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DE4A2" w14:textId="63D448F4" w:rsidR="008510A6" w:rsidRDefault="008510A6" w:rsidP="008510A6">
      <w:pPr>
        <w:jc w:val="center"/>
        <w:rPr>
          <w:b/>
          <w:bCs/>
          <w:sz w:val="28"/>
          <w:szCs w:val="28"/>
          <w:u w:val="single"/>
        </w:rPr>
      </w:pPr>
      <w:r w:rsidRPr="008510A6">
        <w:rPr>
          <w:b/>
          <w:bCs/>
          <w:sz w:val="28"/>
          <w:szCs w:val="28"/>
          <w:u w:val="single"/>
        </w:rPr>
        <w:t>MÔN TOÁN</w:t>
      </w:r>
    </w:p>
    <w:p w14:paraId="26B43290" w14:textId="7273CE4F" w:rsidR="008510A6" w:rsidRPr="008510A6" w:rsidRDefault="008510A6" w:rsidP="008510A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Đề 1:</w:t>
      </w:r>
    </w:p>
    <w:p w14:paraId="604DB996" w14:textId="77777777" w:rsidR="008510A6" w:rsidRDefault="008510A6" w:rsidP="008510A6">
      <w:pPr>
        <w:rPr>
          <w:b/>
          <w:bCs/>
          <w:sz w:val="28"/>
          <w:szCs w:val="28"/>
        </w:rPr>
      </w:pPr>
    </w:p>
    <w:p w14:paraId="3E638CA0" w14:textId="77777777" w:rsidR="008510A6" w:rsidRDefault="008510A6" w:rsidP="008510A6">
      <w:pPr>
        <w:rPr>
          <w:b/>
          <w:bCs/>
          <w:sz w:val="28"/>
          <w:szCs w:val="28"/>
        </w:rPr>
      </w:pPr>
    </w:p>
    <w:p w14:paraId="313C3EFE" w14:textId="20D59FE3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Câu 1: Số nào đứng liền sau số 8?</w:t>
      </w:r>
    </w:p>
    <w:p w14:paraId="6F4975F4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6</w:t>
      </w:r>
      <w:r w:rsidRPr="008510A6">
        <w:rPr>
          <w:b/>
          <w:bCs/>
          <w:sz w:val="28"/>
          <w:szCs w:val="28"/>
        </w:rPr>
        <w:br/>
        <w:t>B. 7</w:t>
      </w:r>
      <w:r w:rsidRPr="008510A6">
        <w:rPr>
          <w:b/>
          <w:bCs/>
          <w:sz w:val="28"/>
          <w:szCs w:val="28"/>
        </w:rPr>
        <w:br/>
        <w:t>C. 9</w:t>
      </w:r>
      <w:r w:rsidRPr="008510A6">
        <w:rPr>
          <w:b/>
          <w:bCs/>
          <w:sz w:val="28"/>
          <w:szCs w:val="28"/>
        </w:rPr>
        <w:br/>
        <w:t>D. 10</w:t>
      </w:r>
    </w:p>
    <w:p w14:paraId="703F101E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15977280">
          <v:rect id="_x0000_i1025" style="width:0;height:1.5pt" o:hralign="center" o:hrstd="t" o:hr="t" fillcolor="#a0a0a0" stroked="f"/>
        </w:pict>
      </w:r>
    </w:p>
    <w:p w14:paraId="3E5A401E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 xml:space="preserve">Câu 2: 2 + 3 </w:t>
      </w:r>
      <w:proofErr w:type="gramStart"/>
      <w:r w:rsidRPr="008510A6">
        <w:rPr>
          <w:b/>
          <w:bCs/>
          <w:sz w:val="28"/>
          <w:szCs w:val="28"/>
        </w:rPr>
        <w:t>= ?</w:t>
      </w:r>
      <w:proofErr w:type="gramEnd"/>
    </w:p>
    <w:p w14:paraId="275A840F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4</w:t>
      </w:r>
      <w:r w:rsidRPr="008510A6">
        <w:rPr>
          <w:b/>
          <w:bCs/>
          <w:sz w:val="28"/>
          <w:szCs w:val="28"/>
        </w:rPr>
        <w:br/>
        <w:t>B. 5</w:t>
      </w:r>
      <w:r w:rsidRPr="008510A6">
        <w:rPr>
          <w:b/>
          <w:bCs/>
          <w:sz w:val="28"/>
          <w:szCs w:val="28"/>
        </w:rPr>
        <w:br/>
        <w:t>C. 6</w:t>
      </w:r>
      <w:r w:rsidRPr="008510A6">
        <w:rPr>
          <w:b/>
          <w:bCs/>
          <w:sz w:val="28"/>
          <w:szCs w:val="28"/>
        </w:rPr>
        <w:br/>
        <w:t>D. 3</w:t>
      </w:r>
    </w:p>
    <w:p w14:paraId="56890006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6E1054D1">
          <v:rect id="_x0000_i1026" style="width:0;height:1.5pt" o:hralign="center" o:hrstd="t" o:hr="t" fillcolor="#a0a0a0" stroked="f"/>
        </w:pict>
      </w:r>
    </w:p>
    <w:p w14:paraId="60D2D872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Câu 3: Số lớn nhất trong các số: 5, 7, 3 là:</w:t>
      </w:r>
    </w:p>
    <w:p w14:paraId="13C66755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5</w:t>
      </w:r>
      <w:r w:rsidRPr="008510A6">
        <w:rPr>
          <w:b/>
          <w:bCs/>
          <w:sz w:val="28"/>
          <w:szCs w:val="28"/>
        </w:rPr>
        <w:br/>
        <w:t>B. 3</w:t>
      </w:r>
      <w:r w:rsidRPr="008510A6">
        <w:rPr>
          <w:b/>
          <w:bCs/>
          <w:sz w:val="28"/>
          <w:szCs w:val="28"/>
        </w:rPr>
        <w:br/>
        <w:t>C. 7</w:t>
      </w:r>
      <w:r w:rsidRPr="008510A6">
        <w:rPr>
          <w:b/>
          <w:bCs/>
          <w:sz w:val="28"/>
          <w:szCs w:val="28"/>
        </w:rPr>
        <w:br/>
        <w:t>D. 1</w:t>
      </w:r>
    </w:p>
    <w:p w14:paraId="3D76DA28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0392B83C">
          <v:rect id="_x0000_i1027" style="width:0;height:1.5pt" o:hralign="center" o:hrstd="t" o:hr="t" fillcolor="#a0a0a0" stroked="f"/>
        </w:pict>
      </w:r>
    </w:p>
    <w:p w14:paraId="139C05CD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Câu 4: Số liền trước của số 10 là:</w:t>
      </w:r>
    </w:p>
    <w:p w14:paraId="63975812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11</w:t>
      </w:r>
      <w:r w:rsidRPr="008510A6">
        <w:rPr>
          <w:b/>
          <w:bCs/>
          <w:sz w:val="28"/>
          <w:szCs w:val="28"/>
        </w:rPr>
        <w:br/>
        <w:t>B. 9</w:t>
      </w:r>
      <w:r w:rsidRPr="008510A6">
        <w:rPr>
          <w:b/>
          <w:bCs/>
          <w:sz w:val="28"/>
          <w:szCs w:val="28"/>
        </w:rPr>
        <w:br/>
        <w:t>C. 8</w:t>
      </w:r>
      <w:r w:rsidRPr="008510A6">
        <w:rPr>
          <w:b/>
          <w:bCs/>
          <w:sz w:val="28"/>
          <w:szCs w:val="28"/>
        </w:rPr>
        <w:br/>
        <w:t>D. 12</w:t>
      </w:r>
    </w:p>
    <w:p w14:paraId="401A9922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pict w14:anchorId="2EB29543">
          <v:rect id="_x0000_i1028" style="width:0;height:1.5pt" o:hralign="center" o:hrstd="t" o:hr="t" fillcolor="#a0a0a0" stroked="f"/>
        </w:pict>
      </w:r>
    </w:p>
    <w:p w14:paraId="57718B16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 xml:space="preserve">Câu 5: 6 - 2 </w:t>
      </w:r>
      <w:proofErr w:type="gramStart"/>
      <w:r w:rsidRPr="008510A6">
        <w:rPr>
          <w:b/>
          <w:bCs/>
          <w:sz w:val="28"/>
          <w:szCs w:val="28"/>
        </w:rPr>
        <w:t>= ?</w:t>
      </w:r>
      <w:proofErr w:type="gramEnd"/>
    </w:p>
    <w:p w14:paraId="39F1ADC0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3</w:t>
      </w:r>
      <w:r w:rsidRPr="008510A6">
        <w:rPr>
          <w:b/>
          <w:bCs/>
          <w:sz w:val="28"/>
          <w:szCs w:val="28"/>
        </w:rPr>
        <w:br/>
        <w:t>B. 2</w:t>
      </w:r>
      <w:r w:rsidRPr="008510A6">
        <w:rPr>
          <w:b/>
          <w:bCs/>
          <w:sz w:val="28"/>
          <w:szCs w:val="28"/>
        </w:rPr>
        <w:br/>
        <w:t>C. 4</w:t>
      </w:r>
      <w:r w:rsidRPr="008510A6">
        <w:rPr>
          <w:b/>
          <w:bCs/>
          <w:sz w:val="28"/>
          <w:szCs w:val="28"/>
        </w:rPr>
        <w:br/>
        <w:t>D. 5</w:t>
      </w:r>
    </w:p>
    <w:p w14:paraId="07A361AA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1414FF6A">
          <v:rect id="_x0000_i1029" style="width:0;height:1.5pt" o:hralign="center" o:hrstd="t" o:hr="t" fillcolor="#a0a0a0" stroked="f"/>
        </w:pict>
      </w:r>
    </w:p>
    <w:p w14:paraId="21E6721A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Câu 6: Hình nào có 3 cạnh?</w:t>
      </w:r>
    </w:p>
    <w:p w14:paraId="20B423E4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Hình vuông</w:t>
      </w:r>
      <w:r w:rsidRPr="008510A6">
        <w:rPr>
          <w:b/>
          <w:bCs/>
          <w:sz w:val="28"/>
          <w:szCs w:val="28"/>
        </w:rPr>
        <w:br/>
        <w:t>B. Hình chữ nhật</w:t>
      </w:r>
      <w:r w:rsidRPr="008510A6">
        <w:rPr>
          <w:b/>
          <w:bCs/>
          <w:sz w:val="28"/>
          <w:szCs w:val="28"/>
        </w:rPr>
        <w:br/>
        <w:t>C. Hình tam giác</w:t>
      </w:r>
      <w:r w:rsidRPr="008510A6">
        <w:rPr>
          <w:b/>
          <w:bCs/>
          <w:sz w:val="28"/>
          <w:szCs w:val="28"/>
        </w:rPr>
        <w:br/>
        <w:t>D. Hình tròn</w:t>
      </w:r>
    </w:p>
    <w:p w14:paraId="39D1B081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04973158">
          <v:rect id="_x0000_i1030" style="width:0;height:1.5pt" o:hralign="center" o:hrstd="t" o:hr="t" fillcolor="#a0a0a0" stroked="f"/>
        </w:pict>
      </w:r>
    </w:p>
    <w:p w14:paraId="3C6D1410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Câu 7: Số 12 gồm mấy chục và mấy đơn vị?</w:t>
      </w:r>
    </w:p>
    <w:p w14:paraId="3FA7836D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2 chục 1 đơn vị</w:t>
      </w:r>
      <w:r w:rsidRPr="008510A6">
        <w:rPr>
          <w:b/>
          <w:bCs/>
          <w:sz w:val="28"/>
          <w:szCs w:val="28"/>
        </w:rPr>
        <w:br/>
        <w:t>B. 1 chục 2 đơn vị</w:t>
      </w:r>
      <w:r w:rsidRPr="008510A6">
        <w:rPr>
          <w:b/>
          <w:bCs/>
          <w:sz w:val="28"/>
          <w:szCs w:val="28"/>
        </w:rPr>
        <w:br/>
        <w:t>C. 1 chục 1 đơn vị</w:t>
      </w:r>
      <w:r w:rsidRPr="008510A6">
        <w:rPr>
          <w:b/>
          <w:bCs/>
          <w:sz w:val="28"/>
          <w:szCs w:val="28"/>
        </w:rPr>
        <w:br/>
        <w:t>D. 2 chục 2 đơn vị</w:t>
      </w:r>
    </w:p>
    <w:p w14:paraId="1869CFBB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374CBA69">
          <v:rect id="_x0000_i1031" style="width:0;height:1.5pt" o:hralign="center" o:hrstd="t" o:hr="t" fillcolor="#a0a0a0" stroked="f"/>
        </w:pict>
      </w:r>
    </w:p>
    <w:p w14:paraId="2E52F853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Câu 8: Số nào bé nhất?</w:t>
      </w:r>
    </w:p>
    <w:p w14:paraId="400D5541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5</w:t>
      </w:r>
      <w:r w:rsidRPr="008510A6">
        <w:rPr>
          <w:b/>
          <w:bCs/>
          <w:sz w:val="28"/>
          <w:szCs w:val="28"/>
        </w:rPr>
        <w:br/>
        <w:t>B. 2</w:t>
      </w:r>
      <w:r w:rsidRPr="008510A6">
        <w:rPr>
          <w:b/>
          <w:bCs/>
          <w:sz w:val="28"/>
          <w:szCs w:val="28"/>
        </w:rPr>
        <w:br/>
        <w:t>C. 9</w:t>
      </w:r>
      <w:r w:rsidRPr="008510A6">
        <w:rPr>
          <w:b/>
          <w:bCs/>
          <w:sz w:val="28"/>
          <w:szCs w:val="28"/>
        </w:rPr>
        <w:br/>
        <w:t>D. 6</w:t>
      </w:r>
    </w:p>
    <w:p w14:paraId="5A8C74EE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159825E3">
          <v:rect id="_x0000_i1032" style="width:0;height:1.5pt" o:hralign="center" o:hrstd="t" o:hr="t" fillcolor="#a0a0a0" stroked="f"/>
        </w:pict>
      </w:r>
    </w:p>
    <w:p w14:paraId="596EB1E4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 xml:space="preserve">Câu 9: 9 + 1 </w:t>
      </w:r>
      <w:proofErr w:type="gramStart"/>
      <w:r w:rsidRPr="008510A6">
        <w:rPr>
          <w:b/>
          <w:bCs/>
          <w:sz w:val="28"/>
          <w:szCs w:val="28"/>
        </w:rPr>
        <w:t>= ?</w:t>
      </w:r>
      <w:proofErr w:type="gramEnd"/>
    </w:p>
    <w:p w14:paraId="06AB5318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lastRenderedPageBreak/>
        <w:t>A. 10</w:t>
      </w:r>
      <w:r w:rsidRPr="008510A6">
        <w:rPr>
          <w:b/>
          <w:bCs/>
          <w:sz w:val="28"/>
          <w:szCs w:val="28"/>
        </w:rPr>
        <w:br/>
        <w:t>B. 9</w:t>
      </w:r>
      <w:r w:rsidRPr="008510A6">
        <w:rPr>
          <w:b/>
          <w:bCs/>
          <w:sz w:val="28"/>
          <w:szCs w:val="28"/>
        </w:rPr>
        <w:br/>
        <w:t>C. 11</w:t>
      </w:r>
      <w:r w:rsidRPr="008510A6">
        <w:rPr>
          <w:b/>
          <w:bCs/>
          <w:sz w:val="28"/>
          <w:szCs w:val="28"/>
        </w:rPr>
        <w:br/>
        <w:t>D. 8</w:t>
      </w:r>
    </w:p>
    <w:p w14:paraId="759F7C55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08F243D8">
          <v:rect id="_x0000_i1033" style="width:0;height:1.5pt" o:hralign="center" o:hrstd="t" o:hr="t" fillcolor="#a0a0a0" stroked="f"/>
        </w:pict>
      </w:r>
    </w:p>
    <w:p w14:paraId="0271C710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Câu 10: Số 20 gồm:</w:t>
      </w:r>
    </w:p>
    <w:p w14:paraId="61EE5FCA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2 chục</w:t>
      </w:r>
      <w:r w:rsidRPr="008510A6">
        <w:rPr>
          <w:b/>
          <w:bCs/>
          <w:sz w:val="28"/>
          <w:szCs w:val="28"/>
        </w:rPr>
        <w:br/>
        <w:t>B. 1 chục</w:t>
      </w:r>
      <w:r w:rsidRPr="008510A6">
        <w:rPr>
          <w:b/>
          <w:bCs/>
          <w:sz w:val="28"/>
          <w:szCs w:val="28"/>
        </w:rPr>
        <w:br/>
        <w:t>C. 2 đơn vị</w:t>
      </w:r>
      <w:r w:rsidRPr="008510A6">
        <w:rPr>
          <w:b/>
          <w:bCs/>
          <w:sz w:val="28"/>
          <w:szCs w:val="28"/>
        </w:rPr>
        <w:br/>
        <w:t>D. 10 đơn vị</w:t>
      </w:r>
    </w:p>
    <w:p w14:paraId="10DDC452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512168CB">
          <v:rect id="_x0000_i1034" style="width:0;height:1.5pt" o:hralign="center" o:hrstd="t" o:hr="t" fillcolor="#a0a0a0" stroked="f"/>
        </w:pict>
      </w:r>
    </w:p>
    <w:p w14:paraId="26C1328A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 xml:space="preserve">Câu 11: 4 + 5 </w:t>
      </w:r>
      <w:proofErr w:type="gramStart"/>
      <w:r w:rsidRPr="008510A6">
        <w:rPr>
          <w:b/>
          <w:bCs/>
          <w:sz w:val="28"/>
          <w:szCs w:val="28"/>
        </w:rPr>
        <w:t>= ?</w:t>
      </w:r>
      <w:proofErr w:type="gramEnd"/>
    </w:p>
    <w:p w14:paraId="5CBCAD2D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8</w:t>
      </w:r>
      <w:r w:rsidRPr="008510A6">
        <w:rPr>
          <w:b/>
          <w:bCs/>
          <w:sz w:val="28"/>
          <w:szCs w:val="28"/>
        </w:rPr>
        <w:br/>
        <w:t>B. 9</w:t>
      </w:r>
      <w:r w:rsidRPr="008510A6">
        <w:rPr>
          <w:b/>
          <w:bCs/>
          <w:sz w:val="28"/>
          <w:szCs w:val="28"/>
        </w:rPr>
        <w:br/>
        <w:t>C. 7</w:t>
      </w:r>
      <w:r w:rsidRPr="008510A6">
        <w:rPr>
          <w:b/>
          <w:bCs/>
          <w:sz w:val="28"/>
          <w:szCs w:val="28"/>
        </w:rPr>
        <w:br/>
        <w:t>D. 10</w:t>
      </w:r>
    </w:p>
    <w:p w14:paraId="4D4C7768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09BE1DD9">
          <v:rect id="_x0000_i1035" style="width:0;height:1.5pt" o:hralign="center" o:hrstd="t" o:hr="t" fillcolor="#a0a0a0" stroked="f"/>
        </w:pict>
      </w:r>
    </w:p>
    <w:p w14:paraId="098DA561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Câu 12: Hình tròn có mấy cạnh?</w:t>
      </w:r>
    </w:p>
    <w:p w14:paraId="1A0E307D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1</w:t>
      </w:r>
      <w:r w:rsidRPr="008510A6">
        <w:rPr>
          <w:b/>
          <w:bCs/>
          <w:sz w:val="28"/>
          <w:szCs w:val="28"/>
        </w:rPr>
        <w:br/>
        <w:t>B. 2</w:t>
      </w:r>
      <w:r w:rsidRPr="008510A6">
        <w:rPr>
          <w:b/>
          <w:bCs/>
          <w:sz w:val="28"/>
          <w:szCs w:val="28"/>
        </w:rPr>
        <w:br/>
        <w:t>C. 0</w:t>
      </w:r>
      <w:r w:rsidRPr="008510A6">
        <w:rPr>
          <w:b/>
          <w:bCs/>
          <w:sz w:val="28"/>
          <w:szCs w:val="28"/>
        </w:rPr>
        <w:br/>
        <w:t>D. 4</w:t>
      </w:r>
    </w:p>
    <w:p w14:paraId="2D66F25E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5D8BC919">
          <v:rect id="_x0000_i1036" style="width:0;height:1.5pt" o:hralign="center" o:hrstd="t" o:hr="t" fillcolor="#a0a0a0" stroked="f"/>
        </w:pict>
      </w:r>
    </w:p>
    <w:p w14:paraId="616CDA83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Câu 13: Số lớn hơn 15 là:</w:t>
      </w:r>
    </w:p>
    <w:p w14:paraId="2807AFAE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14</w:t>
      </w:r>
      <w:r w:rsidRPr="008510A6">
        <w:rPr>
          <w:b/>
          <w:bCs/>
          <w:sz w:val="28"/>
          <w:szCs w:val="28"/>
        </w:rPr>
        <w:br/>
        <w:t>B. 13</w:t>
      </w:r>
      <w:r w:rsidRPr="008510A6">
        <w:rPr>
          <w:b/>
          <w:bCs/>
          <w:sz w:val="28"/>
          <w:szCs w:val="28"/>
        </w:rPr>
        <w:br/>
        <w:t>C. 16</w:t>
      </w:r>
      <w:r w:rsidRPr="008510A6">
        <w:rPr>
          <w:b/>
          <w:bCs/>
          <w:sz w:val="28"/>
          <w:szCs w:val="28"/>
        </w:rPr>
        <w:br/>
        <w:t>D. 10</w:t>
      </w:r>
    </w:p>
    <w:p w14:paraId="49EB62C1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pict w14:anchorId="56AEB7EC">
          <v:rect id="_x0000_i1037" style="width:0;height:1.5pt" o:hralign="center" o:hrstd="t" o:hr="t" fillcolor="#a0a0a0" stroked="f"/>
        </w:pict>
      </w:r>
    </w:p>
    <w:p w14:paraId="663856F5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 xml:space="preserve">Câu 14: 7 - 3 </w:t>
      </w:r>
      <w:proofErr w:type="gramStart"/>
      <w:r w:rsidRPr="008510A6">
        <w:rPr>
          <w:b/>
          <w:bCs/>
          <w:sz w:val="28"/>
          <w:szCs w:val="28"/>
        </w:rPr>
        <w:t>= ?</w:t>
      </w:r>
      <w:proofErr w:type="gramEnd"/>
    </w:p>
    <w:p w14:paraId="1A6CF4D6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3</w:t>
      </w:r>
      <w:r w:rsidRPr="008510A6">
        <w:rPr>
          <w:b/>
          <w:bCs/>
          <w:sz w:val="28"/>
          <w:szCs w:val="28"/>
        </w:rPr>
        <w:br/>
        <w:t>B. 5</w:t>
      </w:r>
      <w:r w:rsidRPr="008510A6">
        <w:rPr>
          <w:b/>
          <w:bCs/>
          <w:sz w:val="28"/>
          <w:szCs w:val="28"/>
        </w:rPr>
        <w:br/>
        <w:t>C. 4</w:t>
      </w:r>
      <w:r w:rsidRPr="008510A6">
        <w:rPr>
          <w:b/>
          <w:bCs/>
          <w:sz w:val="28"/>
          <w:szCs w:val="28"/>
        </w:rPr>
        <w:br/>
        <w:t>D. 6</w:t>
      </w:r>
    </w:p>
    <w:p w14:paraId="60F96492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07D2AB89">
          <v:rect id="_x0000_i1038" style="width:0;height:1.5pt" o:hralign="center" o:hrstd="t" o:hr="t" fillcolor="#a0a0a0" stroked="f"/>
        </w:pict>
      </w:r>
    </w:p>
    <w:p w14:paraId="5A942308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 xml:space="preserve">Câu 15: 10 + 5 </w:t>
      </w:r>
      <w:proofErr w:type="gramStart"/>
      <w:r w:rsidRPr="008510A6">
        <w:rPr>
          <w:b/>
          <w:bCs/>
          <w:sz w:val="28"/>
          <w:szCs w:val="28"/>
        </w:rPr>
        <w:t>= ?</w:t>
      </w:r>
      <w:proofErr w:type="gramEnd"/>
    </w:p>
    <w:p w14:paraId="0010DCA0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14</w:t>
      </w:r>
      <w:r w:rsidRPr="008510A6">
        <w:rPr>
          <w:b/>
          <w:bCs/>
          <w:sz w:val="28"/>
          <w:szCs w:val="28"/>
        </w:rPr>
        <w:br/>
        <w:t>B. 15</w:t>
      </w:r>
      <w:r w:rsidRPr="008510A6">
        <w:rPr>
          <w:b/>
          <w:bCs/>
          <w:sz w:val="28"/>
          <w:szCs w:val="28"/>
        </w:rPr>
        <w:br/>
        <w:t>C. 13</w:t>
      </w:r>
      <w:r w:rsidRPr="008510A6">
        <w:rPr>
          <w:b/>
          <w:bCs/>
          <w:sz w:val="28"/>
          <w:szCs w:val="28"/>
        </w:rPr>
        <w:br/>
        <w:t>D. 16</w:t>
      </w:r>
    </w:p>
    <w:p w14:paraId="21EC9D20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380B4F3B">
          <v:rect id="_x0000_i1039" style="width:0;height:1.5pt" o:hralign="center" o:hrstd="t" o:hr="t" fillcolor="#a0a0a0" stroked="f"/>
        </w:pict>
      </w:r>
    </w:p>
    <w:p w14:paraId="0D54948B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Câu 16: Số nào bé hơn 8?</w:t>
      </w:r>
    </w:p>
    <w:p w14:paraId="00D3574A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9</w:t>
      </w:r>
      <w:r w:rsidRPr="008510A6">
        <w:rPr>
          <w:b/>
          <w:bCs/>
          <w:sz w:val="28"/>
          <w:szCs w:val="28"/>
        </w:rPr>
        <w:br/>
        <w:t>B. 8</w:t>
      </w:r>
      <w:r w:rsidRPr="008510A6">
        <w:rPr>
          <w:b/>
          <w:bCs/>
          <w:sz w:val="28"/>
          <w:szCs w:val="28"/>
        </w:rPr>
        <w:br/>
        <w:t>C. 7</w:t>
      </w:r>
      <w:r w:rsidRPr="008510A6">
        <w:rPr>
          <w:b/>
          <w:bCs/>
          <w:sz w:val="28"/>
          <w:szCs w:val="28"/>
        </w:rPr>
        <w:br/>
        <w:t>D. 10</w:t>
      </w:r>
    </w:p>
    <w:p w14:paraId="46C86D9A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24EB6792">
          <v:rect id="_x0000_i1040" style="width:0;height:1.5pt" o:hralign="center" o:hrstd="t" o:hr="t" fillcolor="#a0a0a0" stroked="f"/>
        </w:pict>
      </w:r>
    </w:p>
    <w:p w14:paraId="12217DDF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Câu 17: Số 0 cộng với 5 là:</w:t>
      </w:r>
    </w:p>
    <w:p w14:paraId="29E6998C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0</w:t>
      </w:r>
      <w:r w:rsidRPr="008510A6">
        <w:rPr>
          <w:b/>
          <w:bCs/>
          <w:sz w:val="28"/>
          <w:szCs w:val="28"/>
        </w:rPr>
        <w:br/>
        <w:t>B. 5</w:t>
      </w:r>
      <w:r w:rsidRPr="008510A6">
        <w:rPr>
          <w:b/>
          <w:bCs/>
          <w:sz w:val="28"/>
          <w:szCs w:val="28"/>
        </w:rPr>
        <w:br/>
        <w:t>C. 1</w:t>
      </w:r>
      <w:r w:rsidRPr="008510A6">
        <w:rPr>
          <w:b/>
          <w:bCs/>
          <w:sz w:val="28"/>
          <w:szCs w:val="28"/>
        </w:rPr>
        <w:br/>
        <w:t>D. 6</w:t>
      </w:r>
    </w:p>
    <w:p w14:paraId="0E9D58EB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75F11D69">
          <v:rect id="_x0000_i1041" style="width:0;height:1.5pt" o:hralign="center" o:hrstd="t" o:hr="t" fillcolor="#a0a0a0" stroked="f"/>
        </w:pict>
      </w:r>
    </w:p>
    <w:p w14:paraId="4568E6AB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Câu 18: Hình vuông có mấy cạnh?</w:t>
      </w:r>
    </w:p>
    <w:p w14:paraId="646609E8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lastRenderedPageBreak/>
        <w:t>A. 3</w:t>
      </w:r>
      <w:r w:rsidRPr="008510A6">
        <w:rPr>
          <w:b/>
          <w:bCs/>
          <w:sz w:val="28"/>
          <w:szCs w:val="28"/>
        </w:rPr>
        <w:br/>
        <w:t>B. 4</w:t>
      </w:r>
      <w:r w:rsidRPr="008510A6">
        <w:rPr>
          <w:b/>
          <w:bCs/>
          <w:sz w:val="28"/>
          <w:szCs w:val="28"/>
        </w:rPr>
        <w:br/>
        <w:t>C. 2</w:t>
      </w:r>
      <w:r w:rsidRPr="008510A6">
        <w:rPr>
          <w:b/>
          <w:bCs/>
          <w:sz w:val="28"/>
          <w:szCs w:val="28"/>
        </w:rPr>
        <w:br/>
        <w:t>D. 1</w:t>
      </w:r>
    </w:p>
    <w:p w14:paraId="3996F6AD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3E022906">
          <v:rect id="_x0000_i1042" style="width:0;height:1.5pt" o:hralign="center" o:hrstd="t" o:hr="t" fillcolor="#a0a0a0" stroked="f"/>
        </w:pict>
      </w:r>
    </w:p>
    <w:p w14:paraId="6F822C2D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 xml:space="preserve">Câu 19: 6 + 2 </w:t>
      </w:r>
      <w:proofErr w:type="gramStart"/>
      <w:r w:rsidRPr="008510A6">
        <w:rPr>
          <w:b/>
          <w:bCs/>
          <w:sz w:val="28"/>
          <w:szCs w:val="28"/>
        </w:rPr>
        <w:t>= ?</w:t>
      </w:r>
      <w:proofErr w:type="gramEnd"/>
    </w:p>
    <w:p w14:paraId="6FE5B8AD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7</w:t>
      </w:r>
      <w:r w:rsidRPr="008510A6">
        <w:rPr>
          <w:b/>
          <w:bCs/>
          <w:sz w:val="28"/>
          <w:szCs w:val="28"/>
        </w:rPr>
        <w:br/>
        <w:t>B. 9</w:t>
      </w:r>
      <w:r w:rsidRPr="008510A6">
        <w:rPr>
          <w:b/>
          <w:bCs/>
          <w:sz w:val="28"/>
          <w:szCs w:val="28"/>
        </w:rPr>
        <w:br/>
        <w:t>C. 8</w:t>
      </w:r>
      <w:r w:rsidRPr="008510A6">
        <w:rPr>
          <w:b/>
          <w:bCs/>
          <w:sz w:val="28"/>
          <w:szCs w:val="28"/>
        </w:rPr>
        <w:br/>
        <w:t>D. 6</w:t>
      </w:r>
    </w:p>
    <w:p w14:paraId="5AEAA847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73ECA9F6">
          <v:rect id="_x0000_i1043" style="width:0;height:1.5pt" o:hralign="center" o:hrstd="t" o:hr="t" fillcolor="#a0a0a0" stroked="f"/>
        </w:pict>
      </w:r>
    </w:p>
    <w:p w14:paraId="77468721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Câu 20: Số lớn hơn 19 là:</w:t>
      </w:r>
    </w:p>
    <w:p w14:paraId="67BAE6EF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20</w:t>
      </w:r>
      <w:r w:rsidRPr="008510A6">
        <w:rPr>
          <w:b/>
          <w:bCs/>
          <w:sz w:val="28"/>
          <w:szCs w:val="28"/>
        </w:rPr>
        <w:br/>
        <w:t>B. 18</w:t>
      </w:r>
      <w:r w:rsidRPr="008510A6">
        <w:rPr>
          <w:b/>
          <w:bCs/>
          <w:sz w:val="28"/>
          <w:szCs w:val="28"/>
        </w:rPr>
        <w:br/>
        <w:t>C. 17</w:t>
      </w:r>
      <w:r w:rsidRPr="008510A6">
        <w:rPr>
          <w:b/>
          <w:bCs/>
          <w:sz w:val="28"/>
          <w:szCs w:val="28"/>
        </w:rPr>
        <w:br/>
        <w:t>D. 16</w:t>
      </w:r>
    </w:p>
    <w:p w14:paraId="083A5909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594139F4">
          <v:rect id="_x0000_i1044" style="width:0;height:1.5pt" o:hralign="center" o:hrstd="t" o:hr="t" fillcolor="#a0a0a0" stroked="f"/>
        </w:pict>
      </w:r>
    </w:p>
    <w:p w14:paraId="41766B90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 xml:space="preserve">Câu 21: 20 - 10 </w:t>
      </w:r>
      <w:proofErr w:type="gramStart"/>
      <w:r w:rsidRPr="008510A6">
        <w:rPr>
          <w:b/>
          <w:bCs/>
          <w:sz w:val="28"/>
          <w:szCs w:val="28"/>
        </w:rPr>
        <w:t>= ?</w:t>
      </w:r>
      <w:proofErr w:type="gramEnd"/>
    </w:p>
    <w:p w14:paraId="77093D1D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10</w:t>
      </w:r>
      <w:r w:rsidRPr="008510A6">
        <w:rPr>
          <w:b/>
          <w:bCs/>
          <w:sz w:val="28"/>
          <w:szCs w:val="28"/>
        </w:rPr>
        <w:br/>
        <w:t>B. 5</w:t>
      </w:r>
      <w:r w:rsidRPr="008510A6">
        <w:rPr>
          <w:b/>
          <w:bCs/>
          <w:sz w:val="28"/>
          <w:szCs w:val="28"/>
        </w:rPr>
        <w:br/>
        <w:t>C. 20</w:t>
      </w:r>
      <w:r w:rsidRPr="008510A6">
        <w:rPr>
          <w:b/>
          <w:bCs/>
          <w:sz w:val="28"/>
          <w:szCs w:val="28"/>
        </w:rPr>
        <w:br/>
        <w:t>D. 0</w:t>
      </w:r>
    </w:p>
    <w:p w14:paraId="387A7E84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36591B96">
          <v:rect id="_x0000_i1045" style="width:0;height:1.5pt" o:hralign="center" o:hrstd="t" o:hr="t" fillcolor="#a0a0a0" stroked="f"/>
        </w:pict>
      </w:r>
    </w:p>
    <w:p w14:paraId="4E5466E4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Câu 22: Hình chữ nhật có mấy cạnh?</w:t>
      </w:r>
    </w:p>
    <w:p w14:paraId="16FC29F9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2</w:t>
      </w:r>
      <w:r w:rsidRPr="008510A6">
        <w:rPr>
          <w:b/>
          <w:bCs/>
          <w:sz w:val="28"/>
          <w:szCs w:val="28"/>
        </w:rPr>
        <w:br/>
        <w:t>B. 3</w:t>
      </w:r>
      <w:r w:rsidRPr="008510A6">
        <w:rPr>
          <w:b/>
          <w:bCs/>
          <w:sz w:val="28"/>
          <w:szCs w:val="28"/>
        </w:rPr>
        <w:br/>
        <w:t>C. 4</w:t>
      </w:r>
      <w:r w:rsidRPr="008510A6">
        <w:rPr>
          <w:b/>
          <w:bCs/>
          <w:sz w:val="28"/>
          <w:szCs w:val="28"/>
        </w:rPr>
        <w:br/>
        <w:t>D. 5</w:t>
      </w:r>
    </w:p>
    <w:p w14:paraId="62E2F392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pict w14:anchorId="13840A15">
          <v:rect id="_x0000_i1046" style="width:0;height:1.5pt" o:hralign="center" o:hrstd="t" o:hr="t" fillcolor="#a0a0a0" stroked="f"/>
        </w:pict>
      </w:r>
    </w:p>
    <w:p w14:paraId="37A71822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 xml:space="preserve">Câu 23: 3 + 6 </w:t>
      </w:r>
      <w:proofErr w:type="gramStart"/>
      <w:r w:rsidRPr="008510A6">
        <w:rPr>
          <w:b/>
          <w:bCs/>
          <w:sz w:val="28"/>
          <w:szCs w:val="28"/>
        </w:rPr>
        <w:t>= ?</w:t>
      </w:r>
      <w:proofErr w:type="gramEnd"/>
    </w:p>
    <w:p w14:paraId="2055A001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9</w:t>
      </w:r>
      <w:r w:rsidRPr="008510A6">
        <w:rPr>
          <w:b/>
          <w:bCs/>
          <w:sz w:val="28"/>
          <w:szCs w:val="28"/>
        </w:rPr>
        <w:br/>
        <w:t>B. 8</w:t>
      </w:r>
      <w:r w:rsidRPr="008510A6">
        <w:rPr>
          <w:b/>
          <w:bCs/>
          <w:sz w:val="28"/>
          <w:szCs w:val="28"/>
        </w:rPr>
        <w:br/>
        <w:t>C. 10</w:t>
      </w:r>
      <w:r w:rsidRPr="008510A6">
        <w:rPr>
          <w:b/>
          <w:bCs/>
          <w:sz w:val="28"/>
          <w:szCs w:val="28"/>
        </w:rPr>
        <w:br/>
        <w:t>D. 7</w:t>
      </w:r>
    </w:p>
    <w:p w14:paraId="0FE7FD10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4B839122">
          <v:rect id="_x0000_i1047" style="width:0;height:1.5pt" o:hralign="center" o:hrstd="t" o:hr="t" fillcolor="#a0a0a0" stroked="f"/>
        </w:pict>
      </w:r>
    </w:p>
    <w:p w14:paraId="51E41937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Câu 24: Số nào là số chẵn?</w:t>
      </w:r>
    </w:p>
    <w:p w14:paraId="36A83AFB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3</w:t>
      </w:r>
      <w:r w:rsidRPr="008510A6">
        <w:rPr>
          <w:b/>
          <w:bCs/>
          <w:sz w:val="28"/>
          <w:szCs w:val="28"/>
        </w:rPr>
        <w:br/>
        <w:t>B. 5</w:t>
      </w:r>
      <w:r w:rsidRPr="008510A6">
        <w:rPr>
          <w:b/>
          <w:bCs/>
          <w:sz w:val="28"/>
          <w:szCs w:val="28"/>
        </w:rPr>
        <w:br/>
        <w:t>C. 8</w:t>
      </w:r>
      <w:r w:rsidRPr="008510A6">
        <w:rPr>
          <w:b/>
          <w:bCs/>
          <w:sz w:val="28"/>
          <w:szCs w:val="28"/>
        </w:rPr>
        <w:br/>
        <w:t>D. 7</w:t>
      </w:r>
    </w:p>
    <w:p w14:paraId="6EEB8D84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1163A676">
          <v:rect id="_x0000_i1048" style="width:0;height:1.5pt" o:hralign="center" o:hrstd="t" o:hr="t" fillcolor="#a0a0a0" stroked="f"/>
        </w:pict>
      </w:r>
    </w:p>
    <w:p w14:paraId="5DA0F517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 xml:space="preserve">Câu 25: 5 + 5 </w:t>
      </w:r>
      <w:proofErr w:type="gramStart"/>
      <w:r w:rsidRPr="008510A6">
        <w:rPr>
          <w:b/>
          <w:bCs/>
          <w:sz w:val="28"/>
          <w:szCs w:val="28"/>
        </w:rPr>
        <w:t>= ?</w:t>
      </w:r>
      <w:proofErr w:type="gramEnd"/>
    </w:p>
    <w:p w14:paraId="02E7622E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11</w:t>
      </w:r>
      <w:r w:rsidRPr="008510A6">
        <w:rPr>
          <w:b/>
          <w:bCs/>
          <w:sz w:val="28"/>
          <w:szCs w:val="28"/>
        </w:rPr>
        <w:br/>
        <w:t>B. 10</w:t>
      </w:r>
      <w:r w:rsidRPr="008510A6">
        <w:rPr>
          <w:b/>
          <w:bCs/>
          <w:sz w:val="28"/>
          <w:szCs w:val="28"/>
        </w:rPr>
        <w:br/>
        <w:t>C. 9</w:t>
      </w:r>
      <w:r w:rsidRPr="008510A6">
        <w:rPr>
          <w:b/>
          <w:bCs/>
          <w:sz w:val="28"/>
          <w:szCs w:val="28"/>
        </w:rPr>
        <w:br/>
        <w:t>D. 8</w:t>
      </w:r>
    </w:p>
    <w:p w14:paraId="01AE24A1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36F5BFEE">
          <v:rect id="_x0000_i1049" style="width:0;height:1.5pt" o:hralign="center" o:hrstd="t" o:hr="t" fillcolor="#a0a0a0" stroked="f"/>
        </w:pict>
      </w:r>
    </w:p>
    <w:p w14:paraId="10BFE486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 xml:space="preserve">Câu 26: 13 - 3 </w:t>
      </w:r>
      <w:proofErr w:type="gramStart"/>
      <w:r w:rsidRPr="008510A6">
        <w:rPr>
          <w:b/>
          <w:bCs/>
          <w:sz w:val="28"/>
          <w:szCs w:val="28"/>
        </w:rPr>
        <w:t>= ?</w:t>
      </w:r>
      <w:proofErr w:type="gramEnd"/>
    </w:p>
    <w:p w14:paraId="2CAE9D5A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9</w:t>
      </w:r>
      <w:r w:rsidRPr="008510A6">
        <w:rPr>
          <w:b/>
          <w:bCs/>
          <w:sz w:val="28"/>
          <w:szCs w:val="28"/>
        </w:rPr>
        <w:br/>
        <w:t>B. 10</w:t>
      </w:r>
      <w:r w:rsidRPr="008510A6">
        <w:rPr>
          <w:b/>
          <w:bCs/>
          <w:sz w:val="28"/>
          <w:szCs w:val="28"/>
        </w:rPr>
        <w:br/>
        <w:t>C. 11</w:t>
      </w:r>
      <w:r w:rsidRPr="008510A6">
        <w:rPr>
          <w:b/>
          <w:bCs/>
          <w:sz w:val="28"/>
          <w:szCs w:val="28"/>
        </w:rPr>
        <w:br/>
        <w:t>D. 12</w:t>
      </w:r>
    </w:p>
    <w:p w14:paraId="41D74C26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0CD0D6BF">
          <v:rect id="_x0000_i1050" style="width:0;height:1.5pt" o:hralign="center" o:hrstd="t" o:hr="t" fillcolor="#a0a0a0" stroked="f"/>
        </w:pict>
      </w:r>
    </w:p>
    <w:p w14:paraId="7B9115E2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Câu 27: Số 18 có mấy chục và mấy đơn vị?</w:t>
      </w:r>
    </w:p>
    <w:p w14:paraId="08017544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lastRenderedPageBreak/>
        <w:t>A. 1 chục 8 đơn vị</w:t>
      </w:r>
      <w:r w:rsidRPr="008510A6">
        <w:rPr>
          <w:b/>
          <w:bCs/>
          <w:sz w:val="28"/>
          <w:szCs w:val="28"/>
        </w:rPr>
        <w:br/>
        <w:t>B. 8 chục 1 đơn vị</w:t>
      </w:r>
      <w:r w:rsidRPr="008510A6">
        <w:rPr>
          <w:b/>
          <w:bCs/>
          <w:sz w:val="28"/>
          <w:szCs w:val="28"/>
        </w:rPr>
        <w:br/>
        <w:t>C. 2 chục</w:t>
      </w:r>
      <w:r w:rsidRPr="008510A6">
        <w:rPr>
          <w:b/>
          <w:bCs/>
          <w:sz w:val="28"/>
          <w:szCs w:val="28"/>
        </w:rPr>
        <w:br/>
        <w:t>D. 1 chục 0 đơn vị</w:t>
      </w:r>
    </w:p>
    <w:p w14:paraId="3AFC766A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42CB033A">
          <v:rect id="_x0000_i1051" style="width:0;height:1.5pt" o:hralign="center" o:hrstd="t" o:hr="t" fillcolor="#a0a0a0" stroked="f"/>
        </w:pict>
      </w:r>
    </w:p>
    <w:p w14:paraId="025789A4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 xml:space="preserve">Câu 28: 7 + 0 </w:t>
      </w:r>
      <w:proofErr w:type="gramStart"/>
      <w:r w:rsidRPr="008510A6">
        <w:rPr>
          <w:b/>
          <w:bCs/>
          <w:sz w:val="28"/>
          <w:szCs w:val="28"/>
        </w:rPr>
        <w:t>= ?</w:t>
      </w:r>
      <w:proofErr w:type="gramEnd"/>
    </w:p>
    <w:p w14:paraId="734816D7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0</w:t>
      </w:r>
      <w:r w:rsidRPr="008510A6">
        <w:rPr>
          <w:b/>
          <w:bCs/>
          <w:sz w:val="28"/>
          <w:szCs w:val="28"/>
        </w:rPr>
        <w:br/>
        <w:t>B. 8</w:t>
      </w:r>
      <w:r w:rsidRPr="008510A6">
        <w:rPr>
          <w:b/>
          <w:bCs/>
          <w:sz w:val="28"/>
          <w:szCs w:val="28"/>
        </w:rPr>
        <w:br/>
        <w:t>C. 7</w:t>
      </w:r>
      <w:r w:rsidRPr="008510A6">
        <w:rPr>
          <w:b/>
          <w:bCs/>
          <w:sz w:val="28"/>
          <w:szCs w:val="28"/>
        </w:rPr>
        <w:br/>
        <w:t>D. 6</w:t>
      </w:r>
    </w:p>
    <w:p w14:paraId="2FA13423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01479780">
          <v:rect id="_x0000_i1052" style="width:0;height:1.5pt" o:hralign="center" o:hrstd="t" o:hr="t" fillcolor="#a0a0a0" stroked="f"/>
        </w:pict>
      </w:r>
    </w:p>
    <w:p w14:paraId="565A0133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 xml:space="preserve">Câu 29: 10 - 5 </w:t>
      </w:r>
      <w:proofErr w:type="gramStart"/>
      <w:r w:rsidRPr="008510A6">
        <w:rPr>
          <w:b/>
          <w:bCs/>
          <w:sz w:val="28"/>
          <w:szCs w:val="28"/>
        </w:rPr>
        <w:t>= ?</w:t>
      </w:r>
      <w:proofErr w:type="gramEnd"/>
    </w:p>
    <w:p w14:paraId="55ECDD3D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4</w:t>
      </w:r>
      <w:r w:rsidRPr="008510A6">
        <w:rPr>
          <w:b/>
          <w:bCs/>
          <w:sz w:val="28"/>
          <w:szCs w:val="28"/>
        </w:rPr>
        <w:br/>
        <w:t>B. 5</w:t>
      </w:r>
      <w:r w:rsidRPr="008510A6">
        <w:rPr>
          <w:b/>
          <w:bCs/>
          <w:sz w:val="28"/>
          <w:szCs w:val="28"/>
        </w:rPr>
        <w:br/>
        <w:t>C. 6</w:t>
      </w:r>
      <w:r w:rsidRPr="008510A6">
        <w:rPr>
          <w:b/>
          <w:bCs/>
          <w:sz w:val="28"/>
          <w:szCs w:val="28"/>
        </w:rPr>
        <w:br/>
        <w:t>D. 3</w:t>
      </w:r>
    </w:p>
    <w:p w14:paraId="7AF05395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328BAB4B">
          <v:rect id="_x0000_i1053" style="width:0;height:1.5pt" o:hralign="center" o:hrstd="t" o:hr="t" fillcolor="#a0a0a0" stroked="f"/>
        </w:pict>
      </w:r>
    </w:p>
    <w:p w14:paraId="70C386F1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Câu 30: Số nào sau đây là số lẻ?</w:t>
      </w:r>
    </w:p>
    <w:p w14:paraId="181CC9A8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2</w:t>
      </w:r>
      <w:r w:rsidRPr="008510A6">
        <w:rPr>
          <w:b/>
          <w:bCs/>
          <w:sz w:val="28"/>
          <w:szCs w:val="28"/>
        </w:rPr>
        <w:br/>
        <w:t>B. 6</w:t>
      </w:r>
      <w:r w:rsidRPr="008510A6">
        <w:rPr>
          <w:b/>
          <w:bCs/>
          <w:sz w:val="28"/>
          <w:szCs w:val="28"/>
        </w:rPr>
        <w:br/>
        <w:t>C. 4</w:t>
      </w:r>
      <w:r w:rsidRPr="008510A6">
        <w:rPr>
          <w:b/>
          <w:bCs/>
          <w:sz w:val="28"/>
          <w:szCs w:val="28"/>
        </w:rPr>
        <w:br/>
        <w:t>D. 7</w:t>
      </w:r>
    </w:p>
    <w:p w14:paraId="2371007C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33373304">
          <v:rect id="_x0000_i1054" style="width:0;height:1.5pt" o:hralign="center" o:hrstd="t" o:hr="t" fillcolor="#a0a0a0" stroked="f"/>
        </w:pict>
      </w:r>
    </w:p>
    <w:p w14:paraId="412C4F57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 xml:space="preserve">Câu 31: 8 - 4 </w:t>
      </w:r>
      <w:proofErr w:type="gramStart"/>
      <w:r w:rsidRPr="008510A6">
        <w:rPr>
          <w:b/>
          <w:bCs/>
          <w:sz w:val="28"/>
          <w:szCs w:val="28"/>
        </w:rPr>
        <w:t>= ?</w:t>
      </w:r>
      <w:proofErr w:type="gramEnd"/>
    </w:p>
    <w:p w14:paraId="5BECA295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4</w:t>
      </w:r>
      <w:r w:rsidRPr="008510A6">
        <w:rPr>
          <w:b/>
          <w:bCs/>
          <w:sz w:val="28"/>
          <w:szCs w:val="28"/>
        </w:rPr>
        <w:br/>
        <w:t>B. 5</w:t>
      </w:r>
      <w:r w:rsidRPr="008510A6">
        <w:rPr>
          <w:b/>
          <w:bCs/>
          <w:sz w:val="28"/>
          <w:szCs w:val="28"/>
        </w:rPr>
        <w:br/>
        <w:t>C. 3</w:t>
      </w:r>
      <w:r w:rsidRPr="008510A6">
        <w:rPr>
          <w:b/>
          <w:bCs/>
          <w:sz w:val="28"/>
          <w:szCs w:val="28"/>
        </w:rPr>
        <w:br/>
        <w:t>D. 2</w:t>
      </w:r>
    </w:p>
    <w:p w14:paraId="20261023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pict w14:anchorId="67ACEC77">
          <v:rect id="_x0000_i1055" style="width:0;height:1.5pt" o:hralign="center" o:hrstd="t" o:hr="t" fillcolor="#a0a0a0" stroked="f"/>
        </w:pict>
      </w:r>
    </w:p>
    <w:p w14:paraId="6F45D8AB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 xml:space="preserve">Câu 32: 9 - 6 </w:t>
      </w:r>
      <w:proofErr w:type="gramStart"/>
      <w:r w:rsidRPr="008510A6">
        <w:rPr>
          <w:b/>
          <w:bCs/>
          <w:sz w:val="28"/>
          <w:szCs w:val="28"/>
        </w:rPr>
        <w:t>= ?</w:t>
      </w:r>
      <w:proofErr w:type="gramEnd"/>
    </w:p>
    <w:p w14:paraId="6595FCAC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2</w:t>
      </w:r>
      <w:r w:rsidRPr="008510A6">
        <w:rPr>
          <w:b/>
          <w:bCs/>
          <w:sz w:val="28"/>
          <w:szCs w:val="28"/>
        </w:rPr>
        <w:br/>
        <w:t>B. 3</w:t>
      </w:r>
      <w:r w:rsidRPr="008510A6">
        <w:rPr>
          <w:b/>
          <w:bCs/>
          <w:sz w:val="28"/>
          <w:szCs w:val="28"/>
        </w:rPr>
        <w:br/>
        <w:t>C. 1</w:t>
      </w:r>
      <w:r w:rsidRPr="008510A6">
        <w:rPr>
          <w:b/>
          <w:bCs/>
          <w:sz w:val="28"/>
          <w:szCs w:val="28"/>
        </w:rPr>
        <w:br/>
        <w:t>D. 4</w:t>
      </w:r>
    </w:p>
    <w:p w14:paraId="460B49B2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6FF888C7">
          <v:rect id="_x0000_i1056" style="width:0;height:1.5pt" o:hralign="center" o:hrstd="t" o:hr="t" fillcolor="#a0a0a0" stroked="f"/>
        </w:pict>
      </w:r>
    </w:p>
    <w:p w14:paraId="3A170B21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Câu 33: Hình nào không có cạnh?</w:t>
      </w:r>
    </w:p>
    <w:p w14:paraId="2112C62F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Hình tròn</w:t>
      </w:r>
      <w:r w:rsidRPr="008510A6">
        <w:rPr>
          <w:b/>
          <w:bCs/>
          <w:sz w:val="28"/>
          <w:szCs w:val="28"/>
        </w:rPr>
        <w:br/>
        <w:t>B. Hình vuông</w:t>
      </w:r>
      <w:r w:rsidRPr="008510A6">
        <w:rPr>
          <w:b/>
          <w:bCs/>
          <w:sz w:val="28"/>
          <w:szCs w:val="28"/>
        </w:rPr>
        <w:br/>
        <w:t>C. Hình tam giác</w:t>
      </w:r>
      <w:r w:rsidRPr="008510A6">
        <w:rPr>
          <w:b/>
          <w:bCs/>
          <w:sz w:val="28"/>
          <w:szCs w:val="28"/>
        </w:rPr>
        <w:br/>
        <w:t>D. Hình chữ nhật</w:t>
      </w:r>
    </w:p>
    <w:p w14:paraId="6849C0B4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2CA41FE6">
          <v:rect id="_x0000_i1057" style="width:0;height:1.5pt" o:hralign="center" o:hrstd="t" o:hr="t" fillcolor="#a0a0a0" stroked="f"/>
        </w:pict>
      </w:r>
    </w:p>
    <w:p w14:paraId="7072AC1A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 xml:space="preserve">Câu 34: 15 + 5 </w:t>
      </w:r>
      <w:proofErr w:type="gramStart"/>
      <w:r w:rsidRPr="008510A6">
        <w:rPr>
          <w:b/>
          <w:bCs/>
          <w:sz w:val="28"/>
          <w:szCs w:val="28"/>
        </w:rPr>
        <w:t>= ?</w:t>
      </w:r>
      <w:proofErr w:type="gramEnd"/>
    </w:p>
    <w:p w14:paraId="7A41652B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19</w:t>
      </w:r>
      <w:r w:rsidRPr="008510A6">
        <w:rPr>
          <w:b/>
          <w:bCs/>
          <w:sz w:val="28"/>
          <w:szCs w:val="28"/>
        </w:rPr>
        <w:br/>
        <w:t>B. 21</w:t>
      </w:r>
      <w:r w:rsidRPr="008510A6">
        <w:rPr>
          <w:b/>
          <w:bCs/>
          <w:sz w:val="28"/>
          <w:szCs w:val="28"/>
        </w:rPr>
        <w:br/>
        <w:t>C. 20</w:t>
      </w:r>
      <w:r w:rsidRPr="008510A6">
        <w:rPr>
          <w:b/>
          <w:bCs/>
          <w:sz w:val="28"/>
          <w:szCs w:val="28"/>
        </w:rPr>
        <w:br/>
        <w:t>D. 22</w:t>
      </w:r>
    </w:p>
    <w:p w14:paraId="39D3090C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2F6879B8">
          <v:rect id="_x0000_i1058" style="width:0;height:1.5pt" o:hralign="center" o:hrstd="t" o:hr="t" fillcolor="#a0a0a0" stroked="f"/>
        </w:pict>
      </w:r>
    </w:p>
    <w:p w14:paraId="700EF6E2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Câu 35: Số 11 là số:</w:t>
      </w:r>
    </w:p>
    <w:p w14:paraId="09224107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Chẵn</w:t>
      </w:r>
      <w:r w:rsidRPr="008510A6">
        <w:rPr>
          <w:b/>
          <w:bCs/>
          <w:sz w:val="28"/>
          <w:szCs w:val="28"/>
        </w:rPr>
        <w:br/>
        <w:t>B. Lẻ</w:t>
      </w:r>
      <w:r w:rsidRPr="008510A6">
        <w:rPr>
          <w:b/>
          <w:bCs/>
          <w:sz w:val="28"/>
          <w:szCs w:val="28"/>
        </w:rPr>
        <w:br/>
        <w:t>C. Tròn chục</w:t>
      </w:r>
      <w:r w:rsidRPr="008510A6">
        <w:rPr>
          <w:b/>
          <w:bCs/>
          <w:sz w:val="28"/>
          <w:szCs w:val="28"/>
        </w:rPr>
        <w:br/>
        <w:t>D. Âm</w:t>
      </w:r>
    </w:p>
    <w:p w14:paraId="02256604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56126667">
          <v:rect id="_x0000_i1059" style="width:0;height:1.5pt" o:hralign="center" o:hrstd="t" o:hr="t" fillcolor="#a0a0a0" stroked="f"/>
        </w:pict>
      </w:r>
    </w:p>
    <w:p w14:paraId="6FC74AF7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Câu 36: Số 0 là số:</w:t>
      </w:r>
    </w:p>
    <w:p w14:paraId="4B93E9AE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lastRenderedPageBreak/>
        <w:t>A. Âm</w:t>
      </w:r>
      <w:r w:rsidRPr="008510A6">
        <w:rPr>
          <w:b/>
          <w:bCs/>
          <w:sz w:val="28"/>
          <w:szCs w:val="28"/>
        </w:rPr>
        <w:br/>
        <w:t>B. Lẻ</w:t>
      </w:r>
      <w:r w:rsidRPr="008510A6">
        <w:rPr>
          <w:b/>
          <w:bCs/>
          <w:sz w:val="28"/>
          <w:szCs w:val="28"/>
        </w:rPr>
        <w:br/>
        <w:t>C. Chẵn</w:t>
      </w:r>
      <w:r w:rsidRPr="008510A6">
        <w:rPr>
          <w:b/>
          <w:bCs/>
          <w:sz w:val="28"/>
          <w:szCs w:val="28"/>
        </w:rPr>
        <w:br/>
        <w:t>D. Không xác định</w:t>
      </w:r>
    </w:p>
    <w:p w14:paraId="0478A409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1AEF601A">
          <v:rect id="_x0000_i1060" style="width:0;height:1.5pt" o:hralign="center" o:hrstd="t" o:hr="t" fillcolor="#a0a0a0" stroked="f"/>
        </w:pict>
      </w:r>
    </w:p>
    <w:p w14:paraId="2339AF5C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 xml:space="preserve">Câu 37: 4 + 4 </w:t>
      </w:r>
      <w:proofErr w:type="gramStart"/>
      <w:r w:rsidRPr="008510A6">
        <w:rPr>
          <w:b/>
          <w:bCs/>
          <w:sz w:val="28"/>
          <w:szCs w:val="28"/>
        </w:rPr>
        <w:t>= ?</w:t>
      </w:r>
      <w:proofErr w:type="gramEnd"/>
    </w:p>
    <w:p w14:paraId="770917D6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8</w:t>
      </w:r>
      <w:r w:rsidRPr="008510A6">
        <w:rPr>
          <w:b/>
          <w:bCs/>
          <w:sz w:val="28"/>
          <w:szCs w:val="28"/>
        </w:rPr>
        <w:br/>
        <w:t>B. 6</w:t>
      </w:r>
      <w:r w:rsidRPr="008510A6">
        <w:rPr>
          <w:b/>
          <w:bCs/>
          <w:sz w:val="28"/>
          <w:szCs w:val="28"/>
        </w:rPr>
        <w:br/>
        <w:t>C. 7</w:t>
      </w:r>
      <w:r w:rsidRPr="008510A6">
        <w:rPr>
          <w:b/>
          <w:bCs/>
          <w:sz w:val="28"/>
          <w:szCs w:val="28"/>
        </w:rPr>
        <w:br/>
        <w:t>D. 9</w:t>
      </w:r>
    </w:p>
    <w:p w14:paraId="32E46E85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6C468163">
          <v:rect id="_x0000_i1061" style="width:0;height:1.5pt" o:hralign="center" o:hrstd="t" o:hr="t" fillcolor="#a0a0a0" stroked="f"/>
        </w:pict>
      </w:r>
    </w:p>
    <w:p w14:paraId="0070AEE0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Câu 38: Số bé nhất trong các số: 2, 5, 9 là:</w:t>
      </w:r>
    </w:p>
    <w:p w14:paraId="7DF17095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5</w:t>
      </w:r>
      <w:r w:rsidRPr="008510A6">
        <w:rPr>
          <w:b/>
          <w:bCs/>
          <w:sz w:val="28"/>
          <w:szCs w:val="28"/>
        </w:rPr>
        <w:br/>
        <w:t>B. 2</w:t>
      </w:r>
      <w:r w:rsidRPr="008510A6">
        <w:rPr>
          <w:b/>
          <w:bCs/>
          <w:sz w:val="28"/>
          <w:szCs w:val="28"/>
        </w:rPr>
        <w:br/>
        <w:t>C. 9</w:t>
      </w:r>
      <w:r w:rsidRPr="008510A6">
        <w:rPr>
          <w:b/>
          <w:bCs/>
          <w:sz w:val="28"/>
          <w:szCs w:val="28"/>
        </w:rPr>
        <w:br/>
        <w:t>D. 4</w:t>
      </w:r>
    </w:p>
    <w:p w14:paraId="32790096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67DE98CA">
          <v:rect id="_x0000_i1062" style="width:0;height:1.5pt" o:hralign="center" o:hrstd="t" o:hr="t" fillcolor="#a0a0a0" stroked="f"/>
        </w:pict>
      </w:r>
    </w:p>
    <w:p w14:paraId="671854A1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 xml:space="preserve">Câu 39: 12 - 2 </w:t>
      </w:r>
      <w:proofErr w:type="gramStart"/>
      <w:r w:rsidRPr="008510A6">
        <w:rPr>
          <w:b/>
          <w:bCs/>
          <w:sz w:val="28"/>
          <w:szCs w:val="28"/>
        </w:rPr>
        <w:t>= ?</w:t>
      </w:r>
      <w:proofErr w:type="gramEnd"/>
    </w:p>
    <w:p w14:paraId="2B739209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11</w:t>
      </w:r>
      <w:r w:rsidRPr="008510A6">
        <w:rPr>
          <w:b/>
          <w:bCs/>
          <w:sz w:val="28"/>
          <w:szCs w:val="28"/>
        </w:rPr>
        <w:br/>
        <w:t>B. 9</w:t>
      </w:r>
      <w:r w:rsidRPr="008510A6">
        <w:rPr>
          <w:b/>
          <w:bCs/>
          <w:sz w:val="28"/>
          <w:szCs w:val="28"/>
        </w:rPr>
        <w:br/>
        <w:t>C. 10</w:t>
      </w:r>
      <w:r w:rsidRPr="008510A6">
        <w:rPr>
          <w:b/>
          <w:bCs/>
          <w:sz w:val="28"/>
          <w:szCs w:val="28"/>
        </w:rPr>
        <w:br/>
        <w:t>D. 8</w:t>
      </w:r>
    </w:p>
    <w:p w14:paraId="0BB62C2E" w14:textId="77777777" w:rsidR="008510A6" w:rsidRPr="008510A6" w:rsidRDefault="00000000" w:rsidP="00851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619877E4">
          <v:rect id="_x0000_i1063" style="width:0;height:1.5pt" o:hralign="center" o:hrstd="t" o:hr="t" fillcolor="#a0a0a0" stroked="f"/>
        </w:pict>
      </w:r>
    </w:p>
    <w:p w14:paraId="66C98A12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 xml:space="preserve">Câu 40: 10 - 10 </w:t>
      </w:r>
      <w:proofErr w:type="gramStart"/>
      <w:r w:rsidRPr="008510A6">
        <w:rPr>
          <w:b/>
          <w:bCs/>
          <w:sz w:val="28"/>
          <w:szCs w:val="28"/>
        </w:rPr>
        <w:t>= ?</w:t>
      </w:r>
      <w:proofErr w:type="gramEnd"/>
    </w:p>
    <w:p w14:paraId="5CC2B891" w14:textId="77777777" w:rsidR="008510A6" w:rsidRPr="008510A6" w:rsidRDefault="008510A6" w:rsidP="008510A6">
      <w:pPr>
        <w:rPr>
          <w:b/>
          <w:bCs/>
          <w:sz w:val="28"/>
          <w:szCs w:val="28"/>
        </w:rPr>
      </w:pPr>
      <w:r w:rsidRPr="008510A6">
        <w:rPr>
          <w:b/>
          <w:bCs/>
          <w:sz w:val="28"/>
          <w:szCs w:val="28"/>
        </w:rPr>
        <w:t>A. 1</w:t>
      </w:r>
      <w:r w:rsidRPr="008510A6">
        <w:rPr>
          <w:b/>
          <w:bCs/>
          <w:sz w:val="28"/>
          <w:szCs w:val="28"/>
        </w:rPr>
        <w:br/>
        <w:t>B. 0</w:t>
      </w:r>
      <w:r w:rsidRPr="008510A6">
        <w:rPr>
          <w:b/>
          <w:bCs/>
          <w:sz w:val="28"/>
          <w:szCs w:val="28"/>
        </w:rPr>
        <w:br/>
        <w:t>C. 2</w:t>
      </w:r>
      <w:r w:rsidRPr="008510A6">
        <w:rPr>
          <w:b/>
          <w:bCs/>
          <w:sz w:val="28"/>
          <w:szCs w:val="28"/>
        </w:rPr>
        <w:br/>
        <w:t>D. 10</w:t>
      </w:r>
    </w:p>
    <w:p w14:paraId="7CC91A42" w14:textId="77777777" w:rsidR="008510A6" w:rsidRDefault="008510A6" w:rsidP="008510A6">
      <w:r w:rsidRPr="008510A6">
        <w:rPr>
          <w:b/>
          <w:bCs/>
          <w:sz w:val="28"/>
          <w:szCs w:val="28"/>
        </w:rPr>
        <w:lastRenderedPageBreak/>
        <w:t>Đáp án</w:t>
      </w:r>
      <w:r>
        <w:t xml:space="preserve">: </w:t>
      </w:r>
      <w:proofErr w:type="gramStart"/>
      <w:r>
        <w:t>1.C  2.B</w:t>
      </w:r>
      <w:proofErr w:type="gramEnd"/>
      <w:r>
        <w:t xml:space="preserve">  </w:t>
      </w:r>
      <w:proofErr w:type="gramStart"/>
      <w:r>
        <w:t>3.C  4.B</w:t>
      </w:r>
      <w:proofErr w:type="gramEnd"/>
      <w:r>
        <w:t xml:space="preserve">  </w:t>
      </w:r>
      <w:proofErr w:type="gramStart"/>
      <w:r>
        <w:t>5.C  6.C</w:t>
      </w:r>
      <w:proofErr w:type="gramEnd"/>
      <w:r>
        <w:t xml:space="preserve">  </w:t>
      </w:r>
      <w:proofErr w:type="gramStart"/>
      <w:r>
        <w:t>7.B  8.B</w:t>
      </w:r>
      <w:proofErr w:type="gramEnd"/>
      <w:r>
        <w:t xml:space="preserve">  9.A </w:t>
      </w:r>
      <w:proofErr w:type="gramStart"/>
      <w:r>
        <w:t>10.A</w:t>
      </w:r>
      <w:proofErr w:type="gramEnd"/>
      <w:r>
        <w:t xml:space="preserve">  </w:t>
      </w:r>
    </w:p>
    <w:p w14:paraId="4A0147B8" w14:textId="77777777" w:rsidR="008510A6" w:rsidRDefault="008510A6" w:rsidP="008510A6">
      <w:r>
        <w:t xml:space="preserve">11.B 12.C 13.C 14.C 15.B 16.C 17.B </w:t>
      </w:r>
      <w:proofErr w:type="gramStart"/>
      <w:r>
        <w:t>18.B</w:t>
      </w:r>
      <w:proofErr w:type="gramEnd"/>
      <w:r>
        <w:t xml:space="preserve"> 19.C </w:t>
      </w:r>
      <w:proofErr w:type="gramStart"/>
      <w:r>
        <w:t>20.A</w:t>
      </w:r>
      <w:proofErr w:type="gramEnd"/>
      <w:r>
        <w:t xml:space="preserve">  </w:t>
      </w:r>
    </w:p>
    <w:p w14:paraId="2E292D7E" w14:textId="77777777" w:rsidR="008510A6" w:rsidRDefault="008510A6" w:rsidP="008510A6">
      <w:r>
        <w:t xml:space="preserve">21.A 22.C 23.A 24.C 25.B </w:t>
      </w:r>
      <w:proofErr w:type="gramStart"/>
      <w:r>
        <w:t>26.B</w:t>
      </w:r>
      <w:proofErr w:type="gramEnd"/>
      <w:r>
        <w:t xml:space="preserve"> 27.A 28.C 29.B </w:t>
      </w:r>
      <w:proofErr w:type="gramStart"/>
      <w:r>
        <w:t>30.D</w:t>
      </w:r>
      <w:proofErr w:type="gramEnd"/>
      <w:r>
        <w:t xml:space="preserve">  </w:t>
      </w:r>
    </w:p>
    <w:p w14:paraId="6C533356" w14:textId="7CC317D5" w:rsidR="00B11FBD" w:rsidRDefault="008510A6" w:rsidP="008510A6">
      <w:r>
        <w:t xml:space="preserve">31.A </w:t>
      </w:r>
      <w:proofErr w:type="gramStart"/>
      <w:r>
        <w:t>32.B</w:t>
      </w:r>
      <w:proofErr w:type="gramEnd"/>
      <w:r>
        <w:t xml:space="preserve"> 33.A 34.C 35.B 36.C 37.A </w:t>
      </w:r>
      <w:proofErr w:type="gramStart"/>
      <w:r>
        <w:t>38.B</w:t>
      </w:r>
      <w:proofErr w:type="gramEnd"/>
      <w:r>
        <w:t xml:space="preserve"> 39.C </w:t>
      </w:r>
      <w:proofErr w:type="gramStart"/>
      <w:r>
        <w:t>40.B</w:t>
      </w:r>
      <w:proofErr w:type="gramEnd"/>
    </w:p>
    <w:p w14:paraId="492E6E84" w14:textId="77777777" w:rsidR="008510A6" w:rsidRDefault="008510A6" w:rsidP="008510A6"/>
    <w:p w14:paraId="2F9CDAE9" w14:textId="77777777" w:rsidR="008510A6" w:rsidRDefault="008510A6" w:rsidP="008510A6"/>
    <w:p w14:paraId="64B106FD" w14:textId="77777777" w:rsidR="008510A6" w:rsidRDefault="008510A6" w:rsidP="008510A6"/>
    <w:p w14:paraId="4295E64A" w14:textId="77777777" w:rsidR="008510A6" w:rsidRDefault="008510A6" w:rsidP="008510A6"/>
    <w:p w14:paraId="0CC0D378" w14:textId="77777777" w:rsidR="008510A6" w:rsidRDefault="008510A6" w:rsidP="008510A6"/>
    <w:p w14:paraId="5024F928" w14:textId="77777777" w:rsidR="008510A6" w:rsidRDefault="008510A6" w:rsidP="008510A6"/>
    <w:p w14:paraId="3F91E825" w14:textId="77777777" w:rsidR="008510A6" w:rsidRDefault="008510A6" w:rsidP="008510A6"/>
    <w:p w14:paraId="66CC271E" w14:textId="77777777" w:rsidR="008510A6" w:rsidRDefault="008510A6" w:rsidP="008510A6"/>
    <w:p w14:paraId="0F111381" w14:textId="77777777" w:rsidR="008510A6" w:rsidRDefault="008510A6" w:rsidP="008510A6"/>
    <w:p w14:paraId="52CBF4BE" w14:textId="77777777" w:rsidR="008510A6" w:rsidRDefault="008510A6" w:rsidP="008510A6"/>
    <w:p w14:paraId="3EB43629" w14:textId="77777777" w:rsidR="008510A6" w:rsidRDefault="008510A6" w:rsidP="008510A6"/>
    <w:p w14:paraId="556D1AF7" w14:textId="77777777" w:rsidR="008510A6" w:rsidRDefault="008510A6" w:rsidP="008510A6"/>
    <w:p w14:paraId="6AF182CA" w14:textId="77777777" w:rsidR="008510A6" w:rsidRDefault="008510A6" w:rsidP="008510A6"/>
    <w:p w14:paraId="289B7046" w14:textId="77777777" w:rsidR="008510A6" w:rsidRDefault="008510A6" w:rsidP="008510A6"/>
    <w:p w14:paraId="1D61D1CD" w14:textId="77777777" w:rsidR="008510A6" w:rsidRDefault="008510A6" w:rsidP="008510A6"/>
    <w:p w14:paraId="2620DADD" w14:textId="77777777" w:rsidR="008510A6" w:rsidRDefault="008510A6" w:rsidP="008510A6"/>
    <w:p w14:paraId="1F6C97AF" w14:textId="77777777" w:rsidR="008510A6" w:rsidRDefault="008510A6" w:rsidP="008510A6"/>
    <w:p w14:paraId="44DB75D2" w14:textId="77777777" w:rsidR="008510A6" w:rsidRDefault="008510A6" w:rsidP="008510A6"/>
    <w:p w14:paraId="6D0D816B" w14:textId="77777777" w:rsidR="008510A6" w:rsidRDefault="008510A6" w:rsidP="008510A6"/>
    <w:p w14:paraId="1A2DFFA3" w14:textId="77777777" w:rsidR="008510A6" w:rsidRDefault="008510A6" w:rsidP="008510A6"/>
    <w:p w14:paraId="3E9910EA" w14:textId="77777777" w:rsidR="008510A6" w:rsidRDefault="008510A6" w:rsidP="008510A6"/>
    <w:p w14:paraId="2D0482E3" w14:textId="77777777" w:rsidR="008510A6" w:rsidRDefault="008510A6" w:rsidP="008510A6"/>
    <w:p w14:paraId="1A07807A" w14:textId="554E9634" w:rsidR="008510A6" w:rsidRDefault="008510A6" w:rsidP="008510A6">
      <w:pPr>
        <w:jc w:val="center"/>
      </w:pPr>
      <w:r>
        <w:lastRenderedPageBreak/>
        <w:t xml:space="preserve">ĐỀ 2: </w:t>
      </w:r>
    </w:p>
    <w:p w14:paraId="66663951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>Câu 1: Số nào đứng liền sau số 4?</w:t>
      </w:r>
    </w:p>
    <w:p w14:paraId="7AB1B449" w14:textId="6C274975" w:rsidR="008510A6" w:rsidRPr="008510A6" w:rsidRDefault="008510A6" w:rsidP="008510A6">
      <w:pPr>
        <w:pStyle w:val="ListParagraph"/>
        <w:numPr>
          <w:ilvl w:val="0"/>
          <w:numId w:val="1"/>
        </w:numPr>
      </w:pPr>
      <w:r w:rsidRPr="008510A6">
        <w:t>3</w:t>
      </w:r>
      <w:r w:rsidRPr="008510A6">
        <w:t> </w:t>
      </w:r>
      <w:r w:rsidRPr="008510A6">
        <w:t> </w:t>
      </w:r>
      <w:r w:rsidRPr="008510A6">
        <w:t>B. 5</w:t>
      </w:r>
      <w:r w:rsidRPr="008510A6">
        <w:t> </w:t>
      </w:r>
      <w:r w:rsidRPr="008510A6">
        <w:t> </w:t>
      </w:r>
      <w:r w:rsidRPr="008510A6">
        <w:t>C. 6</w:t>
      </w:r>
      <w:r w:rsidRPr="008510A6">
        <w:t> </w:t>
      </w:r>
      <w:r w:rsidRPr="008510A6">
        <w:t> </w:t>
      </w:r>
      <w:r w:rsidRPr="008510A6">
        <w:t>D. 2</w:t>
      </w:r>
    </w:p>
    <w:p w14:paraId="0E5E48E3" w14:textId="77777777" w:rsidR="008510A6" w:rsidRPr="008510A6" w:rsidRDefault="00000000" w:rsidP="008510A6">
      <w:r>
        <w:pict w14:anchorId="367FB1A7">
          <v:rect id="_x0000_i1064" style="width:0;height:1.5pt" o:hralign="center" o:hrstd="t" o:hr="t" fillcolor="#a0a0a0" stroked="f"/>
        </w:pict>
      </w:r>
    </w:p>
    <w:p w14:paraId="521EE363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 xml:space="preserve">Câu 2: 2 + 5 </w:t>
      </w:r>
      <w:proofErr w:type="gramStart"/>
      <w:r w:rsidRPr="008510A6">
        <w:rPr>
          <w:b/>
          <w:bCs/>
        </w:rPr>
        <w:t>= ?</w:t>
      </w:r>
      <w:proofErr w:type="gramEnd"/>
    </w:p>
    <w:p w14:paraId="06062C47" w14:textId="75512F67" w:rsidR="008510A6" w:rsidRPr="008510A6" w:rsidRDefault="008510A6" w:rsidP="008510A6">
      <w:pPr>
        <w:pStyle w:val="ListParagraph"/>
        <w:numPr>
          <w:ilvl w:val="0"/>
          <w:numId w:val="2"/>
        </w:numPr>
      </w:pPr>
      <w:r w:rsidRPr="008510A6">
        <w:t>6</w:t>
      </w:r>
      <w:r w:rsidRPr="008510A6">
        <w:t> </w:t>
      </w:r>
      <w:r w:rsidRPr="008510A6">
        <w:t> </w:t>
      </w:r>
      <w:r w:rsidRPr="008510A6">
        <w:t>B. 8</w:t>
      </w:r>
      <w:r w:rsidRPr="008510A6">
        <w:t> </w:t>
      </w:r>
      <w:r w:rsidRPr="008510A6">
        <w:t> </w:t>
      </w:r>
      <w:r w:rsidRPr="008510A6">
        <w:t>C. 7</w:t>
      </w:r>
      <w:r w:rsidRPr="008510A6">
        <w:t> </w:t>
      </w:r>
      <w:r w:rsidRPr="008510A6">
        <w:t> </w:t>
      </w:r>
      <w:r w:rsidRPr="008510A6">
        <w:t>D. 9</w:t>
      </w:r>
    </w:p>
    <w:p w14:paraId="35DD5511" w14:textId="77777777" w:rsidR="008510A6" w:rsidRPr="008510A6" w:rsidRDefault="00000000" w:rsidP="008510A6">
      <w:r>
        <w:pict w14:anchorId="5BCF1E4C">
          <v:rect id="_x0000_i1065" style="width:0;height:1.5pt" o:hralign="center" o:hrstd="t" o:hr="t" fillcolor="#a0a0a0" stroked="f"/>
        </w:pict>
      </w:r>
    </w:p>
    <w:p w14:paraId="07154CA3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>Câu 3: Số nào bé nhất?</w:t>
      </w:r>
    </w:p>
    <w:p w14:paraId="5729CC6D" w14:textId="40A70D52" w:rsidR="008510A6" w:rsidRPr="008510A6" w:rsidRDefault="008510A6" w:rsidP="008510A6">
      <w:pPr>
        <w:pStyle w:val="ListParagraph"/>
        <w:numPr>
          <w:ilvl w:val="0"/>
          <w:numId w:val="3"/>
        </w:numPr>
      </w:pPr>
      <w:r w:rsidRPr="008510A6">
        <w:t>8</w:t>
      </w:r>
      <w:r w:rsidRPr="008510A6">
        <w:t> </w:t>
      </w:r>
      <w:r w:rsidRPr="008510A6">
        <w:t> </w:t>
      </w:r>
      <w:r w:rsidRPr="008510A6">
        <w:t>B. 3</w:t>
      </w:r>
      <w:r w:rsidRPr="008510A6">
        <w:t> </w:t>
      </w:r>
      <w:r w:rsidRPr="008510A6">
        <w:t> </w:t>
      </w:r>
      <w:r w:rsidRPr="008510A6">
        <w:t>C. 5</w:t>
      </w:r>
      <w:r w:rsidRPr="008510A6">
        <w:t> </w:t>
      </w:r>
      <w:r w:rsidRPr="008510A6">
        <w:t> </w:t>
      </w:r>
      <w:r w:rsidRPr="008510A6">
        <w:t>D. 6</w:t>
      </w:r>
    </w:p>
    <w:p w14:paraId="799448D0" w14:textId="77777777" w:rsidR="008510A6" w:rsidRPr="008510A6" w:rsidRDefault="00000000" w:rsidP="008510A6">
      <w:r>
        <w:pict w14:anchorId="33CA2027">
          <v:rect id="_x0000_i1066" style="width:0;height:1.5pt" o:hralign="center" o:hrstd="t" o:hr="t" fillcolor="#a0a0a0" stroked="f"/>
        </w:pict>
      </w:r>
    </w:p>
    <w:p w14:paraId="48BA3DE3" w14:textId="0D81AA8B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 xml:space="preserve">Câu 4: 7 </w:t>
      </w:r>
      <w:r>
        <w:rPr>
          <w:b/>
          <w:bCs/>
        </w:rPr>
        <w:t>–</w:t>
      </w:r>
      <w:r w:rsidRPr="008510A6">
        <w:rPr>
          <w:b/>
          <w:bCs/>
        </w:rPr>
        <w:t xml:space="preserve"> 4 </w:t>
      </w:r>
      <w:proofErr w:type="gramStart"/>
      <w:r w:rsidRPr="008510A6">
        <w:rPr>
          <w:b/>
          <w:bCs/>
        </w:rPr>
        <w:t>= ?</w:t>
      </w:r>
      <w:proofErr w:type="gramEnd"/>
    </w:p>
    <w:p w14:paraId="2BE4FDB7" w14:textId="4278409B" w:rsidR="008510A6" w:rsidRPr="008510A6" w:rsidRDefault="008510A6" w:rsidP="008510A6">
      <w:pPr>
        <w:pStyle w:val="ListParagraph"/>
        <w:numPr>
          <w:ilvl w:val="0"/>
          <w:numId w:val="4"/>
        </w:numPr>
      </w:pPr>
      <w:r w:rsidRPr="008510A6">
        <w:t>2</w:t>
      </w:r>
      <w:r w:rsidRPr="008510A6">
        <w:t> </w:t>
      </w:r>
      <w:r w:rsidRPr="008510A6">
        <w:t> </w:t>
      </w:r>
      <w:r w:rsidRPr="008510A6">
        <w:t>B. 3</w:t>
      </w:r>
      <w:r w:rsidRPr="008510A6">
        <w:t> </w:t>
      </w:r>
      <w:r w:rsidRPr="008510A6">
        <w:t> </w:t>
      </w:r>
      <w:r w:rsidRPr="008510A6">
        <w:t>C. 4</w:t>
      </w:r>
      <w:r w:rsidRPr="008510A6">
        <w:t> </w:t>
      </w:r>
      <w:r w:rsidRPr="008510A6">
        <w:t> </w:t>
      </w:r>
      <w:r w:rsidRPr="008510A6">
        <w:t>D. 5</w:t>
      </w:r>
    </w:p>
    <w:p w14:paraId="0AE61D91" w14:textId="77777777" w:rsidR="008510A6" w:rsidRPr="008510A6" w:rsidRDefault="00000000" w:rsidP="008510A6">
      <w:r>
        <w:pict w14:anchorId="6C404A23">
          <v:rect id="_x0000_i1067" style="width:0;height:1.5pt" o:hralign="center" o:hrstd="t" o:hr="t" fillcolor="#a0a0a0" stroked="f"/>
        </w:pict>
      </w:r>
    </w:p>
    <w:p w14:paraId="3908ED1D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>Câu 5: Số 10 gồm mấy chục và mấy đơn vị?</w:t>
      </w:r>
    </w:p>
    <w:p w14:paraId="267D362C" w14:textId="4C708063" w:rsidR="008510A6" w:rsidRPr="008510A6" w:rsidRDefault="008510A6" w:rsidP="008510A6">
      <w:pPr>
        <w:pStyle w:val="ListParagraph"/>
        <w:numPr>
          <w:ilvl w:val="0"/>
          <w:numId w:val="5"/>
        </w:numPr>
      </w:pPr>
      <w:r w:rsidRPr="008510A6">
        <w:t>1 chục, 0 đơn vị</w:t>
      </w:r>
      <w:r w:rsidRPr="008510A6">
        <w:t> </w:t>
      </w:r>
      <w:r w:rsidRPr="008510A6">
        <w:t> </w:t>
      </w:r>
      <w:r w:rsidRPr="008510A6">
        <w:t>B. 0 chục, 1 đơn vị</w:t>
      </w:r>
      <w:r w:rsidRPr="008510A6">
        <w:t> </w:t>
      </w:r>
      <w:r w:rsidRPr="008510A6">
        <w:t> </w:t>
      </w:r>
      <w:r w:rsidRPr="008510A6">
        <w:t>C. 10 chục</w:t>
      </w:r>
      <w:r w:rsidRPr="008510A6">
        <w:t> </w:t>
      </w:r>
      <w:r w:rsidRPr="008510A6">
        <w:t> </w:t>
      </w:r>
      <w:r w:rsidRPr="008510A6">
        <w:t>D. 10 đơn vị</w:t>
      </w:r>
    </w:p>
    <w:p w14:paraId="2C93F826" w14:textId="77777777" w:rsidR="008510A6" w:rsidRPr="008510A6" w:rsidRDefault="00000000" w:rsidP="008510A6">
      <w:r>
        <w:pict w14:anchorId="796915F9">
          <v:rect id="_x0000_i1068" style="width:0;height:1.5pt" o:hralign="center" o:hrstd="t" o:hr="t" fillcolor="#a0a0a0" stroked="f"/>
        </w:pict>
      </w:r>
    </w:p>
    <w:p w14:paraId="43A38C31" w14:textId="5ADD29B4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 xml:space="preserve">Câu 6: 9 </w:t>
      </w:r>
      <w:r>
        <w:rPr>
          <w:b/>
          <w:bCs/>
        </w:rPr>
        <w:t>–</w:t>
      </w:r>
      <w:r w:rsidRPr="008510A6">
        <w:rPr>
          <w:b/>
          <w:bCs/>
        </w:rPr>
        <w:t xml:space="preserve"> 3 </w:t>
      </w:r>
      <w:proofErr w:type="gramStart"/>
      <w:r w:rsidRPr="008510A6">
        <w:rPr>
          <w:b/>
          <w:bCs/>
        </w:rPr>
        <w:t>= ?</w:t>
      </w:r>
      <w:proofErr w:type="gramEnd"/>
    </w:p>
    <w:p w14:paraId="74460B17" w14:textId="7195BFF2" w:rsidR="008510A6" w:rsidRPr="008510A6" w:rsidRDefault="008510A6" w:rsidP="008510A6">
      <w:pPr>
        <w:pStyle w:val="ListParagraph"/>
        <w:numPr>
          <w:ilvl w:val="0"/>
          <w:numId w:val="6"/>
        </w:numPr>
      </w:pPr>
      <w:r w:rsidRPr="008510A6">
        <w:t>6</w:t>
      </w:r>
      <w:r w:rsidRPr="008510A6">
        <w:t> </w:t>
      </w:r>
      <w:r w:rsidRPr="008510A6">
        <w:t> </w:t>
      </w:r>
      <w:r w:rsidRPr="008510A6">
        <w:t>B. 5</w:t>
      </w:r>
      <w:r w:rsidRPr="008510A6">
        <w:t> </w:t>
      </w:r>
      <w:r w:rsidRPr="008510A6">
        <w:t> </w:t>
      </w:r>
      <w:r w:rsidRPr="008510A6">
        <w:t>C. 4</w:t>
      </w:r>
      <w:r w:rsidRPr="008510A6">
        <w:t> </w:t>
      </w:r>
      <w:r w:rsidRPr="008510A6">
        <w:t> </w:t>
      </w:r>
      <w:r w:rsidRPr="008510A6">
        <w:t>D. 3</w:t>
      </w:r>
    </w:p>
    <w:p w14:paraId="3E2462A6" w14:textId="77777777" w:rsidR="008510A6" w:rsidRPr="008510A6" w:rsidRDefault="00000000" w:rsidP="008510A6">
      <w:r>
        <w:pict w14:anchorId="4F7CFC00">
          <v:rect id="_x0000_i1069" style="width:0;height:1.5pt" o:hralign="center" o:hrstd="t" o:hr="t" fillcolor="#a0a0a0" stroked="f"/>
        </w:pict>
      </w:r>
    </w:p>
    <w:p w14:paraId="14E9465C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>Câu 7: Số nào là số chẵn?</w:t>
      </w:r>
    </w:p>
    <w:p w14:paraId="543CF8E9" w14:textId="40439B39" w:rsidR="008510A6" w:rsidRPr="008510A6" w:rsidRDefault="008510A6" w:rsidP="008510A6">
      <w:pPr>
        <w:pStyle w:val="ListParagraph"/>
        <w:numPr>
          <w:ilvl w:val="0"/>
          <w:numId w:val="7"/>
        </w:numPr>
      </w:pPr>
      <w:r w:rsidRPr="008510A6">
        <w:t>3</w:t>
      </w:r>
      <w:r w:rsidRPr="008510A6">
        <w:t> </w:t>
      </w:r>
      <w:r w:rsidRPr="008510A6">
        <w:t> </w:t>
      </w:r>
      <w:r w:rsidRPr="008510A6">
        <w:t>B. 5</w:t>
      </w:r>
      <w:r w:rsidRPr="008510A6">
        <w:t> </w:t>
      </w:r>
      <w:r w:rsidRPr="008510A6">
        <w:t> </w:t>
      </w:r>
      <w:r w:rsidRPr="008510A6">
        <w:t>C. 8</w:t>
      </w:r>
      <w:r w:rsidRPr="008510A6">
        <w:t> </w:t>
      </w:r>
      <w:r w:rsidRPr="008510A6">
        <w:t> </w:t>
      </w:r>
      <w:r w:rsidRPr="008510A6">
        <w:t>D. 7</w:t>
      </w:r>
    </w:p>
    <w:p w14:paraId="4225D30B" w14:textId="77777777" w:rsidR="008510A6" w:rsidRPr="008510A6" w:rsidRDefault="00000000" w:rsidP="008510A6">
      <w:r>
        <w:pict w14:anchorId="08DC604C">
          <v:rect id="_x0000_i1070" style="width:0;height:1.5pt" o:hralign="center" o:hrstd="t" o:hr="t" fillcolor="#a0a0a0" stroked="f"/>
        </w:pict>
      </w:r>
    </w:p>
    <w:p w14:paraId="401E2304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>Câu 8: Số lớn nhất trong các số: 1, 4, 6, 2 là:</w:t>
      </w:r>
    </w:p>
    <w:p w14:paraId="5F321802" w14:textId="03F53207" w:rsidR="008510A6" w:rsidRPr="008510A6" w:rsidRDefault="008510A6" w:rsidP="008510A6">
      <w:pPr>
        <w:pStyle w:val="ListParagraph"/>
        <w:numPr>
          <w:ilvl w:val="0"/>
          <w:numId w:val="8"/>
        </w:numPr>
      </w:pPr>
      <w:r w:rsidRPr="008510A6">
        <w:t>4</w:t>
      </w:r>
      <w:r w:rsidRPr="008510A6">
        <w:t> </w:t>
      </w:r>
      <w:r w:rsidRPr="008510A6">
        <w:t> </w:t>
      </w:r>
      <w:r w:rsidRPr="008510A6">
        <w:t>B. 1</w:t>
      </w:r>
      <w:r w:rsidRPr="008510A6">
        <w:t> </w:t>
      </w:r>
      <w:r w:rsidRPr="008510A6">
        <w:t> </w:t>
      </w:r>
      <w:r w:rsidRPr="008510A6">
        <w:t>C. 2</w:t>
      </w:r>
      <w:r w:rsidRPr="008510A6">
        <w:t> </w:t>
      </w:r>
      <w:r w:rsidRPr="008510A6">
        <w:t> </w:t>
      </w:r>
      <w:r w:rsidRPr="008510A6">
        <w:t>D. 6</w:t>
      </w:r>
    </w:p>
    <w:p w14:paraId="1FCFF07A" w14:textId="77777777" w:rsidR="008510A6" w:rsidRPr="008510A6" w:rsidRDefault="00000000" w:rsidP="008510A6">
      <w:r>
        <w:pict w14:anchorId="0967045A">
          <v:rect id="_x0000_i1071" style="width:0;height:1.5pt" o:hralign="center" o:hrstd="t" o:hr="t" fillcolor="#a0a0a0" stroked="f"/>
        </w:pict>
      </w:r>
    </w:p>
    <w:p w14:paraId="07493371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>Câu 9: Hình nào có 4 cạnh bằng nhau?</w:t>
      </w:r>
    </w:p>
    <w:p w14:paraId="1E473598" w14:textId="58D60828" w:rsidR="008510A6" w:rsidRPr="008510A6" w:rsidRDefault="008510A6" w:rsidP="008510A6">
      <w:pPr>
        <w:pStyle w:val="ListParagraph"/>
        <w:numPr>
          <w:ilvl w:val="0"/>
          <w:numId w:val="9"/>
        </w:numPr>
      </w:pPr>
      <w:r w:rsidRPr="008510A6">
        <w:lastRenderedPageBreak/>
        <w:t>Hình tròn</w:t>
      </w:r>
      <w:r w:rsidRPr="008510A6">
        <w:t> </w:t>
      </w:r>
      <w:r w:rsidRPr="008510A6">
        <w:t> </w:t>
      </w:r>
      <w:r w:rsidRPr="008510A6">
        <w:t>B. Hình vuông</w:t>
      </w:r>
      <w:r w:rsidRPr="008510A6">
        <w:t> </w:t>
      </w:r>
      <w:r w:rsidRPr="008510A6">
        <w:t> </w:t>
      </w:r>
      <w:r w:rsidRPr="008510A6">
        <w:t>C. Hình tam giác</w:t>
      </w:r>
      <w:r w:rsidRPr="008510A6">
        <w:t> </w:t>
      </w:r>
      <w:r w:rsidRPr="008510A6">
        <w:t> </w:t>
      </w:r>
      <w:r w:rsidRPr="008510A6">
        <w:t>D. Hình chữ nhật</w:t>
      </w:r>
    </w:p>
    <w:p w14:paraId="2CDFBCE5" w14:textId="77777777" w:rsidR="008510A6" w:rsidRPr="008510A6" w:rsidRDefault="00000000" w:rsidP="008510A6">
      <w:r>
        <w:pict w14:anchorId="501EA1C6">
          <v:rect id="_x0000_i1072" style="width:0;height:1.5pt" o:hralign="center" o:hrstd="t" o:hr="t" fillcolor="#a0a0a0" stroked="f"/>
        </w:pict>
      </w:r>
    </w:p>
    <w:p w14:paraId="1E5E6B45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 xml:space="preserve">Câu 10: 5 + 4 </w:t>
      </w:r>
      <w:proofErr w:type="gramStart"/>
      <w:r w:rsidRPr="008510A6">
        <w:rPr>
          <w:b/>
          <w:bCs/>
        </w:rPr>
        <w:t>= ?</w:t>
      </w:r>
      <w:proofErr w:type="gramEnd"/>
    </w:p>
    <w:p w14:paraId="2745F3E2" w14:textId="4CA2911C" w:rsidR="008510A6" w:rsidRPr="008510A6" w:rsidRDefault="008510A6" w:rsidP="008510A6">
      <w:pPr>
        <w:pStyle w:val="ListParagraph"/>
        <w:numPr>
          <w:ilvl w:val="0"/>
          <w:numId w:val="10"/>
        </w:numPr>
      </w:pPr>
      <w:r w:rsidRPr="008510A6">
        <w:t>8</w:t>
      </w:r>
      <w:r w:rsidRPr="008510A6">
        <w:t> </w:t>
      </w:r>
      <w:r w:rsidRPr="008510A6">
        <w:t> </w:t>
      </w:r>
      <w:r w:rsidRPr="008510A6">
        <w:t>B. 9</w:t>
      </w:r>
      <w:r w:rsidRPr="008510A6">
        <w:t> </w:t>
      </w:r>
      <w:r w:rsidRPr="008510A6">
        <w:t> </w:t>
      </w:r>
      <w:r w:rsidRPr="008510A6">
        <w:t>C. 10</w:t>
      </w:r>
      <w:r w:rsidRPr="008510A6">
        <w:t> </w:t>
      </w:r>
      <w:r w:rsidRPr="008510A6">
        <w:t> </w:t>
      </w:r>
      <w:r w:rsidRPr="008510A6">
        <w:t>D. 7</w:t>
      </w:r>
    </w:p>
    <w:p w14:paraId="41A9F952" w14:textId="77777777" w:rsidR="008510A6" w:rsidRPr="008510A6" w:rsidRDefault="00000000" w:rsidP="008510A6">
      <w:r>
        <w:pict w14:anchorId="423101CB">
          <v:rect id="_x0000_i1073" style="width:0;height:1.5pt" o:hralign="center" o:hrstd="t" o:hr="t" fillcolor="#a0a0a0" stroked="f"/>
        </w:pict>
      </w:r>
    </w:p>
    <w:p w14:paraId="30CE9EEC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>Câu 11: Số nào đứng liền trước số 6?</w:t>
      </w:r>
    </w:p>
    <w:p w14:paraId="01B39F4D" w14:textId="1A1917E6" w:rsidR="008510A6" w:rsidRPr="008510A6" w:rsidRDefault="008510A6" w:rsidP="008510A6">
      <w:pPr>
        <w:pStyle w:val="ListParagraph"/>
        <w:numPr>
          <w:ilvl w:val="0"/>
          <w:numId w:val="11"/>
        </w:numPr>
      </w:pPr>
      <w:r w:rsidRPr="008510A6">
        <w:t>7</w:t>
      </w:r>
      <w:r w:rsidRPr="008510A6">
        <w:t> </w:t>
      </w:r>
      <w:r w:rsidRPr="008510A6">
        <w:t> </w:t>
      </w:r>
      <w:r w:rsidRPr="008510A6">
        <w:t>B. 5</w:t>
      </w:r>
      <w:r w:rsidRPr="008510A6">
        <w:t> </w:t>
      </w:r>
      <w:r w:rsidRPr="008510A6">
        <w:t> </w:t>
      </w:r>
      <w:r w:rsidRPr="008510A6">
        <w:t>C. 4</w:t>
      </w:r>
      <w:r w:rsidRPr="008510A6">
        <w:t> </w:t>
      </w:r>
      <w:r w:rsidRPr="008510A6">
        <w:t> </w:t>
      </w:r>
      <w:r w:rsidRPr="008510A6">
        <w:t>D. 3</w:t>
      </w:r>
    </w:p>
    <w:p w14:paraId="62F2FF19" w14:textId="77777777" w:rsidR="008510A6" w:rsidRPr="008510A6" w:rsidRDefault="00000000" w:rsidP="008510A6">
      <w:r>
        <w:pict w14:anchorId="6D1EB2EB">
          <v:rect id="_x0000_i1074" style="width:0;height:1.5pt" o:hralign="center" o:hrstd="t" o:hr="t" fillcolor="#a0a0a0" stroked="f"/>
        </w:pict>
      </w:r>
    </w:p>
    <w:p w14:paraId="1F314FC8" w14:textId="3E83FB00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 xml:space="preserve">Câu 12: 10 </w:t>
      </w:r>
      <w:r>
        <w:rPr>
          <w:b/>
          <w:bCs/>
        </w:rPr>
        <w:t>–</w:t>
      </w:r>
      <w:r w:rsidRPr="008510A6">
        <w:rPr>
          <w:b/>
          <w:bCs/>
        </w:rPr>
        <w:t xml:space="preserve"> 7 </w:t>
      </w:r>
      <w:proofErr w:type="gramStart"/>
      <w:r w:rsidRPr="008510A6">
        <w:rPr>
          <w:b/>
          <w:bCs/>
        </w:rPr>
        <w:t>= ?</w:t>
      </w:r>
      <w:proofErr w:type="gramEnd"/>
    </w:p>
    <w:p w14:paraId="41CE7323" w14:textId="6841126D" w:rsidR="008510A6" w:rsidRPr="008510A6" w:rsidRDefault="008510A6" w:rsidP="008510A6">
      <w:pPr>
        <w:pStyle w:val="ListParagraph"/>
        <w:numPr>
          <w:ilvl w:val="0"/>
          <w:numId w:val="12"/>
        </w:numPr>
      </w:pPr>
      <w:r w:rsidRPr="008510A6">
        <w:t>3</w:t>
      </w:r>
      <w:r w:rsidRPr="008510A6">
        <w:t> </w:t>
      </w:r>
      <w:r w:rsidRPr="008510A6">
        <w:t> </w:t>
      </w:r>
      <w:r w:rsidRPr="008510A6">
        <w:t>B. 2</w:t>
      </w:r>
      <w:r w:rsidRPr="008510A6">
        <w:t> </w:t>
      </w:r>
      <w:r w:rsidRPr="008510A6">
        <w:t> </w:t>
      </w:r>
      <w:r w:rsidRPr="008510A6">
        <w:t>C. 1</w:t>
      </w:r>
      <w:r w:rsidRPr="008510A6">
        <w:t> </w:t>
      </w:r>
      <w:r w:rsidRPr="008510A6">
        <w:t> </w:t>
      </w:r>
      <w:r w:rsidRPr="008510A6">
        <w:t>D. 4</w:t>
      </w:r>
    </w:p>
    <w:p w14:paraId="2823EA7F" w14:textId="77777777" w:rsidR="008510A6" w:rsidRPr="008510A6" w:rsidRDefault="00000000" w:rsidP="008510A6">
      <w:r>
        <w:pict w14:anchorId="4DC2C9F8">
          <v:rect id="_x0000_i1075" style="width:0;height:1.5pt" o:hralign="center" o:hrstd="t" o:hr="t" fillcolor="#a0a0a0" stroked="f"/>
        </w:pict>
      </w:r>
    </w:p>
    <w:p w14:paraId="04E7C961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>Câu 13: Số lẻ gần nhất trước số 10 là:</w:t>
      </w:r>
    </w:p>
    <w:p w14:paraId="4B254D67" w14:textId="56234B6E" w:rsidR="008510A6" w:rsidRPr="008510A6" w:rsidRDefault="008510A6" w:rsidP="008510A6">
      <w:pPr>
        <w:pStyle w:val="ListParagraph"/>
        <w:numPr>
          <w:ilvl w:val="0"/>
          <w:numId w:val="13"/>
        </w:numPr>
      </w:pPr>
      <w:r w:rsidRPr="008510A6">
        <w:t>8</w:t>
      </w:r>
      <w:r w:rsidRPr="008510A6">
        <w:t> </w:t>
      </w:r>
      <w:r w:rsidRPr="008510A6">
        <w:t> </w:t>
      </w:r>
      <w:r w:rsidRPr="008510A6">
        <w:t>B. 9</w:t>
      </w:r>
      <w:r w:rsidRPr="008510A6">
        <w:t> </w:t>
      </w:r>
      <w:r w:rsidRPr="008510A6">
        <w:t> </w:t>
      </w:r>
      <w:r w:rsidRPr="008510A6">
        <w:t>C. 7</w:t>
      </w:r>
      <w:r w:rsidRPr="008510A6">
        <w:t> </w:t>
      </w:r>
      <w:r w:rsidRPr="008510A6">
        <w:t> </w:t>
      </w:r>
      <w:r w:rsidRPr="008510A6">
        <w:t>D. 6</w:t>
      </w:r>
    </w:p>
    <w:p w14:paraId="711746FA" w14:textId="77777777" w:rsidR="008510A6" w:rsidRPr="008510A6" w:rsidRDefault="00000000" w:rsidP="008510A6">
      <w:r>
        <w:pict w14:anchorId="44CB1ED0">
          <v:rect id="_x0000_i1076" style="width:0;height:1.5pt" o:hralign="center" o:hrstd="t" o:hr="t" fillcolor="#a0a0a0" stroked="f"/>
        </w:pict>
      </w:r>
    </w:p>
    <w:p w14:paraId="250AC781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 xml:space="preserve">Câu 14: 3 + 6 </w:t>
      </w:r>
      <w:proofErr w:type="gramStart"/>
      <w:r w:rsidRPr="008510A6">
        <w:rPr>
          <w:b/>
          <w:bCs/>
        </w:rPr>
        <w:t>= ?</w:t>
      </w:r>
      <w:proofErr w:type="gramEnd"/>
    </w:p>
    <w:p w14:paraId="29945BE2" w14:textId="3B9AC27C" w:rsidR="008510A6" w:rsidRPr="008510A6" w:rsidRDefault="008510A6" w:rsidP="008510A6">
      <w:pPr>
        <w:pStyle w:val="ListParagraph"/>
        <w:numPr>
          <w:ilvl w:val="0"/>
          <w:numId w:val="14"/>
        </w:numPr>
      </w:pPr>
      <w:r w:rsidRPr="008510A6">
        <w:t>8</w:t>
      </w:r>
      <w:r w:rsidRPr="008510A6">
        <w:t> </w:t>
      </w:r>
      <w:r w:rsidRPr="008510A6">
        <w:t> </w:t>
      </w:r>
      <w:r w:rsidRPr="008510A6">
        <w:t>B. 9</w:t>
      </w:r>
      <w:r w:rsidRPr="008510A6">
        <w:t> </w:t>
      </w:r>
      <w:r w:rsidRPr="008510A6">
        <w:t> </w:t>
      </w:r>
      <w:r w:rsidRPr="008510A6">
        <w:t>C. 7</w:t>
      </w:r>
      <w:r w:rsidRPr="008510A6">
        <w:t> </w:t>
      </w:r>
      <w:r w:rsidRPr="008510A6">
        <w:t> </w:t>
      </w:r>
      <w:r w:rsidRPr="008510A6">
        <w:t>D. 6</w:t>
      </w:r>
    </w:p>
    <w:p w14:paraId="3B95B389" w14:textId="77777777" w:rsidR="008510A6" w:rsidRPr="008510A6" w:rsidRDefault="00000000" w:rsidP="008510A6">
      <w:r>
        <w:pict w14:anchorId="3F69E4BC">
          <v:rect id="_x0000_i1077" style="width:0;height:1.5pt" o:hralign="center" o:hrstd="t" o:hr="t" fillcolor="#a0a0a0" stroked="f"/>
        </w:pict>
      </w:r>
    </w:p>
    <w:p w14:paraId="79155EB7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>Câu 15: Có 5 quả táo, mẹ cho thêm 2 quả. Hỏi có tất cả bao nhiêu quả táo?</w:t>
      </w:r>
    </w:p>
    <w:p w14:paraId="43DF8B6A" w14:textId="774E0D34" w:rsidR="008510A6" w:rsidRPr="008510A6" w:rsidRDefault="008510A6" w:rsidP="008510A6">
      <w:pPr>
        <w:pStyle w:val="ListParagraph"/>
        <w:numPr>
          <w:ilvl w:val="0"/>
          <w:numId w:val="15"/>
        </w:numPr>
      </w:pPr>
      <w:r w:rsidRPr="008510A6">
        <w:t>6</w:t>
      </w:r>
      <w:r w:rsidRPr="008510A6">
        <w:t> </w:t>
      </w:r>
      <w:r w:rsidRPr="008510A6">
        <w:t> </w:t>
      </w:r>
      <w:r w:rsidRPr="008510A6">
        <w:t>B. 7</w:t>
      </w:r>
      <w:r w:rsidRPr="008510A6">
        <w:t> </w:t>
      </w:r>
      <w:r w:rsidRPr="008510A6">
        <w:t> </w:t>
      </w:r>
      <w:r w:rsidRPr="008510A6">
        <w:t>C. 8</w:t>
      </w:r>
      <w:r w:rsidRPr="008510A6">
        <w:t> </w:t>
      </w:r>
      <w:r w:rsidRPr="008510A6">
        <w:t> </w:t>
      </w:r>
      <w:r w:rsidRPr="008510A6">
        <w:t>D. 5</w:t>
      </w:r>
    </w:p>
    <w:p w14:paraId="71F441F0" w14:textId="77777777" w:rsidR="008510A6" w:rsidRPr="008510A6" w:rsidRDefault="00000000" w:rsidP="008510A6">
      <w:r>
        <w:pict w14:anchorId="5C78CB99">
          <v:rect id="_x0000_i1078" style="width:0;height:1.5pt" o:hralign="center" o:hrstd="t" o:hr="t" fillcolor="#a0a0a0" stroked="f"/>
        </w:pict>
      </w:r>
    </w:p>
    <w:p w14:paraId="42928BA0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>Câu 16: Hình tròn có mấy cạnh?</w:t>
      </w:r>
    </w:p>
    <w:p w14:paraId="0B034149" w14:textId="2E9DA180" w:rsidR="008510A6" w:rsidRPr="008510A6" w:rsidRDefault="008510A6" w:rsidP="008510A6">
      <w:pPr>
        <w:pStyle w:val="ListParagraph"/>
        <w:numPr>
          <w:ilvl w:val="0"/>
          <w:numId w:val="16"/>
        </w:numPr>
      </w:pPr>
      <w:r w:rsidRPr="008510A6">
        <w:t>0</w:t>
      </w:r>
      <w:r w:rsidRPr="008510A6">
        <w:t> </w:t>
      </w:r>
      <w:r w:rsidRPr="008510A6">
        <w:t> </w:t>
      </w:r>
      <w:r w:rsidRPr="008510A6">
        <w:t>B. 1</w:t>
      </w:r>
      <w:r w:rsidRPr="008510A6">
        <w:t> </w:t>
      </w:r>
      <w:r w:rsidRPr="008510A6">
        <w:t> </w:t>
      </w:r>
      <w:r w:rsidRPr="008510A6">
        <w:t>C. 2</w:t>
      </w:r>
      <w:r w:rsidRPr="008510A6">
        <w:t> </w:t>
      </w:r>
      <w:r w:rsidRPr="008510A6">
        <w:t> </w:t>
      </w:r>
      <w:r w:rsidRPr="008510A6">
        <w:t>D. 4</w:t>
      </w:r>
    </w:p>
    <w:p w14:paraId="16EC3DED" w14:textId="77777777" w:rsidR="008510A6" w:rsidRPr="008510A6" w:rsidRDefault="00000000" w:rsidP="008510A6">
      <w:r>
        <w:pict w14:anchorId="21279B7A">
          <v:rect id="_x0000_i1079" style="width:0;height:1.5pt" o:hralign="center" o:hrstd="t" o:hr="t" fillcolor="#a0a0a0" stroked="f"/>
        </w:pict>
      </w:r>
    </w:p>
    <w:p w14:paraId="00106D9D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 xml:space="preserve">Câu 17: 1 + 1 + 1 </w:t>
      </w:r>
      <w:proofErr w:type="gramStart"/>
      <w:r w:rsidRPr="008510A6">
        <w:rPr>
          <w:b/>
          <w:bCs/>
        </w:rPr>
        <w:t>= ?</w:t>
      </w:r>
      <w:proofErr w:type="gramEnd"/>
    </w:p>
    <w:p w14:paraId="1149E293" w14:textId="70BD4A6C" w:rsidR="008510A6" w:rsidRPr="008510A6" w:rsidRDefault="008510A6" w:rsidP="008510A6">
      <w:pPr>
        <w:pStyle w:val="ListParagraph"/>
        <w:numPr>
          <w:ilvl w:val="0"/>
          <w:numId w:val="17"/>
        </w:numPr>
      </w:pPr>
      <w:r w:rsidRPr="008510A6">
        <w:t>2</w:t>
      </w:r>
      <w:r w:rsidRPr="008510A6">
        <w:t> </w:t>
      </w:r>
      <w:r w:rsidRPr="008510A6">
        <w:t> </w:t>
      </w:r>
      <w:r w:rsidRPr="008510A6">
        <w:t>B. 4</w:t>
      </w:r>
      <w:r w:rsidRPr="008510A6">
        <w:t> </w:t>
      </w:r>
      <w:r w:rsidRPr="008510A6">
        <w:t> </w:t>
      </w:r>
      <w:r w:rsidRPr="008510A6">
        <w:t>C. 3</w:t>
      </w:r>
      <w:r w:rsidRPr="008510A6">
        <w:t> </w:t>
      </w:r>
      <w:r w:rsidRPr="008510A6">
        <w:t> </w:t>
      </w:r>
      <w:r w:rsidRPr="008510A6">
        <w:t>D. 5</w:t>
      </w:r>
    </w:p>
    <w:p w14:paraId="5A85E044" w14:textId="77777777" w:rsidR="008510A6" w:rsidRPr="008510A6" w:rsidRDefault="00000000" w:rsidP="008510A6">
      <w:r>
        <w:pict w14:anchorId="07846A92">
          <v:rect id="_x0000_i1080" style="width:0;height:1.5pt" o:hralign="center" o:hrstd="t" o:hr="t" fillcolor="#a0a0a0" stroked="f"/>
        </w:pict>
      </w:r>
    </w:p>
    <w:p w14:paraId="5CF98768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lastRenderedPageBreak/>
        <w:t>Câu 18: Số nào lớn hơn 5 nhưng bé hơn 8?</w:t>
      </w:r>
    </w:p>
    <w:p w14:paraId="6BCC8E53" w14:textId="6001BD3D" w:rsidR="008510A6" w:rsidRPr="008510A6" w:rsidRDefault="008510A6" w:rsidP="008510A6">
      <w:pPr>
        <w:pStyle w:val="ListParagraph"/>
        <w:numPr>
          <w:ilvl w:val="0"/>
          <w:numId w:val="18"/>
        </w:numPr>
      </w:pPr>
      <w:r w:rsidRPr="008510A6">
        <w:t>4</w:t>
      </w:r>
      <w:r w:rsidRPr="008510A6">
        <w:t> </w:t>
      </w:r>
      <w:r w:rsidRPr="008510A6">
        <w:t> </w:t>
      </w:r>
      <w:r w:rsidRPr="008510A6">
        <w:t>B. 8</w:t>
      </w:r>
      <w:r w:rsidRPr="008510A6">
        <w:t> </w:t>
      </w:r>
      <w:r w:rsidRPr="008510A6">
        <w:t> </w:t>
      </w:r>
      <w:r w:rsidRPr="008510A6">
        <w:t>C. 9</w:t>
      </w:r>
      <w:r w:rsidRPr="008510A6">
        <w:t> </w:t>
      </w:r>
      <w:r w:rsidRPr="008510A6">
        <w:t> </w:t>
      </w:r>
      <w:r w:rsidRPr="008510A6">
        <w:t>D. 6</w:t>
      </w:r>
    </w:p>
    <w:p w14:paraId="217CF56C" w14:textId="77777777" w:rsidR="008510A6" w:rsidRPr="008510A6" w:rsidRDefault="00000000" w:rsidP="008510A6">
      <w:r>
        <w:pict w14:anchorId="7DF90EF2">
          <v:rect id="_x0000_i1081" style="width:0;height:1.5pt" o:hralign="center" o:hrstd="t" o:hr="t" fillcolor="#a0a0a0" stroked="f"/>
        </w:pict>
      </w:r>
    </w:p>
    <w:p w14:paraId="51E00008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 xml:space="preserve">Câu 19: 6 + 3 </w:t>
      </w:r>
      <w:proofErr w:type="gramStart"/>
      <w:r w:rsidRPr="008510A6">
        <w:rPr>
          <w:b/>
          <w:bCs/>
        </w:rPr>
        <w:t>= ?</w:t>
      </w:r>
      <w:proofErr w:type="gramEnd"/>
    </w:p>
    <w:p w14:paraId="196E1DE8" w14:textId="4F922706" w:rsidR="008510A6" w:rsidRPr="008510A6" w:rsidRDefault="008510A6" w:rsidP="008510A6">
      <w:pPr>
        <w:pStyle w:val="ListParagraph"/>
        <w:numPr>
          <w:ilvl w:val="0"/>
          <w:numId w:val="19"/>
        </w:numPr>
      </w:pPr>
      <w:r w:rsidRPr="008510A6">
        <w:t>9</w:t>
      </w:r>
      <w:r w:rsidRPr="008510A6">
        <w:t> </w:t>
      </w:r>
      <w:r w:rsidRPr="008510A6">
        <w:t> </w:t>
      </w:r>
      <w:r w:rsidRPr="008510A6">
        <w:t>B. 8</w:t>
      </w:r>
      <w:r w:rsidRPr="008510A6">
        <w:t> </w:t>
      </w:r>
      <w:r w:rsidRPr="008510A6">
        <w:t> </w:t>
      </w:r>
      <w:r w:rsidRPr="008510A6">
        <w:t>C. 7</w:t>
      </w:r>
      <w:r w:rsidRPr="008510A6">
        <w:t> </w:t>
      </w:r>
      <w:r w:rsidRPr="008510A6">
        <w:t> </w:t>
      </w:r>
      <w:r w:rsidRPr="008510A6">
        <w:t>D. 10</w:t>
      </w:r>
    </w:p>
    <w:p w14:paraId="307E0F72" w14:textId="77777777" w:rsidR="008510A6" w:rsidRPr="008510A6" w:rsidRDefault="00000000" w:rsidP="008510A6">
      <w:r>
        <w:pict w14:anchorId="56BF44B0">
          <v:rect id="_x0000_i1082" style="width:0;height:1.5pt" o:hralign="center" o:hrstd="t" o:hr="t" fillcolor="#a0a0a0" stroked="f"/>
        </w:pict>
      </w:r>
    </w:p>
    <w:p w14:paraId="6F234ACC" w14:textId="6CE906A3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 xml:space="preserve">Câu 20: 8 </w:t>
      </w:r>
      <w:r>
        <w:rPr>
          <w:b/>
          <w:bCs/>
        </w:rPr>
        <w:t>–</w:t>
      </w:r>
      <w:r w:rsidRPr="008510A6">
        <w:rPr>
          <w:b/>
          <w:bCs/>
        </w:rPr>
        <w:t xml:space="preserve"> 2 </w:t>
      </w:r>
      <w:proofErr w:type="gramStart"/>
      <w:r w:rsidRPr="008510A6">
        <w:rPr>
          <w:b/>
          <w:bCs/>
        </w:rPr>
        <w:t>= ?</w:t>
      </w:r>
      <w:proofErr w:type="gramEnd"/>
    </w:p>
    <w:p w14:paraId="37F971C4" w14:textId="42B083AA" w:rsidR="008510A6" w:rsidRPr="008510A6" w:rsidRDefault="008510A6" w:rsidP="008510A6">
      <w:pPr>
        <w:pStyle w:val="ListParagraph"/>
        <w:numPr>
          <w:ilvl w:val="0"/>
          <w:numId w:val="20"/>
        </w:numPr>
      </w:pPr>
      <w:r w:rsidRPr="008510A6">
        <w:t>6</w:t>
      </w:r>
      <w:r w:rsidRPr="008510A6">
        <w:t> </w:t>
      </w:r>
      <w:r w:rsidRPr="008510A6">
        <w:t> </w:t>
      </w:r>
      <w:r w:rsidRPr="008510A6">
        <w:t>B. 5</w:t>
      </w:r>
      <w:r w:rsidRPr="008510A6">
        <w:t> </w:t>
      </w:r>
      <w:r w:rsidRPr="008510A6">
        <w:t> </w:t>
      </w:r>
      <w:r w:rsidRPr="008510A6">
        <w:t>C. 7</w:t>
      </w:r>
      <w:r w:rsidRPr="008510A6">
        <w:t> </w:t>
      </w:r>
      <w:r w:rsidRPr="008510A6">
        <w:t> </w:t>
      </w:r>
      <w:r w:rsidRPr="008510A6">
        <w:t>D. 4</w:t>
      </w:r>
    </w:p>
    <w:p w14:paraId="778E3734" w14:textId="77777777" w:rsidR="008510A6" w:rsidRPr="008510A6" w:rsidRDefault="00000000" w:rsidP="008510A6">
      <w:r>
        <w:pict w14:anchorId="02BAE7A3">
          <v:rect id="_x0000_i1083" style="width:0;height:1.5pt" o:hralign="center" o:hrstd="t" o:hr="t" fillcolor="#a0a0a0" stroked="f"/>
        </w:pict>
      </w:r>
    </w:p>
    <w:p w14:paraId="25E8BF47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 xml:space="preserve">Câu 21: 0 + 5 </w:t>
      </w:r>
      <w:proofErr w:type="gramStart"/>
      <w:r w:rsidRPr="008510A6">
        <w:rPr>
          <w:b/>
          <w:bCs/>
        </w:rPr>
        <w:t>= ?</w:t>
      </w:r>
      <w:proofErr w:type="gramEnd"/>
    </w:p>
    <w:p w14:paraId="6CFEC428" w14:textId="13C31646" w:rsidR="008510A6" w:rsidRPr="008510A6" w:rsidRDefault="008510A6" w:rsidP="008510A6">
      <w:pPr>
        <w:pStyle w:val="ListParagraph"/>
        <w:numPr>
          <w:ilvl w:val="0"/>
          <w:numId w:val="21"/>
        </w:numPr>
      </w:pPr>
      <w:r w:rsidRPr="008510A6">
        <w:t>0</w:t>
      </w:r>
      <w:r w:rsidRPr="008510A6">
        <w:t> </w:t>
      </w:r>
      <w:r w:rsidRPr="008510A6">
        <w:t> </w:t>
      </w:r>
      <w:r w:rsidRPr="008510A6">
        <w:t>B. 4</w:t>
      </w:r>
      <w:r w:rsidRPr="008510A6">
        <w:t> </w:t>
      </w:r>
      <w:r w:rsidRPr="008510A6">
        <w:t> </w:t>
      </w:r>
      <w:r w:rsidRPr="008510A6">
        <w:t>C. 5</w:t>
      </w:r>
      <w:r w:rsidRPr="008510A6">
        <w:t> </w:t>
      </w:r>
      <w:r w:rsidRPr="008510A6">
        <w:t> </w:t>
      </w:r>
      <w:r w:rsidRPr="008510A6">
        <w:t>D. 6</w:t>
      </w:r>
    </w:p>
    <w:p w14:paraId="04B829AC" w14:textId="77777777" w:rsidR="008510A6" w:rsidRPr="008510A6" w:rsidRDefault="00000000" w:rsidP="008510A6">
      <w:r>
        <w:pict w14:anchorId="57550792">
          <v:rect id="_x0000_i1084" style="width:0;height:1.5pt" o:hralign="center" o:hrstd="t" o:hr="t" fillcolor="#a0a0a0" stroked="f"/>
        </w:pict>
      </w:r>
    </w:p>
    <w:p w14:paraId="282357C5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>Câu 22: Hình nào có ba cạnh?</w:t>
      </w:r>
    </w:p>
    <w:p w14:paraId="6EEAE174" w14:textId="34A0B1F8" w:rsidR="008510A6" w:rsidRPr="008510A6" w:rsidRDefault="008510A6" w:rsidP="008510A6">
      <w:pPr>
        <w:pStyle w:val="ListParagraph"/>
        <w:numPr>
          <w:ilvl w:val="0"/>
          <w:numId w:val="22"/>
        </w:numPr>
      </w:pPr>
      <w:r w:rsidRPr="008510A6">
        <w:t>Hình tròn</w:t>
      </w:r>
      <w:r w:rsidRPr="008510A6">
        <w:t> </w:t>
      </w:r>
      <w:r w:rsidRPr="008510A6">
        <w:t> </w:t>
      </w:r>
      <w:r w:rsidRPr="008510A6">
        <w:t>B. Hình chữ nhật</w:t>
      </w:r>
      <w:r w:rsidRPr="008510A6">
        <w:t> </w:t>
      </w:r>
      <w:r w:rsidRPr="008510A6">
        <w:t> </w:t>
      </w:r>
      <w:r w:rsidRPr="008510A6">
        <w:t>C. Hình tam giác</w:t>
      </w:r>
      <w:r w:rsidRPr="008510A6">
        <w:t> </w:t>
      </w:r>
      <w:r w:rsidRPr="008510A6">
        <w:t> </w:t>
      </w:r>
      <w:r w:rsidRPr="008510A6">
        <w:t>D. Hình vuông</w:t>
      </w:r>
    </w:p>
    <w:p w14:paraId="43D80485" w14:textId="77777777" w:rsidR="008510A6" w:rsidRPr="008510A6" w:rsidRDefault="00000000" w:rsidP="008510A6">
      <w:r>
        <w:pict w14:anchorId="74103E16">
          <v:rect id="_x0000_i1085" style="width:0;height:1.5pt" o:hralign="center" o:hrstd="t" o:hr="t" fillcolor="#a0a0a0" stroked="f"/>
        </w:pict>
      </w:r>
    </w:p>
    <w:p w14:paraId="51323303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>Câu 23: Số chẵn nhỏ nhất là:</w:t>
      </w:r>
    </w:p>
    <w:p w14:paraId="0DDBEBFC" w14:textId="5D2AD3D7" w:rsidR="008510A6" w:rsidRPr="008510A6" w:rsidRDefault="008510A6" w:rsidP="008510A6">
      <w:pPr>
        <w:pStyle w:val="ListParagraph"/>
        <w:numPr>
          <w:ilvl w:val="0"/>
          <w:numId w:val="23"/>
        </w:numPr>
      </w:pPr>
      <w:r w:rsidRPr="008510A6">
        <w:t>1</w:t>
      </w:r>
      <w:r w:rsidRPr="008510A6">
        <w:t> </w:t>
      </w:r>
      <w:r w:rsidRPr="008510A6">
        <w:t> </w:t>
      </w:r>
      <w:r w:rsidRPr="008510A6">
        <w:t>B. 2</w:t>
      </w:r>
      <w:r w:rsidRPr="008510A6">
        <w:t> </w:t>
      </w:r>
      <w:r w:rsidRPr="008510A6">
        <w:t> </w:t>
      </w:r>
      <w:r w:rsidRPr="008510A6">
        <w:t>C. 0</w:t>
      </w:r>
      <w:r w:rsidRPr="008510A6">
        <w:t> </w:t>
      </w:r>
      <w:r w:rsidRPr="008510A6">
        <w:t> </w:t>
      </w:r>
      <w:r w:rsidRPr="008510A6">
        <w:t>D. 4</w:t>
      </w:r>
    </w:p>
    <w:p w14:paraId="48F8D99E" w14:textId="77777777" w:rsidR="008510A6" w:rsidRPr="008510A6" w:rsidRDefault="00000000" w:rsidP="008510A6">
      <w:r>
        <w:pict w14:anchorId="2E2ABEDD">
          <v:rect id="_x0000_i1086" style="width:0;height:1.5pt" o:hralign="center" o:hrstd="t" o:hr="t" fillcolor="#a0a0a0" stroked="f"/>
        </w:pict>
      </w:r>
    </w:p>
    <w:p w14:paraId="0DC16FA6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 xml:space="preserve">Câu 24: 2 + 2 </w:t>
      </w:r>
      <w:proofErr w:type="gramStart"/>
      <w:r w:rsidRPr="008510A6">
        <w:rPr>
          <w:b/>
          <w:bCs/>
        </w:rPr>
        <w:t>= ?</w:t>
      </w:r>
      <w:proofErr w:type="gramEnd"/>
    </w:p>
    <w:p w14:paraId="50E4E056" w14:textId="53307227" w:rsidR="008510A6" w:rsidRPr="008510A6" w:rsidRDefault="008510A6" w:rsidP="008510A6">
      <w:pPr>
        <w:pStyle w:val="ListParagraph"/>
        <w:numPr>
          <w:ilvl w:val="0"/>
          <w:numId w:val="24"/>
        </w:numPr>
      </w:pPr>
      <w:r w:rsidRPr="008510A6">
        <w:t>5</w:t>
      </w:r>
      <w:r w:rsidRPr="008510A6">
        <w:t> </w:t>
      </w:r>
      <w:r w:rsidRPr="008510A6">
        <w:t> </w:t>
      </w:r>
      <w:r w:rsidRPr="008510A6">
        <w:t>B. 3</w:t>
      </w:r>
      <w:r w:rsidRPr="008510A6">
        <w:t> </w:t>
      </w:r>
      <w:r w:rsidRPr="008510A6">
        <w:t> </w:t>
      </w:r>
      <w:r w:rsidRPr="008510A6">
        <w:t>C. 4</w:t>
      </w:r>
      <w:r w:rsidRPr="008510A6">
        <w:t> </w:t>
      </w:r>
      <w:r w:rsidRPr="008510A6">
        <w:t> </w:t>
      </w:r>
      <w:r w:rsidRPr="008510A6">
        <w:t>D. 6</w:t>
      </w:r>
    </w:p>
    <w:p w14:paraId="777F2372" w14:textId="77777777" w:rsidR="008510A6" w:rsidRPr="008510A6" w:rsidRDefault="00000000" w:rsidP="008510A6">
      <w:r>
        <w:pict w14:anchorId="38E8FB47">
          <v:rect id="_x0000_i1087" style="width:0;height:1.5pt" o:hralign="center" o:hrstd="t" o:hr="t" fillcolor="#a0a0a0" stroked="f"/>
        </w:pict>
      </w:r>
    </w:p>
    <w:p w14:paraId="637FD54E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>Câu 25: Số lẻ lớn hơn 9 là:</w:t>
      </w:r>
    </w:p>
    <w:p w14:paraId="3A270C25" w14:textId="3BA3CC6A" w:rsidR="008510A6" w:rsidRPr="008510A6" w:rsidRDefault="008510A6" w:rsidP="008510A6">
      <w:pPr>
        <w:pStyle w:val="ListParagraph"/>
        <w:numPr>
          <w:ilvl w:val="0"/>
          <w:numId w:val="25"/>
        </w:numPr>
      </w:pPr>
      <w:r w:rsidRPr="008510A6">
        <w:t>11</w:t>
      </w:r>
      <w:r w:rsidRPr="008510A6">
        <w:t> </w:t>
      </w:r>
      <w:r w:rsidRPr="008510A6">
        <w:t> </w:t>
      </w:r>
      <w:r w:rsidRPr="008510A6">
        <w:t>B. 10</w:t>
      </w:r>
      <w:r w:rsidRPr="008510A6">
        <w:t> </w:t>
      </w:r>
      <w:r w:rsidRPr="008510A6">
        <w:t> </w:t>
      </w:r>
      <w:r w:rsidRPr="008510A6">
        <w:t>C. 12</w:t>
      </w:r>
      <w:r w:rsidRPr="008510A6">
        <w:t> </w:t>
      </w:r>
      <w:r w:rsidRPr="008510A6">
        <w:t> </w:t>
      </w:r>
      <w:r w:rsidRPr="008510A6">
        <w:t>D. 14</w:t>
      </w:r>
    </w:p>
    <w:p w14:paraId="0709B61F" w14:textId="77777777" w:rsidR="008510A6" w:rsidRPr="008510A6" w:rsidRDefault="00000000" w:rsidP="008510A6">
      <w:r>
        <w:pict w14:anchorId="5CFCA836">
          <v:rect id="_x0000_i1088" style="width:0;height:1.5pt" o:hralign="center" o:hrstd="t" o:hr="t" fillcolor="#a0a0a0" stroked="f"/>
        </w:pict>
      </w:r>
    </w:p>
    <w:p w14:paraId="1A9C6C1A" w14:textId="5E3DC906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 xml:space="preserve">Câu 26: 7 </w:t>
      </w:r>
      <w:r>
        <w:rPr>
          <w:b/>
          <w:bCs/>
        </w:rPr>
        <w:t>–</w:t>
      </w:r>
      <w:r w:rsidRPr="008510A6">
        <w:rPr>
          <w:b/>
          <w:bCs/>
        </w:rPr>
        <w:t xml:space="preserve"> 2 </w:t>
      </w:r>
      <w:proofErr w:type="gramStart"/>
      <w:r w:rsidRPr="008510A6">
        <w:rPr>
          <w:b/>
          <w:bCs/>
        </w:rPr>
        <w:t>= ?</w:t>
      </w:r>
      <w:proofErr w:type="gramEnd"/>
    </w:p>
    <w:p w14:paraId="7DEBD4B1" w14:textId="0355DDE6" w:rsidR="008510A6" w:rsidRPr="008510A6" w:rsidRDefault="008510A6" w:rsidP="008510A6">
      <w:pPr>
        <w:pStyle w:val="ListParagraph"/>
        <w:numPr>
          <w:ilvl w:val="0"/>
          <w:numId w:val="26"/>
        </w:numPr>
      </w:pPr>
      <w:r w:rsidRPr="008510A6">
        <w:t>4</w:t>
      </w:r>
      <w:r w:rsidRPr="008510A6">
        <w:t> </w:t>
      </w:r>
      <w:r w:rsidRPr="008510A6">
        <w:t> </w:t>
      </w:r>
      <w:r w:rsidRPr="008510A6">
        <w:t>B. 6</w:t>
      </w:r>
      <w:r w:rsidRPr="008510A6">
        <w:t> </w:t>
      </w:r>
      <w:r w:rsidRPr="008510A6">
        <w:t> </w:t>
      </w:r>
      <w:r w:rsidRPr="008510A6">
        <w:t>C. 5</w:t>
      </w:r>
      <w:r w:rsidRPr="008510A6">
        <w:t> </w:t>
      </w:r>
      <w:r w:rsidRPr="008510A6">
        <w:t> </w:t>
      </w:r>
      <w:r w:rsidRPr="008510A6">
        <w:t>D. 3</w:t>
      </w:r>
    </w:p>
    <w:p w14:paraId="5B4B93CB" w14:textId="77777777" w:rsidR="008510A6" w:rsidRPr="008510A6" w:rsidRDefault="00000000" w:rsidP="008510A6">
      <w:r>
        <w:lastRenderedPageBreak/>
        <w:pict w14:anchorId="63CDFC27">
          <v:rect id="_x0000_i1089" style="width:0;height:1.5pt" o:hralign="center" o:hrstd="t" o:hr="t" fillcolor="#a0a0a0" stroked="f"/>
        </w:pict>
      </w:r>
    </w:p>
    <w:p w14:paraId="7D71B892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>Câu 27: Có 10 bông hoa, Lan tặng đi 4 bông. Còn lại mấy bông?</w:t>
      </w:r>
    </w:p>
    <w:p w14:paraId="0EC2B37A" w14:textId="3EBA575E" w:rsidR="008510A6" w:rsidRPr="008510A6" w:rsidRDefault="008510A6" w:rsidP="008510A6">
      <w:pPr>
        <w:pStyle w:val="ListParagraph"/>
        <w:numPr>
          <w:ilvl w:val="0"/>
          <w:numId w:val="27"/>
        </w:numPr>
      </w:pPr>
      <w:r w:rsidRPr="008510A6">
        <w:t>4</w:t>
      </w:r>
      <w:r w:rsidRPr="008510A6">
        <w:t> </w:t>
      </w:r>
      <w:r w:rsidRPr="008510A6">
        <w:t> </w:t>
      </w:r>
      <w:r w:rsidRPr="008510A6">
        <w:t>B. 5</w:t>
      </w:r>
      <w:r w:rsidRPr="008510A6">
        <w:t> </w:t>
      </w:r>
      <w:r w:rsidRPr="008510A6">
        <w:t> </w:t>
      </w:r>
      <w:r w:rsidRPr="008510A6">
        <w:t>C. 6</w:t>
      </w:r>
      <w:r w:rsidRPr="008510A6">
        <w:t> </w:t>
      </w:r>
      <w:r w:rsidRPr="008510A6">
        <w:t> </w:t>
      </w:r>
      <w:r w:rsidRPr="008510A6">
        <w:t>D. 7</w:t>
      </w:r>
    </w:p>
    <w:p w14:paraId="5E6BFB4D" w14:textId="77777777" w:rsidR="008510A6" w:rsidRPr="008510A6" w:rsidRDefault="00000000" w:rsidP="008510A6">
      <w:r>
        <w:pict w14:anchorId="704F4A84">
          <v:rect id="_x0000_i1090" style="width:0;height:1.5pt" o:hralign="center" o:hrstd="t" o:hr="t" fillcolor="#a0a0a0" stroked="f"/>
        </w:pict>
      </w:r>
    </w:p>
    <w:p w14:paraId="6F94AAB6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>Câu 28: Số nào là số tròn chục?</w:t>
      </w:r>
    </w:p>
    <w:p w14:paraId="3565FDFB" w14:textId="3A388DA9" w:rsidR="008510A6" w:rsidRPr="008510A6" w:rsidRDefault="008510A6" w:rsidP="008510A6">
      <w:pPr>
        <w:pStyle w:val="ListParagraph"/>
        <w:numPr>
          <w:ilvl w:val="0"/>
          <w:numId w:val="28"/>
        </w:numPr>
      </w:pPr>
      <w:r w:rsidRPr="008510A6">
        <w:t>5</w:t>
      </w:r>
      <w:r w:rsidRPr="008510A6">
        <w:t> </w:t>
      </w:r>
      <w:r w:rsidRPr="008510A6">
        <w:t> </w:t>
      </w:r>
      <w:r w:rsidRPr="008510A6">
        <w:t>B. 15</w:t>
      </w:r>
      <w:r w:rsidRPr="008510A6">
        <w:t> </w:t>
      </w:r>
      <w:r w:rsidRPr="008510A6">
        <w:t> </w:t>
      </w:r>
      <w:r w:rsidRPr="008510A6">
        <w:t>C. 10</w:t>
      </w:r>
      <w:r w:rsidRPr="008510A6">
        <w:t> </w:t>
      </w:r>
      <w:r w:rsidRPr="008510A6">
        <w:t> </w:t>
      </w:r>
      <w:r w:rsidRPr="008510A6">
        <w:t>D. 11</w:t>
      </w:r>
    </w:p>
    <w:p w14:paraId="24CD5563" w14:textId="77777777" w:rsidR="008510A6" w:rsidRPr="008510A6" w:rsidRDefault="00000000" w:rsidP="008510A6">
      <w:r>
        <w:pict w14:anchorId="2CEAAECD">
          <v:rect id="_x0000_i1091" style="width:0;height:1.5pt" o:hralign="center" o:hrstd="t" o:hr="t" fillcolor="#a0a0a0" stroked="f"/>
        </w:pict>
      </w:r>
    </w:p>
    <w:p w14:paraId="74516A37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 xml:space="preserve">Câu 29: 8 + 1 </w:t>
      </w:r>
      <w:proofErr w:type="gramStart"/>
      <w:r w:rsidRPr="008510A6">
        <w:rPr>
          <w:b/>
          <w:bCs/>
        </w:rPr>
        <w:t>= ?</w:t>
      </w:r>
      <w:proofErr w:type="gramEnd"/>
    </w:p>
    <w:p w14:paraId="7264A31C" w14:textId="0AF763E5" w:rsidR="008510A6" w:rsidRPr="008510A6" w:rsidRDefault="008510A6" w:rsidP="008510A6">
      <w:pPr>
        <w:pStyle w:val="ListParagraph"/>
        <w:numPr>
          <w:ilvl w:val="0"/>
          <w:numId w:val="29"/>
        </w:numPr>
      </w:pPr>
      <w:r w:rsidRPr="008510A6">
        <w:t>9</w:t>
      </w:r>
      <w:r w:rsidRPr="008510A6">
        <w:t> </w:t>
      </w:r>
      <w:r w:rsidRPr="008510A6">
        <w:t> </w:t>
      </w:r>
      <w:r w:rsidRPr="008510A6">
        <w:t>B. 8</w:t>
      </w:r>
      <w:r w:rsidRPr="008510A6">
        <w:t> </w:t>
      </w:r>
      <w:r w:rsidRPr="008510A6">
        <w:t> </w:t>
      </w:r>
      <w:r w:rsidRPr="008510A6">
        <w:t>C. 7</w:t>
      </w:r>
      <w:r w:rsidRPr="008510A6">
        <w:t> </w:t>
      </w:r>
      <w:r w:rsidRPr="008510A6">
        <w:t> </w:t>
      </w:r>
      <w:r w:rsidRPr="008510A6">
        <w:t>D. 10</w:t>
      </w:r>
    </w:p>
    <w:p w14:paraId="19D24F01" w14:textId="77777777" w:rsidR="008510A6" w:rsidRPr="008510A6" w:rsidRDefault="00000000" w:rsidP="008510A6">
      <w:r>
        <w:pict w14:anchorId="4240CA43">
          <v:rect id="_x0000_i1092" style="width:0;height:1.5pt" o:hralign="center" o:hrstd="t" o:hr="t" fillcolor="#a0a0a0" stroked="f"/>
        </w:pict>
      </w:r>
    </w:p>
    <w:p w14:paraId="342D8725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>Câu 30: Hình nào không có góc?</w:t>
      </w:r>
    </w:p>
    <w:p w14:paraId="51A66F9B" w14:textId="4F790F65" w:rsidR="008510A6" w:rsidRPr="008510A6" w:rsidRDefault="008510A6" w:rsidP="008510A6">
      <w:pPr>
        <w:pStyle w:val="ListParagraph"/>
        <w:numPr>
          <w:ilvl w:val="0"/>
          <w:numId w:val="30"/>
        </w:numPr>
      </w:pPr>
      <w:r w:rsidRPr="008510A6">
        <w:t>Hình vuông</w:t>
      </w:r>
      <w:r w:rsidRPr="008510A6">
        <w:t> </w:t>
      </w:r>
      <w:r w:rsidRPr="008510A6">
        <w:t> </w:t>
      </w:r>
      <w:r w:rsidRPr="008510A6">
        <w:t>B. Hình tam giác</w:t>
      </w:r>
      <w:r w:rsidRPr="008510A6">
        <w:t> </w:t>
      </w:r>
      <w:r w:rsidRPr="008510A6">
        <w:t> </w:t>
      </w:r>
      <w:r w:rsidRPr="008510A6">
        <w:t>C. Hình tròn</w:t>
      </w:r>
      <w:r w:rsidRPr="008510A6">
        <w:t> </w:t>
      </w:r>
      <w:r w:rsidRPr="008510A6">
        <w:t> </w:t>
      </w:r>
      <w:r w:rsidRPr="008510A6">
        <w:t>D. Hình chữ nhật</w:t>
      </w:r>
    </w:p>
    <w:p w14:paraId="79146CFD" w14:textId="77777777" w:rsidR="008510A6" w:rsidRPr="008510A6" w:rsidRDefault="00000000" w:rsidP="008510A6">
      <w:r>
        <w:pict w14:anchorId="4A9C335F">
          <v:rect id="_x0000_i1093" style="width:0;height:1.5pt" o:hralign="center" o:hrstd="t" o:hr="t" fillcolor="#a0a0a0" stroked="f"/>
        </w:pict>
      </w:r>
    </w:p>
    <w:p w14:paraId="1FA62464" w14:textId="5079E3B1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 xml:space="preserve">Câu 31: 6 </w:t>
      </w:r>
      <w:r>
        <w:rPr>
          <w:b/>
          <w:bCs/>
        </w:rPr>
        <w:t>–</w:t>
      </w:r>
      <w:r w:rsidRPr="008510A6">
        <w:rPr>
          <w:b/>
          <w:bCs/>
        </w:rPr>
        <w:t xml:space="preserve"> 1 </w:t>
      </w:r>
      <w:proofErr w:type="gramStart"/>
      <w:r w:rsidRPr="008510A6">
        <w:rPr>
          <w:b/>
          <w:bCs/>
        </w:rPr>
        <w:t>= ?</w:t>
      </w:r>
      <w:proofErr w:type="gramEnd"/>
    </w:p>
    <w:p w14:paraId="43CEDB2E" w14:textId="6F20CE39" w:rsidR="008510A6" w:rsidRPr="008510A6" w:rsidRDefault="008510A6" w:rsidP="008510A6">
      <w:pPr>
        <w:pStyle w:val="ListParagraph"/>
        <w:numPr>
          <w:ilvl w:val="0"/>
          <w:numId w:val="31"/>
        </w:numPr>
      </w:pPr>
      <w:r w:rsidRPr="008510A6">
        <w:t>5</w:t>
      </w:r>
      <w:r w:rsidRPr="008510A6">
        <w:t> </w:t>
      </w:r>
      <w:r w:rsidRPr="008510A6">
        <w:t> </w:t>
      </w:r>
      <w:r w:rsidRPr="008510A6">
        <w:t>B. 4</w:t>
      </w:r>
      <w:r w:rsidRPr="008510A6">
        <w:t> </w:t>
      </w:r>
      <w:r w:rsidRPr="008510A6">
        <w:t> </w:t>
      </w:r>
      <w:r w:rsidRPr="008510A6">
        <w:t>C. 6</w:t>
      </w:r>
      <w:r w:rsidRPr="008510A6">
        <w:t> </w:t>
      </w:r>
      <w:r w:rsidRPr="008510A6">
        <w:t> </w:t>
      </w:r>
      <w:r w:rsidRPr="008510A6">
        <w:t>D. 7</w:t>
      </w:r>
    </w:p>
    <w:p w14:paraId="71BB5F28" w14:textId="77777777" w:rsidR="008510A6" w:rsidRPr="008510A6" w:rsidRDefault="00000000" w:rsidP="008510A6">
      <w:r>
        <w:pict w14:anchorId="656BA4D7">
          <v:rect id="_x0000_i1094" style="width:0;height:1.5pt" o:hralign="center" o:hrstd="t" o:hr="t" fillcolor="#a0a0a0" stroked="f"/>
        </w:pict>
      </w:r>
    </w:p>
    <w:p w14:paraId="3C3E6D81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>Câu 32: Số liền trước số 1 là:</w:t>
      </w:r>
    </w:p>
    <w:p w14:paraId="41FBBDF6" w14:textId="1F0D4578" w:rsidR="008510A6" w:rsidRPr="008510A6" w:rsidRDefault="008510A6" w:rsidP="008510A6">
      <w:pPr>
        <w:pStyle w:val="ListParagraph"/>
        <w:numPr>
          <w:ilvl w:val="0"/>
          <w:numId w:val="32"/>
        </w:numPr>
      </w:pPr>
      <w:r w:rsidRPr="008510A6">
        <w:t>2</w:t>
      </w:r>
      <w:r w:rsidRPr="008510A6">
        <w:t> </w:t>
      </w:r>
      <w:r w:rsidRPr="008510A6">
        <w:t> </w:t>
      </w:r>
      <w:r w:rsidRPr="008510A6">
        <w:t>B. 0</w:t>
      </w:r>
      <w:r w:rsidRPr="008510A6">
        <w:t> </w:t>
      </w:r>
      <w:r w:rsidRPr="008510A6">
        <w:t> </w:t>
      </w:r>
      <w:r w:rsidRPr="008510A6">
        <w:t>C. 3</w:t>
      </w:r>
      <w:r w:rsidRPr="008510A6">
        <w:t> </w:t>
      </w:r>
      <w:r w:rsidRPr="008510A6">
        <w:t> </w:t>
      </w:r>
      <w:r w:rsidRPr="008510A6">
        <w:t>D. 4</w:t>
      </w:r>
    </w:p>
    <w:p w14:paraId="71B366DF" w14:textId="77777777" w:rsidR="008510A6" w:rsidRPr="008510A6" w:rsidRDefault="00000000" w:rsidP="008510A6">
      <w:r>
        <w:pict w14:anchorId="6D9FCA6F">
          <v:rect id="_x0000_i1095" style="width:0;height:1.5pt" o:hralign="center" o:hrstd="t" o:hr="t" fillcolor="#a0a0a0" stroked="f"/>
        </w:pict>
      </w:r>
    </w:p>
    <w:p w14:paraId="0A7E776B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 xml:space="preserve">Câu 33: 4 + 3 </w:t>
      </w:r>
      <w:proofErr w:type="gramStart"/>
      <w:r w:rsidRPr="008510A6">
        <w:rPr>
          <w:b/>
          <w:bCs/>
        </w:rPr>
        <w:t>= ?</w:t>
      </w:r>
      <w:proofErr w:type="gramEnd"/>
    </w:p>
    <w:p w14:paraId="30B807D5" w14:textId="30D50207" w:rsidR="008510A6" w:rsidRPr="008510A6" w:rsidRDefault="008510A6" w:rsidP="008510A6">
      <w:pPr>
        <w:pStyle w:val="ListParagraph"/>
        <w:numPr>
          <w:ilvl w:val="0"/>
          <w:numId w:val="33"/>
        </w:numPr>
      </w:pPr>
      <w:r w:rsidRPr="008510A6">
        <w:t>6</w:t>
      </w:r>
      <w:r w:rsidRPr="008510A6">
        <w:t> </w:t>
      </w:r>
      <w:r w:rsidRPr="008510A6">
        <w:t> </w:t>
      </w:r>
      <w:r w:rsidRPr="008510A6">
        <w:t>B. 8</w:t>
      </w:r>
      <w:r w:rsidRPr="008510A6">
        <w:t> </w:t>
      </w:r>
      <w:r w:rsidRPr="008510A6">
        <w:t> </w:t>
      </w:r>
      <w:r w:rsidRPr="008510A6">
        <w:t>C. 7</w:t>
      </w:r>
      <w:r w:rsidRPr="008510A6">
        <w:t> </w:t>
      </w:r>
      <w:r w:rsidRPr="008510A6">
        <w:t> </w:t>
      </w:r>
      <w:r w:rsidRPr="008510A6">
        <w:t>D. 9</w:t>
      </w:r>
    </w:p>
    <w:p w14:paraId="1F11468E" w14:textId="77777777" w:rsidR="008510A6" w:rsidRPr="008510A6" w:rsidRDefault="00000000" w:rsidP="008510A6">
      <w:r>
        <w:pict w14:anchorId="2625E79B">
          <v:rect id="_x0000_i1096" style="width:0;height:1.5pt" o:hralign="center" o:hrstd="t" o:hr="t" fillcolor="#a0a0a0" stroked="f"/>
        </w:pict>
      </w:r>
    </w:p>
    <w:p w14:paraId="74CC76B2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>Câu 34: Có 2 hình vuông và 3 hình tròn. Tất cả có bao nhiêu hình?</w:t>
      </w:r>
    </w:p>
    <w:p w14:paraId="62F284F2" w14:textId="6E0A5A64" w:rsidR="008510A6" w:rsidRPr="008510A6" w:rsidRDefault="008510A6" w:rsidP="008510A6">
      <w:pPr>
        <w:pStyle w:val="ListParagraph"/>
        <w:numPr>
          <w:ilvl w:val="0"/>
          <w:numId w:val="34"/>
        </w:numPr>
      </w:pPr>
      <w:r w:rsidRPr="008510A6">
        <w:t>4</w:t>
      </w:r>
      <w:r w:rsidRPr="008510A6">
        <w:t> </w:t>
      </w:r>
      <w:r w:rsidRPr="008510A6">
        <w:t> </w:t>
      </w:r>
      <w:r w:rsidRPr="008510A6">
        <w:t>B. 5</w:t>
      </w:r>
      <w:r w:rsidRPr="008510A6">
        <w:t> </w:t>
      </w:r>
      <w:r w:rsidRPr="008510A6">
        <w:t> </w:t>
      </w:r>
      <w:r w:rsidRPr="008510A6">
        <w:t>C. 6</w:t>
      </w:r>
      <w:r w:rsidRPr="008510A6">
        <w:t> </w:t>
      </w:r>
      <w:r w:rsidRPr="008510A6">
        <w:t> </w:t>
      </w:r>
      <w:r w:rsidRPr="008510A6">
        <w:t>D. 3</w:t>
      </w:r>
    </w:p>
    <w:p w14:paraId="0CE3228A" w14:textId="77777777" w:rsidR="008510A6" w:rsidRPr="008510A6" w:rsidRDefault="00000000" w:rsidP="008510A6">
      <w:r>
        <w:pict w14:anchorId="1732F2B6">
          <v:rect id="_x0000_i1097" style="width:0;height:1.5pt" o:hralign="center" o:hrstd="t" o:hr="t" fillcolor="#a0a0a0" stroked="f"/>
        </w:pict>
      </w:r>
    </w:p>
    <w:p w14:paraId="00B0CDD2" w14:textId="13680B19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 xml:space="preserve">Câu 35: 9 </w:t>
      </w:r>
      <w:r>
        <w:rPr>
          <w:b/>
          <w:bCs/>
        </w:rPr>
        <w:t>–</w:t>
      </w:r>
      <w:r w:rsidRPr="008510A6">
        <w:rPr>
          <w:b/>
          <w:bCs/>
        </w:rPr>
        <w:t xml:space="preserve"> 5 </w:t>
      </w:r>
      <w:proofErr w:type="gramStart"/>
      <w:r w:rsidRPr="008510A6">
        <w:rPr>
          <w:b/>
          <w:bCs/>
        </w:rPr>
        <w:t>= ?</w:t>
      </w:r>
      <w:proofErr w:type="gramEnd"/>
    </w:p>
    <w:p w14:paraId="19D4A1EC" w14:textId="197E7E4C" w:rsidR="008510A6" w:rsidRPr="008510A6" w:rsidRDefault="008510A6" w:rsidP="008510A6">
      <w:pPr>
        <w:pStyle w:val="ListParagraph"/>
        <w:numPr>
          <w:ilvl w:val="0"/>
          <w:numId w:val="35"/>
        </w:numPr>
      </w:pPr>
      <w:r w:rsidRPr="008510A6">
        <w:lastRenderedPageBreak/>
        <w:t>3</w:t>
      </w:r>
      <w:r w:rsidRPr="008510A6">
        <w:t> </w:t>
      </w:r>
      <w:r w:rsidRPr="008510A6">
        <w:t> </w:t>
      </w:r>
      <w:r w:rsidRPr="008510A6">
        <w:t>B. 4</w:t>
      </w:r>
      <w:r w:rsidRPr="008510A6">
        <w:t> </w:t>
      </w:r>
      <w:r w:rsidRPr="008510A6">
        <w:t> </w:t>
      </w:r>
      <w:r w:rsidRPr="008510A6">
        <w:t>C. 5</w:t>
      </w:r>
      <w:r w:rsidRPr="008510A6">
        <w:t> </w:t>
      </w:r>
      <w:r w:rsidRPr="008510A6">
        <w:t> </w:t>
      </w:r>
      <w:r w:rsidRPr="008510A6">
        <w:t>D. 2</w:t>
      </w:r>
    </w:p>
    <w:p w14:paraId="0D5489CB" w14:textId="77777777" w:rsidR="008510A6" w:rsidRPr="008510A6" w:rsidRDefault="00000000" w:rsidP="008510A6">
      <w:r>
        <w:pict w14:anchorId="1895FBF3">
          <v:rect id="_x0000_i1098" style="width:0;height:1.5pt" o:hralign="center" o:hrstd="t" o:hr="t" fillcolor="#a0a0a0" stroked="f"/>
        </w:pict>
      </w:r>
    </w:p>
    <w:p w14:paraId="7F36F26B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>Câu 36: Số chẵn lớn nhất nhỏ hơn 10 là:</w:t>
      </w:r>
    </w:p>
    <w:p w14:paraId="79FEE7DE" w14:textId="469EC956" w:rsidR="008510A6" w:rsidRPr="008510A6" w:rsidRDefault="008510A6" w:rsidP="008510A6">
      <w:pPr>
        <w:pStyle w:val="ListParagraph"/>
        <w:numPr>
          <w:ilvl w:val="0"/>
          <w:numId w:val="36"/>
        </w:numPr>
      </w:pPr>
      <w:r w:rsidRPr="008510A6">
        <w:t>8</w:t>
      </w:r>
      <w:r w:rsidRPr="008510A6">
        <w:t> </w:t>
      </w:r>
      <w:r w:rsidRPr="008510A6">
        <w:t> </w:t>
      </w:r>
      <w:r w:rsidRPr="008510A6">
        <w:t>B. 6</w:t>
      </w:r>
      <w:r w:rsidRPr="008510A6">
        <w:t> </w:t>
      </w:r>
      <w:r w:rsidRPr="008510A6">
        <w:t> </w:t>
      </w:r>
      <w:r w:rsidRPr="008510A6">
        <w:t>C. 10</w:t>
      </w:r>
      <w:r w:rsidRPr="008510A6">
        <w:t> </w:t>
      </w:r>
      <w:r w:rsidRPr="008510A6">
        <w:t> </w:t>
      </w:r>
      <w:r w:rsidRPr="008510A6">
        <w:t>D. 9</w:t>
      </w:r>
    </w:p>
    <w:p w14:paraId="431234F2" w14:textId="77777777" w:rsidR="008510A6" w:rsidRPr="008510A6" w:rsidRDefault="00000000" w:rsidP="008510A6">
      <w:r>
        <w:pict w14:anchorId="4CEF45DC">
          <v:rect id="_x0000_i1099" style="width:0;height:1.5pt" o:hralign="center" o:hrstd="t" o:hr="t" fillcolor="#a0a0a0" stroked="f"/>
        </w:pict>
      </w:r>
    </w:p>
    <w:p w14:paraId="2C860726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 xml:space="preserve">Câu 37: 1 + 9 </w:t>
      </w:r>
      <w:proofErr w:type="gramStart"/>
      <w:r w:rsidRPr="008510A6">
        <w:rPr>
          <w:b/>
          <w:bCs/>
        </w:rPr>
        <w:t>= ?</w:t>
      </w:r>
      <w:proofErr w:type="gramEnd"/>
    </w:p>
    <w:p w14:paraId="2CCD117A" w14:textId="17AB6CA0" w:rsidR="008510A6" w:rsidRPr="008510A6" w:rsidRDefault="008510A6" w:rsidP="008510A6">
      <w:pPr>
        <w:pStyle w:val="ListParagraph"/>
        <w:numPr>
          <w:ilvl w:val="0"/>
          <w:numId w:val="37"/>
        </w:numPr>
      </w:pPr>
      <w:r w:rsidRPr="008510A6">
        <w:t>9</w:t>
      </w:r>
      <w:r w:rsidRPr="008510A6">
        <w:t> </w:t>
      </w:r>
      <w:r w:rsidRPr="008510A6">
        <w:t> </w:t>
      </w:r>
      <w:r w:rsidRPr="008510A6">
        <w:t>B. 10</w:t>
      </w:r>
      <w:r w:rsidRPr="008510A6">
        <w:t> </w:t>
      </w:r>
      <w:r w:rsidRPr="008510A6">
        <w:t> </w:t>
      </w:r>
      <w:r w:rsidRPr="008510A6">
        <w:t>C. 8</w:t>
      </w:r>
      <w:r w:rsidRPr="008510A6">
        <w:t> </w:t>
      </w:r>
      <w:r w:rsidRPr="008510A6">
        <w:t> </w:t>
      </w:r>
      <w:r w:rsidRPr="008510A6">
        <w:t>D. 11</w:t>
      </w:r>
    </w:p>
    <w:p w14:paraId="52243289" w14:textId="77777777" w:rsidR="008510A6" w:rsidRPr="008510A6" w:rsidRDefault="00000000" w:rsidP="008510A6">
      <w:r>
        <w:pict w14:anchorId="1257E5B0">
          <v:rect id="_x0000_i1100" style="width:0;height:1.5pt" o:hralign="center" o:hrstd="t" o:hr="t" fillcolor="#a0a0a0" stroked="f"/>
        </w:pict>
      </w:r>
    </w:p>
    <w:p w14:paraId="51B39AF8" w14:textId="73D34AEC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 xml:space="preserve">Câu 38: 5 </w:t>
      </w:r>
      <w:r>
        <w:rPr>
          <w:b/>
          <w:bCs/>
        </w:rPr>
        <w:t>–</w:t>
      </w:r>
      <w:r w:rsidRPr="008510A6">
        <w:rPr>
          <w:b/>
          <w:bCs/>
        </w:rPr>
        <w:t xml:space="preserve"> 5 </w:t>
      </w:r>
      <w:proofErr w:type="gramStart"/>
      <w:r w:rsidRPr="008510A6">
        <w:rPr>
          <w:b/>
          <w:bCs/>
        </w:rPr>
        <w:t>= ?</w:t>
      </w:r>
      <w:proofErr w:type="gramEnd"/>
    </w:p>
    <w:p w14:paraId="724CF6D4" w14:textId="0BEE3F6A" w:rsidR="008510A6" w:rsidRPr="008510A6" w:rsidRDefault="008510A6" w:rsidP="008510A6">
      <w:pPr>
        <w:pStyle w:val="ListParagraph"/>
        <w:numPr>
          <w:ilvl w:val="0"/>
          <w:numId w:val="38"/>
        </w:numPr>
      </w:pPr>
      <w:r w:rsidRPr="008510A6">
        <w:t>1</w:t>
      </w:r>
      <w:r w:rsidRPr="008510A6">
        <w:t> </w:t>
      </w:r>
      <w:r w:rsidRPr="008510A6">
        <w:t> </w:t>
      </w:r>
      <w:r w:rsidRPr="008510A6">
        <w:t>B. 0</w:t>
      </w:r>
      <w:r w:rsidRPr="008510A6">
        <w:t> </w:t>
      </w:r>
      <w:r w:rsidRPr="008510A6">
        <w:t> </w:t>
      </w:r>
      <w:r w:rsidRPr="008510A6">
        <w:t>C. 2</w:t>
      </w:r>
      <w:r w:rsidRPr="008510A6">
        <w:t> </w:t>
      </w:r>
      <w:r w:rsidRPr="008510A6">
        <w:t> </w:t>
      </w:r>
      <w:r w:rsidRPr="008510A6">
        <w:t>D. 3</w:t>
      </w:r>
    </w:p>
    <w:p w14:paraId="0DA621F3" w14:textId="77777777" w:rsidR="008510A6" w:rsidRPr="008510A6" w:rsidRDefault="00000000" w:rsidP="008510A6">
      <w:r>
        <w:pict w14:anchorId="51133F78">
          <v:rect id="_x0000_i1101" style="width:0;height:1.5pt" o:hralign="center" o:hrstd="t" o:hr="t" fillcolor="#a0a0a0" stroked="f"/>
        </w:pict>
      </w:r>
    </w:p>
    <w:p w14:paraId="39710F5D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>Câu 39: Có 1 con vịt, 1 con gà. Tổng cộng có mấy con vật?</w:t>
      </w:r>
    </w:p>
    <w:p w14:paraId="41674371" w14:textId="22B1B3F7" w:rsidR="008510A6" w:rsidRPr="008510A6" w:rsidRDefault="008510A6" w:rsidP="008510A6">
      <w:pPr>
        <w:pStyle w:val="ListParagraph"/>
        <w:numPr>
          <w:ilvl w:val="0"/>
          <w:numId w:val="39"/>
        </w:numPr>
      </w:pPr>
      <w:r w:rsidRPr="008510A6">
        <w:t>1</w:t>
      </w:r>
      <w:r w:rsidRPr="008510A6">
        <w:t> </w:t>
      </w:r>
      <w:r w:rsidRPr="008510A6">
        <w:t> </w:t>
      </w:r>
      <w:r w:rsidRPr="008510A6">
        <w:t>B. 3</w:t>
      </w:r>
      <w:r w:rsidRPr="008510A6">
        <w:t> </w:t>
      </w:r>
      <w:r w:rsidRPr="008510A6">
        <w:t> </w:t>
      </w:r>
      <w:r w:rsidRPr="008510A6">
        <w:t>C. 2</w:t>
      </w:r>
      <w:r w:rsidRPr="008510A6">
        <w:t> </w:t>
      </w:r>
      <w:r w:rsidRPr="008510A6">
        <w:t> </w:t>
      </w:r>
      <w:r w:rsidRPr="008510A6">
        <w:t>D. 4</w:t>
      </w:r>
    </w:p>
    <w:p w14:paraId="31932C08" w14:textId="77777777" w:rsidR="008510A6" w:rsidRPr="008510A6" w:rsidRDefault="00000000" w:rsidP="008510A6">
      <w:r>
        <w:pict w14:anchorId="6A76B0B7">
          <v:rect id="_x0000_i1102" style="width:0;height:1.5pt" o:hralign="center" o:hrstd="t" o:hr="t" fillcolor="#a0a0a0" stroked="f"/>
        </w:pict>
      </w:r>
    </w:p>
    <w:p w14:paraId="760CEA8C" w14:textId="77777777" w:rsidR="008510A6" w:rsidRPr="008510A6" w:rsidRDefault="008510A6" w:rsidP="008510A6">
      <w:pPr>
        <w:rPr>
          <w:b/>
          <w:bCs/>
        </w:rPr>
      </w:pPr>
      <w:r w:rsidRPr="008510A6">
        <w:rPr>
          <w:b/>
          <w:bCs/>
        </w:rPr>
        <w:t xml:space="preserve">Câu 40: 3 + 2 + 4 </w:t>
      </w:r>
      <w:proofErr w:type="gramStart"/>
      <w:r w:rsidRPr="008510A6">
        <w:rPr>
          <w:b/>
          <w:bCs/>
        </w:rPr>
        <w:t>= ?</w:t>
      </w:r>
      <w:proofErr w:type="gramEnd"/>
    </w:p>
    <w:p w14:paraId="688EED2D" w14:textId="5790C1CD" w:rsidR="008510A6" w:rsidRPr="008510A6" w:rsidRDefault="008510A6" w:rsidP="008510A6">
      <w:pPr>
        <w:pStyle w:val="ListParagraph"/>
        <w:numPr>
          <w:ilvl w:val="0"/>
          <w:numId w:val="40"/>
        </w:numPr>
      </w:pPr>
      <w:r w:rsidRPr="008510A6">
        <w:t>8</w:t>
      </w:r>
      <w:r w:rsidRPr="008510A6">
        <w:t> </w:t>
      </w:r>
      <w:r w:rsidRPr="008510A6">
        <w:t> </w:t>
      </w:r>
      <w:r w:rsidRPr="008510A6">
        <w:t>B. 9</w:t>
      </w:r>
      <w:r w:rsidRPr="008510A6">
        <w:t> </w:t>
      </w:r>
      <w:r w:rsidRPr="008510A6">
        <w:t> </w:t>
      </w:r>
      <w:r w:rsidRPr="008510A6">
        <w:t>C. 7</w:t>
      </w:r>
      <w:r w:rsidRPr="008510A6">
        <w:t> </w:t>
      </w:r>
      <w:r w:rsidRPr="008510A6">
        <w:t> </w:t>
      </w:r>
      <w:r w:rsidRPr="008510A6">
        <w:t>D. 6</w:t>
      </w:r>
    </w:p>
    <w:p w14:paraId="0A22FAFD" w14:textId="77777777" w:rsidR="008510A6" w:rsidRDefault="008510A6" w:rsidP="008510A6"/>
    <w:p w14:paraId="0D576F15" w14:textId="77777777" w:rsidR="008510A6" w:rsidRDefault="008510A6" w:rsidP="008510A6">
      <w:r>
        <w:t>Đáp án: 1.B 2.C 3.B </w:t>
      </w:r>
      <w:proofErr w:type="gramStart"/>
      <w:r>
        <w:t>4.B</w:t>
      </w:r>
      <w:proofErr w:type="gramEnd"/>
      <w:r>
        <w:t> 5.A </w:t>
      </w:r>
      <w:proofErr w:type="gramStart"/>
      <w:r>
        <w:t>6.A</w:t>
      </w:r>
      <w:proofErr w:type="gramEnd"/>
      <w:r>
        <w:t> 7.C </w:t>
      </w:r>
      <w:proofErr w:type="gramStart"/>
      <w:r>
        <w:t>8.D</w:t>
      </w:r>
      <w:proofErr w:type="gramEnd"/>
      <w:r>
        <w:t> 9.B </w:t>
      </w:r>
      <w:proofErr w:type="gramStart"/>
      <w:r>
        <w:t>10.B</w:t>
      </w:r>
      <w:proofErr w:type="gramEnd"/>
      <w:r>
        <w:t xml:space="preserve">  </w:t>
      </w:r>
    </w:p>
    <w:p w14:paraId="6E4D3BB0" w14:textId="77777777" w:rsidR="008510A6" w:rsidRDefault="008510A6" w:rsidP="008510A6">
      <w:r>
        <w:t>11.B </w:t>
      </w:r>
      <w:proofErr w:type="gramStart"/>
      <w:r>
        <w:t>12.A</w:t>
      </w:r>
      <w:proofErr w:type="gramEnd"/>
      <w:r>
        <w:t> 13.B </w:t>
      </w:r>
      <w:proofErr w:type="gramStart"/>
      <w:r>
        <w:t>14.B</w:t>
      </w:r>
      <w:proofErr w:type="gramEnd"/>
      <w:r>
        <w:t> 15.B </w:t>
      </w:r>
      <w:proofErr w:type="gramStart"/>
      <w:r>
        <w:t>16.A</w:t>
      </w:r>
      <w:proofErr w:type="gramEnd"/>
      <w:r>
        <w:t> 17.C </w:t>
      </w:r>
      <w:proofErr w:type="gramStart"/>
      <w:r>
        <w:t>18.D</w:t>
      </w:r>
      <w:proofErr w:type="gramEnd"/>
      <w:r>
        <w:t> 19.A </w:t>
      </w:r>
      <w:proofErr w:type="gramStart"/>
      <w:r>
        <w:t>20.A</w:t>
      </w:r>
      <w:proofErr w:type="gramEnd"/>
      <w:r>
        <w:t xml:space="preserve">  </w:t>
      </w:r>
    </w:p>
    <w:p w14:paraId="23F7BE95" w14:textId="77777777" w:rsidR="008510A6" w:rsidRDefault="008510A6" w:rsidP="008510A6">
      <w:r>
        <w:t xml:space="preserve">21.C 22.C 23.C 24.C 25.A 26.C 27.C 28.C 29.A 30.C  </w:t>
      </w:r>
    </w:p>
    <w:p w14:paraId="0C80AD2B" w14:textId="7257267A" w:rsidR="008510A6" w:rsidRDefault="008510A6" w:rsidP="008510A6">
      <w:r>
        <w:t>31.A </w:t>
      </w:r>
      <w:proofErr w:type="gramStart"/>
      <w:r>
        <w:t>32.B</w:t>
      </w:r>
      <w:proofErr w:type="gramEnd"/>
      <w:r>
        <w:t> 33.C </w:t>
      </w:r>
      <w:proofErr w:type="gramStart"/>
      <w:r>
        <w:t>34.B</w:t>
      </w:r>
      <w:proofErr w:type="gramEnd"/>
      <w:r>
        <w:t> 35.B </w:t>
      </w:r>
      <w:proofErr w:type="gramStart"/>
      <w:r>
        <w:t>36.A</w:t>
      </w:r>
      <w:proofErr w:type="gramEnd"/>
      <w:r>
        <w:t> 37.B </w:t>
      </w:r>
      <w:proofErr w:type="gramStart"/>
      <w:r>
        <w:t>38.B</w:t>
      </w:r>
      <w:proofErr w:type="gramEnd"/>
      <w:r>
        <w:t> 39.C </w:t>
      </w:r>
      <w:proofErr w:type="gramStart"/>
      <w:r>
        <w:t>40.B</w:t>
      </w:r>
      <w:proofErr w:type="gramEnd"/>
    </w:p>
    <w:p w14:paraId="122FFE6D" w14:textId="77777777" w:rsidR="008510A6" w:rsidRDefault="008510A6" w:rsidP="008510A6"/>
    <w:p w14:paraId="7DE3E986" w14:textId="77777777" w:rsidR="008510A6" w:rsidRDefault="008510A6" w:rsidP="008510A6"/>
    <w:p w14:paraId="53132E66" w14:textId="77777777" w:rsidR="008510A6" w:rsidRDefault="008510A6" w:rsidP="008510A6"/>
    <w:p w14:paraId="58CBA017" w14:textId="77777777" w:rsidR="008510A6" w:rsidRDefault="008510A6" w:rsidP="008510A6"/>
    <w:p w14:paraId="4C9B3A0C" w14:textId="77777777" w:rsidR="008510A6" w:rsidRDefault="008510A6" w:rsidP="008510A6"/>
    <w:p w14:paraId="1F9E06A5" w14:textId="1F048325" w:rsidR="008510A6" w:rsidRDefault="008510A6" w:rsidP="008510A6">
      <w:pPr>
        <w:jc w:val="center"/>
      </w:pPr>
      <w:r>
        <w:lastRenderedPageBreak/>
        <w:t>ĐỀ 3:</w:t>
      </w:r>
    </w:p>
    <w:p w14:paraId="5A33C75F" w14:textId="77777777" w:rsidR="008510A6" w:rsidRPr="008510A6" w:rsidRDefault="008510A6" w:rsidP="008510A6">
      <w:r w:rsidRPr="008510A6">
        <w:rPr>
          <w:b/>
          <w:bCs/>
        </w:rPr>
        <w:t>1.</w:t>
      </w:r>
      <w:r w:rsidRPr="008510A6">
        <w:t xml:space="preserve"> Số lớn nhất có 5 chữ số là:</w:t>
      </w:r>
      <w:r w:rsidRPr="008510A6">
        <w:br/>
        <w:t>A. 9999</w:t>
      </w:r>
      <w:r w:rsidRPr="008510A6">
        <w:br/>
        <w:t>B. 10000</w:t>
      </w:r>
      <w:r w:rsidRPr="008510A6">
        <w:br/>
        <w:t>C. 99999</w:t>
      </w:r>
      <w:r w:rsidRPr="008510A6">
        <w:br/>
        <w:t>D. 100000</w:t>
      </w:r>
    </w:p>
    <w:p w14:paraId="0F7476C9" w14:textId="77777777" w:rsidR="008510A6" w:rsidRPr="008510A6" w:rsidRDefault="008510A6" w:rsidP="008510A6">
      <w:r w:rsidRPr="008510A6">
        <w:rPr>
          <w:b/>
          <w:bCs/>
        </w:rPr>
        <w:t>2.</w:t>
      </w:r>
      <w:r w:rsidRPr="008510A6">
        <w:t xml:space="preserve"> Số 70 000 gồm:</w:t>
      </w:r>
      <w:r w:rsidRPr="008510A6">
        <w:br/>
        <w:t>A. 7 chục nghìn</w:t>
      </w:r>
      <w:r w:rsidRPr="008510A6">
        <w:br/>
        <w:t>B. 70 nghìn</w:t>
      </w:r>
      <w:r w:rsidRPr="008510A6">
        <w:br/>
        <w:t>C. 7 trăm</w:t>
      </w:r>
      <w:r w:rsidRPr="008510A6">
        <w:br/>
        <w:t>D. 7 vạn</w:t>
      </w:r>
    </w:p>
    <w:p w14:paraId="01FDA662" w14:textId="77777777" w:rsidR="008510A6" w:rsidRPr="008510A6" w:rsidRDefault="008510A6" w:rsidP="008510A6">
      <w:r w:rsidRPr="008510A6">
        <w:rPr>
          <w:b/>
          <w:bCs/>
        </w:rPr>
        <w:t>3.</w:t>
      </w:r>
      <w:r w:rsidRPr="008510A6">
        <w:t xml:space="preserve"> Chữ số hàng trăm của số 42673 là:</w:t>
      </w:r>
      <w:r w:rsidRPr="008510A6">
        <w:br/>
        <w:t>A. 2</w:t>
      </w:r>
      <w:r w:rsidRPr="008510A6">
        <w:br/>
        <w:t>B. 4</w:t>
      </w:r>
      <w:r w:rsidRPr="008510A6">
        <w:br/>
        <w:t>C. 6</w:t>
      </w:r>
      <w:r w:rsidRPr="008510A6">
        <w:br/>
        <w:t>D. 7</w:t>
      </w:r>
    </w:p>
    <w:p w14:paraId="7AE4BB44" w14:textId="77777777" w:rsidR="008510A6" w:rsidRPr="008510A6" w:rsidRDefault="008510A6" w:rsidP="008510A6">
      <w:r w:rsidRPr="008510A6">
        <w:rPr>
          <w:b/>
          <w:bCs/>
        </w:rPr>
        <w:t>4.</w:t>
      </w:r>
      <w:r w:rsidRPr="008510A6">
        <w:t xml:space="preserve"> Phân số nào sau đây bằng 1/2?</w:t>
      </w:r>
      <w:r w:rsidRPr="008510A6">
        <w:br/>
        <w:t>A. 3/4</w:t>
      </w:r>
      <w:r w:rsidRPr="008510A6">
        <w:br/>
        <w:t>B. 2/5</w:t>
      </w:r>
      <w:r w:rsidRPr="008510A6">
        <w:br/>
        <w:t>C. 4/8</w:t>
      </w:r>
      <w:r w:rsidRPr="008510A6">
        <w:br/>
        <w:t>D. 3/6</w:t>
      </w:r>
    </w:p>
    <w:p w14:paraId="33F10C5A" w14:textId="77777777" w:rsidR="008510A6" w:rsidRPr="008510A6" w:rsidRDefault="008510A6" w:rsidP="008510A6">
      <w:r w:rsidRPr="008510A6">
        <w:rPr>
          <w:b/>
          <w:bCs/>
        </w:rPr>
        <w:t>5.</w:t>
      </w:r>
      <w:r w:rsidRPr="008510A6">
        <w:t xml:space="preserve"> 3m5dm = … cm</w:t>
      </w:r>
      <w:r w:rsidRPr="008510A6">
        <w:br/>
        <w:t>A. 35cm</w:t>
      </w:r>
      <w:r w:rsidRPr="008510A6">
        <w:br/>
        <w:t>B. 305cm</w:t>
      </w:r>
      <w:r w:rsidRPr="008510A6">
        <w:br/>
        <w:t>C. 350cm</w:t>
      </w:r>
      <w:r w:rsidRPr="008510A6">
        <w:br/>
        <w:t>D. 3,5cm</w:t>
      </w:r>
    </w:p>
    <w:p w14:paraId="4173B1C9" w14:textId="77777777" w:rsidR="008510A6" w:rsidRPr="008510A6" w:rsidRDefault="008510A6" w:rsidP="008510A6">
      <w:r w:rsidRPr="008510A6">
        <w:rPr>
          <w:b/>
          <w:bCs/>
        </w:rPr>
        <w:t>6.</w:t>
      </w:r>
      <w:r w:rsidRPr="008510A6">
        <w:t xml:space="preserve"> Kết quả của 25 × 4 là:</w:t>
      </w:r>
      <w:r w:rsidRPr="008510A6">
        <w:br/>
        <w:t>A. 80</w:t>
      </w:r>
      <w:r w:rsidRPr="008510A6">
        <w:br/>
        <w:t>B. 100</w:t>
      </w:r>
      <w:r w:rsidRPr="008510A6">
        <w:br/>
        <w:t>C. 120</w:t>
      </w:r>
      <w:r w:rsidRPr="008510A6">
        <w:br/>
        <w:t>D. 96</w:t>
      </w:r>
    </w:p>
    <w:p w14:paraId="0E7844BD" w14:textId="77777777" w:rsidR="008510A6" w:rsidRPr="008510A6" w:rsidRDefault="008510A6" w:rsidP="008510A6">
      <w:r w:rsidRPr="008510A6">
        <w:rPr>
          <w:b/>
          <w:bCs/>
        </w:rPr>
        <w:t>7.</w:t>
      </w:r>
      <w:r w:rsidRPr="008510A6">
        <w:t xml:space="preserve"> Một hình chữ nhật có chiều dài 8cm, chiều rộng 3cm. Diện tích là:</w:t>
      </w:r>
      <w:r w:rsidRPr="008510A6">
        <w:br/>
        <w:t>A. 11cm²</w:t>
      </w:r>
      <w:r w:rsidRPr="008510A6">
        <w:br/>
        <w:t>B. 24cm²</w:t>
      </w:r>
      <w:r w:rsidRPr="008510A6">
        <w:br/>
      </w:r>
      <w:r w:rsidRPr="008510A6">
        <w:lastRenderedPageBreak/>
        <w:t>C. 22cm²</w:t>
      </w:r>
      <w:r w:rsidRPr="008510A6">
        <w:br/>
        <w:t>D. 18cm²</w:t>
      </w:r>
    </w:p>
    <w:p w14:paraId="36F1BC89" w14:textId="77777777" w:rsidR="008510A6" w:rsidRPr="008510A6" w:rsidRDefault="008510A6" w:rsidP="008510A6">
      <w:r w:rsidRPr="008510A6">
        <w:rPr>
          <w:b/>
          <w:bCs/>
        </w:rPr>
        <w:t>8.</w:t>
      </w:r>
      <w:r w:rsidRPr="008510A6">
        <w:t xml:space="preserve"> 1/4 của 20 là:</w:t>
      </w:r>
      <w:r w:rsidRPr="008510A6">
        <w:br/>
        <w:t>A. 2</w:t>
      </w:r>
      <w:r w:rsidRPr="008510A6">
        <w:br/>
        <w:t>B. 4</w:t>
      </w:r>
      <w:r w:rsidRPr="008510A6">
        <w:br/>
        <w:t>C. 5</w:t>
      </w:r>
      <w:r w:rsidRPr="008510A6">
        <w:br/>
        <w:t>D. 6</w:t>
      </w:r>
    </w:p>
    <w:p w14:paraId="72DA9E3F" w14:textId="77777777" w:rsidR="008510A6" w:rsidRPr="008510A6" w:rsidRDefault="008510A6" w:rsidP="008510A6">
      <w:r w:rsidRPr="008510A6">
        <w:rPr>
          <w:b/>
          <w:bCs/>
        </w:rPr>
        <w:t>9.</w:t>
      </w:r>
      <w:r w:rsidRPr="008510A6">
        <w:t xml:space="preserve"> 2,5 giờ = … phút</w:t>
      </w:r>
      <w:r w:rsidRPr="008510A6">
        <w:br/>
        <w:t>A. 125</w:t>
      </w:r>
      <w:r w:rsidRPr="008510A6">
        <w:br/>
        <w:t>B. 120</w:t>
      </w:r>
      <w:r w:rsidRPr="008510A6">
        <w:br/>
        <w:t>C. 135</w:t>
      </w:r>
      <w:r w:rsidRPr="008510A6">
        <w:br/>
        <w:t>D. 150</w:t>
      </w:r>
    </w:p>
    <w:p w14:paraId="47F5C5DB" w14:textId="77777777" w:rsidR="008510A6" w:rsidRPr="008510A6" w:rsidRDefault="008510A6" w:rsidP="008510A6">
      <w:r w:rsidRPr="008510A6">
        <w:rPr>
          <w:b/>
          <w:bCs/>
        </w:rPr>
        <w:t>10.</w:t>
      </w:r>
      <w:r w:rsidRPr="008510A6">
        <w:t xml:space="preserve"> 0,5 + 0,25 =</w:t>
      </w:r>
      <w:r w:rsidRPr="008510A6">
        <w:br/>
        <w:t>A. 0,55</w:t>
      </w:r>
      <w:r w:rsidRPr="008510A6">
        <w:br/>
        <w:t>B. 0,65</w:t>
      </w:r>
      <w:r w:rsidRPr="008510A6">
        <w:br/>
        <w:t>C. 0,75</w:t>
      </w:r>
      <w:r w:rsidRPr="008510A6">
        <w:br/>
        <w:t>D. 1</w:t>
      </w:r>
    </w:p>
    <w:p w14:paraId="3AB43CD9" w14:textId="77777777" w:rsidR="008510A6" w:rsidRPr="008510A6" w:rsidRDefault="008510A6" w:rsidP="008510A6">
      <w:r w:rsidRPr="008510A6">
        <w:rPr>
          <w:b/>
          <w:bCs/>
        </w:rPr>
        <w:t>11.</w:t>
      </w:r>
      <w:r w:rsidRPr="008510A6">
        <w:t xml:space="preserve"> 2kg 300g = … g</w:t>
      </w:r>
      <w:r w:rsidRPr="008510A6">
        <w:br/>
        <w:t>A. 2003g</w:t>
      </w:r>
      <w:r w:rsidRPr="008510A6">
        <w:br/>
        <w:t>B. 2300g</w:t>
      </w:r>
      <w:r w:rsidRPr="008510A6">
        <w:br/>
        <w:t>C. 2030g</w:t>
      </w:r>
      <w:r w:rsidRPr="008510A6">
        <w:br/>
        <w:t>D. 3200g</w:t>
      </w:r>
    </w:p>
    <w:p w14:paraId="2F8F25F4" w14:textId="77777777" w:rsidR="008510A6" w:rsidRPr="008510A6" w:rsidRDefault="008510A6" w:rsidP="008510A6">
      <w:r w:rsidRPr="008510A6">
        <w:rPr>
          <w:b/>
          <w:bCs/>
        </w:rPr>
        <w:t>12.</w:t>
      </w:r>
      <w:r w:rsidRPr="008510A6">
        <w:t xml:space="preserve"> Số thập phân nào bằng phân số 3/10?</w:t>
      </w:r>
      <w:r w:rsidRPr="008510A6">
        <w:br/>
        <w:t>A. 0,03</w:t>
      </w:r>
      <w:r w:rsidRPr="008510A6">
        <w:br/>
        <w:t>B. 0,30</w:t>
      </w:r>
      <w:r w:rsidRPr="008510A6">
        <w:br/>
        <w:t>C. 0,3</w:t>
      </w:r>
      <w:r w:rsidRPr="008510A6">
        <w:br/>
        <w:t>D. 3,0</w:t>
      </w:r>
    </w:p>
    <w:p w14:paraId="21AFC24E" w14:textId="77777777" w:rsidR="008510A6" w:rsidRPr="008510A6" w:rsidRDefault="008510A6" w:rsidP="008510A6">
      <w:r w:rsidRPr="008510A6">
        <w:rPr>
          <w:b/>
          <w:bCs/>
        </w:rPr>
        <w:t>13.</w:t>
      </w:r>
      <w:r w:rsidRPr="008510A6">
        <w:t xml:space="preserve"> Chu vi hình vuông cạnh 5cm là:</w:t>
      </w:r>
      <w:r w:rsidRPr="008510A6">
        <w:br/>
        <w:t>A. 10cm</w:t>
      </w:r>
      <w:r w:rsidRPr="008510A6">
        <w:br/>
        <w:t>B. 20cm</w:t>
      </w:r>
      <w:r w:rsidRPr="008510A6">
        <w:br/>
        <w:t>C. 15cm</w:t>
      </w:r>
      <w:r w:rsidRPr="008510A6">
        <w:br/>
        <w:t>D. 25cm</w:t>
      </w:r>
    </w:p>
    <w:p w14:paraId="6EBDFACE" w14:textId="77777777" w:rsidR="008510A6" w:rsidRPr="008510A6" w:rsidRDefault="008510A6" w:rsidP="008510A6">
      <w:r w:rsidRPr="008510A6">
        <w:rPr>
          <w:b/>
          <w:bCs/>
        </w:rPr>
        <w:t>14.</w:t>
      </w:r>
      <w:r w:rsidRPr="008510A6">
        <w:t xml:space="preserve"> 7 x (5 + 3) =</w:t>
      </w:r>
      <w:r w:rsidRPr="008510A6">
        <w:br/>
        <w:t>A. 56</w:t>
      </w:r>
      <w:r w:rsidRPr="008510A6">
        <w:br/>
        <w:t>B. 35 + 3</w:t>
      </w:r>
      <w:r w:rsidRPr="008510A6">
        <w:br/>
      </w:r>
      <w:r w:rsidRPr="008510A6">
        <w:lastRenderedPageBreak/>
        <w:t>C. 35</w:t>
      </w:r>
      <w:r w:rsidRPr="008510A6">
        <w:br/>
        <w:t>D. 7 x 5 + 3</w:t>
      </w:r>
    </w:p>
    <w:p w14:paraId="094BB430" w14:textId="77777777" w:rsidR="008510A6" w:rsidRPr="008510A6" w:rsidRDefault="008510A6" w:rsidP="008510A6">
      <w:r w:rsidRPr="008510A6">
        <w:rPr>
          <w:b/>
          <w:bCs/>
        </w:rPr>
        <w:t>15.</w:t>
      </w:r>
      <w:r w:rsidRPr="008510A6">
        <w:t xml:space="preserve"> Số trung bình cộng của 8, 10 và 14 là:</w:t>
      </w:r>
      <w:r w:rsidRPr="008510A6">
        <w:br/>
        <w:t>A. 10</w:t>
      </w:r>
      <w:r w:rsidRPr="008510A6">
        <w:br/>
        <w:t>B. 11</w:t>
      </w:r>
      <w:r w:rsidRPr="008510A6">
        <w:br/>
        <w:t>C. 12</w:t>
      </w:r>
      <w:r w:rsidRPr="008510A6">
        <w:br/>
        <w:t>D. 9</w:t>
      </w:r>
    </w:p>
    <w:p w14:paraId="384C58F3" w14:textId="77777777" w:rsidR="008510A6" w:rsidRPr="008510A6" w:rsidRDefault="008510A6" w:rsidP="008510A6">
      <w:r w:rsidRPr="008510A6">
        <w:rPr>
          <w:b/>
          <w:bCs/>
        </w:rPr>
        <w:t>16.</w:t>
      </w:r>
      <w:r w:rsidRPr="008510A6">
        <w:t xml:space="preserve"> 3 tạ 5 kg = … kg</w:t>
      </w:r>
      <w:r w:rsidRPr="008510A6">
        <w:br/>
        <w:t>A. 305</w:t>
      </w:r>
      <w:r w:rsidRPr="008510A6">
        <w:br/>
        <w:t>B. 350</w:t>
      </w:r>
      <w:r w:rsidRPr="008510A6">
        <w:br/>
        <w:t>C. 3005</w:t>
      </w:r>
      <w:r w:rsidRPr="008510A6">
        <w:br/>
        <w:t>D. 3050</w:t>
      </w:r>
    </w:p>
    <w:p w14:paraId="63FD2F01" w14:textId="77777777" w:rsidR="008510A6" w:rsidRPr="008510A6" w:rsidRDefault="008510A6" w:rsidP="008510A6">
      <w:r w:rsidRPr="008510A6">
        <w:rPr>
          <w:b/>
          <w:bCs/>
        </w:rPr>
        <w:t>17.</w:t>
      </w:r>
      <w:r w:rsidRPr="008510A6">
        <w:t xml:space="preserve"> Diện tích hình vuông có cạnh 6cm là:</w:t>
      </w:r>
      <w:r w:rsidRPr="008510A6">
        <w:br/>
        <w:t>A. 36cm²</w:t>
      </w:r>
      <w:r w:rsidRPr="008510A6">
        <w:br/>
        <w:t>B. 12cm²</w:t>
      </w:r>
      <w:r w:rsidRPr="008510A6">
        <w:br/>
        <w:t>C. 18cm²</w:t>
      </w:r>
      <w:r w:rsidRPr="008510A6">
        <w:br/>
        <w:t>D. 30cm²</w:t>
      </w:r>
    </w:p>
    <w:p w14:paraId="03011335" w14:textId="77777777" w:rsidR="008510A6" w:rsidRPr="008510A6" w:rsidRDefault="008510A6" w:rsidP="008510A6">
      <w:r w:rsidRPr="008510A6">
        <w:rPr>
          <w:b/>
          <w:bCs/>
        </w:rPr>
        <w:t>18.</w:t>
      </w:r>
      <w:r w:rsidRPr="008510A6">
        <w:t xml:space="preserve"> Một giờ bằng bao nhiêu giây?</w:t>
      </w:r>
      <w:r w:rsidRPr="008510A6">
        <w:br/>
        <w:t>A. 3600</w:t>
      </w:r>
      <w:r w:rsidRPr="008510A6">
        <w:br/>
        <w:t>B. 600</w:t>
      </w:r>
      <w:r w:rsidRPr="008510A6">
        <w:br/>
        <w:t>C. 60</w:t>
      </w:r>
      <w:r w:rsidRPr="008510A6">
        <w:br/>
        <w:t>D. 6000</w:t>
      </w:r>
    </w:p>
    <w:p w14:paraId="5B4A8390" w14:textId="77777777" w:rsidR="008510A6" w:rsidRPr="008510A6" w:rsidRDefault="008510A6" w:rsidP="008510A6">
      <w:r w:rsidRPr="008510A6">
        <w:rPr>
          <w:b/>
          <w:bCs/>
        </w:rPr>
        <w:t>19.</w:t>
      </w:r>
      <w:r w:rsidRPr="008510A6">
        <w:t xml:space="preserve"> Phân số nào lớn nhất?</w:t>
      </w:r>
      <w:r w:rsidRPr="008510A6">
        <w:br/>
        <w:t>A. 2/3</w:t>
      </w:r>
      <w:r w:rsidRPr="008510A6">
        <w:br/>
        <w:t>B. 3/5</w:t>
      </w:r>
      <w:r w:rsidRPr="008510A6">
        <w:br/>
        <w:t>C. 4/6</w:t>
      </w:r>
      <w:r w:rsidRPr="008510A6">
        <w:br/>
        <w:t>D. 1/2</w:t>
      </w:r>
    </w:p>
    <w:p w14:paraId="54A604B4" w14:textId="77777777" w:rsidR="008510A6" w:rsidRPr="008510A6" w:rsidRDefault="008510A6" w:rsidP="008510A6">
      <w:r w:rsidRPr="008510A6">
        <w:rPr>
          <w:b/>
          <w:bCs/>
        </w:rPr>
        <w:t>20.</w:t>
      </w:r>
      <w:r w:rsidRPr="008510A6">
        <w:t xml:space="preserve"> 1/5 + 2/5 =</w:t>
      </w:r>
      <w:r w:rsidRPr="008510A6">
        <w:br/>
        <w:t>A. 2/10</w:t>
      </w:r>
      <w:r w:rsidRPr="008510A6">
        <w:br/>
        <w:t>B. 3/10</w:t>
      </w:r>
      <w:r w:rsidRPr="008510A6">
        <w:br/>
        <w:t>C. 3/5</w:t>
      </w:r>
      <w:r w:rsidRPr="008510A6">
        <w:br/>
        <w:t>D. 1/1</w:t>
      </w:r>
    </w:p>
    <w:p w14:paraId="000F529F" w14:textId="77777777" w:rsidR="008510A6" w:rsidRPr="008510A6" w:rsidRDefault="008510A6" w:rsidP="008510A6">
      <w:r w:rsidRPr="008510A6">
        <w:rPr>
          <w:b/>
          <w:bCs/>
        </w:rPr>
        <w:t>21.</w:t>
      </w:r>
      <w:r w:rsidRPr="008510A6">
        <w:t xml:space="preserve"> 10dm² = … cm²</w:t>
      </w:r>
      <w:r w:rsidRPr="008510A6">
        <w:br/>
        <w:t>A. 100</w:t>
      </w:r>
      <w:r w:rsidRPr="008510A6">
        <w:br/>
        <w:t>B. 1000</w:t>
      </w:r>
      <w:r w:rsidRPr="008510A6">
        <w:br/>
      </w:r>
      <w:r w:rsidRPr="008510A6">
        <w:lastRenderedPageBreak/>
        <w:t>C. 10</w:t>
      </w:r>
      <w:r w:rsidRPr="008510A6">
        <w:br/>
        <w:t>D. 10000</w:t>
      </w:r>
    </w:p>
    <w:p w14:paraId="66E16072" w14:textId="77777777" w:rsidR="008510A6" w:rsidRPr="008510A6" w:rsidRDefault="008510A6" w:rsidP="008510A6">
      <w:r w:rsidRPr="008510A6">
        <w:rPr>
          <w:b/>
          <w:bCs/>
        </w:rPr>
        <w:t>22.</w:t>
      </w:r>
      <w:r w:rsidRPr="008510A6">
        <w:t xml:space="preserve"> 1/10 mét = … cm</w:t>
      </w:r>
      <w:r w:rsidRPr="008510A6">
        <w:br/>
        <w:t>A. 1cm</w:t>
      </w:r>
      <w:r w:rsidRPr="008510A6">
        <w:br/>
        <w:t>B. 10cm</w:t>
      </w:r>
      <w:r w:rsidRPr="008510A6">
        <w:br/>
        <w:t>C. 100cm</w:t>
      </w:r>
      <w:r w:rsidRPr="008510A6">
        <w:br/>
        <w:t>D. 0,1cm</w:t>
      </w:r>
    </w:p>
    <w:p w14:paraId="6F3DE894" w14:textId="77777777" w:rsidR="008510A6" w:rsidRPr="008510A6" w:rsidRDefault="008510A6" w:rsidP="008510A6">
      <w:r w:rsidRPr="008510A6">
        <w:rPr>
          <w:b/>
          <w:bCs/>
        </w:rPr>
        <w:t>23.</w:t>
      </w:r>
      <w:r w:rsidRPr="008510A6">
        <w:t xml:space="preserve"> 3/4 – 1/2 =</w:t>
      </w:r>
      <w:r w:rsidRPr="008510A6">
        <w:br/>
        <w:t>A. 2/4</w:t>
      </w:r>
      <w:r w:rsidRPr="008510A6">
        <w:br/>
        <w:t>B. 2/2</w:t>
      </w:r>
      <w:r w:rsidRPr="008510A6">
        <w:br/>
        <w:t>C. 1/4</w:t>
      </w:r>
      <w:r w:rsidRPr="008510A6">
        <w:br/>
        <w:t>D. 3/2</w:t>
      </w:r>
    </w:p>
    <w:p w14:paraId="35106436" w14:textId="77777777" w:rsidR="008510A6" w:rsidRPr="008510A6" w:rsidRDefault="008510A6" w:rsidP="008510A6">
      <w:r w:rsidRPr="008510A6">
        <w:rPr>
          <w:b/>
          <w:bCs/>
        </w:rPr>
        <w:t>24.</w:t>
      </w:r>
      <w:r w:rsidRPr="008510A6">
        <w:t xml:space="preserve"> 5,5 – 2,3 =</w:t>
      </w:r>
      <w:r w:rsidRPr="008510A6">
        <w:br/>
        <w:t>A. 2,8</w:t>
      </w:r>
      <w:r w:rsidRPr="008510A6">
        <w:br/>
        <w:t>B. 3,2</w:t>
      </w:r>
      <w:r w:rsidRPr="008510A6">
        <w:br/>
        <w:t>C. 3,8</w:t>
      </w:r>
      <w:r w:rsidRPr="008510A6">
        <w:br/>
        <w:t>D. 2,2</w:t>
      </w:r>
    </w:p>
    <w:p w14:paraId="50E13B91" w14:textId="77777777" w:rsidR="008510A6" w:rsidRPr="008510A6" w:rsidRDefault="008510A6" w:rsidP="008510A6">
      <w:r w:rsidRPr="008510A6">
        <w:rPr>
          <w:b/>
          <w:bCs/>
        </w:rPr>
        <w:t>25.</w:t>
      </w:r>
      <w:r w:rsidRPr="008510A6">
        <w:t xml:space="preserve"> Hình tròn có bao nhiêu trục đối xứng?</w:t>
      </w:r>
      <w:r w:rsidRPr="008510A6">
        <w:br/>
        <w:t>A. 1</w:t>
      </w:r>
      <w:r w:rsidRPr="008510A6">
        <w:br/>
        <w:t>B. 2</w:t>
      </w:r>
      <w:r w:rsidRPr="008510A6">
        <w:br/>
        <w:t>C. 3</w:t>
      </w:r>
      <w:r w:rsidRPr="008510A6">
        <w:br/>
        <w:t>D. Vô số</w:t>
      </w:r>
    </w:p>
    <w:p w14:paraId="6BB6FC3F" w14:textId="77777777" w:rsidR="008510A6" w:rsidRPr="008510A6" w:rsidRDefault="008510A6" w:rsidP="008510A6">
      <w:r w:rsidRPr="008510A6">
        <w:rPr>
          <w:b/>
          <w:bCs/>
        </w:rPr>
        <w:t>26.</w:t>
      </w:r>
      <w:r w:rsidRPr="008510A6">
        <w:t xml:space="preserve"> 45 phút = … giờ</w:t>
      </w:r>
      <w:r w:rsidRPr="008510A6">
        <w:br/>
        <w:t>A. 0,75</w:t>
      </w:r>
      <w:r w:rsidRPr="008510A6">
        <w:br/>
        <w:t>B. 0,45</w:t>
      </w:r>
      <w:r w:rsidRPr="008510A6">
        <w:br/>
        <w:t>C. 0,65</w:t>
      </w:r>
      <w:r w:rsidRPr="008510A6">
        <w:br/>
        <w:t>D. 1,25</w:t>
      </w:r>
    </w:p>
    <w:p w14:paraId="65F7DD2B" w14:textId="77777777" w:rsidR="008510A6" w:rsidRPr="008510A6" w:rsidRDefault="008510A6" w:rsidP="008510A6">
      <w:r w:rsidRPr="008510A6">
        <w:rPr>
          <w:b/>
          <w:bCs/>
        </w:rPr>
        <w:t>27.</w:t>
      </w:r>
      <w:r w:rsidRPr="008510A6">
        <w:t xml:space="preserve"> 0,25 x 100 =</w:t>
      </w:r>
      <w:r w:rsidRPr="008510A6">
        <w:br/>
        <w:t>A. 25</w:t>
      </w:r>
      <w:r w:rsidRPr="008510A6">
        <w:br/>
        <w:t>B. 2,5</w:t>
      </w:r>
      <w:r w:rsidRPr="008510A6">
        <w:br/>
        <w:t>C. 0,025</w:t>
      </w:r>
      <w:r w:rsidRPr="008510A6">
        <w:br/>
        <w:t>D. 2500</w:t>
      </w:r>
    </w:p>
    <w:p w14:paraId="70ECA431" w14:textId="77777777" w:rsidR="008510A6" w:rsidRPr="008510A6" w:rsidRDefault="008510A6" w:rsidP="008510A6">
      <w:r w:rsidRPr="008510A6">
        <w:rPr>
          <w:b/>
          <w:bCs/>
        </w:rPr>
        <w:t>28.</w:t>
      </w:r>
      <w:r w:rsidRPr="008510A6">
        <w:t xml:space="preserve"> Số liền sau của 9999 là:</w:t>
      </w:r>
      <w:r w:rsidRPr="008510A6">
        <w:br/>
        <w:t>A. 10000</w:t>
      </w:r>
      <w:r w:rsidRPr="008510A6">
        <w:br/>
        <w:t>B. 9998</w:t>
      </w:r>
      <w:r w:rsidRPr="008510A6">
        <w:br/>
      </w:r>
      <w:r w:rsidRPr="008510A6">
        <w:lastRenderedPageBreak/>
        <w:t>C. 99999</w:t>
      </w:r>
      <w:r w:rsidRPr="008510A6">
        <w:br/>
        <w:t>D. 1000</w:t>
      </w:r>
    </w:p>
    <w:p w14:paraId="4163E961" w14:textId="77777777" w:rsidR="008510A6" w:rsidRPr="008510A6" w:rsidRDefault="008510A6" w:rsidP="008510A6">
      <w:r w:rsidRPr="008510A6">
        <w:rPr>
          <w:b/>
          <w:bCs/>
        </w:rPr>
        <w:t>29.</w:t>
      </w:r>
      <w:r w:rsidRPr="008510A6">
        <w:t xml:space="preserve"> Hình lập phương có bao nhiêu cạnh?</w:t>
      </w:r>
      <w:r w:rsidRPr="008510A6">
        <w:br/>
        <w:t>A. 8</w:t>
      </w:r>
      <w:r w:rsidRPr="008510A6">
        <w:br/>
        <w:t>B. 6</w:t>
      </w:r>
      <w:r w:rsidRPr="008510A6">
        <w:br/>
        <w:t>C. 12</w:t>
      </w:r>
      <w:r w:rsidRPr="008510A6">
        <w:br/>
        <w:t>D. 10</w:t>
      </w:r>
    </w:p>
    <w:p w14:paraId="30FD1890" w14:textId="77777777" w:rsidR="008510A6" w:rsidRPr="008510A6" w:rsidRDefault="008510A6" w:rsidP="008510A6">
      <w:r w:rsidRPr="008510A6">
        <w:rPr>
          <w:b/>
          <w:bCs/>
        </w:rPr>
        <w:t>30.</w:t>
      </w:r>
      <w:r w:rsidRPr="008510A6">
        <w:t xml:space="preserve"> 12 x 5 + 4 x 3 =</w:t>
      </w:r>
      <w:r w:rsidRPr="008510A6">
        <w:br/>
        <w:t>A. 72</w:t>
      </w:r>
      <w:r w:rsidRPr="008510A6">
        <w:br/>
        <w:t>B. 60</w:t>
      </w:r>
      <w:r w:rsidRPr="008510A6">
        <w:br/>
        <w:t>C. 68</w:t>
      </w:r>
      <w:r w:rsidRPr="008510A6">
        <w:br/>
        <w:t>D. 69</w:t>
      </w:r>
    </w:p>
    <w:p w14:paraId="78A41C7C" w14:textId="77777777" w:rsidR="008510A6" w:rsidRPr="008510A6" w:rsidRDefault="008510A6" w:rsidP="008510A6">
      <w:r w:rsidRPr="008510A6">
        <w:rPr>
          <w:b/>
          <w:bCs/>
        </w:rPr>
        <w:t>31.</w:t>
      </w:r>
      <w:r w:rsidRPr="008510A6">
        <w:t xml:space="preserve"> Tìm x: x + 15 = 37</w:t>
      </w:r>
      <w:r w:rsidRPr="008510A6">
        <w:br/>
        <w:t>A. 12</w:t>
      </w:r>
      <w:r w:rsidRPr="008510A6">
        <w:br/>
        <w:t>B. 20</w:t>
      </w:r>
      <w:r w:rsidRPr="008510A6">
        <w:br/>
        <w:t>C. 22</w:t>
      </w:r>
      <w:r w:rsidRPr="008510A6">
        <w:br/>
        <w:t>D. 25</w:t>
      </w:r>
    </w:p>
    <w:p w14:paraId="4AE5A886" w14:textId="77777777" w:rsidR="008510A6" w:rsidRPr="008510A6" w:rsidRDefault="008510A6" w:rsidP="008510A6">
      <w:r w:rsidRPr="008510A6">
        <w:rPr>
          <w:b/>
          <w:bCs/>
        </w:rPr>
        <w:t>32.</w:t>
      </w:r>
      <w:r w:rsidRPr="008510A6">
        <w:t xml:space="preserve"> Phép nhân nào có tích là 81?</w:t>
      </w:r>
      <w:r w:rsidRPr="008510A6">
        <w:br/>
        <w:t>A. 9 x 9</w:t>
      </w:r>
      <w:r w:rsidRPr="008510A6">
        <w:br/>
        <w:t>B. 8 x 10</w:t>
      </w:r>
      <w:r w:rsidRPr="008510A6">
        <w:br/>
        <w:t>C. 7 x 9</w:t>
      </w:r>
      <w:r w:rsidRPr="008510A6">
        <w:br/>
        <w:t>D. 10 x 8</w:t>
      </w:r>
    </w:p>
    <w:p w14:paraId="677EF0AC" w14:textId="77777777" w:rsidR="008510A6" w:rsidRPr="008510A6" w:rsidRDefault="008510A6" w:rsidP="008510A6">
      <w:r w:rsidRPr="008510A6">
        <w:rPr>
          <w:b/>
          <w:bCs/>
        </w:rPr>
        <w:t>33.</w:t>
      </w:r>
      <w:r w:rsidRPr="008510A6">
        <w:t xml:space="preserve"> Trong các số sau, số nào chia hết cho 9?</w:t>
      </w:r>
      <w:r w:rsidRPr="008510A6">
        <w:br/>
        <w:t>A. 63</w:t>
      </w:r>
      <w:r w:rsidRPr="008510A6">
        <w:br/>
        <w:t>B. 62</w:t>
      </w:r>
      <w:r w:rsidRPr="008510A6">
        <w:br/>
        <w:t>C. 64</w:t>
      </w:r>
      <w:r w:rsidRPr="008510A6">
        <w:br/>
        <w:t>D. 61</w:t>
      </w:r>
    </w:p>
    <w:p w14:paraId="0BE3E814" w14:textId="77777777" w:rsidR="008510A6" w:rsidRPr="008510A6" w:rsidRDefault="008510A6" w:rsidP="008510A6">
      <w:r w:rsidRPr="008510A6">
        <w:rPr>
          <w:b/>
          <w:bCs/>
        </w:rPr>
        <w:t>34.</w:t>
      </w:r>
      <w:r w:rsidRPr="008510A6">
        <w:t xml:space="preserve"> Tổng các chữ số của số 12345 là:</w:t>
      </w:r>
      <w:r w:rsidRPr="008510A6">
        <w:br/>
        <w:t>A. 15</w:t>
      </w:r>
      <w:r w:rsidRPr="008510A6">
        <w:br/>
        <w:t>B. 14</w:t>
      </w:r>
      <w:r w:rsidRPr="008510A6">
        <w:br/>
        <w:t>C. 13</w:t>
      </w:r>
      <w:r w:rsidRPr="008510A6">
        <w:br/>
        <w:t>D. 12</w:t>
      </w:r>
    </w:p>
    <w:p w14:paraId="414B08D4" w14:textId="77777777" w:rsidR="008510A6" w:rsidRPr="008510A6" w:rsidRDefault="008510A6" w:rsidP="008510A6">
      <w:r w:rsidRPr="008510A6">
        <w:rPr>
          <w:b/>
          <w:bCs/>
        </w:rPr>
        <w:t>35.</w:t>
      </w:r>
      <w:r w:rsidRPr="008510A6">
        <w:t xml:space="preserve"> 2 lít = … ml</w:t>
      </w:r>
      <w:r w:rsidRPr="008510A6">
        <w:br/>
        <w:t>A. 200</w:t>
      </w:r>
      <w:r w:rsidRPr="008510A6">
        <w:br/>
        <w:t>B. 2000</w:t>
      </w:r>
      <w:r w:rsidRPr="008510A6">
        <w:br/>
      </w:r>
      <w:r w:rsidRPr="008510A6">
        <w:lastRenderedPageBreak/>
        <w:t>C. 20</w:t>
      </w:r>
      <w:r w:rsidRPr="008510A6">
        <w:br/>
        <w:t>D. 1000</w:t>
      </w:r>
    </w:p>
    <w:p w14:paraId="769E8461" w14:textId="77777777" w:rsidR="008510A6" w:rsidRPr="008510A6" w:rsidRDefault="008510A6" w:rsidP="008510A6">
      <w:r w:rsidRPr="008510A6">
        <w:rPr>
          <w:b/>
          <w:bCs/>
        </w:rPr>
        <w:t>36.</w:t>
      </w:r>
      <w:r w:rsidRPr="008510A6">
        <w:t xml:space="preserve"> 1 năm có bao nhiêu tuần lễ?</w:t>
      </w:r>
      <w:r w:rsidRPr="008510A6">
        <w:br/>
        <w:t>A. 52</w:t>
      </w:r>
      <w:r w:rsidRPr="008510A6">
        <w:br/>
        <w:t>B. 50</w:t>
      </w:r>
      <w:r w:rsidRPr="008510A6">
        <w:br/>
        <w:t>C. 54</w:t>
      </w:r>
      <w:r w:rsidRPr="008510A6">
        <w:br/>
        <w:t>D. 48</w:t>
      </w:r>
    </w:p>
    <w:p w14:paraId="3A497580" w14:textId="77777777" w:rsidR="008510A6" w:rsidRPr="008510A6" w:rsidRDefault="008510A6" w:rsidP="008510A6">
      <w:r w:rsidRPr="008510A6">
        <w:rPr>
          <w:b/>
          <w:bCs/>
        </w:rPr>
        <w:t>37.</w:t>
      </w:r>
      <w:r w:rsidRPr="008510A6">
        <w:t xml:space="preserve"> 1/3 giờ = … phút</w:t>
      </w:r>
      <w:r w:rsidRPr="008510A6">
        <w:br/>
        <w:t>A. 10</w:t>
      </w:r>
      <w:r w:rsidRPr="008510A6">
        <w:br/>
        <w:t>B. 20</w:t>
      </w:r>
      <w:r w:rsidRPr="008510A6">
        <w:br/>
        <w:t>C. 30</w:t>
      </w:r>
      <w:r w:rsidRPr="008510A6">
        <w:br/>
        <w:t>D. 15</w:t>
      </w:r>
    </w:p>
    <w:p w14:paraId="2F2D7782" w14:textId="77777777" w:rsidR="008510A6" w:rsidRPr="008510A6" w:rsidRDefault="008510A6" w:rsidP="008510A6">
      <w:r w:rsidRPr="008510A6">
        <w:rPr>
          <w:b/>
          <w:bCs/>
        </w:rPr>
        <w:t>38.</w:t>
      </w:r>
      <w:r w:rsidRPr="008510A6">
        <w:t xml:space="preserve"> Diện tích tam giác </w:t>
      </w:r>
      <w:proofErr w:type="gramStart"/>
      <w:r w:rsidRPr="008510A6">
        <w:t>= ?</w:t>
      </w:r>
      <w:proofErr w:type="gramEnd"/>
      <w:r w:rsidRPr="008510A6">
        <w:br/>
        <w:t>A. đáy x chiều cao</w:t>
      </w:r>
      <w:r w:rsidRPr="008510A6">
        <w:br/>
        <w:t>B. (đáy x chiều cao</w:t>
      </w:r>
      <w:proofErr w:type="gramStart"/>
      <w:r w:rsidRPr="008510A6">
        <w:t>) :</w:t>
      </w:r>
      <w:proofErr w:type="gramEnd"/>
      <w:r w:rsidRPr="008510A6">
        <w:t xml:space="preserve"> 2</w:t>
      </w:r>
      <w:r w:rsidRPr="008510A6">
        <w:br/>
        <w:t>C. đáy + chiều cao</w:t>
      </w:r>
      <w:r w:rsidRPr="008510A6">
        <w:br/>
        <w:t>D. (đáy + chiều cao</w:t>
      </w:r>
      <w:proofErr w:type="gramStart"/>
      <w:r w:rsidRPr="008510A6">
        <w:t>) :</w:t>
      </w:r>
      <w:proofErr w:type="gramEnd"/>
      <w:r w:rsidRPr="008510A6">
        <w:t xml:space="preserve"> 2</w:t>
      </w:r>
    </w:p>
    <w:p w14:paraId="7E4E7F0E" w14:textId="77777777" w:rsidR="008510A6" w:rsidRPr="008510A6" w:rsidRDefault="008510A6" w:rsidP="008510A6">
      <w:r w:rsidRPr="008510A6">
        <w:rPr>
          <w:b/>
          <w:bCs/>
        </w:rPr>
        <w:t>39.</w:t>
      </w:r>
      <w:r w:rsidRPr="008510A6">
        <w:t xml:space="preserve"> Số chia hết cho 5 là số tận cùng bằng:</w:t>
      </w:r>
      <w:r w:rsidRPr="008510A6">
        <w:br/>
        <w:t>A. 1 hoặc 0</w:t>
      </w:r>
      <w:r w:rsidRPr="008510A6">
        <w:br/>
        <w:t>B. 2 hoặc 5</w:t>
      </w:r>
      <w:r w:rsidRPr="008510A6">
        <w:br/>
        <w:t>C. 0 hoặc 5</w:t>
      </w:r>
      <w:r w:rsidRPr="008510A6">
        <w:br/>
        <w:t>D. 3 hoặc 5</w:t>
      </w:r>
    </w:p>
    <w:p w14:paraId="246D2B35" w14:textId="77777777" w:rsidR="008510A6" w:rsidRPr="008510A6" w:rsidRDefault="008510A6" w:rsidP="008510A6">
      <w:r w:rsidRPr="008510A6">
        <w:rPr>
          <w:b/>
          <w:bCs/>
        </w:rPr>
        <w:t>40.</w:t>
      </w:r>
      <w:r w:rsidRPr="008510A6">
        <w:t xml:space="preserve"> Số bé nhất có 3 chữ số là:</w:t>
      </w:r>
      <w:r w:rsidRPr="008510A6">
        <w:br/>
        <w:t>A. 100</w:t>
      </w:r>
      <w:r w:rsidRPr="008510A6">
        <w:br/>
        <w:t>B. 101</w:t>
      </w:r>
      <w:r w:rsidRPr="008510A6">
        <w:br/>
        <w:t>C. 001</w:t>
      </w:r>
      <w:r w:rsidRPr="008510A6">
        <w:br/>
        <w:t>D. 111</w:t>
      </w:r>
    </w:p>
    <w:p w14:paraId="3C4EF527" w14:textId="77777777" w:rsidR="008510A6" w:rsidRDefault="008510A6" w:rsidP="008510A6">
      <w:r>
        <w:t xml:space="preserve">Đáp án: </w:t>
      </w:r>
      <w:proofErr w:type="gramStart"/>
      <w:r>
        <w:t>1.C  2.A</w:t>
      </w:r>
      <w:proofErr w:type="gramEnd"/>
      <w:r>
        <w:t xml:space="preserve">  </w:t>
      </w:r>
      <w:proofErr w:type="gramStart"/>
      <w:r>
        <w:t>3.D  4.C</w:t>
      </w:r>
      <w:proofErr w:type="gramEnd"/>
      <w:r>
        <w:t xml:space="preserve">  </w:t>
      </w:r>
      <w:proofErr w:type="gramStart"/>
      <w:r>
        <w:t>5.C  6.B</w:t>
      </w:r>
      <w:proofErr w:type="gramEnd"/>
      <w:r>
        <w:t xml:space="preserve">  </w:t>
      </w:r>
      <w:proofErr w:type="gramStart"/>
      <w:r>
        <w:t>7.B  8.C</w:t>
      </w:r>
      <w:proofErr w:type="gramEnd"/>
      <w:r>
        <w:t xml:space="preserve">  9.D 10.C  </w:t>
      </w:r>
    </w:p>
    <w:p w14:paraId="3C1FB854" w14:textId="77777777" w:rsidR="008510A6" w:rsidRDefault="008510A6" w:rsidP="008510A6">
      <w:r>
        <w:t xml:space="preserve">11.B 12.C 13.B </w:t>
      </w:r>
      <w:proofErr w:type="gramStart"/>
      <w:r>
        <w:t>14.A</w:t>
      </w:r>
      <w:proofErr w:type="gramEnd"/>
      <w:r>
        <w:t xml:space="preserve"> 15.B </w:t>
      </w:r>
      <w:proofErr w:type="gramStart"/>
      <w:r>
        <w:t>16.A</w:t>
      </w:r>
      <w:proofErr w:type="gramEnd"/>
      <w:r>
        <w:t xml:space="preserve"> 17.A </w:t>
      </w:r>
      <w:proofErr w:type="gramStart"/>
      <w:r>
        <w:t>18.A</w:t>
      </w:r>
      <w:proofErr w:type="gramEnd"/>
      <w:r>
        <w:t xml:space="preserve"> 19.A 20.C  </w:t>
      </w:r>
    </w:p>
    <w:p w14:paraId="27EF3C38" w14:textId="77777777" w:rsidR="008510A6" w:rsidRDefault="008510A6" w:rsidP="008510A6">
      <w:r>
        <w:t xml:space="preserve">21.B </w:t>
      </w:r>
      <w:proofErr w:type="gramStart"/>
      <w:r>
        <w:t>22.B</w:t>
      </w:r>
      <w:proofErr w:type="gramEnd"/>
      <w:r>
        <w:t xml:space="preserve"> 23.C </w:t>
      </w:r>
      <w:proofErr w:type="gramStart"/>
      <w:r>
        <w:t>24.B</w:t>
      </w:r>
      <w:proofErr w:type="gramEnd"/>
      <w:r>
        <w:t xml:space="preserve"> 25.D </w:t>
      </w:r>
      <w:proofErr w:type="gramStart"/>
      <w:r>
        <w:t>26.A</w:t>
      </w:r>
      <w:proofErr w:type="gramEnd"/>
      <w:r>
        <w:t xml:space="preserve"> 27.A </w:t>
      </w:r>
      <w:proofErr w:type="gramStart"/>
      <w:r>
        <w:t>28.A</w:t>
      </w:r>
      <w:proofErr w:type="gramEnd"/>
      <w:r>
        <w:t xml:space="preserve"> 29.C 30.C  </w:t>
      </w:r>
    </w:p>
    <w:p w14:paraId="167F396B" w14:textId="1FE5F1AF" w:rsidR="008510A6" w:rsidRDefault="008510A6" w:rsidP="008510A6">
      <w:r>
        <w:t xml:space="preserve">31.C </w:t>
      </w:r>
      <w:proofErr w:type="gramStart"/>
      <w:r>
        <w:t>32.A</w:t>
      </w:r>
      <w:proofErr w:type="gramEnd"/>
      <w:r>
        <w:t xml:space="preserve"> 33.A </w:t>
      </w:r>
      <w:proofErr w:type="gramStart"/>
      <w:r>
        <w:t>34.A</w:t>
      </w:r>
      <w:proofErr w:type="gramEnd"/>
      <w:r>
        <w:t xml:space="preserve"> 35.B </w:t>
      </w:r>
      <w:proofErr w:type="gramStart"/>
      <w:r>
        <w:t>36.A</w:t>
      </w:r>
      <w:proofErr w:type="gramEnd"/>
      <w:r>
        <w:t xml:space="preserve"> 37.B </w:t>
      </w:r>
      <w:proofErr w:type="gramStart"/>
      <w:r>
        <w:t>38.B</w:t>
      </w:r>
      <w:proofErr w:type="gramEnd"/>
      <w:r>
        <w:t xml:space="preserve"> 39.C </w:t>
      </w:r>
      <w:proofErr w:type="gramStart"/>
      <w:r>
        <w:t>40.A</w:t>
      </w:r>
      <w:proofErr w:type="gramEnd"/>
      <w:r>
        <w:t xml:space="preserve">  </w:t>
      </w:r>
    </w:p>
    <w:p w14:paraId="5F16FC87" w14:textId="77777777" w:rsidR="008510A6" w:rsidRDefault="008510A6" w:rsidP="008510A6"/>
    <w:p w14:paraId="07286E69" w14:textId="77777777" w:rsidR="008510A6" w:rsidRDefault="008510A6" w:rsidP="008510A6"/>
    <w:p w14:paraId="3879C454" w14:textId="1939C093" w:rsidR="008510A6" w:rsidRDefault="008510A6" w:rsidP="008510A6">
      <w:pPr>
        <w:jc w:val="center"/>
      </w:pPr>
      <w:r>
        <w:lastRenderedPageBreak/>
        <w:t>ĐỀ 4:</w:t>
      </w:r>
    </w:p>
    <w:p w14:paraId="0FF266D7" w14:textId="77777777" w:rsidR="008510A6" w:rsidRPr="008510A6" w:rsidRDefault="008510A6" w:rsidP="008510A6">
      <w:r w:rsidRPr="008510A6">
        <w:rPr>
          <w:b/>
          <w:bCs/>
        </w:rPr>
        <w:t>1.</w:t>
      </w:r>
      <w:r w:rsidRPr="008510A6">
        <w:t xml:space="preserve"> Số nguyên âm là số:</w:t>
      </w:r>
      <w:r w:rsidRPr="008510A6">
        <w:br/>
        <w:t>A. Lớn hơn 0</w:t>
      </w:r>
      <w:r w:rsidRPr="008510A6">
        <w:br/>
        <w:t>B. Bằng 0</w:t>
      </w:r>
      <w:r w:rsidRPr="008510A6">
        <w:br/>
        <w:t>C. Nhỏ hơn 0</w:t>
      </w:r>
      <w:r w:rsidRPr="008510A6">
        <w:br/>
        <w:t>D. Lớn hơn hoặc bằng 0</w:t>
      </w:r>
    </w:p>
    <w:p w14:paraId="61600B6A" w14:textId="77777777" w:rsidR="008510A6" w:rsidRPr="008510A6" w:rsidRDefault="008510A6" w:rsidP="008510A6">
      <w:r w:rsidRPr="008510A6">
        <w:rPr>
          <w:b/>
          <w:bCs/>
        </w:rPr>
        <w:t>2.</w:t>
      </w:r>
      <w:r w:rsidRPr="008510A6">
        <w:t xml:space="preserve"> Giá trị tuyệt đối của -7 là:</w:t>
      </w:r>
      <w:r w:rsidRPr="008510A6">
        <w:br/>
        <w:t>A. 0</w:t>
      </w:r>
      <w:r w:rsidRPr="008510A6">
        <w:br/>
        <w:t>B. 7</w:t>
      </w:r>
      <w:r w:rsidRPr="008510A6">
        <w:br/>
        <w:t>C. -7</w:t>
      </w:r>
      <w:r w:rsidRPr="008510A6">
        <w:br/>
        <w:t>D. 14</w:t>
      </w:r>
    </w:p>
    <w:p w14:paraId="3CA2BC06" w14:textId="77777777" w:rsidR="008510A6" w:rsidRPr="008510A6" w:rsidRDefault="008510A6" w:rsidP="008510A6">
      <w:r w:rsidRPr="008510A6">
        <w:rPr>
          <w:b/>
          <w:bCs/>
        </w:rPr>
        <w:t>3.</w:t>
      </w:r>
      <w:r w:rsidRPr="008510A6">
        <w:t xml:space="preserve"> Số đối của 9 là:</w:t>
      </w:r>
      <w:r w:rsidRPr="008510A6">
        <w:br/>
        <w:t>A. -9</w:t>
      </w:r>
      <w:r w:rsidRPr="008510A6">
        <w:br/>
        <w:t>B. 9</w:t>
      </w:r>
      <w:r w:rsidRPr="008510A6">
        <w:br/>
        <w:t>C. 0</w:t>
      </w:r>
      <w:r w:rsidRPr="008510A6">
        <w:br/>
        <w:t>D. 1</w:t>
      </w:r>
    </w:p>
    <w:p w14:paraId="4A13F5D7" w14:textId="77777777" w:rsidR="008510A6" w:rsidRPr="008510A6" w:rsidRDefault="008510A6" w:rsidP="008510A6">
      <w:r w:rsidRPr="008510A6">
        <w:rPr>
          <w:b/>
          <w:bCs/>
        </w:rPr>
        <w:t>4.</w:t>
      </w:r>
      <w:r w:rsidRPr="008510A6">
        <w:t xml:space="preserve"> Tập hợp các số tự nhiên là:</w:t>
      </w:r>
      <w:r w:rsidRPr="008510A6">
        <w:br/>
        <w:t>A. {1; 2; 3; ...}</w:t>
      </w:r>
      <w:r w:rsidRPr="008510A6">
        <w:br/>
        <w:t>B. {0; 1; 2; 3; ...}</w:t>
      </w:r>
      <w:r w:rsidRPr="008510A6">
        <w:br/>
        <w:t>C. {-1; 0; 1; 2; ...}</w:t>
      </w:r>
      <w:r w:rsidRPr="008510A6">
        <w:br/>
        <w:t>D. {...; -3; -2; -1; 0; 1; 2; 3; ...}</w:t>
      </w:r>
    </w:p>
    <w:p w14:paraId="7ACB13C4" w14:textId="77777777" w:rsidR="008510A6" w:rsidRPr="008510A6" w:rsidRDefault="008510A6" w:rsidP="008510A6">
      <w:r w:rsidRPr="008510A6">
        <w:rPr>
          <w:b/>
          <w:bCs/>
        </w:rPr>
        <w:t>5.</w:t>
      </w:r>
      <w:r w:rsidRPr="008510A6">
        <w:t xml:space="preserve"> Tập hợp các ước của 6 là:</w:t>
      </w:r>
      <w:r w:rsidRPr="008510A6">
        <w:br/>
        <w:t>A. {1; 2; 3; 6}</w:t>
      </w:r>
      <w:r w:rsidRPr="008510A6">
        <w:br/>
        <w:t>B. {2; 3; 6}</w:t>
      </w:r>
      <w:r w:rsidRPr="008510A6">
        <w:br/>
        <w:t>C. {1; 2; 6}</w:t>
      </w:r>
      <w:r w:rsidRPr="008510A6">
        <w:br/>
        <w:t>D. {1; 3; 6}</w:t>
      </w:r>
    </w:p>
    <w:p w14:paraId="5BC23E29" w14:textId="77777777" w:rsidR="008510A6" w:rsidRPr="008510A6" w:rsidRDefault="008510A6" w:rsidP="008510A6">
      <w:r w:rsidRPr="008510A6">
        <w:rPr>
          <w:b/>
          <w:bCs/>
        </w:rPr>
        <w:t>6.</w:t>
      </w:r>
      <w:r w:rsidRPr="008510A6">
        <w:t xml:space="preserve"> Số lớn nhất trong các số: -7, 0, -5, -1 là:</w:t>
      </w:r>
      <w:r w:rsidRPr="008510A6">
        <w:br/>
        <w:t>A. -7</w:t>
      </w:r>
      <w:r w:rsidRPr="008510A6">
        <w:br/>
        <w:t>B. -1</w:t>
      </w:r>
      <w:r w:rsidRPr="008510A6">
        <w:br/>
        <w:t>C. 0</w:t>
      </w:r>
      <w:r w:rsidRPr="008510A6">
        <w:br/>
        <w:t>D. -5</w:t>
      </w:r>
    </w:p>
    <w:p w14:paraId="45D7A3C1" w14:textId="77777777" w:rsidR="008510A6" w:rsidRPr="008510A6" w:rsidRDefault="008510A6" w:rsidP="008510A6">
      <w:r w:rsidRPr="008510A6">
        <w:rPr>
          <w:b/>
          <w:bCs/>
        </w:rPr>
        <w:t>7.</w:t>
      </w:r>
      <w:r w:rsidRPr="008510A6">
        <w:t xml:space="preserve"> Kết quả của (-3) + 7 là:</w:t>
      </w:r>
      <w:r w:rsidRPr="008510A6">
        <w:br/>
        <w:t>A. 10</w:t>
      </w:r>
      <w:r w:rsidRPr="008510A6">
        <w:br/>
        <w:t>B. -10</w:t>
      </w:r>
      <w:r w:rsidRPr="008510A6">
        <w:br/>
      </w:r>
      <w:r w:rsidRPr="008510A6">
        <w:lastRenderedPageBreak/>
        <w:t>C. 4</w:t>
      </w:r>
      <w:r w:rsidRPr="008510A6">
        <w:br/>
        <w:t>D. -4</w:t>
      </w:r>
    </w:p>
    <w:p w14:paraId="7CB1FC6D" w14:textId="77777777" w:rsidR="008510A6" w:rsidRPr="008510A6" w:rsidRDefault="008510A6" w:rsidP="008510A6">
      <w:r w:rsidRPr="008510A6">
        <w:rPr>
          <w:b/>
          <w:bCs/>
        </w:rPr>
        <w:t>8.</w:t>
      </w:r>
      <w:r w:rsidRPr="008510A6">
        <w:t xml:space="preserve"> Số nhỏ nhất trong các số: 3, -2, 0, -5 là:</w:t>
      </w:r>
      <w:r w:rsidRPr="008510A6">
        <w:br/>
        <w:t>A. 0</w:t>
      </w:r>
      <w:r w:rsidRPr="008510A6">
        <w:br/>
        <w:t>B. -5</w:t>
      </w:r>
      <w:r w:rsidRPr="008510A6">
        <w:br/>
        <w:t>C. -2</w:t>
      </w:r>
      <w:r w:rsidRPr="008510A6">
        <w:br/>
        <w:t>D. 3</w:t>
      </w:r>
    </w:p>
    <w:p w14:paraId="532DCF38" w14:textId="77777777" w:rsidR="008510A6" w:rsidRPr="008510A6" w:rsidRDefault="008510A6" w:rsidP="008510A6">
      <w:r w:rsidRPr="008510A6">
        <w:rPr>
          <w:b/>
          <w:bCs/>
        </w:rPr>
        <w:t>9.</w:t>
      </w:r>
      <w:r w:rsidRPr="008510A6">
        <w:t xml:space="preserve"> 12 chia hết cho những số nào?</w:t>
      </w:r>
      <w:r w:rsidRPr="008510A6">
        <w:br/>
        <w:t>A. 2 và 3</w:t>
      </w:r>
      <w:r w:rsidRPr="008510A6">
        <w:br/>
        <w:t>B. 3 và 5</w:t>
      </w:r>
      <w:r w:rsidRPr="008510A6">
        <w:br/>
        <w:t>C. 5 và 6</w:t>
      </w:r>
      <w:r w:rsidRPr="008510A6">
        <w:br/>
        <w:t>D. 6 và 7</w:t>
      </w:r>
    </w:p>
    <w:p w14:paraId="1F73674B" w14:textId="77777777" w:rsidR="008510A6" w:rsidRPr="008510A6" w:rsidRDefault="008510A6" w:rsidP="008510A6">
      <w:r w:rsidRPr="008510A6">
        <w:rPr>
          <w:b/>
          <w:bCs/>
        </w:rPr>
        <w:t>10.</w:t>
      </w:r>
      <w:r w:rsidRPr="008510A6">
        <w:t xml:space="preserve"> Ước chung lớn nhất của 12 và 18 là:</w:t>
      </w:r>
      <w:r w:rsidRPr="008510A6">
        <w:br/>
        <w:t>A. 2</w:t>
      </w:r>
      <w:r w:rsidRPr="008510A6">
        <w:br/>
        <w:t>B. 3</w:t>
      </w:r>
      <w:r w:rsidRPr="008510A6">
        <w:br/>
        <w:t>C. 6</w:t>
      </w:r>
      <w:r w:rsidRPr="008510A6">
        <w:br/>
        <w:t>D. 12</w:t>
      </w:r>
    </w:p>
    <w:p w14:paraId="294E7AD2" w14:textId="77777777" w:rsidR="008510A6" w:rsidRPr="008510A6" w:rsidRDefault="008510A6" w:rsidP="008510A6">
      <w:r w:rsidRPr="008510A6">
        <w:rPr>
          <w:b/>
          <w:bCs/>
        </w:rPr>
        <w:t>11.</w:t>
      </w:r>
      <w:r w:rsidRPr="008510A6">
        <w:t xml:space="preserve"> Bội chung nhỏ nhất của 4 và 6 là:</w:t>
      </w:r>
      <w:r w:rsidRPr="008510A6">
        <w:br/>
        <w:t>A. 12</w:t>
      </w:r>
      <w:r w:rsidRPr="008510A6">
        <w:br/>
        <w:t>B. 24</w:t>
      </w:r>
      <w:r w:rsidRPr="008510A6">
        <w:br/>
        <w:t>C. 6</w:t>
      </w:r>
      <w:r w:rsidRPr="008510A6">
        <w:br/>
        <w:t>D. 18</w:t>
      </w:r>
    </w:p>
    <w:p w14:paraId="42CA8435" w14:textId="77777777" w:rsidR="008510A6" w:rsidRPr="008510A6" w:rsidRDefault="008510A6" w:rsidP="008510A6">
      <w:r w:rsidRPr="008510A6">
        <w:rPr>
          <w:b/>
          <w:bCs/>
        </w:rPr>
        <w:t>12.</w:t>
      </w:r>
      <w:r w:rsidRPr="008510A6">
        <w:t xml:space="preserve"> Số nào sau đây là số nguyên tố?</w:t>
      </w:r>
      <w:r w:rsidRPr="008510A6">
        <w:br/>
        <w:t>A. 1</w:t>
      </w:r>
      <w:r w:rsidRPr="008510A6">
        <w:br/>
        <w:t>B. 4</w:t>
      </w:r>
      <w:r w:rsidRPr="008510A6">
        <w:br/>
        <w:t>C. 7</w:t>
      </w:r>
      <w:r w:rsidRPr="008510A6">
        <w:br/>
        <w:t>D. 9</w:t>
      </w:r>
    </w:p>
    <w:p w14:paraId="6E3ECEC0" w14:textId="77777777" w:rsidR="008510A6" w:rsidRPr="008510A6" w:rsidRDefault="008510A6" w:rsidP="008510A6">
      <w:r w:rsidRPr="008510A6">
        <w:rPr>
          <w:b/>
          <w:bCs/>
        </w:rPr>
        <w:t>13.</w:t>
      </w:r>
      <w:r w:rsidRPr="008510A6">
        <w:t xml:space="preserve"> 5 x (-3) </w:t>
      </w:r>
      <w:proofErr w:type="gramStart"/>
      <w:r w:rsidRPr="008510A6">
        <w:t>= ?</w:t>
      </w:r>
      <w:proofErr w:type="gramEnd"/>
      <w:r w:rsidRPr="008510A6">
        <w:br/>
        <w:t>A. -8</w:t>
      </w:r>
      <w:r w:rsidRPr="008510A6">
        <w:br/>
        <w:t>B. -15</w:t>
      </w:r>
      <w:r w:rsidRPr="008510A6">
        <w:br/>
        <w:t>C. 15</w:t>
      </w:r>
      <w:r w:rsidRPr="008510A6">
        <w:br/>
        <w:t>D. 0</w:t>
      </w:r>
    </w:p>
    <w:p w14:paraId="7A8E925C" w14:textId="77777777" w:rsidR="008510A6" w:rsidRPr="008510A6" w:rsidRDefault="008510A6" w:rsidP="008510A6">
      <w:r w:rsidRPr="008510A6">
        <w:rPr>
          <w:b/>
          <w:bCs/>
        </w:rPr>
        <w:t>14.</w:t>
      </w:r>
      <w:r w:rsidRPr="008510A6">
        <w:t xml:space="preserve"> Giá trị của biểu thức: 2 + 3 × 4 là:</w:t>
      </w:r>
      <w:r w:rsidRPr="008510A6">
        <w:br/>
        <w:t>A. 14</w:t>
      </w:r>
      <w:r w:rsidRPr="008510A6">
        <w:br/>
        <w:t>B. 20</w:t>
      </w:r>
      <w:r w:rsidRPr="008510A6">
        <w:br/>
      </w:r>
      <w:r w:rsidRPr="008510A6">
        <w:lastRenderedPageBreak/>
        <w:t>C. 24</w:t>
      </w:r>
      <w:r w:rsidRPr="008510A6">
        <w:br/>
        <w:t>D. 18</w:t>
      </w:r>
    </w:p>
    <w:p w14:paraId="4A91C1F1" w14:textId="77777777" w:rsidR="008510A6" w:rsidRPr="008510A6" w:rsidRDefault="008510A6" w:rsidP="008510A6">
      <w:r w:rsidRPr="008510A6">
        <w:rPr>
          <w:b/>
          <w:bCs/>
        </w:rPr>
        <w:t>15.</w:t>
      </w:r>
      <w:r w:rsidRPr="008510A6">
        <w:t xml:space="preserve"> Tổng của hai số chẵn bất kỳ luôn là:</w:t>
      </w:r>
      <w:r w:rsidRPr="008510A6">
        <w:br/>
        <w:t>A. Số chẵn</w:t>
      </w:r>
      <w:r w:rsidRPr="008510A6">
        <w:br/>
        <w:t>B. Số lẻ</w:t>
      </w:r>
      <w:r w:rsidRPr="008510A6">
        <w:br/>
        <w:t>C. Số âm</w:t>
      </w:r>
      <w:r w:rsidRPr="008510A6">
        <w:br/>
        <w:t>D. Không xác định</w:t>
      </w:r>
    </w:p>
    <w:p w14:paraId="54CA1164" w14:textId="77777777" w:rsidR="008510A6" w:rsidRPr="008510A6" w:rsidRDefault="008510A6" w:rsidP="008510A6">
      <w:r w:rsidRPr="008510A6">
        <w:rPr>
          <w:b/>
          <w:bCs/>
        </w:rPr>
        <w:t>16.</w:t>
      </w:r>
      <w:r w:rsidRPr="008510A6">
        <w:t xml:space="preserve"> Số nào không chia hết cho 5?</w:t>
      </w:r>
      <w:r w:rsidRPr="008510A6">
        <w:br/>
        <w:t>A. 25</w:t>
      </w:r>
      <w:r w:rsidRPr="008510A6">
        <w:br/>
        <w:t>B. 40</w:t>
      </w:r>
      <w:r w:rsidRPr="008510A6">
        <w:br/>
        <w:t>C. 32</w:t>
      </w:r>
      <w:r w:rsidRPr="008510A6">
        <w:br/>
        <w:t>D. 55</w:t>
      </w:r>
    </w:p>
    <w:p w14:paraId="670A172C" w14:textId="77777777" w:rsidR="008510A6" w:rsidRPr="008510A6" w:rsidRDefault="008510A6" w:rsidP="008510A6">
      <w:r w:rsidRPr="008510A6">
        <w:rPr>
          <w:b/>
          <w:bCs/>
        </w:rPr>
        <w:t>17.</w:t>
      </w:r>
      <w:r w:rsidRPr="008510A6">
        <w:t xml:space="preserve"> Giá trị tuyệt đối của -12 + 3 là:</w:t>
      </w:r>
      <w:r w:rsidRPr="008510A6">
        <w:br/>
        <w:t>A. 9</w:t>
      </w:r>
      <w:r w:rsidRPr="008510A6">
        <w:br/>
        <w:t>B. -9</w:t>
      </w:r>
      <w:r w:rsidRPr="008510A6">
        <w:br/>
        <w:t>C. 15</w:t>
      </w:r>
      <w:r w:rsidRPr="008510A6">
        <w:br/>
        <w:t>D. 0</w:t>
      </w:r>
    </w:p>
    <w:p w14:paraId="0927D7C4" w14:textId="77777777" w:rsidR="008510A6" w:rsidRPr="008510A6" w:rsidRDefault="008510A6" w:rsidP="008510A6">
      <w:r w:rsidRPr="008510A6">
        <w:rPr>
          <w:b/>
          <w:bCs/>
        </w:rPr>
        <w:t>18.</w:t>
      </w:r>
      <w:r w:rsidRPr="008510A6">
        <w:t xml:space="preserve"> Tổng các số từ 1 đến 10 là:</w:t>
      </w:r>
      <w:r w:rsidRPr="008510A6">
        <w:br/>
        <w:t>A. 45</w:t>
      </w:r>
      <w:r w:rsidRPr="008510A6">
        <w:br/>
        <w:t>B. 55</w:t>
      </w:r>
      <w:r w:rsidRPr="008510A6">
        <w:br/>
        <w:t>C. 50</w:t>
      </w:r>
      <w:r w:rsidRPr="008510A6">
        <w:br/>
        <w:t>D. 60</w:t>
      </w:r>
    </w:p>
    <w:p w14:paraId="588D3971" w14:textId="77777777" w:rsidR="008510A6" w:rsidRPr="008510A6" w:rsidRDefault="008510A6" w:rsidP="008510A6">
      <w:r w:rsidRPr="008510A6">
        <w:rPr>
          <w:b/>
          <w:bCs/>
        </w:rPr>
        <w:t>19.</w:t>
      </w:r>
      <w:r w:rsidRPr="008510A6">
        <w:t xml:space="preserve"> 1 giờ 45 phút bằng bao nhiêu phút?</w:t>
      </w:r>
      <w:r w:rsidRPr="008510A6">
        <w:br/>
        <w:t>A. 105</w:t>
      </w:r>
      <w:r w:rsidRPr="008510A6">
        <w:br/>
        <w:t>B. 120</w:t>
      </w:r>
      <w:r w:rsidRPr="008510A6">
        <w:br/>
        <w:t>C. 100</w:t>
      </w:r>
      <w:r w:rsidRPr="008510A6">
        <w:br/>
        <w:t>D. 90</w:t>
      </w:r>
    </w:p>
    <w:p w14:paraId="3CE18994" w14:textId="77777777" w:rsidR="008510A6" w:rsidRPr="008510A6" w:rsidRDefault="008510A6" w:rsidP="008510A6">
      <w:r w:rsidRPr="008510A6">
        <w:rPr>
          <w:b/>
          <w:bCs/>
        </w:rPr>
        <w:t>20.</w:t>
      </w:r>
      <w:r w:rsidRPr="008510A6">
        <w:t xml:space="preserve"> Trong các số sau, số nào là bội của 9?</w:t>
      </w:r>
      <w:r w:rsidRPr="008510A6">
        <w:br/>
        <w:t>A. 45</w:t>
      </w:r>
      <w:r w:rsidRPr="008510A6">
        <w:br/>
        <w:t>B. 46</w:t>
      </w:r>
      <w:r w:rsidRPr="008510A6">
        <w:br/>
        <w:t>C. 47</w:t>
      </w:r>
      <w:r w:rsidRPr="008510A6">
        <w:br/>
        <w:t>D. 49</w:t>
      </w:r>
    </w:p>
    <w:p w14:paraId="3367D154" w14:textId="77777777" w:rsidR="008510A6" w:rsidRPr="008510A6" w:rsidRDefault="008510A6" w:rsidP="008510A6">
      <w:r w:rsidRPr="008510A6">
        <w:rPr>
          <w:b/>
          <w:bCs/>
        </w:rPr>
        <w:t>21.</w:t>
      </w:r>
      <w:r w:rsidRPr="008510A6">
        <w:t xml:space="preserve"> Số lớn nhất có 2 chữ số là:</w:t>
      </w:r>
      <w:r w:rsidRPr="008510A6">
        <w:br/>
        <w:t>A. 90</w:t>
      </w:r>
      <w:r w:rsidRPr="008510A6">
        <w:br/>
        <w:t>B. 99</w:t>
      </w:r>
      <w:r w:rsidRPr="008510A6">
        <w:br/>
      </w:r>
      <w:r w:rsidRPr="008510A6">
        <w:lastRenderedPageBreak/>
        <w:t>C. 100</w:t>
      </w:r>
      <w:r w:rsidRPr="008510A6">
        <w:br/>
        <w:t>D. 89</w:t>
      </w:r>
    </w:p>
    <w:p w14:paraId="30D63FD6" w14:textId="77777777" w:rsidR="008510A6" w:rsidRPr="008510A6" w:rsidRDefault="008510A6" w:rsidP="008510A6">
      <w:r w:rsidRPr="008510A6">
        <w:rPr>
          <w:b/>
          <w:bCs/>
        </w:rPr>
        <w:t>22.</w:t>
      </w:r>
      <w:r w:rsidRPr="008510A6">
        <w:t xml:space="preserve"> Một tuần có bao nhiêu giờ?</w:t>
      </w:r>
      <w:r w:rsidRPr="008510A6">
        <w:br/>
        <w:t>A. 168</w:t>
      </w:r>
      <w:r w:rsidRPr="008510A6">
        <w:br/>
        <w:t>B. 144</w:t>
      </w:r>
      <w:r w:rsidRPr="008510A6">
        <w:br/>
        <w:t>C. 124</w:t>
      </w:r>
      <w:r w:rsidRPr="008510A6">
        <w:br/>
        <w:t>D. 120</w:t>
      </w:r>
    </w:p>
    <w:p w14:paraId="265BB0B0" w14:textId="77777777" w:rsidR="008510A6" w:rsidRPr="008510A6" w:rsidRDefault="008510A6" w:rsidP="008510A6">
      <w:r w:rsidRPr="008510A6">
        <w:rPr>
          <w:b/>
          <w:bCs/>
        </w:rPr>
        <w:t>23.</w:t>
      </w:r>
      <w:r w:rsidRPr="008510A6">
        <w:t xml:space="preserve"> Tổng 3 số lẻ liên tiếp nhỏ nhất là:</w:t>
      </w:r>
      <w:r w:rsidRPr="008510A6">
        <w:br/>
        <w:t>A. 9</w:t>
      </w:r>
      <w:r w:rsidRPr="008510A6">
        <w:br/>
        <w:t>B. 12</w:t>
      </w:r>
      <w:r w:rsidRPr="008510A6">
        <w:br/>
        <w:t>C. 15</w:t>
      </w:r>
      <w:r w:rsidRPr="008510A6">
        <w:br/>
        <w:t>D. 18</w:t>
      </w:r>
    </w:p>
    <w:p w14:paraId="26960F67" w14:textId="77777777" w:rsidR="008510A6" w:rsidRPr="008510A6" w:rsidRDefault="008510A6" w:rsidP="008510A6">
      <w:r w:rsidRPr="008510A6">
        <w:rPr>
          <w:b/>
          <w:bCs/>
        </w:rPr>
        <w:t>24.</w:t>
      </w:r>
      <w:r w:rsidRPr="008510A6">
        <w:t xml:space="preserve"> Nếu a = 3, b = -2, thì a × b </w:t>
      </w:r>
      <w:proofErr w:type="gramStart"/>
      <w:r w:rsidRPr="008510A6">
        <w:t>= ?</w:t>
      </w:r>
      <w:proofErr w:type="gramEnd"/>
      <w:r w:rsidRPr="008510A6">
        <w:br/>
        <w:t>A. 6</w:t>
      </w:r>
      <w:r w:rsidRPr="008510A6">
        <w:br/>
        <w:t>B. -6</w:t>
      </w:r>
      <w:r w:rsidRPr="008510A6">
        <w:br/>
        <w:t>C. 1</w:t>
      </w:r>
      <w:r w:rsidRPr="008510A6">
        <w:br/>
        <w:t>D. -1</w:t>
      </w:r>
    </w:p>
    <w:p w14:paraId="65D9B67C" w14:textId="77777777" w:rsidR="008510A6" w:rsidRPr="008510A6" w:rsidRDefault="008510A6" w:rsidP="008510A6">
      <w:r w:rsidRPr="008510A6">
        <w:rPr>
          <w:b/>
          <w:bCs/>
        </w:rPr>
        <w:t>25.</w:t>
      </w:r>
      <w:r w:rsidRPr="008510A6">
        <w:t xml:space="preserve"> Hình vuông có mấy góc vuông?</w:t>
      </w:r>
      <w:r w:rsidRPr="008510A6">
        <w:br/>
        <w:t>A. 2</w:t>
      </w:r>
      <w:r w:rsidRPr="008510A6">
        <w:br/>
        <w:t>B. 3</w:t>
      </w:r>
      <w:r w:rsidRPr="008510A6">
        <w:br/>
        <w:t>C. 4</w:t>
      </w:r>
      <w:r w:rsidRPr="008510A6">
        <w:br/>
        <w:t>D. 1</w:t>
      </w:r>
    </w:p>
    <w:p w14:paraId="6C3AAB9B" w14:textId="77777777" w:rsidR="008510A6" w:rsidRPr="008510A6" w:rsidRDefault="008510A6" w:rsidP="008510A6">
      <w:r w:rsidRPr="008510A6">
        <w:rPr>
          <w:b/>
          <w:bCs/>
        </w:rPr>
        <w:t>26.</w:t>
      </w:r>
      <w:r w:rsidRPr="008510A6">
        <w:t xml:space="preserve"> Số nào là bội của 6 và 9?</w:t>
      </w:r>
      <w:r w:rsidRPr="008510A6">
        <w:br/>
        <w:t>A. 18</w:t>
      </w:r>
      <w:r w:rsidRPr="008510A6">
        <w:br/>
        <w:t>B. 36</w:t>
      </w:r>
      <w:r w:rsidRPr="008510A6">
        <w:br/>
        <w:t>C. 45</w:t>
      </w:r>
      <w:r w:rsidRPr="008510A6">
        <w:br/>
        <w:t>D. 54</w:t>
      </w:r>
    </w:p>
    <w:p w14:paraId="21D63D1E" w14:textId="77777777" w:rsidR="008510A6" w:rsidRPr="008510A6" w:rsidRDefault="008510A6" w:rsidP="008510A6">
      <w:r w:rsidRPr="008510A6">
        <w:rPr>
          <w:b/>
          <w:bCs/>
        </w:rPr>
        <w:t>27.</w:t>
      </w:r>
      <w:r w:rsidRPr="008510A6">
        <w:t xml:space="preserve"> Trung bình cộng của 2 và 8 là:</w:t>
      </w:r>
      <w:r w:rsidRPr="008510A6">
        <w:br/>
        <w:t>A. 5</w:t>
      </w:r>
      <w:r w:rsidRPr="008510A6">
        <w:br/>
        <w:t>B. 6</w:t>
      </w:r>
      <w:r w:rsidRPr="008510A6">
        <w:br/>
        <w:t>C. 7</w:t>
      </w:r>
      <w:r w:rsidRPr="008510A6">
        <w:br/>
        <w:t>D. 4</w:t>
      </w:r>
    </w:p>
    <w:p w14:paraId="32F35947" w14:textId="77777777" w:rsidR="008510A6" w:rsidRPr="008510A6" w:rsidRDefault="008510A6" w:rsidP="008510A6">
      <w:r w:rsidRPr="008510A6">
        <w:rPr>
          <w:b/>
          <w:bCs/>
        </w:rPr>
        <w:t>28.</w:t>
      </w:r>
      <w:r w:rsidRPr="008510A6">
        <w:t xml:space="preserve"> Góc vuông là góc có bao nhiêu độ?</w:t>
      </w:r>
      <w:r w:rsidRPr="008510A6">
        <w:br/>
        <w:t>A. 60°</w:t>
      </w:r>
      <w:r w:rsidRPr="008510A6">
        <w:br/>
        <w:t>B. 90°</w:t>
      </w:r>
      <w:r w:rsidRPr="008510A6">
        <w:br/>
      </w:r>
      <w:r w:rsidRPr="008510A6">
        <w:lastRenderedPageBreak/>
        <w:t>C. 100°</w:t>
      </w:r>
      <w:r w:rsidRPr="008510A6">
        <w:br/>
        <w:t>D. 180°</w:t>
      </w:r>
    </w:p>
    <w:p w14:paraId="3CB4C72B" w14:textId="77777777" w:rsidR="008510A6" w:rsidRPr="008510A6" w:rsidRDefault="008510A6" w:rsidP="008510A6">
      <w:r w:rsidRPr="008510A6">
        <w:rPr>
          <w:b/>
          <w:bCs/>
        </w:rPr>
        <w:t>29.</w:t>
      </w:r>
      <w:r w:rsidRPr="008510A6">
        <w:t xml:space="preserve"> Số liền sau của -1 là:</w:t>
      </w:r>
      <w:r w:rsidRPr="008510A6">
        <w:br/>
        <w:t>A. -2</w:t>
      </w:r>
      <w:r w:rsidRPr="008510A6">
        <w:br/>
        <w:t>B. 0</w:t>
      </w:r>
      <w:r w:rsidRPr="008510A6">
        <w:br/>
        <w:t>C. 1</w:t>
      </w:r>
      <w:r w:rsidRPr="008510A6">
        <w:br/>
        <w:t>D. 2</w:t>
      </w:r>
    </w:p>
    <w:p w14:paraId="7E49964F" w14:textId="77777777" w:rsidR="008510A6" w:rsidRPr="008510A6" w:rsidRDefault="008510A6" w:rsidP="008510A6">
      <w:r w:rsidRPr="008510A6">
        <w:rPr>
          <w:b/>
          <w:bCs/>
        </w:rPr>
        <w:t>30.</w:t>
      </w:r>
      <w:r w:rsidRPr="008510A6">
        <w:t xml:space="preserve"> Đường tròn có bao nhiêu tâm?</w:t>
      </w:r>
      <w:r w:rsidRPr="008510A6">
        <w:br/>
        <w:t>A. 0</w:t>
      </w:r>
      <w:r w:rsidRPr="008510A6">
        <w:br/>
        <w:t>B. 1</w:t>
      </w:r>
      <w:r w:rsidRPr="008510A6">
        <w:br/>
        <w:t>C. 2</w:t>
      </w:r>
      <w:r w:rsidRPr="008510A6">
        <w:br/>
        <w:t>D. Vô số</w:t>
      </w:r>
    </w:p>
    <w:p w14:paraId="68183ECC" w14:textId="77777777" w:rsidR="008510A6" w:rsidRPr="008510A6" w:rsidRDefault="008510A6" w:rsidP="008510A6">
      <w:r w:rsidRPr="008510A6">
        <w:rPr>
          <w:b/>
          <w:bCs/>
        </w:rPr>
        <w:t>31.</w:t>
      </w:r>
      <w:r w:rsidRPr="008510A6">
        <w:t xml:space="preserve"> 2 × (3 + 4) </w:t>
      </w:r>
      <w:proofErr w:type="gramStart"/>
      <w:r w:rsidRPr="008510A6">
        <w:t>= ?</w:t>
      </w:r>
      <w:proofErr w:type="gramEnd"/>
      <w:r w:rsidRPr="008510A6">
        <w:br/>
        <w:t>A. 10</w:t>
      </w:r>
      <w:r w:rsidRPr="008510A6">
        <w:br/>
        <w:t>B. 12</w:t>
      </w:r>
      <w:r w:rsidRPr="008510A6">
        <w:br/>
        <w:t>C. 14</w:t>
      </w:r>
      <w:r w:rsidRPr="008510A6">
        <w:br/>
        <w:t>D. 16</w:t>
      </w:r>
    </w:p>
    <w:p w14:paraId="052DF9BF" w14:textId="77777777" w:rsidR="008510A6" w:rsidRPr="008510A6" w:rsidRDefault="008510A6" w:rsidP="008510A6">
      <w:r w:rsidRPr="008510A6">
        <w:rPr>
          <w:b/>
          <w:bCs/>
        </w:rPr>
        <w:t>32.</w:t>
      </w:r>
      <w:r w:rsidRPr="008510A6">
        <w:t xml:space="preserve"> Hiệu của 10 và (-5) là:</w:t>
      </w:r>
      <w:r w:rsidRPr="008510A6">
        <w:br/>
        <w:t>A. 15</w:t>
      </w:r>
      <w:r w:rsidRPr="008510A6">
        <w:br/>
        <w:t>B. -15</w:t>
      </w:r>
      <w:r w:rsidRPr="008510A6">
        <w:br/>
        <w:t>C. 5</w:t>
      </w:r>
      <w:r w:rsidRPr="008510A6">
        <w:br/>
        <w:t>D. -5</w:t>
      </w:r>
    </w:p>
    <w:p w14:paraId="4FD2BB80" w14:textId="77777777" w:rsidR="008510A6" w:rsidRPr="008510A6" w:rsidRDefault="008510A6" w:rsidP="008510A6">
      <w:r w:rsidRPr="008510A6">
        <w:rPr>
          <w:b/>
          <w:bCs/>
        </w:rPr>
        <w:t>33.</w:t>
      </w:r>
      <w:r w:rsidRPr="008510A6">
        <w:t xml:space="preserve"> Tích của 0 và -8 là:</w:t>
      </w:r>
      <w:r w:rsidRPr="008510A6">
        <w:br/>
        <w:t>A. 0</w:t>
      </w:r>
      <w:r w:rsidRPr="008510A6">
        <w:br/>
        <w:t>B. -8</w:t>
      </w:r>
      <w:r w:rsidRPr="008510A6">
        <w:br/>
        <w:t>C. 8</w:t>
      </w:r>
      <w:r w:rsidRPr="008510A6">
        <w:br/>
        <w:t>D. Không xác định</w:t>
      </w:r>
    </w:p>
    <w:p w14:paraId="626FF04B" w14:textId="77777777" w:rsidR="008510A6" w:rsidRPr="008510A6" w:rsidRDefault="008510A6" w:rsidP="008510A6">
      <w:r w:rsidRPr="008510A6">
        <w:rPr>
          <w:b/>
          <w:bCs/>
        </w:rPr>
        <w:t>34.</w:t>
      </w:r>
      <w:r w:rsidRPr="008510A6">
        <w:t xml:space="preserve"> Hai số nguyên đối nhau có tổng bằng:</w:t>
      </w:r>
      <w:r w:rsidRPr="008510A6">
        <w:br/>
        <w:t>A. 1</w:t>
      </w:r>
      <w:r w:rsidRPr="008510A6">
        <w:br/>
        <w:t>B. 0</w:t>
      </w:r>
      <w:r w:rsidRPr="008510A6">
        <w:br/>
        <w:t>C. -1</w:t>
      </w:r>
      <w:r w:rsidRPr="008510A6">
        <w:br/>
        <w:t>D. Không biết</w:t>
      </w:r>
    </w:p>
    <w:p w14:paraId="7B62626E" w14:textId="77777777" w:rsidR="008510A6" w:rsidRPr="008510A6" w:rsidRDefault="008510A6" w:rsidP="008510A6">
      <w:r w:rsidRPr="008510A6">
        <w:rPr>
          <w:b/>
          <w:bCs/>
        </w:rPr>
        <w:t>35.</w:t>
      </w:r>
      <w:r w:rsidRPr="008510A6">
        <w:t xml:space="preserve"> 3 lít = bao nhiêu ml?</w:t>
      </w:r>
      <w:r w:rsidRPr="008510A6">
        <w:br/>
        <w:t>A. 30</w:t>
      </w:r>
      <w:r w:rsidRPr="008510A6">
        <w:br/>
        <w:t>B. 300</w:t>
      </w:r>
      <w:r w:rsidRPr="008510A6">
        <w:br/>
      </w:r>
      <w:r w:rsidRPr="008510A6">
        <w:lastRenderedPageBreak/>
        <w:t>C. 3000</w:t>
      </w:r>
      <w:r w:rsidRPr="008510A6">
        <w:br/>
        <w:t>D. 30000</w:t>
      </w:r>
    </w:p>
    <w:p w14:paraId="08671977" w14:textId="77777777" w:rsidR="008510A6" w:rsidRPr="008510A6" w:rsidRDefault="008510A6" w:rsidP="008510A6">
      <w:r w:rsidRPr="008510A6">
        <w:rPr>
          <w:b/>
          <w:bCs/>
        </w:rPr>
        <w:t>36.</w:t>
      </w:r>
      <w:r w:rsidRPr="008510A6">
        <w:t xml:space="preserve"> Số lẻ nhỏ nhất là:</w:t>
      </w:r>
      <w:r w:rsidRPr="008510A6">
        <w:br/>
        <w:t>A. 0</w:t>
      </w:r>
      <w:r w:rsidRPr="008510A6">
        <w:br/>
        <w:t>B. 1</w:t>
      </w:r>
      <w:r w:rsidRPr="008510A6">
        <w:br/>
        <w:t>C. 2</w:t>
      </w:r>
      <w:r w:rsidRPr="008510A6">
        <w:br/>
        <w:t>D. -1</w:t>
      </w:r>
    </w:p>
    <w:p w14:paraId="76489550" w14:textId="77777777" w:rsidR="008510A6" w:rsidRPr="008510A6" w:rsidRDefault="008510A6" w:rsidP="008510A6">
      <w:r w:rsidRPr="008510A6">
        <w:rPr>
          <w:b/>
          <w:bCs/>
        </w:rPr>
        <w:t>37.</w:t>
      </w:r>
      <w:r w:rsidRPr="008510A6">
        <w:t xml:space="preserve"> 7 × (-2) </w:t>
      </w:r>
      <w:proofErr w:type="gramStart"/>
      <w:r w:rsidRPr="008510A6">
        <w:t>= ?</w:t>
      </w:r>
      <w:proofErr w:type="gramEnd"/>
      <w:r w:rsidRPr="008510A6">
        <w:br/>
        <w:t>A. 14</w:t>
      </w:r>
      <w:r w:rsidRPr="008510A6">
        <w:br/>
        <w:t>B. -14</w:t>
      </w:r>
      <w:r w:rsidRPr="008510A6">
        <w:br/>
        <w:t>C. -12</w:t>
      </w:r>
      <w:r w:rsidRPr="008510A6">
        <w:br/>
        <w:t>D. 12</w:t>
      </w:r>
    </w:p>
    <w:p w14:paraId="599508E9" w14:textId="77777777" w:rsidR="008510A6" w:rsidRPr="008510A6" w:rsidRDefault="008510A6" w:rsidP="008510A6">
      <w:r w:rsidRPr="008510A6">
        <w:rPr>
          <w:b/>
          <w:bCs/>
        </w:rPr>
        <w:t>38.</w:t>
      </w:r>
      <w:r w:rsidRPr="008510A6">
        <w:t xml:space="preserve"> 5 - (-3) </w:t>
      </w:r>
      <w:proofErr w:type="gramStart"/>
      <w:r w:rsidRPr="008510A6">
        <w:t>= ?</w:t>
      </w:r>
      <w:proofErr w:type="gramEnd"/>
      <w:r w:rsidRPr="008510A6">
        <w:br/>
        <w:t>A. 2</w:t>
      </w:r>
      <w:r w:rsidRPr="008510A6">
        <w:br/>
        <w:t>B. -2</w:t>
      </w:r>
      <w:r w:rsidRPr="008510A6">
        <w:br/>
        <w:t>C. 8</w:t>
      </w:r>
      <w:r w:rsidRPr="008510A6">
        <w:br/>
        <w:t>D. -8</w:t>
      </w:r>
    </w:p>
    <w:p w14:paraId="4583AD62" w14:textId="77777777" w:rsidR="008510A6" w:rsidRPr="008510A6" w:rsidRDefault="008510A6" w:rsidP="008510A6">
      <w:r w:rsidRPr="008510A6">
        <w:rPr>
          <w:b/>
          <w:bCs/>
        </w:rPr>
        <w:t>39.</w:t>
      </w:r>
      <w:r w:rsidRPr="008510A6">
        <w:t xml:space="preserve"> 100 chia cho 4 là:</w:t>
      </w:r>
      <w:r w:rsidRPr="008510A6">
        <w:br/>
        <w:t>A. 20</w:t>
      </w:r>
      <w:r w:rsidRPr="008510A6">
        <w:br/>
        <w:t>B. 24</w:t>
      </w:r>
      <w:r w:rsidRPr="008510A6">
        <w:br/>
        <w:t>C. 25</w:t>
      </w:r>
      <w:r w:rsidRPr="008510A6">
        <w:br/>
        <w:t>D. 30</w:t>
      </w:r>
    </w:p>
    <w:p w14:paraId="679F612A" w14:textId="77777777" w:rsidR="008510A6" w:rsidRPr="008510A6" w:rsidRDefault="008510A6" w:rsidP="008510A6">
      <w:r w:rsidRPr="008510A6">
        <w:rPr>
          <w:b/>
          <w:bCs/>
        </w:rPr>
        <w:t>40.</w:t>
      </w:r>
      <w:r w:rsidRPr="008510A6">
        <w:t xml:space="preserve"> Số bé nhất có 3 chữ số là:</w:t>
      </w:r>
      <w:r w:rsidRPr="008510A6">
        <w:br/>
        <w:t>A. 100</w:t>
      </w:r>
      <w:r w:rsidRPr="008510A6">
        <w:br/>
        <w:t>B. 101</w:t>
      </w:r>
      <w:r w:rsidRPr="008510A6">
        <w:br/>
        <w:t>C. 001</w:t>
      </w:r>
      <w:r w:rsidRPr="008510A6">
        <w:br/>
        <w:t>D. 111</w:t>
      </w:r>
    </w:p>
    <w:p w14:paraId="644AE6F3" w14:textId="15AA8C84" w:rsidR="008510A6" w:rsidRPr="008510A6" w:rsidRDefault="008510A6" w:rsidP="008510A6">
      <w:r>
        <w:t xml:space="preserve">Đáp án: </w:t>
      </w:r>
      <w:proofErr w:type="gramStart"/>
      <w:r>
        <w:t>1</w:t>
      </w:r>
      <w:r w:rsidRPr="008510A6">
        <w:t xml:space="preserve">  C</w:t>
      </w:r>
      <w:proofErr w:type="gramEnd"/>
      <w:r w:rsidRPr="008510A6">
        <w:t> </w:t>
      </w:r>
      <w:r w:rsidRPr="008510A6">
        <w:t>2. B</w:t>
      </w:r>
      <w:r w:rsidRPr="008510A6">
        <w:t> </w:t>
      </w:r>
      <w:r w:rsidRPr="008510A6">
        <w:t>3. A</w:t>
      </w:r>
      <w:r w:rsidRPr="008510A6">
        <w:t> </w:t>
      </w:r>
      <w:r w:rsidRPr="008510A6">
        <w:t>4. B</w:t>
      </w:r>
      <w:r w:rsidRPr="008510A6">
        <w:t> </w:t>
      </w:r>
      <w:r w:rsidRPr="008510A6">
        <w:t>5. A</w:t>
      </w:r>
      <w:r w:rsidRPr="008510A6">
        <w:t> </w:t>
      </w:r>
      <w:r w:rsidRPr="008510A6">
        <w:t>6. C</w:t>
      </w:r>
      <w:r w:rsidRPr="008510A6">
        <w:t> </w:t>
      </w:r>
      <w:r w:rsidRPr="008510A6">
        <w:t>7. C</w:t>
      </w:r>
      <w:r w:rsidRPr="008510A6">
        <w:t> </w:t>
      </w:r>
      <w:r w:rsidRPr="008510A6">
        <w:t>8. B</w:t>
      </w:r>
      <w:r w:rsidRPr="008510A6">
        <w:t> </w:t>
      </w:r>
      <w:r w:rsidRPr="008510A6">
        <w:t>9. A</w:t>
      </w:r>
      <w:r w:rsidRPr="008510A6">
        <w:t> </w:t>
      </w:r>
      <w:r w:rsidRPr="008510A6">
        <w:t>10. C</w:t>
      </w:r>
    </w:p>
    <w:p w14:paraId="288AF08A" w14:textId="5C377E52" w:rsidR="008510A6" w:rsidRPr="008510A6" w:rsidRDefault="008510A6" w:rsidP="008510A6">
      <w:proofErr w:type="gramStart"/>
      <w:r>
        <w:t>11</w:t>
      </w:r>
      <w:r w:rsidRPr="008510A6">
        <w:t xml:space="preserve">  A</w:t>
      </w:r>
      <w:proofErr w:type="gramEnd"/>
      <w:r w:rsidRPr="008510A6">
        <w:t> </w:t>
      </w:r>
      <w:r w:rsidRPr="008510A6">
        <w:t>12. C</w:t>
      </w:r>
      <w:r w:rsidRPr="008510A6">
        <w:t> </w:t>
      </w:r>
      <w:r w:rsidRPr="008510A6">
        <w:t>13. B</w:t>
      </w:r>
      <w:r w:rsidRPr="008510A6">
        <w:t> </w:t>
      </w:r>
      <w:r w:rsidRPr="008510A6">
        <w:t>14. A</w:t>
      </w:r>
      <w:r w:rsidRPr="008510A6">
        <w:t> </w:t>
      </w:r>
      <w:r w:rsidRPr="008510A6">
        <w:t>15. A</w:t>
      </w:r>
      <w:r w:rsidRPr="008510A6">
        <w:t> </w:t>
      </w:r>
      <w:r w:rsidRPr="008510A6">
        <w:t>16. C</w:t>
      </w:r>
      <w:r w:rsidRPr="008510A6">
        <w:t> </w:t>
      </w:r>
      <w:r w:rsidRPr="008510A6">
        <w:t>17. A</w:t>
      </w:r>
      <w:r w:rsidRPr="008510A6">
        <w:t> </w:t>
      </w:r>
      <w:r w:rsidRPr="008510A6">
        <w:t>18. B</w:t>
      </w:r>
      <w:r w:rsidRPr="008510A6">
        <w:t> </w:t>
      </w:r>
      <w:r w:rsidRPr="008510A6">
        <w:t>19. A</w:t>
      </w:r>
      <w:r w:rsidRPr="008510A6">
        <w:t> </w:t>
      </w:r>
      <w:r w:rsidRPr="008510A6">
        <w:t>20. A</w:t>
      </w:r>
    </w:p>
    <w:p w14:paraId="753AB186" w14:textId="4E75C2D3" w:rsidR="008510A6" w:rsidRPr="008510A6" w:rsidRDefault="008510A6" w:rsidP="008510A6">
      <w:r>
        <w:t>21</w:t>
      </w:r>
      <w:r w:rsidRPr="008510A6">
        <w:t xml:space="preserve"> B</w:t>
      </w:r>
      <w:r w:rsidRPr="008510A6">
        <w:t> </w:t>
      </w:r>
      <w:r w:rsidRPr="008510A6">
        <w:t>22. A</w:t>
      </w:r>
      <w:r w:rsidRPr="008510A6">
        <w:t> </w:t>
      </w:r>
      <w:r w:rsidRPr="008510A6">
        <w:t>23. A</w:t>
      </w:r>
      <w:r w:rsidRPr="008510A6">
        <w:t> </w:t>
      </w:r>
      <w:r w:rsidRPr="008510A6">
        <w:t>24. B</w:t>
      </w:r>
      <w:r w:rsidRPr="008510A6">
        <w:t> </w:t>
      </w:r>
      <w:r w:rsidRPr="008510A6">
        <w:t>25. C</w:t>
      </w:r>
      <w:r w:rsidRPr="008510A6">
        <w:t> </w:t>
      </w:r>
      <w:r w:rsidRPr="008510A6">
        <w:t>26. B</w:t>
      </w:r>
      <w:r w:rsidRPr="008510A6">
        <w:t> </w:t>
      </w:r>
      <w:r w:rsidRPr="008510A6">
        <w:t>27. A</w:t>
      </w:r>
      <w:r w:rsidRPr="008510A6">
        <w:t> </w:t>
      </w:r>
      <w:r w:rsidRPr="008510A6">
        <w:t>28. B</w:t>
      </w:r>
      <w:r w:rsidRPr="008510A6">
        <w:t> </w:t>
      </w:r>
      <w:r w:rsidRPr="008510A6">
        <w:t>29. B</w:t>
      </w:r>
      <w:r w:rsidRPr="008510A6">
        <w:t> </w:t>
      </w:r>
      <w:r w:rsidRPr="008510A6">
        <w:t>30. B</w:t>
      </w:r>
    </w:p>
    <w:p w14:paraId="67B96840" w14:textId="12519FD6" w:rsidR="008510A6" w:rsidRPr="008510A6" w:rsidRDefault="008510A6" w:rsidP="008510A6">
      <w:proofErr w:type="gramStart"/>
      <w:r>
        <w:t>31</w:t>
      </w:r>
      <w:r w:rsidRPr="008510A6">
        <w:t xml:space="preserve">  C</w:t>
      </w:r>
      <w:proofErr w:type="gramEnd"/>
      <w:r w:rsidRPr="008510A6">
        <w:t> </w:t>
      </w:r>
      <w:r w:rsidRPr="008510A6">
        <w:t>32. A</w:t>
      </w:r>
      <w:r w:rsidRPr="008510A6">
        <w:t> </w:t>
      </w:r>
      <w:r w:rsidRPr="008510A6">
        <w:t>33. A</w:t>
      </w:r>
      <w:r w:rsidRPr="008510A6">
        <w:t> </w:t>
      </w:r>
      <w:r w:rsidRPr="008510A6">
        <w:t>34. B</w:t>
      </w:r>
      <w:r w:rsidRPr="008510A6">
        <w:t> </w:t>
      </w:r>
      <w:r w:rsidRPr="008510A6">
        <w:t>35. C</w:t>
      </w:r>
      <w:r w:rsidRPr="008510A6">
        <w:t> </w:t>
      </w:r>
      <w:r w:rsidRPr="008510A6">
        <w:t>36. B</w:t>
      </w:r>
      <w:r w:rsidRPr="008510A6">
        <w:t> </w:t>
      </w:r>
      <w:r w:rsidRPr="008510A6">
        <w:t>37. B</w:t>
      </w:r>
      <w:r w:rsidRPr="008510A6">
        <w:t> </w:t>
      </w:r>
      <w:r w:rsidRPr="008510A6">
        <w:t>38. C</w:t>
      </w:r>
      <w:r w:rsidRPr="008510A6">
        <w:t> </w:t>
      </w:r>
      <w:r w:rsidRPr="008510A6">
        <w:t>39. C</w:t>
      </w:r>
      <w:r w:rsidRPr="008510A6">
        <w:t> </w:t>
      </w:r>
      <w:r w:rsidRPr="008510A6">
        <w:t>40. A</w:t>
      </w:r>
    </w:p>
    <w:p w14:paraId="50041576" w14:textId="4EE141C8" w:rsidR="008510A6" w:rsidRDefault="008510A6" w:rsidP="008510A6"/>
    <w:p w14:paraId="23C791D9" w14:textId="77777777" w:rsidR="00507111" w:rsidRDefault="00507111" w:rsidP="008510A6"/>
    <w:p w14:paraId="2B65A46D" w14:textId="2EBAC552" w:rsidR="00770F38" w:rsidRDefault="00770F38" w:rsidP="00770F38">
      <w:pPr>
        <w:pStyle w:val="ListParagraph"/>
        <w:jc w:val="center"/>
      </w:pPr>
      <w:r>
        <w:lastRenderedPageBreak/>
        <w:t>ĐỀ 5:</w:t>
      </w:r>
    </w:p>
    <w:p w14:paraId="05184B7C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.</w:t>
      </w:r>
      <w:r w:rsidRPr="00770F38">
        <w:t xml:space="preserve"> Giá trị của biểu thức √36 là:</w:t>
      </w:r>
      <w:r w:rsidRPr="00770F38">
        <w:br/>
        <w:t>A. 12</w:t>
      </w:r>
      <w:r w:rsidRPr="00770F38">
        <w:br/>
        <w:t>B. 18</w:t>
      </w:r>
      <w:r w:rsidRPr="00770F38">
        <w:br/>
        <w:t>C. 6</w:t>
      </w:r>
      <w:r w:rsidRPr="00770F38">
        <w:br/>
        <w:t>D. -6</w:t>
      </w:r>
    </w:p>
    <w:p w14:paraId="1014946A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.</w:t>
      </w:r>
      <w:r w:rsidRPr="00770F38">
        <w:t xml:space="preserve"> Phân tích đa thức: x² - 4 thành nhân tử:</w:t>
      </w:r>
      <w:r w:rsidRPr="00770F38">
        <w:br/>
        <w:t xml:space="preserve">A. (x + </w:t>
      </w:r>
      <w:proofErr w:type="gramStart"/>
      <w:r w:rsidRPr="00770F38">
        <w:t>4)(</w:t>
      </w:r>
      <w:proofErr w:type="gramEnd"/>
      <w:r w:rsidRPr="00770F38">
        <w:t>x - 1)</w:t>
      </w:r>
      <w:r w:rsidRPr="00770F38">
        <w:br/>
        <w:t xml:space="preserve">B. (x + </w:t>
      </w:r>
      <w:proofErr w:type="gramStart"/>
      <w:r w:rsidRPr="00770F38">
        <w:t>2)(</w:t>
      </w:r>
      <w:proofErr w:type="gramEnd"/>
      <w:r w:rsidRPr="00770F38">
        <w:t>x - 2)</w:t>
      </w:r>
      <w:r w:rsidRPr="00770F38">
        <w:br/>
        <w:t xml:space="preserve">C. (x + </w:t>
      </w:r>
      <w:proofErr w:type="gramStart"/>
      <w:r w:rsidRPr="00770F38">
        <w:t>2)²</w:t>
      </w:r>
      <w:proofErr w:type="gramEnd"/>
      <w:r w:rsidRPr="00770F38">
        <w:br/>
        <w:t xml:space="preserve">D. (x - </w:t>
      </w:r>
      <w:proofErr w:type="gramStart"/>
      <w:r w:rsidRPr="00770F38">
        <w:t>2)²</w:t>
      </w:r>
      <w:proofErr w:type="gramEnd"/>
    </w:p>
    <w:p w14:paraId="008E5B1D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.</w:t>
      </w:r>
      <w:r w:rsidRPr="00770F38">
        <w:t xml:space="preserve"> Hàm số bậc nhất có dạng:</w:t>
      </w:r>
      <w:r w:rsidRPr="00770F38">
        <w:br/>
        <w:t>A. y = ax² + bx + c</w:t>
      </w:r>
      <w:r w:rsidRPr="00770F38">
        <w:br/>
        <w:t>B. y = ax + b</w:t>
      </w:r>
      <w:r w:rsidRPr="00770F38">
        <w:br/>
        <w:t>C. y = a/x</w:t>
      </w:r>
      <w:r w:rsidRPr="00770F38">
        <w:br/>
        <w:t>D. y = √x</w:t>
      </w:r>
    </w:p>
    <w:p w14:paraId="704A0847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4.</w:t>
      </w:r>
      <w:r w:rsidRPr="00770F38">
        <w:t xml:space="preserve"> Phương trình x² - 9 = 0 có nghiệm là:</w:t>
      </w:r>
      <w:r w:rsidRPr="00770F38">
        <w:br/>
        <w:t>A. x = 3</w:t>
      </w:r>
      <w:r w:rsidRPr="00770F38">
        <w:br/>
        <w:t>B. x = -3</w:t>
      </w:r>
      <w:r w:rsidRPr="00770F38">
        <w:br/>
        <w:t>C. x = ±3</w:t>
      </w:r>
      <w:r w:rsidRPr="00770F38">
        <w:br/>
        <w:t>D. x = 0</w:t>
      </w:r>
    </w:p>
    <w:p w14:paraId="632C7418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5.</w:t>
      </w:r>
      <w:r w:rsidRPr="00770F38">
        <w:t xml:space="preserve"> Giá trị của | -5 | là:</w:t>
      </w:r>
      <w:r w:rsidRPr="00770F38">
        <w:br/>
        <w:t>A. 5</w:t>
      </w:r>
      <w:r w:rsidRPr="00770F38">
        <w:br/>
        <w:t>B. -5</w:t>
      </w:r>
      <w:r w:rsidRPr="00770F38">
        <w:br/>
        <w:t>C. 0</w:t>
      </w:r>
      <w:r w:rsidRPr="00770F38">
        <w:br/>
        <w:t>D. 10</w:t>
      </w:r>
    </w:p>
    <w:p w14:paraId="3B6E9C1A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6.</w:t>
      </w:r>
      <w:r w:rsidRPr="00770F38">
        <w:t xml:space="preserve"> Điều kiện xác định của phân thức 1</w:t>
      </w:r>
      <w:proofErr w:type="gramStart"/>
      <w:r w:rsidRPr="00770F38">
        <w:t>/(</w:t>
      </w:r>
      <w:proofErr w:type="gramEnd"/>
      <w:r w:rsidRPr="00770F38">
        <w:t>x - 3):</w:t>
      </w:r>
      <w:r w:rsidRPr="00770F38">
        <w:br/>
        <w:t>A. x ≠ 1</w:t>
      </w:r>
      <w:r w:rsidRPr="00770F38">
        <w:br/>
        <w:t>B. x ≠ 0</w:t>
      </w:r>
      <w:r w:rsidRPr="00770F38">
        <w:br/>
        <w:t>C. x ≠ 3</w:t>
      </w:r>
      <w:r w:rsidRPr="00770F38">
        <w:br/>
        <w:t>D. x = 3</w:t>
      </w:r>
    </w:p>
    <w:p w14:paraId="1D67740E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7.</w:t>
      </w:r>
      <w:r w:rsidRPr="00770F38">
        <w:t xml:space="preserve"> Đường thẳng y = 2x + 1 có hệ số góc là:</w:t>
      </w:r>
      <w:r w:rsidRPr="00770F38">
        <w:br/>
        <w:t>A. 1</w:t>
      </w:r>
      <w:r w:rsidRPr="00770F38">
        <w:br/>
        <w:t>B. 2</w:t>
      </w:r>
      <w:r w:rsidRPr="00770F38">
        <w:br/>
        <w:t>C. 0</w:t>
      </w:r>
      <w:r w:rsidRPr="00770F38">
        <w:br/>
        <w:t>D. -2</w:t>
      </w:r>
    </w:p>
    <w:p w14:paraId="24DBF210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8.</w:t>
      </w:r>
      <w:r w:rsidRPr="00770F38">
        <w:t xml:space="preserve"> Nghiệm của phương trình (x - </w:t>
      </w:r>
      <w:proofErr w:type="gramStart"/>
      <w:r w:rsidRPr="00770F38">
        <w:t>1)(</w:t>
      </w:r>
      <w:proofErr w:type="gramEnd"/>
      <w:r w:rsidRPr="00770F38">
        <w:t>x + 2) = 0 là:</w:t>
      </w:r>
      <w:r w:rsidRPr="00770F38">
        <w:br/>
        <w:t>A. x = 1 và x = -2</w:t>
      </w:r>
      <w:r w:rsidRPr="00770F38">
        <w:br/>
      </w:r>
      <w:r w:rsidRPr="00770F38">
        <w:lastRenderedPageBreak/>
        <w:t>B. x = -1 và x = 2</w:t>
      </w:r>
      <w:r w:rsidRPr="00770F38">
        <w:br/>
        <w:t>C. x = -1</w:t>
      </w:r>
      <w:r w:rsidRPr="00770F38">
        <w:br/>
        <w:t>D. x = 0</w:t>
      </w:r>
    </w:p>
    <w:p w14:paraId="24E21366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9.</w:t>
      </w:r>
      <w:r w:rsidRPr="00770F38">
        <w:t xml:space="preserve"> Hệ thức lượng trong tam giác vuông:</w:t>
      </w:r>
      <w:r w:rsidRPr="00770F38">
        <w:br/>
        <w:t>A. a² = b² + c²</w:t>
      </w:r>
      <w:r w:rsidRPr="00770F38">
        <w:br/>
        <w:t>B. c² = a² + b²</w:t>
      </w:r>
      <w:r w:rsidRPr="00770F38">
        <w:br/>
        <w:t>C. a² = b² - c²</w:t>
      </w:r>
      <w:r w:rsidRPr="00770F38">
        <w:br/>
        <w:t>D. b² = a² + c²</w:t>
      </w:r>
    </w:p>
    <w:p w14:paraId="100F03C1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0.</w:t>
      </w:r>
      <w:r w:rsidRPr="00770F38">
        <w:t xml:space="preserve"> Đơn thức 2x³y² có bậc là:</w:t>
      </w:r>
      <w:r w:rsidRPr="00770F38">
        <w:br/>
        <w:t>A. 3</w:t>
      </w:r>
      <w:r w:rsidRPr="00770F38">
        <w:br/>
        <w:t>B. 5</w:t>
      </w:r>
      <w:r w:rsidRPr="00770F38">
        <w:br/>
        <w:t>C. 2</w:t>
      </w:r>
      <w:r w:rsidRPr="00770F38">
        <w:br/>
        <w:t>D. 6</w:t>
      </w:r>
    </w:p>
    <w:p w14:paraId="2B0FB278" w14:textId="77777777" w:rsidR="00770F38" w:rsidRPr="00770F38" w:rsidRDefault="00000000" w:rsidP="00770F38">
      <w:pPr>
        <w:pStyle w:val="ListParagraph"/>
      </w:pPr>
      <w:r>
        <w:pict w14:anchorId="0563398E">
          <v:rect id="_x0000_i1103" style="width:0;height:1.5pt" o:hralign="center" o:hrstd="t" o:hr="t" fillcolor="#a0a0a0" stroked="f"/>
        </w:pict>
      </w:r>
    </w:p>
    <w:p w14:paraId="143E77A5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1.</w:t>
      </w:r>
      <w:r w:rsidRPr="00770F38">
        <w:t xml:space="preserve"> Biểu thức (x - </w:t>
      </w:r>
      <w:proofErr w:type="gramStart"/>
      <w:r w:rsidRPr="00770F38">
        <w:t>3)²</w:t>
      </w:r>
      <w:proofErr w:type="gramEnd"/>
      <w:r w:rsidRPr="00770F38">
        <w:t xml:space="preserve"> khai triển thành:</w:t>
      </w:r>
      <w:r w:rsidRPr="00770F38">
        <w:br/>
        <w:t>A. x² + 9</w:t>
      </w:r>
      <w:r w:rsidRPr="00770F38">
        <w:br/>
        <w:t>B. x² - 6x + 9</w:t>
      </w:r>
      <w:r w:rsidRPr="00770F38">
        <w:br/>
        <w:t>C. x² + 6x + 9</w:t>
      </w:r>
      <w:r w:rsidRPr="00770F38">
        <w:br/>
        <w:t>D. x² - 3x + 9</w:t>
      </w:r>
    </w:p>
    <w:p w14:paraId="3B80A472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2.</w:t>
      </w:r>
      <w:r w:rsidRPr="00770F38">
        <w:t xml:space="preserve"> Đỉnh của parabol y = ax² + bx + c là:</w:t>
      </w:r>
      <w:r w:rsidRPr="00770F38">
        <w:br/>
        <w:t>A. x = -b</w:t>
      </w:r>
      <w:r w:rsidRPr="00770F38">
        <w:br/>
        <w:t>B. x = b/2a</w:t>
      </w:r>
      <w:r w:rsidRPr="00770F38">
        <w:br/>
        <w:t>C. x = -b/2a</w:t>
      </w:r>
      <w:r w:rsidRPr="00770F38">
        <w:br/>
        <w:t>D. x = -a/2b</w:t>
      </w:r>
    </w:p>
    <w:p w14:paraId="51318965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3.</w:t>
      </w:r>
      <w:r w:rsidRPr="00770F38">
        <w:t xml:space="preserve"> Phân thức x² - 9 / x - 3 rút gọn là:</w:t>
      </w:r>
      <w:r w:rsidRPr="00770F38">
        <w:br/>
        <w:t>A. x + 3</w:t>
      </w:r>
      <w:r w:rsidRPr="00770F38">
        <w:br/>
        <w:t>B. x - 3</w:t>
      </w:r>
      <w:r w:rsidRPr="00770F38">
        <w:br/>
        <w:t>C. x + 9</w:t>
      </w:r>
      <w:r w:rsidRPr="00770F38">
        <w:br/>
        <w:t>D. x - 9</w:t>
      </w:r>
    </w:p>
    <w:p w14:paraId="7470DBAD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4.</w:t>
      </w:r>
      <w:r w:rsidRPr="00770F38">
        <w:t xml:space="preserve"> Hệ phương trình:</w:t>
      </w:r>
      <w:r w:rsidRPr="00770F38">
        <w:br/>
        <w:t>x + y = 5</w:t>
      </w:r>
      <w:r w:rsidRPr="00770F38">
        <w:br/>
        <w:t>x - y = 3</w:t>
      </w:r>
      <w:r w:rsidRPr="00770F38">
        <w:br/>
        <w:t>Có nghiệm là:</w:t>
      </w:r>
      <w:r w:rsidRPr="00770F38">
        <w:br/>
        <w:t>A. x = 1, y = 4</w:t>
      </w:r>
      <w:r w:rsidRPr="00770F38">
        <w:br/>
        <w:t>B. x = 4, y = 1</w:t>
      </w:r>
      <w:r w:rsidRPr="00770F38">
        <w:br/>
        <w:t>C. x = 2, y = 3</w:t>
      </w:r>
      <w:r w:rsidRPr="00770F38">
        <w:br/>
        <w:t>D. x = 3, y = 2</w:t>
      </w:r>
    </w:p>
    <w:p w14:paraId="28A882F2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lastRenderedPageBreak/>
        <w:t>15.</w:t>
      </w:r>
      <w:r w:rsidRPr="00770F38">
        <w:t xml:space="preserve"> Một phương trình bậc hai có dạng:</w:t>
      </w:r>
      <w:r w:rsidRPr="00770F38">
        <w:br/>
        <w:t>A. ax + b = 0</w:t>
      </w:r>
      <w:r w:rsidRPr="00770F38">
        <w:br/>
        <w:t>B. ax² + bx + c = 0</w:t>
      </w:r>
      <w:r w:rsidRPr="00770F38">
        <w:br/>
        <w:t>C. ax³ + bx² + c = 0</w:t>
      </w:r>
      <w:r w:rsidRPr="00770F38">
        <w:br/>
        <w:t>D. ax + b/x = 0</w:t>
      </w:r>
    </w:p>
    <w:p w14:paraId="63B44492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6.</w:t>
      </w:r>
      <w:r w:rsidRPr="00770F38">
        <w:t xml:space="preserve"> Căn bậc hai của 81 là:</w:t>
      </w:r>
      <w:r w:rsidRPr="00770F38">
        <w:br/>
        <w:t>A. 9</w:t>
      </w:r>
      <w:r w:rsidRPr="00770F38">
        <w:br/>
        <w:t>B. 18</w:t>
      </w:r>
      <w:r w:rsidRPr="00770F38">
        <w:br/>
        <w:t>C. -9</w:t>
      </w:r>
      <w:r w:rsidRPr="00770F38">
        <w:br/>
        <w:t>D. ±9</w:t>
      </w:r>
    </w:p>
    <w:p w14:paraId="15B779E5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7.</w:t>
      </w:r>
      <w:r w:rsidRPr="00770F38">
        <w:t xml:space="preserve"> Nghiệm của phương trình x² - 2x + 1 = 0 là:</w:t>
      </w:r>
      <w:r w:rsidRPr="00770F38">
        <w:br/>
        <w:t>A. x = ±1</w:t>
      </w:r>
      <w:r w:rsidRPr="00770F38">
        <w:br/>
        <w:t>B. x = 1</w:t>
      </w:r>
      <w:r w:rsidRPr="00770F38">
        <w:br/>
        <w:t>C. x = -1</w:t>
      </w:r>
      <w:r w:rsidRPr="00770F38">
        <w:br/>
        <w:t>D. x = 0</w:t>
      </w:r>
    </w:p>
    <w:p w14:paraId="3ACC0C66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8.</w:t>
      </w:r>
      <w:r w:rsidRPr="00770F38">
        <w:t xml:space="preserve"> Biểu thức đồng dạng của (x - </w:t>
      </w:r>
      <w:proofErr w:type="gramStart"/>
      <w:r w:rsidRPr="00770F38">
        <w:t>1)²</w:t>
      </w:r>
      <w:proofErr w:type="gramEnd"/>
      <w:r w:rsidRPr="00770F38">
        <w:t xml:space="preserve"> là:</w:t>
      </w:r>
      <w:r w:rsidRPr="00770F38">
        <w:br/>
        <w:t>A. x² - 1</w:t>
      </w:r>
      <w:r w:rsidRPr="00770F38">
        <w:br/>
        <w:t>B. x² + 2x + 1</w:t>
      </w:r>
      <w:r w:rsidRPr="00770F38">
        <w:br/>
        <w:t>C. x² - 2x + 1</w:t>
      </w:r>
      <w:r w:rsidRPr="00770F38">
        <w:br/>
        <w:t>D. x² + 1</w:t>
      </w:r>
    </w:p>
    <w:p w14:paraId="41048676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9.</w:t>
      </w:r>
      <w:r w:rsidRPr="00770F38">
        <w:t xml:space="preserve"> Nếu Δ &lt; 0 thì phương trình bậc hai:</w:t>
      </w:r>
      <w:r w:rsidRPr="00770F38">
        <w:br/>
        <w:t>A. Vô nghiệm</w:t>
      </w:r>
      <w:r w:rsidRPr="00770F38">
        <w:br/>
        <w:t>B. Có 2 nghiệm</w:t>
      </w:r>
      <w:r w:rsidRPr="00770F38">
        <w:br/>
        <w:t>C. Có nghiệm kép</w:t>
      </w:r>
      <w:r w:rsidRPr="00770F38">
        <w:br/>
        <w:t>D. Có nghiệm nguyên</w:t>
      </w:r>
    </w:p>
    <w:p w14:paraId="65A73BCD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0.</w:t>
      </w:r>
      <w:r w:rsidRPr="00770F38">
        <w:t xml:space="preserve"> Tập xác định của y = 1</w:t>
      </w:r>
      <w:proofErr w:type="gramStart"/>
      <w:r w:rsidRPr="00770F38">
        <w:t>/(</w:t>
      </w:r>
      <w:proofErr w:type="gramEnd"/>
      <w:r w:rsidRPr="00770F38">
        <w:t>x + 1):</w:t>
      </w:r>
      <w:r w:rsidRPr="00770F38">
        <w:br/>
        <w:t>A. x ≠ -1</w:t>
      </w:r>
      <w:r w:rsidRPr="00770F38">
        <w:br/>
        <w:t>B. x ≠ 1</w:t>
      </w:r>
      <w:r w:rsidRPr="00770F38">
        <w:br/>
        <w:t>C. x ≠ 0</w:t>
      </w:r>
      <w:r w:rsidRPr="00770F38">
        <w:br/>
        <w:t>D. x &gt; 0</w:t>
      </w:r>
    </w:p>
    <w:p w14:paraId="5BAE06A1" w14:textId="77777777" w:rsidR="00770F38" w:rsidRPr="00770F38" w:rsidRDefault="00000000" w:rsidP="00770F38">
      <w:pPr>
        <w:pStyle w:val="ListParagraph"/>
      </w:pPr>
      <w:r>
        <w:pict w14:anchorId="4AA3AD4A">
          <v:rect id="_x0000_i1104" style="width:0;height:1.5pt" o:hralign="center" o:hrstd="t" o:hr="t" fillcolor="#a0a0a0" stroked="f"/>
        </w:pict>
      </w:r>
    </w:p>
    <w:p w14:paraId="3E41428D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1.</w:t>
      </w:r>
      <w:r w:rsidRPr="00770F38">
        <w:t xml:space="preserve"> Tam giác đều có mỗi góc bằng:</w:t>
      </w:r>
      <w:r w:rsidRPr="00770F38">
        <w:br/>
        <w:t>A. 90°</w:t>
      </w:r>
      <w:r w:rsidRPr="00770F38">
        <w:br/>
        <w:t>B. 45°</w:t>
      </w:r>
      <w:r w:rsidRPr="00770F38">
        <w:br/>
        <w:t>C. 60°</w:t>
      </w:r>
      <w:r w:rsidRPr="00770F38">
        <w:br/>
        <w:t>D. 120°</w:t>
      </w:r>
    </w:p>
    <w:p w14:paraId="68A302EC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2.</w:t>
      </w:r>
      <w:r w:rsidRPr="00770F38">
        <w:t xml:space="preserve"> Một góc vuông có số đo là:</w:t>
      </w:r>
      <w:r w:rsidRPr="00770F38">
        <w:br/>
        <w:t>A. 90°</w:t>
      </w:r>
      <w:r w:rsidRPr="00770F38">
        <w:br/>
      </w:r>
      <w:r w:rsidRPr="00770F38">
        <w:lastRenderedPageBreak/>
        <w:t>B. 180°</w:t>
      </w:r>
      <w:r w:rsidRPr="00770F38">
        <w:br/>
        <w:t>C. 60°</w:t>
      </w:r>
      <w:r w:rsidRPr="00770F38">
        <w:br/>
        <w:t>D. 30°</w:t>
      </w:r>
    </w:p>
    <w:p w14:paraId="50B4008F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3.</w:t>
      </w:r>
      <w:r w:rsidRPr="00770F38">
        <w:t xml:space="preserve"> Đường cao trong tam giác vuông là đoạn thẳng vuông góc từ:</w:t>
      </w:r>
      <w:r w:rsidRPr="00770F38">
        <w:br/>
        <w:t>A. Cạnh huyền đến một cạnh góc vuông</w:t>
      </w:r>
      <w:r w:rsidRPr="00770F38">
        <w:br/>
        <w:t>B. Cạnh góc vuông đến cạnh huyền</w:t>
      </w:r>
      <w:r w:rsidRPr="00770F38">
        <w:br/>
        <w:t>C. Một đỉnh đến trung điểm</w:t>
      </w:r>
      <w:r w:rsidRPr="00770F38">
        <w:br/>
        <w:t>D. Giao điểm của ba đường trung tuyến</w:t>
      </w:r>
    </w:p>
    <w:p w14:paraId="24864C36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4.</w:t>
      </w:r>
      <w:r w:rsidRPr="00770F38">
        <w:t xml:space="preserve"> Diện tích hình tròn bán kính r là:</w:t>
      </w:r>
      <w:r w:rsidRPr="00770F38">
        <w:br/>
        <w:t>A. πr</w:t>
      </w:r>
      <w:r w:rsidRPr="00770F38">
        <w:br/>
        <w:t>B. 2πr</w:t>
      </w:r>
      <w:r w:rsidRPr="00770F38">
        <w:br/>
        <w:t>C. πr²</w:t>
      </w:r>
      <w:r w:rsidRPr="00770F38">
        <w:br/>
        <w:t>D. πd</w:t>
      </w:r>
    </w:p>
    <w:p w14:paraId="4F267A6C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5.</w:t>
      </w:r>
      <w:r w:rsidRPr="00770F38">
        <w:t xml:space="preserve"> Tâm đường tròn nội tiếp tam giác là:</w:t>
      </w:r>
      <w:r w:rsidRPr="00770F38">
        <w:br/>
        <w:t>A. Giao điểm 3 đường trung tuyến</w:t>
      </w:r>
      <w:r w:rsidRPr="00770F38">
        <w:br/>
        <w:t>B. Giao điểm 3 đường phân giác</w:t>
      </w:r>
      <w:r w:rsidRPr="00770F38">
        <w:br/>
        <w:t>C. Giao điểm 3 đường cao</w:t>
      </w:r>
      <w:r w:rsidRPr="00770F38">
        <w:br/>
        <w:t>D. Giao điểm 3 đường trung trực</w:t>
      </w:r>
    </w:p>
    <w:p w14:paraId="12337407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6.</w:t>
      </w:r>
      <w:r w:rsidRPr="00770F38">
        <w:t xml:space="preserve"> Hàm số y = ax² là:</w:t>
      </w:r>
      <w:r w:rsidRPr="00770F38">
        <w:br/>
        <w:t>A. Hàm bậc nhất</w:t>
      </w:r>
      <w:r w:rsidRPr="00770F38">
        <w:br/>
        <w:t>B. Hàm bậc hai</w:t>
      </w:r>
      <w:r w:rsidRPr="00770F38">
        <w:br/>
        <w:t>C. Hàm phân thức</w:t>
      </w:r>
      <w:r w:rsidRPr="00770F38">
        <w:br/>
        <w:t>D. Hàm tuyến tính</w:t>
      </w:r>
    </w:p>
    <w:p w14:paraId="5AF6EE82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7.</w:t>
      </w:r>
      <w:r w:rsidRPr="00770F38">
        <w:t xml:space="preserve"> Biểu thức √(x²) bằng:</w:t>
      </w:r>
      <w:r w:rsidRPr="00770F38">
        <w:br/>
        <w:t>A. x</w:t>
      </w:r>
      <w:r w:rsidRPr="00770F38">
        <w:br/>
        <w:t>B. |x|</w:t>
      </w:r>
      <w:r w:rsidRPr="00770F38">
        <w:br/>
        <w:t>C. -x</w:t>
      </w:r>
      <w:r w:rsidRPr="00770F38">
        <w:br/>
        <w:t>D. x²</w:t>
      </w:r>
    </w:p>
    <w:p w14:paraId="4E28D362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8.</w:t>
      </w:r>
      <w:r w:rsidRPr="00770F38">
        <w:t xml:space="preserve"> Phương trình nào có nghiệm kép?</w:t>
      </w:r>
      <w:r w:rsidRPr="00770F38">
        <w:br/>
        <w:t>A. x² - 4 = 0</w:t>
      </w:r>
      <w:r w:rsidRPr="00770F38">
        <w:br/>
        <w:t>B. x² - 2x + 1 = 0</w:t>
      </w:r>
      <w:r w:rsidRPr="00770F38">
        <w:br/>
        <w:t>C. x² + 1 = 0</w:t>
      </w:r>
      <w:r w:rsidRPr="00770F38">
        <w:br/>
        <w:t>D. x² - 5 = 0</w:t>
      </w:r>
    </w:p>
    <w:p w14:paraId="0F422E7F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9.</w:t>
      </w:r>
      <w:r w:rsidRPr="00770F38">
        <w:t xml:space="preserve"> Nghiệm của phương trình x² = 16 là:</w:t>
      </w:r>
      <w:r w:rsidRPr="00770F38">
        <w:br/>
        <w:t>A. x = 4</w:t>
      </w:r>
      <w:r w:rsidRPr="00770F38">
        <w:br/>
        <w:t>B. x = -4</w:t>
      </w:r>
      <w:r w:rsidRPr="00770F38">
        <w:br/>
        <w:t>C. x = ±4</w:t>
      </w:r>
      <w:r w:rsidRPr="00770F38">
        <w:br/>
        <w:t>D. x = 0</w:t>
      </w:r>
    </w:p>
    <w:p w14:paraId="78FE7415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lastRenderedPageBreak/>
        <w:t>30.</w:t>
      </w:r>
      <w:r w:rsidRPr="00770F38">
        <w:t xml:space="preserve"> Giá trị nhỏ nhất của hàm số y = x² khi x </w:t>
      </w:r>
      <w:r w:rsidRPr="00770F38">
        <w:rPr>
          <w:rFonts w:ascii="Cambria Math" w:hAnsi="Cambria Math" w:cs="Cambria Math"/>
        </w:rPr>
        <w:t>∈</w:t>
      </w:r>
      <w:r w:rsidRPr="00770F38">
        <w:t xml:space="preserve"> </w:t>
      </w:r>
      <w:r w:rsidRPr="00770F38">
        <w:rPr>
          <w:rFonts w:ascii="Cambria Math" w:hAnsi="Cambria Math" w:cs="Cambria Math"/>
        </w:rPr>
        <w:t>ℝ</w:t>
      </w:r>
      <w:r w:rsidRPr="00770F38">
        <w:t xml:space="preserve"> l</w:t>
      </w:r>
      <w:r w:rsidRPr="00770F38">
        <w:rPr>
          <w:rFonts w:ascii="Calibri" w:hAnsi="Calibri" w:cs="Calibri"/>
        </w:rPr>
        <w:t>à</w:t>
      </w:r>
      <w:r w:rsidRPr="00770F38">
        <w:t>:</w:t>
      </w:r>
      <w:r w:rsidRPr="00770F38">
        <w:br/>
        <w:t>A. 1</w:t>
      </w:r>
      <w:r w:rsidRPr="00770F38">
        <w:br/>
        <w:t>B. 0</w:t>
      </w:r>
      <w:r w:rsidRPr="00770F38">
        <w:br/>
        <w:t>C. -1</w:t>
      </w:r>
      <w:r w:rsidRPr="00770F38">
        <w:br/>
        <w:t>D. Kh</w:t>
      </w:r>
      <w:r w:rsidRPr="00770F38">
        <w:rPr>
          <w:rFonts w:ascii="Calibri" w:hAnsi="Calibri" w:cs="Calibri"/>
        </w:rPr>
        <w:t>ô</w:t>
      </w:r>
      <w:r w:rsidRPr="00770F38">
        <w:t>ng c</w:t>
      </w:r>
      <w:r w:rsidRPr="00770F38">
        <w:rPr>
          <w:rFonts w:ascii="Calibri" w:hAnsi="Calibri" w:cs="Calibri"/>
        </w:rPr>
        <w:t>ó</w:t>
      </w:r>
    </w:p>
    <w:p w14:paraId="54B84170" w14:textId="77777777" w:rsidR="00770F38" w:rsidRPr="00770F38" w:rsidRDefault="00000000" w:rsidP="00770F38">
      <w:pPr>
        <w:pStyle w:val="ListParagraph"/>
      </w:pPr>
      <w:r>
        <w:pict w14:anchorId="043BCC46">
          <v:rect id="_x0000_i1105" style="width:0;height:1.5pt" o:hralign="center" o:hrstd="t" o:hr="t" fillcolor="#a0a0a0" stroked="f"/>
        </w:pict>
      </w:r>
    </w:p>
    <w:p w14:paraId="3BB3509C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1.</w:t>
      </w:r>
      <w:r w:rsidRPr="00770F38">
        <w:t xml:space="preserve"> Hai đường thẳng song song thì:</w:t>
      </w:r>
      <w:r w:rsidRPr="00770F38">
        <w:br/>
        <w:t>A. Không cắt nhau</w:t>
      </w:r>
      <w:r w:rsidRPr="00770F38">
        <w:br/>
        <w:t>B. Cắt nhau tại 1 điểm</w:t>
      </w:r>
      <w:r w:rsidRPr="00770F38">
        <w:br/>
        <w:t>C. Trùng nhau</w:t>
      </w:r>
      <w:r w:rsidRPr="00770F38">
        <w:br/>
        <w:t>D. Cắt nhau tại 2 điểm</w:t>
      </w:r>
    </w:p>
    <w:p w14:paraId="6928523A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2.</w:t>
      </w:r>
      <w:r w:rsidRPr="00770F38">
        <w:t xml:space="preserve"> Hệ phương trình x + y = 0 và x - y = 2 có nghiệm là:</w:t>
      </w:r>
      <w:r w:rsidRPr="00770F38">
        <w:br/>
        <w:t>A. x = 1, y = -1</w:t>
      </w:r>
      <w:r w:rsidRPr="00770F38">
        <w:br/>
        <w:t>B. x = 2, y = -2</w:t>
      </w:r>
      <w:r w:rsidRPr="00770F38">
        <w:br/>
        <w:t>C. x = 1, y = 1</w:t>
      </w:r>
      <w:r w:rsidRPr="00770F38">
        <w:br/>
        <w:t>D. x = -1, y = 1</w:t>
      </w:r>
    </w:p>
    <w:p w14:paraId="4AE767F1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3.</w:t>
      </w:r>
      <w:r w:rsidRPr="00770F38">
        <w:t xml:space="preserve"> Góc nội tiếp chắn nửa đường tròn là:</w:t>
      </w:r>
      <w:r w:rsidRPr="00770F38">
        <w:br/>
        <w:t>A. 45°</w:t>
      </w:r>
      <w:r w:rsidRPr="00770F38">
        <w:br/>
        <w:t>B. 60°</w:t>
      </w:r>
      <w:r w:rsidRPr="00770F38">
        <w:br/>
        <w:t>C. 90°</w:t>
      </w:r>
      <w:r w:rsidRPr="00770F38">
        <w:br/>
        <w:t>D. 120°</w:t>
      </w:r>
    </w:p>
    <w:p w14:paraId="2A8B5F78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4.</w:t>
      </w:r>
      <w:r w:rsidRPr="00770F38">
        <w:t xml:space="preserve"> Diện tích tam giác bằng công thức:</w:t>
      </w:r>
      <w:r w:rsidRPr="00770F38">
        <w:br/>
        <w:t>A. ½ × đáy × chiều cao</w:t>
      </w:r>
      <w:r w:rsidRPr="00770F38">
        <w:br/>
        <w:t>B. cạnh × cạnh</w:t>
      </w:r>
      <w:r w:rsidRPr="00770F38">
        <w:br/>
        <w:t>C. π × r²</w:t>
      </w:r>
      <w:r w:rsidRPr="00770F38">
        <w:br/>
        <w:t>D. a × b × c</w:t>
      </w:r>
    </w:p>
    <w:p w14:paraId="3FDA4D0B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5.</w:t>
      </w:r>
      <w:r w:rsidRPr="00770F38">
        <w:t xml:space="preserve"> Một tam giác vuông có một góc 90°, tổng 2 góc còn lại là:</w:t>
      </w:r>
      <w:r w:rsidRPr="00770F38">
        <w:br/>
        <w:t>A. 180°</w:t>
      </w:r>
      <w:r w:rsidRPr="00770F38">
        <w:br/>
        <w:t>B. 90°</w:t>
      </w:r>
      <w:r w:rsidRPr="00770F38">
        <w:br/>
        <w:t>C. 60°</w:t>
      </w:r>
      <w:r w:rsidRPr="00770F38">
        <w:br/>
        <w:t>D. 45°</w:t>
      </w:r>
    </w:p>
    <w:p w14:paraId="34CA7FA8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6.</w:t>
      </w:r>
      <w:r w:rsidRPr="00770F38">
        <w:t xml:space="preserve"> Phân tích x² + 2x + 1 thành bình phương:</w:t>
      </w:r>
      <w:r w:rsidRPr="00770F38">
        <w:br/>
        <w:t xml:space="preserve">A. (x + </w:t>
      </w:r>
      <w:proofErr w:type="gramStart"/>
      <w:r w:rsidRPr="00770F38">
        <w:t>1)(</w:t>
      </w:r>
      <w:proofErr w:type="gramEnd"/>
      <w:r w:rsidRPr="00770F38">
        <w:t>x + 1)</w:t>
      </w:r>
      <w:r w:rsidRPr="00770F38">
        <w:br/>
        <w:t xml:space="preserve">B. (x + </w:t>
      </w:r>
      <w:proofErr w:type="gramStart"/>
      <w:r w:rsidRPr="00770F38">
        <w:t>1)²</w:t>
      </w:r>
      <w:proofErr w:type="gramEnd"/>
      <w:r w:rsidRPr="00770F38">
        <w:br/>
        <w:t xml:space="preserve">C. </w:t>
      </w:r>
      <w:proofErr w:type="gramStart"/>
      <w:r w:rsidRPr="00770F38">
        <w:t>x(</w:t>
      </w:r>
      <w:proofErr w:type="gramEnd"/>
      <w:r w:rsidRPr="00770F38">
        <w:t>x + 1)</w:t>
      </w:r>
      <w:r w:rsidRPr="00770F38">
        <w:br/>
        <w:t>D. Cả A và B đúng</w:t>
      </w:r>
    </w:p>
    <w:p w14:paraId="57900FA5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7.</w:t>
      </w:r>
      <w:r w:rsidRPr="00770F38">
        <w:t xml:space="preserve"> Biểu thức (a + </w:t>
      </w:r>
      <w:proofErr w:type="gramStart"/>
      <w:r w:rsidRPr="00770F38">
        <w:t>b)²</w:t>
      </w:r>
      <w:proofErr w:type="gramEnd"/>
      <w:r w:rsidRPr="00770F38">
        <w:t xml:space="preserve"> khai triển thành:</w:t>
      </w:r>
      <w:r w:rsidRPr="00770F38">
        <w:br/>
        <w:t>A. a² + b²</w:t>
      </w:r>
      <w:r w:rsidRPr="00770F38">
        <w:br/>
      </w:r>
      <w:r w:rsidRPr="00770F38">
        <w:lastRenderedPageBreak/>
        <w:t>B. a² + 2ab + b²</w:t>
      </w:r>
      <w:r w:rsidRPr="00770F38">
        <w:br/>
        <w:t>C. a² - 2ab + b²</w:t>
      </w:r>
      <w:r w:rsidRPr="00770F38">
        <w:br/>
        <w:t>D. a² + ab + b²</w:t>
      </w:r>
    </w:p>
    <w:p w14:paraId="4CB50EF2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8.</w:t>
      </w:r>
      <w:r w:rsidRPr="00770F38">
        <w:t xml:space="preserve"> Nếu Δ = 0 thì phương trình bậc hai có:</w:t>
      </w:r>
      <w:r w:rsidRPr="00770F38">
        <w:br/>
        <w:t>A. 2 nghiệm phân biệt</w:t>
      </w:r>
      <w:r w:rsidRPr="00770F38">
        <w:br/>
        <w:t>B. 1 nghiệm kép</w:t>
      </w:r>
      <w:r w:rsidRPr="00770F38">
        <w:br/>
        <w:t>C. Vô nghiệm</w:t>
      </w:r>
      <w:r w:rsidRPr="00770F38">
        <w:br/>
        <w:t>D. 2 nghiệm đối nhau</w:t>
      </w:r>
    </w:p>
    <w:p w14:paraId="590B4A3B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9.</w:t>
      </w:r>
      <w:r w:rsidRPr="00770F38">
        <w:t xml:space="preserve"> Trong tam giác, tổng ba góc luôn bằng:</w:t>
      </w:r>
      <w:r w:rsidRPr="00770F38">
        <w:br/>
        <w:t>A. 180°</w:t>
      </w:r>
      <w:r w:rsidRPr="00770F38">
        <w:br/>
        <w:t>B. 360°</w:t>
      </w:r>
      <w:r w:rsidRPr="00770F38">
        <w:br/>
        <w:t>C. 90°</w:t>
      </w:r>
      <w:r w:rsidRPr="00770F38">
        <w:br/>
        <w:t>D. 270°</w:t>
      </w:r>
    </w:p>
    <w:p w14:paraId="212B9DFD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40.</w:t>
      </w:r>
      <w:r w:rsidRPr="00770F38">
        <w:t xml:space="preserve"> Nếu a² = b² thì:</w:t>
      </w:r>
      <w:r w:rsidRPr="00770F38">
        <w:br/>
        <w:t>A. a = b</w:t>
      </w:r>
      <w:r w:rsidRPr="00770F38">
        <w:br/>
        <w:t>B. a = -b</w:t>
      </w:r>
      <w:r w:rsidRPr="00770F38">
        <w:br/>
        <w:t>C. a = ±b</w:t>
      </w:r>
      <w:r w:rsidRPr="00770F38">
        <w:br/>
        <w:t>D. a = b = 0</w:t>
      </w:r>
    </w:p>
    <w:p w14:paraId="38FC6ACC" w14:textId="77777777" w:rsidR="00770F38" w:rsidRDefault="00770F38" w:rsidP="00770F38">
      <w:pPr>
        <w:pStyle w:val="ListParagraph"/>
      </w:pPr>
    </w:p>
    <w:p w14:paraId="7E093F87" w14:textId="77777777" w:rsidR="00770F38" w:rsidRDefault="00770F38" w:rsidP="00770F38">
      <w:pPr>
        <w:pStyle w:val="ListParagraph"/>
      </w:pPr>
      <w:r>
        <w:t xml:space="preserve">Đáp án:  </w:t>
      </w:r>
      <w:proofErr w:type="gramStart"/>
      <w:r>
        <w:t>1.C  2.B</w:t>
      </w:r>
      <w:proofErr w:type="gramEnd"/>
      <w:r>
        <w:t xml:space="preserve">  </w:t>
      </w:r>
      <w:proofErr w:type="gramStart"/>
      <w:r>
        <w:t>3.B  4.C</w:t>
      </w:r>
      <w:proofErr w:type="gramEnd"/>
      <w:r>
        <w:t xml:space="preserve">  </w:t>
      </w:r>
      <w:proofErr w:type="gramStart"/>
      <w:r>
        <w:t>5.A  6.C</w:t>
      </w:r>
      <w:proofErr w:type="gramEnd"/>
      <w:r>
        <w:t xml:space="preserve">  </w:t>
      </w:r>
      <w:proofErr w:type="gramStart"/>
      <w:r>
        <w:t>7.B  8.A</w:t>
      </w:r>
      <w:proofErr w:type="gramEnd"/>
      <w:r>
        <w:t xml:space="preserve">  9.B </w:t>
      </w:r>
      <w:proofErr w:type="gramStart"/>
      <w:r>
        <w:t>10.B</w:t>
      </w:r>
      <w:proofErr w:type="gramEnd"/>
      <w:r>
        <w:t xml:space="preserve">  </w:t>
      </w:r>
    </w:p>
    <w:p w14:paraId="43D7218B" w14:textId="77777777" w:rsidR="00770F38" w:rsidRDefault="00770F38" w:rsidP="00770F38">
      <w:pPr>
        <w:pStyle w:val="ListParagraph"/>
      </w:pPr>
      <w:r>
        <w:t xml:space="preserve">11.B 12.C 13.A </w:t>
      </w:r>
      <w:proofErr w:type="gramStart"/>
      <w:r>
        <w:t>14.B</w:t>
      </w:r>
      <w:proofErr w:type="gramEnd"/>
      <w:r>
        <w:t xml:space="preserve"> 15.B </w:t>
      </w:r>
      <w:proofErr w:type="gramStart"/>
      <w:r>
        <w:t>16.D</w:t>
      </w:r>
      <w:proofErr w:type="gramEnd"/>
      <w:r>
        <w:t xml:space="preserve"> 17.B 18.C 19.A </w:t>
      </w:r>
      <w:proofErr w:type="gramStart"/>
      <w:r>
        <w:t>20.A</w:t>
      </w:r>
      <w:proofErr w:type="gramEnd"/>
      <w:r>
        <w:t xml:space="preserve">  </w:t>
      </w:r>
    </w:p>
    <w:p w14:paraId="2F2EA2F2" w14:textId="77777777" w:rsidR="00770F38" w:rsidRDefault="00770F38" w:rsidP="00770F38">
      <w:pPr>
        <w:pStyle w:val="ListParagraph"/>
      </w:pPr>
      <w:r>
        <w:t xml:space="preserve">21.C </w:t>
      </w:r>
      <w:proofErr w:type="gramStart"/>
      <w:r>
        <w:t>22.A</w:t>
      </w:r>
      <w:proofErr w:type="gramEnd"/>
      <w:r>
        <w:t xml:space="preserve"> 23.B 24.C 25.B </w:t>
      </w:r>
      <w:proofErr w:type="gramStart"/>
      <w:r>
        <w:t>26.B</w:t>
      </w:r>
      <w:proofErr w:type="gramEnd"/>
      <w:r>
        <w:t xml:space="preserve"> 27.B </w:t>
      </w:r>
      <w:proofErr w:type="gramStart"/>
      <w:r>
        <w:t>28.B</w:t>
      </w:r>
      <w:proofErr w:type="gramEnd"/>
      <w:r>
        <w:t xml:space="preserve"> 29.C </w:t>
      </w:r>
      <w:proofErr w:type="gramStart"/>
      <w:r>
        <w:t>30.B</w:t>
      </w:r>
      <w:proofErr w:type="gramEnd"/>
      <w:r>
        <w:t xml:space="preserve">  </w:t>
      </w:r>
    </w:p>
    <w:p w14:paraId="65863954" w14:textId="2B2DE266" w:rsidR="00770F38" w:rsidRDefault="00770F38" w:rsidP="00770F38">
      <w:pPr>
        <w:pStyle w:val="ListParagraph"/>
      </w:pPr>
      <w:r>
        <w:t xml:space="preserve">31.A </w:t>
      </w:r>
      <w:proofErr w:type="gramStart"/>
      <w:r>
        <w:t>32.A</w:t>
      </w:r>
      <w:proofErr w:type="gramEnd"/>
      <w:r>
        <w:t xml:space="preserve"> 33.C </w:t>
      </w:r>
      <w:proofErr w:type="gramStart"/>
      <w:r>
        <w:t>34.A</w:t>
      </w:r>
      <w:proofErr w:type="gramEnd"/>
      <w:r>
        <w:t xml:space="preserve"> 35.B </w:t>
      </w:r>
      <w:proofErr w:type="gramStart"/>
      <w:r>
        <w:t>36.D</w:t>
      </w:r>
      <w:proofErr w:type="gramEnd"/>
      <w:r>
        <w:t xml:space="preserve"> 37.B </w:t>
      </w:r>
      <w:proofErr w:type="gramStart"/>
      <w:r>
        <w:t>38.B</w:t>
      </w:r>
      <w:proofErr w:type="gramEnd"/>
      <w:r>
        <w:t xml:space="preserve"> 39.A 40.C</w:t>
      </w:r>
    </w:p>
    <w:p w14:paraId="0670AD93" w14:textId="77777777" w:rsidR="00770F38" w:rsidRDefault="00770F38" w:rsidP="00770F38">
      <w:pPr>
        <w:pStyle w:val="ListParagraph"/>
      </w:pPr>
    </w:p>
    <w:p w14:paraId="6F1A7619" w14:textId="77777777" w:rsidR="00770F38" w:rsidRDefault="00770F38" w:rsidP="00770F38">
      <w:pPr>
        <w:pStyle w:val="ListParagraph"/>
      </w:pPr>
    </w:p>
    <w:p w14:paraId="39C81E26" w14:textId="77777777" w:rsidR="00770F38" w:rsidRDefault="00770F38" w:rsidP="00770F38">
      <w:pPr>
        <w:pStyle w:val="ListParagraph"/>
      </w:pPr>
    </w:p>
    <w:p w14:paraId="2EF20250" w14:textId="77777777" w:rsidR="00770F38" w:rsidRDefault="00770F38" w:rsidP="00770F38">
      <w:pPr>
        <w:pStyle w:val="ListParagraph"/>
      </w:pPr>
    </w:p>
    <w:p w14:paraId="28B8DC9E" w14:textId="77777777" w:rsidR="00770F38" w:rsidRDefault="00770F38" w:rsidP="00770F38">
      <w:pPr>
        <w:pStyle w:val="ListParagraph"/>
      </w:pPr>
    </w:p>
    <w:p w14:paraId="782FBCC6" w14:textId="77777777" w:rsidR="00770F38" w:rsidRDefault="00770F38" w:rsidP="00770F38">
      <w:pPr>
        <w:pStyle w:val="ListParagraph"/>
      </w:pPr>
    </w:p>
    <w:p w14:paraId="2BA0C1DC" w14:textId="77777777" w:rsidR="00770F38" w:rsidRDefault="00770F38" w:rsidP="00770F38">
      <w:pPr>
        <w:pStyle w:val="ListParagraph"/>
      </w:pPr>
    </w:p>
    <w:p w14:paraId="34A3B65E" w14:textId="77777777" w:rsidR="00770F38" w:rsidRDefault="00770F38" w:rsidP="00770F38">
      <w:pPr>
        <w:pStyle w:val="ListParagraph"/>
      </w:pPr>
    </w:p>
    <w:p w14:paraId="702F4B23" w14:textId="77777777" w:rsidR="00770F38" w:rsidRDefault="00770F38" w:rsidP="00770F38">
      <w:pPr>
        <w:pStyle w:val="ListParagraph"/>
      </w:pPr>
    </w:p>
    <w:p w14:paraId="1B5D087F" w14:textId="77777777" w:rsidR="00770F38" w:rsidRDefault="00770F38" w:rsidP="00770F38">
      <w:pPr>
        <w:pStyle w:val="ListParagraph"/>
      </w:pPr>
    </w:p>
    <w:p w14:paraId="50129C2E" w14:textId="77777777" w:rsidR="00770F38" w:rsidRDefault="00770F38" w:rsidP="00770F38">
      <w:pPr>
        <w:pStyle w:val="ListParagraph"/>
      </w:pPr>
    </w:p>
    <w:p w14:paraId="5DF46448" w14:textId="77777777" w:rsidR="00770F38" w:rsidRDefault="00770F38" w:rsidP="00770F38">
      <w:pPr>
        <w:pStyle w:val="ListParagraph"/>
      </w:pPr>
    </w:p>
    <w:p w14:paraId="48241018" w14:textId="77777777" w:rsidR="00770F38" w:rsidRDefault="00770F38" w:rsidP="00770F38">
      <w:pPr>
        <w:pStyle w:val="ListParagraph"/>
      </w:pPr>
    </w:p>
    <w:p w14:paraId="17BD5BE1" w14:textId="77777777" w:rsidR="00770F38" w:rsidRDefault="00770F38" w:rsidP="00770F38">
      <w:pPr>
        <w:pStyle w:val="ListParagraph"/>
      </w:pPr>
    </w:p>
    <w:p w14:paraId="20672074" w14:textId="77777777" w:rsidR="00770F38" w:rsidRDefault="00770F38" w:rsidP="00770F38">
      <w:pPr>
        <w:pStyle w:val="ListParagraph"/>
      </w:pPr>
    </w:p>
    <w:p w14:paraId="610471D8" w14:textId="5DA44C9F" w:rsidR="00770F38" w:rsidRDefault="00770F38" w:rsidP="00770F38">
      <w:pPr>
        <w:pStyle w:val="ListParagraph"/>
        <w:jc w:val="center"/>
        <w:rPr>
          <w:b/>
          <w:bCs/>
          <w:sz w:val="32"/>
          <w:szCs w:val="32"/>
          <w:u w:val="single"/>
        </w:rPr>
      </w:pPr>
      <w:r w:rsidRPr="00770F38">
        <w:rPr>
          <w:b/>
          <w:bCs/>
          <w:sz w:val="32"/>
          <w:szCs w:val="32"/>
          <w:u w:val="single"/>
        </w:rPr>
        <w:lastRenderedPageBreak/>
        <w:t>MÔN LÝ</w:t>
      </w:r>
    </w:p>
    <w:p w14:paraId="6B5B9AA7" w14:textId="77777777" w:rsidR="00770F38" w:rsidRDefault="00770F38" w:rsidP="00770F38">
      <w:pPr>
        <w:pStyle w:val="ListParagraph"/>
        <w:jc w:val="center"/>
        <w:rPr>
          <w:b/>
          <w:bCs/>
          <w:sz w:val="32"/>
          <w:szCs w:val="32"/>
          <w:u w:val="single"/>
        </w:rPr>
      </w:pPr>
    </w:p>
    <w:p w14:paraId="6BA6359B" w14:textId="53AA4C95" w:rsidR="00770F38" w:rsidRDefault="00770F38" w:rsidP="00770F38">
      <w:pPr>
        <w:pStyle w:val="ListParagraph"/>
        <w:jc w:val="center"/>
      </w:pPr>
      <w:r>
        <w:t>ĐỀ 1:</w:t>
      </w:r>
    </w:p>
    <w:p w14:paraId="7E2B7F16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. Đơn vị đo độ dài trong hệ SI là:</w:t>
      </w:r>
      <w:r w:rsidRPr="00770F38">
        <w:br/>
        <w:t>A. cm</w:t>
      </w:r>
      <w:r w:rsidRPr="00770F38">
        <w:br/>
        <w:t>B. dm</w:t>
      </w:r>
      <w:r w:rsidRPr="00770F38">
        <w:br/>
        <w:t>C. m</w:t>
      </w:r>
      <w:r w:rsidRPr="00770F38">
        <w:br/>
        <w:t>D. mm</w:t>
      </w:r>
    </w:p>
    <w:p w14:paraId="65B766F3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. Dụng cụ đo thể tích chất lỏng là:</w:t>
      </w:r>
      <w:r w:rsidRPr="00770F38">
        <w:br/>
        <w:t>A. Thước cuộn</w:t>
      </w:r>
      <w:r w:rsidRPr="00770F38">
        <w:br/>
        <w:t>B. Cân điện tử</w:t>
      </w:r>
      <w:r w:rsidRPr="00770F38">
        <w:br/>
        <w:t>C. Bình chia độ</w:t>
      </w:r>
      <w:r w:rsidRPr="00770F38">
        <w:br/>
        <w:t>D. Nhiệt kế</w:t>
      </w:r>
    </w:p>
    <w:p w14:paraId="47F57123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. Khi đo thể tích vật rắn không thấm nước, ta dùng:</w:t>
      </w:r>
      <w:r w:rsidRPr="00770F38">
        <w:br/>
        <w:t>A. Thước dây</w:t>
      </w:r>
      <w:r w:rsidRPr="00770F38">
        <w:br/>
        <w:t>B. Bình chia độ có nước</w:t>
      </w:r>
      <w:r w:rsidRPr="00770F38">
        <w:br/>
        <w:t>C. Cân</w:t>
      </w:r>
      <w:r w:rsidRPr="00770F38">
        <w:br/>
        <w:t>D. Nhiệt kế</w:t>
      </w:r>
    </w:p>
    <w:p w14:paraId="2E022508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4. Đơn vị đo khối lượng trong hệ SI là:</w:t>
      </w:r>
      <w:r w:rsidRPr="00770F38">
        <w:br/>
        <w:t>A. tấn</w:t>
      </w:r>
      <w:r w:rsidRPr="00770F38">
        <w:br/>
        <w:t>B. gam</w:t>
      </w:r>
      <w:r w:rsidRPr="00770F38">
        <w:br/>
        <w:t>C. kg</w:t>
      </w:r>
      <w:r w:rsidRPr="00770F38">
        <w:br/>
        <w:t>D. lít</w:t>
      </w:r>
    </w:p>
    <w:p w14:paraId="23536B2A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5. Trái Đất hút mọi vật về phía nó gọi là:</w:t>
      </w:r>
      <w:r w:rsidRPr="00770F38">
        <w:br/>
        <w:t>A. Trọng lực</w:t>
      </w:r>
      <w:r w:rsidRPr="00770F38">
        <w:br/>
        <w:t>B. Áp suất</w:t>
      </w:r>
      <w:r w:rsidRPr="00770F38">
        <w:br/>
        <w:t>C. Lực kéo</w:t>
      </w:r>
      <w:r w:rsidRPr="00770F38">
        <w:br/>
        <w:t>D. Lực cản</w:t>
      </w:r>
    </w:p>
    <w:p w14:paraId="5242FA21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6. Dụng cụ đo khối lượng là:</w:t>
      </w:r>
      <w:r w:rsidRPr="00770F38">
        <w:br/>
        <w:t>A. Thước dây</w:t>
      </w:r>
      <w:r w:rsidRPr="00770F38">
        <w:br/>
        <w:t>B. Nhiệt kế</w:t>
      </w:r>
      <w:r w:rsidRPr="00770F38">
        <w:br/>
        <w:t>C. Lực kế</w:t>
      </w:r>
      <w:r w:rsidRPr="00770F38">
        <w:br/>
        <w:t>D. Cân</w:t>
      </w:r>
    </w:p>
    <w:p w14:paraId="6E82B5F4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7. Trọng lượng của vật tỉ lệ thuận với:</w:t>
      </w:r>
      <w:r w:rsidRPr="00770F38">
        <w:br/>
        <w:t>A. Thể tích vật</w:t>
      </w:r>
      <w:r w:rsidRPr="00770F38">
        <w:br/>
        <w:t>B. Khối lượng vật</w:t>
      </w:r>
      <w:r w:rsidRPr="00770F38">
        <w:br/>
      </w:r>
      <w:r w:rsidRPr="00770F38">
        <w:lastRenderedPageBreak/>
        <w:t>C. Hình dạng vật</w:t>
      </w:r>
      <w:r w:rsidRPr="00770F38">
        <w:br/>
        <w:t>D. Diện tích vật</w:t>
      </w:r>
    </w:p>
    <w:p w14:paraId="278B360C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8. Lực có thể gây ra:</w:t>
      </w:r>
      <w:r w:rsidRPr="00770F38">
        <w:br/>
        <w:t>A. Chuyển động</w:t>
      </w:r>
      <w:r w:rsidRPr="00770F38">
        <w:br/>
        <w:t>B. Biến dạng</w:t>
      </w:r>
      <w:r w:rsidRPr="00770F38">
        <w:br/>
        <w:t>C. Cả A và B</w:t>
      </w:r>
      <w:r w:rsidRPr="00770F38">
        <w:br/>
        <w:t>D. Không thay đổi</w:t>
      </w:r>
    </w:p>
    <w:p w14:paraId="22A52D1F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9. Dụng cụ đo lực là:</w:t>
      </w:r>
      <w:r w:rsidRPr="00770F38">
        <w:br/>
        <w:t>A. Lực kế</w:t>
      </w:r>
      <w:r w:rsidRPr="00770F38">
        <w:br/>
        <w:t>B. Cân tiểu ly</w:t>
      </w:r>
      <w:r w:rsidRPr="00770F38">
        <w:br/>
        <w:t>C. Nhiệt kế</w:t>
      </w:r>
      <w:r w:rsidRPr="00770F38">
        <w:br/>
        <w:t>D. Bình chia độ</w:t>
      </w:r>
    </w:p>
    <w:p w14:paraId="35C0D208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0. Trọng lượng riêng của nước là:</w:t>
      </w:r>
      <w:r w:rsidRPr="00770F38">
        <w:br/>
        <w:t>A. 100 kg/m³</w:t>
      </w:r>
      <w:r w:rsidRPr="00770F38">
        <w:br/>
        <w:t>B. 10 N/kg</w:t>
      </w:r>
      <w:r w:rsidRPr="00770F38">
        <w:br/>
        <w:t>C. 1000 N/m³</w:t>
      </w:r>
      <w:r w:rsidRPr="00770F38">
        <w:br/>
        <w:t>D. 10.000 N/m³</w:t>
      </w:r>
    </w:p>
    <w:p w14:paraId="41465998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1. Áp suất là đại lượng:</w:t>
      </w:r>
      <w:r w:rsidRPr="00770F38">
        <w:br/>
        <w:t>A. Tỉ lệ nghịch với diện tích</w:t>
      </w:r>
      <w:r w:rsidRPr="00770F38">
        <w:br/>
        <w:t>B. Chỉ phụ thuộc vào khối lượng</w:t>
      </w:r>
      <w:r w:rsidRPr="00770F38">
        <w:br/>
        <w:t>C. Không phụ thuộc vào diện tích</w:t>
      </w:r>
      <w:r w:rsidRPr="00770F38">
        <w:br/>
        <w:t>D. Không phụ thuộc vào lực tác dụng</w:t>
      </w:r>
    </w:p>
    <w:p w14:paraId="42E7EA25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2. Áp suất chất lỏng phụ thuộc vào:</w:t>
      </w:r>
      <w:r w:rsidRPr="00770F38">
        <w:br/>
        <w:t>A. Khối lượng chất lỏng</w:t>
      </w:r>
      <w:r w:rsidRPr="00770F38">
        <w:br/>
        <w:t>B. Thể tích chất lỏng</w:t>
      </w:r>
      <w:r w:rsidRPr="00770F38">
        <w:br/>
        <w:t>C. Độ sâu và trọng lượng riêng</w:t>
      </w:r>
      <w:r w:rsidRPr="00770F38">
        <w:br/>
        <w:t>D. Diện tích đáy</w:t>
      </w:r>
    </w:p>
    <w:p w14:paraId="560E63AF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3. Đơn vị đo áp suất là:</w:t>
      </w:r>
      <w:r w:rsidRPr="00770F38">
        <w:br/>
        <w:t>A. N</w:t>
      </w:r>
      <w:r w:rsidRPr="00770F38">
        <w:br/>
        <w:t>B. kg/m³</w:t>
      </w:r>
      <w:r w:rsidRPr="00770F38">
        <w:br/>
        <w:t>C. m/s</w:t>
      </w:r>
      <w:r w:rsidRPr="00770F38">
        <w:br/>
        <w:t>D. Pa</w:t>
      </w:r>
    </w:p>
    <w:p w14:paraId="01130D0A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4. Nhiệt kế y tế dùng để đo:</w:t>
      </w:r>
      <w:r w:rsidRPr="00770F38">
        <w:br/>
        <w:t>A. Nhiệt độ khí</w:t>
      </w:r>
      <w:r w:rsidRPr="00770F38">
        <w:br/>
        <w:t>B. Nhiệt độ nước</w:t>
      </w:r>
      <w:r w:rsidRPr="00770F38">
        <w:br/>
        <w:t>C. Nhiệt độ cơ thể người</w:t>
      </w:r>
      <w:r w:rsidRPr="00770F38">
        <w:br/>
        <w:t>D. Nhiệt độ dầu</w:t>
      </w:r>
    </w:p>
    <w:p w14:paraId="52E7F1A7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lastRenderedPageBreak/>
        <w:t>15. Nhiệt độ của nước đá đang tan là:</w:t>
      </w:r>
      <w:r w:rsidRPr="00770F38">
        <w:br/>
        <w:t>A. 0°C</w:t>
      </w:r>
      <w:r w:rsidRPr="00770F38">
        <w:br/>
        <w:t>B. 4°C</w:t>
      </w:r>
      <w:r w:rsidRPr="00770F38">
        <w:br/>
        <w:t>C. 10°C</w:t>
      </w:r>
      <w:r w:rsidRPr="00770F38">
        <w:br/>
        <w:t>D. 100°C</w:t>
      </w:r>
    </w:p>
    <w:p w14:paraId="272E7647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6. Trong các hiện tượng sau, hiện tượng nào là sự nóng chảy:</w:t>
      </w:r>
      <w:r w:rsidRPr="00770F38">
        <w:br/>
        <w:t>A. Hơi nước đọng lại</w:t>
      </w:r>
      <w:r w:rsidRPr="00770F38">
        <w:br/>
        <w:t>B. Sáp nến chảy ra khi đốt</w:t>
      </w:r>
      <w:r w:rsidRPr="00770F38">
        <w:br/>
        <w:t>C. Nước sôi bốc hơi</w:t>
      </w:r>
      <w:r w:rsidRPr="00770F38">
        <w:br/>
        <w:t>D. Tuyết rơi</w:t>
      </w:r>
    </w:p>
    <w:p w14:paraId="3C7C423B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7. Khi đun nước, nước chuyển từ thể lỏng sang thể khí là hiện tượng:</w:t>
      </w:r>
      <w:r w:rsidRPr="00770F38">
        <w:br/>
        <w:t>A. Nóng chảy</w:t>
      </w:r>
      <w:r w:rsidRPr="00770F38">
        <w:br/>
        <w:t>B. Bay hơi</w:t>
      </w:r>
      <w:r w:rsidRPr="00770F38">
        <w:br/>
        <w:t>C. Ngưng tụ</w:t>
      </w:r>
      <w:r w:rsidRPr="00770F38">
        <w:br/>
        <w:t>D. Đông đặc</w:t>
      </w:r>
    </w:p>
    <w:p w14:paraId="0605B35E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8. Trong các vật sau, vật nào không co giãn:</w:t>
      </w:r>
      <w:r w:rsidRPr="00770F38">
        <w:br/>
        <w:t>A. Sợi dây thun</w:t>
      </w:r>
      <w:r w:rsidRPr="00770F38">
        <w:br/>
        <w:t>B. Lò xo</w:t>
      </w:r>
      <w:r w:rsidRPr="00770F38">
        <w:br/>
        <w:t>C. Thanh thép</w:t>
      </w:r>
      <w:r w:rsidRPr="00770F38">
        <w:br/>
        <w:t>D. Cái muỗng</w:t>
      </w:r>
    </w:p>
    <w:p w14:paraId="23BEE023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9. Khi nhiệt độ tăng, thể tích của chất khí thường:</w:t>
      </w:r>
      <w:r w:rsidRPr="00770F38">
        <w:br/>
        <w:t>A. Giảm</w:t>
      </w:r>
      <w:r w:rsidRPr="00770F38">
        <w:br/>
        <w:t>B. Không đổi</w:t>
      </w:r>
      <w:r w:rsidRPr="00770F38">
        <w:br/>
        <w:t>C. Tăng</w:t>
      </w:r>
      <w:r w:rsidRPr="00770F38">
        <w:br/>
        <w:t>D. Biến động bất thường</w:t>
      </w:r>
    </w:p>
    <w:p w14:paraId="6CA96106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0. Hiện tượng sương mù là do:</w:t>
      </w:r>
      <w:r w:rsidRPr="00770F38">
        <w:br/>
        <w:t>A. Bay hơi</w:t>
      </w:r>
      <w:r w:rsidRPr="00770F38">
        <w:br/>
        <w:t>B. Ngưng tụ</w:t>
      </w:r>
      <w:r w:rsidRPr="00770F38">
        <w:br/>
        <w:t>C. Nóng chảy</w:t>
      </w:r>
      <w:r w:rsidRPr="00770F38">
        <w:br/>
        <w:t>D. Đông đặc</w:t>
      </w:r>
    </w:p>
    <w:p w14:paraId="38FC19DE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1. Trọng lượng của vật là lực:</w:t>
      </w:r>
      <w:r w:rsidRPr="00770F38">
        <w:br/>
        <w:t>A. Tác dụng từ vật khác</w:t>
      </w:r>
      <w:r w:rsidRPr="00770F38">
        <w:br/>
        <w:t>B. Của Trái Đất hút vật</w:t>
      </w:r>
      <w:r w:rsidRPr="00770F38">
        <w:br/>
        <w:t>C. Ma sát</w:t>
      </w:r>
      <w:r w:rsidRPr="00770F38">
        <w:br/>
        <w:t>D. Do người đẩy</w:t>
      </w:r>
    </w:p>
    <w:p w14:paraId="3A7928B3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2. Đơn vị đo thể tích là:</w:t>
      </w:r>
      <w:r w:rsidRPr="00770F38">
        <w:br/>
        <w:t>A. m²</w:t>
      </w:r>
      <w:r w:rsidRPr="00770F38">
        <w:br/>
        <w:t>B. m</w:t>
      </w:r>
      <w:r w:rsidRPr="00770F38">
        <w:br/>
      </w:r>
      <w:r w:rsidRPr="00770F38">
        <w:lastRenderedPageBreak/>
        <w:t>C. m³</w:t>
      </w:r>
      <w:r w:rsidRPr="00770F38">
        <w:br/>
        <w:t>D. N</w:t>
      </w:r>
    </w:p>
    <w:p w14:paraId="551B26B4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3. Lực ma sát luôn có phương:</w:t>
      </w:r>
      <w:r w:rsidRPr="00770F38">
        <w:br/>
        <w:t>A. Vuông góc với chuyển động</w:t>
      </w:r>
      <w:r w:rsidRPr="00770F38">
        <w:br/>
        <w:t>B. Cùng chiều với chuyển động</w:t>
      </w:r>
      <w:r w:rsidRPr="00770F38">
        <w:br/>
        <w:t>C. Ngược chiều chuyển động</w:t>
      </w:r>
      <w:r w:rsidRPr="00770F38">
        <w:br/>
        <w:t>D. Không xác định</w:t>
      </w:r>
    </w:p>
    <w:p w14:paraId="0DA8B2C4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4. Một vật không thay đổi vị trí là đang:</w:t>
      </w:r>
      <w:r w:rsidRPr="00770F38">
        <w:br/>
        <w:t>A. Chuyển động</w:t>
      </w:r>
      <w:r w:rsidRPr="00770F38">
        <w:br/>
        <w:t>B. Nằm yên</w:t>
      </w:r>
      <w:r w:rsidRPr="00770F38">
        <w:br/>
        <w:t>C. Bị lực hút</w:t>
      </w:r>
      <w:r w:rsidRPr="00770F38">
        <w:br/>
        <w:t>D. Bị lệch</w:t>
      </w:r>
    </w:p>
    <w:p w14:paraId="1BDEC7D9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5. Đơn vị đo nhiệt độ trong hệ SI là:</w:t>
      </w:r>
      <w:r w:rsidRPr="00770F38">
        <w:br/>
        <w:t>A. Độ F</w:t>
      </w:r>
      <w:r w:rsidRPr="00770F38">
        <w:br/>
        <w:t>B. Độ C</w:t>
      </w:r>
      <w:r w:rsidRPr="00770F38">
        <w:br/>
        <w:t>C. Kelvin</w:t>
      </w:r>
      <w:r w:rsidRPr="00770F38">
        <w:br/>
        <w:t>D. Độ R</w:t>
      </w:r>
    </w:p>
    <w:p w14:paraId="4CA57D9D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6. Khi vật chìm trong chất lỏng, lực đẩy Ác-si-mét:</w:t>
      </w:r>
      <w:r w:rsidRPr="00770F38">
        <w:br/>
        <w:t>A. Bằng 0</w:t>
      </w:r>
      <w:r w:rsidRPr="00770F38">
        <w:br/>
        <w:t>B. Nhỏ hơn trọng lượng vật</w:t>
      </w:r>
      <w:r w:rsidRPr="00770F38">
        <w:br/>
        <w:t>C. Lớn hơn trọng lượng vật</w:t>
      </w:r>
      <w:r w:rsidRPr="00770F38">
        <w:br/>
        <w:t>D. Bằng trọng lượng phần nước bị chiếm chỗ</w:t>
      </w:r>
    </w:p>
    <w:p w14:paraId="03D0C934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7. Một vật có khối lượng 2kg, trọng lượng là:</w:t>
      </w:r>
      <w:r w:rsidRPr="00770F38">
        <w:br/>
        <w:t>A. 20N</w:t>
      </w:r>
      <w:r w:rsidRPr="00770F38">
        <w:br/>
        <w:t>B. 2N</w:t>
      </w:r>
      <w:r w:rsidRPr="00770F38">
        <w:br/>
        <w:t>C. 200N</w:t>
      </w:r>
      <w:r w:rsidRPr="00770F38">
        <w:br/>
        <w:t>D. 10N</w:t>
      </w:r>
    </w:p>
    <w:p w14:paraId="7BC38935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8. Chuyển động đều là chuyển động:</w:t>
      </w:r>
      <w:r w:rsidRPr="00770F38">
        <w:br/>
        <w:t>A. Không đổi hướng</w:t>
      </w:r>
      <w:r w:rsidRPr="00770F38">
        <w:br/>
        <w:t>B. Có tốc độ thay đổi</w:t>
      </w:r>
      <w:r w:rsidRPr="00770F38">
        <w:br/>
        <w:t>C. Có tốc độ không đổi</w:t>
      </w:r>
      <w:r w:rsidRPr="00770F38">
        <w:br/>
        <w:t>D. Theo đường cong</w:t>
      </w:r>
    </w:p>
    <w:p w14:paraId="1773B4BC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9. Lực nào sau đây không phải là lực tiếp xúc:</w:t>
      </w:r>
      <w:r w:rsidRPr="00770F38">
        <w:br/>
        <w:t>A. Lực kéo</w:t>
      </w:r>
      <w:r w:rsidRPr="00770F38">
        <w:br/>
        <w:t>B. Lực ép</w:t>
      </w:r>
      <w:r w:rsidRPr="00770F38">
        <w:br/>
        <w:t>C. Trọng lực</w:t>
      </w:r>
      <w:r w:rsidRPr="00770F38">
        <w:br/>
        <w:t>D. Lực ma sát</w:t>
      </w:r>
    </w:p>
    <w:p w14:paraId="4CE95B26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lastRenderedPageBreak/>
        <w:t>30. Khi kéo vật lên cao, lực ma sát thường:</w:t>
      </w:r>
      <w:r w:rsidRPr="00770F38">
        <w:br/>
        <w:t>A. Tăng</w:t>
      </w:r>
      <w:r w:rsidRPr="00770F38">
        <w:br/>
        <w:t>B. Không thay đổi</w:t>
      </w:r>
      <w:r w:rsidRPr="00770F38">
        <w:br/>
        <w:t>C. Giảm</w:t>
      </w:r>
      <w:r w:rsidRPr="00770F38">
        <w:br/>
        <w:t>D. Biến mất</w:t>
      </w:r>
    </w:p>
    <w:p w14:paraId="2F5AAC41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1. Đơn vị đo khối lượng nhỏ hơn kg là:</w:t>
      </w:r>
      <w:r w:rsidRPr="00770F38">
        <w:br/>
        <w:t>A. tấn</w:t>
      </w:r>
      <w:r w:rsidRPr="00770F38">
        <w:br/>
        <w:t>B. tạ</w:t>
      </w:r>
      <w:r w:rsidRPr="00770F38">
        <w:br/>
        <w:t>C. gam</w:t>
      </w:r>
      <w:r w:rsidRPr="00770F38">
        <w:br/>
        <w:t>D. yến</w:t>
      </w:r>
    </w:p>
    <w:p w14:paraId="448EFF39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2. Nhiệt kế dùng trong phòng thí nghiệm là:</w:t>
      </w:r>
      <w:r w:rsidRPr="00770F38">
        <w:br/>
        <w:t>A. Nhiệt kế rượu</w:t>
      </w:r>
      <w:r w:rsidRPr="00770F38">
        <w:br/>
        <w:t>B. Nhiệt kế thủy ngân</w:t>
      </w:r>
      <w:r w:rsidRPr="00770F38">
        <w:br/>
        <w:t>C. Nhiệt kế hồng ngoại</w:t>
      </w:r>
      <w:r w:rsidRPr="00770F38">
        <w:br/>
        <w:t>D. Nhiệt kế điện tử</w:t>
      </w:r>
    </w:p>
    <w:p w14:paraId="3CE1FDBB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3. Một vật có thể tích 0,5m³ và khối lượng 500kg. Trọng lượng riêng là:</w:t>
      </w:r>
      <w:r w:rsidRPr="00770F38">
        <w:br/>
        <w:t>A. 1000 N/m³</w:t>
      </w:r>
      <w:r w:rsidRPr="00770F38">
        <w:br/>
        <w:t>B. 5000 N/m³</w:t>
      </w:r>
      <w:r w:rsidRPr="00770F38">
        <w:br/>
        <w:t>C. 10.000 N/m³</w:t>
      </w:r>
      <w:r w:rsidRPr="00770F38">
        <w:br/>
        <w:t>D. 9800 N/m³</w:t>
      </w:r>
    </w:p>
    <w:p w14:paraId="44CFC879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4. Khi ta làm đá tan, đó là hiện tượng:</w:t>
      </w:r>
      <w:r w:rsidRPr="00770F38">
        <w:br/>
        <w:t>A. Nóng chảy</w:t>
      </w:r>
      <w:r w:rsidRPr="00770F38">
        <w:br/>
        <w:t>B. Bay hơi</w:t>
      </w:r>
      <w:r w:rsidRPr="00770F38">
        <w:br/>
        <w:t>C. Ngưng tụ</w:t>
      </w:r>
      <w:r w:rsidRPr="00770F38">
        <w:br/>
        <w:t>D. Đông đặc</w:t>
      </w:r>
    </w:p>
    <w:p w14:paraId="724AA61E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5. Áp suất không khí có thể gây ra:</w:t>
      </w:r>
      <w:r w:rsidRPr="00770F38">
        <w:br/>
        <w:t>A. Tăng trọng lượng</w:t>
      </w:r>
      <w:r w:rsidRPr="00770F38">
        <w:br/>
        <w:t>B. Gây mưa</w:t>
      </w:r>
      <w:r w:rsidRPr="00770F38">
        <w:br/>
        <w:t>C. Ép vỡ chai rỗng</w:t>
      </w:r>
      <w:r w:rsidRPr="00770F38">
        <w:br/>
        <w:t>D. Làm vật nổ tung</w:t>
      </w:r>
    </w:p>
    <w:p w14:paraId="34D3B6C6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6. Đơn vị của trọng lượng là:</w:t>
      </w:r>
      <w:r w:rsidRPr="00770F38">
        <w:br/>
        <w:t>A. m</w:t>
      </w:r>
      <w:r w:rsidRPr="00770F38">
        <w:br/>
        <w:t>B. N</w:t>
      </w:r>
      <w:r w:rsidRPr="00770F38">
        <w:br/>
        <w:t>C. kg</w:t>
      </w:r>
      <w:r w:rsidRPr="00770F38">
        <w:br/>
        <w:t>D. Pa</w:t>
      </w:r>
    </w:p>
    <w:p w14:paraId="391796BB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7. Vật nhẹ sẽ nổi trên nước nếu:</w:t>
      </w:r>
      <w:r w:rsidRPr="00770F38">
        <w:br/>
        <w:t>A. Trọng lượng lớn hơn lực đẩy</w:t>
      </w:r>
      <w:r w:rsidRPr="00770F38">
        <w:br/>
        <w:t>B. Trọng lượng nhỏ hơn lực đẩy</w:t>
      </w:r>
      <w:r w:rsidRPr="00770F38">
        <w:br/>
      </w:r>
      <w:r w:rsidRPr="00770F38">
        <w:lastRenderedPageBreak/>
        <w:t>C. Trọng lượng bằng lực đẩy</w:t>
      </w:r>
      <w:r w:rsidRPr="00770F38">
        <w:br/>
        <w:t>D. Khối lượng lớn</w:t>
      </w:r>
    </w:p>
    <w:p w14:paraId="58FE64BD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8. Khi tăng diện tích tiếp xúc, áp suất sẽ:</w:t>
      </w:r>
      <w:r w:rsidRPr="00770F38">
        <w:br/>
        <w:t>A. Tăng</w:t>
      </w:r>
      <w:r w:rsidRPr="00770F38">
        <w:br/>
        <w:t>B. Không đổi</w:t>
      </w:r>
      <w:r w:rsidRPr="00770F38">
        <w:br/>
        <w:t>C. Giảm</w:t>
      </w:r>
      <w:r w:rsidRPr="00770F38">
        <w:br/>
        <w:t>D. Không xác định</w:t>
      </w:r>
    </w:p>
    <w:p w14:paraId="326B9A93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9. Vật rắn có hình dạng:</w:t>
      </w:r>
      <w:r w:rsidRPr="00770F38">
        <w:br/>
        <w:t>A. Không cố định</w:t>
      </w:r>
      <w:r w:rsidRPr="00770F38">
        <w:br/>
        <w:t>B. Phụ thuộc nhiệt độ</w:t>
      </w:r>
      <w:r w:rsidRPr="00770F38">
        <w:br/>
        <w:t>C. Cố định</w:t>
      </w:r>
      <w:r w:rsidRPr="00770F38">
        <w:br/>
        <w:t>D. Luôn biến đổi</w:t>
      </w:r>
    </w:p>
    <w:p w14:paraId="6515D32A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40. Nước có thể tồn tại ở mấy thể:</w:t>
      </w:r>
      <w:r w:rsidRPr="00770F38">
        <w:br/>
        <w:t>A. 1</w:t>
      </w:r>
      <w:r w:rsidRPr="00770F38">
        <w:br/>
        <w:t>B. 2</w:t>
      </w:r>
      <w:r w:rsidRPr="00770F38">
        <w:br/>
        <w:t>C. 3</w:t>
      </w:r>
      <w:r w:rsidRPr="00770F38">
        <w:br/>
        <w:t>D. 4</w:t>
      </w:r>
    </w:p>
    <w:p w14:paraId="520557E6" w14:textId="77777777" w:rsidR="00770F38" w:rsidRDefault="00770F38" w:rsidP="00770F38">
      <w:pPr>
        <w:pStyle w:val="ListParagraph"/>
      </w:pPr>
    </w:p>
    <w:p w14:paraId="79585E8F" w14:textId="4FC8255E" w:rsidR="00770F38" w:rsidRDefault="00770F38" w:rsidP="00770F38">
      <w:pPr>
        <w:pStyle w:val="ListParagraph"/>
        <w:rPr>
          <w:b/>
          <w:bCs/>
        </w:rPr>
      </w:pPr>
      <w:r>
        <w:t xml:space="preserve">Đáp án: </w:t>
      </w:r>
      <w:r w:rsidRPr="00770F38">
        <w:rPr>
          <w:b/>
          <w:bCs/>
        </w:rPr>
        <w:t>1. C</w:t>
      </w:r>
      <w:r w:rsidRPr="00770F38">
        <w:t> </w:t>
      </w:r>
      <w:r w:rsidRPr="00770F38">
        <w:rPr>
          <w:b/>
          <w:bCs/>
        </w:rPr>
        <w:t>2. C</w:t>
      </w:r>
      <w:r w:rsidRPr="00770F38">
        <w:t> </w:t>
      </w:r>
      <w:r w:rsidRPr="00770F38">
        <w:rPr>
          <w:b/>
          <w:bCs/>
        </w:rPr>
        <w:t>3. B</w:t>
      </w:r>
      <w:r w:rsidRPr="00770F38">
        <w:t> </w:t>
      </w:r>
      <w:r w:rsidRPr="00770F38">
        <w:rPr>
          <w:b/>
          <w:bCs/>
        </w:rPr>
        <w:t>4. C</w:t>
      </w:r>
      <w:r w:rsidRPr="00770F38">
        <w:t> </w:t>
      </w:r>
      <w:r w:rsidRPr="00770F38">
        <w:rPr>
          <w:b/>
          <w:bCs/>
        </w:rPr>
        <w:t>5. A</w:t>
      </w:r>
      <w:r w:rsidRPr="00770F38">
        <w:t> </w:t>
      </w:r>
      <w:r w:rsidRPr="00770F38">
        <w:rPr>
          <w:b/>
          <w:bCs/>
        </w:rPr>
        <w:t>6. D</w:t>
      </w:r>
      <w:r w:rsidRPr="00770F38">
        <w:t> </w:t>
      </w:r>
      <w:r w:rsidRPr="00770F38">
        <w:rPr>
          <w:b/>
          <w:bCs/>
        </w:rPr>
        <w:t>7. B</w:t>
      </w:r>
      <w:r w:rsidRPr="00770F38">
        <w:t> </w:t>
      </w:r>
      <w:r w:rsidRPr="00770F38">
        <w:rPr>
          <w:b/>
          <w:bCs/>
        </w:rPr>
        <w:t>8. C</w:t>
      </w:r>
      <w:r w:rsidRPr="00770F38">
        <w:t> </w:t>
      </w:r>
      <w:r w:rsidRPr="00770F38">
        <w:rPr>
          <w:b/>
          <w:bCs/>
        </w:rPr>
        <w:t>9. A</w:t>
      </w:r>
      <w:r w:rsidRPr="00770F38">
        <w:t> </w:t>
      </w:r>
      <w:r w:rsidRPr="00770F38">
        <w:rPr>
          <w:b/>
          <w:bCs/>
        </w:rPr>
        <w:t>10. C</w:t>
      </w:r>
      <w:r w:rsidRPr="00770F38">
        <w:br/>
      </w:r>
      <w:r w:rsidRPr="00770F38">
        <w:rPr>
          <w:b/>
          <w:bCs/>
        </w:rPr>
        <w:t>11. A</w:t>
      </w:r>
      <w:r w:rsidRPr="00770F38">
        <w:t> </w:t>
      </w:r>
      <w:r w:rsidRPr="00770F38">
        <w:rPr>
          <w:b/>
          <w:bCs/>
        </w:rPr>
        <w:t>12. C</w:t>
      </w:r>
      <w:r w:rsidRPr="00770F38">
        <w:t> </w:t>
      </w:r>
      <w:r w:rsidRPr="00770F38">
        <w:rPr>
          <w:b/>
          <w:bCs/>
        </w:rPr>
        <w:t>13. D</w:t>
      </w:r>
      <w:r w:rsidRPr="00770F38">
        <w:t> </w:t>
      </w:r>
      <w:r w:rsidRPr="00770F38">
        <w:rPr>
          <w:b/>
          <w:bCs/>
        </w:rPr>
        <w:t>14. C</w:t>
      </w:r>
      <w:r w:rsidRPr="00770F38">
        <w:t> </w:t>
      </w:r>
      <w:r w:rsidRPr="00770F38">
        <w:rPr>
          <w:b/>
          <w:bCs/>
        </w:rPr>
        <w:t>15. A</w:t>
      </w:r>
      <w:r w:rsidRPr="00770F38">
        <w:t> </w:t>
      </w:r>
      <w:r w:rsidRPr="00770F38">
        <w:rPr>
          <w:b/>
          <w:bCs/>
        </w:rPr>
        <w:t>16. B</w:t>
      </w:r>
      <w:r w:rsidRPr="00770F38">
        <w:t> </w:t>
      </w:r>
      <w:r w:rsidRPr="00770F38">
        <w:rPr>
          <w:b/>
          <w:bCs/>
        </w:rPr>
        <w:t>17. B</w:t>
      </w:r>
      <w:r w:rsidRPr="00770F38">
        <w:t> </w:t>
      </w:r>
      <w:r w:rsidRPr="00770F38">
        <w:rPr>
          <w:b/>
          <w:bCs/>
        </w:rPr>
        <w:t>18. D</w:t>
      </w:r>
      <w:r w:rsidRPr="00770F38">
        <w:t> </w:t>
      </w:r>
      <w:r w:rsidRPr="00770F38">
        <w:rPr>
          <w:b/>
          <w:bCs/>
        </w:rPr>
        <w:t>19. C</w:t>
      </w:r>
      <w:r w:rsidRPr="00770F38">
        <w:t> </w:t>
      </w:r>
      <w:r w:rsidRPr="00770F38">
        <w:rPr>
          <w:b/>
          <w:bCs/>
        </w:rPr>
        <w:t>20. B</w:t>
      </w:r>
      <w:r w:rsidRPr="00770F38">
        <w:br/>
      </w:r>
      <w:r w:rsidRPr="00770F38">
        <w:rPr>
          <w:b/>
          <w:bCs/>
        </w:rPr>
        <w:t>21. B</w:t>
      </w:r>
      <w:r w:rsidRPr="00770F38">
        <w:t> </w:t>
      </w:r>
      <w:r w:rsidRPr="00770F38">
        <w:rPr>
          <w:b/>
          <w:bCs/>
        </w:rPr>
        <w:t>22. C</w:t>
      </w:r>
      <w:r w:rsidRPr="00770F38">
        <w:t> </w:t>
      </w:r>
      <w:r w:rsidRPr="00770F38">
        <w:rPr>
          <w:b/>
          <w:bCs/>
        </w:rPr>
        <w:t>23. C</w:t>
      </w:r>
      <w:r w:rsidRPr="00770F38">
        <w:t> </w:t>
      </w:r>
      <w:r w:rsidRPr="00770F38">
        <w:rPr>
          <w:b/>
          <w:bCs/>
        </w:rPr>
        <w:t>24. B</w:t>
      </w:r>
      <w:r w:rsidRPr="00770F38">
        <w:t> </w:t>
      </w:r>
      <w:r w:rsidRPr="00770F38">
        <w:rPr>
          <w:b/>
          <w:bCs/>
        </w:rPr>
        <w:t>25. C</w:t>
      </w:r>
      <w:r w:rsidRPr="00770F38">
        <w:t> </w:t>
      </w:r>
      <w:r w:rsidRPr="00770F38">
        <w:rPr>
          <w:b/>
          <w:bCs/>
        </w:rPr>
        <w:t>26. D</w:t>
      </w:r>
      <w:r w:rsidRPr="00770F38">
        <w:t> </w:t>
      </w:r>
      <w:r w:rsidRPr="00770F38">
        <w:rPr>
          <w:b/>
          <w:bCs/>
        </w:rPr>
        <w:t>27. A</w:t>
      </w:r>
      <w:r w:rsidRPr="00770F38">
        <w:t> </w:t>
      </w:r>
      <w:r w:rsidRPr="00770F38">
        <w:rPr>
          <w:b/>
          <w:bCs/>
        </w:rPr>
        <w:t>28. C</w:t>
      </w:r>
      <w:r w:rsidRPr="00770F38">
        <w:t> </w:t>
      </w:r>
      <w:r w:rsidRPr="00770F38">
        <w:rPr>
          <w:b/>
          <w:bCs/>
        </w:rPr>
        <w:t>29. C</w:t>
      </w:r>
      <w:r w:rsidRPr="00770F38">
        <w:t> </w:t>
      </w:r>
      <w:r w:rsidRPr="00770F38">
        <w:rPr>
          <w:b/>
          <w:bCs/>
        </w:rPr>
        <w:t>30. C</w:t>
      </w:r>
      <w:r w:rsidRPr="00770F38">
        <w:br/>
      </w:r>
      <w:r w:rsidRPr="00770F38">
        <w:rPr>
          <w:b/>
          <w:bCs/>
        </w:rPr>
        <w:t>31. C</w:t>
      </w:r>
      <w:r w:rsidRPr="00770F38">
        <w:t> </w:t>
      </w:r>
      <w:r w:rsidRPr="00770F38">
        <w:rPr>
          <w:b/>
          <w:bCs/>
        </w:rPr>
        <w:t>32. B</w:t>
      </w:r>
      <w:r w:rsidRPr="00770F38">
        <w:t> </w:t>
      </w:r>
      <w:r w:rsidRPr="00770F38">
        <w:rPr>
          <w:b/>
          <w:bCs/>
        </w:rPr>
        <w:t>33. C</w:t>
      </w:r>
      <w:r w:rsidRPr="00770F38">
        <w:t> </w:t>
      </w:r>
      <w:r w:rsidRPr="00770F38">
        <w:rPr>
          <w:b/>
          <w:bCs/>
        </w:rPr>
        <w:t>34. A</w:t>
      </w:r>
      <w:r w:rsidRPr="00770F38">
        <w:t> </w:t>
      </w:r>
      <w:r w:rsidRPr="00770F38">
        <w:rPr>
          <w:b/>
          <w:bCs/>
        </w:rPr>
        <w:t>35. C</w:t>
      </w:r>
      <w:r w:rsidRPr="00770F38">
        <w:t> </w:t>
      </w:r>
      <w:r w:rsidRPr="00770F38">
        <w:rPr>
          <w:b/>
          <w:bCs/>
        </w:rPr>
        <w:t>36. B</w:t>
      </w:r>
      <w:r w:rsidRPr="00770F38">
        <w:t> </w:t>
      </w:r>
      <w:r w:rsidRPr="00770F38">
        <w:rPr>
          <w:b/>
          <w:bCs/>
        </w:rPr>
        <w:t>37. B</w:t>
      </w:r>
      <w:r w:rsidRPr="00770F38">
        <w:t> </w:t>
      </w:r>
      <w:r w:rsidRPr="00770F38">
        <w:rPr>
          <w:b/>
          <w:bCs/>
        </w:rPr>
        <w:t>38. C</w:t>
      </w:r>
      <w:r w:rsidRPr="00770F38">
        <w:t> </w:t>
      </w:r>
      <w:r w:rsidRPr="00770F38">
        <w:rPr>
          <w:b/>
          <w:bCs/>
        </w:rPr>
        <w:t>39. C</w:t>
      </w:r>
      <w:r w:rsidRPr="00770F38">
        <w:t> </w:t>
      </w:r>
      <w:r w:rsidRPr="00770F38">
        <w:rPr>
          <w:b/>
          <w:bCs/>
        </w:rPr>
        <w:t>40. C</w:t>
      </w:r>
    </w:p>
    <w:p w14:paraId="523AFB00" w14:textId="77777777" w:rsidR="00770F38" w:rsidRDefault="00770F38" w:rsidP="00770F38">
      <w:pPr>
        <w:pStyle w:val="ListParagraph"/>
        <w:rPr>
          <w:b/>
          <w:bCs/>
        </w:rPr>
      </w:pPr>
    </w:p>
    <w:p w14:paraId="3B9164E7" w14:textId="77777777" w:rsidR="00770F38" w:rsidRDefault="00770F38" w:rsidP="00770F38">
      <w:pPr>
        <w:pStyle w:val="ListParagraph"/>
        <w:rPr>
          <w:b/>
          <w:bCs/>
        </w:rPr>
      </w:pPr>
    </w:p>
    <w:p w14:paraId="3D671629" w14:textId="77777777" w:rsidR="00770F38" w:rsidRDefault="00770F38" w:rsidP="00770F38">
      <w:pPr>
        <w:pStyle w:val="ListParagraph"/>
        <w:rPr>
          <w:b/>
          <w:bCs/>
        </w:rPr>
      </w:pPr>
    </w:p>
    <w:p w14:paraId="7CACB894" w14:textId="77777777" w:rsidR="00770F38" w:rsidRDefault="00770F38" w:rsidP="00770F38">
      <w:pPr>
        <w:pStyle w:val="ListParagraph"/>
        <w:rPr>
          <w:b/>
          <w:bCs/>
        </w:rPr>
      </w:pPr>
    </w:p>
    <w:p w14:paraId="5FD6A45C" w14:textId="77777777" w:rsidR="00770F38" w:rsidRDefault="00770F38" w:rsidP="00770F38">
      <w:pPr>
        <w:pStyle w:val="ListParagraph"/>
        <w:rPr>
          <w:b/>
          <w:bCs/>
        </w:rPr>
      </w:pPr>
    </w:p>
    <w:p w14:paraId="7A99769F" w14:textId="77777777" w:rsidR="00770F38" w:rsidRDefault="00770F38" w:rsidP="00770F38">
      <w:pPr>
        <w:pStyle w:val="ListParagraph"/>
        <w:rPr>
          <w:b/>
          <w:bCs/>
        </w:rPr>
      </w:pPr>
    </w:p>
    <w:p w14:paraId="05949885" w14:textId="77777777" w:rsidR="00770F38" w:rsidRDefault="00770F38" w:rsidP="00770F38">
      <w:pPr>
        <w:pStyle w:val="ListParagraph"/>
        <w:rPr>
          <w:b/>
          <w:bCs/>
        </w:rPr>
      </w:pPr>
    </w:p>
    <w:p w14:paraId="4DDFFA9F" w14:textId="77777777" w:rsidR="00770F38" w:rsidRDefault="00770F38" w:rsidP="00770F38">
      <w:pPr>
        <w:pStyle w:val="ListParagraph"/>
        <w:rPr>
          <w:b/>
          <w:bCs/>
        </w:rPr>
      </w:pPr>
    </w:p>
    <w:p w14:paraId="70D9B9DF" w14:textId="77777777" w:rsidR="00770F38" w:rsidRDefault="00770F38" w:rsidP="00770F38">
      <w:pPr>
        <w:pStyle w:val="ListParagraph"/>
        <w:rPr>
          <w:b/>
          <w:bCs/>
        </w:rPr>
      </w:pPr>
    </w:p>
    <w:p w14:paraId="3CDFC0CC" w14:textId="77777777" w:rsidR="00770F38" w:rsidRDefault="00770F38" w:rsidP="00770F38">
      <w:pPr>
        <w:pStyle w:val="ListParagraph"/>
        <w:rPr>
          <w:b/>
          <w:bCs/>
        </w:rPr>
      </w:pPr>
    </w:p>
    <w:p w14:paraId="2A4C43AC" w14:textId="77777777" w:rsidR="00770F38" w:rsidRDefault="00770F38" w:rsidP="00770F38">
      <w:pPr>
        <w:pStyle w:val="ListParagraph"/>
        <w:rPr>
          <w:b/>
          <w:bCs/>
        </w:rPr>
      </w:pPr>
    </w:p>
    <w:p w14:paraId="323F1396" w14:textId="77777777" w:rsidR="00770F38" w:rsidRDefault="00770F38" w:rsidP="00770F38">
      <w:pPr>
        <w:pStyle w:val="ListParagraph"/>
        <w:rPr>
          <w:b/>
          <w:bCs/>
        </w:rPr>
      </w:pPr>
    </w:p>
    <w:p w14:paraId="6658C488" w14:textId="77777777" w:rsidR="00770F38" w:rsidRDefault="00770F38" w:rsidP="00770F38">
      <w:pPr>
        <w:pStyle w:val="ListParagraph"/>
        <w:rPr>
          <w:b/>
          <w:bCs/>
        </w:rPr>
      </w:pPr>
    </w:p>
    <w:p w14:paraId="09D9E151" w14:textId="77777777" w:rsidR="00770F38" w:rsidRDefault="00770F38" w:rsidP="00770F38">
      <w:pPr>
        <w:pStyle w:val="ListParagraph"/>
        <w:rPr>
          <w:b/>
          <w:bCs/>
        </w:rPr>
      </w:pPr>
    </w:p>
    <w:p w14:paraId="16D1F17E" w14:textId="77777777" w:rsidR="00770F38" w:rsidRDefault="00770F38" w:rsidP="00770F38">
      <w:pPr>
        <w:pStyle w:val="ListParagraph"/>
        <w:rPr>
          <w:b/>
          <w:bCs/>
        </w:rPr>
      </w:pPr>
    </w:p>
    <w:p w14:paraId="73ED186C" w14:textId="77777777" w:rsidR="00770F38" w:rsidRDefault="00770F38" w:rsidP="00770F38">
      <w:pPr>
        <w:pStyle w:val="ListParagraph"/>
        <w:rPr>
          <w:b/>
          <w:bCs/>
        </w:rPr>
      </w:pPr>
    </w:p>
    <w:p w14:paraId="3FA5FB79" w14:textId="27E5B5D5" w:rsidR="00770F38" w:rsidRDefault="00770F38" w:rsidP="00770F38">
      <w:pPr>
        <w:pStyle w:val="ListParagraph"/>
        <w:jc w:val="center"/>
        <w:rPr>
          <w:b/>
          <w:bCs/>
        </w:rPr>
      </w:pPr>
      <w:r>
        <w:rPr>
          <w:b/>
          <w:bCs/>
        </w:rPr>
        <w:lastRenderedPageBreak/>
        <w:t>ĐỀ 2:</w:t>
      </w:r>
    </w:p>
    <w:p w14:paraId="20B89848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.</w:t>
      </w:r>
      <w:r w:rsidRPr="00770F38">
        <w:t xml:space="preserve"> Vật nào sau đây phát ra âm?</w:t>
      </w:r>
      <w:r w:rsidRPr="00770F38">
        <w:br/>
        <w:t>A. Chiếc gương</w:t>
      </w:r>
      <w:r w:rsidRPr="00770F38">
        <w:br/>
        <w:t>B. Quả bóng rơi</w:t>
      </w:r>
      <w:r w:rsidRPr="00770F38">
        <w:br/>
        <w:t>C. Ti vi đang phát</w:t>
      </w:r>
      <w:r w:rsidRPr="00770F38">
        <w:br/>
        <w:t>D. Tờ giấy</w:t>
      </w:r>
    </w:p>
    <w:p w14:paraId="64B6B362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.</w:t>
      </w:r>
      <w:r w:rsidRPr="00770F38">
        <w:t xml:space="preserve"> Âm thanh không truyền được qua:</w:t>
      </w:r>
      <w:r w:rsidRPr="00770F38">
        <w:br/>
        <w:t>A. Rắn</w:t>
      </w:r>
      <w:r w:rsidRPr="00770F38">
        <w:br/>
        <w:t>B. Chất lỏng</w:t>
      </w:r>
      <w:r w:rsidRPr="00770F38">
        <w:br/>
        <w:t>C. Chân không</w:t>
      </w:r>
      <w:r w:rsidRPr="00770F38">
        <w:br/>
        <w:t>D. Không khí</w:t>
      </w:r>
    </w:p>
    <w:p w14:paraId="500C9D67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.</w:t>
      </w:r>
      <w:r w:rsidRPr="00770F38">
        <w:t xml:space="preserve"> Nguồn âm là:</w:t>
      </w:r>
      <w:r w:rsidRPr="00770F38">
        <w:br/>
        <w:t>A. Vật đứng yên</w:t>
      </w:r>
      <w:r w:rsidRPr="00770F38">
        <w:br/>
        <w:t>B. Vật dao động</w:t>
      </w:r>
      <w:r w:rsidRPr="00770F38">
        <w:br/>
        <w:t>C. Vật phát sáng</w:t>
      </w:r>
      <w:r w:rsidRPr="00770F38">
        <w:br/>
        <w:t>D. Vật phản chiếu</w:t>
      </w:r>
    </w:p>
    <w:p w14:paraId="0EFF5A5A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4.</w:t>
      </w:r>
      <w:r w:rsidRPr="00770F38">
        <w:t xml:space="preserve"> Đơn vị đo độ to của âm là:</w:t>
      </w:r>
      <w:r w:rsidRPr="00770F38">
        <w:br/>
        <w:t>A. M</w:t>
      </w:r>
      <w:r w:rsidRPr="00770F38">
        <w:br/>
        <w:t>B. Kg</w:t>
      </w:r>
      <w:r w:rsidRPr="00770F38">
        <w:br/>
        <w:t>C. dB</w:t>
      </w:r>
      <w:r w:rsidRPr="00770F38">
        <w:br/>
        <w:t>D. m/s</w:t>
      </w:r>
    </w:p>
    <w:p w14:paraId="7539F1AE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5.</w:t>
      </w:r>
      <w:r w:rsidRPr="00770F38">
        <w:t xml:space="preserve"> Tai người nghe được âm có tần số:</w:t>
      </w:r>
      <w:r w:rsidRPr="00770F38">
        <w:br/>
        <w:t>A. 10Hz – 1000Hz</w:t>
      </w:r>
      <w:r w:rsidRPr="00770F38">
        <w:br/>
        <w:t>B. 20Hz – 20000Hz</w:t>
      </w:r>
      <w:r w:rsidRPr="00770F38">
        <w:br/>
        <w:t>C. 100Hz – 1000Hz</w:t>
      </w:r>
      <w:r w:rsidRPr="00770F38">
        <w:br/>
        <w:t>D. 50Hz – 500Hz</w:t>
      </w:r>
    </w:p>
    <w:p w14:paraId="4AF988E3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6.</w:t>
      </w:r>
      <w:r w:rsidRPr="00770F38">
        <w:t xml:space="preserve"> Âm vang là hiện tượng:</w:t>
      </w:r>
      <w:r w:rsidRPr="00770F38">
        <w:br/>
        <w:t>A. Âm lặp lại sau khi dừng phát</w:t>
      </w:r>
      <w:r w:rsidRPr="00770F38">
        <w:br/>
        <w:t>B. Âm yếu dần</w:t>
      </w:r>
      <w:r w:rsidRPr="00770F38">
        <w:br/>
        <w:t>C. Âm to lên</w:t>
      </w:r>
      <w:r w:rsidRPr="00770F38">
        <w:br/>
        <w:t>D. Âm biến mất</w:t>
      </w:r>
    </w:p>
    <w:p w14:paraId="62053CDC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7.</w:t>
      </w:r>
      <w:r w:rsidRPr="00770F38">
        <w:t xml:space="preserve"> Loại gương thường được dùng trong nhà tắm:</w:t>
      </w:r>
      <w:r w:rsidRPr="00770F38">
        <w:br/>
        <w:t>A. Gương cầu lồi</w:t>
      </w:r>
      <w:r w:rsidRPr="00770F38">
        <w:br/>
        <w:t>B. Gương phẳng</w:t>
      </w:r>
      <w:r w:rsidRPr="00770F38">
        <w:br/>
        <w:t>C. Gương cầu lõm</w:t>
      </w:r>
      <w:r w:rsidRPr="00770F38">
        <w:br/>
        <w:t>D. Gương mờ</w:t>
      </w:r>
    </w:p>
    <w:p w14:paraId="7DFCC04D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8.</w:t>
      </w:r>
      <w:r w:rsidRPr="00770F38">
        <w:t xml:space="preserve"> Trong gương phẳng, ảnh của vật là:</w:t>
      </w:r>
      <w:r w:rsidRPr="00770F38">
        <w:br/>
        <w:t>A. Ảnh thật, lớn hơn</w:t>
      </w:r>
      <w:r w:rsidRPr="00770F38">
        <w:br/>
      </w:r>
      <w:r w:rsidRPr="00770F38">
        <w:lastRenderedPageBreak/>
        <w:t>B. Ảnh ảo, bằng vật</w:t>
      </w:r>
      <w:r w:rsidRPr="00770F38">
        <w:br/>
        <w:t>C. Ảnh thật, nhỏ hơn</w:t>
      </w:r>
      <w:r w:rsidRPr="00770F38">
        <w:br/>
        <w:t>D. Không tạo ảnh</w:t>
      </w:r>
    </w:p>
    <w:p w14:paraId="646A37E4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9.</w:t>
      </w:r>
      <w:r w:rsidRPr="00770F38">
        <w:t xml:space="preserve"> Gương cầu lồi cho ảnh:</w:t>
      </w:r>
      <w:r w:rsidRPr="00770F38">
        <w:br/>
        <w:t>A. Ảnh thật, nhỏ hơn</w:t>
      </w:r>
      <w:r w:rsidRPr="00770F38">
        <w:br/>
        <w:t>B. Ảnh ảo, lớn hơn</w:t>
      </w:r>
      <w:r w:rsidRPr="00770F38">
        <w:br/>
        <w:t>C. Ảnh ảo, nhỏ hơn</w:t>
      </w:r>
      <w:r w:rsidRPr="00770F38">
        <w:br/>
        <w:t>D. Không có ảnh</w:t>
      </w:r>
    </w:p>
    <w:p w14:paraId="59EF11A6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0.</w:t>
      </w:r>
      <w:r w:rsidRPr="00770F38">
        <w:t xml:space="preserve"> Gương cầu lõm có thể cho ảnh:</w:t>
      </w:r>
      <w:r w:rsidRPr="00770F38">
        <w:br/>
        <w:t>A. Ảnh ảo</w:t>
      </w:r>
      <w:r w:rsidRPr="00770F38">
        <w:br/>
        <w:t>B. Ảnh thật</w:t>
      </w:r>
      <w:r w:rsidRPr="00770F38">
        <w:br/>
        <w:t>C. Cả A và B</w:t>
      </w:r>
      <w:r w:rsidRPr="00770F38">
        <w:br/>
        <w:t>D. Không ảnh</w:t>
      </w:r>
    </w:p>
    <w:p w14:paraId="4384F5C1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1.</w:t>
      </w:r>
      <w:r w:rsidRPr="00770F38">
        <w:t xml:space="preserve"> Tia sáng phản xạ nằm trong:</w:t>
      </w:r>
      <w:r w:rsidRPr="00770F38">
        <w:br/>
        <w:t>A. Ngoài mặt gương</w:t>
      </w:r>
      <w:r w:rsidRPr="00770F38">
        <w:br/>
        <w:t>B. Cùng mặt phẳng tới</w:t>
      </w:r>
      <w:r w:rsidRPr="00770F38">
        <w:br/>
        <w:t>C. Gương cầu</w:t>
      </w:r>
      <w:r w:rsidRPr="00770F38">
        <w:br/>
        <w:t>D. Không xác định</w:t>
      </w:r>
    </w:p>
    <w:p w14:paraId="5ED4CEE5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2.</w:t>
      </w:r>
      <w:r w:rsidRPr="00770F38">
        <w:t xml:space="preserve"> Hiện tượng phản xạ ánh sáng xảy ra khi ánh sáng:</w:t>
      </w:r>
      <w:r w:rsidRPr="00770F38">
        <w:br/>
        <w:t>A. Đi qua nước</w:t>
      </w:r>
      <w:r w:rsidRPr="00770F38">
        <w:br/>
        <w:t>B. Hấp thụ vào vật</w:t>
      </w:r>
      <w:r w:rsidRPr="00770F38">
        <w:br/>
        <w:t>C. Đập vào mặt gương</w:t>
      </w:r>
      <w:r w:rsidRPr="00770F38">
        <w:br/>
        <w:t>D. Truyền thẳng</w:t>
      </w:r>
    </w:p>
    <w:p w14:paraId="2512029B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3.</w:t>
      </w:r>
      <w:r w:rsidRPr="00770F38">
        <w:t xml:space="preserve"> Gương phẳng dùng để:</w:t>
      </w:r>
      <w:r w:rsidRPr="00770F38">
        <w:br/>
        <w:t>A. Phóng to vật</w:t>
      </w:r>
      <w:r w:rsidRPr="00770F38">
        <w:br/>
        <w:t>B. Nhìn toàn thân</w:t>
      </w:r>
      <w:r w:rsidRPr="00770F38">
        <w:br/>
        <w:t>C. Thu nhỏ ảnh</w:t>
      </w:r>
      <w:r w:rsidRPr="00770F38">
        <w:br/>
        <w:t>D. Đốt nóng</w:t>
      </w:r>
    </w:p>
    <w:p w14:paraId="3EFABEDD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4.</w:t>
      </w:r>
      <w:r w:rsidRPr="00770F38">
        <w:t xml:space="preserve"> Ảnh trong gương cầu lồi luôn là:</w:t>
      </w:r>
      <w:r w:rsidRPr="00770F38">
        <w:br/>
        <w:t>A. Ảnh thật</w:t>
      </w:r>
      <w:r w:rsidRPr="00770F38">
        <w:br/>
        <w:t>B. Ảnh ảo</w:t>
      </w:r>
      <w:r w:rsidRPr="00770F38">
        <w:br/>
        <w:t>C. Ảnh ngược chiều</w:t>
      </w:r>
      <w:r w:rsidRPr="00770F38">
        <w:br/>
        <w:t>D. Không có ảnh</w:t>
      </w:r>
    </w:p>
    <w:p w14:paraId="3478F3DC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5.</w:t>
      </w:r>
      <w:r w:rsidRPr="00770F38">
        <w:t xml:space="preserve"> Vật sáng là:</w:t>
      </w:r>
      <w:r w:rsidRPr="00770F38">
        <w:br/>
        <w:t>A. Vật được chiếu sáng</w:t>
      </w:r>
      <w:r w:rsidRPr="00770F38">
        <w:br/>
        <w:t>B. Vật phát ra ánh sáng</w:t>
      </w:r>
      <w:r w:rsidRPr="00770F38">
        <w:br/>
        <w:t>C. Vật hấp thụ ánh sáng</w:t>
      </w:r>
      <w:r w:rsidRPr="00770F38">
        <w:br/>
        <w:t>D. Vật trong tối</w:t>
      </w:r>
    </w:p>
    <w:p w14:paraId="1F301504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lastRenderedPageBreak/>
        <w:t>16.</w:t>
      </w:r>
      <w:r w:rsidRPr="00770F38">
        <w:t xml:space="preserve"> Tia tới và tia phản xạ hợp với mặt gương tạo:</w:t>
      </w:r>
      <w:r w:rsidRPr="00770F38">
        <w:br/>
        <w:t>A. Góc tới và góc phản xạ</w:t>
      </w:r>
      <w:r w:rsidRPr="00770F38">
        <w:br/>
        <w:t>B. Góc chéo</w:t>
      </w:r>
      <w:r w:rsidRPr="00770F38">
        <w:br/>
        <w:t>C. Góc phản chiếu</w:t>
      </w:r>
      <w:r w:rsidRPr="00770F38">
        <w:br/>
        <w:t>D. Góc bật</w:t>
      </w:r>
    </w:p>
    <w:p w14:paraId="12A308FB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7.</w:t>
      </w:r>
      <w:r w:rsidRPr="00770F38">
        <w:t xml:space="preserve"> Bóng tối được tạo ra khi:</w:t>
      </w:r>
      <w:r w:rsidRPr="00770F38">
        <w:br/>
        <w:t>A. Ánh sáng bị tán xạ</w:t>
      </w:r>
      <w:r w:rsidRPr="00770F38">
        <w:br/>
        <w:t>B. Ánh sáng đi thẳng bị vật cản</w:t>
      </w:r>
      <w:r w:rsidRPr="00770F38">
        <w:br/>
        <w:t>C. Có nguồn sáng yếu</w:t>
      </w:r>
      <w:r w:rsidRPr="00770F38">
        <w:br/>
        <w:t>D. Mặt phẳng phản xạ</w:t>
      </w:r>
    </w:p>
    <w:p w14:paraId="139C4673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8.</w:t>
      </w:r>
      <w:r w:rsidRPr="00770F38">
        <w:t xml:space="preserve"> Ánh sáng truyền theo đường:</w:t>
      </w:r>
      <w:r w:rsidRPr="00770F38">
        <w:br/>
        <w:t>A. Gấp khúc</w:t>
      </w:r>
      <w:r w:rsidRPr="00770F38">
        <w:br/>
        <w:t>B. Uốn cong</w:t>
      </w:r>
      <w:r w:rsidRPr="00770F38">
        <w:br/>
        <w:t>C. Đường thẳng</w:t>
      </w:r>
      <w:r w:rsidRPr="00770F38">
        <w:br/>
        <w:t>D. Đường tròn</w:t>
      </w:r>
    </w:p>
    <w:p w14:paraId="6D476545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19.</w:t>
      </w:r>
      <w:r w:rsidRPr="00770F38">
        <w:t xml:space="preserve"> Một vật được chiếu sáng khi:</w:t>
      </w:r>
      <w:r w:rsidRPr="00770F38">
        <w:br/>
        <w:t>A. Có nguồn điện</w:t>
      </w:r>
      <w:r w:rsidRPr="00770F38">
        <w:br/>
        <w:t>B. Có nguồn sáng hoặc phản chiếu</w:t>
      </w:r>
      <w:r w:rsidRPr="00770F38">
        <w:br/>
        <w:t>C. Trong bóng tối</w:t>
      </w:r>
      <w:r w:rsidRPr="00770F38">
        <w:br/>
        <w:t>D. Không hấp thụ sáng</w:t>
      </w:r>
    </w:p>
    <w:p w14:paraId="6704EA72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0.</w:t>
      </w:r>
      <w:r w:rsidRPr="00770F38">
        <w:t xml:space="preserve"> Nguồn sáng tự nhiên là:</w:t>
      </w:r>
      <w:r w:rsidRPr="00770F38">
        <w:br/>
        <w:t>A. Mặt trời</w:t>
      </w:r>
      <w:r w:rsidRPr="00770F38">
        <w:br/>
        <w:t>B. Bóng đèn</w:t>
      </w:r>
      <w:r w:rsidRPr="00770F38">
        <w:br/>
        <w:t>C. Đèn pin</w:t>
      </w:r>
      <w:r w:rsidRPr="00770F38">
        <w:br/>
        <w:t>D. Nến</w:t>
      </w:r>
    </w:p>
    <w:p w14:paraId="42A30449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1.</w:t>
      </w:r>
      <w:r w:rsidRPr="00770F38">
        <w:t xml:space="preserve"> Đơn vị đo điện áp là:</w:t>
      </w:r>
      <w:r w:rsidRPr="00770F38">
        <w:br/>
        <w:t>A. V</w:t>
      </w:r>
      <w:r w:rsidRPr="00770F38">
        <w:br/>
        <w:t>B. A</w:t>
      </w:r>
      <w:r w:rsidRPr="00770F38">
        <w:br/>
        <w:t>C. W</w:t>
      </w:r>
      <w:r w:rsidRPr="00770F38">
        <w:br/>
        <w:t>D. J</w:t>
      </w:r>
    </w:p>
    <w:p w14:paraId="02E83B71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2.</w:t>
      </w:r>
      <w:r w:rsidRPr="00770F38">
        <w:t xml:space="preserve"> Ampe kế dùng để đo:</w:t>
      </w:r>
      <w:r w:rsidRPr="00770F38">
        <w:br/>
        <w:t>A. Điện áp</w:t>
      </w:r>
      <w:r w:rsidRPr="00770F38">
        <w:br/>
        <w:t>B. Cường độ dòng điện</w:t>
      </w:r>
      <w:r w:rsidRPr="00770F38">
        <w:br/>
        <w:t>C. Công suất</w:t>
      </w:r>
      <w:r w:rsidRPr="00770F38">
        <w:br/>
        <w:t>D. Nhiệt lượng</w:t>
      </w:r>
    </w:p>
    <w:p w14:paraId="223D0624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3.</w:t>
      </w:r>
      <w:r w:rsidRPr="00770F38">
        <w:t xml:space="preserve"> Hiệu điện thế là đại lượng đo:</w:t>
      </w:r>
      <w:r w:rsidRPr="00770F38">
        <w:br/>
        <w:t>A. Cường độ dòng điện</w:t>
      </w:r>
      <w:r w:rsidRPr="00770F38">
        <w:br/>
        <w:t>B. Mức độ sáng</w:t>
      </w:r>
      <w:r w:rsidRPr="00770F38">
        <w:br/>
      </w:r>
      <w:r w:rsidRPr="00770F38">
        <w:lastRenderedPageBreak/>
        <w:t>C. Sự chênh lệch điện thế</w:t>
      </w:r>
      <w:r w:rsidRPr="00770F38">
        <w:br/>
        <w:t>D. Nhiệt độ</w:t>
      </w:r>
    </w:p>
    <w:p w14:paraId="1A214D61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4.</w:t>
      </w:r>
      <w:r w:rsidRPr="00770F38">
        <w:t xml:space="preserve"> Trong mạch điện, vôn kế mắc:</w:t>
      </w:r>
      <w:r w:rsidRPr="00770F38">
        <w:br/>
        <w:t>A. Nối tiếp</w:t>
      </w:r>
      <w:r w:rsidRPr="00770F38">
        <w:br/>
        <w:t>B. Song song</w:t>
      </w:r>
      <w:r w:rsidRPr="00770F38">
        <w:br/>
        <w:t>C. Tùy ý</w:t>
      </w:r>
      <w:r w:rsidRPr="00770F38">
        <w:br/>
        <w:t>D. Không cần</w:t>
      </w:r>
    </w:p>
    <w:p w14:paraId="0AA2327F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5.</w:t>
      </w:r>
      <w:r w:rsidRPr="00770F38">
        <w:t xml:space="preserve"> Nếu mạch hở thì:</w:t>
      </w:r>
      <w:r w:rsidRPr="00770F38">
        <w:br/>
        <w:t>A. Không có dòng điện</w:t>
      </w:r>
      <w:r w:rsidRPr="00770F38">
        <w:br/>
        <w:t>B. Điện áp tăng</w:t>
      </w:r>
      <w:r w:rsidRPr="00770F38">
        <w:br/>
        <w:t>C. Dòng điện lớn</w:t>
      </w:r>
      <w:r w:rsidRPr="00770F38">
        <w:br/>
        <w:t>D. Nguồn điện bị ngắt</w:t>
      </w:r>
    </w:p>
    <w:p w14:paraId="0B77E4B8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6.</w:t>
      </w:r>
      <w:r w:rsidRPr="00770F38">
        <w:t xml:space="preserve"> Dòng điện chạy trong mạch kín từ:</w:t>
      </w:r>
      <w:r w:rsidRPr="00770F38">
        <w:br/>
        <w:t>A. Cực âm → cực dương</w:t>
      </w:r>
      <w:r w:rsidRPr="00770F38">
        <w:br/>
        <w:t>B. Cực dương → cực âm</w:t>
      </w:r>
      <w:r w:rsidRPr="00770F38">
        <w:br/>
        <w:t>C. Song song</w:t>
      </w:r>
      <w:r w:rsidRPr="00770F38">
        <w:br/>
        <w:t>D. Cùng chiều</w:t>
      </w:r>
    </w:p>
    <w:p w14:paraId="118E0B43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7.</w:t>
      </w:r>
      <w:r w:rsidRPr="00770F38">
        <w:t xml:space="preserve"> Vôn kế luôn mắc:</w:t>
      </w:r>
      <w:r w:rsidRPr="00770F38">
        <w:br/>
        <w:t>A. Nối tiếp với nguồn</w:t>
      </w:r>
      <w:r w:rsidRPr="00770F38">
        <w:br/>
        <w:t>B. Song song với thiết bị</w:t>
      </w:r>
      <w:r w:rsidRPr="00770F38">
        <w:br/>
        <w:t>C. Trực tiếp với công tắc</w:t>
      </w:r>
      <w:r w:rsidRPr="00770F38">
        <w:br/>
        <w:t>D. Cùng chiều dòng điện</w:t>
      </w:r>
    </w:p>
    <w:p w14:paraId="1152C775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8.</w:t>
      </w:r>
      <w:r w:rsidRPr="00770F38">
        <w:t xml:space="preserve"> Công thức tính hiệu điện thế là:</w:t>
      </w:r>
      <w:r w:rsidRPr="00770F38">
        <w:br/>
        <w:t>A. U = I × R</w:t>
      </w:r>
      <w:r w:rsidRPr="00770F38">
        <w:br/>
        <w:t>B. U = R/I</w:t>
      </w:r>
      <w:r w:rsidRPr="00770F38">
        <w:br/>
        <w:t>C. U = P × t</w:t>
      </w:r>
      <w:r w:rsidRPr="00770F38">
        <w:br/>
        <w:t>D. U = A/I</w:t>
      </w:r>
    </w:p>
    <w:p w14:paraId="2FBA9D3C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29.</w:t>
      </w:r>
      <w:r w:rsidRPr="00770F38">
        <w:t xml:space="preserve"> Công thức tính cường độ dòng điện là:</w:t>
      </w:r>
      <w:r w:rsidRPr="00770F38">
        <w:br/>
        <w:t>A. I = U × R</w:t>
      </w:r>
      <w:r w:rsidRPr="00770F38">
        <w:br/>
        <w:t>B. I = R/U</w:t>
      </w:r>
      <w:r w:rsidRPr="00770F38">
        <w:br/>
        <w:t>C. I = U/R</w:t>
      </w:r>
      <w:r w:rsidRPr="00770F38">
        <w:br/>
        <w:t>D. I = P/U</w:t>
      </w:r>
    </w:p>
    <w:p w14:paraId="252ED673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0.</w:t>
      </w:r>
      <w:r w:rsidRPr="00770F38">
        <w:t xml:space="preserve"> Điện trở có đơn vị là:</w:t>
      </w:r>
      <w:r w:rsidRPr="00770F38">
        <w:br/>
        <w:t>A. A</w:t>
      </w:r>
      <w:r w:rsidRPr="00770F38">
        <w:br/>
        <w:t>B. V</w:t>
      </w:r>
      <w:r w:rsidRPr="00770F38">
        <w:br/>
        <w:t>C. W</w:t>
      </w:r>
      <w:r w:rsidRPr="00770F38">
        <w:br/>
        <w:t>D. Ω</w:t>
      </w:r>
    </w:p>
    <w:p w14:paraId="10E5B07A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lastRenderedPageBreak/>
        <w:t>31.</w:t>
      </w:r>
      <w:r w:rsidRPr="00770F38">
        <w:t xml:space="preserve"> Vật dẫn điện tốt:</w:t>
      </w:r>
      <w:r w:rsidRPr="00770F38">
        <w:br/>
        <w:t>A. Nhựa</w:t>
      </w:r>
      <w:r w:rsidRPr="00770F38">
        <w:br/>
        <w:t>B. Cao su</w:t>
      </w:r>
      <w:r w:rsidRPr="00770F38">
        <w:br/>
        <w:t>C. Đồng</w:t>
      </w:r>
      <w:r w:rsidRPr="00770F38">
        <w:br/>
        <w:t>D. Thủy tinh</w:t>
      </w:r>
    </w:p>
    <w:p w14:paraId="56B002B9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2.</w:t>
      </w:r>
      <w:r w:rsidRPr="00770F38">
        <w:t xml:space="preserve"> Dòng điện có tác dụng nhiệt khi:</w:t>
      </w:r>
      <w:r w:rsidRPr="00770F38">
        <w:br/>
        <w:t>A. Đi qua đèn pin</w:t>
      </w:r>
      <w:r w:rsidRPr="00770F38">
        <w:br/>
        <w:t>B. Đi qua bếp điện</w:t>
      </w:r>
      <w:r w:rsidRPr="00770F38">
        <w:br/>
        <w:t>C. Đèn huỳnh quang</w:t>
      </w:r>
      <w:r w:rsidRPr="00770F38">
        <w:br/>
        <w:t>D. Đồng hồ điện</w:t>
      </w:r>
    </w:p>
    <w:p w14:paraId="39655B35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3.</w:t>
      </w:r>
      <w:r w:rsidRPr="00770F38">
        <w:t xml:space="preserve"> Chất cách điện:</w:t>
      </w:r>
      <w:r w:rsidRPr="00770F38">
        <w:br/>
        <w:t>A. Đồng</w:t>
      </w:r>
      <w:r w:rsidRPr="00770F38">
        <w:br/>
        <w:t>B. Nhôm</w:t>
      </w:r>
      <w:r w:rsidRPr="00770F38">
        <w:br/>
        <w:t>C. Nhựa</w:t>
      </w:r>
      <w:r w:rsidRPr="00770F38">
        <w:br/>
        <w:t>D. Bạc</w:t>
      </w:r>
    </w:p>
    <w:p w14:paraId="0068DE98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4.</w:t>
      </w:r>
      <w:r w:rsidRPr="00770F38">
        <w:t xml:space="preserve"> Trong mạch nối tiếp:</w:t>
      </w:r>
      <w:r w:rsidRPr="00770F38">
        <w:br/>
        <w:t>A. Các đèn độc lập</w:t>
      </w:r>
      <w:r w:rsidRPr="00770F38">
        <w:br/>
        <w:t>B. Một đèn hỏng, mạch vẫn sáng</w:t>
      </w:r>
      <w:r w:rsidRPr="00770F38">
        <w:br/>
        <w:t>C. Một đèn hỏng, tất cả tắt</w:t>
      </w:r>
      <w:r w:rsidRPr="00770F38">
        <w:br/>
        <w:t>D. Không ảnh hưởng</w:t>
      </w:r>
    </w:p>
    <w:p w14:paraId="523014A1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5.</w:t>
      </w:r>
      <w:r w:rsidRPr="00770F38">
        <w:t xml:space="preserve"> Đơn vị công suất điện là:</w:t>
      </w:r>
      <w:r w:rsidRPr="00770F38">
        <w:br/>
        <w:t>A. V</w:t>
      </w:r>
      <w:r w:rsidRPr="00770F38">
        <w:br/>
        <w:t>B. A</w:t>
      </w:r>
      <w:r w:rsidRPr="00770F38">
        <w:br/>
        <w:t>C. W</w:t>
      </w:r>
      <w:r w:rsidRPr="00770F38">
        <w:br/>
        <w:t>D. Ω</w:t>
      </w:r>
    </w:p>
    <w:p w14:paraId="19945329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6.</w:t>
      </w:r>
      <w:r w:rsidRPr="00770F38">
        <w:t xml:space="preserve"> Dòng điện có thể phát ra:</w:t>
      </w:r>
      <w:r w:rsidRPr="00770F38">
        <w:br/>
        <w:t>A. Nhiệt</w:t>
      </w:r>
      <w:r w:rsidRPr="00770F38">
        <w:br/>
        <w:t>B. Tác dụng từ</w:t>
      </w:r>
      <w:r w:rsidRPr="00770F38">
        <w:br/>
        <w:t>C. Ánh sáng</w:t>
      </w:r>
      <w:r w:rsidRPr="00770F38">
        <w:br/>
        <w:t>D. Cả A, B, C</w:t>
      </w:r>
    </w:p>
    <w:p w14:paraId="6A47189E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7.</w:t>
      </w:r>
      <w:r w:rsidRPr="00770F38">
        <w:t xml:space="preserve"> Cầu chì có tác dụng:</w:t>
      </w:r>
      <w:r w:rsidRPr="00770F38">
        <w:br/>
        <w:t>A. Làm sáng đèn</w:t>
      </w:r>
      <w:r w:rsidRPr="00770F38">
        <w:br/>
        <w:t>B. Bảo vệ mạch</w:t>
      </w:r>
      <w:r w:rsidRPr="00770F38">
        <w:br/>
        <w:t>C. Làm tăng điện áp</w:t>
      </w:r>
      <w:r w:rsidRPr="00770F38">
        <w:br/>
        <w:t>D. Giảm dòng điện</w:t>
      </w:r>
    </w:p>
    <w:p w14:paraId="4488659A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8.</w:t>
      </w:r>
      <w:r w:rsidRPr="00770F38">
        <w:t xml:space="preserve"> Công thức tính điện năng tiêu thụ:</w:t>
      </w:r>
      <w:r w:rsidRPr="00770F38">
        <w:br/>
        <w:t>A. A = P × t</w:t>
      </w:r>
      <w:r w:rsidRPr="00770F38">
        <w:br/>
        <w:t>B. A = U/I</w:t>
      </w:r>
      <w:r w:rsidRPr="00770F38">
        <w:br/>
      </w:r>
      <w:r w:rsidRPr="00770F38">
        <w:lastRenderedPageBreak/>
        <w:t>C. A = I × R</w:t>
      </w:r>
      <w:r w:rsidRPr="00770F38">
        <w:br/>
        <w:t>D. A = U × R</w:t>
      </w:r>
    </w:p>
    <w:p w14:paraId="3FAE969E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39.</w:t>
      </w:r>
      <w:r w:rsidRPr="00770F38">
        <w:t xml:space="preserve"> Đồng hồ điện đo:</w:t>
      </w:r>
      <w:r w:rsidRPr="00770F38">
        <w:br/>
        <w:t>A. Hiệu điện thế</w:t>
      </w:r>
      <w:r w:rsidRPr="00770F38">
        <w:br/>
        <w:t>B. Cường độ</w:t>
      </w:r>
      <w:r w:rsidRPr="00770F38">
        <w:br/>
        <w:t>C. Nhiệt lượng</w:t>
      </w:r>
      <w:r w:rsidRPr="00770F38">
        <w:br/>
        <w:t>D. Điện năng tiêu thụ</w:t>
      </w:r>
    </w:p>
    <w:p w14:paraId="27D504CA" w14:textId="77777777" w:rsidR="00770F38" w:rsidRPr="00770F38" w:rsidRDefault="00770F38" w:rsidP="00770F38">
      <w:pPr>
        <w:pStyle w:val="ListParagraph"/>
      </w:pPr>
      <w:r w:rsidRPr="00770F38">
        <w:rPr>
          <w:b/>
          <w:bCs/>
        </w:rPr>
        <w:t>40.</w:t>
      </w:r>
      <w:r w:rsidRPr="00770F38">
        <w:t xml:space="preserve"> Vật cản sáng hoàn toàn tạo ra:</w:t>
      </w:r>
      <w:r w:rsidRPr="00770F38">
        <w:br/>
        <w:t>A. Bóng mờ</w:t>
      </w:r>
      <w:r w:rsidRPr="00770F38">
        <w:br/>
        <w:t>B. Bóng tối</w:t>
      </w:r>
      <w:r w:rsidRPr="00770F38">
        <w:br/>
        <w:t>C. Phản xạ</w:t>
      </w:r>
      <w:r w:rsidRPr="00770F38">
        <w:br/>
        <w:t>D. Không bóng</w:t>
      </w:r>
    </w:p>
    <w:p w14:paraId="0F8DFDD4" w14:textId="77777777" w:rsidR="00770F38" w:rsidRDefault="00770F38" w:rsidP="00770F38">
      <w:pPr>
        <w:pStyle w:val="ListParagraph"/>
      </w:pPr>
    </w:p>
    <w:p w14:paraId="38A6304A" w14:textId="77777777" w:rsidR="00770F38" w:rsidRDefault="00770F38" w:rsidP="00770F38">
      <w:pPr>
        <w:pStyle w:val="ListParagraph"/>
      </w:pPr>
    </w:p>
    <w:p w14:paraId="7BD6B158" w14:textId="37ED26ED" w:rsidR="00770F38" w:rsidRDefault="00770F38" w:rsidP="00770F38">
      <w:pPr>
        <w:pStyle w:val="ListParagraph"/>
        <w:rPr>
          <w:b/>
          <w:bCs/>
        </w:rPr>
      </w:pPr>
      <w:r>
        <w:t>Đáp án: 1</w:t>
      </w:r>
      <w:r w:rsidRPr="00770F38">
        <w:rPr>
          <w:b/>
          <w:bCs/>
        </w:rPr>
        <w:t>. C</w:t>
      </w:r>
      <w:r w:rsidRPr="00770F38">
        <w:t> </w:t>
      </w:r>
      <w:r w:rsidRPr="00770F38">
        <w:rPr>
          <w:b/>
          <w:bCs/>
        </w:rPr>
        <w:t>2. C</w:t>
      </w:r>
      <w:r w:rsidRPr="00770F38">
        <w:t> </w:t>
      </w:r>
      <w:r w:rsidRPr="00770F38">
        <w:rPr>
          <w:b/>
          <w:bCs/>
        </w:rPr>
        <w:t>3. B</w:t>
      </w:r>
      <w:r w:rsidRPr="00770F38">
        <w:t> </w:t>
      </w:r>
      <w:r w:rsidRPr="00770F38">
        <w:rPr>
          <w:b/>
          <w:bCs/>
        </w:rPr>
        <w:t>4. C</w:t>
      </w:r>
      <w:r w:rsidRPr="00770F38">
        <w:t> </w:t>
      </w:r>
      <w:r w:rsidRPr="00770F38">
        <w:rPr>
          <w:b/>
          <w:bCs/>
        </w:rPr>
        <w:t>5. B</w:t>
      </w:r>
      <w:r w:rsidRPr="00770F38">
        <w:t> </w:t>
      </w:r>
      <w:r w:rsidRPr="00770F38">
        <w:rPr>
          <w:b/>
          <w:bCs/>
        </w:rPr>
        <w:t>6. A</w:t>
      </w:r>
      <w:r w:rsidRPr="00770F38">
        <w:t> </w:t>
      </w:r>
      <w:r w:rsidRPr="00770F38">
        <w:rPr>
          <w:b/>
          <w:bCs/>
        </w:rPr>
        <w:t>7. B</w:t>
      </w:r>
      <w:r w:rsidRPr="00770F38">
        <w:t> </w:t>
      </w:r>
      <w:r w:rsidRPr="00770F38">
        <w:rPr>
          <w:b/>
          <w:bCs/>
        </w:rPr>
        <w:t>8. B</w:t>
      </w:r>
      <w:r w:rsidRPr="00770F38">
        <w:t> </w:t>
      </w:r>
      <w:r w:rsidRPr="00770F38">
        <w:rPr>
          <w:b/>
          <w:bCs/>
        </w:rPr>
        <w:t>9. C</w:t>
      </w:r>
      <w:r w:rsidRPr="00770F38">
        <w:t> </w:t>
      </w:r>
      <w:r w:rsidRPr="00770F38">
        <w:rPr>
          <w:b/>
          <w:bCs/>
        </w:rPr>
        <w:t>10. C</w:t>
      </w:r>
      <w:r w:rsidRPr="00770F38">
        <w:br/>
      </w:r>
      <w:r w:rsidRPr="00770F38">
        <w:rPr>
          <w:b/>
          <w:bCs/>
        </w:rPr>
        <w:t>11. B</w:t>
      </w:r>
      <w:r w:rsidRPr="00770F38">
        <w:t> </w:t>
      </w:r>
      <w:r w:rsidRPr="00770F38">
        <w:rPr>
          <w:b/>
          <w:bCs/>
        </w:rPr>
        <w:t>12. C</w:t>
      </w:r>
      <w:r w:rsidRPr="00770F38">
        <w:t> </w:t>
      </w:r>
      <w:r w:rsidRPr="00770F38">
        <w:rPr>
          <w:b/>
          <w:bCs/>
        </w:rPr>
        <w:t>13. B</w:t>
      </w:r>
      <w:r w:rsidRPr="00770F38">
        <w:t> </w:t>
      </w:r>
      <w:r w:rsidRPr="00770F38">
        <w:rPr>
          <w:b/>
          <w:bCs/>
        </w:rPr>
        <w:t>14. B</w:t>
      </w:r>
      <w:r w:rsidRPr="00770F38">
        <w:t> </w:t>
      </w:r>
      <w:r w:rsidRPr="00770F38">
        <w:rPr>
          <w:b/>
          <w:bCs/>
        </w:rPr>
        <w:t>15. B</w:t>
      </w:r>
      <w:r w:rsidRPr="00770F38">
        <w:t> </w:t>
      </w:r>
      <w:r w:rsidRPr="00770F38">
        <w:rPr>
          <w:b/>
          <w:bCs/>
        </w:rPr>
        <w:t>16. A</w:t>
      </w:r>
      <w:r w:rsidRPr="00770F38">
        <w:t> </w:t>
      </w:r>
      <w:r w:rsidRPr="00770F38">
        <w:rPr>
          <w:b/>
          <w:bCs/>
        </w:rPr>
        <w:t>17. B</w:t>
      </w:r>
      <w:r w:rsidRPr="00770F38">
        <w:t> </w:t>
      </w:r>
      <w:r w:rsidRPr="00770F38">
        <w:rPr>
          <w:b/>
          <w:bCs/>
        </w:rPr>
        <w:t>18. C</w:t>
      </w:r>
      <w:r w:rsidRPr="00770F38">
        <w:t> </w:t>
      </w:r>
      <w:r w:rsidRPr="00770F38">
        <w:rPr>
          <w:b/>
          <w:bCs/>
        </w:rPr>
        <w:t>19. B</w:t>
      </w:r>
      <w:r w:rsidRPr="00770F38">
        <w:t> </w:t>
      </w:r>
      <w:r w:rsidRPr="00770F38">
        <w:rPr>
          <w:b/>
          <w:bCs/>
        </w:rPr>
        <w:t>20. A</w:t>
      </w:r>
      <w:r w:rsidRPr="00770F38">
        <w:br/>
      </w:r>
      <w:r w:rsidRPr="00770F38">
        <w:rPr>
          <w:b/>
          <w:bCs/>
        </w:rPr>
        <w:t>21. A</w:t>
      </w:r>
      <w:r w:rsidRPr="00770F38">
        <w:t> </w:t>
      </w:r>
      <w:r w:rsidRPr="00770F38">
        <w:rPr>
          <w:b/>
          <w:bCs/>
        </w:rPr>
        <w:t>22. B</w:t>
      </w:r>
      <w:r w:rsidRPr="00770F38">
        <w:t> </w:t>
      </w:r>
      <w:r w:rsidRPr="00770F38">
        <w:rPr>
          <w:b/>
          <w:bCs/>
        </w:rPr>
        <w:t>23. C</w:t>
      </w:r>
      <w:r w:rsidRPr="00770F38">
        <w:t> </w:t>
      </w:r>
      <w:r w:rsidRPr="00770F38">
        <w:rPr>
          <w:b/>
          <w:bCs/>
        </w:rPr>
        <w:t>24. B</w:t>
      </w:r>
      <w:r w:rsidRPr="00770F38">
        <w:t> </w:t>
      </w:r>
      <w:r w:rsidRPr="00770F38">
        <w:rPr>
          <w:b/>
          <w:bCs/>
        </w:rPr>
        <w:t>25. A</w:t>
      </w:r>
      <w:r w:rsidRPr="00770F38">
        <w:t> </w:t>
      </w:r>
      <w:r w:rsidRPr="00770F38">
        <w:rPr>
          <w:b/>
          <w:bCs/>
        </w:rPr>
        <w:t>26. B</w:t>
      </w:r>
      <w:r w:rsidRPr="00770F38">
        <w:t> </w:t>
      </w:r>
      <w:r w:rsidRPr="00770F38">
        <w:rPr>
          <w:b/>
          <w:bCs/>
        </w:rPr>
        <w:t>27. B</w:t>
      </w:r>
      <w:r w:rsidRPr="00770F38">
        <w:t> </w:t>
      </w:r>
      <w:r w:rsidRPr="00770F38">
        <w:rPr>
          <w:b/>
          <w:bCs/>
        </w:rPr>
        <w:t>28. A</w:t>
      </w:r>
      <w:r w:rsidRPr="00770F38">
        <w:t> </w:t>
      </w:r>
      <w:r w:rsidRPr="00770F38">
        <w:rPr>
          <w:b/>
          <w:bCs/>
        </w:rPr>
        <w:t>29. C</w:t>
      </w:r>
      <w:r w:rsidRPr="00770F38">
        <w:t> </w:t>
      </w:r>
      <w:r w:rsidRPr="00770F38">
        <w:rPr>
          <w:b/>
          <w:bCs/>
        </w:rPr>
        <w:t>30. D</w:t>
      </w:r>
      <w:r w:rsidRPr="00770F38">
        <w:br/>
      </w:r>
      <w:r w:rsidRPr="00770F38">
        <w:rPr>
          <w:b/>
          <w:bCs/>
        </w:rPr>
        <w:t>31. C</w:t>
      </w:r>
      <w:r w:rsidRPr="00770F38">
        <w:t> </w:t>
      </w:r>
      <w:r w:rsidRPr="00770F38">
        <w:rPr>
          <w:b/>
          <w:bCs/>
        </w:rPr>
        <w:t>32. B</w:t>
      </w:r>
      <w:r w:rsidRPr="00770F38">
        <w:t> </w:t>
      </w:r>
      <w:r w:rsidRPr="00770F38">
        <w:rPr>
          <w:b/>
          <w:bCs/>
        </w:rPr>
        <w:t>33. C</w:t>
      </w:r>
      <w:r w:rsidRPr="00770F38">
        <w:t> </w:t>
      </w:r>
      <w:r w:rsidRPr="00770F38">
        <w:rPr>
          <w:b/>
          <w:bCs/>
        </w:rPr>
        <w:t>34. C</w:t>
      </w:r>
      <w:r w:rsidRPr="00770F38">
        <w:t> </w:t>
      </w:r>
      <w:r w:rsidRPr="00770F38">
        <w:rPr>
          <w:b/>
          <w:bCs/>
        </w:rPr>
        <w:t>35. C</w:t>
      </w:r>
      <w:r w:rsidRPr="00770F38">
        <w:t> </w:t>
      </w:r>
      <w:r w:rsidRPr="00770F38">
        <w:rPr>
          <w:b/>
          <w:bCs/>
        </w:rPr>
        <w:t>36. D</w:t>
      </w:r>
      <w:r w:rsidRPr="00770F38">
        <w:t> </w:t>
      </w:r>
      <w:r w:rsidRPr="00770F38">
        <w:rPr>
          <w:b/>
          <w:bCs/>
        </w:rPr>
        <w:t>37. B</w:t>
      </w:r>
      <w:r w:rsidRPr="00770F38">
        <w:t> </w:t>
      </w:r>
      <w:r w:rsidRPr="00770F38">
        <w:rPr>
          <w:b/>
          <w:bCs/>
        </w:rPr>
        <w:t>38. A</w:t>
      </w:r>
      <w:r w:rsidRPr="00770F38">
        <w:t> </w:t>
      </w:r>
      <w:r w:rsidRPr="00770F38">
        <w:rPr>
          <w:b/>
          <w:bCs/>
        </w:rPr>
        <w:t>39. D</w:t>
      </w:r>
      <w:r w:rsidRPr="00770F38">
        <w:t> </w:t>
      </w:r>
      <w:r w:rsidRPr="00770F38">
        <w:rPr>
          <w:b/>
          <w:bCs/>
        </w:rPr>
        <w:t>40. B</w:t>
      </w:r>
    </w:p>
    <w:p w14:paraId="02867FB7" w14:textId="77777777" w:rsidR="00770F38" w:rsidRDefault="00770F38" w:rsidP="00770F38">
      <w:pPr>
        <w:pStyle w:val="ListParagraph"/>
        <w:rPr>
          <w:b/>
          <w:bCs/>
        </w:rPr>
      </w:pPr>
    </w:p>
    <w:p w14:paraId="77005410" w14:textId="77777777" w:rsidR="00770F38" w:rsidRDefault="00770F38" w:rsidP="00770F38">
      <w:pPr>
        <w:pStyle w:val="ListParagraph"/>
        <w:rPr>
          <w:b/>
          <w:bCs/>
        </w:rPr>
      </w:pPr>
    </w:p>
    <w:p w14:paraId="0EE4D1AC" w14:textId="77777777" w:rsidR="00770F38" w:rsidRDefault="00770F38" w:rsidP="00770F38">
      <w:pPr>
        <w:pStyle w:val="ListParagraph"/>
        <w:rPr>
          <w:b/>
          <w:bCs/>
        </w:rPr>
      </w:pPr>
    </w:p>
    <w:p w14:paraId="3FBFFE64" w14:textId="77777777" w:rsidR="00770F38" w:rsidRDefault="00770F38" w:rsidP="00770F38">
      <w:pPr>
        <w:pStyle w:val="ListParagraph"/>
        <w:rPr>
          <w:b/>
          <w:bCs/>
        </w:rPr>
      </w:pPr>
    </w:p>
    <w:p w14:paraId="61868E54" w14:textId="77777777" w:rsidR="00770F38" w:rsidRDefault="00770F38" w:rsidP="00770F38">
      <w:pPr>
        <w:pStyle w:val="ListParagraph"/>
        <w:rPr>
          <w:b/>
          <w:bCs/>
        </w:rPr>
      </w:pPr>
    </w:p>
    <w:p w14:paraId="19E02FC7" w14:textId="77777777" w:rsidR="00770F38" w:rsidRDefault="00770F38" w:rsidP="00770F38">
      <w:pPr>
        <w:pStyle w:val="ListParagraph"/>
        <w:rPr>
          <w:b/>
          <w:bCs/>
        </w:rPr>
      </w:pPr>
    </w:p>
    <w:p w14:paraId="31E3FA46" w14:textId="77777777" w:rsidR="00770F38" w:rsidRDefault="00770F38" w:rsidP="00770F38">
      <w:pPr>
        <w:pStyle w:val="ListParagraph"/>
        <w:rPr>
          <w:b/>
          <w:bCs/>
        </w:rPr>
      </w:pPr>
    </w:p>
    <w:p w14:paraId="669DA0D2" w14:textId="77777777" w:rsidR="00770F38" w:rsidRDefault="00770F38" w:rsidP="00770F38">
      <w:pPr>
        <w:pStyle w:val="ListParagraph"/>
        <w:rPr>
          <w:b/>
          <w:bCs/>
        </w:rPr>
      </w:pPr>
    </w:p>
    <w:p w14:paraId="61A431DA" w14:textId="77777777" w:rsidR="00770F38" w:rsidRDefault="00770F38" w:rsidP="00770F38">
      <w:pPr>
        <w:pStyle w:val="ListParagraph"/>
        <w:rPr>
          <w:b/>
          <w:bCs/>
        </w:rPr>
      </w:pPr>
    </w:p>
    <w:p w14:paraId="328E99D7" w14:textId="77777777" w:rsidR="00770F38" w:rsidRDefault="00770F38" w:rsidP="00770F38">
      <w:pPr>
        <w:pStyle w:val="ListParagraph"/>
        <w:rPr>
          <w:b/>
          <w:bCs/>
        </w:rPr>
      </w:pPr>
    </w:p>
    <w:p w14:paraId="4A6BEA4F" w14:textId="77777777" w:rsidR="00770F38" w:rsidRDefault="00770F38" w:rsidP="00770F38">
      <w:pPr>
        <w:pStyle w:val="ListParagraph"/>
        <w:rPr>
          <w:b/>
          <w:bCs/>
        </w:rPr>
      </w:pPr>
    </w:p>
    <w:p w14:paraId="510343C8" w14:textId="77777777" w:rsidR="00770F38" w:rsidRDefault="00770F38" w:rsidP="00770F38">
      <w:pPr>
        <w:pStyle w:val="ListParagraph"/>
        <w:rPr>
          <w:b/>
          <w:bCs/>
        </w:rPr>
      </w:pPr>
    </w:p>
    <w:p w14:paraId="5836A3E8" w14:textId="77777777" w:rsidR="00770F38" w:rsidRDefault="00770F38" w:rsidP="00770F38">
      <w:pPr>
        <w:pStyle w:val="ListParagraph"/>
        <w:rPr>
          <w:b/>
          <w:bCs/>
        </w:rPr>
      </w:pPr>
    </w:p>
    <w:p w14:paraId="46C36D42" w14:textId="77777777" w:rsidR="00770F38" w:rsidRDefault="00770F38" w:rsidP="00770F38">
      <w:pPr>
        <w:pStyle w:val="ListParagraph"/>
        <w:rPr>
          <w:b/>
          <w:bCs/>
        </w:rPr>
      </w:pPr>
    </w:p>
    <w:p w14:paraId="79C0001E" w14:textId="77777777" w:rsidR="00770F38" w:rsidRDefault="00770F38" w:rsidP="00770F38">
      <w:pPr>
        <w:pStyle w:val="ListParagraph"/>
        <w:rPr>
          <w:b/>
          <w:bCs/>
        </w:rPr>
      </w:pPr>
    </w:p>
    <w:p w14:paraId="5D3A45E7" w14:textId="77777777" w:rsidR="00770F38" w:rsidRDefault="00770F38" w:rsidP="00770F38">
      <w:pPr>
        <w:pStyle w:val="ListParagraph"/>
        <w:rPr>
          <w:b/>
          <w:bCs/>
        </w:rPr>
      </w:pPr>
    </w:p>
    <w:p w14:paraId="3C838C77" w14:textId="77777777" w:rsidR="00770F38" w:rsidRDefault="00770F38" w:rsidP="00770F38">
      <w:pPr>
        <w:pStyle w:val="ListParagraph"/>
        <w:rPr>
          <w:b/>
          <w:bCs/>
        </w:rPr>
      </w:pPr>
    </w:p>
    <w:p w14:paraId="16EE3912" w14:textId="77777777" w:rsidR="00770F38" w:rsidRDefault="00770F38" w:rsidP="00770F38">
      <w:pPr>
        <w:pStyle w:val="ListParagraph"/>
        <w:rPr>
          <w:b/>
          <w:bCs/>
        </w:rPr>
      </w:pPr>
    </w:p>
    <w:p w14:paraId="21BB10B0" w14:textId="77777777" w:rsidR="00770F38" w:rsidRDefault="00770F38" w:rsidP="00770F38">
      <w:pPr>
        <w:pStyle w:val="ListParagraph"/>
        <w:rPr>
          <w:b/>
          <w:bCs/>
        </w:rPr>
      </w:pPr>
    </w:p>
    <w:p w14:paraId="4CA7C17B" w14:textId="77777777" w:rsidR="00770F38" w:rsidRDefault="00770F38" w:rsidP="00770F38">
      <w:pPr>
        <w:pStyle w:val="ListParagraph"/>
        <w:rPr>
          <w:b/>
          <w:bCs/>
        </w:rPr>
      </w:pPr>
    </w:p>
    <w:p w14:paraId="21FCFBE1" w14:textId="77777777" w:rsidR="00770F38" w:rsidRDefault="00770F38" w:rsidP="00770F38">
      <w:pPr>
        <w:pStyle w:val="ListParagraph"/>
        <w:rPr>
          <w:b/>
          <w:bCs/>
        </w:rPr>
      </w:pPr>
    </w:p>
    <w:p w14:paraId="1D10F01F" w14:textId="71AA7CE7" w:rsidR="00770F38" w:rsidRDefault="00770F38" w:rsidP="00770F38">
      <w:pPr>
        <w:pStyle w:val="ListParagraph"/>
        <w:jc w:val="center"/>
      </w:pPr>
      <w:r>
        <w:t>ĐỀ 3:</w:t>
      </w:r>
    </w:p>
    <w:p w14:paraId="297B6E50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Vật phát ra ánh sáng gọi là:</w:t>
      </w:r>
      <w:r w:rsidRPr="00770F38">
        <w:br/>
        <w:t>A. Vật sáng</w:t>
      </w:r>
      <w:r w:rsidRPr="00770F38">
        <w:t> </w:t>
      </w:r>
      <w:r w:rsidRPr="00770F38">
        <w:t>B. Vật tối</w:t>
      </w:r>
      <w:r w:rsidRPr="00770F38">
        <w:t> </w:t>
      </w:r>
      <w:r w:rsidRPr="00770F38">
        <w:t>C. Nguồn sáng</w:t>
      </w:r>
      <w:r w:rsidRPr="00770F38">
        <w:t> </w:t>
      </w:r>
      <w:r w:rsidRPr="00770F38">
        <w:t>D. Không có đáp án đúng</w:t>
      </w:r>
    </w:p>
    <w:p w14:paraId="7F43C5DB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Vật không tự phát ra ánh sáng gọi là:</w:t>
      </w:r>
      <w:r w:rsidRPr="00770F38">
        <w:br/>
        <w:t>A. Vật tối</w:t>
      </w:r>
      <w:r w:rsidRPr="00770F38">
        <w:t> </w:t>
      </w:r>
      <w:r w:rsidRPr="00770F38">
        <w:t>B. Vật sáng</w:t>
      </w:r>
      <w:r w:rsidRPr="00770F38">
        <w:t> </w:t>
      </w:r>
      <w:r w:rsidRPr="00770F38">
        <w:t>C. Bóng tối</w:t>
      </w:r>
      <w:r w:rsidRPr="00770F38">
        <w:t> </w:t>
      </w:r>
      <w:r w:rsidRPr="00770F38">
        <w:t>D. Ảnh</w:t>
      </w:r>
    </w:p>
    <w:p w14:paraId="660A57BF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Mắt ta nhìn thấy vật khi:</w:t>
      </w:r>
      <w:r w:rsidRPr="00770F38">
        <w:br/>
        <w:t>A. Vật đó phát ra âm thanh</w:t>
      </w:r>
      <w:r w:rsidRPr="00770F38">
        <w:br/>
        <w:t>B. Vật đó phát ra mùi</w:t>
      </w:r>
      <w:r w:rsidRPr="00770F38">
        <w:br/>
        <w:t>C. Có ánh sáng từ vật truyền vào mắt</w:t>
      </w:r>
      <w:r w:rsidRPr="00770F38">
        <w:br/>
        <w:t>D. Vật đó đang chuyển động</w:t>
      </w:r>
    </w:p>
    <w:p w14:paraId="35D51786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Trong các vật sau, đâu là nguồn sáng?</w:t>
      </w:r>
      <w:r w:rsidRPr="00770F38">
        <w:br/>
        <w:t>A. Mặt trăng</w:t>
      </w:r>
      <w:r w:rsidRPr="00770F38">
        <w:t> </w:t>
      </w:r>
      <w:r w:rsidRPr="00770F38">
        <w:t>B. Ngọn nến</w:t>
      </w:r>
      <w:r w:rsidRPr="00770F38">
        <w:t> </w:t>
      </w:r>
      <w:r w:rsidRPr="00770F38">
        <w:t>C. Gương</w:t>
      </w:r>
      <w:r w:rsidRPr="00770F38">
        <w:t> </w:t>
      </w:r>
      <w:r w:rsidRPr="00770F38">
        <w:t>D. Mắt</w:t>
      </w:r>
    </w:p>
    <w:p w14:paraId="4AF4410D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Ảnh của một vật tạo bởi gương phẳng là:</w:t>
      </w:r>
      <w:r w:rsidRPr="00770F38">
        <w:br/>
        <w:t>A. Ảnh thật</w:t>
      </w:r>
      <w:r w:rsidRPr="00770F38">
        <w:t> </w:t>
      </w:r>
      <w:r w:rsidRPr="00770F38">
        <w:t>B. Ảnh ảo</w:t>
      </w:r>
      <w:r w:rsidRPr="00770F38">
        <w:t> </w:t>
      </w:r>
      <w:r w:rsidRPr="00770F38">
        <w:t>C. Ảnh động</w:t>
      </w:r>
      <w:r w:rsidRPr="00770F38">
        <w:t> </w:t>
      </w:r>
      <w:r w:rsidRPr="00770F38">
        <w:t>D. Không phải ảnh</w:t>
      </w:r>
    </w:p>
    <w:p w14:paraId="1770739B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Chùm sáng song song gồm:</w:t>
      </w:r>
      <w:r w:rsidRPr="00770F38">
        <w:br/>
        <w:t>A. Các tia sáng hội tụ lại</w:t>
      </w:r>
      <w:r w:rsidRPr="00770F38">
        <w:br/>
        <w:t>B. Các tia sáng phân kì ra</w:t>
      </w:r>
      <w:r w:rsidRPr="00770F38">
        <w:br/>
        <w:t>C. Các tia sáng không cắt nhau</w:t>
      </w:r>
      <w:r w:rsidRPr="00770F38">
        <w:br/>
        <w:t>D. Một tia duy nhất</w:t>
      </w:r>
    </w:p>
    <w:p w14:paraId="500FB9A7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Vật nằm trong vùng bóng tối nhận:</w:t>
      </w:r>
      <w:r w:rsidRPr="00770F38">
        <w:br/>
        <w:t>A. Rất nhiều ánh sáng</w:t>
      </w:r>
      <w:r w:rsidRPr="00770F38">
        <w:br/>
        <w:t>B. Một phần ánh sáng</w:t>
      </w:r>
      <w:r w:rsidRPr="00770F38">
        <w:br/>
        <w:t>C. Không có ánh sáng</w:t>
      </w:r>
      <w:r w:rsidRPr="00770F38">
        <w:br/>
        <w:t>D. Ánh sáng khuếch tán</w:t>
      </w:r>
    </w:p>
    <w:p w14:paraId="06522C4A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Gương cầu lồi cho ảnh như thế nào?</w:t>
      </w:r>
      <w:r w:rsidRPr="00770F38">
        <w:br/>
        <w:t>A. Ảnh ảo, lớn hơn vật</w:t>
      </w:r>
      <w:r w:rsidRPr="00770F38">
        <w:br/>
        <w:t>B. Ảnh thật, ngược chiều</w:t>
      </w:r>
      <w:r w:rsidRPr="00770F38">
        <w:br/>
        <w:t>C. Ảnh ảo, nhỏ hơn vật</w:t>
      </w:r>
      <w:r w:rsidRPr="00770F38">
        <w:br/>
        <w:t>D. Ảnh thật, cùng chiều</w:t>
      </w:r>
    </w:p>
    <w:p w14:paraId="1979C696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Ảnh của vật tạo bởi gương phẳng là ảnh:</w:t>
      </w:r>
      <w:r w:rsidRPr="00770F38">
        <w:br/>
        <w:t>A. Thật, cùng chiều với vật</w:t>
      </w:r>
      <w:r w:rsidRPr="00770F38">
        <w:br/>
        <w:t>B. Ảo, cùng chiều với vật</w:t>
      </w:r>
      <w:r w:rsidRPr="00770F38">
        <w:br/>
        <w:t>C. Ảo, ngược chiều với vật</w:t>
      </w:r>
      <w:r w:rsidRPr="00770F38">
        <w:br/>
        <w:t>D. Thật, ngược chiều với vật</w:t>
      </w:r>
    </w:p>
    <w:p w14:paraId="6FC428B4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Trong môi trường đồng tính, ánh sáng truyền theo:</w:t>
      </w:r>
      <w:r w:rsidRPr="00770F38">
        <w:br/>
        <w:t>A. Đường vòng</w:t>
      </w:r>
      <w:r w:rsidRPr="00770F38">
        <w:br/>
        <w:t>B. Đường cong</w:t>
      </w:r>
      <w:r w:rsidRPr="00770F38">
        <w:br/>
      </w:r>
      <w:r w:rsidRPr="00770F38">
        <w:lastRenderedPageBreak/>
        <w:t>C. Đường thẳng</w:t>
      </w:r>
      <w:r w:rsidRPr="00770F38">
        <w:br/>
        <w:t>D. Đường gấp khúc</w:t>
      </w:r>
    </w:p>
    <w:p w14:paraId="535A74C8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Mặt phẳng gương phẳng là gì?</w:t>
      </w:r>
      <w:r w:rsidRPr="00770F38">
        <w:br/>
        <w:t>A. Mặt không nhẵn</w:t>
      </w:r>
      <w:r w:rsidRPr="00770F38">
        <w:t> </w:t>
      </w:r>
      <w:r w:rsidRPr="00770F38">
        <w:t>B. Mặt sần</w:t>
      </w:r>
      <w:r w:rsidRPr="00770F38">
        <w:t> </w:t>
      </w:r>
      <w:r w:rsidRPr="00770F38">
        <w:t>C. Mặt phản xạ</w:t>
      </w:r>
      <w:r w:rsidRPr="00770F38">
        <w:t> </w:t>
      </w:r>
      <w:r w:rsidRPr="00770F38">
        <w:t>D. Mặt nhẵn, bóng</w:t>
      </w:r>
    </w:p>
    <w:p w14:paraId="503EEC01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Trong phản xạ ánh sáng:</w:t>
      </w:r>
      <w:r w:rsidRPr="00770F38">
        <w:br/>
        <w:t>A. Góc phản xạ luôn nhỏ hơn góc tới</w:t>
      </w:r>
      <w:r w:rsidRPr="00770F38">
        <w:br/>
        <w:t>B. Góc phản xạ luôn lớn hơn góc tới</w:t>
      </w:r>
      <w:r w:rsidRPr="00770F38">
        <w:br/>
        <w:t>C. Góc phản xạ bằng góc tới</w:t>
      </w:r>
      <w:r w:rsidRPr="00770F38">
        <w:br/>
        <w:t>D. Góc phản xạ bằng 90°</w:t>
      </w:r>
    </w:p>
    <w:p w14:paraId="18F0C9EB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Gương cầu lõm có tác dụng:</w:t>
      </w:r>
      <w:r w:rsidRPr="00770F38">
        <w:br/>
        <w:t>A. Tán xạ ánh sáng</w:t>
      </w:r>
      <w:r w:rsidRPr="00770F38">
        <w:br/>
        <w:t>B. Phóng to ảnh</w:t>
      </w:r>
      <w:r w:rsidRPr="00770F38">
        <w:br/>
        <w:t>C. Thu nhỏ ảnh</w:t>
      </w:r>
      <w:r w:rsidRPr="00770F38">
        <w:br/>
        <w:t>D. Không tạo ảnh</w:t>
      </w:r>
    </w:p>
    <w:p w14:paraId="687EF0E5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Mắt thường không thể nhìn thấy ảnh của vật tạo bởi:</w:t>
      </w:r>
      <w:r w:rsidRPr="00770F38">
        <w:br/>
        <w:t>A. Gương phẳng</w:t>
      </w:r>
      <w:r w:rsidRPr="00770F38">
        <w:t> </w:t>
      </w:r>
      <w:r w:rsidRPr="00770F38">
        <w:t>B. Gương cầu lồi</w:t>
      </w:r>
      <w:r w:rsidRPr="00770F38">
        <w:br/>
        <w:t>C. Gương cầu lõm</w:t>
      </w:r>
      <w:r w:rsidRPr="00770F38">
        <w:t> </w:t>
      </w:r>
      <w:r w:rsidRPr="00770F38">
        <w:t>D. Mắt nhìn được cả 3</w:t>
      </w:r>
    </w:p>
    <w:p w14:paraId="68EC67B1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Gương cầu lồi thường được dùng làm:</w:t>
      </w:r>
      <w:r w:rsidRPr="00770F38">
        <w:br/>
        <w:t>A. Kính lúp</w:t>
      </w:r>
      <w:r w:rsidRPr="00770F38">
        <w:br/>
        <w:t>B. Kính viễn vọng</w:t>
      </w:r>
      <w:r w:rsidRPr="00770F38">
        <w:br/>
        <w:t>C. Gương chiếu hậu</w:t>
      </w:r>
      <w:r w:rsidRPr="00770F38">
        <w:br/>
        <w:t>D. Mắt kính</w:t>
      </w:r>
    </w:p>
    <w:p w14:paraId="5052DDB9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Trong hiện tượng phản xạ ánh sáng, tia tới, tia phản xạ và pháp tuyến nằm:</w:t>
      </w:r>
      <w:r w:rsidRPr="00770F38">
        <w:br/>
        <w:t>A. Trên ba mặt phẳng khác nhau</w:t>
      </w:r>
      <w:r w:rsidRPr="00770F38">
        <w:br/>
        <w:t>B. Cùng trên một mặt phẳng</w:t>
      </w:r>
      <w:r w:rsidRPr="00770F38">
        <w:br/>
        <w:t>C. Trên hai mặt phẳng</w:t>
      </w:r>
      <w:r w:rsidRPr="00770F38">
        <w:br/>
        <w:t>D. Không liên quan nhau</w:t>
      </w:r>
    </w:p>
    <w:p w14:paraId="1610D5AE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Khi đổi hướng nhìn vào gương phẳng, ảnh của vật:</w:t>
      </w:r>
      <w:r w:rsidRPr="00770F38">
        <w:br/>
        <w:t>A. Không thay đổi</w:t>
      </w:r>
      <w:r w:rsidRPr="00770F38">
        <w:br/>
        <w:t>B. Di chuyển</w:t>
      </w:r>
      <w:r w:rsidRPr="00770F38">
        <w:br/>
        <w:t>C. Mờ đi</w:t>
      </w:r>
      <w:r w:rsidRPr="00770F38">
        <w:br/>
        <w:t>D. Mất hẳn</w:t>
      </w:r>
    </w:p>
    <w:p w14:paraId="1EE23507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Âm thanh truyền trong môi trường nào?</w:t>
      </w:r>
      <w:r w:rsidRPr="00770F38">
        <w:br/>
        <w:t>A. Chân không</w:t>
      </w:r>
      <w:r w:rsidRPr="00770F38">
        <w:br/>
        <w:t>B. Chất rắn, lỏng, khí</w:t>
      </w:r>
      <w:r w:rsidRPr="00770F38">
        <w:br/>
        <w:t>C. Môi trường ánh sáng</w:t>
      </w:r>
      <w:r w:rsidRPr="00770F38">
        <w:br/>
        <w:t>D. Chỉ truyền trong nước</w:t>
      </w:r>
    </w:p>
    <w:p w14:paraId="67190596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lastRenderedPageBreak/>
        <w:t>Nguồn âm là:</w:t>
      </w:r>
      <w:r w:rsidRPr="00770F38">
        <w:br/>
        <w:t>A. Vật dao động</w:t>
      </w:r>
      <w:r w:rsidRPr="00770F38">
        <w:br/>
        <w:t>B. Vật phát sáng</w:t>
      </w:r>
      <w:r w:rsidRPr="00770F38">
        <w:br/>
        <w:t>C. Vật có khối lượng</w:t>
      </w:r>
      <w:r w:rsidRPr="00770F38">
        <w:br/>
        <w:t>D. Vật có điện tích</w:t>
      </w:r>
    </w:p>
    <w:p w14:paraId="45F84699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Đơn vị đo độ to của âm là:</w:t>
      </w:r>
      <w:r w:rsidRPr="00770F38">
        <w:br/>
        <w:t>A. Mét</w:t>
      </w:r>
      <w:r w:rsidRPr="00770F38">
        <w:br/>
        <w:t>B. Vôn</w:t>
      </w:r>
      <w:r w:rsidRPr="00770F38">
        <w:br/>
        <w:t>C. Đề-xi-ben (dB)</w:t>
      </w:r>
      <w:r w:rsidRPr="00770F38">
        <w:br/>
        <w:t>D. Ampe</w:t>
      </w:r>
    </w:p>
    <w:p w14:paraId="60B94621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Vật dao động càng nhanh thì âm phát ra càng:</w:t>
      </w:r>
      <w:r w:rsidRPr="00770F38">
        <w:br/>
        <w:t>A. Nhỏ</w:t>
      </w:r>
      <w:r w:rsidRPr="00770F38">
        <w:t> </w:t>
      </w:r>
      <w:r w:rsidRPr="00770F38">
        <w:t>B. Trầm</w:t>
      </w:r>
      <w:r w:rsidRPr="00770F38">
        <w:t> </w:t>
      </w:r>
      <w:r w:rsidRPr="00770F38">
        <w:t>C. Cao</w:t>
      </w:r>
      <w:r w:rsidRPr="00770F38">
        <w:t> </w:t>
      </w:r>
      <w:r w:rsidRPr="00770F38">
        <w:t>D. Ngắn</w:t>
      </w:r>
    </w:p>
    <w:p w14:paraId="3EC44511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Sóng âm truyền nhanh nhất trong:</w:t>
      </w:r>
      <w:r w:rsidRPr="00770F38">
        <w:br/>
        <w:t>A. Khí</w:t>
      </w:r>
      <w:r w:rsidRPr="00770F38">
        <w:t> </w:t>
      </w:r>
      <w:r w:rsidRPr="00770F38">
        <w:t>B. Lỏng</w:t>
      </w:r>
      <w:r w:rsidRPr="00770F38">
        <w:t> </w:t>
      </w:r>
      <w:r w:rsidRPr="00770F38">
        <w:t>C. Rắn</w:t>
      </w:r>
      <w:r w:rsidRPr="00770F38">
        <w:t> </w:t>
      </w:r>
      <w:r w:rsidRPr="00770F38">
        <w:t>D. Chân không</w:t>
      </w:r>
    </w:p>
    <w:p w14:paraId="0A9A784B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Khi nói to hơn thì:</w:t>
      </w:r>
      <w:r w:rsidRPr="00770F38">
        <w:br/>
        <w:t>A. Biên độ dao động tăng</w:t>
      </w:r>
      <w:r w:rsidRPr="00770F38">
        <w:br/>
        <w:t>B. Tần số dao động tăng</w:t>
      </w:r>
      <w:r w:rsidRPr="00770F38">
        <w:br/>
        <w:t>C. Sóng ánh sáng tăng</w:t>
      </w:r>
      <w:r w:rsidRPr="00770F38">
        <w:br/>
        <w:t>D. Vật rung chậm hơn</w:t>
      </w:r>
    </w:p>
    <w:p w14:paraId="630583ED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Cường độ âm là:</w:t>
      </w:r>
      <w:r w:rsidRPr="00770F38">
        <w:br/>
        <w:t>A. Độ dài sóng</w:t>
      </w:r>
      <w:r w:rsidRPr="00770F38">
        <w:br/>
        <w:t>B. Biên độ sóng</w:t>
      </w:r>
      <w:r w:rsidRPr="00770F38">
        <w:br/>
        <w:t>C. Mức độ mạnh yếu của âm</w:t>
      </w:r>
      <w:r w:rsidRPr="00770F38">
        <w:br/>
        <w:t>D. Tần số</w:t>
      </w:r>
    </w:p>
    <w:p w14:paraId="65A2FB27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Âm phản xạ tạo nên hiện tượng:</w:t>
      </w:r>
      <w:r w:rsidRPr="00770F38">
        <w:br/>
        <w:t>A. Hòa âm</w:t>
      </w:r>
      <w:r w:rsidRPr="00770F38">
        <w:br/>
        <w:t>B. Tiếng vang</w:t>
      </w:r>
      <w:r w:rsidRPr="00770F38">
        <w:br/>
        <w:t>C. Nhiễu sóng</w:t>
      </w:r>
      <w:r w:rsidRPr="00770F38">
        <w:br/>
        <w:t>D. Nhiệt độ</w:t>
      </w:r>
    </w:p>
    <w:p w14:paraId="388A0220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Vật liệu cách âm thường là:</w:t>
      </w:r>
      <w:r w:rsidRPr="00770F38">
        <w:br/>
        <w:t>A. Kim loại</w:t>
      </w:r>
      <w:r w:rsidRPr="00770F38">
        <w:br/>
        <w:t>B. Nhựa cứng</w:t>
      </w:r>
      <w:r w:rsidRPr="00770F38">
        <w:br/>
        <w:t>C. Xốp, bông, vải</w:t>
      </w:r>
      <w:r w:rsidRPr="00770F38">
        <w:br/>
        <w:t>D. Gương</w:t>
      </w:r>
    </w:p>
    <w:p w14:paraId="2180623D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Mắt ta nhìn thấy vật màu xanh vì vật đó:</w:t>
      </w:r>
      <w:r w:rsidRPr="00770F38">
        <w:br/>
        <w:t>A. Hấp thụ ánh sáng xanh</w:t>
      </w:r>
      <w:r w:rsidRPr="00770F38">
        <w:br/>
        <w:t>B. Phản xạ ánh sáng xanh</w:t>
      </w:r>
      <w:r w:rsidRPr="00770F38">
        <w:br/>
      </w:r>
      <w:r w:rsidRPr="00770F38">
        <w:lastRenderedPageBreak/>
        <w:t>C. Phát ra ánh sáng xanh</w:t>
      </w:r>
      <w:r w:rsidRPr="00770F38">
        <w:br/>
        <w:t>D. Không nhận ánh sáng</w:t>
      </w:r>
    </w:p>
    <w:p w14:paraId="5545851E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Lăng kính là dụng cụ dùng để:</w:t>
      </w:r>
      <w:r w:rsidRPr="00770F38">
        <w:br/>
        <w:t>A. Phát âm</w:t>
      </w:r>
      <w:r w:rsidRPr="00770F38">
        <w:br/>
        <w:t>B. Đo nhiệt độ</w:t>
      </w:r>
      <w:r w:rsidRPr="00770F38">
        <w:br/>
        <w:t>C. Tách ánh sáng trắng</w:t>
      </w:r>
      <w:r w:rsidRPr="00770F38">
        <w:br/>
        <w:t>D. Khuếch đại ánh sáng</w:t>
      </w:r>
    </w:p>
    <w:p w14:paraId="6710AA43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Ánh sáng trắng là:</w:t>
      </w:r>
      <w:r w:rsidRPr="00770F38">
        <w:br/>
        <w:t>A. Ánh sáng từ đèn neon</w:t>
      </w:r>
      <w:r w:rsidRPr="00770F38">
        <w:br/>
        <w:t>B. Hỗn hợp nhiều ánh sáng màu</w:t>
      </w:r>
      <w:r w:rsidRPr="00770F38">
        <w:br/>
        <w:t>C. Ánh sáng đỏ</w:t>
      </w:r>
      <w:r w:rsidRPr="00770F38">
        <w:br/>
        <w:t>D. Ánh sáng từ bóng đèn đỏ</w:t>
      </w:r>
    </w:p>
    <w:p w14:paraId="0560A86E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Khi chiếu ánh sáng trắng vào lăng kính ta thu được:</w:t>
      </w:r>
      <w:r w:rsidRPr="00770F38">
        <w:br/>
        <w:t>A. Một màu duy nhất</w:t>
      </w:r>
      <w:r w:rsidRPr="00770F38">
        <w:br/>
        <w:t>B. Tia laser</w:t>
      </w:r>
      <w:r w:rsidRPr="00770F38">
        <w:br/>
        <w:t>C. Bảy màu</w:t>
      </w:r>
      <w:r w:rsidRPr="00770F38">
        <w:br/>
        <w:t>D. Không thu được màu</w:t>
      </w:r>
    </w:p>
    <w:p w14:paraId="682A4080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Màu sắc của vật phụ thuộc vào:</w:t>
      </w:r>
      <w:r w:rsidRPr="00770F38">
        <w:br/>
        <w:t>A. Kích thước vật</w:t>
      </w:r>
      <w:r w:rsidRPr="00770F38">
        <w:br/>
        <w:t>B. Ánh sáng chiếu vào</w:t>
      </w:r>
      <w:r w:rsidRPr="00770F38">
        <w:br/>
        <w:t>C. Vận tốc vật</w:t>
      </w:r>
      <w:r w:rsidRPr="00770F38">
        <w:br/>
        <w:t>D. Nhiệt độ</w:t>
      </w:r>
    </w:p>
    <w:p w14:paraId="37F965B6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Khi ánh sáng truyền từ không khí vào nước, tia sáng sẽ:</w:t>
      </w:r>
      <w:r w:rsidRPr="00770F38">
        <w:br/>
        <w:t>A. Không đổi hướng</w:t>
      </w:r>
      <w:r w:rsidRPr="00770F38">
        <w:br/>
        <w:t>B. Bị khúc xạ</w:t>
      </w:r>
      <w:r w:rsidRPr="00770F38">
        <w:br/>
        <w:t>C. Bị phản xạ toàn phần</w:t>
      </w:r>
      <w:r w:rsidRPr="00770F38">
        <w:br/>
        <w:t>D. Biến mất</w:t>
      </w:r>
    </w:p>
    <w:p w14:paraId="75BFD094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Hiện tượng gãy khúc của ánh sáng khi truyền qua mặt phân cách gọi là:</w:t>
      </w:r>
      <w:r w:rsidRPr="00770F38">
        <w:br/>
        <w:t>A. Phản xạ</w:t>
      </w:r>
      <w:r w:rsidRPr="00770F38">
        <w:br/>
        <w:t>B. Khúc xạ</w:t>
      </w:r>
      <w:r w:rsidRPr="00770F38">
        <w:br/>
        <w:t>C. Giao thoa</w:t>
      </w:r>
      <w:r w:rsidRPr="00770F38">
        <w:br/>
        <w:t>D. Nhiễu xạ</w:t>
      </w:r>
    </w:p>
    <w:p w14:paraId="5AB1B952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Định luật phản xạ ánh sáng gồm mấy phần?</w:t>
      </w:r>
      <w:r w:rsidRPr="00770F38">
        <w:br/>
        <w:t>A. 1</w:t>
      </w:r>
      <w:r w:rsidRPr="00770F38">
        <w:t> </w:t>
      </w:r>
      <w:r w:rsidRPr="00770F38">
        <w:t>B. 2</w:t>
      </w:r>
      <w:r w:rsidRPr="00770F38">
        <w:t> </w:t>
      </w:r>
      <w:r w:rsidRPr="00770F38">
        <w:t>C. 3</w:t>
      </w:r>
      <w:r w:rsidRPr="00770F38">
        <w:t> </w:t>
      </w:r>
      <w:r w:rsidRPr="00770F38">
        <w:t>D. 4</w:t>
      </w:r>
    </w:p>
    <w:p w14:paraId="6F1F6CDB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Ánh sáng truyền nhanh nhất trong:</w:t>
      </w:r>
      <w:r w:rsidRPr="00770F38">
        <w:br/>
        <w:t>A. Không khí</w:t>
      </w:r>
      <w:r w:rsidRPr="00770F38">
        <w:t> </w:t>
      </w:r>
      <w:r w:rsidRPr="00770F38">
        <w:t>B. Nước</w:t>
      </w:r>
      <w:r w:rsidRPr="00770F38">
        <w:t> </w:t>
      </w:r>
      <w:r w:rsidRPr="00770F38">
        <w:t>C. Thủy tinh</w:t>
      </w:r>
      <w:r w:rsidRPr="00770F38">
        <w:t> </w:t>
      </w:r>
      <w:r w:rsidRPr="00770F38">
        <w:t>D. Chân không</w:t>
      </w:r>
    </w:p>
    <w:p w14:paraId="23A0073F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Vật phát ra âm càng to thì:</w:t>
      </w:r>
      <w:r w:rsidRPr="00770F38">
        <w:br/>
        <w:t>A. Dao động chậm</w:t>
      </w:r>
      <w:r w:rsidRPr="00770F38">
        <w:br/>
      </w:r>
      <w:r w:rsidRPr="00770F38">
        <w:lastRenderedPageBreak/>
        <w:t>B. Biên độ nhỏ</w:t>
      </w:r>
      <w:r w:rsidRPr="00770F38">
        <w:br/>
        <w:t>C. Biên độ lớn</w:t>
      </w:r>
      <w:r w:rsidRPr="00770F38">
        <w:br/>
        <w:t>D. Tần số thấp</w:t>
      </w:r>
    </w:p>
    <w:p w14:paraId="4D42AEC3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Tai người không nghe được âm có tần số:</w:t>
      </w:r>
      <w:r w:rsidRPr="00770F38">
        <w:br/>
        <w:t>A. 10Hz</w:t>
      </w:r>
      <w:r w:rsidRPr="00770F38">
        <w:t> </w:t>
      </w:r>
      <w:r w:rsidRPr="00770F38">
        <w:t>B. 50Hz</w:t>
      </w:r>
      <w:r w:rsidRPr="00770F38">
        <w:t> </w:t>
      </w:r>
      <w:r w:rsidRPr="00770F38">
        <w:t>C. 1000Hz</w:t>
      </w:r>
      <w:r w:rsidRPr="00770F38">
        <w:t> </w:t>
      </w:r>
      <w:r w:rsidRPr="00770F38">
        <w:t>D. 50,000Hz</w:t>
      </w:r>
    </w:p>
    <w:p w14:paraId="1237557F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Ánh sáng không thể truyền qua:</w:t>
      </w:r>
      <w:r w:rsidRPr="00770F38">
        <w:br/>
        <w:t>A. Không khí</w:t>
      </w:r>
      <w:r w:rsidRPr="00770F38">
        <w:t> </w:t>
      </w:r>
      <w:r w:rsidRPr="00770F38">
        <w:t>B. Nước</w:t>
      </w:r>
      <w:r w:rsidRPr="00770F38">
        <w:t> </w:t>
      </w:r>
      <w:r w:rsidRPr="00770F38">
        <w:t>C. Gương</w:t>
      </w:r>
      <w:r w:rsidRPr="00770F38">
        <w:t> </w:t>
      </w:r>
      <w:r w:rsidRPr="00770F38">
        <w:t>D. Thủy tinh</w:t>
      </w:r>
    </w:p>
    <w:p w14:paraId="6FD796C4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Gương lồi tạo ảnh:</w:t>
      </w:r>
      <w:r w:rsidRPr="00770F38">
        <w:br/>
        <w:t>A. Ảnh thật, ngược chiều</w:t>
      </w:r>
      <w:r w:rsidRPr="00770F38">
        <w:br/>
        <w:t>B. Ảnh ảo, cùng chiều, nhỏ hơn vật</w:t>
      </w:r>
      <w:r w:rsidRPr="00770F38">
        <w:br/>
        <w:t>C. Ảnh ảo, ngược chiều, lớn hơn vật</w:t>
      </w:r>
      <w:r w:rsidRPr="00770F38">
        <w:br/>
        <w:t>D. Ảnh thật, cùng chiều</w:t>
      </w:r>
    </w:p>
    <w:p w14:paraId="3CBFCECC" w14:textId="77777777" w:rsidR="00770F38" w:rsidRPr="00770F38" w:rsidRDefault="00770F38" w:rsidP="00770F38">
      <w:pPr>
        <w:pStyle w:val="ListParagraph"/>
        <w:numPr>
          <w:ilvl w:val="0"/>
          <w:numId w:val="42"/>
        </w:numPr>
      </w:pPr>
      <w:r w:rsidRPr="00770F38">
        <w:t>Khi vật đặt trước gương phẳng, khoảng cách từ ảnh đến gương:</w:t>
      </w:r>
      <w:r w:rsidRPr="00770F38">
        <w:br/>
        <w:t>A. Bằng khoảng cách từ vật đến gương</w:t>
      </w:r>
      <w:r w:rsidRPr="00770F38">
        <w:br/>
        <w:t>B. Nhỏ hơn khoảng cách vật – gương</w:t>
      </w:r>
      <w:r w:rsidRPr="00770F38">
        <w:br/>
        <w:t>C. Lớn hơn khoảng cách vật – gương</w:t>
      </w:r>
      <w:r w:rsidRPr="00770F38">
        <w:br/>
        <w:t>D. Bằng 0</w:t>
      </w:r>
    </w:p>
    <w:p w14:paraId="29B8615C" w14:textId="77777777" w:rsidR="00770F38" w:rsidRDefault="00770F38" w:rsidP="00770F38">
      <w:pPr>
        <w:pStyle w:val="ListParagraph"/>
      </w:pPr>
    </w:p>
    <w:p w14:paraId="03B10172" w14:textId="77777777" w:rsidR="00862245" w:rsidRDefault="00862245" w:rsidP="00770F38">
      <w:pPr>
        <w:pStyle w:val="ListParagraph"/>
      </w:pPr>
    </w:p>
    <w:p w14:paraId="33676D80" w14:textId="77777777" w:rsidR="00862245" w:rsidRDefault="00862245" w:rsidP="00770F38">
      <w:pPr>
        <w:pStyle w:val="ListParagraph"/>
      </w:pPr>
    </w:p>
    <w:p w14:paraId="6421DF10" w14:textId="77777777" w:rsidR="00862245" w:rsidRPr="00862245" w:rsidRDefault="00862245" w:rsidP="00862245">
      <w:pPr>
        <w:pStyle w:val="ListParagraph"/>
      </w:pPr>
      <w:r>
        <w:t xml:space="preserve">Đáp án: </w:t>
      </w:r>
      <w:r w:rsidRPr="00862245">
        <w:rPr>
          <w:b/>
          <w:bCs/>
        </w:rPr>
        <w:t>1. C</w:t>
      </w:r>
      <w:r w:rsidRPr="00862245">
        <w:t> </w:t>
      </w:r>
      <w:r w:rsidRPr="00862245">
        <w:rPr>
          <w:b/>
          <w:bCs/>
        </w:rPr>
        <w:t>2. A</w:t>
      </w:r>
      <w:r w:rsidRPr="00862245">
        <w:t> </w:t>
      </w:r>
      <w:r w:rsidRPr="00862245">
        <w:rPr>
          <w:b/>
          <w:bCs/>
        </w:rPr>
        <w:t>3. C</w:t>
      </w:r>
      <w:r w:rsidRPr="00862245">
        <w:t> </w:t>
      </w:r>
      <w:r w:rsidRPr="00862245">
        <w:rPr>
          <w:b/>
          <w:bCs/>
        </w:rPr>
        <w:t>4. B</w:t>
      </w:r>
      <w:r w:rsidRPr="00862245">
        <w:t> </w:t>
      </w:r>
      <w:r w:rsidRPr="00862245">
        <w:rPr>
          <w:b/>
          <w:bCs/>
        </w:rPr>
        <w:t>5. B</w:t>
      </w:r>
      <w:r w:rsidRPr="00862245">
        <w:t> </w:t>
      </w:r>
      <w:r w:rsidRPr="00862245">
        <w:rPr>
          <w:b/>
          <w:bCs/>
        </w:rPr>
        <w:t>6. C</w:t>
      </w:r>
      <w:r w:rsidRPr="00862245">
        <w:t> </w:t>
      </w:r>
      <w:r w:rsidRPr="00862245">
        <w:rPr>
          <w:b/>
          <w:bCs/>
        </w:rPr>
        <w:t>7. C</w:t>
      </w:r>
      <w:r w:rsidRPr="00862245">
        <w:t> </w:t>
      </w:r>
      <w:r w:rsidRPr="00862245">
        <w:rPr>
          <w:b/>
          <w:bCs/>
        </w:rPr>
        <w:t>8. C</w:t>
      </w:r>
      <w:r w:rsidRPr="00862245">
        <w:t> </w:t>
      </w:r>
      <w:r w:rsidRPr="00862245">
        <w:rPr>
          <w:b/>
          <w:bCs/>
        </w:rPr>
        <w:t>9. B</w:t>
      </w:r>
      <w:r w:rsidRPr="00862245">
        <w:t> </w:t>
      </w:r>
      <w:r w:rsidRPr="00862245">
        <w:rPr>
          <w:b/>
          <w:bCs/>
        </w:rPr>
        <w:t>10. C</w:t>
      </w:r>
      <w:r w:rsidRPr="00862245">
        <w:br/>
      </w:r>
      <w:r w:rsidRPr="00862245">
        <w:rPr>
          <w:b/>
          <w:bCs/>
        </w:rPr>
        <w:t>11. D</w:t>
      </w:r>
      <w:r w:rsidRPr="00862245">
        <w:t> </w:t>
      </w:r>
      <w:r w:rsidRPr="00862245">
        <w:rPr>
          <w:b/>
          <w:bCs/>
        </w:rPr>
        <w:t>12. C</w:t>
      </w:r>
      <w:r w:rsidRPr="00862245">
        <w:t> </w:t>
      </w:r>
      <w:r w:rsidRPr="00862245">
        <w:rPr>
          <w:b/>
          <w:bCs/>
        </w:rPr>
        <w:t>13. B</w:t>
      </w:r>
      <w:r w:rsidRPr="00862245">
        <w:t> </w:t>
      </w:r>
      <w:r w:rsidRPr="00862245">
        <w:rPr>
          <w:b/>
          <w:bCs/>
        </w:rPr>
        <w:t>14. C</w:t>
      </w:r>
      <w:r w:rsidRPr="00862245">
        <w:t> </w:t>
      </w:r>
      <w:r w:rsidRPr="00862245">
        <w:rPr>
          <w:b/>
          <w:bCs/>
        </w:rPr>
        <w:t>15. C</w:t>
      </w:r>
      <w:r w:rsidRPr="00862245">
        <w:t> </w:t>
      </w:r>
      <w:r w:rsidRPr="00862245">
        <w:rPr>
          <w:b/>
          <w:bCs/>
        </w:rPr>
        <w:t>16. B</w:t>
      </w:r>
      <w:r w:rsidRPr="00862245">
        <w:t> </w:t>
      </w:r>
      <w:r w:rsidRPr="00862245">
        <w:rPr>
          <w:b/>
          <w:bCs/>
        </w:rPr>
        <w:t>17. B</w:t>
      </w:r>
      <w:r w:rsidRPr="00862245">
        <w:t> </w:t>
      </w:r>
      <w:r w:rsidRPr="00862245">
        <w:rPr>
          <w:b/>
          <w:bCs/>
        </w:rPr>
        <w:t>18. B</w:t>
      </w:r>
      <w:r w:rsidRPr="00862245">
        <w:t> </w:t>
      </w:r>
      <w:r w:rsidRPr="00862245">
        <w:rPr>
          <w:b/>
          <w:bCs/>
        </w:rPr>
        <w:t>19. A</w:t>
      </w:r>
      <w:r w:rsidRPr="00862245">
        <w:t> </w:t>
      </w:r>
      <w:r w:rsidRPr="00862245">
        <w:rPr>
          <w:b/>
          <w:bCs/>
        </w:rPr>
        <w:t>20. C</w:t>
      </w:r>
      <w:r w:rsidRPr="00862245">
        <w:br/>
      </w:r>
      <w:r w:rsidRPr="00862245">
        <w:rPr>
          <w:b/>
          <w:bCs/>
        </w:rPr>
        <w:t>21. C</w:t>
      </w:r>
      <w:r w:rsidRPr="00862245">
        <w:t> </w:t>
      </w:r>
      <w:r w:rsidRPr="00862245">
        <w:rPr>
          <w:b/>
          <w:bCs/>
        </w:rPr>
        <w:t>22. C</w:t>
      </w:r>
      <w:r w:rsidRPr="00862245">
        <w:t> </w:t>
      </w:r>
      <w:r w:rsidRPr="00862245">
        <w:rPr>
          <w:b/>
          <w:bCs/>
        </w:rPr>
        <w:t>23. A</w:t>
      </w:r>
      <w:r w:rsidRPr="00862245">
        <w:t> </w:t>
      </w:r>
      <w:r w:rsidRPr="00862245">
        <w:rPr>
          <w:b/>
          <w:bCs/>
        </w:rPr>
        <w:t>24. C</w:t>
      </w:r>
      <w:r w:rsidRPr="00862245">
        <w:t> </w:t>
      </w:r>
      <w:r w:rsidRPr="00862245">
        <w:rPr>
          <w:b/>
          <w:bCs/>
        </w:rPr>
        <w:t>25. B</w:t>
      </w:r>
      <w:r w:rsidRPr="00862245">
        <w:t> </w:t>
      </w:r>
      <w:r w:rsidRPr="00862245">
        <w:rPr>
          <w:b/>
          <w:bCs/>
        </w:rPr>
        <w:t>26. C</w:t>
      </w:r>
      <w:r w:rsidRPr="00862245">
        <w:t> </w:t>
      </w:r>
      <w:r w:rsidRPr="00862245">
        <w:rPr>
          <w:b/>
          <w:bCs/>
        </w:rPr>
        <w:t>27. B</w:t>
      </w:r>
      <w:r w:rsidRPr="00862245">
        <w:t> </w:t>
      </w:r>
      <w:r w:rsidRPr="00862245">
        <w:rPr>
          <w:b/>
          <w:bCs/>
        </w:rPr>
        <w:t>28. C</w:t>
      </w:r>
      <w:r w:rsidRPr="00862245">
        <w:t> </w:t>
      </w:r>
      <w:r w:rsidRPr="00862245">
        <w:rPr>
          <w:b/>
          <w:bCs/>
        </w:rPr>
        <w:t>29. B</w:t>
      </w:r>
      <w:r w:rsidRPr="00862245">
        <w:t> </w:t>
      </w:r>
      <w:r w:rsidRPr="00862245">
        <w:rPr>
          <w:b/>
          <w:bCs/>
        </w:rPr>
        <w:t>30. C</w:t>
      </w:r>
      <w:r w:rsidRPr="00862245">
        <w:br/>
      </w:r>
      <w:r w:rsidRPr="00862245">
        <w:rPr>
          <w:b/>
          <w:bCs/>
        </w:rPr>
        <w:t>31. B</w:t>
      </w:r>
      <w:r w:rsidRPr="00862245">
        <w:t> </w:t>
      </w:r>
      <w:r w:rsidRPr="00862245">
        <w:rPr>
          <w:b/>
          <w:bCs/>
        </w:rPr>
        <w:t>32. B</w:t>
      </w:r>
      <w:r w:rsidRPr="00862245">
        <w:t> </w:t>
      </w:r>
      <w:r w:rsidRPr="00862245">
        <w:rPr>
          <w:b/>
          <w:bCs/>
        </w:rPr>
        <w:t>33. B</w:t>
      </w:r>
      <w:r w:rsidRPr="00862245">
        <w:t> </w:t>
      </w:r>
      <w:r w:rsidRPr="00862245">
        <w:rPr>
          <w:b/>
          <w:bCs/>
        </w:rPr>
        <w:t>34. C</w:t>
      </w:r>
      <w:r w:rsidRPr="00862245">
        <w:t> </w:t>
      </w:r>
      <w:r w:rsidRPr="00862245">
        <w:rPr>
          <w:b/>
          <w:bCs/>
        </w:rPr>
        <w:t>35. D</w:t>
      </w:r>
      <w:r w:rsidRPr="00862245">
        <w:t> </w:t>
      </w:r>
      <w:r w:rsidRPr="00862245">
        <w:rPr>
          <w:b/>
          <w:bCs/>
        </w:rPr>
        <w:t>36. C</w:t>
      </w:r>
      <w:r w:rsidRPr="00862245">
        <w:t> </w:t>
      </w:r>
      <w:r w:rsidRPr="00862245">
        <w:rPr>
          <w:b/>
          <w:bCs/>
        </w:rPr>
        <w:t>37. D</w:t>
      </w:r>
      <w:r w:rsidRPr="00862245">
        <w:t> </w:t>
      </w:r>
      <w:r w:rsidRPr="00862245">
        <w:rPr>
          <w:b/>
          <w:bCs/>
        </w:rPr>
        <w:t>38. C</w:t>
      </w:r>
      <w:r w:rsidRPr="00862245">
        <w:t> </w:t>
      </w:r>
      <w:r w:rsidRPr="00862245">
        <w:rPr>
          <w:b/>
          <w:bCs/>
        </w:rPr>
        <w:t>39. B</w:t>
      </w:r>
      <w:r w:rsidRPr="00862245">
        <w:t> </w:t>
      </w:r>
      <w:r w:rsidRPr="00862245">
        <w:rPr>
          <w:b/>
          <w:bCs/>
        </w:rPr>
        <w:t>40. A</w:t>
      </w:r>
    </w:p>
    <w:p w14:paraId="4189190E" w14:textId="02774E32" w:rsidR="00862245" w:rsidRDefault="00862245" w:rsidP="00770F38">
      <w:pPr>
        <w:pStyle w:val="ListParagraph"/>
      </w:pPr>
    </w:p>
    <w:p w14:paraId="36423129" w14:textId="77777777" w:rsidR="001929D7" w:rsidRDefault="001929D7" w:rsidP="00770F38">
      <w:pPr>
        <w:pStyle w:val="ListParagraph"/>
      </w:pPr>
    </w:p>
    <w:p w14:paraId="463427A5" w14:textId="77777777" w:rsidR="001929D7" w:rsidRDefault="001929D7" w:rsidP="00770F38">
      <w:pPr>
        <w:pStyle w:val="ListParagraph"/>
      </w:pPr>
    </w:p>
    <w:p w14:paraId="46E4B35C" w14:textId="77777777" w:rsidR="001929D7" w:rsidRDefault="001929D7" w:rsidP="00770F38">
      <w:pPr>
        <w:pStyle w:val="ListParagraph"/>
      </w:pPr>
    </w:p>
    <w:p w14:paraId="764062EC" w14:textId="77777777" w:rsidR="001929D7" w:rsidRDefault="001929D7" w:rsidP="00770F38">
      <w:pPr>
        <w:pStyle w:val="ListParagraph"/>
      </w:pPr>
    </w:p>
    <w:p w14:paraId="28DEFF48" w14:textId="77777777" w:rsidR="001929D7" w:rsidRDefault="001929D7" w:rsidP="00770F38">
      <w:pPr>
        <w:pStyle w:val="ListParagraph"/>
      </w:pPr>
    </w:p>
    <w:p w14:paraId="6B52447A" w14:textId="77777777" w:rsidR="001929D7" w:rsidRDefault="001929D7" w:rsidP="00770F38">
      <w:pPr>
        <w:pStyle w:val="ListParagraph"/>
      </w:pPr>
    </w:p>
    <w:p w14:paraId="522AFE31" w14:textId="77777777" w:rsidR="001929D7" w:rsidRDefault="001929D7" w:rsidP="00770F38">
      <w:pPr>
        <w:pStyle w:val="ListParagraph"/>
      </w:pPr>
    </w:p>
    <w:p w14:paraId="365BA57B" w14:textId="77777777" w:rsidR="001929D7" w:rsidRDefault="001929D7" w:rsidP="00770F38">
      <w:pPr>
        <w:pStyle w:val="ListParagraph"/>
      </w:pPr>
    </w:p>
    <w:p w14:paraId="0A868BC8" w14:textId="77777777" w:rsidR="001929D7" w:rsidRDefault="001929D7" w:rsidP="00770F38">
      <w:pPr>
        <w:pStyle w:val="ListParagraph"/>
      </w:pPr>
    </w:p>
    <w:p w14:paraId="1A402157" w14:textId="77777777" w:rsidR="001929D7" w:rsidRDefault="001929D7" w:rsidP="00770F38">
      <w:pPr>
        <w:pStyle w:val="ListParagraph"/>
      </w:pPr>
    </w:p>
    <w:p w14:paraId="5A3CBD25" w14:textId="77777777" w:rsidR="001929D7" w:rsidRDefault="001929D7" w:rsidP="00770F38">
      <w:pPr>
        <w:pStyle w:val="ListParagraph"/>
      </w:pPr>
    </w:p>
    <w:p w14:paraId="5F5CB912" w14:textId="77777777" w:rsidR="001929D7" w:rsidRDefault="001929D7" w:rsidP="00770F38">
      <w:pPr>
        <w:pStyle w:val="ListParagraph"/>
      </w:pPr>
    </w:p>
    <w:p w14:paraId="19F137A7" w14:textId="77777777" w:rsidR="001929D7" w:rsidRDefault="001929D7" w:rsidP="00770F38">
      <w:pPr>
        <w:pStyle w:val="ListParagraph"/>
      </w:pPr>
    </w:p>
    <w:p w14:paraId="12D481E8" w14:textId="51B3849E" w:rsidR="001929D7" w:rsidRDefault="001929D7" w:rsidP="001929D7">
      <w:pPr>
        <w:pStyle w:val="ListParagraph"/>
        <w:jc w:val="center"/>
      </w:pPr>
      <w:r>
        <w:lastRenderedPageBreak/>
        <w:t xml:space="preserve">ĐỀ 4: </w:t>
      </w:r>
    </w:p>
    <w:p w14:paraId="0E55B0C1" w14:textId="77777777" w:rsidR="001929D7" w:rsidRPr="001929D7" w:rsidRDefault="001929D7" w:rsidP="001929D7">
      <w:pPr>
        <w:pStyle w:val="ListParagraph"/>
        <w:numPr>
          <w:ilvl w:val="0"/>
          <w:numId w:val="43"/>
        </w:numPr>
      </w:pPr>
      <w:r w:rsidRPr="001929D7">
        <w:t>Dòng điện là gì?</w:t>
      </w:r>
      <w:r w:rsidRPr="001929D7">
        <w:br/>
        <w:t>A. Dòng chuyển động nhiệt của phân tử</w:t>
      </w:r>
      <w:r w:rsidRPr="001929D7">
        <w:br/>
        <w:t>B. Dòng chuyển động có hướng của các hạt mang điện</w:t>
      </w:r>
      <w:r w:rsidRPr="001929D7">
        <w:br/>
        <w:t>C. Dòng ánh sáng</w:t>
      </w:r>
      <w:r w:rsidRPr="001929D7">
        <w:br/>
        <w:t>D. Dòng không khí</w:t>
      </w:r>
    </w:p>
    <w:p w14:paraId="086A8FF8" w14:textId="77777777" w:rsidR="001929D7" w:rsidRPr="001929D7" w:rsidRDefault="001929D7" w:rsidP="001929D7">
      <w:pPr>
        <w:pStyle w:val="ListParagraph"/>
        <w:numPr>
          <w:ilvl w:val="0"/>
          <w:numId w:val="43"/>
        </w:numPr>
      </w:pPr>
      <w:r w:rsidRPr="001929D7">
        <w:t>Vật liệu nào dẫn điện tốt?</w:t>
      </w:r>
      <w:r w:rsidRPr="001929D7">
        <w:br/>
        <w:t>A. Gỗ</w:t>
      </w:r>
      <w:r w:rsidRPr="001929D7">
        <w:br/>
        <w:t>B. Nhựa</w:t>
      </w:r>
      <w:r w:rsidRPr="001929D7">
        <w:br/>
        <w:t>C. Đồng</w:t>
      </w:r>
      <w:r w:rsidRPr="001929D7">
        <w:br/>
        <w:t>D. Cao su</w:t>
      </w:r>
    </w:p>
    <w:p w14:paraId="7B21C4E1" w14:textId="77777777" w:rsidR="001929D7" w:rsidRPr="001929D7" w:rsidRDefault="001929D7" w:rsidP="001929D7">
      <w:pPr>
        <w:pStyle w:val="ListParagraph"/>
        <w:numPr>
          <w:ilvl w:val="0"/>
          <w:numId w:val="43"/>
        </w:numPr>
      </w:pPr>
      <w:r w:rsidRPr="001929D7">
        <w:t>Dụng cụ dùng để đo cường độ dòng điện là:</w:t>
      </w:r>
      <w:r w:rsidRPr="001929D7">
        <w:br/>
        <w:t>A. Nhiệt kế</w:t>
      </w:r>
      <w:r w:rsidRPr="001929D7">
        <w:br/>
        <w:t>B. Vôn kế</w:t>
      </w:r>
      <w:r w:rsidRPr="001929D7">
        <w:br/>
        <w:t>C. Ampe kế</w:t>
      </w:r>
      <w:r w:rsidRPr="001929D7">
        <w:br/>
        <w:t>D. Công tơ điện</w:t>
      </w:r>
    </w:p>
    <w:p w14:paraId="598AD6E2" w14:textId="77777777" w:rsidR="001929D7" w:rsidRPr="001929D7" w:rsidRDefault="001929D7" w:rsidP="001929D7">
      <w:pPr>
        <w:pStyle w:val="ListParagraph"/>
        <w:numPr>
          <w:ilvl w:val="0"/>
          <w:numId w:val="43"/>
        </w:numPr>
      </w:pPr>
      <w:r w:rsidRPr="001929D7">
        <w:t>Hiệu điện thế là đại lượng biểu thị:</w:t>
      </w:r>
      <w:r w:rsidRPr="001929D7">
        <w:br/>
        <w:t>A. Độ mạnh yếu của dòng điện</w:t>
      </w:r>
      <w:r w:rsidRPr="001929D7">
        <w:br/>
        <w:t>B. Khả năng sinh công của dòng điện</w:t>
      </w:r>
      <w:r w:rsidRPr="001929D7">
        <w:br/>
        <w:t>C. Mức độ cản trở dòng điện</w:t>
      </w:r>
      <w:r w:rsidRPr="001929D7">
        <w:br/>
        <w:t>D. Mức độ tích điện</w:t>
      </w:r>
    </w:p>
    <w:p w14:paraId="3E6292B7" w14:textId="77777777" w:rsidR="001929D7" w:rsidRPr="001929D7" w:rsidRDefault="001929D7" w:rsidP="001929D7">
      <w:pPr>
        <w:pStyle w:val="ListParagraph"/>
        <w:numPr>
          <w:ilvl w:val="0"/>
          <w:numId w:val="43"/>
        </w:numPr>
      </w:pPr>
      <w:r w:rsidRPr="001929D7">
        <w:t>Hiện tượng xảy ra khi dây dẫn bị đoản mạch:</w:t>
      </w:r>
      <w:r w:rsidRPr="001929D7">
        <w:br/>
        <w:t>A. Đèn sáng bình thường</w:t>
      </w:r>
      <w:r w:rsidRPr="001929D7">
        <w:br/>
        <w:t>B. Dòng điện yếu đi</w:t>
      </w:r>
      <w:r w:rsidRPr="001929D7">
        <w:br/>
        <w:t>C. Cường độ dòng điện tăng đột ngột</w:t>
      </w:r>
      <w:r w:rsidRPr="001929D7">
        <w:br/>
        <w:t>D. Không có dòng điện</w:t>
      </w:r>
    </w:p>
    <w:p w14:paraId="66A33E8F" w14:textId="77777777" w:rsidR="001929D7" w:rsidRPr="001929D7" w:rsidRDefault="001929D7" w:rsidP="001929D7">
      <w:pPr>
        <w:pStyle w:val="ListParagraph"/>
        <w:numPr>
          <w:ilvl w:val="0"/>
          <w:numId w:val="43"/>
        </w:numPr>
      </w:pPr>
      <w:r w:rsidRPr="001929D7">
        <w:t>Nối tiếp hai bóng đèn thì:</w:t>
      </w:r>
      <w:r w:rsidRPr="001929D7">
        <w:br/>
        <w:t>A. Mỗi đèn nhận cùng hiệu điện thế</w:t>
      </w:r>
      <w:r w:rsidRPr="001929D7">
        <w:br/>
        <w:t>B. Dòng điện qua mỗi đèn bằng nhau</w:t>
      </w:r>
      <w:r w:rsidRPr="001929D7">
        <w:br/>
        <w:t>C. Mỗi đèn sáng yếu hơn</w:t>
      </w:r>
      <w:r w:rsidRPr="001929D7">
        <w:br/>
        <w:t>D. B và C đúng</w:t>
      </w:r>
    </w:p>
    <w:p w14:paraId="1FA3EA1D" w14:textId="77777777" w:rsidR="001929D7" w:rsidRPr="001929D7" w:rsidRDefault="001929D7" w:rsidP="001929D7">
      <w:pPr>
        <w:pStyle w:val="ListParagraph"/>
        <w:numPr>
          <w:ilvl w:val="0"/>
          <w:numId w:val="43"/>
        </w:numPr>
      </w:pPr>
      <w:r w:rsidRPr="001929D7">
        <w:t>Nối song song hai bóng đèn thì:</w:t>
      </w:r>
      <w:r w:rsidRPr="001929D7">
        <w:br/>
        <w:t>A. Mỗi đèn sáng mạnh hơn nối tiếp</w:t>
      </w:r>
      <w:r w:rsidRPr="001929D7">
        <w:br/>
        <w:t>B. Dòng điện qua mỗi đèn khác nhau</w:t>
      </w:r>
      <w:r w:rsidRPr="001929D7">
        <w:br/>
        <w:t>C. Hiệu điện thế trên mỗi đèn bằng nhau</w:t>
      </w:r>
      <w:r w:rsidRPr="001929D7">
        <w:br/>
        <w:t>D. A và C đúng</w:t>
      </w:r>
    </w:p>
    <w:p w14:paraId="6E591F2B" w14:textId="77777777" w:rsidR="001929D7" w:rsidRPr="001929D7" w:rsidRDefault="001929D7" w:rsidP="001929D7">
      <w:pPr>
        <w:pStyle w:val="ListParagraph"/>
        <w:numPr>
          <w:ilvl w:val="0"/>
          <w:numId w:val="43"/>
        </w:numPr>
      </w:pPr>
      <w:r w:rsidRPr="001929D7">
        <w:t>Điện trở càng lớn thì:</w:t>
      </w:r>
      <w:r w:rsidRPr="001929D7">
        <w:br/>
        <w:t>A. Dòng điện chạy qua càng mạnh</w:t>
      </w:r>
      <w:r w:rsidRPr="001929D7">
        <w:br/>
      </w:r>
      <w:r w:rsidRPr="001929D7">
        <w:lastRenderedPageBreak/>
        <w:t>B. Hiệu điện thế càng thấp</w:t>
      </w:r>
      <w:r w:rsidRPr="001929D7">
        <w:br/>
        <w:t>C. Dòng điện bị cản nhiều hơn</w:t>
      </w:r>
      <w:r w:rsidRPr="001929D7">
        <w:br/>
        <w:t>D. Cường độ dòng điện tăng</w:t>
      </w:r>
    </w:p>
    <w:p w14:paraId="6C0D9D25" w14:textId="77777777" w:rsidR="001929D7" w:rsidRPr="001929D7" w:rsidRDefault="001929D7" w:rsidP="001929D7">
      <w:pPr>
        <w:pStyle w:val="ListParagraph"/>
        <w:numPr>
          <w:ilvl w:val="0"/>
          <w:numId w:val="43"/>
        </w:numPr>
      </w:pPr>
      <w:r w:rsidRPr="001929D7">
        <w:t>Nhiệt lượng tỏa ra trên dây dẫn khi có dòng điện phụ thuộc vào:</w:t>
      </w:r>
      <w:r w:rsidRPr="001929D7">
        <w:br/>
        <w:t>A. Khối lượng dây</w:t>
      </w:r>
      <w:r w:rsidRPr="001929D7">
        <w:br/>
        <w:t>B. Thời gian dòng điện chạy</w:t>
      </w:r>
      <w:r w:rsidRPr="001929D7">
        <w:br/>
        <w:t>C. Cường độ dòng điện và điện trở</w:t>
      </w:r>
      <w:r w:rsidRPr="001929D7">
        <w:br/>
        <w:t>D. Cả B và C đúng</w:t>
      </w:r>
    </w:p>
    <w:p w14:paraId="61527D44" w14:textId="77777777" w:rsidR="001929D7" w:rsidRPr="001929D7" w:rsidRDefault="001929D7" w:rsidP="001929D7">
      <w:pPr>
        <w:pStyle w:val="ListParagraph"/>
        <w:numPr>
          <w:ilvl w:val="0"/>
          <w:numId w:val="43"/>
        </w:numPr>
      </w:pPr>
      <w:r w:rsidRPr="001929D7">
        <w:t>Thiết bị biến điện năng thành cơ năng là:</w:t>
      </w:r>
      <w:r w:rsidRPr="001929D7">
        <w:br/>
        <w:t>A. Quạt điện</w:t>
      </w:r>
      <w:r w:rsidRPr="001929D7">
        <w:br/>
        <w:t>B. Bếp điện</w:t>
      </w:r>
      <w:r w:rsidRPr="001929D7">
        <w:br/>
        <w:t>C. Ấm siêu tốc</w:t>
      </w:r>
      <w:r w:rsidRPr="001929D7">
        <w:br/>
        <w:t>D. Bóng đèn</w:t>
      </w:r>
    </w:p>
    <w:p w14:paraId="68DAA4EF" w14:textId="77777777" w:rsidR="001929D7" w:rsidRPr="001929D7" w:rsidRDefault="001929D7" w:rsidP="001929D7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1929D7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 Nam</w:t>
      </w:r>
      <w:proofErr w:type="gramEnd"/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châm có hai cực là: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Dương và âm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Trái và phải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Bắc và Nam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Trên và dưới</w:t>
      </w:r>
    </w:p>
    <w:p w14:paraId="26F6548B" w14:textId="77777777" w:rsidR="001929D7" w:rsidRPr="001929D7" w:rsidRDefault="001929D7" w:rsidP="001929D7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1929D7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 Hai</w:t>
      </w:r>
      <w:proofErr w:type="gramEnd"/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cực cùng tên của hai nam châm: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Hút nhau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Không tác dụng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Đẩy nhau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Có thể hút hoặc đẩy</w:t>
      </w:r>
    </w:p>
    <w:p w14:paraId="53162BAA" w14:textId="77777777" w:rsidR="001929D7" w:rsidRPr="001929D7" w:rsidRDefault="001929D7" w:rsidP="001929D7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1929D7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 Dòng</w:t>
      </w:r>
      <w:proofErr w:type="gramEnd"/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điện trong cuộn dây có thể tạo ra: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Trường nhiệt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Trường cơ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Từ trường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Trường trọng lực</w:t>
      </w:r>
    </w:p>
    <w:p w14:paraId="14960A6D" w14:textId="77777777" w:rsidR="001929D7" w:rsidRPr="001929D7" w:rsidRDefault="001929D7" w:rsidP="001929D7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1929D7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 Từ</w:t>
      </w:r>
      <w:proofErr w:type="gramEnd"/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trường mạnh nhất ở: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Chính giữa thanh nam châm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Hai đầu thanh nam châm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Xung quanh thân nam châm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Không có đáp án đúng</w:t>
      </w:r>
    </w:p>
    <w:p w14:paraId="5B1AC020" w14:textId="77777777" w:rsidR="001929D7" w:rsidRPr="001929D7" w:rsidRDefault="001929D7" w:rsidP="001929D7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1929D7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 Hiện</w:t>
      </w:r>
      <w:proofErr w:type="gramEnd"/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tượng cảm ứng điện từ là: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Dòng điện sinh ra từ pin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Dòng điện làm nóng dây dẫn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Dòng điện xuất hiện khi từ thông biến thiên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Từ trường đẩy dòng điện</w:t>
      </w:r>
    </w:p>
    <w:p w14:paraId="2C49853C" w14:textId="77777777" w:rsidR="001929D7" w:rsidRPr="001929D7" w:rsidRDefault="001929D7" w:rsidP="001929D7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1929D7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 Máy</w:t>
      </w:r>
      <w:proofErr w:type="gramEnd"/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phát điện xoay chiều hoạt động dựa vào: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Quang điện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Nhiệt điện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Cảm ứng điện từ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Áp điện</w:t>
      </w:r>
    </w:p>
    <w:p w14:paraId="1B892112" w14:textId="77777777" w:rsidR="001929D7" w:rsidRPr="001929D7" w:rsidRDefault="001929D7" w:rsidP="001929D7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1929D7">
        <w:rPr>
          <w:rFonts w:ascii="Times New Roman" w:eastAsia="Times New Roman" w:hAnsi="Symbol" w:cs="Times New Roman"/>
          <w:kern w:val="0"/>
          <w14:ligatures w14:val="none"/>
        </w:rPr>
        <w:lastRenderedPageBreak/>
        <w:t>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 Dòng</w:t>
      </w:r>
      <w:proofErr w:type="gramEnd"/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điện xoay chiều là: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Dòng điện đổi chiều liên tục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Dòng điện chỉ chạy một chiều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Không đổi cường độ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Chỉ có trong pin</w:t>
      </w:r>
    </w:p>
    <w:p w14:paraId="76C673F2" w14:textId="77777777" w:rsidR="001929D7" w:rsidRPr="001929D7" w:rsidRDefault="001929D7" w:rsidP="001929D7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1929D7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 Máy</w:t>
      </w:r>
      <w:proofErr w:type="gramEnd"/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biến thế dùng để: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Thay đổi điện trở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Biến đổi hiệu điện thế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Tăng công suất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Đo dòng điện</w:t>
      </w:r>
    </w:p>
    <w:p w14:paraId="365B04E6" w14:textId="77777777" w:rsidR="001929D7" w:rsidRPr="001929D7" w:rsidRDefault="001929D7" w:rsidP="001929D7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1929D7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 Tác</w:t>
      </w:r>
      <w:proofErr w:type="gramEnd"/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dụng từ của dòng điện được ứng dụng trong: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Nhiệt kế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Công tơ điện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Nam châm điện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Dây dẫn cách điện</w:t>
      </w:r>
    </w:p>
    <w:p w14:paraId="5CD7BA4E" w14:textId="77777777" w:rsidR="001929D7" w:rsidRPr="001929D7" w:rsidRDefault="001929D7" w:rsidP="001929D7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1929D7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 Tác</w:t>
      </w:r>
      <w:proofErr w:type="gramEnd"/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dụng hóa học của dòng điện xảy ra trong: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Đèn LED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Mạch điện xoay chiều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Bình điện phân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Dây sắt</w:t>
      </w:r>
    </w:p>
    <w:p w14:paraId="79CF89C3" w14:textId="77777777" w:rsidR="001929D7" w:rsidRPr="001929D7" w:rsidRDefault="001929D7" w:rsidP="001929D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929D7">
        <w:rPr>
          <w:rFonts w:ascii="Times New Roman" w:eastAsia="Times New Roman" w:hAnsi="Times New Roman" w:cs="Times New Roman"/>
          <w:kern w:val="0"/>
          <w14:ligatures w14:val="none"/>
        </w:rPr>
        <w:t>Gương phẳng tạo ảnh như thế nào?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Ảnh thật, ngược chiều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Ảnh ảo, cùng chiều và bằng vật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Ảnh thật, lớn hơn vật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Ảnh ảo, nhỏ hơn vật</w:t>
      </w:r>
    </w:p>
    <w:p w14:paraId="29E4F5A7" w14:textId="77777777" w:rsidR="001929D7" w:rsidRPr="001929D7" w:rsidRDefault="001929D7" w:rsidP="001929D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929D7">
        <w:rPr>
          <w:rFonts w:ascii="Times New Roman" w:eastAsia="Times New Roman" w:hAnsi="Times New Roman" w:cs="Times New Roman"/>
          <w:kern w:val="0"/>
          <w14:ligatures w14:val="none"/>
        </w:rPr>
        <w:t>Tia sáng phản xạ: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Trùng với tia tới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Nằm ngoài mặt phẳng chứa tia tới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Nằm trong mặt phẳng chứa tia tới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Vuông góc với tia tới</w:t>
      </w:r>
    </w:p>
    <w:p w14:paraId="4FB0CC3A" w14:textId="77777777" w:rsidR="001929D7" w:rsidRPr="001929D7" w:rsidRDefault="001929D7" w:rsidP="001929D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929D7">
        <w:rPr>
          <w:rFonts w:ascii="Times New Roman" w:eastAsia="Times New Roman" w:hAnsi="Times New Roman" w:cs="Times New Roman"/>
          <w:kern w:val="0"/>
          <w14:ligatures w14:val="none"/>
        </w:rPr>
        <w:t>Đặc điểm của gương cầu lồi là: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Tạo ảnh thật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Tạo ảnh ảo, nhỏ hơn vật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Tạo ảnh lớn hơn vật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Không tạo ảnh</w:t>
      </w:r>
    </w:p>
    <w:p w14:paraId="4C97AEA0" w14:textId="77777777" w:rsidR="001929D7" w:rsidRPr="001929D7" w:rsidRDefault="001929D7" w:rsidP="001929D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929D7">
        <w:rPr>
          <w:rFonts w:ascii="Times New Roman" w:eastAsia="Times New Roman" w:hAnsi="Times New Roman" w:cs="Times New Roman"/>
          <w:kern w:val="0"/>
          <w14:ligatures w14:val="none"/>
        </w:rPr>
        <w:t>Ảnh của vật qua gương cầu lõm khi vật nằm gần gương là: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Ảnh thật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Ảnh ảo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Không có ảnh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Ảnh thật, nhỏ hơn vật</w:t>
      </w:r>
    </w:p>
    <w:p w14:paraId="72131CFE" w14:textId="77777777" w:rsidR="001929D7" w:rsidRPr="001929D7" w:rsidRDefault="001929D7" w:rsidP="001929D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929D7">
        <w:rPr>
          <w:rFonts w:ascii="Times New Roman" w:eastAsia="Times New Roman" w:hAnsi="Times New Roman" w:cs="Times New Roman"/>
          <w:kern w:val="0"/>
          <w14:ligatures w14:val="none"/>
        </w:rPr>
        <w:t>Mắt ta nhìn thấy vật khi: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Có ánh sáng từ vật truyền đến mắt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Vật phát ra âm thanh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Vật rung động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Vật phát sáng mạnh</w:t>
      </w:r>
    </w:p>
    <w:p w14:paraId="624C398D" w14:textId="77777777" w:rsidR="001929D7" w:rsidRPr="001929D7" w:rsidRDefault="001929D7" w:rsidP="001929D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929D7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Vật tự phát sáng gọi là: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Vật sáng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Vật tối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Nguồn sáng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Gương</w:t>
      </w:r>
    </w:p>
    <w:p w14:paraId="2148CB0A" w14:textId="77777777" w:rsidR="001929D7" w:rsidRPr="001929D7" w:rsidRDefault="001929D7" w:rsidP="001929D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929D7">
        <w:rPr>
          <w:rFonts w:ascii="Times New Roman" w:eastAsia="Times New Roman" w:hAnsi="Times New Roman" w:cs="Times New Roman"/>
          <w:kern w:val="0"/>
          <w14:ligatures w14:val="none"/>
        </w:rPr>
        <w:t>Ánh sáng truyền đi trong môi trường trong suốt theo: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Đường cong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Đường tròn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Đường gấp khúc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Đường thẳng</w:t>
      </w:r>
    </w:p>
    <w:p w14:paraId="00A1F8EE" w14:textId="77777777" w:rsidR="001929D7" w:rsidRPr="001929D7" w:rsidRDefault="001929D7" w:rsidP="001929D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929D7">
        <w:rPr>
          <w:rFonts w:ascii="Times New Roman" w:eastAsia="Times New Roman" w:hAnsi="Times New Roman" w:cs="Times New Roman"/>
          <w:kern w:val="0"/>
          <w14:ligatures w14:val="none"/>
        </w:rPr>
        <w:t>Thấu kính hội tụ có đặc điểm: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Mỏng ở giữa, dày ở rìa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Dày ở giữa, mỏng ở rìa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Không có tiêu điểm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Không có trục chính</w:t>
      </w:r>
    </w:p>
    <w:p w14:paraId="60D78213" w14:textId="77777777" w:rsidR="001929D7" w:rsidRPr="001929D7" w:rsidRDefault="001929D7" w:rsidP="001929D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929D7">
        <w:rPr>
          <w:rFonts w:ascii="Times New Roman" w:eastAsia="Times New Roman" w:hAnsi="Times New Roman" w:cs="Times New Roman"/>
          <w:kern w:val="0"/>
          <w14:ligatures w14:val="none"/>
        </w:rPr>
        <w:t>Thấu kính phân kỳ: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Làm hội tụ tia sáng song song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Làm phân kỳ tia sáng song song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Làm tia sáng đi qua tiêu điểm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Không ảnh hưởng ánh sáng</w:t>
      </w:r>
    </w:p>
    <w:p w14:paraId="46A5F4E9" w14:textId="77777777" w:rsidR="001929D7" w:rsidRPr="001929D7" w:rsidRDefault="001929D7" w:rsidP="001929D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929D7">
        <w:rPr>
          <w:rFonts w:ascii="Times New Roman" w:eastAsia="Times New Roman" w:hAnsi="Times New Roman" w:cs="Times New Roman"/>
          <w:kern w:val="0"/>
          <w14:ligatures w14:val="none"/>
        </w:rPr>
        <w:t>Kính lúp là ứng dụng của: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Gương phẳng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Gương cầu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Thấu kính phân kỳ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Thấu kính hội tụ</w:t>
      </w:r>
    </w:p>
    <w:p w14:paraId="0DAC1A8B" w14:textId="77777777" w:rsidR="001929D7" w:rsidRPr="001929D7" w:rsidRDefault="001929D7" w:rsidP="001929D7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1929D7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 Âm</w:t>
      </w:r>
      <w:proofErr w:type="gramEnd"/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thanh phát ra do: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Dòng điện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Dao động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Nhiệt độ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Tia sáng</w:t>
      </w:r>
    </w:p>
    <w:p w14:paraId="1E8300DE" w14:textId="77777777" w:rsidR="001929D7" w:rsidRPr="001929D7" w:rsidRDefault="001929D7" w:rsidP="001929D7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1929D7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 Tai</w:t>
      </w:r>
      <w:proofErr w:type="gramEnd"/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người nghe được âm trong khoảng: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10 Hz – 1000 Hz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20 Hz – 20 000 Hz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200 Hz – 2000 Hz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20 000 Hz – 40 000 Hz</w:t>
      </w:r>
    </w:p>
    <w:p w14:paraId="22C50B3C" w14:textId="77777777" w:rsidR="001929D7" w:rsidRPr="001929D7" w:rsidRDefault="001929D7" w:rsidP="001929D7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1929D7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 Âm</w:t>
      </w:r>
      <w:proofErr w:type="gramEnd"/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cao hay thấp phụ thuộc vào: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Biên độ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Tần số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Vận tốc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Áp suất</w:t>
      </w:r>
    </w:p>
    <w:p w14:paraId="7C4CB451" w14:textId="77777777" w:rsidR="001929D7" w:rsidRPr="001929D7" w:rsidRDefault="001929D7" w:rsidP="001929D7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1929D7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 Âm</w:t>
      </w:r>
      <w:proofErr w:type="gramEnd"/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to hay nhỏ phụ thuộc vào: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Tần số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Độ cao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Biên độ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Nhiệt độ</w:t>
      </w:r>
    </w:p>
    <w:p w14:paraId="25AE781F" w14:textId="77777777" w:rsidR="001929D7" w:rsidRPr="001929D7" w:rsidRDefault="001929D7" w:rsidP="001929D7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1929D7">
        <w:rPr>
          <w:rFonts w:ascii="Times New Roman" w:eastAsia="Times New Roman" w:hAnsi="Symbol" w:cs="Times New Roman"/>
          <w:kern w:val="0"/>
          <w14:ligatures w14:val="none"/>
        </w:rPr>
        <w:lastRenderedPageBreak/>
        <w:t>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 Vật</w:t>
      </w:r>
      <w:proofErr w:type="gramEnd"/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phản xạ âm tốt là: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Thép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Bông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Cao su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Vải</w:t>
      </w:r>
    </w:p>
    <w:p w14:paraId="3142F7EF" w14:textId="77777777" w:rsidR="001929D7" w:rsidRPr="001929D7" w:rsidRDefault="001929D7" w:rsidP="001929D7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1929D7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 Âm</w:t>
      </w:r>
      <w:proofErr w:type="gramEnd"/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không truyền được trong: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Rắn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Lỏng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Khí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Chân không</w:t>
      </w:r>
    </w:p>
    <w:p w14:paraId="712E47EA" w14:textId="77777777" w:rsidR="001929D7" w:rsidRPr="001929D7" w:rsidRDefault="001929D7" w:rsidP="001929D7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1929D7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 Âm</w:t>
      </w:r>
      <w:proofErr w:type="gramEnd"/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truyền nhanh nhất trong: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Không khí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Nước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Kim loại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Dầu</w:t>
      </w:r>
    </w:p>
    <w:p w14:paraId="1789CFC6" w14:textId="77777777" w:rsidR="001929D7" w:rsidRPr="001929D7" w:rsidRDefault="001929D7" w:rsidP="001929D7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1929D7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 Vật</w:t>
      </w:r>
      <w:proofErr w:type="gramEnd"/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phát ra âm thanh càng cao nếu: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Dao động nhanh hơn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Dao động chậm hơn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Biên độ lớn hơn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Có nhiệt độ cao hơn</w:t>
      </w:r>
    </w:p>
    <w:p w14:paraId="1CF4AAD6" w14:textId="77777777" w:rsidR="001929D7" w:rsidRPr="001929D7" w:rsidRDefault="001929D7" w:rsidP="001929D7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1929D7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 Âm</w:t>
      </w:r>
      <w:proofErr w:type="gramEnd"/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vang là: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Âm truyền đi xa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Âm phản xạ nghe được sau âm chính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Âm vọng lại từ xa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Âm phát ra từ máy móc</w:t>
      </w:r>
    </w:p>
    <w:p w14:paraId="714A874A" w14:textId="77777777" w:rsidR="001929D7" w:rsidRPr="001929D7" w:rsidRDefault="001929D7" w:rsidP="001929D7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1929D7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 Âm</w:t>
      </w:r>
      <w:proofErr w:type="gramEnd"/>
      <w:r w:rsidRPr="001929D7">
        <w:rPr>
          <w:rFonts w:ascii="Times New Roman" w:eastAsia="Times New Roman" w:hAnsi="Times New Roman" w:cs="Times New Roman"/>
          <w:kern w:val="0"/>
          <w14:ligatures w14:val="none"/>
        </w:rPr>
        <w:t xml:space="preserve"> truyền trong chất khí có tốc độ: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A. Chậm nhất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B. Trung bình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C. Nhanh nhất</w:t>
      </w:r>
      <w:r w:rsidRPr="001929D7">
        <w:rPr>
          <w:rFonts w:ascii="Times New Roman" w:eastAsia="Times New Roman" w:hAnsi="Times New Roman" w:cs="Times New Roman"/>
          <w:kern w:val="0"/>
          <w14:ligatures w14:val="none"/>
        </w:rPr>
        <w:br/>
        <w:t>D. Bằng với chất lỏng</w:t>
      </w:r>
    </w:p>
    <w:p w14:paraId="7E4B341A" w14:textId="5F686AAD" w:rsidR="001929D7" w:rsidRDefault="001929D7" w:rsidP="001929D7">
      <w:pPr>
        <w:pStyle w:val="ListParagraph"/>
      </w:pPr>
    </w:p>
    <w:p w14:paraId="5CD9F6A1" w14:textId="77777777" w:rsidR="001929D7" w:rsidRDefault="001929D7" w:rsidP="001929D7">
      <w:pPr>
        <w:pStyle w:val="ListParagraph"/>
      </w:pPr>
      <w:r>
        <w:t xml:space="preserve">Đáp án: </w:t>
      </w:r>
      <w:proofErr w:type="gramStart"/>
      <w:r>
        <w:t>1.B  2.C</w:t>
      </w:r>
      <w:proofErr w:type="gramEnd"/>
      <w:r>
        <w:t xml:space="preserve">  </w:t>
      </w:r>
      <w:proofErr w:type="gramStart"/>
      <w:r>
        <w:t>3.C  4.B</w:t>
      </w:r>
      <w:proofErr w:type="gramEnd"/>
      <w:r>
        <w:t xml:space="preserve">  </w:t>
      </w:r>
      <w:proofErr w:type="gramStart"/>
      <w:r>
        <w:t>5.C  6.D</w:t>
      </w:r>
      <w:proofErr w:type="gramEnd"/>
      <w:r>
        <w:t xml:space="preserve">  </w:t>
      </w:r>
      <w:proofErr w:type="gramStart"/>
      <w:r>
        <w:t>7.D  8.C</w:t>
      </w:r>
      <w:proofErr w:type="gramEnd"/>
      <w:r>
        <w:t xml:space="preserve">  9.D </w:t>
      </w:r>
      <w:proofErr w:type="gramStart"/>
      <w:r>
        <w:t>10.A</w:t>
      </w:r>
      <w:proofErr w:type="gramEnd"/>
      <w:r>
        <w:t xml:space="preserve">  </w:t>
      </w:r>
    </w:p>
    <w:p w14:paraId="30D75C4D" w14:textId="77777777" w:rsidR="001929D7" w:rsidRDefault="001929D7" w:rsidP="001929D7">
      <w:pPr>
        <w:pStyle w:val="ListParagraph"/>
      </w:pPr>
      <w:r>
        <w:t xml:space="preserve">11.C 12.C 13.C </w:t>
      </w:r>
      <w:proofErr w:type="gramStart"/>
      <w:r>
        <w:t>14.B</w:t>
      </w:r>
      <w:proofErr w:type="gramEnd"/>
      <w:r>
        <w:t xml:space="preserve"> 15.C 16.C 17.A </w:t>
      </w:r>
      <w:proofErr w:type="gramStart"/>
      <w:r>
        <w:t>18.B</w:t>
      </w:r>
      <w:proofErr w:type="gramEnd"/>
      <w:r>
        <w:t xml:space="preserve"> 19.C 20.C  </w:t>
      </w:r>
    </w:p>
    <w:p w14:paraId="50FCB955" w14:textId="77777777" w:rsidR="001929D7" w:rsidRDefault="001929D7" w:rsidP="001929D7">
      <w:pPr>
        <w:pStyle w:val="ListParagraph"/>
      </w:pPr>
      <w:r>
        <w:t xml:space="preserve">21.B 22.C 23.B </w:t>
      </w:r>
      <w:proofErr w:type="gramStart"/>
      <w:r>
        <w:t>24.B</w:t>
      </w:r>
      <w:proofErr w:type="gramEnd"/>
      <w:r>
        <w:t xml:space="preserve"> 25.A 26.C 27.D </w:t>
      </w:r>
      <w:proofErr w:type="gramStart"/>
      <w:r>
        <w:t>28.B</w:t>
      </w:r>
      <w:proofErr w:type="gramEnd"/>
      <w:r>
        <w:t xml:space="preserve"> 29.B </w:t>
      </w:r>
      <w:proofErr w:type="gramStart"/>
      <w:r>
        <w:t>30.D</w:t>
      </w:r>
      <w:proofErr w:type="gramEnd"/>
      <w:r>
        <w:t xml:space="preserve">  </w:t>
      </w:r>
    </w:p>
    <w:p w14:paraId="76482B9D" w14:textId="0A5ED709" w:rsidR="001929D7" w:rsidRDefault="001929D7" w:rsidP="001929D7">
      <w:pPr>
        <w:pStyle w:val="ListParagraph"/>
      </w:pPr>
      <w:r>
        <w:t xml:space="preserve">31.B </w:t>
      </w:r>
      <w:proofErr w:type="gramStart"/>
      <w:r>
        <w:t>32.B</w:t>
      </w:r>
      <w:proofErr w:type="gramEnd"/>
      <w:r>
        <w:t xml:space="preserve"> 33.B 34.C 35.A </w:t>
      </w:r>
      <w:proofErr w:type="gramStart"/>
      <w:r>
        <w:t>36.D</w:t>
      </w:r>
      <w:proofErr w:type="gramEnd"/>
      <w:r>
        <w:t xml:space="preserve"> 37.C </w:t>
      </w:r>
      <w:proofErr w:type="gramStart"/>
      <w:r>
        <w:t>38.A</w:t>
      </w:r>
      <w:proofErr w:type="gramEnd"/>
      <w:r>
        <w:t xml:space="preserve"> 39.B </w:t>
      </w:r>
      <w:proofErr w:type="gramStart"/>
      <w:r>
        <w:t>40.A</w:t>
      </w:r>
      <w:proofErr w:type="gramEnd"/>
      <w:r>
        <w:t xml:space="preserve">  </w:t>
      </w:r>
    </w:p>
    <w:p w14:paraId="1879CDD6" w14:textId="77777777" w:rsidR="001929D7" w:rsidRDefault="001929D7" w:rsidP="001929D7">
      <w:pPr>
        <w:pStyle w:val="ListParagraph"/>
      </w:pPr>
    </w:p>
    <w:p w14:paraId="378EB0A3" w14:textId="77777777" w:rsidR="001929D7" w:rsidRDefault="001929D7" w:rsidP="001929D7">
      <w:pPr>
        <w:pStyle w:val="ListParagraph"/>
      </w:pPr>
    </w:p>
    <w:p w14:paraId="446FC48A" w14:textId="77777777" w:rsidR="001929D7" w:rsidRDefault="001929D7" w:rsidP="001929D7">
      <w:pPr>
        <w:pStyle w:val="ListParagraph"/>
      </w:pPr>
    </w:p>
    <w:p w14:paraId="694FAE9D" w14:textId="77777777" w:rsidR="001929D7" w:rsidRDefault="001929D7" w:rsidP="001929D7">
      <w:pPr>
        <w:pStyle w:val="ListParagraph"/>
      </w:pPr>
    </w:p>
    <w:p w14:paraId="356E013C" w14:textId="77777777" w:rsidR="001929D7" w:rsidRDefault="001929D7" w:rsidP="001929D7">
      <w:pPr>
        <w:pStyle w:val="ListParagraph"/>
      </w:pPr>
    </w:p>
    <w:p w14:paraId="16963FDC" w14:textId="77777777" w:rsidR="001929D7" w:rsidRDefault="001929D7" w:rsidP="001929D7">
      <w:pPr>
        <w:pStyle w:val="ListParagraph"/>
      </w:pPr>
    </w:p>
    <w:p w14:paraId="6BDA6D5D" w14:textId="77777777" w:rsidR="001929D7" w:rsidRDefault="001929D7" w:rsidP="001929D7">
      <w:pPr>
        <w:pStyle w:val="ListParagraph"/>
      </w:pPr>
    </w:p>
    <w:p w14:paraId="3C71BD25" w14:textId="77777777" w:rsidR="001929D7" w:rsidRDefault="001929D7" w:rsidP="001929D7">
      <w:pPr>
        <w:pStyle w:val="ListParagraph"/>
      </w:pPr>
    </w:p>
    <w:p w14:paraId="19E8D0DE" w14:textId="3E281CB7" w:rsidR="001929D7" w:rsidRDefault="001929D7" w:rsidP="001929D7">
      <w:pPr>
        <w:pStyle w:val="ListParagraph"/>
        <w:jc w:val="center"/>
      </w:pPr>
      <w:r>
        <w:lastRenderedPageBreak/>
        <w:t>ĐỀ 5:</w:t>
      </w:r>
    </w:p>
    <w:p w14:paraId="1A57C6A0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Dòng điện là dòng chuyển dời có hướng của:</w:t>
      </w:r>
      <w:r w:rsidRPr="001929D7">
        <w:br/>
        <w:t>A. Các electron tự do</w:t>
      </w:r>
      <w:r w:rsidRPr="001929D7">
        <w:br/>
        <w:t>B. Các proton</w:t>
      </w:r>
      <w:r w:rsidRPr="001929D7">
        <w:br/>
        <w:t>C. Các nguyên tử</w:t>
      </w:r>
      <w:r w:rsidRPr="001929D7">
        <w:br/>
        <w:t>D. Các phân tử khí</w:t>
      </w:r>
    </w:p>
    <w:p w14:paraId="346B9AED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Vật dẫn điện là:</w:t>
      </w:r>
      <w:r w:rsidRPr="001929D7">
        <w:br/>
        <w:t>A. Vật có khối lượng lớn</w:t>
      </w:r>
      <w:r w:rsidRPr="001929D7">
        <w:br/>
        <w:t>B. Vật cho dòng điện đi qua</w:t>
      </w:r>
      <w:r w:rsidRPr="001929D7">
        <w:br/>
        <w:t>C. Vật có khả năng phát sáng</w:t>
      </w:r>
      <w:r w:rsidRPr="001929D7">
        <w:br/>
        <w:t>D. Vật có tính đàn hồi</w:t>
      </w:r>
    </w:p>
    <w:p w14:paraId="1F2355C9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Dụng cụ đo hiệu điện thế là:</w:t>
      </w:r>
      <w:r w:rsidRPr="001929D7">
        <w:br/>
        <w:t>A. Ampe kế</w:t>
      </w:r>
      <w:r w:rsidRPr="001929D7">
        <w:br/>
        <w:t>B. Nhiệt kế</w:t>
      </w:r>
      <w:r w:rsidRPr="001929D7">
        <w:br/>
        <w:t>C. Vôn kế</w:t>
      </w:r>
      <w:r w:rsidRPr="001929D7">
        <w:br/>
        <w:t>D. Đồng hồ đo lực</w:t>
      </w:r>
    </w:p>
    <w:p w14:paraId="299EB1C6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Nguồn điện là thiết bị có khả năng:</w:t>
      </w:r>
      <w:r w:rsidRPr="001929D7">
        <w:br/>
        <w:t>A. Làm nóng vật</w:t>
      </w:r>
      <w:r w:rsidRPr="001929D7">
        <w:br/>
        <w:t>B. Tạo ra dòng điện</w:t>
      </w:r>
      <w:r w:rsidRPr="001929D7">
        <w:br/>
        <w:t>C. Hấp thụ điện</w:t>
      </w:r>
      <w:r w:rsidRPr="001929D7">
        <w:br/>
        <w:t>D. Làm phát sáng</w:t>
      </w:r>
    </w:p>
    <w:p w14:paraId="4816C3C8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Đơn vị của hiệu điện thế là:</w:t>
      </w:r>
      <w:r w:rsidRPr="001929D7">
        <w:br/>
        <w:t>A. Vôn</w:t>
      </w:r>
      <w:r w:rsidRPr="001929D7">
        <w:br/>
        <w:t>B. Ampe</w:t>
      </w:r>
      <w:r w:rsidRPr="001929D7">
        <w:br/>
        <w:t>C. Oát</w:t>
      </w:r>
      <w:r w:rsidRPr="001929D7">
        <w:br/>
        <w:t>D. Niu-tơn</w:t>
      </w:r>
    </w:p>
    <w:p w14:paraId="2C61BB1B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Trong đoạn mạch song song, hiệu điện thế giữa hai đầu các điện trở:</w:t>
      </w:r>
      <w:r w:rsidRPr="001929D7">
        <w:br/>
        <w:t>A. Khác nhau</w:t>
      </w:r>
      <w:r w:rsidRPr="001929D7">
        <w:br/>
        <w:t>B. Bằng nhau</w:t>
      </w:r>
      <w:r w:rsidRPr="001929D7">
        <w:br/>
        <w:t>C. Bằng tổng các điện trở</w:t>
      </w:r>
      <w:r w:rsidRPr="001929D7">
        <w:br/>
        <w:t>D. Gấp đôi hiệu điện thế mạch chính</w:t>
      </w:r>
    </w:p>
    <w:p w14:paraId="3C53C06B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Trong đoạn mạch nối tiếp, cường độ dòng điện:</w:t>
      </w:r>
      <w:r w:rsidRPr="001929D7">
        <w:br/>
        <w:t>A. Khác nhau qua mỗi điện trở</w:t>
      </w:r>
      <w:r w:rsidRPr="001929D7">
        <w:br/>
        <w:t>B. Bằng nhau ở mọi điểm</w:t>
      </w:r>
      <w:r w:rsidRPr="001929D7">
        <w:br/>
        <w:t>C. Bằng 0</w:t>
      </w:r>
      <w:r w:rsidRPr="001929D7">
        <w:br/>
        <w:t>D. Không xác định</w:t>
      </w:r>
    </w:p>
    <w:p w14:paraId="740998E4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Điện năng là:</w:t>
      </w:r>
      <w:r w:rsidRPr="001929D7">
        <w:br/>
        <w:t>A. Năng lượng từ mặt trời</w:t>
      </w:r>
      <w:r w:rsidRPr="001929D7">
        <w:br/>
      </w:r>
      <w:r w:rsidRPr="001929D7">
        <w:lastRenderedPageBreak/>
        <w:t>B. Năng lượng gió</w:t>
      </w:r>
      <w:r w:rsidRPr="001929D7">
        <w:br/>
        <w:t>C. Năng lượng do dòng điện cung cấp</w:t>
      </w:r>
      <w:r w:rsidRPr="001929D7">
        <w:br/>
        <w:t>D. Năng lượng từ phản ứng hạt nhân</w:t>
      </w:r>
    </w:p>
    <w:p w14:paraId="2F3B62BB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Thiết bị dùng để đo công suất tiêu thụ là:</w:t>
      </w:r>
      <w:r w:rsidRPr="001929D7">
        <w:br/>
        <w:t>A. Vôn kế</w:t>
      </w:r>
      <w:r w:rsidRPr="001929D7">
        <w:br/>
        <w:t>B. Công tơ điện</w:t>
      </w:r>
      <w:r w:rsidRPr="001929D7">
        <w:br/>
        <w:t>C. Oát kế</w:t>
      </w:r>
      <w:r w:rsidRPr="001929D7">
        <w:br/>
        <w:t>D. Ampe kế</w:t>
      </w:r>
    </w:p>
    <w:p w14:paraId="14477C2C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Công thức tính công suất điện:</w:t>
      </w:r>
      <w:r w:rsidRPr="001929D7">
        <w:br/>
        <w:t>A. P = I/U</w:t>
      </w:r>
      <w:r w:rsidRPr="001929D7">
        <w:br/>
        <w:t>B. P = I × R</w:t>
      </w:r>
      <w:r w:rsidRPr="001929D7">
        <w:br/>
        <w:t>C. P = U/I</w:t>
      </w:r>
      <w:r w:rsidRPr="001929D7">
        <w:br/>
        <w:t>D. P = U × I</w:t>
      </w:r>
    </w:p>
    <w:p w14:paraId="15736E77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Tác dụng từ của dòng điện thể hiện khi:</w:t>
      </w:r>
      <w:r w:rsidRPr="001929D7">
        <w:br/>
        <w:t>A. Dòng điện chạy qua bóng đèn</w:t>
      </w:r>
      <w:r w:rsidRPr="001929D7">
        <w:br/>
        <w:t>B. Dòng điện chạy qua dây dẫn và hút vật sắt</w:t>
      </w:r>
      <w:r w:rsidRPr="001929D7">
        <w:br/>
        <w:t>C. Dòng điện truyền qua không khí</w:t>
      </w:r>
      <w:r w:rsidRPr="001929D7">
        <w:br/>
        <w:t>D. Có sự phát sáng</w:t>
      </w:r>
    </w:p>
    <w:p w14:paraId="086193D7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Nam châm điện được tạo ra bằng cách:</w:t>
      </w:r>
      <w:r w:rsidRPr="001929D7">
        <w:br/>
        <w:t>A. Dùng dây đồng xoắn quanh lõi thép và có dòng điện chạy qua</w:t>
      </w:r>
      <w:r w:rsidRPr="001929D7">
        <w:br/>
        <w:t>B. Dùng nam châm vĩnh cửu</w:t>
      </w:r>
      <w:r w:rsidRPr="001929D7">
        <w:br/>
        <w:t>C. Dùng nguồn nhiệt</w:t>
      </w:r>
      <w:r w:rsidRPr="001929D7">
        <w:br/>
        <w:t>D. Dùng từ trường</w:t>
      </w:r>
    </w:p>
    <w:p w14:paraId="227152F5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Hiện tượng cảm ứng điện từ xảy ra khi:</w:t>
      </w:r>
      <w:r w:rsidRPr="001929D7">
        <w:br/>
        <w:t>A. Dòng điện chạy qua pin</w:t>
      </w:r>
      <w:r w:rsidRPr="001929D7">
        <w:br/>
        <w:t>B. Từ thông qua cuộn dây biến đổi</w:t>
      </w:r>
      <w:r w:rsidRPr="001929D7">
        <w:br/>
        <w:t>C. Đưa dây dẫn vào từ trường</w:t>
      </w:r>
      <w:r w:rsidRPr="001929D7">
        <w:br/>
        <w:t>D. Nhiệt độ thay đổi</w:t>
      </w:r>
    </w:p>
    <w:p w14:paraId="70884F27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Máy biến thế hoạt động theo:</w:t>
      </w:r>
      <w:r w:rsidRPr="001929D7">
        <w:br/>
        <w:t>A. Dòng điện một chiều</w:t>
      </w:r>
      <w:r w:rsidRPr="001929D7">
        <w:br/>
        <w:t>B. Dòng điện xoay chiều</w:t>
      </w:r>
      <w:r w:rsidRPr="001929D7">
        <w:br/>
        <w:t>C. Nhiệt độ</w:t>
      </w:r>
      <w:r w:rsidRPr="001929D7">
        <w:br/>
        <w:t>D. Từ trường không đổi</w:t>
      </w:r>
    </w:p>
    <w:p w14:paraId="38517651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Máy biến thế làm biến đổi:</w:t>
      </w:r>
      <w:r w:rsidRPr="001929D7">
        <w:br/>
        <w:t>A. Hiệu điện thế</w:t>
      </w:r>
      <w:r w:rsidRPr="001929D7">
        <w:br/>
        <w:t>B. Cường độ dòng điện</w:t>
      </w:r>
      <w:r w:rsidRPr="001929D7">
        <w:br/>
        <w:t>C. Nhiệt năng</w:t>
      </w:r>
      <w:r w:rsidRPr="001929D7">
        <w:br/>
        <w:t>D. Khối lượng</w:t>
      </w:r>
    </w:p>
    <w:p w14:paraId="2834D1AD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lastRenderedPageBreak/>
        <w:t>Gương phẳng tạo ảnh:</w:t>
      </w:r>
      <w:r w:rsidRPr="001929D7">
        <w:br/>
        <w:t>A. Ảnh thật, nhỏ hơn vật</w:t>
      </w:r>
      <w:r w:rsidRPr="001929D7">
        <w:br/>
        <w:t>B. Ảnh ảo, lớn hơn vật</w:t>
      </w:r>
      <w:r w:rsidRPr="001929D7">
        <w:br/>
        <w:t>C. Ảnh thật, bằng vật</w:t>
      </w:r>
      <w:r w:rsidRPr="001929D7">
        <w:br/>
        <w:t>D. Ảnh ảo, bằng vật</w:t>
      </w:r>
    </w:p>
    <w:p w14:paraId="0D5CA1EF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Mắt ta nhìn thấy vật khi:</w:t>
      </w:r>
      <w:r w:rsidRPr="001929D7">
        <w:br/>
        <w:t>A. Vật phát ra tiếng động</w:t>
      </w:r>
      <w:r w:rsidRPr="001929D7">
        <w:br/>
        <w:t>B. Vật phản chiếu âm thanh</w:t>
      </w:r>
      <w:r w:rsidRPr="001929D7">
        <w:br/>
        <w:t>C. Có ánh sáng từ vật truyền vào mắt</w:t>
      </w:r>
      <w:r w:rsidRPr="001929D7">
        <w:br/>
        <w:t>D. Vật nóng lên</w:t>
      </w:r>
    </w:p>
    <w:p w14:paraId="35BCF743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Gương cầu lồi cho ảnh:</w:t>
      </w:r>
      <w:r w:rsidRPr="001929D7">
        <w:br/>
        <w:t>A. Thật, lớn hơn vật</w:t>
      </w:r>
      <w:r w:rsidRPr="001929D7">
        <w:br/>
        <w:t>B. Ảnh ảo, nhỏ hơn vật</w:t>
      </w:r>
      <w:r w:rsidRPr="001929D7">
        <w:br/>
        <w:t>C. Ảnh thật, bằng vật</w:t>
      </w:r>
      <w:r w:rsidRPr="001929D7">
        <w:br/>
        <w:t>D. Ảnh ảo, bằng vật</w:t>
      </w:r>
    </w:p>
    <w:p w14:paraId="2D6689FA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Hiện tượng khúc xạ ánh sáng là:</w:t>
      </w:r>
      <w:r w:rsidRPr="001929D7">
        <w:br/>
        <w:t>A. Ánh sáng truyền thẳng</w:t>
      </w:r>
      <w:r w:rsidRPr="001929D7">
        <w:br/>
        <w:t>B. Ánh sáng bị lệch phương khi qua môi trường khác</w:t>
      </w:r>
      <w:r w:rsidRPr="001929D7">
        <w:br/>
        <w:t>C. Ánh sáng bị phản xạ</w:t>
      </w:r>
      <w:r w:rsidRPr="001929D7">
        <w:br/>
        <w:t>D. Ánh sáng tắt hẳn</w:t>
      </w:r>
    </w:p>
    <w:p w14:paraId="51C7FDFB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Tia tới vuông góc với mặt phân cách thì:</w:t>
      </w:r>
      <w:r w:rsidRPr="001929D7">
        <w:br/>
        <w:t>A. Bị phản xạ hoàn toàn</w:t>
      </w:r>
      <w:r w:rsidRPr="001929D7">
        <w:br/>
        <w:t>B. Bị khúc xạ</w:t>
      </w:r>
      <w:r w:rsidRPr="001929D7">
        <w:br/>
        <w:t>C. Không bị khúc xạ</w:t>
      </w:r>
      <w:r w:rsidRPr="001929D7">
        <w:br/>
        <w:t>D. Không truyền qua</w:t>
      </w:r>
    </w:p>
    <w:p w14:paraId="00676EF0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Khi ánh sáng truyền từ nước sang không khí, tia khúc xạ:</w:t>
      </w:r>
      <w:r w:rsidRPr="001929D7">
        <w:br/>
        <w:t>A. Lệch về pháp tuyến</w:t>
      </w:r>
      <w:r w:rsidRPr="001929D7">
        <w:br/>
        <w:t>B. Trùng tia tới</w:t>
      </w:r>
      <w:r w:rsidRPr="001929D7">
        <w:br/>
        <w:t>C. Lệch ra xa pháp tuyến</w:t>
      </w:r>
      <w:r w:rsidRPr="001929D7">
        <w:br/>
        <w:t>D. Bị hấp thụ</w:t>
      </w:r>
    </w:p>
    <w:p w14:paraId="1B179E1E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Ảnh ảo là ảnh:</w:t>
      </w:r>
      <w:r w:rsidRPr="001929D7">
        <w:br/>
        <w:t>A. Hứng được trên màn</w:t>
      </w:r>
      <w:r w:rsidRPr="001929D7">
        <w:br/>
        <w:t>B. Không hứng được trên màn</w:t>
      </w:r>
      <w:r w:rsidRPr="001929D7">
        <w:br/>
        <w:t>C. To hơn vật</w:t>
      </w:r>
      <w:r w:rsidRPr="001929D7">
        <w:br/>
        <w:t>D. Nhỏ hơn vật</w:t>
      </w:r>
    </w:p>
    <w:p w14:paraId="7419AFD3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Âm thanh là:</w:t>
      </w:r>
      <w:r w:rsidRPr="001929D7">
        <w:br/>
        <w:t>A. Sóng điện từ</w:t>
      </w:r>
      <w:r w:rsidRPr="001929D7">
        <w:br/>
        <w:t>B. Sóng cơ học</w:t>
      </w:r>
      <w:r w:rsidRPr="001929D7">
        <w:br/>
      </w:r>
      <w:r w:rsidRPr="001929D7">
        <w:lastRenderedPageBreak/>
        <w:t>C. Sóng ánh sáng</w:t>
      </w:r>
      <w:r w:rsidRPr="001929D7">
        <w:br/>
        <w:t>D. Sóng từ trường</w:t>
      </w:r>
    </w:p>
    <w:p w14:paraId="187B3275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Vật phát ra âm là:</w:t>
      </w:r>
      <w:r w:rsidRPr="001929D7">
        <w:br/>
        <w:t>A. Vật nóng lên</w:t>
      </w:r>
      <w:r w:rsidRPr="001929D7">
        <w:br/>
        <w:t>B. Vật dao động</w:t>
      </w:r>
      <w:r w:rsidRPr="001929D7">
        <w:br/>
        <w:t>C. Vật cứng</w:t>
      </w:r>
      <w:r w:rsidRPr="001929D7">
        <w:br/>
        <w:t>D. Vật bị đốt cháy</w:t>
      </w:r>
    </w:p>
    <w:p w14:paraId="494B6F45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Âm không truyền được qua:</w:t>
      </w:r>
      <w:r w:rsidRPr="001929D7">
        <w:br/>
        <w:t>A. Rắn</w:t>
      </w:r>
      <w:r w:rsidRPr="001929D7">
        <w:br/>
        <w:t>B. Lỏng</w:t>
      </w:r>
      <w:r w:rsidRPr="001929D7">
        <w:br/>
        <w:t>C. Khí</w:t>
      </w:r>
      <w:r w:rsidRPr="001929D7">
        <w:br/>
        <w:t>D. Chân không</w:t>
      </w:r>
    </w:p>
    <w:p w14:paraId="6DF88FD1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Tai người nghe được âm có tần số:</w:t>
      </w:r>
      <w:r w:rsidRPr="001929D7">
        <w:br/>
        <w:t>A. Dưới 10Hz</w:t>
      </w:r>
      <w:r w:rsidRPr="001929D7">
        <w:br/>
        <w:t>B. Từ 20Hz đến 20000Hz</w:t>
      </w:r>
      <w:r w:rsidRPr="001929D7">
        <w:br/>
        <w:t>C. Trên 50000Hz</w:t>
      </w:r>
      <w:r w:rsidRPr="001929D7">
        <w:br/>
        <w:t>D. Trên 100000Hz</w:t>
      </w:r>
    </w:p>
    <w:p w14:paraId="73B23863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Độ cao của âm phụ thuộc vào:</w:t>
      </w:r>
      <w:r w:rsidRPr="001929D7">
        <w:br/>
        <w:t>A. Biên độ dao động</w:t>
      </w:r>
      <w:r w:rsidRPr="001929D7">
        <w:br/>
        <w:t>B. Tần số dao động</w:t>
      </w:r>
      <w:r w:rsidRPr="001929D7">
        <w:br/>
        <w:t>C. Khối lượng vật</w:t>
      </w:r>
      <w:r w:rsidRPr="001929D7">
        <w:br/>
        <w:t>D. Nhiệt độ</w:t>
      </w:r>
    </w:p>
    <w:p w14:paraId="172A2AB9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Âm sắc giúp ta:</w:t>
      </w:r>
      <w:r w:rsidRPr="001929D7">
        <w:br/>
        <w:t>A. Biết độ to của âm</w:t>
      </w:r>
      <w:r w:rsidRPr="001929D7">
        <w:br/>
        <w:t>B. Biết nguồn âm</w:t>
      </w:r>
      <w:r w:rsidRPr="001929D7">
        <w:br/>
        <w:t>C. Phân biệt các âm cùng độ cao</w:t>
      </w:r>
      <w:r w:rsidRPr="001929D7">
        <w:br/>
        <w:t>D. Xác định khoảng cách</w:t>
      </w:r>
    </w:p>
    <w:p w14:paraId="47B5BF51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Đơn vị của độ to âm là:</w:t>
      </w:r>
      <w:r w:rsidRPr="001929D7">
        <w:br/>
        <w:t>A. dB</w:t>
      </w:r>
      <w:r w:rsidRPr="001929D7">
        <w:br/>
        <w:t>B. Hz</w:t>
      </w:r>
      <w:r w:rsidRPr="001929D7">
        <w:br/>
        <w:t>C. W</w:t>
      </w:r>
      <w:r w:rsidRPr="001929D7">
        <w:br/>
        <w:t>D. m/s</w:t>
      </w:r>
    </w:p>
    <w:p w14:paraId="2279648A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Nhiệt kế là thiết bị đo:</w:t>
      </w:r>
      <w:r w:rsidRPr="001929D7">
        <w:br/>
        <w:t>A. Áp suất</w:t>
      </w:r>
      <w:r w:rsidRPr="001929D7">
        <w:br/>
        <w:t>B. Nhiệt độ</w:t>
      </w:r>
      <w:r w:rsidRPr="001929D7">
        <w:br/>
        <w:t>C. Khối lượng</w:t>
      </w:r>
      <w:r w:rsidRPr="001929D7">
        <w:br/>
        <w:t>D. Điện trở</w:t>
      </w:r>
    </w:p>
    <w:p w14:paraId="2612BB01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lastRenderedPageBreak/>
        <w:t>Khi bị nung nóng, vật rắn sẽ:</w:t>
      </w:r>
      <w:r w:rsidRPr="001929D7">
        <w:br/>
        <w:t>A. Co lại</w:t>
      </w:r>
      <w:r w:rsidRPr="001929D7">
        <w:br/>
        <w:t>B. Không thay đổi</w:t>
      </w:r>
      <w:r w:rsidRPr="001929D7">
        <w:br/>
        <w:t>C. Giãn nở</w:t>
      </w:r>
      <w:r w:rsidRPr="001929D7">
        <w:br/>
        <w:t>D. Bị hóa lỏng ngay</w:t>
      </w:r>
    </w:p>
    <w:p w14:paraId="379CEA08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Sự nở vì nhiệt của chất rắn được ứng dụng trong:</w:t>
      </w:r>
      <w:r w:rsidRPr="001929D7">
        <w:br/>
        <w:t>A. Gắn chặt các đường ray</w:t>
      </w:r>
      <w:r w:rsidRPr="001929D7">
        <w:br/>
        <w:t>B. Để khe hở giữa các đường ray</w:t>
      </w:r>
      <w:r w:rsidRPr="001929D7">
        <w:br/>
        <w:t>C. Tăng độ ma sát</w:t>
      </w:r>
      <w:r w:rsidRPr="001929D7">
        <w:br/>
        <w:t>D. Làm vật nhẹ đi</w:t>
      </w:r>
    </w:p>
    <w:p w14:paraId="19CB187D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Hiện tượng ngưng tụ là:</w:t>
      </w:r>
      <w:r w:rsidRPr="001929D7">
        <w:br/>
        <w:t>A. Lỏng → Khí</w:t>
      </w:r>
      <w:r w:rsidRPr="001929D7">
        <w:br/>
        <w:t>B. Rắn → Khí</w:t>
      </w:r>
      <w:r w:rsidRPr="001929D7">
        <w:br/>
        <w:t>C. Khí → Lỏng</w:t>
      </w:r>
      <w:r w:rsidRPr="001929D7">
        <w:br/>
        <w:t>D. Rắn → Lỏng</w:t>
      </w:r>
    </w:p>
    <w:p w14:paraId="1F773640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Quá trình đông đặc là quá trình:</w:t>
      </w:r>
      <w:r w:rsidRPr="001929D7">
        <w:br/>
        <w:t>A. Rắn → Lỏng</w:t>
      </w:r>
      <w:r w:rsidRPr="001929D7">
        <w:br/>
        <w:t>B. Lỏng → Rắn</w:t>
      </w:r>
      <w:r w:rsidRPr="001929D7">
        <w:br/>
        <w:t>C. Khí → Lỏng</w:t>
      </w:r>
      <w:r w:rsidRPr="001929D7">
        <w:br/>
        <w:t>D. Rắn → Khí</w:t>
      </w:r>
    </w:p>
    <w:p w14:paraId="3B68E9A0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Chất nào dẫn nhiệt tốt nhất?</w:t>
      </w:r>
      <w:r w:rsidRPr="001929D7">
        <w:br/>
        <w:t>A. Gỗ</w:t>
      </w:r>
      <w:r w:rsidRPr="001929D7">
        <w:br/>
        <w:t>B. Đồng</w:t>
      </w:r>
      <w:r w:rsidRPr="001929D7">
        <w:br/>
        <w:t>C. Nhựa</w:t>
      </w:r>
      <w:r w:rsidRPr="001929D7">
        <w:br/>
        <w:t>D. Không khí</w:t>
      </w:r>
    </w:p>
    <w:p w14:paraId="42D777B1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Truyền nhiệt bằng đối lưu xảy ra ở:</w:t>
      </w:r>
      <w:r w:rsidRPr="001929D7">
        <w:br/>
        <w:t>A. Chất rắn</w:t>
      </w:r>
      <w:r w:rsidRPr="001929D7">
        <w:br/>
        <w:t>B. Chân không</w:t>
      </w:r>
      <w:r w:rsidRPr="001929D7">
        <w:br/>
        <w:t>C. Chất lỏng và khí</w:t>
      </w:r>
      <w:r w:rsidRPr="001929D7">
        <w:br/>
        <w:t>D. Tất cả môi trường</w:t>
      </w:r>
    </w:p>
    <w:p w14:paraId="5F178F99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Bức xạ nhiệt là sự truyền nhiệt bằng:</w:t>
      </w:r>
      <w:r w:rsidRPr="001929D7">
        <w:br/>
        <w:t>A. Sự tiếp xúc</w:t>
      </w:r>
      <w:r w:rsidRPr="001929D7">
        <w:br/>
        <w:t>B. Sóng ánh sáng</w:t>
      </w:r>
      <w:r w:rsidRPr="001929D7">
        <w:br/>
        <w:t>C. Cảm ứng điện</w:t>
      </w:r>
      <w:r w:rsidRPr="001929D7">
        <w:br/>
        <w:t>D. Tia hồng ngoại</w:t>
      </w:r>
    </w:p>
    <w:p w14:paraId="25ECD9AB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Tốc độ truyền âm trong không khí là khoảng:</w:t>
      </w:r>
      <w:r w:rsidRPr="001929D7">
        <w:br/>
        <w:t>A. 100 m/s</w:t>
      </w:r>
      <w:r w:rsidRPr="001929D7">
        <w:br/>
        <w:t>B. 330 m/s</w:t>
      </w:r>
      <w:r w:rsidRPr="001929D7">
        <w:br/>
      </w:r>
      <w:r w:rsidRPr="001929D7">
        <w:lastRenderedPageBreak/>
        <w:t>C. 1000 m/s</w:t>
      </w:r>
      <w:r w:rsidRPr="001929D7">
        <w:br/>
        <w:t>D. 1500 m/s</w:t>
      </w:r>
    </w:p>
    <w:p w14:paraId="0A673CFB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Âm truyền nhanh nhất trong:</w:t>
      </w:r>
      <w:r w:rsidRPr="001929D7">
        <w:br/>
        <w:t>A. Khí</w:t>
      </w:r>
      <w:r w:rsidRPr="001929D7">
        <w:br/>
        <w:t>B. Lỏng</w:t>
      </w:r>
      <w:r w:rsidRPr="001929D7">
        <w:br/>
        <w:t>C. Rắn</w:t>
      </w:r>
      <w:r w:rsidRPr="001929D7">
        <w:br/>
        <w:t>D. Chân không</w:t>
      </w:r>
    </w:p>
    <w:p w14:paraId="359B2414" w14:textId="77777777" w:rsidR="001929D7" w:rsidRPr="001929D7" w:rsidRDefault="001929D7" w:rsidP="001929D7">
      <w:pPr>
        <w:pStyle w:val="ListParagraph"/>
        <w:numPr>
          <w:ilvl w:val="0"/>
          <w:numId w:val="45"/>
        </w:numPr>
      </w:pPr>
      <w:r w:rsidRPr="001929D7">
        <w:t>Khi tăng biên độ dao động thì âm sẽ:</w:t>
      </w:r>
      <w:r w:rsidRPr="001929D7">
        <w:br/>
        <w:t>A. Nhỏ hơn</w:t>
      </w:r>
      <w:r w:rsidRPr="001929D7">
        <w:br/>
        <w:t>B. To hơn</w:t>
      </w:r>
      <w:r w:rsidRPr="001929D7">
        <w:br/>
        <w:t>C. Không thay đổi</w:t>
      </w:r>
      <w:r w:rsidRPr="001929D7">
        <w:br/>
        <w:t>D. Biến mất</w:t>
      </w:r>
    </w:p>
    <w:p w14:paraId="3ED5E1A8" w14:textId="77777777" w:rsidR="001929D7" w:rsidRDefault="001929D7" w:rsidP="001929D7">
      <w:pPr>
        <w:pStyle w:val="ListParagraph"/>
      </w:pPr>
    </w:p>
    <w:p w14:paraId="2A08E84E" w14:textId="77777777" w:rsidR="001929D7" w:rsidRDefault="001929D7" w:rsidP="001929D7">
      <w:pPr>
        <w:pStyle w:val="ListParagraph"/>
      </w:pPr>
      <w:r>
        <w:t xml:space="preserve">Đáp án: </w:t>
      </w:r>
      <w:proofErr w:type="gramStart"/>
      <w:r>
        <w:t>1.A  2.B</w:t>
      </w:r>
      <w:proofErr w:type="gramEnd"/>
      <w:r>
        <w:t xml:space="preserve">  </w:t>
      </w:r>
      <w:proofErr w:type="gramStart"/>
      <w:r>
        <w:t>3.C  4.B</w:t>
      </w:r>
      <w:proofErr w:type="gramEnd"/>
      <w:r>
        <w:t xml:space="preserve">  </w:t>
      </w:r>
      <w:proofErr w:type="gramStart"/>
      <w:r>
        <w:t>5.A  6.B</w:t>
      </w:r>
      <w:proofErr w:type="gramEnd"/>
      <w:r>
        <w:t xml:space="preserve">  </w:t>
      </w:r>
      <w:proofErr w:type="gramStart"/>
      <w:r>
        <w:t>7.B  8.C</w:t>
      </w:r>
      <w:proofErr w:type="gramEnd"/>
      <w:r>
        <w:t xml:space="preserve">  </w:t>
      </w:r>
      <w:proofErr w:type="gramStart"/>
      <w:r>
        <w:t>9.C  10.D</w:t>
      </w:r>
      <w:proofErr w:type="gramEnd"/>
      <w:r>
        <w:t xml:space="preserve">  </w:t>
      </w:r>
    </w:p>
    <w:p w14:paraId="32C4C464" w14:textId="77777777" w:rsidR="001929D7" w:rsidRDefault="001929D7" w:rsidP="001929D7">
      <w:pPr>
        <w:pStyle w:val="ListParagraph"/>
      </w:pPr>
      <w:proofErr w:type="gramStart"/>
      <w:r>
        <w:t>11.B  12.A</w:t>
      </w:r>
      <w:proofErr w:type="gramEnd"/>
      <w:r>
        <w:t xml:space="preserve">  </w:t>
      </w:r>
      <w:proofErr w:type="gramStart"/>
      <w:r>
        <w:t>13.B  14.B</w:t>
      </w:r>
      <w:proofErr w:type="gramEnd"/>
      <w:r>
        <w:t xml:space="preserve">  </w:t>
      </w:r>
      <w:proofErr w:type="gramStart"/>
      <w:r>
        <w:t>15.A  16.D</w:t>
      </w:r>
      <w:proofErr w:type="gramEnd"/>
      <w:r>
        <w:t xml:space="preserve">  </w:t>
      </w:r>
      <w:proofErr w:type="gramStart"/>
      <w:r>
        <w:t>17.C  18.B</w:t>
      </w:r>
      <w:proofErr w:type="gramEnd"/>
      <w:r>
        <w:t xml:space="preserve">  </w:t>
      </w:r>
      <w:proofErr w:type="gramStart"/>
      <w:r>
        <w:t>19.B  20.C</w:t>
      </w:r>
      <w:proofErr w:type="gramEnd"/>
      <w:r>
        <w:t xml:space="preserve">  </w:t>
      </w:r>
    </w:p>
    <w:p w14:paraId="41AEF1D1" w14:textId="77777777" w:rsidR="001929D7" w:rsidRDefault="001929D7" w:rsidP="001929D7">
      <w:pPr>
        <w:pStyle w:val="ListParagraph"/>
      </w:pPr>
      <w:proofErr w:type="gramStart"/>
      <w:r>
        <w:t>21.C  22.B</w:t>
      </w:r>
      <w:proofErr w:type="gramEnd"/>
      <w:r>
        <w:t xml:space="preserve">  </w:t>
      </w:r>
      <w:proofErr w:type="gramStart"/>
      <w:r>
        <w:t>23.B  24.B</w:t>
      </w:r>
      <w:proofErr w:type="gramEnd"/>
      <w:r>
        <w:t xml:space="preserve">  </w:t>
      </w:r>
      <w:proofErr w:type="gramStart"/>
      <w:r>
        <w:t>25.D  26.B</w:t>
      </w:r>
      <w:proofErr w:type="gramEnd"/>
      <w:r>
        <w:t xml:space="preserve">  </w:t>
      </w:r>
      <w:proofErr w:type="gramStart"/>
      <w:r>
        <w:t>27.B  28.C</w:t>
      </w:r>
      <w:proofErr w:type="gramEnd"/>
      <w:r>
        <w:t xml:space="preserve">  </w:t>
      </w:r>
      <w:proofErr w:type="gramStart"/>
      <w:r>
        <w:t>29.A  30.B</w:t>
      </w:r>
      <w:proofErr w:type="gramEnd"/>
      <w:r>
        <w:t xml:space="preserve">  </w:t>
      </w:r>
    </w:p>
    <w:p w14:paraId="11399273" w14:textId="6F7FAF52" w:rsidR="001929D7" w:rsidRDefault="001929D7" w:rsidP="001929D7">
      <w:pPr>
        <w:pStyle w:val="ListParagraph"/>
      </w:pPr>
      <w:proofErr w:type="gramStart"/>
      <w:r>
        <w:t>31.C  32.B</w:t>
      </w:r>
      <w:proofErr w:type="gramEnd"/>
      <w:r>
        <w:t xml:space="preserve">  </w:t>
      </w:r>
      <w:proofErr w:type="gramStart"/>
      <w:r>
        <w:t>33.C  34.B</w:t>
      </w:r>
      <w:proofErr w:type="gramEnd"/>
      <w:r>
        <w:t xml:space="preserve">  </w:t>
      </w:r>
      <w:proofErr w:type="gramStart"/>
      <w:r>
        <w:t>35.B  36.C</w:t>
      </w:r>
      <w:proofErr w:type="gramEnd"/>
      <w:r>
        <w:t xml:space="preserve">  </w:t>
      </w:r>
      <w:proofErr w:type="gramStart"/>
      <w:r>
        <w:t>37.D  38.B</w:t>
      </w:r>
      <w:proofErr w:type="gramEnd"/>
      <w:r>
        <w:t xml:space="preserve">  </w:t>
      </w:r>
      <w:proofErr w:type="gramStart"/>
      <w:r>
        <w:t>39.C  40.B</w:t>
      </w:r>
      <w:proofErr w:type="gramEnd"/>
    </w:p>
    <w:p w14:paraId="1419348B" w14:textId="77777777" w:rsidR="001929D7" w:rsidRDefault="001929D7" w:rsidP="001929D7">
      <w:pPr>
        <w:pStyle w:val="ListParagraph"/>
      </w:pPr>
    </w:p>
    <w:p w14:paraId="22470239" w14:textId="77777777" w:rsidR="001929D7" w:rsidRDefault="001929D7" w:rsidP="001929D7">
      <w:pPr>
        <w:pStyle w:val="ListParagraph"/>
      </w:pPr>
    </w:p>
    <w:p w14:paraId="6F08BFEC" w14:textId="77777777" w:rsidR="001929D7" w:rsidRDefault="001929D7" w:rsidP="001929D7">
      <w:pPr>
        <w:pStyle w:val="ListParagraph"/>
      </w:pPr>
    </w:p>
    <w:p w14:paraId="4BAE3D50" w14:textId="77777777" w:rsidR="001929D7" w:rsidRDefault="001929D7" w:rsidP="001929D7">
      <w:pPr>
        <w:pStyle w:val="ListParagraph"/>
      </w:pPr>
    </w:p>
    <w:p w14:paraId="360F243C" w14:textId="77777777" w:rsidR="001929D7" w:rsidRDefault="001929D7" w:rsidP="001929D7">
      <w:pPr>
        <w:pStyle w:val="ListParagraph"/>
      </w:pPr>
    </w:p>
    <w:p w14:paraId="2BD7597E" w14:textId="77777777" w:rsidR="001929D7" w:rsidRDefault="001929D7" w:rsidP="001929D7">
      <w:pPr>
        <w:pStyle w:val="ListParagraph"/>
      </w:pPr>
    </w:p>
    <w:p w14:paraId="7765D4AD" w14:textId="77777777" w:rsidR="001929D7" w:rsidRDefault="001929D7" w:rsidP="001929D7">
      <w:pPr>
        <w:pStyle w:val="ListParagraph"/>
      </w:pPr>
    </w:p>
    <w:p w14:paraId="550F718B" w14:textId="77777777" w:rsidR="001929D7" w:rsidRDefault="001929D7" w:rsidP="001929D7">
      <w:pPr>
        <w:pStyle w:val="ListParagraph"/>
      </w:pPr>
    </w:p>
    <w:p w14:paraId="739FD075" w14:textId="77777777" w:rsidR="001929D7" w:rsidRDefault="001929D7" w:rsidP="001929D7">
      <w:pPr>
        <w:pStyle w:val="ListParagraph"/>
      </w:pPr>
    </w:p>
    <w:p w14:paraId="6F12B09C" w14:textId="77777777" w:rsidR="001929D7" w:rsidRDefault="001929D7" w:rsidP="001929D7">
      <w:pPr>
        <w:pStyle w:val="ListParagraph"/>
      </w:pPr>
    </w:p>
    <w:p w14:paraId="2C9831D9" w14:textId="77777777" w:rsidR="001929D7" w:rsidRDefault="001929D7" w:rsidP="001929D7">
      <w:pPr>
        <w:pStyle w:val="ListParagraph"/>
      </w:pPr>
    </w:p>
    <w:p w14:paraId="242A63B4" w14:textId="77777777" w:rsidR="001929D7" w:rsidRDefault="001929D7" w:rsidP="001929D7">
      <w:pPr>
        <w:pStyle w:val="ListParagraph"/>
      </w:pPr>
    </w:p>
    <w:p w14:paraId="6BD7124A" w14:textId="77777777" w:rsidR="001929D7" w:rsidRDefault="001929D7" w:rsidP="001929D7">
      <w:pPr>
        <w:pStyle w:val="ListParagraph"/>
      </w:pPr>
    </w:p>
    <w:p w14:paraId="65B85976" w14:textId="77777777" w:rsidR="001929D7" w:rsidRDefault="001929D7" w:rsidP="001929D7">
      <w:pPr>
        <w:pStyle w:val="ListParagraph"/>
      </w:pPr>
    </w:p>
    <w:p w14:paraId="608B24C1" w14:textId="77777777" w:rsidR="001929D7" w:rsidRDefault="001929D7" w:rsidP="001929D7">
      <w:pPr>
        <w:pStyle w:val="ListParagraph"/>
      </w:pPr>
    </w:p>
    <w:p w14:paraId="11CADC28" w14:textId="77777777" w:rsidR="001929D7" w:rsidRDefault="001929D7" w:rsidP="001929D7">
      <w:pPr>
        <w:pStyle w:val="ListParagraph"/>
      </w:pPr>
    </w:p>
    <w:p w14:paraId="1A6EE7F3" w14:textId="77777777" w:rsidR="001929D7" w:rsidRDefault="001929D7" w:rsidP="001929D7">
      <w:pPr>
        <w:pStyle w:val="ListParagraph"/>
      </w:pPr>
    </w:p>
    <w:p w14:paraId="42F8CE3F" w14:textId="77777777" w:rsidR="001929D7" w:rsidRDefault="001929D7" w:rsidP="001929D7">
      <w:pPr>
        <w:pStyle w:val="ListParagraph"/>
      </w:pPr>
    </w:p>
    <w:p w14:paraId="3B313446" w14:textId="77777777" w:rsidR="001929D7" w:rsidRDefault="001929D7" w:rsidP="001929D7">
      <w:pPr>
        <w:pStyle w:val="ListParagraph"/>
      </w:pPr>
    </w:p>
    <w:p w14:paraId="02145CA8" w14:textId="77777777" w:rsidR="001929D7" w:rsidRDefault="001929D7" w:rsidP="001929D7">
      <w:pPr>
        <w:pStyle w:val="ListParagraph"/>
      </w:pPr>
    </w:p>
    <w:p w14:paraId="6572643E" w14:textId="77777777" w:rsidR="001929D7" w:rsidRDefault="001929D7" w:rsidP="001929D7">
      <w:pPr>
        <w:pStyle w:val="ListParagraph"/>
      </w:pPr>
    </w:p>
    <w:p w14:paraId="764709BC" w14:textId="754C2849" w:rsidR="001929D7" w:rsidRDefault="001929D7" w:rsidP="001929D7">
      <w:pPr>
        <w:pStyle w:val="ListParagraph"/>
        <w:jc w:val="center"/>
        <w:rPr>
          <w:b/>
          <w:bCs/>
          <w:sz w:val="32"/>
          <w:szCs w:val="32"/>
          <w:u w:val="single"/>
        </w:rPr>
      </w:pPr>
      <w:r w:rsidRPr="001929D7">
        <w:rPr>
          <w:b/>
          <w:bCs/>
          <w:sz w:val="32"/>
          <w:szCs w:val="32"/>
          <w:u w:val="single"/>
        </w:rPr>
        <w:lastRenderedPageBreak/>
        <w:t>MÔN HÓA</w:t>
      </w:r>
    </w:p>
    <w:p w14:paraId="2B0D601C" w14:textId="77777777" w:rsidR="001929D7" w:rsidRDefault="001929D7" w:rsidP="001929D7">
      <w:pPr>
        <w:pStyle w:val="ListParagraph"/>
        <w:jc w:val="center"/>
        <w:rPr>
          <w:b/>
          <w:bCs/>
          <w:sz w:val="32"/>
          <w:szCs w:val="32"/>
          <w:u w:val="single"/>
        </w:rPr>
      </w:pPr>
    </w:p>
    <w:p w14:paraId="444A6D91" w14:textId="3F83666C" w:rsidR="001929D7" w:rsidRDefault="001929D7" w:rsidP="001929D7">
      <w:pPr>
        <w:pStyle w:val="ListParagraph"/>
        <w:jc w:val="center"/>
        <w:rPr>
          <w:sz w:val="32"/>
          <w:szCs w:val="32"/>
          <w:u w:val="single"/>
        </w:rPr>
      </w:pPr>
      <w:r w:rsidRPr="001929D7">
        <w:rPr>
          <w:sz w:val="32"/>
          <w:szCs w:val="32"/>
          <w:u w:val="single"/>
        </w:rPr>
        <w:t>ĐỀ 1:</w:t>
      </w:r>
    </w:p>
    <w:p w14:paraId="3B50395F" w14:textId="0C49B9AD" w:rsidR="001929D7" w:rsidRDefault="00CE3CA7" w:rsidP="001929D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1:</w:t>
      </w:r>
      <w:r w:rsidRPr="00CE3CA7">
        <w:rPr>
          <w:sz w:val="32"/>
          <w:szCs w:val="32"/>
        </w:rPr>
        <w:t xml:space="preserve"> Công thức hóa học của axit sunfuric là:</w:t>
      </w:r>
      <w:r w:rsidRPr="00CE3CA7">
        <w:rPr>
          <w:sz w:val="32"/>
          <w:szCs w:val="32"/>
        </w:rPr>
        <w:br/>
        <w:t>A. H₂SO₃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H₂SO₄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C. HCl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HNO₃</w:t>
      </w:r>
    </w:p>
    <w:p w14:paraId="6DB7BA7B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2:</w:t>
      </w:r>
      <w:r w:rsidRPr="00CE3CA7">
        <w:rPr>
          <w:sz w:val="32"/>
          <w:szCs w:val="32"/>
        </w:rPr>
        <w:t xml:space="preserve"> Phản ứng nào sau đây là phản ứng trung hòa?</w:t>
      </w:r>
      <w:r w:rsidRPr="00CE3CA7">
        <w:rPr>
          <w:sz w:val="32"/>
          <w:szCs w:val="32"/>
        </w:rPr>
        <w:br/>
        <w:t>A. HCl + NaOH → NaCl + H₂O</w:t>
      </w:r>
      <w:r w:rsidRPr="00CE3CA7">
        <w:rPr>
          <w:sz w:val="32"/>
          <w:szCs w:val="32"/>
        </w:rPr>
        <w:br/>
        <w:t>B. Fe + H₂SO₄ → FeSO₄ + H₂</w:t>
      </w:r>
      <w:r w:rsidRPr="00CE3CA7">
        <w:rPr>
          <w:sz w:val="32"/>
          <w:szCs w:val="32"/>
        </w:rPr>
        <w:br/>
        <w:t>C. CaCO₃ → CaO + CO₂</w:t>
      </w:r>
      <w:r w:rsidRPr="00CE3CA7">
        <w:rPr>
          <w:sz w:val="32"/>
          <w:szCs w:val="32"/>
        </w:rPr>
        <w:br/>
        <w:t>D. AgNO₃ + NaCl → AgCl + NaNO₃</w:t>
      </w:r>
    </w:p>
    <w:p w14:paraId="3C79E0D1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3:</w:t>
      </w:r>
      <w:r w:rsidRPr="00CE3CA7">
        <w:rPr>
          <w:sz w:val="32"/>
          <w:szCs w:val="32"/>
        </w:rPr>
        <w:t xml:space="preserve"> Kim loại nào sau đây không tác dụng với HCl?</w:t>
      </w:r>
      <w:r w:rsidRPr="00CE3CA7">
        <w:rPr>
          <w:sz w:val="32"/>
          <w:szCs w:val="32"/>
        </w:rPr>
        <w:br/>
        <w:t>A. Al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Cu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C. Fe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Zn</w:t>
      </w:r>
    </w:p>
    <w:p w14:paraId="2AB28D91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4:</w:t>
      </w:r>
      <w:r w:rsidRPr="00CE3CA7">
        <w:rPr>
          <w:sz w:val="32"/>
          <w:szCs w:val="32"/>
        </w:rPr>
        <w:t xml:space="preserve"> Chất nào sau đây là bazơ?</w:t>
      </w:r>
      <w:r w:rsidRPr="00CE3CA7">
        <w:rPr>
          <w:sz w:val="32"/>
          <w:szCs w:val="32"/>
        </w:rPr>
        <w:br/>
        <w:t>A. NaCl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HNO₃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C. NaOH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CO₂</w:t>
      </w:r>
    </w:p>
    <w:p w14:paraId="1EEDACC6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5:</w:t>
      </w:r>
      <w:r w:rsidRPr="00CE3CA7">
        <w:rPr>
          <w:sz w:val="32"/>
          <w:szCs w:val="32"/>
        </w:rPr>
        <w:t xml:space="preserve"> Oxi hóa học là hiện tượng:</w:t>
      </w:r>
      <w:r w:rsidRPr="00CE3CA7">
        <w:rPr>
          <w:sz w:val="32"/>
          <w:szCs w:val="32"/>
        </w:rPr>
        <w:br/>
        <w:t>A. Chất biến đổi về hình dạng</w:t>
      </w:r>
      <w:r w:rsidRPr="00CE3CA7">
        <w:rPr>
          <w:sz w:val="32"/>
          <w:szCs w:val="32"/>
        </w:rPr>
        <w:br/>
        <w:t>B. Chất bị nóng chảy</w:t>
      </w:r>
      <w:r w:rsidRPr="00CE3CA7">
        <w:rPr>
          <w:sz w:val="32"/>
          <w:szCs w:val="32"/>
        </w:rPr>
        <w:br/>
        <w:t>C. Chất kết hợp với oxi tạo thành oxit</w:t>
      </w:r>
      <w:r w:rsidRPr="00CE3CA7">
        <w:rPr>
          <w:sz w:val="32"/>
          <w:szCs w:val="32"/>
        </w:rPr>
        <w:br/>
        <w:t>D. Chất bay hơi</w:t>
      </w:r>
    </w:p>
    <w:p w14:paraId="1F09EB25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6:</w:t>
      </w:r>
      <w:r w:rsidRPr="00CE3CA7">
        <w:rPr>
          <w:sz w:val="32"/>
          <w:szCs w:val="32"/>
        </w:rPr>
        <w:t xml:space="preserve"> Kim loại nào sau đây dẫn điện tốt nhất?</w:t>
      </w:r>
      <w:r w:rsidRPr="00CE3CA7">
        <w:rPr>
          <w:sz w:val="32"/>
          <w:szCs w:val="32"/>
        </w:rPr>
        <w:br/>
        <w:t>A. Sắt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Nhôm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C. Đồng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Kẽm</w:t>
      </w:r>
    </w:p>
    <w:p w14:paraId="5A8E9B4B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7:</w:t>
      </w:r>
      <w:r w:rsidRPr="00CE3CA7">
        <w:rPr>
          <w:sz w:val="32"/>
          <w:szCs w:val="32"/>
        </w:rPr>
        <w:t xml:space="preserve"> Dãy chất nào toàn là axit?</w:t>
      </w:r>
      <w:r w:rsidRPr="00CE3CA7">
        <w:rPr>
          <w:sz w:val="32"/>
          <w:szCs w:val="32"/>
        </w:rPr>
        <w:br/>
        <w:t>A. HCl, H₂SO₄, HNO₃</w:t>
      </w:r>
      <w:r w:rsidRPr="00CE3CA7">
        <w:rPr>
          <w:sz w:val="32"/>
          <w:szCs w:val="32"/>
        </w:rPr>
        <w:br/>
        <w:t>B. HCl, NaOH, H₂SO₄</w:t>
      </w:r>
      <w:r w:rsidRPr="00CE3CA7">
        <w:rPr>
          <w:sz w:val="32"/>
          <w:szCs w:val="32"/>
        </w:rPr>
        <w:br/>
        <w:t>C. HCl, KOH, HNO₃</w:t>
      </w:r>
      <w:r w:rsidRPr="00CE3CA7">
        <w:rPr>
          <w:sz w:val="32"/>
          <w:szCs w:val="32"/>
        </w:rPr>
        <w:br/>
        <w:t>D. NaCl, HNO₃, H₂O</w:t>
      </w:r>
    </w:p>
    <w:p w14:paraId="2BE87692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lastRenderedPageBreak/>
        <w:t>Câu 8:</w:t>
      </w:r>
      <w:r w:rsidRPr="00CE3CA7">
        <w:rPr>
          <w:sz w:val="32"/>
          <w:szCs w:val="32"/>
        </w:rPr>
        <w:t xml:space="preserve"> Dung dịch quỳ tím đổi màu đỏ khi cho vào chất nào sau đây?</w:t>
      </w:r>
      <w:r w:rsidRPr="00CE3CA7">
        <w:rPr>
          <w:sz w:val="32"/>
          <w:szCs w:val="32"/>
        </w:rPr>
        <w:br/>
        <w:t>A. NaOH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HCl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C. NaCl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CaCO₃</w:t>
      </w:r>
    </w:p>
    <w:p w14:paraId="10198F37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9:</w:t>
      </w:r>
      <w:r w:rsidRPr="00CE3CA7">
        <w:rPr>
          <w:sz w:val="32"/>
          <w:szCs w:val="32"/>
        </w:rPr>
        <w:t xml:space="preserve"> Oxit bazơ là oxit của:</w:t>
      </w:r>
      <w:r w:rsidRPr="00CE3CA7">
        <w:rPr>
          <w:sz w:val="32"/>
          <w:szCs w:val="32"/>
        </w:rPr>
        <w:br/>
        <w:t>A. Kim loại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Phi kim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C. Axit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Bazo</w:t>
      </w:r>
    </w:p>
    <w:p w14:paraId="3F97F218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10:</w:t>
      </w:r>
      <w:r w:rsidRPr="00CE3CA7">
        <w:rPr>
          <w:sz w:val="32"/>
          <w:szCs w:val="32"/>
        </w:rPr>
        <w:t xml:space="preserve"> Chất nào dưới đây là muối?</w:t>
      </w:r>
      <w:r w:rsidRPr="00CE3CA7">
        <w:rPr>
          <w:sz w:val="32"/>
          <w:szCs w:val="32"/>
        </w:rPr>
        <w:br/>
        <w:t>A. HCl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NaOH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C. NaCl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H₂SO₄</w:t>
      </w:r>
    </w:p>
    <w:p w14:paraId="432F56A3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11:</w:t>
      </w:r>
      <w:r w:rsidRPr="00CE3CA7">
        <w:rPr>
          <w:sz w:val="32"/>
          <w:szCs w:val="32"/>
        </w:rPr>
        <w:t xml:space="preserve"> Hiện tượng nào chứng tỏ phản ứng hóa học đã xảy ra?</w:t>
      </w:r>
      <w:r w:rsidRPr="00CE3CA7">
        <w:rPr>
          <w:sz w:val="32"/>
          <w:szCs w:val="32"/>
        </w:rPr>
        <w:br/>
        <w:t>A. Có khí thoát ra</w:t>
      </w:r>
      <w:r w:rsidRPr="00CE3CA7">
        <w:rPr>
          <w:sz w:val="32"/>
          <w:szCs w:val="32"/>
        </w:rPr>
        <w:br/>
        <w:t>B. Có kết tủa</w:t>
      </w:r>
      <w:r w:rsidRPr="00CE3CA7">
        <w:rPr>
          <w:sz w:val="32"/>
          <w:szCs w:val="32"/>
        </w:rPr>
        <w:br/>
        <w:t>C. Màu sắc thay đổi</w:t>
      </w:r>
      <w:r w:rsidRPr="00CE3CA7">
        <w:rPr>
          <w:sz w:val="32"/>
          <w:szCs w:val="32"/>
        </w:rPr>
        <w:br/>
        <w:t>D. Tất cả các đáp án trên</w:t>
      </w:r>
    </w:p>
    <w:p w14:paraId="0A1B95D7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12:</w:t>
      </w:r>
      <w:r w:rsidRPr="00CE3CA7">
        <w:rPr>
          <w:sz w:val="32"/>
          <w:szCs w:val="32"/>
        </w:rPr>
        <w:t xml:space="preserve"> Phản ứng trao đổi xảy ra khi:</w:t>
      </w:r>
      <w:r w:rsidRPr="00CE3CA7">
        <w:rPr>
          <w:sz w:val="32"/>
          <w:szCs w:val="32"/>
        </w:rPr>
        <w:br/>
        <w:t>A. Có kết tủa, khí hoặc nước tạo thành</w:t>
      </w:r>
      <w:r w:rsidRPr="00CE3CA7">
        <w:rPr>
          <w:sz w:val="32"/>
          <w:szCs w:val="32"/>
        </w:rPr>
        <w:br/>
        <w:t>B. Có nhiệt độ cao</w:t>
      </w:r>
      <w:r w:rsidRPr="00CE3CA7">
        <w:rPr>
          <w:sz w:val="32"/>
          <w:szCs w:val="32"/>
        </w:rPr>
        <w:br/>
        <w:t>C. Có xúc tác</w:t>
      </w:r>
      <w:r w:rsidRPr="00CE3CA7">
        <w:rPr>
          <w:sz w:val="32"/>
          <w:szCs w:val="32"/>
        </w:rPr>
        <w:br/>
        <w:t>D. Có sự tỏa nhiệt</w:t>
      </w:r>
    </w:p>
    <w:p w14:paraId="49771B0A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13:</w:t>
      </w:r>
      <w:r w:rsidRPr="00CE3CA7">
        <w:rPr>
          <w:sz w:val="32"/>
          <w:szCs w:val="32"/>
        </w:rPr>
        <w:t xml:space="preserve"> Kim loại phản ứng với dung dịch axit giải phóng khí gì?</w:t>
      </w:r>
      <w:r w:rsidRPr="00CE3CA7">
        <w:rPr>
          <w:sz w:val="32"/>
          <w:szCs w:val="32"/>
        </w:rPr>
        <w:br/>
        <w:t>A. Heli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Oxi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C. Hiđro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Nitơ</w:t>
      </w:r>
    </w:p>
    <w:p w14:paraId="79551D74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14:</w:t>
      </w:r>
      <w:r w:rsidRPr="00CE3CA7">
        <w:rPr>
          <w:sz w:val="32"/>
          <w:szCs w:val="32"/>
        </w:rPr>
        <w:t xml:space="preserve"> Dung dịch bazơ làm quỳ tím đổi màu gì?</w:t>
      </w:r>
      <w:r w:rsidRPr="00CE3CA7">
        <w:rPr>
          <w:sz w:val="32"/>
          <w:szCs w:val="32"/>
        </w:rPr>
        <w:br/>
        <w:t>A. Đỏ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Tím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C. Xanh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Vàng</w:t>
      </w:r>
    </w:p>
    <w:p w14:paraId="5157EEA4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15:</w:t>
      </w:r>
      <w:r w:rsidRPr="00CE3CA7">
        <w:rPr>
          <w:sz w:val="32"/>
          <w:szCs w:val="32"/>
        </w:rPr>
        <w:t xml:space="preserve"> Để phân biệt HCl và NaOH, có thể dùng:</w:t>
      </w:r>
      <w:r w:rsidRPr="00CE3CA7">
        <w:rPr>
          <w:sz w:val="32"/>
          <w:szCs w:val="32"/>
        </w:rPr>
        <w:br/>
        <w:t>A. Giấy lọc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Quỳ tím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C. Nước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Cồn</w:t>
      </w:r>
    </w:p>
    <w:p w14:paraId="356ADB07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16:</w:t>
      </w:r>
      <w:r w:rsidRPr="00CE3CA7">
        <w:rPr>
          <w:sz w:val="32"/>
          <w:szCs w:val="32"/>
        </w:rPr>
        <w:t xml:space="preserve"> Khi nung nóng, muối NaHCO₃ sẽ:</w:t>
      </w:r>
      <w:r w:rsidRPr="00CE3CA7">
        <w:rPr>
          <w:sz w:val="32"/>
          <w:szCs w:val="32"/>
        </w:rPr>
        <w:br/>
        <w:t>A. Không thay đổi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Bay hơi</w:t>
      </w:r>
      <w:r w:rsidRPr="00CE3CA7">
        <w:rPr>
          <w:sz w:val="32"/>
          <w:szCs w:val="32"/>
        </w:rPr>
        <w:br/>
        <w:t>C. Phân hủy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Chảy ra</w:t>
      </w:r>
    </w:p>
    <w:p w14:paraId="5F616007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17:</w:t>
      </w:r>
      <w:r w:rsidRPr="00CE3CA7">
        <w:rPr>
          <w:sz w:val="32"/>
          <w:szCs w:val="32"/>
        </w:rPr>
        <w:t xml:space="preserve"> Dãy chất nào gồm toàn oxit bazơ?</w:t>
      </w:r>
      <w:r w:rsidRPr="00CE3CA7">
        <w:rPr>
          <w:sz w:val="32"/>
          <w:szCs w:val="32"/>
        </w:rPr>
        <w:br/>
        <w:t>A. CaO, Na₂O, Fe₂O₃</w:t>
      </w:r>
      <w:r w:rsidRPr="00CE3CA7">
        <w:rPr>
          <w:sz w:val="32"/>
          <w:szCs w:val="32"/>
        </w:rPr>
        <w:br/>
      </w:r>
      <w:r w:rsidRPr="00CE3CA7">
        <w:rPr>
          <w:sz w:val="32"/>
          <w:szCs w:val="32"/>
        </w:rPr>
        <w:lastRenderedPageBreak/>
        <w:t>B. CO₂, SO₂, NO₂</w:t>
      </w:r>
      <w:r w:rsidRPr="00CE3CA7">
        <w:rPr>
          <w:sz w:val="32"/>
          <w:szCs w:val="32"/>
        </w:rPr>
        <w:br/>
        <w:t>C. H₂O, SO₃, N₂O</w:t>
      </w:r>
      <w:r w:rsidRPr="00CE3CA7">
        <w:rPr>
          <w:sz w:val="32"/>
          <w:szCs w:val="32"/>
        </w:rPr>
        <w:br/>
        <w:t>D. Al₂O₃, H₂O, NO</w:t>
      </w:r>
    </w:p>
    <w:p w14:paraId="35ADC722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18:</w:t>
      </w:r>
      <w:r w:rsidRPr="00CE3CA7">
        <w:rPr>
          <w:sz w:val="32"/>
          <w:szCs w:val="32"/>
        </w:rPr>
        <w:t xml:space="preserve"> Muối ăn có công thức hóa học là:</w:t>
      </w:r>
      <w:r w:rsidRPr="00CE3CA7">
        <w:rPr>
          <w:sz w:val="32"/>
          <w:szCs w:val="32"/>
        </w:rPr>
        <w:br/>
        <w:t>A. KCl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NaNO₃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C. NaCl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Na₂SO₄</w:t>
      </w:r>
    </w:p>
    <w:p w14:paraId="66BD2DFA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19:</w:t>
      </w:r>
      <w:r w:rsidRPr="00CE3CA7">
        <w:rPr>
          <w:sz w:val="32"/>
          <w:szCs w:val="32"/>
        </w:rPr>
        <w:t xml:space="preserve"> Nguyên tố hóa học là:</w:t>
      </w:r>
      <w:r w:rsidRPr="00CE3CA7">
        <w:rPr>
          <w:sz w:val="32"/>
          <w:szCs w:val="32"/>
        </w:rPr>
        <w:br/>
        <w:t>A. Tập hợp các nguyên tử cùng loại</w:t>
      </w:r>
      <w:r w:rsidRPr="00CE3CA7">
        <w:rPr>
          <w:sz w:val="32"/>
          <w:szCs w:val="32"/>
        </w:rPr>
        <w:br/>
        <w:t>B. Tập hợp các phân tử khác nhau</w:t>
      </w:r>
      <w:r w:rsidRPr="00CE3CA7">
        <w:rPr>
          <w:sz w:val="32"/>
          <w:szCs w:val="32"/>
        </w:rPr>
        <w:br/>
        <w:t>C. Hợp chất của hai nguyên tố</w:t>
      </w:r>
      <w:r w:rsidRPr="00CE3CA7">
        <w:rPr>
          <w:sz w:val="32"/>
          <w:szCs w:val="32"/>
        </w:rPr>
        <w:br/>
        <w:t>D. Chất không có nguyên tử</w:t>
      </w:r>
    </w:p>
    <w:p w14:paraId="0299CCBB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20:</w:t>
      </w:r>
      <w:r w:rsidRPr="00CE3CA7">
        <w:rPr>
          <w:sz w:val="32"/>
          <w:szCs w:val="32"/>
        </w:rPr>
        <w:t xml:space="preserve"> Thành phần chính của vôi sống là:</w:t>
      </w:r>
      <w:r w:rsidRPr="00CE3CA7">
        <w:rPr>
          <w:sz w:val="32"/>
          <w:szCs w:val="32"/>
        </w:rPr>
        <w:br/>
        <w:t>A. CaCO₃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 xml:space="preserve">B. </w:t>
      </w:r>
      <w:proofErr w:type="gramStart"/>
      <w:r w:rsidRPr="00CE3CA7">
        <w:rPr>
          <w:sz w:val="32"/>
          <w:szCs w:val="32"/>
        </w:rPr>
        <w:t>Ca(</w:t>
      </w:r>
      <w:proofErr w:type="gramEnd"/>
      <w:r w:rsidRPr="00CE3CA7">
        <w:rPr>
          <w:sz w:val="32"/>
          <w:szCs w:val="32"/>
        </w:rPr>
        <w:t>OH)₂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C. CaO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CaSO₄</w:t>
      </w:r>
    </w:p>
    <w:p w14:paraId="614FCD8A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21:</w:t>
      </w:r>
      <w:r w:rsidRPr="00CE3CA7">
        <w:rPr>
          <w:sz w:val="32"/>
          <w:szCs w:val="32"/>
        </w:rPr>
        <w:t xml:space="preserve"> Phân tử gồm:</w:t>
      </w:r>
      <w:r w:rsidRPr="00CE3CA7">
        <w:rPr>
          <w:sz w:val="32"/>
          <w:szCs w:val="32"/>
        </w:rPr>
        <w:br/>
        <w:t>A. Một nguyên tử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Nhiều nguyên tử liên kết</w:t>
      </w:r>
      <w:r w:rsidRPr="00CE3CA7">
        <w:rPr>
          <w:sz w:val="32"/>
          <w:szCs w:val="32"/>
        </w:rPr>
        <w:br/>
        <w:t>C. Nguyên tố kim loại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Không có nguyên tử</w:t>
      </w:r>
    </w:p>
    <w:p w14:paraId="4D8D1C66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22:</w:t>
      </w:r>
      <w:r w:rsidRPr="00CE3CA7">
        <w:rPr>
          <w:sz w:val="32"/>
          <w:szCs w:val="32"/>
        </w:rPr>
        <w:t xml:space="preserve"> Chất nào sau đây phản ứng với axit tạo khí?</w:t>
      </w:r>
      <w:r w:rsidRPr="00CE3CA7">
        <w:rPr>
          <w:sz w:val="32"/>
          <w:szCs w:val="32"/>
        </w:rPr>
        <w:br/>
        <w:t>A. NaCl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Cu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C. Fe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H₂O</w:t>
      </w:r>
    </w:p>
    <w:p w14:paraId="398749CD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23:</w:t>
      </w:r>
      <w:r w:rsidRPr="00CE3CA7">
        <w:rPr>
          <w:sz w:val="32"/>
          <w:szCs w:val="32"/>
        </w:rPr>
        <w:t xml:space="preserve"> Kim loại nào sau đây phản ứng được với nước ở điều kiện thường?</w:t>
      </w:r>
      <w:r w:rsidRPr="00CE3CA7">
        <w:rPr>
          <w:sz w:val="32"/>
          <w:szCs w:val="32"/>
        </w:rPr>
        <w:br/>
        <w:t>A. Fe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Al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C. K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Ag</w:t>
      </w:r>
    </w:p>
    <w:p w14:paraId="162701A9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24:</w:t>
      </w:r>
      <w:r w:rsidRPr="00CE3CA7">
        <w:rPr>
          <w:sz w:val="32"/>
          <w:szCs w:val="32"/>
        </w:rPr>
        <w:t xml:space="preserve"> Axit mạnh hơn trong hai chất sau: HCl và H₂CO₃ là:</w:t>
      </w:r>
      <w:r w:rsidRPr="00CE3CA7">
        <w:rPr>
          <w:sz w:val="32"/>
          <w:szCs w:val="32"/>
        </w:rPr>
        <w:br/>
        <w:t>A. H₂CO₃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HCl</w:t>
      </w:r>
      <w:r w:rsidRPr="00CE3CA7">
        <w:rPr>
          <w:sz w:val="32"/>
          <w:szCs w:val="32"/>
        </w:rPr>
        <w:br/>
        <w:t>C. Bằng nhau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Không chất nào</w:t>
      </w:r>
    </w:p>
    <w:p w14:paraId="71776F1B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25:</w:t>
      </w:r>
      <w:r w:rsidRPr="00CE3CA7">
        <w:rPr>
          <w:sz w:val="32"/>
          <w:szCs w:val="32"/>
        </w:rPr>
        <w:t xml:space="preserve"> Dung dịch axit có pH như thế nào?</w:t>
      </w:r>
      <w:r w:rsidRPr="00CE3CA7">
        <w:rPr>
          <w:sz w:val="32"/>
          <w:szCs w:val="32"/>
        </w:rPr>
        <w:br/>
        <w:t>A. = 7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&gt; 7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C. &lt; 7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≥ 7</w:t>
      </w:r>
    </w:p>
    <w:p w14:paraId="2621E4DE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25:</w:t>
      </w:r>
      <w:r w:rsidRPr="00CE3CA7">
        <w:rPr>
          <w:sz w:val="32"/>
          <w:szCs w:val="32"/>
        </w:rPr>
        <w:t xml:space="preserve"> Dung dịch axit có pH như thế nào?</w:t>
      </w:r>
      <w:r w:rsidRPr="00CE3CA7">
        <w:rPr>
          <w:sz w:val="32"/>
          <w:szCs w:val="32"/>
        </w:rPr>
        <w:br/>
        <w:t>A. = 7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&gt; 7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C. &lt; 7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≥ 7</w:t>
      </w:r>
    </w:p>
    <w:p w14:paraId="7D55E419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lastRenderedPageBreak/>
        <w:t>Câu 26:</w:t>
      </w:r>
      <w:r w:rsidRPr="00CE3CA7">
        <w:rPr>
          <w:sz w:val="32"/>
          <w:szCs w:val="32"/>
        </w:rPr>
        <w:t xml:space="preserve"> Kết tủa trắng không tan trong nước là:</w:t>
      </w:r>
      <w:r w:rsidRPr="00CE3CA7">
        <w:rPr>
          <w:sz w:val="32"/>
          <w:szCs w:val="32"/>
        </w:rPr>
        <w:br/>
        <w:t>A. AgCl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NaCl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C. KNO₃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CaCl₂</w:t>
      </w:r>
    </w:p>
    <w:p w14:paraId="631C8FE9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27:</w:t>
      </w:r>
      <w:r w:rsidRPr="00CE3CA7">
        <w:rPr>
          <w:sz w:val="32"/>
          <w:szCs w:val="32"/>
        </w:rPr>
        <w:t xml:space="preserve"> Chất nào có thể vừa tác dụng với axit vừa với bazơ?</w:t>
      </w:r>
      <w:r w:rsidRPr="00CE3CA7">
        <w:rPr>
          <w:sz w:val="32"/>
          <w:szCs w:val="32"/>
        </w:rPr>
        <w:br/>
        <w:t xml:space="preserve">A. </w:t>
      </w:r>
      <w:proofErr w:type="gramStart"/>
      <w:r w:rsidRPr="00CE3CA7">
        <w:rPr>
          <w:sz w:val="32"/>
          <w:szCs w:val="32"/>
        </w:rPr>
        <w:t>Al(</w:t>
      </w:r>
      <w:proofErr w:type="gramEnd"/>
      <w:r w:rsidRPr="00CE3CA7">
        <w:rPr>
          <w:sz w:val="32"/>
          <w:szCs w:val="32"/>
        </w:rPr>
        <w:t>OH)₃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NaOH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C. H₂SO₄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NaCl</w:t>
      </w:r>
    </w:p>
    <w:p w14:paraId="59C9CF29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28:</w:t>
      </w:r>
      <w:r w:rsidRPr="00CE3CA7">
        <w:rPr>
          <w:sz w:val="32"/>
          <w:szCs w:val="32"/>
        </w:rPr>
        <w:t xml:space="preserve"> Hợp chất nào sau đây không phải muối?</w:t>
      </w:r>
      <w:r w:rsidRPr="00CE3CA7">
        <w:rPr>
          <w:sz w:val="32"/>
          <w:szCs w:val="32"/>
        </w:rPr>
        <w:br/>
        <w:t>A. Na₂CO₃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KCl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C. CaSO₄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H₂SO₄</w:t>
      </w:r>
    </w:p>
    <w:p w14:paraId="2E1D38DA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29:</w:t>
      </w:r>
      <w:r w:rsidRPr="00CE3CA7">
        <w:rPr>
          <w:sz w:val="32"/>
          <w:szCs w:val="32"/>
        </w:rPr>
        <w:t xml:space="preserve"> Tính chất chung của kim loại là:</w:t>
      </w:r>
      <w:r w:rsidRPr="00CE3CA7">
        <w:rPr>
          <w:sz w:val="32"/>
          <w:szCs w:val="32"/>
        </w:rPr>
        <w:br/>
        <w:t>A. Dẫn điện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Dẫn nhiệt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C. Ánh kim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Cả 3 đáp án trên</w:t>
      </w:r>
    </w:p>
    <w:p w14:paraId="321ADEAF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30:</w:t>
      </w:r>
      <w:r w:rsidRPr="00CE3CA7">
        <w:rPr>
          <w:sz w:val="32"/>
          <w:szCs w:val="32"/>
        </w:rPr>
        <w:t xml:space="preserve"> HCl + NaOH → NaCl + H₂O là phản ứng:</w:t>
      </w:r>
      <w:r w:rsidRPr="00CE3CA7">
        <w:rPr>
          <w:sz w:val="32"/>
          <w:szCs w:val="32"/>
        </w:rPr>
        <w:br/>
        <w:t>A. Thế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Phân hủy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C. Trung hòa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Oxi hóa</w:t>
      </w:r>
    </w:p>
    <w:p w14:paraId="4BDDB119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31:</w:t>
      </w:r>
      <w:r w:rsidRPr="00CE3CA7">
        <w:rPr>
          <w:sz w:val="32"/>
          <w:szCs w:val="32"/>
        </w:rPr>
        <w:t xml:space="preserve"> Axit tác dụng với bazơ tạo:</w:t>
      </w:r>
      <w:r w:rsidRPr="00CE3CA7">
        <w:rPr>
          <w:sz w:val="32"/>
          <w:szCs w:val="32"/>
        </w:rPr>
        <w:br/>
        <w:t>A. Muối + khí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Muối + nước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C. Nước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Muối</w:t>
      </w:r>
    </w:p>
    <w:p w14:paraId="12DFD78A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32:</w:t>
      </w:r>
      <w:r w:rsidRPr="00CE3CA7">
        <w:rPr>
          <w:sz w:val="32"/>
          <w:szCs w:val="32"/>
        </w:rPr>
        <w:t xml:space="preserve"> CaCO₃ + HCl → CaCl₂ + CO₂ </w:t>
      </w:r>
      <w:proofErr w:type="gramStart"/>
      <w:r w:rsidRPr="00CE3CA7">
        <w:rPr>
          <w:sz w:val="32"/>
          <w:szCs w:val="32"/>
        </w:rPr>
        <w:t>+ ?</w:t>
      </w:r>
      <w:proofErr w:type="gramEnd"/>
      <w:r w:rsidRPr="00CE3CA7">
        <w:rPr>
          <w:sz w:val="32"/>
          <w:szCs w:val="32"/>
        </w:rPr>
        <w:br/>
        <w:t>A. H₂O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CaO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 xml:space="preserve">C. </w:t>
      </w:r>
      <w:proofErr w:type="gramStart"/>
      <w:r w:rsidRPr="00CE3CA7">
        <w:rPr>
          <w:sz w:val="32"/>
          <w:szCs w:val="32"/>
        </w:rPr>
        <w:t>Ca(</w:t>
      </w:r>
      <w:proofErr w:type="gramEnd"/>
      <w:r w:rsidRPr="00CE3CA7">
        <w:rPr>
          <w:sz w:val="32"/>
          <w:szCs w:val="32"/>
        </w:rPr>
        <w:t>OH)₂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H₂</w:t>
      </w:r>
    </w:p>
    <w:p w14:paraId="305C793D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33:</w:t>
      </w:r>
      <w:r w:rsidRPr="00CE3CA7">
        <w:rPr>
          <w:sz w:val="32"/>
          <w:szCs w:val="32"/>
        </w:rPr>
        <w:t xml:space="preserve"> Khi đốt cháy kim loại Mg trong không khí tạo ra:</w:t>
      </w:r>
      <w:r w:rsidRPr="00CE3CA7">
        <w:rPr>
          <w:sz w:val="32"/>
          <w:szCs w:val="32"/>
        </w:rPr>
        <w:br/>
        <w:t>A. MgO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MgCl₂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 xml:space="preserve">C. </w:t>
      </w:r>
      <w:proofErr w:type="gramStart"/>
      <w:r w:rsidRPr="00CE3CA7">
        <w:rPr>
          <w:sz w:val="32"/>
          <w:szCs w:val="32"/>
        </w:rPr>
        <w:t>Mg(</w:t>
      </w:r>
      <w:proofErr w:type="gramEnd"/>
      <w:r w:rsidRPr="00CE3CA7">
        <w:rPr>
          <w:sz w:val="32"/>
          <w:szCs w:val="32"/>
        </w:rPr>
        <w:t>NO</w:t>
      </w:r>
      <w:proofErr w:type="gramStart"/>
      <w:r w:rsidRPr="00CE3CA7">
        <w:rPr>
          <w:sz w:val="32"/>
          <w:szCs w:val="32"/>
        </w:rPr>
        <w:t>₃)₂</w:t>
      </w:r>
      <w:proofErr w:type="gramEnd"/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MgSO₄</w:t>
      </w:r>
    </w:p>
    <w:p w14:paraId="66A3E429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34:</w:t>
      </w:r>
      <w:r w:rsidRPr="00CE3CA7">
        <w:rPr>
          <w:sz w:val="32"/>
          <w:szCs w:val="32"/>
        </w:rPr>
        <w:t xml:space="preserve"> Chất nào không phản ứng với HCl?</w:t>
      </w:r>
      <w:r w:rsidRPr="00CE3CA7">
        <w:rPr>
          <w:sz w:val="32"/>
          <w:szCs w:val="32"/>
        </w:rPr>
        <w:br/>
        <w:t>A. NaOH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Zn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C. Cu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CaCO₃</w:t>
      </w:r>
    </w:p>
    <w:p w14:paraId="3874F247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35:</w:t>
      </w:r>
      <w:r w:rsidRPr="00CE3CA7">
        <w:rPr>
          <w:sz w:val="32"/>
          <w:szCs w:val="32"/>
        </w:rPr>
        <w:t xml:space="preserve"> Phản ứng hóa học là:</w:t>
      </w:r>
      <w:r w:rsidRPr="00CE3CA7">
        <w:rPr>
          <w:sz w:val="32"/>
          <w:szCs w:val="32"/>
        </w:rPr>
        <w:br/>
        <w:t>A. Sự thay đổi vật lý</w:t>
      </w:r>
      <w:r w:rsidRPr="00CE3CA7">
        <w:rPr>
          <w:sz w:val="32"/>
          <w:szCs w:val="32"/>
        </w:rPr>
        <w:br/>
        <w:t>B. Sự thay đổi hóa học tạo chất mới</w:t>
      </w:r>
      <w:r w:rsidRPr="00CE3CA7">
        <w:rPr>
          <w:sz w:val="32"/>
          <w:szCs w:val="32"/>
        </w:rPr>
        <w:br/>
        <w:t>C. Sự tách chất</w:t>
      </w:r>
      <w:r w:rsidRPr="00CE3CA7">
        <w:rPr>
          <w:sz w:val="32"/>
          <w:szCs w:val="32"/>
        </w:rPr>
        <w:br/>
        <w:t>D. Không thay đổi</w:t>
      </w:r>
    </w:p>
    <w:p w14:paraId="797F7185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36:</w:t>
      </w:r>
      <w:r w:rsidRPr="00CE3CA7">
        <w:rPr>
          <w:sz w:val="32"/>
          <w:szCs w:val="32"/>
        </w:rPr>
        <w:t xml:space="preserve"> Kim loại hoạt động hóa học mạnh nhất trong dãy:</w:t>
      </w:r>
      <w:r w:rsidRPr="00CE3CA7">
        <w:rPr>
          <w:sz w:val="32"/>
          <w:szCs w:val="32"/>
        </w:rPr>
        <w:br/>
        <w:t>A. Cu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Fe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C. Zn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K</w:t>
      </w:r>
    </w:p>
    <w:p w14:paraId="2932F274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37:</w:t>
      </w:r>
      <w:r w:rsidRPr="00CE3CA7">
        <w:rPr>
          <w:sz w:val="32"/>
          <w:szCs w:val="32"/>
        </w:rPr>
        <w:t xml:space="preserve"> </w:t>
      </w:r>
      <w:proofErr w:type="gramStart"/>
      <w:r w:rsidRPr="00CE3CA7">
        <w:rPr>
          <w:sz w:val="32"/>
          <w:szCs w:val="32"/>
        </w:rPr>
        <w:t>Ca(</w:t>
      </w:r>
      <w:proofErr w:type="gramEnd"/>
      <w:r w:rsidRPr="00CE3CA7">
        <w:rPr>
          <w:sz w:val="32"/>
          <w:szCs w:val="32"/>
        </w:rPr>
        <w:t>OH)₂ tan một phần trong nước tạo:</w:t>
      </w:r>
      <w:r w:rsidRPr="00CE3CA7">
        <w:rPr>
          <w:sz w:val="32"/>
          <w:szCs w:val="32"/>
        </w:rPr>
        <w:br/>
        <w:t>A. Nước vôi trong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Vôi sống</w:t>
      </w:r>
      <w:r w:rsidRPr="00CE3CA7">
        <w:rPr>
          <w:sz w:val="32"/>
          <w:szCs w:val="32"/>
        </w:rPr>
        <w:br/>
        <w:t>C. Nước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Khí CO₂</w:t>
      </w:r>
    </w:p>
    <w:p w14:paraId="228C1ECA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lastRenderedPageBreak/>
        <w:t>Câu 38:</w:t>
      </w:r>
      <w:r w:rsidRPr="00CE3CA7">
        <w:rPr>
          <w:sz w:val="32"/>
          <w:szCs w:val="32"/>
        </w:rPr>
        <w:t xml:space="preserve"> Tên gọi khác của NaOH là:</w:t>
      </w:r>
      <w:r w:rsidRPr="00CE3CA7">
        <w:rPr>
          <w:sz w:val="32"/>
          <w:szCs w:val="32"/>
        </w:rPr>
        <w:br/>
        <w:t>A. Amoniac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Xút ăn da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C. Vôi tôi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Giấm</w:t>
      </w:r>
    </w:p>
    <w:p w14:paraId="7485EC45" w14:textId="77777777" w:rsidR="00CE3CA7" w:rsidRP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39:</w:t>
      </w:r>
      <w:r w:rsidRPr="00CE3CA7">
        <w:rPr>
          <w:sz w:val="32"/>
          <w:szCs w:val="32"/>
        </w:rPr>
        <w:t xml:space="preserve"> Phản ứng nào sau đây không xảy ra?</w:t>
      </w:r>
      <w:r w:rsidRPr="00CE3CA7">
        <w:rPr>
          <w:sz w:val="32"/>
          <w:szCs w:val="32"/>
        </w:rPr>
        <w:br/>
        <w:t>A. Na + H₂O → NaOH + H₂</w:t>
      </w:r>
      <w:r w:rsidRPr="00CE3CA7">
        <w:rPr>
          <w:sz w:val="32"/>
          <w:szCs w:val="32"/>
        </w:rPr>
        <w:br/>
        <w:t>B. Cu + HCl → không phản ứng</w:t>
      </w:r>
      <w:r w:rsidRPr="00CE3CA7">
        <w:rPr>
          <w:sz w:val="32"/>
          <w:szCs w:val="32"/>
        </w:rPr>
        <w:br/>
        <w:t>C. Fe + H₂SO₄ → FeSO₄ + H₂</w:t>
      </w:r>
      <w:r w:rsidRPr="00CE3CA7">
        <w:rPr>
          <w:sz w:val="32"/>
          <w:szCs w:val="32"/>
        </w:rPr>
        <w:br/>
        <w:t>D. KOH + HCl → KCl + H₂O</w:t>
      </w:r>
    </w:p>
    <w:p w14:paraId="50C5F872" w14:textId="77777777" w:rsidR="00CE3CA7" w:rsidRDefault="00CE3CA7" w:rsidP="00CE3CA7">
      <w:pPr>
        <w:pStyle w:val="ListParagraph"/>
        <w:rPr>
          <w:sz w:val="32"/>
          <w:szCs w:val="32"/>
        </w:rPr>
      </w:pPr>
      <w:r w:rsidRPr="00CE3CA7">
        <w:rPr>
          <w:b/>
          <w:bCs/>
          <w:sz w:val="32"/>
          <w:szCs w:val="32"/>
        </w:rPr>
        <w:t>Câu 40:</w:t>
      </w:r>
      <w:r w:rsidRPr="00CE3CA7">
        <w:rPr>
          <w:sz w:val="32"/>
          <w:szCs w:val="32"/>
        </w:rPr>
        <w:t xml:space="preserve"> Dung dịch nào làm đổi màu giấy quỳ tím thành xanh?</w:t>
      </w:r>
      <w:r w:rsidRPr="00CE3CA7">
        <w:rPr>
          <w:sz w:val="32"/>
          <w:szCs w:val="32"/>
        </w:rPr>
        <w:br/>
        <w:t>A. HCl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B. NaOH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C. H₂SO₄</w:t>
      </w:r>
      <w:r w:rsidRPr="00CE3CA7">
        <w:rPr>
          <w:sz w:val="32"/>
          <w:szCs w:val="32"/>
        </w:rPr>
        <w:t> </w:t>
      </w:r>
      <w:r w:rsidRPr="00CE3CA7">
        <w:rPr>
          <w:sz w:val="32"/>
          <w:szCs w:val="32"/>
        </w:rPr>
        <w:t>D. CH₃COOH</w:t>
      </w:r>
    </w:p>
    <w:p w14:paraId="4A0B4392" w14:textId="77777777" w:rsidR="00CE3CA7" w:rsidRDefault="00CE3CA7" w:rsidP="00CE3CA7">
      <w:pPr>
        <w:pStyle w:val="ListParagraph"/>
        <w:rPr>
          <w:sz w:val="32"/>
          <w:szCs w:val="32"/>
        </w:rPr>
      </w:pPr>
    </w:p>
    <w:p w14:paraId="0E075E4D" w14:textId="639735AC" w:rsidR="00CE3CA7" w:rsidRPr="00CE3CA7" w:rsidRDefault="00CE3CA7" w:rsidP="00CE3CA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Đáp án:</w:t>
      </w:r>
    </w:p>
    <w:p w14:paraId="598043EE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1. B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2. A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3. B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4. C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5. C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6. C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7. A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8. B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9. A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10. C</w:t>
      </w:r>
      <w:r w:rsidRPr="00CE3CA7">
        <w:rPr>
          <w:sz w:val="28"/>
          <w:szCs w:val="28"/>
        </w:rPr>
        <w:br/>
      </w:r>
      <w:r w:rsidRPr="00CE3CA7">
        <w:rPr>
          <w:b/>
          <w:bCs/>
          <w:sz w:val="28"/>
          <w:szCs w:val="28"/>
        </w:rPr>
        <w:t>11. D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12. A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13. C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14. C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15. B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16. C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17. A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18. C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19. A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20. C</w:t>
      </w:r>
      <w:r w:rsidRPr="00CE3CA7">
        <w:rPr>
          <w:sz w:val="28"/>
          <w:szCs w:val="28"/>
        </w:rPr>
        <w:br/>
      </w:r>
      <w:r w:rsidRPr="00CE3CA7">
        <w:rPr>
          <w:b/>
          <w:bCs/>
          <w:sz w:val="28"/>
          <w:szCs w:val="28"/>
        </w:rPr>
        <w:t>21. B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22. C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23. C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24. B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25. C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26. A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27. A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28. D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29. D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30. C</w:t>
      </w:r>
      <w:r w:rsidRPr="00CE3CA7">
        <w:rPr>
          <w:sz w:val="28"/>
          <w:szCs w:val="28"/>
        </w:rPr>
        <w:br/>
      </w:r>
      <w:r w:rsidRPr="00CE3CA7">
        <w:rPr>
          <w:b/>
          <w:bCs/>
          <w:sz w:val="28"/>
          <w:szCs w:val="28"/>
        </w:rPr>
        <w:t>31. B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32. A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33. A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34. C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35. B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36. D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37. A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38. B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39. B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40. B</w:t>
      </w:r>
    </w:p>
    <w:p w14:paraId="7C662815" w14:textId="77777777" w:rsidR="00CE3CA7" w:rsidRDefault="00CE3CA7" w:rsidP="001929D7">
      <w:pPr>
        <w:pStyle w:val="ListParagraph"/>
        <w:rPr>
          <w:sz w:val="32"/>
          <w:szCs w:val="32"/>
        </w:rPr>
      </w:pPr>
    </w:p>
    <w:p w14:paraId="15923E1C" w14:textId="77777777" w:rsidR="00CE3CA7" w:rsidRDefault="00CE3CA7" w:rsidP="001929D7">
      <w:pPr>
        <w:pStyle w:val="ListParagraph"/>
        <w:rPr>
          <w:sz w:val="32"/>
          <w:szCs w:val="32"/>
        </w:rPr>
      </w:pPr>
    </w:p>
    <w:p w14:paraId="1AC8BD86" w14:textId="77777777" w:rsidR="00CE3CA7" w:rsidRDefault="00CE3CA7" w:rsidP="001929D7">
      <w:pPr>
        <w:pStyle w:val="ListParagraph"/>
        <w:rPr>
          <w:sz w:val="32"/>
          <w:szCs w:val="32"/>
        </w:rPr>
      </w:pPr>
    </w:p>
    <w:p w14:paraId="1429A22D" w14:textId="77777777" w:rsidR="00CE3CA7" w:rsidRDefault="00CE3CA7" w:rsidP="001929D7">
      <w:pPr>
        <w:pStyle w:val="ListParagraph"/>
        <w:rPr>
          <w:sz w:val="32"/>
          <w:szCs w:val="32"/>
        </w:rPr>
      </w:pPr>
    </w:p>
    <w:p w14:paraId="46632BC2" w14:textId="77777777" w:rsidR="00CE3CA7" w:rsidRDefault="00CE3CA7" w:rsidP="001929D7">
      <w:pPr>
        <w:pStyle w:val="ListParagraph"/>
        <w:rPr>
          <w:sz w:val="32"/>
          <w:szCs w:val="32"/>
        </w:rPr>
      </w:pPr>
    </w:p>
    <w:p w14:paraId="4489B67B" w14:textId="77777777" w:rsidR="00CE3CA7" w:rsidRDefault="00CE3CA7" w:rsidP="001929D7">
      <w:pPr>
        <w:pStyle w:val="ListParagraph"/>
        <w:rPr>
          <w:sz w:val="32"/>
          <w:szCs w:val="32"/>
        </w:rPr>
      </w:pPr>
    </w:p>
    <w:p w14:paraId="61E7FA9D" w14:textId="77777777" w:rsidR="00CE3CA7" w:rsidRDefault="00CE3CA7" w:rsidP="001929D7">
      <w:pPr>
        <w:pStyle w:val="ListParagraph"/>
        <w:rPr>
          <w:sz w:val="32"/>
          <w:szCs w:val="32"/>
        </w:rPr>
      </w:pPr>
    </w:p>
    <w:p w14:paraId="09E12471" w14:textId="77777777" w:rsidR="00CE3CA7" w:rsidRDefault="00CE3CA7" w:rsidP="001929D7">
      <w:pPr>
        <w:pStyle w:val="ListParagraph"/>
        <w:rPr>
          <w:sz w:val="32"/>
          <w:szCs w:val="32"/>
        </w:rPr>
      </w:pPr>
    </w:p>
    <w:p w14:paraId="31C599A5" w14:textId="77777777" w:rsidR="00CE3CA7" w:rsidRDefault="00CE3CA7" w:rsidP="001929D7">
      <w:pPr>
        <w:pStyle w:val="ListParagraph"/>
        <w:rPr>
          <w:sz w:val="32"/>
          <w:szCs w:val="32"/>
        </w:rPr>
      </w:pPr>
    </w:p>
    <w:p w14:paraId="27A39F01" w14:textId="77777777" w:rsidR="00CE3CA7" w:rsidRDefault="00CE3CA7" w:rsidP="001929D7">
      <w:pPr>
        <w:pStyle w:val="ListParagraph"/>
        <w:rPr>
          <w:sz w:val="32"/>
          <w:szCs w:val="32"/>
        </w:rPr>
      </w:pPr>
    </w:p>
    <w:p w14:paraId="66DF93A2" w14:textId="77777777" w:rsidR="00CE3CA7" w:rsidRDefault="00CE3CA7" w:rsidP="001929D7">
      <w:pPr>
        <w:pStyle w:val="ListParagraph"/>
        <w:rPr>
          <w:sz w:val="32"/>
          <w:szCs w:val="32"/>
        </w:rPr>
      </w:pPr>
    </w:p>
    <w:p w14:paraId="0012F955" w14:textId="77777777" w:rsidR="00CE3CA7" w:rsidRDefault="00CE3CA7" w:rsidP="001929D7">
      <w:pPr>
        <w:pStyle w:val="ListParagraph"/>
        <w:rPr>
          <w:sz w:val="32"/>
          <w:szCs w:val="32"/>
        </w:rPr>
      </w:pPr>
    </w:p>
    <w:p w14:paraId="13FD0B5A" w14:textId="77777777" w:rsidR="00CE3CA7" w:rsidRDefault="00CE3CA7" w:rsidP="001929D7">
      <w:pPr>
        <w:pStyle w:val="ListParagraph"/>
        <w:rPr>
          <w:sz w:val="32"/>
          <w:szCs w:val="32"/>
        </w:rPr>
      </w:pPr>
    </w:p>
    <w:p w14:paraId="2636F60C" w14:textId="77777777" w:rsidR="00CE3CA7" w:rsidRDefault="00CE3CA7" w:rsidP="001929D7">
      <w:pPr>
        <w:pStyle w:val="ListParagraph"/>
        <w:rPr>
          <w:sz w:val="32"/>
          <w:szCs w:val="32"/>
        </w:rPr>
      </w:pPr>
    </w:p>
    <w:p w14:paraId="363DFED6" w14:textId="73CAA1D8" w:rsidR="00CE3CA7" w:rsidRDefault="00CE3CA7" w:rsidP="00CE3CA7"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ĐỀ 2:</w:t>
      </w:r>
    </w:p>
    <w:p w14:paraId="54FED019" w14:textId="77777777" w:rsidR="00CE3CA7" w:rsidRDefault="00CE3CA7" w:rsidP="00CE3CA7">
      <w:pPr>
        <w:pStyle w:val="ListParagraph"/>
        <w:jc w:val="center"/>
        <w:rPr>
          <w:sz w:val="32"/>
          <w:szCs w:val="32"/>
        </w:rPr>
      </w:pPr>
    </w:p>
    <w:p w14:paraId="49F56E2E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1:</w:t>
      </w:r>
      <w:r w:rsidRPr="00CE3CA7">
        <w:rPr>
          <w:sz w:val="28"/>
          <w:szCs w:val="28"/>
        </w:rPr>
        <w:t xml:space="preserve"> Hóa học là ngành khoa học nghiên cứu về:</w:t>
      </w:r>
      <w:r w:rsidRPr="00CE3CA7">
        <w:rPr>
          <w:sz w:val="28"/>
          <w:szCs w:val="28"/>
        </w:rPr>
        <w:br/>
        <w:t>A. Cơ thể sống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Chuyển động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Chất và sự biến đổi của chất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Không khí</w:t>
      </w:r>
    </w:p>
    <w:p w14:paraId="6790C15C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2:</w:t>
      </w:r>
      <w:r w:rsidRPr="00CE3CA7">
        <w:rPr>
          <w:sz w:val="28"/>
          <w:szCs w:val="28"/>
        </w:rPr>
        <w:t xml:space="preserve"> Phân tử là:</w:t>
      </w:r>
      <w:r w:rsidRPr="00CE3CA7">
        <w:rPr>
          <w:sz w:val="28"/>
          <w:szCs w:val="28"/>
        </w:rPr>
        <w:br/>
        <w:t>A. Hạt nhỏ nhất của nguyên tố</w:t>
      </w:r>
      <w:r w:rsidRPr="00CE3CA7">
        <w:rPr>
          <w:sz w:val="28"/>
          <w:szCs w:val="28"/>
        </w:rPr>
        <w:br/>
        <w:t>B. Hạt mang điện tích</w:t>
      </w:r>
      <w:r w:rsidRPr="00CE3CA7">
        <w:rPr>
          <w:sz w:val="28"/>
          <w:szCs w:val="28"/>
        </w:rPr>
        <w:br/>
        <w:t>C. Hạt tạo nên chất, gồm nhiều nguyên tử liên kết</w:t>
      </w:r>
      <w:r w:rsidRPr="00CE3CA7">
        <w:rPr>
          <w:sz w:val="28"/>
          <w:szCs w:val="28"/>
        </w:rPr>
        <w:br/>
        <w:t>D. Một loại nguyên tử</w:t>
      </w:r>
    </w:p>
    <w:p w14:paraId="3756E0C8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3:</w:t>
      </w:r>
      <w:r w:rsidRPr="00CE3CA7">
        <w:rPr>
          <w:sz w:val="28"/>
          <w:szCs w:val="28"/>
        </w:rPr>
        <w:t xml:space="preserve"> Nguyên tử gồm:</w:t>
      </w:r>
      <w:r w:rsidRPr="00CE3CA7">
        <w:rPr>
          <w:sz w:val="28"/>
          <w:szCs w:val="28"/>
        </w:rPr>
        <w:br/>
        <w:t>A. Hạt nhân và electron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Chỉ có proton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Neutron và electron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Phân tử</w:t>
      </w:r>
    </w:p>
    <w:p w14:paraId="1AFA23E3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4:</w:t>
      </w:r>
      <w:r w:rsidRPr="00CE3CA7">
        <w:rPr>
          <w:sz w:val="28"/>
          <w:szCs w:val="28"/>
        </w:rPr>
        <w:t xml:space="preserve"> Trong nguyên tử, hạt mang điện âm là:</w:t>
      </w:r>
      <w:r w:rsidRPr="00CE3CA7">
        <w:rPr>
          <w:sz w:val="28"/>
          <w:szCs w:val="28"/>
        </w:rPr>
        <w:br/>
        <w:t>A. Proton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Neutron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Electron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Hạt nhân</w:t>
      </w:r>
    </w:p>
    <w:p w14:paraId="093F7D08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5:</w:t>
      </w:r>
      <w:r w:rsidRPr="00CE3CA7">
        <w:rPr>
          <w:sz w:val="28"/>
          <w:szCs w:val="28"/>
        </w:rPr>
        <w:t xml:space="preserve"> Số khối của nguyên tử là:</w:t>
      </w:r>
      <w:r w:rsidRPr="00CE3CA7">
        <w:rPr>
          <w:sz w:val="28"/>
          <w:szCs w:val="28"/>
        </w:rPr>
        <w:br/>
        <w:t>A. Số proton + số electron</w:t>
      </w:r>
      <w:r w:rsidRPr="00CE3CA7">
        <w:rPr>
          <w:sz w:val="28"/>
          <w:szCs w:val="28"/>
        </w:rPr>
        <w:br/>
        <w:t>B. Số proton + số neutron</w:t>
      </w:r>
      <w:r w:rsidRPr="00CE3CA7">
        <w:rPr>
          <w:sz w:val="28"/>
          <w:szCs w:val="28"/>
        </w:rPr>
        <w:br/>
        <w:t>C. Số neutron</w:t>
      </w:r>
      <w:r w:rsidRPr="00CE3CA7">
        <w:rPr>
          <w:sz w:val="28"/>
          <w:szCs w:val="28"/>
        </w:rPr>
        <w:br/>
        <w:t>D. Số electron + số neutron</w:t>
      </w:r>
    </w:p>
    <w:p w14:paraId="63AC4CE8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6:</w:t>
      </w:r>
      <w:r w:rsidRPr="00CE3CA7">
        <w:rPr>
          <w:sz w:val="28"/>
          <w:szCs w:val="28"/>
        </w:rPr>
        <w:t xml:space="preserve"> Chất tinh khiết là:</w:t>
      </w:r>
      <w:r w:rsidRPr="00CE3CA7">
        <w:rPr>
          <w:sz w:val="28"/>
          <w:szCs w:val="28"/>
        </w:rPr>
        <w:br/>
        <w:t>A. Nước muối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Không khí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Nước cất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Dung dịch đường</w:t>
      </w:r>
    </w:p>
    <w:p w14:paraId="640F588A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7:</w:t>
      </w:r>
      <w:r w:rsidRPr="00CE3CA7">
        <w:rPr>
          <w:sz w:val="28"/>
          <w:szCs w:val="28"/>
        </w:rPr>
        <w:t xml:space="preserve"> Chất nào sau đây là đơn chất?</w:t>
      </w:r>
      <w:r w:rsidRPr="00CE3CA7">
        <w:rPr>
          <w:sz w:val="28"/>
          <w:szCs w:val="28"/>
        </w:rPr>
        <w:br/>
        <w:t>A. CO₂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H₂O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O₂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NaCl</w:t>
      </w:r>
    </w:p>
    <w:p w14:paraId="3BC4946E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8:</w:t>
      </w:r>
      <w:r w:rsidRPr="00CE3CA7">
        <w:rPr>
          <w:sz w:val="28"/>
          <w:szCs w:val="28"/>
        </w:rPr>
        <w:t xml:space="preserve"> Hợp chất là chất được tạo thành từ:</w:t>
      </w:r>
      <w:r w:rsidRPr="00CE3CA7">
        <w:rPr>
          <w:sz w:val="28"/>
          <w:szCs w:val="28"/>
        </w:rPr>
        <w:br/>
        <w:t>A. Một nguyên tố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Hai hay nhiều nguyên tố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Ba nguyên tử giống nhau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Một loại nguyên tử</w:t>
      </w:r>
    </w:p>
    <w:p w14:paraId="7F7F01D2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9:</w:t>
      </w:r>
      <w:r w:rsidRPr="00CE3CA7">
        <w:rPr>
          <w:sz w:val="28"/>
          <w:szCs w:val="28"/>
        </w:rPr>
        <w:t xml:space="preserve"> Hóa trị của oxi là:</w:t>
      </w:r>
      <w:r w:rsidRPr="00CE3CA7">
        <w:rPr>
          <w:sz w:val="28"/>
          <w:szCs w:val="28"/>
        </w:rPr>
        <w:br/>
        <w:t>A. I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II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III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IV</w:t>
      </w:r>
    </w:p>
    <w:p w14:paraId="4675C887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10:</w:t>
      </w:r>
      <w:r w:rsidRPr="00CE3CA7">
        <w:rPr>
          <w:sz w:val="28"/>
          <w:szCs w:val="28"/>
        </w:rPr>
        <w:t xml:space="preserve"> Nguyên tố hóa học là:</w:t>
      </w:r>
      <w:r w:rsidRPr="00CE3CA7">
        <w:rPr>
          <w:sz w:val="28"/>
          <w:szCs w:val="28"/>
        </w:rPr>
        <w:br/>
        <w:t>A. Tập hợp các phân tử khác nhau</w:t>
      </w:r>
      <w:r w:rsidRPr="00CE3CA7">
        <w:rPr>
          <w:sz w:val="28"/>
          <w:szCs w:val="28"/>
        </w:rPr>
        <w:br/>
        <w:t>B. Tập hợp các nguyên tử cùng loại</w:t>
      </w:r>
      <w:r w:rsidRPr="00CE3CA7">
        <w:rPr>
          <w:sz w:val="28"/>
          <w:szCs w:val="28"/>
        </w:rPr>
        <w:br/>
      </w:r>
      <w:r w:rsidRPr="00CE3CA7">
        <w:rPr>
          <w:sz w:val="28"/>
          <w:szCs w:val="28"/>
        </w:rPr>
        <w:lastRenderedPageBreak/>
        <w:t>C. Hợp chất hóa học</w:t>
      </w:r>
      <w:r w:rsidRPr="00CE3CA7">
        <w:rPr>
          <w:sz w:val="28"/>
          <w:szCs w:val="28"/>
        </w:rPr>
        <w:br/>
        <w:t>D. Chất đơn giản</w:t>
      </w:r>
    </w:p>
    <w:p w14:paraId="2F9ACAF8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11:</w:t>
      </w:r>
      <w:r w:rsidRPr="00CE3CA7">
        <w:rPr>
          <w:sz w:val="28"/>
          <w:szCs w:val="28"/>
        </w:rPr>
        <w:t xml:space="preserve"> Sự biến đổi hóa học tạo ra:</w:t>
      </w:r>
      <w:r w:rsidRPr="00CE3CA7">
        <w:rPr>
          <w:sz w:val="28"/>
          <w:szCs w:val="28"/>
        </w:rPr>
        <w:br/>
        <w:t>A. Chất mới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Sự nóng chảy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Sự bay hơi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Hơi nước</w:t>
      </w:r>
    </w:p>
    <w:p w14:paraId="60696375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12:</w:t>
      </w:r>
      <w:r w:rsidRPr="00CE3CA7">
        <w:rPr>
          <w:sz w:val="28"/>
          <w:szCs w:val="28"/>
        </w:rPr>
        <w:t xml:space="preserve"> Hóa trị của hiđro là:</w:t>
      </w:r>
      <w:r w:rsidRPr="00CE3CA7">
        <w:rPr>
          <w:sz w:val="28"/>
          <w:szCs w:val="28"/>
        </w:rPr>
        <w:br/>
        <w:t>A. 2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1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3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0</w:t>
      </w:r>
    </w:p>
    <w:p w14:paraId="461977C4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13:</w:t>
      </w:r>
      <w:r w:rsidRPr="00CE3CA7">
        <w:rPr>
          <w:sz w:val="28"/>
          <w:szCs w:val="28"/>
        </w:rPr>
        <w:t xml:space="preserve"> Kim loại có tính chất:</w:t>
      </w:r>
      <w:r w:rsidRPr="00CE3CA7">
        <w:rPr>
          <w:sz w:val="28"/>
          <w:szCs w:val="28"/>
        </w:rPr>
        <w:br/>
        <w:t>A. Không dẫn điện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Dẫn điện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Không dẫn nhiệt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Giòn, dễ vỡ</w:t>
      </w:r>
    </w:p>
    <w:p w14:paraId="5A146222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14:</w:t>
      </w:r>
      <w:r w:rsidRPr="00CE3CA7">
        <w:rPr>
          <w:sz w:val="28"/>
          <w:szCs w:val="28"/>
        </w:rPr>
        <w:t xml:space="preserve"> Đơn vị đo khối lượng mol là:</w:t>
      </w:r>
      <w:r w:rsidRPr="00CE3CA7">
        <w:rPr>
          <w:sz w:val="28"/>
          <w:szCs w:val="28"/>
        </w:rPr>
        <w:br/>
        <w:t>A. g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g/mol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mol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kg</w:t>
      </w:r>
    </w:p>
    <w:p w14:paraId="5B059A93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15:</w:t>
      </w:r>
      <w:r w:rsidRPr="00CE3CA7">
        <w:rPr>
          <w:sz w:val="28"/>
          <w:szCs w:val="28"/>
        </w:rPr>
        <w:t xml:space="preserve"> Nguyên tử có kích thước cỡ:</w:t>
      </w:r>
      <w:r w:rsidRPr="00CE3CA7">
        <w:rPr>
          <w:sz w:val="28"/>
          <w:szCs w:val="28"/>
        </w:rPr>
        <w:br/>
        <w:t>A. mm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µm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nm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Å (angstrom)</w:t>
      </w:r>
    </w:p>
    <w:p w14:paraId="0107ECA5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16:</w:t>
      </w:r>
      <w:r w:rsidRPr="00CE3CA7">
        <w:rPr>
          <w:sz w:val="28"/>
          <w:szCs w:val="28"/>
        </w:rPr>
        <w:t xml:space="preserve"> Phân tử khối của H₂O là:</w:t>
      </w:r>
      <w:r w:rsidRPr="00CE3CA7">
        <w:rPr>
          <w:sz w:val="28"/>
          <w:szCs w:val="28"/>
        </w:rPr>
        <w:br/>
        <w:t>A. 16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17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18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20</w:t>
      </w:r>
    </w:p>
    <w:p w14:paraId="280E375B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17:</w:t>
      </w:r>
      <w:r w:rsidRPr="00CE3CA7">
        <w:rPr>
          <w:sz w:val="28"/>
          <w:szCs w:val="28"/>
        </w:rPr>
        <w:t xml:space="preserve"> Đơn vị khối lượng nguyên tử là:</w:t>
      </w:r>
      <w:r w:rsidRPr="00CE3CA7">
        <w:rPr>
          <w:sz w:val="28"/>
          <w:szCs w:val="28"/>
        </w:rPr>
        <w:br/>
        <w:t>A. g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amu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kg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mol</w:t>
      </w:r>
    </w:p>
    <w:p w14:paraId="446E677D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18:</w:t>
      </w:r>
      <w:r w:rsidRPr="00CE3CA7">
        <w:rPr>
          <w:sz w:val="28"/>
          <w:szCs w:val="28"/>
        </w:rPr>
        <w:t xml:space="preserve"> Phản ứng hóa học là quá trình:</w:t>
      </w:r>
      <w:r w:rsidRPr="00CE3CA7">
        <w:rPr>
          <w:sz w:val="28"/>
          <w:szCs w:val="28"/>
        </w:rPr>
        <w:br/>
        <w:t>A. Biến đổi vật lý</w:t>
      </w:r>
      <w:r w:rsidRPr="00CE3CA7">
        <w:rPr>
          <w:sz w:val="28"/>
          <w:szCs w:val="28"/>
        </w:rPr>
        <w:br/>
        <w:t>B. Hình thành chất mới</w:t>
      </w:r>
      <w:r w:rsidRPr="00CE3CA7">
        <w:rPr>
          <w:sz w:val="28"/>
          <w:szCs w:val="28"/>
        </w:rPr>
        <w:br/>
        <w:t>C. Pha loãng chất</w:t>
      </w:r>
      <w:r w:rsidRPr="00CE3CA7">
        <w:rPr>
          <w:sz w:val="28"/>
          <w:szCs w:val="28"/>
        </w:rPr>
        <w:br/>
        <w:t>D. Làm bay hơi nước</w:t>
      </w:r>
    </w:p>
    <w:p w14:paraId="5A850C0D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19:</w:t>
      </w:r>
      <w:r w:rsidRPr="00CE3CA7">
        <w:rPr>
          <w:sz w:val="28"/>
          <w:szCs w:val="28"/>
        </w:rPr>
        <w:t xml:space="preserve"> Chỉ số trong công thức hóa học cho biết:</w:t>
      </w:r>
      <w:r w:rsidRPr="00CE3CA7">
        <w:rPr>
          <w:sz w:val="28"/>
          <w:szCs w:val="28"/>
        </w:rPr>
        <w:br/>
        <w:t>A. Hóa trị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Số nguyên tử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Khối lượng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Tên nguyên tố</w:t>
      </w:r>
    </w:p>
    <w:p w14:paraId="3D2C2497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20:</w:t>
      </w:r>
      <w:r w:rsidRPr="00CE3CA7">
        <w:rPr>
          <w:sz w:val="28"/>
          <w:szCs w:val="28"/>
        </w:rPr>
        <w:t xml:space="preserve"> Phản ứng tỏa nhiệt là:</w:t>
      </w:r>
      <w:r w:rsidRPr="00CE3CA7">
        <w:rPr>
          <w:sz w:val="28"/>
          <w:szCs w:val="28"/>
        </w:rPr>
        <w:br/>
        <w:t>A. Phản ứng hấp thụ nhiệt</w:t>
      </w:r>
      <w:r w:rsidRPr="00CE3CA7">
        <w:rPr>
          <w:sz w:val="28"/>
          <w:szCs w:val="28"/>
        </w:rPr>
        <w:br/>
        <w:t>B. Phản ứng xảy ra ngoài trời</w:t>
      </w:r>
      <w:r w:rsidRPr="00CE3CA7">
        <w:rPr>
          <w:sz w:val="28"/>
          <w:szCs w:val="28"/>
        </w:rPr>
        <w:br/>
        <w:t>C. Phản ứng kèm theo phát sáng hoặc tỏa nhiệt</w:t>
      </w:r>
      <w:r w:rsidRPr="00CE3CA7">
        <w:rPr>
          <w:sz w:val="28"/>
          <w:szCs w:val="28"/>
        </w:rPr>
        <w:br/>
        <w:t>D. Phản ứng điện phân</w:t>
      </w:r>
    </w:p>
    <w:p w14:paraId="618494D6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21:</w:t>
      </w:r>
      <w:r w:rsidRPr="00CE3CA7">
        <w:rPr>
          <w:sz w:val="28"/>
          <w:szCs w:val="28"/>
        </w:rPr>
        <w:t xml:space="preserve"> Hóa trị của Na trong NaCl là:</w:t>
      </w:r>
      <w:r w:rsidRPr="00CE3CA7">
        <w:rPr>
          <w:sz w:val="28"/>
          <w:szCs w:val="28"/>
        </w:rPr>
        <w:br/>
        <w:t>A. I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II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III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IV</w:t>
      </w:r>
    </w:p>
    <w:p w14:paraId="364EC9BB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22:</w:t>
      </w:r>
      <w:r w:rsidRPr="00CE3CA7">
        <w:rPr>
          <w:sz w:val="28"/>
          <w:szCs w:val="28"/>
        </w:rPr>
        <w:t xml:space="preserve"> Oxi chiếm khoảng bao nhiêu phần trăm thể tích không khí?</w:t>
      </w:r>
      <w:r w:rsidRPr="00CE3CA7">
        <w:rPr>
          <w:sz w:val="28"/>
          <w:szCs w:val="28"/>
        </w:rPr>
        <w:br/>
        <w:t>A. 21%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50%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78%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33%</w:t>
      </w:r>
    </w:p>
    <w:p w14:paraId="079DEBAB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lastRenderedPageBreak/>
        <w:t>Câu 23:</w:t>
      </w:r>
      <w:r w:rsidRPr="00CE3CA7">
        <w:rPr>
          <w:sz w:val="28"/>
          <w:szCs w:val="28"/>
        </w:rPr>
        <w:t xml:space="preserve"> Chất nào là oxit axit?</w:t>
      </w:r>
      <w:r w:rsidRPr="00CE3CA7">
        <w:rPr>
          <w:sz w:val="28"/>
          <w:szCs w:val="28"/>
        </w:rPr>
        <w:br/>
        <w:t>A. CaO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SO₂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MgO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Na₂O</w:t>
      </w:r>
    </w:p>
    <w:p w14:paraId="5066C5B4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24:</w:t>
      </w:r>
      <w:r w:rsidRPr="00CE3CA7">
        <w:rPr>
          <w:sz w:val="28"/>
          <w:szCs w:val="28"/>
        </w:rPr>
        <w:t xml:space="preserve"> Hóa trị của nhôm (Al) là:</w:t>
      </w:r>
      <w:r w:rsidRPr="00CE3CA7">
        <w:rPr>
          <w:sz w:val="28"/>
          <w:szCs w:val="28"/>
        </w:rPr>
        <w:br/>
        <w:t>A. I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II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III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IV</w:t>
      </w:r>
    </w:p>
    <w:p w14:paraId="11BB6847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25:</w:t>
      </w:r>
      <w:r w:rsidRPr="00CE3CA7">
        <w:rPr>
          <w:sz w:val="28"/>
          <w:szCs w:val="28"/>
        </w:rPr>
        <w:t xml:space="preserve"> Ca + O₂ → CaO là phản ứng:</w:t>
      </w:r>
      <w:r w:rsidRPr="00CE3CA7">
        <w:rPr>
          <w:sz w:val="28"/>
          <w:szCs w:val="28"/>
        </w:rPr>
        <w:br/>
        <w:t>A. Phân hủy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Hóa hợp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Thế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Trao đổi</w:t>
      </w:r>
    </w:p>
    <w:p w14:paraId="5D9C361F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26:</w:t>
      </w:r>
      <w:r w:rsidRPr="00CE3CA7">
        <w:rPr>
          <w:sz w:val="28"/>
          <w:szCs w:val="28"/>
        </w:rPr>
        <w:t xml:space="preserve"> Tính theo PTHH: 2H₂ + O₂ → 2H₂O, thì 2 mol H₂ phản ứng với:</w:t>
      </w:r>
      <w:r w:rsidRPr="00CE3CA7">
        <w:rPr>
          <w:sz w:val="28"/>
          <w:szCs w:val="28"/>
        </w:rPr>
        <w:br/>
        <w:t>A. 2 mol O₂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1 mol O₂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0.5 mol O₂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3 mol O₂</w:t>
      </w:r>
    </w:p>
    <w:p w14:paraId="4CD5244B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27:</w:t>
      </w:r>
      <w:r w:rsidRPr="00CE3CA7">
        <w:rPr>
          <w:sz w:val="28"/>
          <w:szCs w:val="28"/>
        </w:rPr>
        <w:t xml:space="preserve"> Dung dịch làm quỳ tím chuyển đỏ là:</w:t>
      </w:r>
      <w:r w:rsidRPr="00CE3CA7">
        <w:rPr>
          <w:sz w:val="28"/>
          <w:szCs w:val="28"/>
        </w:rPr>
        <w:br/>
        <w:t>A. Nước cất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Dung dịch axit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Bazơ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Nước vôi</w:t>
      </w:r>
    </w:p>
    <w:p w14:paraId="27DE33B4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28:</w:t>
      </w:r>
      <w:r w:rsidRPr="00CE3CA7">
        <w:rPr>
          <w:sz w:val="28"/>
          <w:szCs w:val="28"/>
        </w:rPr>
        <w:t xml:space="preserve"> Chất nào là hợp chất?</w:t>
      </w:r>
      <w:r w:rsidRPr="00CE3CA7">
        <w:rPr>
          <w:sz w:val="28"/>
          <w:szCs w:val="28"/>
        </w:rPr>
        <w:br/>
        <w:t>A. Fe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O₂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CO₂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Cu</w:t>
      </w:r>
    </w:p>
    <w:p w14:paraId="12724DCB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29:</w:t>
      </w:r>
      <w:r w:rsidRPr="00CE3CA7">
        <w:rPr>
          <w:sz w:val="28"/>
          <w:szCs w:val="28"/>
        </w:rPr>
        <w:t xml:space="preserve"> Nguyên tố nào có mặt nhiều nhất trong cơ thể người?</w:t>
      </w:r>
      <w:r w:rsidRPr="00CE3CA7">
        <w:rPr>
          <w:sz w:val="28"/>
          <w:szCs w:val="28"/>
        </w:rPr>
        <w:br/>
        <w:t>A. Sắt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Oxi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Canxi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Nito</w:t>
      </w:r>
    </w:p>
    <w:p w14:paraId="461F3093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30:</w:t>
      </w:r>
      <w:r w:rsidRPr="00CE3CA7">
        <w:rPr>
          <w:sz w:val="28"/>
          <w:szCs w:val="28"/>
        </w:rPr>
        <w:t xml:space="preserve"> Oxi không có tính chất nào sau đây?</w:t>
      </w:r>
      <w:r w:rsidRPr="00CE3CA7">
        <w:rPr>
          <w:sz w:val="28"/>
          <w:szCs w:val="28"/>
        </w:rPr>
        <w:br/>
        <w:t>A. Không màu, không mùi</w:t>
      </w:r>
      <w:r w:rsidRPr="00CE3CA7">
        <w:rPr>
          <w:sz w:val="28"/>
          <w:szCs w:val="28"/>
        </w:rPr>
        <w:br/>
        <w:t>B. Duy trì sự cháy</w:t>
      </w:r>
      <w:r w:rsidRPr="00CE3CA7">
        <w:rPr>
          <w:sz w:val="28"/>
          <w:szCs w:val="28"/>
        </w:rPr>
        <w:br/>
        <w:t>C. Tan nhiều trong nước</w:t>
      </w:r>
      <w:r w:rsidRPr="00CE3CA7">
        <w:rPr>
          <w:sz w:val="28"/>
          <w:szCs w:val="28"/>
        </w:rPr>
        <w:br/>
        <w:t>D. Nhẹ hơn không khí</w:t>
      </w:r>
    </w:p>
    <w:p w14:paraId="35974A59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31:</w:t>
      </w:r>
      <w:r w:rsidRPr="00CE3CA7">
        <w:rPr>
          <w:sz w:val="28"/>
          <w:szCs w:val="28"/>
        </w:rPr>
        <w:t xml:space="preserve"> Khi đun nóng, đường cháy tạo thành:</w:t>
      </w:r>
      <w:r w:rsidRPr="00CE3CA7">
        <w:rPr>
          <w:sz w:val="28"/>
          <w:szCs w:val="28"/>
        </w:rPr>
        <w:br/>
        <w:t>A. H₂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C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CO₂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C₂H₂</w:t>
      </w:r>
    </w:p>
    <w:p w14:paraId="080C1519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32:</w:t>
      </w:r>
      <w:r w:rsidRPr="00CE3CA7">
        <w:rPr>
          <w:sz w:val="28"/>
          <w:szCs w:val="28"/>
        </w:rPr>
        <w:t xml:space="preserve"> Khí CO₂ được dùng để:</w:t>
      </w:r>
      <w:r w:rsidRPr="00CE3CA7">
        <w:rPr>
          <w:sz w:val="28"/>
          <w:szCs w:val="28"/>
        </w:rPr>
        <w:br/>
        <w:t>A. Chữa bệnh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Hấp thụ nhiệt</w:t>
      </w:r>
      <w:r w:rsidRPr="00CE3CA7">
        <w:rPr>
          <w:sz w:val="28"/>
          <w:szCs w:val="28"/>
        </w:rPr>
        <w:br/>
        <w:t>C. Tạo nước đá khô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Nung vôi</w:t>
      </w:r>
    </w:p>
    <w:p w14:paraId="52920E9D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33:</w:t>
      </w:r>
      <w:r w:rsidRPr="00CE3CA7">
        <w:rPr>
          <w:sz w:val="28"/>
          <w:szCs w:val="28"/>
        </w:rPr>
        <w:t xml:space="preserve"> Phân tử HCl gồm:</w:t>
      </w:r>
      <w:r w:rsidRPr="00CE3CA7">
        <w:rPr>
          <w:sz w:val="28"/>
          <w:szCs w:val="28"/>
        </w:rPr>
        <w:br/>
        <w:t>A. 2 nguyên tử H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1 H và 1 Cl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2 Cl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1 H và 2 Cl</w:t>
      </w:r>
    </w:p>
    <w:p w14:paraId="48476F28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34:</w:t>
      </w:r>
      <w:r w:rsidRPr="00CE3CA7">
        <w:rPr>
          <w:sz w:val="28"/>
          <w:szCs w:val="28"/>
        </w:rPr>
        <w:t xml:space="preserve"> Khi nung đá vôi (CaCO₃), sản phẩm là:</w:t>
      </w:r>
      <w:r w:rsidRPr="00CE3CA7">
        <w:rPr>
          <w:sz w:val="28"/>
          <w:szCs w:val="28"/>
        </w:rPr>
        <w:br/>
        <w:t>A. CaO + CO₂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Ca + CO₂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CaCl₂ + CO₂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Ca + Cl₂</w:t>
      </w:r>
    </w:p>
    <w:p w14:paraId="77802E5D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35:</w:t>
      </w:r>
      <w:r w:rsidRPr="00CE3CA7">
        <w:rPr>
          <w:sz w:val="28"/>
          <w:szCs w:val="28"/>
        </w:rPr>
        <w:t xml:space="preserve"> Một mol chất có:</w:t>
      </w:r>
      <w:r w:rsidRPr="00CE3CA7">
        <w:rPr>
          <w:sz w:val="28"/>
          <w:szCs w:val="28"/>
        </w:rPr>
        <w:br/>
        <w:t>A. 6,02 × 10²³ phân tử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1 gam phân tử</w:t>
      </w:r>
      <w:r w:rsidRPr="00CE3CA7">
        <w:rPr>
          <w:sz w:val="28"/>
          <w:szCs w:val="28"/>
        </w:rPr>
        <w:br/>
        <w:t>C. 100 nguyên tử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1000 phân tử</w:t>
      </w:r>
    </w:p>
    <w:p w14:paraId="0B7FA804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lastRenderedPageBreak/>
        <w:t>Câu 36:</w:t>
      </w:r>
      <w:r w:rsidRPr="00CE3CA7">
        <w:rPr>
          <w:sz w:val="28"/>
          <w:szCs w:val="28"/>
        </w:rPr>
        <w:t xml:space="preserve"> Chất nào là đơn chất phi kim?</w:t>
      </w:r>
      <w:r w:rsidRPr="00CE3CA7">
        <w:rPr>
          <w:sz w:val="28"/>
          <w:szCs w:val="28"/>
        </w:rPr>
        <w:br/>
        <w:t>A. S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Na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CaCO₃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NaCl</w:t>
      </w:r>
    </w:p>
    <w:p w14:paraId="3B5D493E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37:</w:t>
      </w:r>
      <w:r w:rsidRPr="00CE3CA7">
        <w:rPr>
          <w:sz w:val="28"/>
          <w:szCs w:val="28"/>
        </w:rPr>
        <w:t xml:space="preserve"> Tên gọi của K₂O là:</w:t>
      </w:r>
      <w:r w:rsidRPr="00CE3CA7">
        <w:rPr>
          <w:sz w:val="28"/>
          <w:szCs w:val="28"/>
        </w:rPr>
        <w:br/>
        <w:t>A. Kali oxit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Kali hidroxit</w:t>
      </w:r>
      <w:r w:rsidRPr="00CE3CA7">
        <w:rPr>
          <w:sz w:val="28"/>
          <w:szCs w:val="28"/>
        </w:rPr>
        <w:br/>
        <w:t>C. Kali sunfat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Kali peoxit</w:t>
      </w:r>
    </w:p>
    <w:p w14:paraId="04CF9450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38:</w:t>
      </w:r>
      <w:r w:rsidRPr="00CE3CA7">
        <w:rPr>
          <w:sz w:val="28"/>
          <w:szCs w:val="28"/>
        </w:rPr>
        <w:t xml:space="preserve"> Phản ứng hóa hợp là:</w:t>
      </w:r>
      <w:r w:rsidRPr="00CE3CA7">
        <w:rPr>
          <w:sz w:val="28"/>
          <w:szCs w:val="28"/>
        </w:rPr>
        <w:br/>
        <w:t>A. 1 chất thành nhiều chất</w:t>
      </w:r>
      <w:r w:rsidRPr="00CE3CA7">
        <w:rPr>
          <w:sz w:val="28"/>
          <w:szCs w:val="28"/>
        </w:rPr>
        <w:br/>
        <w:t>B. 2 chất tạo 1 chất</w:t>
      </w:r>
      <w:r w:rsidRPr="00CE3CA7">
        <w:rPr>
          <w:sz w:val="28"/>
          <w:szCs w:val="28"/>
        </w:rPr>
        <w:br/>
        <w:t>C. 2 chất tạo 2 chất</w:t>
      </w:r>
      <w:r w:rsidRPr="00CE3CA7">
        <w:rPr>
          <w:sz w:val="28"/>
          <w:szCs w:val="28"/>
        </w:rPr>
        <w:br/>
        <w:t>D. Nhiều chất tạo nhiều chất</w:t>
      </w:r>
    </w:p>
    <w:p w14:paraId="2A796ACD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39:</w:t>
      </w:r>
      <w:r w:rsidRPr="00CE3CA7">
        <w:rPr>
          <w:sz w:val="28"/>
          <w:szCs w:val="28"/>
        </w:rPr>
        <w:t xml:space="preserve"> Khí nào sau đây là sản phẩm của hô hấp?</w:t>
      </w:r>
      <w:r w:rsidRPr="00CE3CA7">
        <w:rPr>
          <w:sz w:val="28"/>
          <w:szCs w:val="28"/>
        </w:rPr>
        <w:br/>
        <w:t>A. O₂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CO₂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N₂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He</w:t>
      </w:r>
    </w:p>
    <w:p w14:paraId="0F02F49F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40:</w:t>
      </w:r>
      <w:r w:rsidRPr="00CE3CA7">
        <w:rPr>
          <w:sz w:val="28"/>
          <w:szCs w:val="28"/>
        </w:rPr>
        <w:t xml:space="preserve"> Dùng hóa chất nào để phân biệt vôi sống và vôi tôi?</w:t>
      </w:r>
      <w:r w:rsidRPr="00CE3CA7">
        <w:rPr>
          <w:sz w:val="28"/>
          <w:szCs w:val="28"/>
        </w:rPr>
        <w:br/>
        <w:t>A. Quỳ tím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Phenolphtalein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Nước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Axit HCl</w:t>
      </w:r>
    </w:p>
    <w:p w14:paraId="73124FC6" w14:textId="77777777" w:rsidR="00CE3CA7" w:rsidRPr="00CE3CA7" w:rsidRDefault="00CE3CA7" w:rsidP="00CE3CA7">
      <w:pPr>
        <w:pStyle w:val="ListParagraph"/>
        <w:rPr>
          <w:sz w:val="28"/>
          <w:szCs w:val="28"/>
        </w:rPr>
      </w:pPr>
    </w:p>
    <w:p w14:paraId="0286CDFC" w14:textId="45C971CF" w:rsidR="00CE3CA7" w:rsidRPr="00CE3CA7" w:rsidRDefault="00CE3CA7" w:rsidP="00CE3CA7">
      <w:pPr>
        <w:pStyle w:val="ListParagraph"/>
        <w:rPr>
          <w:b/>
          <w:bCs/>
          <w:sz w:val="28"/>
          <w:szCs w:val="28"/>
        </w:rPr>
      </w:pPr>
      <w:r w:rsidRPr="00CE3CA7">
        <w:rPr>
          <w:sz w:val="28"/>
          <w:szCs w:val="28"/>
        </w:rPr>
        <w:t xml:space="preserve">Đáp án: </w:t>
      </w:r>
      <w:r w:rsidRPr="00CE3CA7">
        <w:rPr>
          <w:b/>
          <w:bCs/>
          <w:sz w:val="28"/>
          <w:szCs w:val="28"/>
        </w:rPr>
        <w:t>1. C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2. C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3. A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4. C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5. B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6. C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7. C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8. B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9. B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10. B</w:t>
      </w:r>
      <w:r w:rsidRPr="00CE3CA7">
        <w:rPr>
          <w:sz w:val="28"/>
          <w:szCs w:val="28"/>
        </w:rPr>
        <w:br/>
      </w:r>
      <w:r w:rsidRPr="00CE3CA7">
        <w:rPr>
          <w:b/>
          <w:bCs/>
          <w:sz w:val="28"/>
          <w:szCs w:val="28"/>
        </w:rPr>
        <w:t>11. A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12. B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13. B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14. B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15. D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16. C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17. B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18. B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19. B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20. C</w:t>
      </w:r>
      <w:r w:rsidRPr="00CE3CA7">
        <w:rPr>
          <w:sz w:val="28"/>
          <w:szCs w:val="28"/>
        </w:rPr>
        <w:br/>
      </w:r>
      <w:r w:rsidRPr="00CE3CA7">
        <w:rPr>
          <w:b/>
          <w:bCs/>
          <w:sz w:val="28"/>
          <w:szCs w:val="28"/>
        </w:rPr>
        <w:t>21. A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22. A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23. B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24. C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25. B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26. B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27. B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28. C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29. B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30. D</w:t>
      </w:r>
      <w:r w:rsidRPr="00CE3CA7">
        <w:rPr>
          <w:sz w:val="28"/>
          <w:szCs w:val="28"/>
        </w:rPr>
        <w:br/>
      </w:r>
      <w:r w:rsidRPr="00CE3CA7">
        <w:rPr>
          <w:b/>
          <w:bCs/>
          <w:sz w:val="28"/>
          <w:szCs w:val="28"/>
        </w:rPr>
        <w:t>31. B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32. C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33. B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34. A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35. A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36. A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37. A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38. B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39. B</w:t>
      </w:r>
      <w:r w:rsidRPr="00CE3CA7">
        <w:rPr>
          <w:b/>
          <w:bCs/>
          <w:sz w:val="28"/>
          <w:szCs w:val="28"/>
        </w:rPr>
        <w:t> </w:t>
      </w:r>
      <w:r w:rsidRPr="00CE3CA7">
        <w:rPr>
          <w:b/>
          <w:bCs/>
          <w:sz w:val="28"/>
          <w:szCs w:val="28"/>
        </w:rPr>
        <w:t>40. D</w:t>
      </w:r>
    </w:p>
    <w:p w14:paraId="65C90ACA" w14:textId="77777777" w:rsidR="00CE3CA7" w:rsidRPr="00CE3CA7" w:rsidRDefault="00CE3CA7" w:rsidP="00CE3CA7">
      <w:pPr>
        <w:pStyle w:val="ListParagraph"/>
        <w:rPr>
          <w:b/>
          <w:bCs/>
          <w:sz w:val="28"/>
          <w:szCs w:val="28"/>
        </w:rPr>
      </w:pPr>
    </w:p>
    <w:p w14:paraId="31600DAB" w14:textId="77777777" w:rsidR="00CE3CA7" w:rsidRDefault="00CE3CA7" w:rsidP="00CE3CA7">
      <w:pPr>
        <w:pStyle w:val="ListParagraph"/>
        <w:rPr>
          <w:b/>
          <w:bCs/>
          <w:sz w:val="28"/>
          <w:szCs w:val="28"/>
        </w:rPr>
      </w:pPr>
    </w:p>
    <w:p w14:paraId="4A69B794" w14:textId="77777777" w:rsidR="00CE3CA7" w:rsidRDefault="00CE3CA7" w:rsidP="00CE3CA7">
      <w:pPr>
        <w:pStyle w:val="ListParagraph"/>
        <w:rPr>
          <w:b/>
          <w:bCs/>
          <w:sz w:val="28"/>
          <w:szCs w:val="28"/>
        </w:rPr>
      </w:pPr>
    </w:p>
    <w:p w14:paraId="2D8194C8" w14:textId="77777777" w:rsidR="00CE3CA7" w:rsidRDefault="00CE3CA7" w:rsidP="00CE3CA7">
      <w:pPr>
        <w:pStyle w:val="ListParagraph"/>
        <w:rPr>
          <w:b/>
          <w:bCs/>
          <w:sz w:val="28"/>
          <w:szCs w:val="28"/>
        </w:rPr>
      </w:pPr>
    </w:p>
    <w:p w14:paraId="24238B99" w14:textId="77777777" w:rsidR="00CE3CA7" w:rsidRDefault="00CE3CA7" w:rsidP="00CE3CA7">
      <w:pPr>
        <w:pStyle w:val="ListParagraph"/>
        <w:rPr>
          <w:b/>
          <w:bCs/>
          <w:sz w:val="28"/>
          <w:szCs w:val="28"/>
        </w:rPr>
      </w:pPr>
    </w:p>
    <w:p w14:paraId="15DD750F" w14:textId="77777777" w:rsidR="00CE3CA7" w:rsidRDefault="00CE3CA7" w:rsidP="00CE3CA7">
      <w:pPr>
        <w:pStyle w:val="ListParagraph"/>
        <w:rPr>
          <w:b/>
          <w:bCs/>
          <w:sz w:val="28"/>
          <w:szCs w:val="28"/>
        </w:rPr>
      </w:pPr>
    </w:p>
    <w:p w14:paraId="20B1A6E6" w14:textId="77777777" w:rsidR="00CE3CA7" w:rsidRDefault="00CE3CA7" w:rsidP="00CE3CA7">
      <w:pPr>
        <w:pStyle w:val="ListParagraph"/>
        <w:rPr>
          <w:b/>
          <w:bCs/>
          <w:sz w:val="28"/>
          <w:szCs w:val="28"/>
        </w:rPr>
      </w:pPr>
    </w:p>
    <w:p w14:paraId="2B595A06" w14:textId="77777777" w:rsidR="00CE3CA7" w:rsidRDefault="00CE3CA7" w:rsidP="00CE3CA7">
      <w:pPr>
        <w:pStyle w:val="ListParagraph"/>
        <w:rPr>
          <w:b/>
          <w:bCs/>
          <w:sz w:val="28"/>
          <w:szCs w:val="28"/>
        </w:rPr>
      </w:pPr>
    </w:p>
    <w:p w14:paraId="1EDE4A3C" w14:textId="77777777" w:rsidR="00CE3CA7" w:rsidRDefault="00CE3CA7" w:rsidP="00CE3CA7">
      <w:pPr>
        <w:pStyle w:val="ListParagraph"/>
        <w:rPr>
          <w:b/>
          <w:bCs/>
          <w:sz w:val="28"/>
          <w:szCs w:val="28"/>
        </w:rPr>
      </w:pPr>
    </w:p>
    <w:p w14:paraId="3AC1A695" w14:textId="77777777" w:rsidR="00CE3CA7" w:rsidRDefault="00CE3CA7" w:rsidP="00CE3CA7">
      <w:pPr>
        <w:pStyle w:val="ListParagraph"/>
        <w:rPr>
          <w:b/>
          <w:bCs/>
          <w:sz w:val="28"/>
          <w:szCs w:val="28"/>
        </w:rPr>
      </w:pPr>
    </w:p>
    <w:p w14:paraId="23D0644D" w14:textId="77777777" w:rsidR="00CE3CA7" w:rsidRDefault="00CE3CA7" w:rsidP="00CE3CA7">
      <w:pPr>
        <w:pStyle w:val="ListParagraph"/>
        <w:rPr>
          <w:b/>
          <w:bCs/>
          <w:sz w:val="28"/>
          <w:szCs w:val="28"/>
        </w:rPr>
      </w:pPr>
    </w:p>
    <w:p w14:paraId="23F91196" w14:textId="77777777" w:rsidR="00CE3CA7" w:rsidRDefault="00CE3CA7" w:rsidP="00CE3CA7">
      <w:pPr>
        <w:pStyle w:val="ListParagraph"/>
        <w:rPr>
          <w:b/>
          <w:bCs/>
          <w:sz w:val="28"/>
          <w:szCs w:val="28"/>
        </w:rPr>
      </w:pPr>
    </w:p>
    <w:p w14:paraId="7F01EAEB" w14:textId="77777777" w:rsidR="00CE3CA7" w:rsidRDefault="00CE3CA7" w:rsidP="00CE3CA7">
      <w:pPr>
        <w:pStyle w:val="ListParagraph"/>
        <w:rPr>
          <w:b/>
          <w:bCs/>
          <w:sz w:val="28"/>
          <w:szCs w:val="28"/>
        </w:rPr>
      </w:pPr>
    </w:p>
    <w:p w14:paraId="59EBA6FA" w14:textId="0A23AF5F" w:rsidR="00CE3CA7" w:rsidRDefault="00CE3CA7" w:rsidP="00CE3CA7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ĐỀ 3: </w:t>
      </w:r>
    </w:p>
    <w:p w14:paraId="510C2855" w14:textId="77777777" w:rsidR="00CE3CA7" w:rsidRPr="00CE3CA7" w:rsidRDefault="00CE3CA7" w:rsidP="00CE3CA7">
      <w:pPr>
        <w:pStyle w:val="ListParagraph"/>
        <w:rPr>
          <w:sz w:val="28"/>
          <w:szCs w:val="28"/>
        </w:rPr>
      </w:pPr>
    </w:p>
    <w:p w14:paraId="4878E275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sz w:val="28"/>
          <w:szCs w:val="28"/>
        </w:rPr>
        <w:t>Câu 1: Nguyên tử khối là khối lượng của:</w:t>
      </w:r>
      <w:r w:rsidRPr="00CE3CA7">
        <w:rPr>
          <w:sz w:val="28"/>
          <w:szCs w:val="28"/>
        </w:rPr>
        <w:br/>
        <w:t>A. Một nguyên tử tính theo gam</w:t>
      </w:r>
      <w:r w:rsidRPr="00CE3CA7">
        <w:rPr>
          <w:sz w:val="28"/>
          <w:szCs w:val="28"/>
        </w:rPr>
        <w:br/>
        <w:t>B. Một mol nguyên tử</w:t>
      </w:r>
      <w:r w:rsidRPr="00CE3CA7">
        <w:rPr>
          <w:sz w:val="28"/>
          <w:szCs w:val="28"/>
        </w:rPr>
        <w:br/>
        <w:t>C. Một nguyên tử tính bằng đơn vị cacbon</w:t>
      </w:r>
      <w:r w:rsidRPr="00CE3CA7">
        <w:rPr>
          <w:sz w:val="28"/>
          <w:szCs w:val="28"/>
        </w:rPr>
        <w:br/>
        <w:t>D. Một phân tử</w:t>
      </w:r>
    </w:p>
    <w:p w14:paraId="60947F0A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sz w:val="28"/>
          <w:szCs w:val="28"/>
        </w:rPr>
        <w:t>Câu 2: Số hiệu nguyên tử cho biết:</w:t>
      </w:r>
      <w:r w:rsidRPr="00CE3CA7">
        <w:rPr>
          <w:sz w:val="28"/>
          <w:szCs w:val="28"/>
        </w:rPr>
        <w:br/>
        <w:t>A. Số khối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Số hạt trong nhân</w:t>
      </w:r>
      <w:r w:rsidRPr="00CE3CA7">
        <w:rPr>
          <w:sz w:val="28"/>
          <w:szCs w:val="28"/>
        </w:rPr>
        <w:br/>
        <w:t>C. Số proton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Số neutron</w:t>
      </w:r>
    </w:p>
    <w:p w14:paraId="3BDA88FC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sz w:val="28"/>
          <w:szCs w:val="28"/>
        </w:rPr>
        <w:t>Câu 3: Đồng vị là những nguyên tử:</w:t>
      </w:r>
      <w:r w:rsidRPr="00CE3CA7">
        <w:rPr>
          <w:sz w:val="28"/>
          <w:szCs w:val="28"/>
        </w:rPr>
        <w:br/>
        <w:t>A. Cùng số khối</w:t>
      </w:r>
      <w:r w:rsidRPr="00CE3CA7">
        <w:rPr>
          <w:sz w:val="28"/>
          <w:szCs w:val="28"/>
        </w:rPr>
        <w:br/>
        <w:t>B. Cùng số proton, khác số neutron</w:t>
      </w:r>
      <w:r w:rsidRPr="00CE3CA7">
        <w:rPr>
          <w:sz w:val="28"/>
          <w:szCs w:val="28"/>
        </w:rPr>
        <w:br/>
        <w:t>C. Cùng số electron, khác số proton</w:t>
      </w:r>
      <w:r w:rsidRPr="00CE3CA7">
        <w:rPr>
          <w:sz w:val="28"/>
          <w:szCs w:val="28"/>
        </w:rPr>
        <w:br/>
        <w:t>D. Khác lớp vỏ nguyên tử</w:t>
      </w:r>
    </w:p>
    <w:p w14:paraId="49C60A08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sz w:val="28"/>
          <w:szCs w:val="28"/>
        </w:rPr>
        <w:t>Câu 4: Phân lớp electron nào sau đây có năng lượng thấp nhất?</w:t>
      </w:r>
      <w:r w:rsidRPr="00CE3CA7">
        <w:rPr>
          <w:sz w:val="28"/>
          <w:szCs w:val="28"/>
        </w:rPr>
        <w:br/>
        <w:t>A. 2p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2s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1s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3s</w:t>
      </w:r>
    </w:p>
    <w:p w14:paraId="4D7BB09E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sz w:val="28"/>
          <w:szCs w:val="28"/>
        </w:rPr>
        <w:t>Câu 5: Số electron tối đa trong lớp thứ 2 là:</w:t>
      </w:r>
      <w:r w:rsidRPr="00CE3CA7">
        <w:rPr>
          <w:sz w:val="28"/>
          <w:szCs w:val="28"/>
        </w:rPr>
        <w:br/>
        <w:t>A. 2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8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18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32</w:t>
      </w:r>
    </w:p>
    <w:p w14:paraId="1D3383D4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sz w:val="28"/>
          <w:szCs w:val="28"/>
        </w:rPr>
        <w:t>Câu 6: Phân lớp s chứa tối đa bao nhiêu electron?</w:t>
      </w:r>
      <w:r w:rsidRPr="00CE3CA7">
        <w:rPr>
          <w:sz w:val="28"/>
          <w:szCs w:val="28"/>
        </w:rPr>
        <w:br/>
        <w:t>A. 2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6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10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14</w:t>
      </w:r>
    </w:p>
    <w:p w14:paraId="5C551B1B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sz w:val="28"/>
          <w:szCs w:val="28"/>
        </w:rPr>
        <w:t>Câu 7: Nguyên tử có 11 electron phân bố theo cấu hình:</w:t>
      </w:r>
      <w:r w:rsidRPr="00CE3CA7">
        <w:rPr>
          <w:sz w:val="28"/>
          <w:szCs w:val="28"/>
        </w:rPr>
        <w:br/>
        <w:t>A. 1s² 2s² 2p⁶ 3s¹</w:t>
      </w:r>
      <w:r w:rsidRPr="00CE3CA7">
        <w:rPr>
          <w:sz w:val="28"/>
          <w:szCs w:val="28"/>
        </w:rPr>
        <w:br/>
        <w:t>B. 1s² 2s² 2p⁵</w:t>
      </w:r>
      <w:r w:rsidRPr="00CE3CA7">
        <w:rPr>
          <w:sz w:val="28"/>
          <w:szCs w:val="28"/>
        </w:rPr>
        <w:br/>
        <w:t>C. 1s² 2s² 2p⁶ 3p¹</w:t>
      </w:r>
      <w:r w:rsidRPr="00CE3CA7">
        <w:rPr>
          <w:sz w:val="28"/>
          <w:szCs w:val="28"/>
        </w:rPr>
        <w:br/>
        <w:t>D. 1s² 2s² 2p⁶ 3s²</w:t>
      </w:r>
    </w:p>
    <w:p w14:paraId="47FDB266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sz w:val="28"/>
          <w:szCs w:val="28"/>
        </w:rPr>
        <w:t>Câu 8: Chu kì là dãy các nguyên tố:</w:t>
      </w:r>
      <w:r w:rsidRPr="00CE3CA7">
        <w:rPr>
          <w:sz w:val="28"/>
          <w:szCs w:val="28"/>
        </w:rPr>
        <w:br/>
        <w:t>A. Có số lớp electron bằng nhau</w:t>
      </w:r>
      <w:r w:rsidRPr="00CE3CA7">
        <w:rPr>
          <w:sz w:val="28"/>
          <w:szCs w:val="28"/>
        </w:rPr>
        <w:br/>
        <w:t>B. Có số electron hóa trị giống nhau</w:t>
      </w:r>
      <w:r w:rsidRPr="00CE3CA7">
        <w:rPr>
          <w:sz w:val="28"/>
          <w:szCs w:val="28"/>
        </w:rPr>
        <w:br/>
        <w:t>C. Có cùng tính chất hóa học</w:t>
      </w:r>
      <w:r w:rsidRPr="00CE3CA7">
        <w:rPr>
          <w:sz w:val="28"/>
          <w:szCs w:val="28"/>
        </w:rPr>
        <w:br/>
        <w:t>D. Cùng nhóm</w:t>
      </w:r>
    </w:p>
    <w:p w14:paraId="6AB1D9DB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sz w:val="28"/>
          <w:szCs w:val="28"/>
        </w:rPr>
        <w:lastRenderedPageBreak/>
        <w:t>Câu 9: Nhóm IA gồm các kim loại kiềm, trong đó có:</w:t>
      </w:r>
      <w:r w:rsidRPr="00CE3CA7">
        <w:rPr>
          <w:sz w:val="28"/>
          <w:szCs w:val="28"/>
        </w:rPr>
        <w:br/>
        <w:t>A. Na, K, Ca</w:t>
      </w:r>
      <w:r w:rsidRPr="00CE3CA7">
        <w:rPr>
          <w:sz w:val="28"/>
          <w:szCs w:val="28"/>
        </w:rPr>
        <w:br/>
        <w:t>B. Li, Na, K</w:t>
      </w:r>
      <w:r w:rsidRPr="00CE3CA7">
        <w:rPr>
          <w:sz w:val="28"/>
          <w:szCs w:val="28"/>
        </w:rPr>
        <w:br/>
        <w:t>C. Mg, Ca, Ba</w:t>
      </w:r>
      <w:r w:rsidRPr="00CE3CA7">
        <w:rPr>
          <w:sz w:val="28"/>
          <w:szCs w:val="28"/>
        </w:rPr>
        <w:br/>
        <w:t>D. Al, Fe, Cu</w:t>
      </w:r>
    </w:p>
    <w:p w14:paraId="43FF887D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sz w:val="28"/>
          <w:szCs w:val="28"/>
        </w:rPr>
        <w:t>Câu 10: Nguyên tử có 17 proton thuộc nguyên tố:</w:t>
      </w:r>
      <w:r w:rsidRPr="00CE3CA7">
        <w:rPr>
          <w:sz w:val="28"/>
          <w:szCs w:val="28"/>
        </w:rPr>
        <w:br/>
        <w:t>A. Oxi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Clo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Nitơ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Lưu huỳnh</w:t>
      </w:r>
    </w:p>
    <w:p w14:paraId="3D240CC3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sz w:val="28"/>
          <w:szCs w:val="28"/>
        </w:rPr>
        <w:t>Câu 11: Nguyên tố nào sau đây là phi kim?</w:t>
      </w:r>
      <w:r w:rsidRPr="00CE3CA7">
        <w:rPr>
          <w:sz w:val="28"/>
          <w:szCs w:val="28"/>
        </w:rPr>
        <w:br/>
        <w:t>A. K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Na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O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Mg</w:t>
      </w:r>
    </w:p>
    <w:p w14:paraId="2B0A5727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sz w:val="28"/>
          <w:szCs w:val="28"/>
        </w:rPr>
        <w:t>Câu 12: Cấu hình electron lớp ngoài cùng quyết định:</w:t>
      </w:r>
      <w:r w:rsidRPr="00CE3CA7">
        <w:rPr>
          <w:sz w:val="28"/>
          <w:szCs w:val="28"/>
        </w:rPr>
        <w:br/>
        <w:t>A. Tính chất vật lý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Tính chất hóa học</w:t>
      </w:r>
      <w:r w:rsidRPr="00CE3CA7">
        <w:rPr>
          <w:sz w:val="28"/>
          <w:szCs w:val="28"/>
        </w:rPr>
        <w:br/>
        <w:t>C. Nguyên tử khối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Số khối</w:t>
      </w:r>
    </w:p>
    <w:p w14:paraId="46BE437E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sz w:val="28"/>
          <w:szCs w:val="28"/>
        </w:rPr>
        <w:t>Câu 13: Trong một chu kì, từ trái sang phải:</w:t>
      </w:r>
      <w:r w:rsidRPr="00CE3CA7">
        <w:rPr>
          <w:sz w:val="28"/>
          <w:szCs w:val="28"/>
        </w:rPr>
        <w:br/>
        <w:t>A. Tính kim loại tăng</w:t>
      </w:r>
      <w:r w:rsidRPr="00CE3CA7">
        <w:rPr>
          <w:sz w:val="28"/>
          <w:szCs w:val="28"/>
        </w:rPr>
        <w:br/>
        <w:t>B. Bán kính nguyên tử tăng</w:t>
      </w:r>
      <w:r w:rsidRPr="00CE3CA7">
        <w:rPr>
          <w:sz w:val="28"/>
          <w:szCs w:val="28"/>
        </w:rPr>
        <w:br/>
        <w:t>C. Độ âm điện giảm</w:t>
      </w:r>
      <w:r w:rsidRPr="00CE3CA7">
        <w:rPr>
          <w:sz w:val="28"/>
          <w:szCs w:val="28"/>
        </w:rPr>
        <w:br/>
        <w:t>D. Số proton tăng</w:t>
      </w:r>
    </w:p>
    <w:p w14:paraId="0C3007D4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sz w:val="28"/>
          <w:szCs w:val="28"/>
        </w:rPr>
        <w:t>Câu 14: Nguyên tử của kim loại dễ nhường electron vì:</w:t>
      </w:r>
      <w:r w:rsidRPr="00CE3CA7">
        <w:rPr>
          <w:sz w:val="28"/>
          <w:szCs w:val="28"/>
        </w:rPr>
        <w:br/>
        <w:t>A. Có lớp ngoài cùng chứa ít electron</w:t>
      </w:r>
      <w:r w:rsidRPr="00CE3CA7">
        <w:rPr>
          <w:sz w:val="28"/>
          <w:szCs w:val="28"/>
        </w:rPr>
        <w:br/>
        <w:t>B. Có số khối nhỏ</w:t>
      </w:r>
      <w:r w:rsidRPr="00CE3CA7">
        <w:rPr>
          <w:sz w:val="28"/>
          <w:szCs w:val="28"/>
        </w:rPr>
        <w:br/>
        <w:t>C. Có số lớp nhiều</w:t>
      </w:r>
      <w:r w:rsidRPr="00CE3CA7">
        <w:rPr>
          <w:sz w:val="28"/>
          <w:szCs w:val="28"/>
        </w:rPr>
        <w:br/>
        <w:t>D. Có khối lượng riêng lớn</w:t>
      </w:r>
    </w:p>
    <w:p w14:paraId="29A8F555" w14:textId="77777777" w:rsid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sz w:val="28"/>
          <w:szCs w:val="28"/>
        </w:rPr>
        <w:t>Câu 15: Ion là hạt mang điện được tạo ra khi:</w:t>
      </w:r>
      <w:r w:rsidRPr="00CE3CA7">
        <w:rPr>
          <w:sz w:val="28"/>
          <w:szCs w:val="28"/>
        </w:rPr>
        <w:br/>
        <w:t>A. Nguyên tử mất hay nhận electron</w:t>
      </w:r>
      <w:r w:rsidRPr="00CE3CA7">
        <w:rPr>
          <w:sz w:val="28"/>
          <w:szCs w:val="28"/>
        </w:rPr>
        <w:br/>
        <w:t>B. Hạt nhân nguyên tử bị phá vỡ</w:t>
      </w:r>
      <w:r w:rsidRPr="00CE3CA7">
        <w:rPr>
          <w:sz w:val="28"/>
          <w:szCs w:val="28"/>
        </w:rPr>
        <w:br/>
        <w:t>C. Nguyên tử mất proton</w:t>
      </w:r>
      <w:r w:rsidRPr="00CE3CA7">
        <w:rPr>
          <w:sz w:val="28"/>
          <w:szCs w:val="28"/>
        </w:rPr>
        <w:br/>
        <w:t>D. Electron rời khỏi hạt nhân</w:t>
      </w:r>
    </w:p>
    <w:p w14:paraId="6781DB8E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16:</w:t>
      </w:r>
      <w:r w:rsidRPr="00CE3CA7">
        <w:rPr>
          <w:sz w:val="28"/>
          <w:szCs w:val="28"/>
        </w:rPr>
        <w:t xml:space="preserve"> Liên kết ion được hình thành giữa:</w:t>
      </w:r>
      <w:r w:rsidRPr="00CE3CA7">
        <w:rPr>
          <w:sz w:val="28"/>
          <w:szCs w:val="28"/>
        </w:rPr>
        <w:br/>
        <w:t>A. Kim loại - kim loại</w:t>
      </w:r>
      <w:r w:rsidRPr="00CE3CA7">
        <w:rPr>
          <w:sz w:val="28"/>
          <w:szCs w:val="28"/>
        </w:rPr>
        <w:br/>
        <w:t>B. Kim loại - phi kim</w:t>
      </w:r>
      <w:r w:rsidRPr="00CE3CA7">
        <w:rPr>
          <w:sz w:val="28"/>
          <w:szCs w:val="28"/>
        </w:rPr>
        <w:br/>
        <w:t>C. Phi kim - phi kim</w:t>
      </w:r>
      <w:r w:rsidRPr="00CE3CA7">
        <w:rPr>
          <w:sz w:val="28"/>
          <w:szCs w:val="28"/>
        </w:rPr>
        <w:br/>
        <w:t>D. Nguyên tử trung hòa</w:t>
      </w:r>
    </w:p>
    <w:p w14:paraId="7BD0B332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lastRenderedPageBreak/>
        <w:t>Câu 17:</w:t>
      </w:r>
      <w:r w:rsidRPr="00CE3CA7">
        <w:rPr>
          <w:sz w:val="28"/>
          <w:szCs w:val="28"/>
        </w:rPr>
        <w:t xml:space="preserve"> Phân tử H₂O có liên kết gì?</w:t>
      </w:r>
      <w:r w:rsidRPr="00CE3CA7">
        <w:rPr>
          <w:sz w:val="28"/>
          <w:szCs w:val="28"/>
        </w:rPr>
        <w:br/>
        <w:t>A. Ion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Hidro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Cộng hóa trị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Kim loại</w:t>
      </w:r>
    </w:p>
    <w:p w14:paraId="1077727D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18:</w:t>
      </w:r>
      <w:r w:rsidRPr="00CE3CA7">
        <w:rPr>
          <w:sz w:val="28"/>
          <w:szCs w:val="28"/>
        </w:rPr>
        <w:t xml:space="preserve"> Phân tử nào sau đây là phân tử lưỡng cực?</w:t>
      </w:r>
      <w:r w:rsidRPr="00CE3CA7">
        <w:rPr>
          <w:sz w:val="28"/>
          <w:szCs w:val="28"/>
        </w:rPr>
        <w:br/>
        <w:t>A. CO₂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CH₄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H₂O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O₂</w:t>
      </w:r>
    </w:p>
    <w:p w14:paraId="516FD97C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19:</w:t>
      </w:r>
      <w:r w:rsidRPr="00CE3CA7">
        <w:rPr>
          <w:sz w:val="28"/>
          <w:szCs w:val="28"/>
        </w:rPr>
        <w:t xml:space="preserve"> Phân tử khối của NH₃ là:</w:t>
      </w:r>
      <w:r w:rsidRPr="00CE3CA7">
        <w:rPr>
          <w:sz w:val="28"/>
          <w:szCs w:val="28"/>
        </w:rPr>
        <w:br/>
        <w:t>A. 17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18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16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15</w:t>
      </w:r>
    </w:p>
    <w:p w14:paraId="4AF74D1A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20:</w:t>
      </w:r>
      <w:r w:rsidRPr="00CE3CA7">
        <w:rPr>
          <w:sz w:val="28"/>
          <w:szCs w:val="28"/>
        </w:rPr>
        <w:t xml:space="preserve"> Số oxi hóa của H trong H₂O là:</w:t>
      </w:r>
      <w:r w:rsidRPr="00CE3CA7">
        <w:rPr>
          <w:sz w:val="28"/>
          <w:szCs w:val="28"/>
        </w:rPr>
        <w:br/>
        <w:t>A. 0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+1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–1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+2</w:t>
      </w:r>
    </w:p>
    <w:p w14:paraId="0C55BD3C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21:</w:t>
      </w:r>
      <w:r w:rsidRPr="00CE3CA7">
        <w:rPr>
          <w:sz w:val="28"/>
          <w:szCs w:val="28"/>
        </w:rPr>
        <w:t xml:space="preserve"> Trong phản ứng oxi hóa – khử, chất khử là chất:</w:t>
      </w:r>
      <w:r w:rsidRPr="00CE3CA7">
        <w:rPr>
          <w:sz w:val="28"/>
          <w:szCs w:val="28"/>
        </w:rPr>
        <w:br/>
        <w:t>A. Nhường electron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Nhận electron</w:t>
      </w:r>
      <w:r w:rsidRPr="00CE3CA7">
        <w:rPr>
          <w:sz w:val="28"/>
          <w:szCs w:val="28"/>
        </w:rPr>
        <w:br/>
        <w:t>C. Không đổi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Trung tính</w:t>
      </w:r>
    </w:p>
    <w:p w14:paraId="504951A8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22:</w:t>
      </w:r>
      <w:r w:rsidRPr="00CE3CA7">
        <w:rPr>
          <w:sz w:val="28"/>
          <w:szCs w:val="28"/>
        </w:rPr>
        <w:t xml:space="preserve"> Số oxi hóa của S trong H₂SO₄ là:</w:t>
      </w:r>
      <w:r w:rsidRPr="00CE3CA7">
        <w:rPr>
          <w:sz w:val="28"/>
          <w:szCs w:val="28"/>
        </w:rPr>
        <w:br/>
        <w:t>A. +2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+4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+6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–2</w:t>
      </w:r>
    </w:p>
    <w:p w14:paraId="27CE6FFA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23:</w:t>
      </w:r>
      <w:r w:rsidRPr="00CE3CA7">
        <w:rPr>
          <w:sz w:val="28"/>
          <w:szCs w:val="28"/>
        </w:rPr>
        <w:t xml:space="preserve"> Chất nào là chất oxi hóa?</w:t>
      </w:r>
      <w:r w:rsidRPr="00CE3CA7">
        <w:rPr>
          <w:sz w:val="28"/>
          <w:szCs w:val="28"/>
        </w:rPr>
        <w:br/>
        <w:t>A. Chất nhường electron</w:t>
      </w:r>
      <w:r w:rsidRPr="00CE3CA7">
        <w:rPr>
          <w:sz w:val="28"/>
          <w:szCs w:val="28"/>
        </w:rPr>
        <w:br/>
        <w:t>B. Chất nhận electron</w:t>
      </w:r>
      <w:r w:rsidRPr="00CE3CA7">
        <w:rPr>
          <w:sz w:val="28"/>
          <w:szCs w:val="28"/>
        </w:rPr>
        <w:br/>
        <w:t>C. Chất trung tính</w:t>
      </w:r>
      <w:r w:rsidRPr="00CE3CA7">
        <w:rPr>
          <w:sz w:val="28"/>
          <w:szCs w:val="28"/>
        </w:rPr>
        <w:br/>
        <w:t>D. Chất tạo kết tủa</w:t>
      </w:r>
    </w:p>
    <w:p w14:paraId="35AA8A69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24:</w:t>
      </w:r>
      <w:r w:rsidRPr="00CE3CA7">
        <w:rPr>
          <w:sz w:val="28"/>
          <w:szCs w:val="28"/>
        </w:rPr>
        <w:t xml:space="preserve"> Phản ứng nào sau đây là phản ứng oxi hóa – khử?</w:t>
      </w:r>
      <w:r w:rsidRPr="00CE3CA7">
        <w:rPr>
          <w:sz w:val="28"/>
          <w:szCs w:val="28"/>
        </w:rPr>
        <w:br/>
        <w:t>A. HCl + NaOH → NaCl + H₂O</w:t>
      </w:r>
      <w:r w:rsidRPr="00CE3CA7">
        <w:rPr>
          <w:sz w:val="28"/>
          <w:szCs w:val="28"/>
        </w:rPr>
        <w:br/>
        <w:t>B. CaCO₃ → CaO + CO₂</w:t>
      </w:r>
      <w:r w:rsidRPr="00CE3CA7">
        <w:rPr>
          <w:sz w:val="28"/>
          <w:szCs w:val="28"/>
        </w:rPr>
        <w:br/>
        <w:t>C. Fe + CuSO₄ → FeSO₄ + Cu</w:t>
      </w:r>
      <w:r w:rsidRPr="00CE3CA7">
        <w:rPr>
          <w:sz w:val="28"/>
          <w:szCs w:val="28"/>
        </w:rPr>
        <w:br/>
        <w:t>D. BaCl₂ + Na₂SO₄ → BaSO₄ + NaCl</w:t>
      </w:r>
    </w:p>
    <w:p w14:paraId="6A8CA7A6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25:</w:t>
      </w:r>
      <w:r w:rsidRPr="00CE3CA7">
        <w:rPr>
          <w:sz w:val="28"/>
          <w:szCs w:val="28"/>
        </w:rPr>
        <w:t xml:space="preserve"> Khối lượng mol của NaOH là:</w:t>
      </w:r>
      <w:r w:rsidRPr="00CE3CA7">
        <w:rPr>
          <w:sz w:val="28"/>
          <w:szCs w:val="28"/>
        </w:rPr>
        <w:br/>
        <w:t>A. 38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39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40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56</w:t>
      </w:r>
    </w:p>
    <w:p w14:paraId="31086C6A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26:</w:t>
      </w:r>
      <w:r w:rsidRPr="00CE3CA7">
        <w:rPr>
          <w:sz w:val="28"/>
          <w:szCs w:val="28"/>
        </w:rPr>
        <w:t xml:space="preserve"> Số mol được tính bằng công thức:</w:t>
      </w:r>
      <w:r w:rsidRPr="00CE3CA7">
        <w:rPr>
          <w:sz w:val="28"/>
          <w:szCs w:val="28"/>
        </w:rPr>
        <w:br/>
        <w:t>A. n = m × M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n = M / m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n = m / M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n = M × V</w:t>
      </w:r>
    </w:p>
    <w:p w14:paraId="2B33E192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27:</w:t>
      </w:r>
      <w:r w:rsidRPr="00CE3CA7">
        <w:rPr>
          <w:sz w:val="28"/>
          <w:szCs w:val="28"/>
        </w:rPr>
        <w:t xml:space="preserve"> Thể tích mol khí ở đktc là:</w:t>
      </w:r>
      <w:r w:rsidRPr="00CE3CA7">
        <w:rPr>
          <w:sz w:val="28"/>
          <w:szCs w:val="28"/>
        </w:rPr>
        <w:br/>
        <w:t>A. 22,4 lít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24 lít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1 lít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0,1 lít</w:t>
      </w:r>
    </w:p>
    <w:p w14:paraId="00616753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28:</w:t>
      </w:r>
      <w:r w:rsidRPr="00CE3CA7">
        <w:rPr>
          <w:sz w:val="28"/>
          <w:szCs w:val="28"/>
        </w:rPr>
        <w:t xml:space="preserve"> Đơn vị của khối lượng mol là:</w:t>
      </w:r>
      <w:r w:rsidRPr="00CE3CA7">
        <w:rPr>
          <w:sz w:val="28"/>
          <w:szCs w:val="28"/>
        </w:rPr>
        <w:br/>
        <w:t>A. mol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g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g/mol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mol/g</w:t>
      </w:r>
    </w:p>
    <w:p w14:paraId="33C580FE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lastRenderedPageBreak/>
        <w:t>Câu 29:</w:t>
      </w:r>
      <w:r w:rsidRPr="00CE3CA7">
        <w:rPr>
          <w:sz w:val="28"/>
          <w:szCs w:val="28"/>
        </w:rPr>
        <w:t xml:space="preserve"> Kim loại nào sau đây không phản ứng với HCl?</w:t>
      </w:r>
      <w:r w:rsidRPr="00CE3CA7">
        <w:rPr>
          <w:sz w:val="28"/>
          <w:szCs w:val="28"/>
        </w:rPr>
        <w:br/>
        <w:t>A. Na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Al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Cu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Zn</w:t>
      </w:r>
    </w:p>
    <w:p w14:paraId="3AF25FB3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30:</w:t>
      </w:r>
      <w:r w:rsidRPr="00CE3CA7">
        <w:rPr>
          <w:sz w:val="28"/>
          <w:szCs w:val="28"/>
        </w:rPr>
        <w:t xml:space="preserve"> Oxi hóa là quá trình:</w:t>
      </w:r>
      <w:r w:rsidRPr="00CE3CA7">
        <w:rPr>
          <w:sz w:val="28"/>
          <w:szCs w:val="28"/>
        </w:rPr>
        <w:br/>
        <w:t>A. Nhận electron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Nhường electron</w:t>
      </w:r>
      <w:r w:rsidRPr="00CE3CA7">
        <w:rPr>
          <w:sz w:val="28"/>
          <w:szCs w:val="28"/>
        </w:rPr>
        <w:br/>
        <w:t>C. Trung hòa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Không thay đổi</w:t>
      </w:r>
    </w:p>
    <w:p w14:paraId="4173B5B0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31:</w:t>
      </w:r>
      <w:r w:rsidRPr="00CE3CA7">
        <w:rPr>
          <w:sz w:val="28"/>
          <w:szCs w:val="28"/>
        </w:rPr>
        <w:t xml:space="preserve"> Phản ứng nào tạo kết tủa trắng?</w:t>
      </w:r>
      <w:r w:rsidRPr="00CE3CA7">
        <w:rPr>
          <w:sz w:val="28"/>
          <w:szCs w:val="28"/>
        </w:rPr>
        <w:br/>
        <w:t>A. HCl + NaOH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BaCl₂ + H₂SO₄</w:t>
      </w:r>
      <w:r w:rsidRPr="00CE3CA7">
        <w:rPr>
          <w:sz w:val="28"/>
          <w:szCs w:val="28"/>
        </w:rPr>
        <w:br/>
        <w:t>C. AgNO₃ + NaCl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Cu + H₂SO₄</w:t>
      </w:r>
    </w:p>
    <w:p w14:paraId="0F0DFF33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32:</w:t>
      </w:r>
      <w:r w:rsidRPr="00CE3CA7">
        <w:rPr>
          <w:sz w:val="28"/>
          <w:szCs w:val="28"/>
        </w:rPr>
        <w:t xml:space="preserve"> Chất nào là oxit axit?</w:t>
      </w:r>
      <w:r w:rsidRPr="00CE3CA7">
        <w:rPr>
          <w:sz w:val="28"/>
          <w:szCs w:val="28"/>
        </w:rPr>
        <w:br/>
        <w:t>A. CO₂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Na₂O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MgO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Fe₂O₃</w:t>
      </w:r>
    </w:p>
    <w:p w14:paraId="27040E56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33:</w:t>
      </w:r>
      <w:r w:rsidRPr="00CE3CA7">
        <w:rPr>
          <w:sz w:val="28"/>
          <w:szCs w:val="28"/>
        </w:rPr>
        <w:t xml:space="preserve"> Nguyên tử có 2 electron hóa trị thuộc nhóm:</w:t>
      </w:r>
      <w:r w:rsidRPr="00CE3CA7">
        <w:rPr>
          <w:sz w:val="28"/>
          <w:szCs w:val="28"/>
        </w:rPr>
        <w:br/>
        <w:t>A. IA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IIA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IIIA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IVA</w:t>
      </w:r>
    </w:p>
    <w:p w14:paraId="61A6C5AB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34:</w:t>
      </w:r>
      <w:r w:rsidRPr="00CE3CA7">
        <w:rPr>
          <w:sz w:val="28"/>
          <w:szCs w:val="28"/>
        </w:rPr>
        <w:t xml:space="preserve"> Phi kim có tính chất:</w:t>
      </w:r>
      <w:r w:rsidRPr="00CE3CA7">
        <w:rPr>
          <w:sz w:val="28"/>
          <w:szCs w:val="28"/>
        </w:rPr>
        <w:br/>
        <w:t>A. Dẫn điện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Dẫn nhiệt tốt</w:t>
      </w:r>
      <w:r w:rsidRPr="00CE3CA7">
        <w:rPr>
          <w:sz w:val="28"/>
          <w:szCs w:val="28"/>
        </w:rPr>
        <w:br/>
        <w:t>C. Không dẫn điện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Bóng loáng</w:t>
      </w:r>
    </w:p>
    <w:p w14:paraId="55FA1573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35:</w:t>
      </w:r>
      <w:r w:rsidRPr="00CE3CA7">
        <w:rPr>
          <w:sz w:val="28"/>
          <w:szCs w:val="28"/>
        </w:rPr>
        <w:t xml:space="preserve"> Tên gọi của P₂O₅ là:</w:t>
      </w:r>
      <w:r w:rsidRPr="00CE3CA7">
        <w:rPr>
          <w:sz w:val="28"/>
          <w:szCs w:val="28"/>
        </w:rPr>
        <w:br/>
        <w:t>A. Photpho oxit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Diphotpho pentaoxit</w:t>
      </w:r>
      <w:r w:rsidRPr="00CE3CA7">
        <w:rPr>
          <w:sz w:val="28"/>
          <w:szCs w:val="28"/>
        </w:rPr>
        <w:br/>
        <w:t>C. Photphat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Canxi oxit</w:t>
      </w:r>
    </w:p>
    <w:p w14:paraId="7615BEEE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36:</w:t>
      </w:r>
      <w:r w:rsidRPr="00CE3CA7">
        <w:rPr>
          <w:sz w:val="28"/>
          <w:szCs w:val="28"/>
        </w:rPr>
        <w:t xml:space="preserve"> Dung dịch bazơ làm quỳ tím chuyển màu gì?</w:t>
      </w:r>
      <w:r w:rsidRPr="00CE3CA7">
        <w:rPr>
          <w:sz w:val="28"/>
          <w:szCs w:val="28"/>
        </w:rPr>
        <w:br/>
        <w:t>A. Đỏ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Xanh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Vàng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Không đổi</w:t>
      </w:r>
    </w:p>
    <w:p w14:paraId="3B4AAEB7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37:</w:t>
      </w:r>
      <w:r w:rsidRPr="00CE3CA7">
        <w:rPr>
          <w:sz w:val="28"/>
          <w:szCs w:val="28"/>
        </w:rPr>
        <w:t xml:space="preserve"> Tính chất hóa học đặc trưng của axit là:</w:t>
      </w:r>
      <w:r w:rsidRPr="00CE3CA7">
        <w:rPr>
          <w:sz w:val="28"/>
          <w:szCs w:val="28"/>
        </w:rPr>
        <w:br/>
        <w:t>A. Đổi màu quỳ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Tác dụng với kim loại, bazơ, oxit bazơ</w:t>
      </w:r>
      <w:r w:rsidRPr="00CE3CA7">
        <w:rPr>
          <w:sz w:val="28"/>
          <w:szCs w:val="28"/>
        </w:rPr>
        <w:br/>
        <w:t>C. Dẫn điện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Tạo màu</w:t>
      </w:r>
    </w:p>
    <w:p w14:paraId="3B1D7EDE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38:</w:t>
      </w:r>
      <w:r w:rsidRPr="00CE3CA7">
        <w:rPr>
          <w:sz w:val="28"/>
          <w:szCs w:val="28"/>
        </w:rPr>
        <w:t xml:space="preserve"> Oxi chiếm bao nhiêu % khối lượng cơ thể?</w:t>
      </w:r>
      <w:r w:rsidRPr="00CE3CA7">
        <w:rPr>
          <w:sz w:val="28"/>
          <w:szCs w:val="28"/>
        </w:rPr>
        <w:br/>
        <w:t>A. 18%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35%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65%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90%</w:t>
      </w:r>
    </w:p>
    <w:p w14:paraId="7598E310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39:</w:t>
      </w:r>
      <w:r w:rsidRPr="00CE3CA7">
        <w:rPr>
          <w:sz w:val="28"/>
          <w:szCs w:val="28"/>
        </w:rPr>
        <w:t xml:space="preserve"> Đơn chất kim loại có liên kết:</w:t>
      </w:r>
      <w:r w:rsidRPr="00CE3CA7">
        <w:rPr>
          <w:sz w:val="28"/>
          <w:szCs w:val="28"/>
        </w:rPr>
        <w:br/>
        <w:t>A. Cộng hóa trị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Ion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Kim loại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Hidro</w:t>
      </w:r>
    </w:p>
    <w:p w14:paraId="054BC38B" w14:textId="77777777" w:rsidR="00CE3CA7" w:rsidRPr="00CE3CA7" w:rsidRDefault="00CE3CA7" w:rsidP="00CE3CA7">
      <w:pPr>
        <w:pStyle w:val="ListParagraph"/>
        <w:rPr>
          <w:sz w:val="28"/>
          <w:szCs w:val="28"/>
        </w:rPr>
      </w:pPr>
      <w:r w:rsidRPr="00CE3CA7">
        <w:rPr>
          <w:b/>
          <w:bCs/>
          <w:sz w:val="28"/>
          <w:szCs w:val="28"/>
        </w:rPr>
        <w:t>Câu 40:</w:t>
      </w:r>
      <w:r w:rsidRPr="00CE3CA7">
        <w:rPr>
          <w:sz w:val="28"/>
          <w:szCs w:val="28"/>
        </w:rPr>
        <w:t xml:space="preserve"> Lớp electron ngoài cùng tối đa chứa bao nhiêu electron?</w:t>
      </w:r>
      <w:r w:rsidRPr="00CE3CA7">
        <w:rPr>
          <w:sz w:val="28"/>
          <w:szCs w:val="28"/>
        </w:rPr>
        <w:br/>
        <w:t>A. 6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B. 2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C. 8</w:t>
      </w:r>
      <w:r w:rsidRPr="00CE3CA7">
        <w:rPr>
          <w:sz w:val="28"/>
          <w:szCs w:val="28"/>
        </w:rPr>
        <w:t> </w:t>
      </w:r>
      <w:r w:rsidRPr="00CE3CA7">
        <w:rPr>
          <w:sz w:val="28"/>
          <w:szCs w:val="28"/>
        </w:rPr>
        <w:t>D. 14</w:t>
      </w:r>
    </w:p>
    <w:p w14:paraId="6BC555EC" w14:textId="77777777" w:rsidR="00CE3CA7" w:rsidRDefault="00CE3CA7" w:rsidP="00CE3CA7">
      <w:pPr>
        <w:pStyle w:val="ListParagraph"/>
        <w:rPr>
          <w:b/>
          <w:bCs/>
          <w:sz w:val="22"/>
          <w:szCs w:val="22"/>
        </w:rPr>
      </w:pPr>
      <w:r w:rsidRPr="00CE3CA7">
        <w:rPr>
          <w:sz w:val="22"/>
          <w:szCs w:val="22"/>
        </w:rPr>
        <w:t xml:space="preserve">Đáp án: </w:t>
      </w:r>
      <w:r w:rsidRPr="00CE3CA7">
        <w:rPr>
          <w:b/>
          <w:bCs/>
          <w:sz w:val="22"/>
          <w:szCs w:val="22"/>
        </w:rPr>
        <w:t>1. C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2. C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3. B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4. C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5. B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6. A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7. A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8. A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9. B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10. B</w:t>
      </w:r>
      <w:r w:rsidRPr="00CE3CA7">
        <w:rPr>
          <w:sz w:val="22"/>
          <w:szCs w:val="22"/>
        </w:rPr>
        <w:br/>
      </w:r>
      <w:r w:rsidRPr="00CE3CA7">
        <w:rPr>
          <w:b/>
          <w:bCs/>
          <w:sz w:val="22"/>
          <w:szCs w:val="22"/>
        </w:rPr>
        <w:t>11. C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12. B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13. D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14. A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15. A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16. B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17. C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18. C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19. A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20. B</w:t>
      </w:r>
      <w:r w:rsidRPr="00CE3CA7">
        <w:rPr>
          <w:sz w:val="22"/>
          <w:szCs w:val="22"/>
        </w:rPr>
        <w:br/>
      </w:r>
      <w:r w:rsidRPr="00CE3CA7">
        <w:rPr>
          <w:b/>
          <w:bCs/>
          <w:sz w:val="22"/>
          <w:szCs w:val="22"/>
        </w:rPr>
        <w:t>21. A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22. C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23. B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24. C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25. B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26. C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27. A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28. C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29. C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30. B</w:t>
      </w:r>
      <w:r w:rsidRPr="00CE3CA7">
        <w:rPr>
          <w:sz w:val="22"/>
          <w:szCs w:val="22"/>
        </w:rPr>
        <w:br/>
      </w:r>
      <w:r w:rsidRPr="00CE3CA7">
        <w:rPr>
          <w:b/>
          <w:bCs/>
          <w:sz w:val="22"/>
          <w:szCs w:val="22"/>
        </w:rPr>
        <w:t>31. C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32. A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33. B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34. C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35. B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36. B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37. B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38. C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39. C</w:t>
      </w:r>
      <w:r w:rsidRPr="00CE3CA7">
        <w:rPr>
          <w:b/>
          <w:bCs/>
          <w:sz w:val="22"/>
          <w:szCs w:val="22"/>
        </w:rPr>
        <w:t> </w:t>
      </w:r>
      <w:r w:rsidRPr="00CE3CA7">
        <w:rPr>
          <w:b/>
          <w:bCs/>
          <w:sz w:val="22"/>
          <w:szCs w:val="22"/>
        </w:rPr>
        <w:t>40. C</w:t>
      </w:r>
    </w:p>
    <w:p w14:paraId="2A7882A6" w14:textId="45901419" w:rsidR="00CE3CA7" w:rsidRPr="00CE3CA7" w:rsidRDefault="00CE3CA7" w:rsidP="00CE3CA7">
      <w:pPr>
        <w:pStyle w:val="ListParagraph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ĐỀ 3:</w:t>
      </w:r>
      <w:r w:rsidRPr="00CE3CA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14:paraId="6622F1F6" w14:textId="6C38E7A1" w:rsidR="00CE3CA7" w:rsidRPr="00CE3CA7" w:rsidRDefault="00CE3CA7" w:rsidP="00CE3CA7">
      <w:pPr>
        <w:pStyle w:val="ListParagraph"/>
        <w:jc w:val="center"/>
        <w:rPr>
          <w:b/>
          <w:bCs/>
          <w:sz w:val="22"/>
          <w:szCs w:val="22"/>
        </w:rPr>
      </w:pPr>
    </w:p>
    <w:p w14:paraId="2F24C404" w14:textId="77777777" w:rsidR="00CE3CA7" w:rsidRPr="00CE3CA7" w:rsidRDefault="00CE3CA7" w:rsidP="00CE3CA7">
      <w:pPr>
        <w:pStyle w:val="ListParagraph"/>
        <w:rPr>
          <w:sz w:val="22"/>
          <w:szCs w:val="22"/>
        </w:rPr>
      </w:pPr>
      <w:r w:rsidRPr="00CE3CA7">
        <w:rPr>
          <w:b/>
          <w:bCs/>
          <w:sz w:val="22"/>
          <w:szCs w:val="22"/>
        </w:rPr>
        <w:t>Câu 1:</w:t>
      </w:r>
      <w:r w:rsidRPr="00CE3CA7">
        <w:rPr>
          <w:sz w:val="22"/>
          <w:szCs w:val="22"/>
        </w:rPr>
        <w:t xml:space="preserve"> Ankan là hidrocacbon:</w:t>
      </w:r>
      <w:r w:rsidRPr="00CE3CA7">
        <w:rPr>
          <w:sz w:val="22"/>
          <w:szCs w:val="22"/>
        </w:rPr>
        <w:br/>
        <w:t>A. Có liên kết đôi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B. Có vòng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C. No, mạch hở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D. Không bền</w:t>
      </w:r>
    </w:p>
    <w:p w14:paraId="3080A891" w14:textId="77777777" w:rsidR="00CE3CA7" w:rsidRPr="00CE3CA7" w:rsidRDefault="00CE3CA7" w:rsidP="00CE3CA7">
      <w:pPr>
        <w:pStyle w:val="ListParagraph"/>
        <w:rPr>
          <w:sz w:val="22"/>
          <w:szCs w:val="22"/>
        </w:rPr>
      </w:pPr>
      <w:r w:rsidRPr="00CE3CA7">
        <w:rPr>
          <w:b/>
          <w:bCs/>
          <w:sz w:val="22"/>
          <w:szCs w:val="22"/>
        </w:rPr>
        <w:t>Câu 2:</w:t>
      </w:r>
      <w:r w:rsidRPr="00CE3CA7">
        <w:rPr>
          <w:sz w:val="22"/>
          <w:szCs w:val="22"/>
        </w:rPr>
        <w:t xml:space="preserve"> Công thức chung của dãy đồng đẳng ankan là:</w:t>
      </w:r>
      <w:r w:rsidRPr="00CE3CA7">
        <w:rPr>
          <w:sz w:val="22"/>
          <w:szCs w:val="22"/>
        </w:rPr>
        <w:br/>
        <w:t>A. CnH2n+2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B. CnH2n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C. CnH2n–2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D. CnH2n+1</w:t>
      </w:r>
    </w:p>
    <w:p w14:paraId="52CF97B8" w14:textId="77777777" w:rsidR="00CE3CA7" w:rsidRPr="00CE3CA7" w:rsidRDefault="00CE3CA7" w:rsidP="00CE3CA7">
      <w:pPr>
        <w:pStyle w:val="ListParagraph"/>
        <w:rPr>
          <w:sz w:val="22"/>
          <w:szCs w:val="22"/>
        </w:rPr>
      </w:pPr>
      <w:r w:rsidRPr="00CE3CA7">
        <w:rPr>
          <w:b/>
          <w:bCs/>
          <w:sz w:val="22"/>
          <w:szCs w:val="22"/>
        </w:rPr>
        <w:t>Câu 3:</w:t>
      </w:r>
      <w:r w:rsidRPr="00CE3CA7">
        <w:rPr>
          <w:sz w:val="22"/>
          <w:szCs w:val="22"/>
        </w:rPr>
        <w:t xml:space="preserve"> Chất nào là đồng phân của C₄H₁₀?</w:t>
      </w:r>
      <w:r w:rsidRPr="00CE3CA7">
        <w:rPr>
          <w:sz w:val="22"/>
          <w:szCs w:val="22"/>
        </w:rPr>
        <w:br/>
        <w:t>A. CH₃CH₂CH₂CH₃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B. CH₃CH(CH</w:t>
      </w:r>
      <w:proofErr w:type="gramStart"/>
      <w:r w:rsidRPr="00CE3CA7">
        <w:rPr>
          <w:sz w:val="22"/>
          <w:szCs w:val="22"/>
        </w:rPr>
        <w:t>₃)CH</w:t>
      </w:r>
      <w:proofErr w:type="gramEnd"/>
      <w:r w:rsidRPr="00CE3CA7">
        <w:rPr>
          <w:sz w:val="22"/>
          <w:szCs w:val="22"/>
        </w:rPr>
        <w:t>₃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C. Cả hai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D. Không có</w:t>
      </w:r>
    </w:p>
    <w:p w14:paraId="00FC4DE8" w14:textId="77777777" w:rsidR="00CE3CA7" w:rsidRPr="00CE3CA7" w:rsidRDefault="00CE3CA7" w:rsidP="00CE3CA7">
      <w:pPr>
        <w:pStyle w:val="ListParagraph"/>
        <w:rPr>
          <w:sz w:val="22"/>
          <w:szCs w:val="22"/>
        </w:rPr>
      </w:pPr>
      <w:r w:rsidRPr="00CE3CA7">
        <w:rPr>
          <w:b/>
          <w:bCs/>
          <w:sz w:val="22"/>
          <w:szCs w:val="22"/>
        </w:rPr>
        <w:t>Câu 4:</w:t>
      </w:r>
      <w:r w:rsidRPr="00CE3CA7">
        <w:rPr>
          <w:sz w:val="22"/>
          <w:szCs w:val="22"/>
        </w:rPr>
        <w:t xml:space="preserve"> Phản ứng đặc trưng của anken là:</w:t>
      </w:r>
      <w:r w:rsidRPr="00CE3CA7">
        <w:rPr>
          <w:sz w:val="22"/>
          <w:szCs w:val="22"/>
        </w:rPr>
        <w:br/>
        <w:t>A. Thế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B. Tách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C. Cộng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D. Trùng hợp</w:t>
      </w:r>
    </w:p>
    <w:p w14:paraId="6A456B82" w14:textId="77777777" w:rsidR="00CE3CA7" w:rsidRPr="00CE3CA7" w:rsidRDefault="00CE3CA7" w:rsidP="00CE3CA7">
      <w:pPr>
        <w:pStyle w:val="ListParagraph"/>
        <w:rPr>
          <w:sz w:val="22"/>
          <w:szCs w:val="22"/>
        </w:rPr>
      </w:pPr>
      <w:r w:rsidRPr="00CE3CA7">
        <w:rPr>
          <w:b/>
          <w:bCs/>
          <w:sz w:val="22"/>
          <w:szCs w:val="22"/>
        </w:rPr>
        <w:t>Câu 5:</w:t>
      </w:r>
      <w:r w:rsidRPr="00CE3CA7">
        <w:rPr>
          <w:sz w:val="22"/>
          <w:szCs w:val="22"/>
        </w:rPr>
        <w:t xml:space="preserve"> Anken làm mất màu dung dịch:</w:t>
      </w:r>
      <w:r w:rsidRPr="00CE3CA7">
        <w:rPr>
          <w:sz w:val="22"/>
          <w:szCs w:val="22"/>
        </w:rPr>
        <w:br/>
        <w:t>A. KMnO₄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B. HCl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C. NaCl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D. NaOH</w:t>
      </w:r>
    </w:p>
    <w:p w14:paraId="043A5D35" w14:textId="77777777" w:rsidR="00CE3CA7" w:rsidRPr="00CE3CA7" w:rsidRDefault="00CE3CA7" w:rsidP="00CE3CA7">
      <w:pPr>
        <w:pStyle w:val="ListParagraph"/>
        <w:rPr>
          <w:sz w:val="22"/>
          <w:szCs w:val="22"/>
        </w:rPr>
      </w:pPr>
      <w:r w:rsidRPr="00CE3CA7">
        <w:rPr>
          <w:b/>
          <w:bCs/>
          <w:sz w:val="22"/>
          <w:szCs w:val="22"/>
        </w:rPr>
        <w:t>Câu 6:</w:t>
      </w:r>
      <w:r w:rsidRPr="00CE3CA7">
        <w:rPr>
          <w:sz w:val="22"/>
          <w:szCs w:val="22"/>
        </w:rPr>
        <w:t xml:space="preserve"> Ancol là hợp chất hữu cơ có nhóm chức:</w:t>
      </w:r>
      <w:r w:rsidRPr="00CE3CA7">
        <w:rPr>
          <w:sz w:val="22"/>
          <w:szCs w:val="22"/>
        </w:rPr>
        <w:br/>
        <w:t>A. –COOH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B. –CHO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C. –OH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D. –CO</w:t>
      </w:r>
    </w:p>
    <w:p w14:paraId="4E166650" w14:textId="77777777" w:rsidR="00CE3CA7" w:rsidRPr="00CE3CA7" w:rsidRDefault="00CE3CA7" w:rsidP="00CE3CA7">
      <w:pPr>
        <w:pStyle w:val="ListParagraph"/>
        <w:rPr>
          <w:sz w:val="22"/>
          <w:szCs w:val="22"/>
        </w:rPr>
      </w:pPr>
      <w:r w:rsidRPr="00CE3CA7">
        <w:rPr>
          <w:b/>
          <w:bCs/>
          <w:sz w:val="22"/>
          <w:szCs w:val="22"/>
        </w:rPr>
        <w:t>Câu 7:</w:t>
      </w:r>
      <w:r w:rsidRPr="00CE3CA7">
        <w:rPr>
          <w:sz w:val="22"/>
          <w:szCs w:val="22"/>
        </w:rPr>
        <w:t xml:space="preserve"> Dẫn xuất halogen là:</w:t>
      </w:r>
      <w:r w:rsidRPr="00CE3CA7">
        <w:rPr>
          <w:sz w:val="22"/>
          <w:szCs w:val="22"/>
        </w:rPr>
        <w:br/>
        <w:t>A. Hợp chất chứa nhóm –OH</w:t>
      </w:r>
      <w:r w:rsidRPr="00CE3CA7">
        <w:rPr>
          <w:sz w:val="22"/>
          <w:szCs w:val="22"/>
        </w:rPr>
        <w:br/>
        <w:t>B. Hợp chất chứa nguyên tử halogen</w:t>
      </w:r>
      <w:r w:rsidRPr="00CE3CA7">
        <w:rPr>
          <w:sz w:val="22"/>
          <w:szCs w:val="22"/>
        </w:rPr>
        <w:br/>
        <w:t>C. Hợp chất chứa nhóm –COOH</w:t>
      </w:r>
      <w:r w:rsidRPr="00CE3CA7">
        <w:rPr>
          <w:sz w:val="22"/>
          <w:szCs w:val="22"/>
        </w:rPr>
        <w:br/>
        <w:t>D. Hidrocacbon vòng</w:t>
      </w:r>
    </w:p>
    <w:p w14:paraId="4C5FDD69" w14:textId="77777777" w:rsidR="00CE3CA7" w:rsidRPr="00CE3CA7" w:rsidRDefault="00CE3CA7" w:rsidP="00CE3CA7">
      <w:pPr>
        <w:pStyle w:val="ListParagraph"/>
        <w:rPr>
          <w:sz w:val="22"/>
          <w:szCs w:val="22"/>
        </w:rPr>
      </w:pPr>
      <w:r w:rsidRPr="00CE3CA7">
        <w:rPr>
          <w:b/>
          <w:bCs/>
          <w:sz w:val="22"/>
          <w:szCs w:val="22"/>
        </w:rPr>
        <w:t>Câu 8:</w:t>
      </w:r>
      <w:r w:rsidRPr="00CE3CA7">
        <w:rPr>
          <w:sz w:val="22"/>
          <w:szCs w:val="22"/>
        </w:rPr>
        <w:t xml:space="preserve"> Phản ứng giữa ancol và axit tạo ra:</w:t>
      </w:r>
      <w:r w:rsidRPr="00CE3CA7">
        <w:rPr>
          <w:sz w:val="22"/>
          <w:szCs w:val="22"/>
        </w:rPr>
        <w:br/>
        <w:t>A. Muối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B. Este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C. Xeton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D. Anken</w:t>
      </w:r>
    </w:p>
    <w:p w14:paraId="14BDD086" w14:textId="77777777" w:rsidR="00CE3CA7" w:rsidRPr="00CE3CA7" w:rsidRDefault="00CE3CA7" w:rsidP="00CE3CA7">
      <w:pPr>
        <w:pStyle w:val="ListParagraph"/>
        <w:rPr>
          <w:sz w:val="22"/>
          <w:szCs w:val="22"/>
        </w:rPr>
      </w:pPr>
      <w:r w:rsidRPr="00CE3CA7">
        <w:rPr>
          <w:b/>
          <w:bCs/>
          <w:sz w:val="22"/>
          <w:szCs w:val="22"/>
        </w:rPr>
        <w:t>Câu 9:</w:t>
      </w:r>
      <w:r w:rsidRPr="00CE3CA7">
        <w:rPr>
          <w:sz w:val="22"/>
          <w:szCs w:val="22"/>
        </w:rPr>
        <w:t xml:space="preserve"> Sản phẩm chính khi etanol tác dụng với Na là:</w:t>
      </w:r>
      <w:r w:rsidRPr="00CE3CA7">
        <w:rPr>
          <w:sz w:val="22"/>
          <w:szCs w:val="22"/>
        </w:rPr>
        <w:br/>
        <w:t>A. H₂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B. NaOH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C. NaOC₂H₅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D. C₂H₄</w:t>
      </w:r>
    </w:p>
    <w:p w14:paraId="50F5742E" w14:textId="77777777" w:rsidR="00CE3CA7" w:rsidRPr="00CE3CA7" w:rsidRDefault="00CE3CA7" w:rsidP="00CE3CA7">
      <w:pPr>
        <w:pStyle w:val="ListParagraph"/>
        <w:rPr>
          <w:sz w:val="22"/>
          <w:szCs w:val="22"/>
        </w:rPr>
      </w:pPr>
      <w:r w:rsidRPr="00CE3CA7">
        <w:rPr>
          <w:b/>
          <w:bCs/>
          <w:sz w:val="22"/>
          <w:szCs w:val="22"/>
        </w:rPr>
        <w:t>Câu 10:</w:t>
      </w:r>
      <w:r w:rsidRPr="00CE3CA7">
        <w:rPr>
          <w:sz w:val="22"/>
          <w:szCs w:val="22"/>
        </w:rPr>
        <w:t xml:space="preserve"> Phản ứng tách nước từ ancol tạo:</w:t>
      </w:r>
      <w:r w:rsidRPr="00CE3CA7">
        <w:rPr>
          <w:sz w:val="22"/>
          <w:szCs w:val="22"/>
        </w:rPr>
        <w:br/>
        <w:t>A. Anken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B. Este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C. Axit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D. Andehit</w:t>
      </w:r>
    </w:p>
    <w:p w14:paraId="7376D7D5" w14:textId="77777777" w:rsidR="00CE3CA7" w:rsidRPr="00CE3CA7" w:rsidRDefault="00CE3CA7" w:rsidP="00CE3CA7">
      <w:pPr>
        <w:pStyle w:val="ListParagraph"/>
        <w:rPr>
          <w:sz w:val="22"/>
          <w:szCs w:val="22"/>
        </w:rPr>
      </w:pPr>
      <w:r w:rsidRPr="00CE3CA7">
        <w:rPr>
          <w:b/>
          <w:bCs/>
          <w:sz w:val="22"/>
          <w:szCs w:val="22"/>
        </w:rPr>
        <w:t>Câu 11:</w:t>
      </w:r>
      <w:r w:rsidRPr="00CE3CA7">
        <w:rPr>
          <w:sz w:val="22"/>
          <w:szCs w:val="22"/>
        </w:rPr>
        <w:t xml:space="preserve"> Este là hợp chất hữu cơ có nhóm chức:</w:t>
      </w:r>
      <w:r w:rsidRPr="00CE3CA7">
        <w:rPr>
          <w:sz w:val="22"/>
          <w:szCs w:val="22"/>
        </w:rPr>
        <w:br/>
        <w:t>A. –COOH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B. –OH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C. –COO–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D. –NH₂</w:t>
      </w:r>
    </w:p>
    <w:p w14:paraId="3142FF64" w14:textId="77777777" w:rsidR="00CE3CA7" w:rsidRPr="00CE3CA7" w:rsidRDefault="00CE3CA7" w:rsidP="00CE3CA7">
      <w:pPr>
        <w:pStyle w:val="ListParagraph"/>
        <w:rPr>
          <w:sz w:val="22"/>
          <w:szCs w:val="22"/>
        </w:rPr>
      </w:pPr>
      <w:r w:rsidRPr="00CE3CA7">
        <w:rPr>
          <w:b/>
          <w:bCs/>
          <w:sz w:val="22"/>
          <w:szCs w:val="22"/>
        </w:rPr>
        <w:t>Câu 12:</w:t>
      </w:r>
      <w:r w:rsidRPr="00CE3CA7">
        <w:rPr>
          <w:sz w:val="22"/>
          <w:szCs w:val="22"/>
        </w:rPr>
        <w:t xml:space="preserve"> Công thức phân tử chung của este no, đơn chức, mạch hở là:</w:t>
      </w:r>
      <w:r w:rsidRPr="00CE3CA7">
        <w:rPr>
          <w:sz w:val="22"/>
          <w:szCs w:val="22"/>
        </w:rPr>
        <w:br/>
        <w:t>A. CnH2nO2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B. CnH2n+2O2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C. CnH2n–2O2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D. CnH2n+1COOH</w:t>
      </w:r>
    </w:p>
    <w:p w14:paraId="724C604A" w14:textId="77777777" w:rsidR="00CE3CA7" w:rsidRPr="00CE3CA7" w:rsidRDefault="00CE3CA7" w:rsidP="00CE3CA7">
      <w:pPr>
        <w:pStyle w:val="ListParagraph"/>
        <w:rPr>
          <w:sz w:val="22"/>
          <w:szCs w:val="22"/>
        </w:rPr>
      </w:pPr>
      <w:r w:rsidRPr="00CE3CA7">
        <w:rPr>
          <w:b/>
          <w:bCs/>
          <w:sz w:val="22"/>
          <w:szCs w:val="22"/>
        </w:rPr>
        <w:t>Câu 13:</w:t>
      </w:r>
      <w:r w:rsidRPr="00CE3CA7">
        <w:rPr>
          <w:sz w:val="22"/>
          <w:szCs w:val="22"/>
        </w:rPr>
        <w:t xml:space="preserve"> Tên gọi của CH₃COOC₂H₅ là:</w:t>
      </w:r>
      <w:r w:rsidRPr="00CE3CA7">
        <w:rPr>
          <w:sz w:val="22"/>
          <w:szCs w:val="22"/>
        </w:rPr>
        <w:br/>
        <w:t>A. Etyl axetat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B. Axetyl etat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C. Metyl axetat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D. Axetat etyl</w:t>
      </w:r>
    </w:p>
    <w:p w14:paraId="7716E33A" w14:textId="77777777" w:rsidR="00CE3CA7" w:rsidRPr="00CE3CA7" w:rsidRDefault="00CE3CA7" w:rsidP="00CE3CA7">
      <w:pPr>
        <w:pStyle w:val="ListParagraph"/>
        <w:rPr>
          <w:sz w:val="22"/>
          <w:szCs w:val="22"/>
        </w:rPr>
      </w:pPr>
      <w:r w:rsidRPr="00CE3CA7">
        <w:rPr>
          <w:b/>
          <w:bCs/>
          <w:sz w:val="22"/>
          <w:szCs w:val="22"/>
        </w:rPr>
        <w:t>Câu 14:</w:t>
      </w:r>
      <w:r w:rsidRPr="00CE3CA7">
        <w:rPr>
          <w:sz w:val="22"/>
          <w:szCs w:val="22"/>
        </w:rPr>
        <w:t xml:space="preserve"> Phản ứng đặc trưng của este là:</w:t>
      </w:r>
      <w:r w:rsidRPr="00CE3CA7">
        <w:rPr>
          <w:sz w:val="22"/>
          <w:szCs w:val="22"/>
        </w:rPr>
        <w:br/>
        <w:t>A. Cộng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B. Tách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C. Thủy phân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D. Trùng hợp</w:t>
      </w:r>
    </w:p>
    <w:p w14:paraId="44181B16" w14:textId="77777777" w:rsidR="00CE3CA7" w:rsidRPr="00CE3CA7" w:rsidRDefault="00CE3CA7" w:rsidP="00CE3CA7">
      <w:pPr>
        <w:pStyle w:val="ListParagraph"/>
        <w:rPr>
          <w:sz w:val="22"/>
          <w:szCs w:val="22"/>
        </w:rPr>
      </w:pPr>
      <w:r w:rsidRPr="00CE3CA7">
        <w:rPr>
          <w:b/>
          <w:bCs/>
          <w:sz w:val="22"/>
          <w:szCs w:val="22"/>
        </w:rPr>
        <w:t>Câu 15:</w:t>
      </w:r>
      <w:r w:rsidRPr="00CE3CA7">
        <w:rPr>
          <w:sz w:val="22"/>
          <w:szCs w:val="22"/>
        </w:rPr>
        <w:t xml:space="preserve"> Sản phẩm thủy phân CH₃COOCH₃ trong môi trường axit là:</w:t>
      </w:r>
      <w:r w:rsidRPr="00CE3CA7">
        <w:rPr>
          <w:sz w:val="22"/>
          <w:szCs w:val="22"/>
        </w:rPr>
        <w:br/>
        <w:t>A. CH₃COOH + CH₃OH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B. CH₄ + CO₂</w:t>
      </w:r>
      <w:r w:rsidRPr="00CE3CA7">
        <w:rPr>
          <w:sz w:val="22"/>
          <w:szCs w:val="22"/>
        </w:rPr>
        <w:br/>
        <w:t>C. CH₃COONa + CH₃OH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D. CH₃COONa + H₂O</w:t>
      </w:r>
    </w:p>
    <w:p w14:paraId="6BD3EDEF" w14:textId="77777777" w:rsidR="00CE3CA7" w:rsidRPr="00CE3CA7" w:rsidRDefault="00CE3CA7" w:rsidP="00CE3CA7">
      <w:pPr>
        <w:pStyle w:val="ListParagraph"/>
        <w:rPr>
          <w:sz w:val="22"/>
          <w:szCs w:val="22"/>
        </w:rPr>
      </w:pPr>
      <w:r w:rsidRPr="00CE3CA7">
        <w:rPr>
          <w:b/>
          <w:bCs/>
          <w:sz w:val="22"/>
          <w:szCs w:val="22"/>
        </w:rPr>
        <w:t>Câu 16:</w:t>
      </w:r>
      <w:r w:rsidRPr="00CE3CA7">
        <w:rPr>
          <w:sz w:val="22"/>
          <w:szCs w:val="22"/>
        </w:rPr>
        <w:t xml:space="preserve"> Glucozơ là:</w:t>
      </w:r>
      <w:r w:rsidRPr="00CE3CA7">
        <w:rPr>
          <w:sz w:val="22"/>
          <w:szCs w:val="22"/>
        </w:rPr>
        <w:br/>
        <w:t>A. Disaccarit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B. Monosaccarit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C. Polysaccarit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D. Protein</w:t>
      </w:r>
    </w:p>
    <w:p w14:paraId="3C5BECF3" w14:textId="77777777" w:rsidR="00CE3CA7" w:rsidRPr="00CE3CA7" w:rsidRDefault="00CE3CA7" w:rsidP="00CE3CA7">
      <w:pPr>
        <w:pStyle w:val="ListParagraph"/>
        <w:rPr>
          <w:sz w:val="22"/>
          <w:szCs w:val="22"/>
        </w:rPr>
      </w:pPr>
      <w:r w:rsidRPr="00CE3CA7">
        <w:rPr>
          <w:b/>
          <w:bCs/>
          <w:sz w:val="22"/>
          <w:szCs w:val="22"/>
        </w:rPr>
        <w:t>Câu 17:</w:t>
      </w:r>
      <w:r w:rsidRPr="00CE3CA7">
        <w:rPr>
          <w:sz w:val="22"/>
          <w:szCs w:val="22"/>
        </w:rPr>
        <w:t xml:space="preserve"> Công thức phân tử của glucozơ là:</w:t>
      </w:r>
      <w:r w:rsidRPr="00CE3CA7">
        <w:rPr>
          <w:sz w:val="22"/>
          <w:szCs w:val="22"/>
        </w:rPr>
        <w:br/>
        <w:t>A. C₆H₁₂O₆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B. C₆H₁₀O₅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C. C₁₂H₂₂O₁₁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D. CH₃COOH</w:t>
      </w:r>
    </w:p>
    <w:p w14:paraId="2D9DFB53" w14:textId="77777777" w:rsidR="00CE3CA7" w:rsidRPr="00CE3CA7" w:rsidRDefault="00CE3CA7" w:rsidP="00CE3CA7">
      <w:pPr>
        <w:pStyle w:val="ListParagraph"/>
        <w:rPr>
          <w:sz w:val="22"/>
          <w:szCs w:val="22"/>
        </w:rPr>
      </w:pPr>
      <w:r w:rsidRPr="00CE3CA7">
        <w:rPr>
          <w:b/>
          <w:bCs/>
          <w:sz w:val="22"/>
          <w:szCs w:val="22"/>
        </w:rPr>
        <w:lastRenderedPageBreak/>
        <w:t>Câu 18:</w:t>
      </w:r>
      <w:r w:rsidRPr="00CE3CA7">
        <w:rPr>
          <w:sz w:val="22"/>
          <w:szCs w:val="22"/>
        </w:rPr>
        <w:t xml:space="preserve"> Phản ứng tráng bạc là phản ứng đặc trưng của:</w:t>
      </w:r>
      <w:r w:rsidRPr="00CE3CA7">
        <w:rPr>
          <w:sz w:val="22"/>
          <w:szCs w:val="22"/>
        </w:rPr>
        <w:br/>
        <w:t>A. Rượu etylic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B. Glucozơ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C. Glicerin</w:t>
      </w:r>
      <w:r w:rsidRPr="00CE3CA7">
        <w:rPr>
          <w:sz w:val="22"/>
          <w:szCs w:val="22"/>
        </w:rPr>
        <w:t> </w:t>
      </w:r>
      <w:r w:rsidRPr="00CE3CA7">
        <w:rPr>
          <w:sz w:val="22"/>
          <w:szCs w:val="22"/>
        </w:rPr>
        <w:t>D. Xeton</w:t>
      </w:r>
    </w:p>
    <w:p w14:paraId="69A25256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9:</w:t>
      </w:r>
      <w:r w:rsidRPr="00614AD1">
        <w:rPr>
          <w:sz w:val="22"/>
          <w:szCs w:val="22"/>
        </w:rPr>
        <w:t xml:space="preserve"> Tinh bột và xenlulozơ là:</w:t>
      </w:r>
      <w:r w:rsidRPr="00614AD1">
        <w:rPr>
          <w:sz w:val="22"/>
          <w:szCs w:val="22"/>
        </w:rPr>
        <w:br/>
        <w:t>A. Disaccari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Polysaccari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Monosaccari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Lipit</w:t>
      </w:r>
    </w:p>
    <w:p w14:paraId="133D9FA9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0:</w:t>
      </w:r>
      <w:r w:rsidRPr="00614AD1">
        <w:rPr>
          <w:sz w:val="22"/>
          <w:szCs w:val="22"/>
        </w:rPr>
        <w:t xml:space="preserve"> Protein là:</w:t>
      </w:r>
      <w:r w:rsidRPr="00614AD1">
        <w:rPr>
          <w:sz w:val="22"/>
          <w:szCs w:val="22"/>
        </w:rPr>
        <w:br/>
        <w:t>A. Polysaccari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Este của axit béo</w:t>
      </w:r>
      <w:r w:rsidRPr="00614AD1">
        <w:rPr>
          <w:sz w:val="22"/>
          <w:szCs w:val="22"/>
        </w:rPr>
        <w:br/>
        <w:t>C. Polipepti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Disaccarit</w:t>
      </w:r>
    </w:p>
    <w:p w14:paraId="3E22D7E2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1:</w:t>
      </w:r>
      <w:r w:rsidRPr="00614AD1">
        <w:rPr>
          <w:sz w:val="22"/>
          <w:szCs w:val="22"/>
        </w:rPr>
        <w:t xml:space="preserve"> Phản ứng thuỷ phân protein tạo ra:</w:t>
      </w:r>
      <w:r w:rsidRPr="00614AD1">
        <w:rPr>
          <w:sz w:val="22"/>
          <w:szCs w:val="22"/>
        </w:rPr>
        <w:br/>
        <w:t>A. Glucoz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Axit béo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Amino axi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Glycerol</w:t>
      </w:r>
    </w:p>
    <w:p w14:paraId="59C0C980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2:</w:t>
      </w:r>
      <w:r w:rsidRPr="00614AD1">
        <w:rPr>
          <w:sz w:val="22"/>
          <w:szCs w:val="22"/>
        </w:rPr>
        <w:t xml:space="preserve"> Hợp chất nào có phản ứng màu biure?</w:t>
      </w:r>
      <w:r w:rsidRPr="00614AD1">
        <w:rPr>
          <w:sz w:val="22"/>
          <w:szCs w:val="22"/>
        </w:rPr>
        <w:br/>
        <w:t>A. Tinh bộ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Xenluloz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Protei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Este</w:t>
      </w:r>
    </w:p>
    <w:p w14:paraId="53FF0984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3:</w:t>
      </w:r>
      <w:r w:rsidRPr="00614AD1">
        <w:rPr>
          <w:sz w:val="22"/>
          <w:szCs w:val="22"/>
        </w:rPr>
        <w:t xml:space="preserve"> Nhiệt độ sôi của ancol cao do:</w:t>
      </w:r>
      <w:r w:rsidRPr="00614AD1">
        <w:rPr>
          <w:sz w:val="22"/>
          <w:szCs w:val="22"/>
        </w:rPr>
        <w:br/>
        <w:t>A. Có liên kết io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Có liên kết hiđro</w:t>
      </w:r>
      <w:r w:rsidRPr="00614AD1">
        <w:rPr>
          <w:sz w:val="22"/>
          <w:szCs w:val="22"/>
        </w:rPr>
        <w:br/>
        <w:t>C. Phân tử lớ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Không bay hơi</w:t>
      </w:r>
    </w:p>
    <w:p w14:paraId="7A1CFADF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4:</w:t>
      </w:r>
      <w:r w:rsidRPr="00614AD1">
        <w:rPr>
          <w:sz w:val="22"/>
          <w:szCs w:val="22"/>
        </w:rPr>
        <w:t xml:space="preserve"> Hợp chất nào có tính lưỡng tính?</w:t>
      </w:r>
      <w:r w:rsidRPr="00614AD1">
        <w:rPr>
          <w:sz w:val="22"/>
          <w:szCs w:val="22"/>
        </w:rPr>
        <w:br/>
        <w:t>A. Axit axetic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Glucoz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Amino axi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Ancol</w:t>
      </w:r>
    </w:p>
    <w:p w14:paraId="44D128C2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5:</w:t>
      </w:r>
      <w:r w:rsidRPr="00614AD1">
        <w:rPr>
          <w:sz w:val="22"/>
          <w:szCs w:val="22"/>
        </w:rPr>
        <w:t xml:space="preserve"> Cation là ion:</w:t>
      </w:r>
      <w:r w:rsidRPr="00614AD1">
        <w:rPr>
          <w:sz w:val="22"/>
          <w:szCs w:val="22"/>
        </w:rPr>
        <w:br/>
        <w:t>A. Không mang điệ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Mang điện dương</w:t>
      </w:r>
      <w:r w:rsidRPr="00614AD1">
        <w:rPr>
          <w:sz w:val="22"/>
          <w:szCs w:val="22"/>
        </w:rPr>
        <w:br/>
        <w:t>C. Mang điện âm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Trung hòa</w:t>
      </w:r>
    </w:p>
    <w:p w14:paraId="27157C1C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6:</w:t>
      </w:r>
      <w:r w:rsidRPr="00614AD1">
        <w:rPr>
          <w:sz w:val="22"/>
          <w:szCs w:val="22"/>
        </w:rPr>
        <w:t xml:space="preserve"> Sự điện li là:</w:t>
      </w:r>
      <w:r w:rsidRPr="00614AD1">
        <w:rPr>
          <w:sz w:val="22"/>
          <w:szCs w:val="22"/>
        </w:rPr>
        <w:br/>
        <w:t>A. Phản ứng tỏa nhiệt</w:t>
      </w:r>
      <w:r w:rsidRPr="00614AD1">
        <w:rPr>
          <w:sz w:val="22"/>
          <w:szCs w:val="22"/>
        </w:rPr>
        <w:br/>
        <w:t>B. Sự phân hủy do nhiệt</w:t>
      </w:r>
      <w:r w:rsidRPr="00614AD1">
        <w:rPr>
          <w:sz w:val="22"/>
          <w:szCs w:val="22"/>
        </w:rPr>
        <w:br/>
        <w:t>C. Sự phân li thành ion trong nước</w:t>
      </w:r>
      <w:r w:rsidRPr="00614AD1">
        <w:rPr>
          <w:sz w:val="22"/>
          <w:szCs w:val="22"/>
        </w:rPr>
        <w:br/>
        <w:t>D. Phản ứng oxi hóa</w:t>
      </w:r>
    </w:p>
    <w:p w14:paraId="7E470BA5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7:</w:t>
      </w:r>
      <w:r w:rsidRPr="00614AD1">
        <w:rPr>
          <w:sz w:val="22"/>
          <w:szCs w:val="22"/>
        </w:rPr>
        <w:t xml:space="preserve"> Chất điện li mạnh là:</w:t>
      </w:r>
      <w:r w:rsidRPr="00614AD1">
        <w:rPr>
          <w:sz w:val="22"/>
          <w:szCs w:val="22"/>
        </w:rPr>
        <w:br/>
        <w:t>A. HCl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CH₃COO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Glucoz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Ancol etylic</w:t>
      </w:r>
    </w:p>
    <w:p w14:paraId="0696B21B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8:</w:t>
      </w:r>
      <w:r w:rsidRPr="00614AD1">
        <w:rPr>
          <w:sz w:val="22"/>
          <w:szCs w:val="22"/>
        </w:rPr>
        <w:t xml:space="preserve"> Trong dung dịch, axit yếu phân li:</w:t>
      </w:r>
      <w:r w:rsidRPr="00614AD1">
        <w:rPr>
          <w:sz w:val="22"/>
          <w:szCs w:val="22"/>
        </w:rPr>
        <w:br/>
        <w:t>A. Hoàn toà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Một phầ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Không phân li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Mạnh</w:t>
      </w:r>
    </w:p>
    <w:p w14:paraId="5E3B5E58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9:</w:t>
      </w:r>
      <w:r w:rsidRPr="00614AD1">
        <w:rPr>
          <w:sz w:val="22"/>
          <w:szCs w:val="22"/>
        </w:rPr>
        <w:t xml:space="preserve"> Dung dịch bazơ làm quỳ tím chuyển:</w:t>
      </w:r>
      <w:r w:rsidRPr="00614AD1">
        <w:rPr>
          <w:sz w:val="22"/>
          <w:szCs w:val="22"/>
        </w:rPr>
        <w:br/>
        <w:t>A. Đỏ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Xan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Tím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Mất màu</w:t>
      </w:r>
    </w:p>
    <w:p w14:paraId="269F3A13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0:</w:t>
      </w:r>
      <w:r w:rsidRPr="00614AD1">
        <w:rPr>
          <w:sz w:val="22"/>
          <w:szCs w:val="22"/>
        </w:rPr>
        <w:t xml:space="preserve"> Muối trung hoà là:</w:t>
      </w:r>
      <w:r w:rsidRPr="00614AD1">
        <w:rPr>
          <w:sz w:val="22"/>
          <w:szCs w:val="22"/>
        </w:rPr>
        <w:br/>
        <w:t>A. Không chứa H hay OH trong công thức</w:t>
      </w:r>
      <w:r w:rsidRPr="00614AD1">
        <w:rPr>
          <w:sz w:val="22"/>
          <w:szCs w:val="22"/>
        </w:rPr>
        <w:br/>
        <w:t>B. Có khả năng phân li hoàn toàn</w:t>
      </w:r>
      <w:r w:rsidRPr="00614AD1">
        <w:rPr>
          <w:sz w:val="22"/>
          <w:szCs w:val="22"/>
        </w:rPr>
        <w:br/>
        <w:t>C. Có tính axi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Có tính bazơ</w:t>
      </w:r>
    </w:p>
    <w:p w14:paraId="4583B827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1:</w:t>
      </w:r>
      <w:r w:rsidRPr="00614AD1">
        <w:rPr>
          <w:sz w:val="22"/>
          <w:szCs w:val="22"/>
        </w:rPr>
        <w:t xml:space="preserve"> Phản ứng trao đổi ion xảy ra khi:</w:t>
      </w:r>
      <w:r w:rsidRPr="00614AD1">
        <w:rPr>
          <w:sz w:val="22"/>
          <w:szCs w:val="22"/>
        </w:rPr>
        <w:br/>
        <w:t>A. Có kết tủa hoặc khí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Có màu</w:t>
      </w:r>
      <w:r w:rsidRPr="00614AD1">
        <w:rPr>
          <w:sz w:val="22"/>
          <w:szCs w:val="22"/>
        </w:rPr>
        <w:br/>
        <w:t>C. Tạo axit yếu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Không thay đổi</w:t>
      </w:r>
    </w:p>
    <w:p w14:paraId="693C946B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2:</w:t>
      </w:r>
      <w:r w:rsidRPr="00614AD1">
        <w:rPr>
          <w:sz w:val="22"/>
          <w:szCs w:val="22"/>
        </w:rPr>
        <w:t xml:space="preserve"> Dãy chất vừa là axit vừa là bazơ:</w:t>
      </w:r>
      <w:r w:rsidRPr="00614AD1">
        <w:rPr>
          <w:sz w:val="22"/>
          <w:szCs w:val="22"/>
        </w:rPr>
        <w:br/>
        <w:t>A. NaOH, H₂SO₄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NaCl, KO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H₂O, NH₄⁺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 xml:space="preserve">D. HCl, </w:t>
      </w:r>
      <w:proofErr w:type="gramStart"/>
      <w:r w:rsidRPr="00614AD1">
        <w:rPr>
          <w:sz w:val="22"/>
          <w:szCs w:val="22"/>
        </w:rPr>
        <w:t>Cu(</w:t>
      </w:r>
      <w:proofErr w:type="gramEnd"/>
      <w:r w:rsidRPr="00614AD1">
        <w:rPr>
          <w:sz w:val="22"/>
          <w:szCs w:val="22"/>
        </w:rPr>
        <w:t>OH)₂</w:t>
      </w:r>
    </w:p>
    <w:p w14:paraId="5416CE6C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3:</w:t>
      </w:r>
      <w:r w:rsidRPr="00614AD1">
        <w:rPr>
          <w:sz w:val="22"/>
          <w:szCs w:val="22"/>
        </w:rPr>
        <w:t xml:space="preserve"> Dung dịch nào có pH &lt; 7?</w:t>
      </w:r>
      <w:r w:rsidRPr="00614AD1">
        <w:rPr>
          <w:sz w:val="22"/>
          <w:szCs w:val="22"/>
        </w:rPr>
        <w:br/>
        <w:t>A. NaO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HCl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KO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NaCl</w:t>
      </w:r>
    </w:p>
    <w:p w14:paraId="09F9E140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lastRenderedPageBreak/>
        <w:t>Câu 34:</w:t>
      </w:r>
      <w:r w:rsidRPr="00614AD1">
        <w:rPr>
          <w:sz w:val="22"/>
          <w:szCs w:val="22"/>
        </w:rPr>
        <w:t xml:space="preserve"> Sự điện li của nước là phản ứng:</w:t>
      </w:r>
      <w:r w:rsidRPr="00614AD1">
        <w:rPr>
          <w:sz w:val="22"/>
          <w:szCs w:val="22"/>
        </w:rPr>
        <w:br/>
        <w:t>A. Trung hòa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Tự phân li</w:t>
      </w:r>
      <w:r w:rsidRPr="00614AD1">
        <w:rPr>
          <w:sz w:val="22"/>
          <w:szCs w:val="22"/>
        </w:rPr>
        <w:br/>
        <w:t>C. Trao đổi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Thủy phân</w:t>
      </w:r>
    </w:p>
    <w:p w14:paraId="524309D3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5:</w:t>
      </w:r>
      <w:r w:rsidRPr="00614AD1">
        <w:rPr>
          <w:sz w:val="22"/>
          <w:szCs w:val="22"/>
        </w:rPr>
        <w:t xml:space="preserve"> Môi trường bazơ có pH:</w:t>
      </w:r>
      <w:r w:rsidRPr="00614AD1">
        <w:rPr>
          <w:sz w:val="22"/>
          <w:szCs w:val="22"/>
        </w:rPr>
        <w:br/>
        <w:t>A. &gt; 7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= 7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&lt; 7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= 1</w:t>
      </w:r>
    </w:p>
    <w:p w14:paraId="70DCB89E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6:</w:t>
      </w:r>
      <w:r w:rsidRPr="00614AD1">
        <w:rPr>
          <w:sz w:val="22"/>
          <w:szCs w:val="22"/>
        </w:rPr>
        <w:t xml:space="preserve"> Trong phản ứng oxi hóa – khử, chất oxi hóa là:</w:t>
      </w:r>
      <w:r w:rsidRPr="00614AD1">
        <w:rPr>
          <w:sz w:val="22"/>
          <w:szCs w:val="22"/>
        </w:rPr>
        <w:br/>
        <w:t>A. Nhường electro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Nhận electron</w:t>
      </w:r>
      <w:r w:rsidRPr="00614AD1">
        <w:rPr>
          <w:sz w:val="22"/>
          <w:szCs w:val="22"/>
        </w:rPr>
        <w:br/>
        <w:t>C. Trung hòa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Không tham gia</w:t>
      </w:r>
    </w:p>
    <w:p w14:paraId="5EA384DA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7:</w:t>
      </w:r>
      <w:r w:rsidRPr="00614AD1">
        <w:rPr>
          <w:sz w:val="22"/>
          <w:szCs w:val="22"/>
        </w:rPr>
        <w:t xml:space="preserve"> Ở điều kiện thường, khí amoniac có:</w:t>
      </w:r>
      <w:r w:rsidRPr="00614AD1">
        <w:rPr>
          <w:sz w:val="22"/>
          <w:szCs w:val="22"/>
        </w:rPr>
        <w:br/>
        <w:t>A. Mùi thơm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Mùi khai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Mùi nồng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Không mùi</w:t>
      </w:r>
    </w:p>
    <w:p w14:paraId="422C77FC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8:</w:t>
      </w:r>
      <w:r w:rsidRPr="00614AD1">
        <w:rPr>
          <w:sz w:val="22"/>
          <w:szCs w:val="22"/>
        </w:rPr>
        <w:t xml:space="preserve"> Phản ứng trung hòa là phản ứng giữa:</w:t>
      </w:r>
      <w:r w:rsidRPr="00614AD1">
        <w:rPr>
          <w:sz w:val="22"/>
          <w:szCs w:val="22"/>
        </w:rPr>
        <w:br/>
        <w:t>A. Muối và muối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Axit và bazơ</w:t>
      </w:r>
      <w:r w:rsidRPr="00614AD1">
        <w:rPr>
          <w:sz w:val="22"/>
          <w:szCs w:val="22"/>
        </w:rPr>
        <w:br/>
        <w:t>C. Bazơ và oxi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Axit và muối</w:t>
      </w:r>
    </w:p>
    <w:p w14:paraId="3F03E1C1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9:</w:t>
      </w:r>
      <w:r w:rsidRPr="00614AD1">
        <w:rPr>
          <w:sz w:val="22"/>
          <w:szCs w:val="22"/>
        </w:rPr>
        <w:t xml:space="preserve"> Dung dịch H₂SO₄ loãng không tác dụng với:</w:t>
      </w:r>
      <w:r w:rsidRPr="00614AD1">
        <w:rPr>
          <w:sz w:val="22"/>
          <w:szCs w:val="22"/>
        </w:rPr>
        <w:br/>
        <w:t>A. Cu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Z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Mg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Fe</w:t>
      </w:r>
    </w:p>
    <w:p w14:paraId="12F86F79" w14:textId="77777777" w:rsid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40:</w:t>
      </w:r>
      <w:r w:rsidRPr="00614AD1">
        <w:rPr>
          <w:sz w:val="22"/>
          <w:szCs w:val="22"/>
        </w:rPr>
        <w:t xml:space="preserve"> Trong công nghiệp, HNO₃ được điều chế từ:</w:t>
      </w:r>
      <w:r w:rsidRPr="00614AD1">
        <w:rPr>
          <w:sz w:val="22"/>
          <w:szCs w:val="22"/>
        </w:rPr>
        <w:br/>
        <w:t>A. NH₃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N₂O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NO₂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N₂</w:t>
      </w:r>
    </w:p>
    <w:p w14:paraId="7D22454C" w14:textId="77777777" w:rsidR="00614AD1" w:rsidRDefault="00614AD1" w:rsidP="00614AD1">
      <w:pPr>
        <w:pStyle w:val="ListParagraph"/>
        <w:rPr>
          <w:sz w:val="22"/>
          <w:szCs w:val="22"/>
        </w:rPr>
      </w:pPr>
    </w:p>
    <w:p w14:paraId="17401C02" w14:textId="3C0C0F06" w:rsidR="00614AD1" w:rsidRPr="00614AD1" w:rsidRDefault="00614AD1" w:rsidP="00614AD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Đáp án: </w:t>
      </w:r>
      <w:r w:rsidRPr="00614AD1">
        <w:rPr>
          <w:b/>
          <w:bCs/>
          <w:sz w:val="22"/>
          <w:szCs w:val="22"/>
        </w:rPr>
        <w:t>1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4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5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6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7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8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9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0. A</w:t>
      </w:r>
      <w:r w:rsidRPr="00614AD1">
        <w:rPr>
          <w:sz w:val="22"/>
          <w:szCs w:val="22"/>
        </w:rPr>
        <w:br/>
      </w:r>
      <w:r w:rsidRPr="00614AD1">
        <w:rPr>
          <w:b/>
          <w:bCs/>
          <w:sz w:val="22"/>
          <w:szCs w:val="22"/>
        </w:rPr>
        <w:t>11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2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3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4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5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6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7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8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9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0. C</w:t>
      </w:r>
      <w:r w:rsidRPr="00614AD1">
        <w:rPr>
          <w:sz w:val="22"/>
          <w:szCs w:val="22"/>
        </w:rPr>
        <w:br/>
      </w:r>
      <w:r w:rsidRPr="00614AD1">
        <w:rPr>
          <w:b/>
          <w:bCs/>
          <w:sz w:val="22"/>
          <w:szCs w:val="22"/>
        </w:rPr>
        <w:t>21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2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3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4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5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6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7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8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9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0. A</w:t>
      </w:r>
      <w:r w:rsidRPr="00614AD1">
        <w:rPr>
          <w:sz w:val="22"/>
          <w:szCs w:val="22"/>
        </w:rPr>
        <w:br/>
      </w:r>
      <w:r w:rsidRPr="00614AD1">
        <w:rPr>
          <w:b/>
          <w:bCs/>
          <w:sz w:val="22"/>
          <w:szCs w:val="22"/>
        </w:rPr>
        <w:t>31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2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3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4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5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6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7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8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9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40. A</w:t>
      </w:r>
    </w:p>
    <w:p w14:paraId="777DAB92" w14:textId="0C7E1D13" w:rsidR="00CE3CA7" w:rsidRPr="00CE3CA7" w:rsidRDefault="00CE3CA7" w:rsidP="00CE3CA7">
      <w:pPr>
        <w:pStyle w:val="ListParagraph"/>
        <w:rPr>
          <w:sz w:val="22"/>
          <w:szCs w:val="22"/>
        </w:rPr>
      </w:pPr>
    </w:p>
    <w:p w14:paraId="0D4D6E40" w14:textId="77777777" w:rsidR="00CE3CA7" w:rsidRPr="00614AD1" w:rsidRDefault="00CE3CA7" w:rsidP="00CE3CA7">
      <w:pPr>
        <w:pStyle w:val="ListParagraph"/>
        <w:rPr>
          <w:sz w:val="22"/>
          <w:szCs w:val="22"/>
        </w:rPr>
      </w:pPr>
    </w:p>
    <w:p w14:paraId="72BA0926" w14:textId="77777777" w:rsidR="00CE3CA7" w:rsidRPr="00614AD1" w:rsidRDefault="00CE3CA7" w:rsidP="00CE3CA7">
      <w:pPr>
        <w:pStyle w:val="ListParagraph"/>
        <w:rPr>
          <w:sz w:val="22"/>
          <w:szCs w:val="22"/>
        </w:rPr>
      </w:pPr>
    </w:p>
    <w:p w14:paraId="592DEE2A" w14:textId="77777777" w:rsidR="00CE3CA7" w:rsidRDefault="00CE3CA7" w:rsidP="00CE3CA7">
      <w:pPr>
        <w:pStyle w:val="ListParagraph"/>
        <w:rPr>
          <w:sz w:val="22"/>
          <w:szCs w:val="22"/>
        </w:rPr>
      </w:pPr>
    </w:p>
    <w:p w14:paraId="553B1625" w14:textId="77777777" w:rsidR="00614AD1" w:rsidRDefault="00614AD1" w:rsidP="00CE3CA7">
      <w:pPr>
        <w:pStyle w:val="ListParagraph"/>
        <w:rPr>
          <w:sz w:val="22"/>
          <w:szCs w:val="22"/>
        </w:rPr>
      </w:pPr>
    </w:p>
    <w:p w14:paraId="21C5430D" w14:textId="77777777" w:rsidR="00614AD1" w:rsidRDefault="00614AD1" w:rsidP="00CE3CA7">
      <w:pPr>
        <w:pStyle w:val="ListParagraph"/>
        <w:rPr>
          <w:sz w:val="22"/>
          <w:szCs w:val="22"/>
        </w:rPr>
      </w:pPr>
    </w:p>
    <w:p w14:paraId="4476A4BE" w14:textId="77777777" w:rsidR="00614AD1" w:rsidRDefault="00614AD1" w:rsidP="00CE3CA7">
      <w:pPr>
        <w:pStyle w:val="ListParagraph"/>
        <w:rPr>
          <w:sz w:val="22"/>
          <w:szCs w:val="22"/>
        </w:rPr>
      </w:pPr>
    </w:p>
    <w:p w14:paraId="5215A13F" w14:textId="77777777" w:rsidR="00614AD1" w:rsidRDefault="00614AD1" w:rsidP="00CE3CA7">
      <w:pPr>
        <w:pStyle w:val="ListParagraph"/>
        <w:rPr>
          <w:sz w:val="22"/>
          <w:szCs w:val="22"/>
        </w:rPr>
      </w:pPr>
    </w:p>
    <w:p w14:paraId="4BE4F2EE" w14:textId="77777777" w:rsidR="00614AD1" w:rsidRDefault="00614AD1" w:rsidP="00CE3CA7">
      <w:pPr>
        <w:pStyle w:val="ListParagraph"/>
        <w:rPr>
          <w:sz w:val="22"/>
          <w:szCs w:val="22"/>
        </w:rPr>
      </w:pPr>
    </w:p>
    <w:p w14:paraId="5C3200D5" w14:textId="77777777" w:rsidR="00614AD1" w:rsidRDefault="00614AD1" w:rsidP="00CE3CA7">
      <w:pPr>
        <w:pStyle w:val="ListParagraph"/>
        <w:rPr>
          <w:sz w:val="22"/>
          <w:szCs w:val="22"/>
        </w:rPr>
      </w:pPr>
    </w:p>
    <w:p w14:paraId="6CFB4576" w14:textId="77777777" w:rsidR="00614AD1" w:rsidRDefault="00614AD1" w:rsidP="00CE3CA7">
      <w:pPr>
        <w:pStyle w:val="ListParagraph"/>
        <w:rPr>
          <w:sz w:val="22"/>
          <w:szCs w:val="22"/>
        </w:rPr>
      </w:pPr>
    </w:p>
    <w:p w14:paraId="0FAE9835" w14:textId="77777777" w:rsidR="00614AD1" w:rsidRDefault="00614AD1" w:rsidP="00CE3CA7">
      <w:pPr>
        <w:pStyle w:val="ListParagraph"/>
        <w:rPr>
          <w:sz w:val="22"/>
          <w:szCs w:val="22"/>
        </w:rPr>
      </w:pPr>
    </w:p>
    <w:p w14:paraId="1EAA167D" w14:textId="77777777" w:rsidR="00614AD1" w:rsidRDefault="00614AD1" w:rsidP="00CE3CA7">
      <w:pPr>
        <w:pStyle w:val="ListParagraph"/>
        <w:rPr>
          <w:sz w:val="22"/>
          <w:szCs w:val="22"/>
        </w:rPr>
      </w:pPr>
    </w:p>
    <w:p w14:paraId="3393E5A6" w14:textId="77777777" w:rsidR="00614AD1" w:rsidRDefault="00614AD1" w:rsidP="00CE3CA7">
      <w:pPr>
        <w:pStyle w:val="ListParagraph"/>
        <w:rPr>
          <w:sz w:val="22"/>
          <w:szCs w:val="22"/>
        </w:rPr>
      </w:pPr>
    </w:p>
    <w:p w14:paraId="1BCC3987" w14:textId="77777777" w:rsidR="00614AD1" w:rsidRDefault="00614AD1" w:rsidP="00CE3CA7">
      <w:pPr>
        <w:pStyle w:val="ListParagraph"/>
        <w:rPr>
          <w:sz w:val="22"/>
          <w:szCs w:val="22"/>
        </w:rPr>
      </w:pPr>
    </w:p>
    <w:p w14:paraId="7EACFF60" w14:textId="77777777" w:rsidR="00614AD1" w:rsidRDefault="00614AD1" w:rsidP="00CE3CA7">
      <w:pPr>
        <w:pStyle w:val="ListParagraph"/>
        <w:rPr>
          <w:sz w:val="22"/>
          <w:szCs w:val="22"/>
        </w:rPr>
      </w:pPr>
    </w:p>
    <w:p w14:paraId="72A10C76" w14:textId="77777777" w:rsidR="00614AD1" w:rsidRDefault="00614AD1" w:rsidP="00CE3CA7">
      <w:pPr>
        <w:pStyle w:val="ListParagraph"/>
        <w:rPr>
          <w:sz w:val="22"/>
          <w:szCs w:val="22"/>
        </w:rPr>
      </w:pPr>
    </w:p>
    <w:p w14:paraId="59B4CEF1" w14:textId="77777777" w:rsidR="00614AD1" w:rsidRDefault="00614AD1" w:rsidP="00CE3CA7">
      <w:pPr>
        <w:pStyle w:val="ListParagraph"/>
        <w:rPr>
          <w:sz w:val="22"/>
          <w:szCs w:val="22"/>
        </w:rPr>
      </w:pPr>
    </w:p>
    <w:p w14:paraId="426A811B" w14:textId="77777777" w:rsidR="00614AD1" w:rsidRDefault="00614AD1" w:rsidP="00CE3CA7">
      <w:pPr>
        <w:pStyle w:val="ListParagraph"/>
        <w:rPr>
          <w:sz w:val="22"/>
          <w:szCs w:val="22"/>
        </w:rPr>
      </w:pPr>
    </w:p>
    <w:p w14:paraId="78260BD8" w14:textId="29F93555" w:rsidR="00614AD1" w:rsidRDefault="00614AD1" w:rsidP="00614AD1">
      <w:pPr>
        <w:pStyle w:val="ListParagraph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ĐỀ 4:</w:t>
      </w:r>
    </w:p>
    <w:p w14:paraId="09172D6D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:</w:t>
      </w:r>
      <w:r w:rsidRPr="00614AD1">
        <w:rPr>
          <w:sz w:val="22"/>
          <w:szCs w:val="22"/>
        </w:rPr>
        <w:t xml:space="preserve"> Hợp chất hữu cơ luôn chứa nguyên tố:</w:t>
      </w:r>
      <w:r w:rsidRPr="00614AD1">
        <w:rPr>
          <w:sz w:val="22"/>
          <w:szCs w:val="22"/>
        </w:rPr>
        <w:br/>
        <w:t>A. Hidro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Oxi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Cacbo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Nito</w:t>
      </w:r>
    </w:p>
    <w:p w14:paraId="593660CC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:</w:t>
      </w:r>
      <w:r w:rsidRPr="00614AD1">
        <w:rPr>
          <w:sz w:val="22"/>
          <w:szCs w:val="22"/>
        </w:rPr>
        <w:t xml:space="preserve"> Đồng đẳng là những hợp chất:</w:t>
      </w:r>
      <w:r w:rsidRPr="00614AD1">
        <w:rPr>
          <w:sz w:val="22"/>
          <w:szCs w:val="22"/>
        </w:rPr>
        <w:br/>
        <w:t>A. Có cùng phân tử khối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Khác nhau về số nguyên tử C và H</w:t>
      </w:r>
      <w:r w:rsidRPr="00614AD1">
        <w:rPr>
          <w:sz w:val="22"/>
          <w:szCs w:val="22"/>
        </w:rPr>
        <w:br/>
        <w:t>C. Khác nhóm chức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Cùng công thức phân tử</w:t>
      </w:r>
    </w:p>
    <w:p w14:paraId="162C66C7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:</w:t>
      </w:r>
      <w:r w:rsidRPr="00614AD1">
        <w:rPr>
          <w:sz w:val="22"/>
          <w:szCs w:val="22"/>
        </w:rPr>
        <w:t xml:space="preserve"> Ankan là:</w:t>
      </w:r>
      <w:r w:rsidRPr="00614AD1">
        <w:rPr>
          <w:sz w:val="22"/>
          <w:szCs w:val="22"/>
        </w:rPr>
        <w:br/>
        <w:t>A. Hidrocacbon không no có 1 liên kết đôi</w:t>
      </w:r>
      <w:r w:rsidRPr="00614AD1">
        <w:rPr>
          <w:sz w:val="22"/>
          <w:szCs w:val="22"/>
        </w:rPr>
        <w:br/>
        <w:t>B. Hidrocacbon no, mạch hở</w:t>
      </w:r>
      <w:r w:rsidRPr="00614AD1">
        <w:rPr>
          <w:sz w:val="22"/>
          <w:szCs w:val="22"/>
        </w:rPr>
        <w:br/>
        <w:t>C. Hidrocacbon thơm</w:t>
      </w:r>
      <w:r w:rsidRPr="00614AD1">
        <w:rPr>
          <w:sz w:val="22"/>
          <w:szCs w:val="22"/>
        </w:rPr>
        <w:br/>
        <w:t>D. Hidrocacbon có nhóm chức</w:t>
      </w:r>
    </w:p>
    <w:p w14:paraId="406F8CA7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4:</w:t>
      </w:r>
      <w:r w:rsidRPr="00614AD1">
        <w:rPr>
          <w:sz w:val="22"/>
          <w:szCs w:val="22"/>
        </w:rPr>
        <w:t xml:space="preserve"> Công thức tổng quát của dãy ankan là:</w:t>
      </w:r>
      <w:r w:rsidRPr="00614AD1">
        <w:rPr>
          <w:sz w:val="22"/>
          <w:szCs w:val="22"/>
        </w:rPr>
        <w:br/>
        <w:t>A. CnH2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CnH2n–2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CnH2n+2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CnH2nO2</w:t>
      </w:r>
    </w:p>
    <w:p w14:paraId="1273AA87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5:</w:t>
      </w:r>
      <w:r w:rsidRPr="00614AD1">
        <w:rPr>
          <w:sz w:val="22"/>
          <w:szCs w:val="22"/>
        </w:rPr>
        <w:t xml:space="preserve"> Phản ứng đặc trưng của ankan là:</w:t>
      </w:r>
      <w:r w:rsidRPr="00614AD1">
        <w:rPr>
          <w:sz w:val="22"/>
          <w:szCs w:val="22"/>
        </w:rPr>
        <w:br/>
        <w:t>A. Thế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Cộng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Trùng hợp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Trùng ngưng</w:t>
      </w:r>
    </w:p>
    <w:p w14:paraId="7A61B7EF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6:</w:t>
      </w:r>
      <w:r w:rsidRPr="00614AD1">
        <w:rPr>
          <w:sz w:val="22"/>
          <w:szCs w:val="22"/>
        </w:rPr>
        <w:t xml:space="preserve"> CH₄ + Cl₂ → CH₃Cl + HCl là phản ứng:</w:t>
      </w:r>
      <w:r w:rsidRPr="00614AD1">
        <w:rPr>
          <w:sz w:val="22"/>
          <w:szCs w:val="22"/>
        </w:rPr>
        <w:br/>
        <w:t>A. Cộng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Oxi hóa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Thế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Tách</w:t>
      </w:r>
    </w:p>
    <w:p w14:paraId="11DA4330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7:</w:t>
      </w:r>
      <w:r w:rsidRPr="00614AD1">
        <w:rPr>
          <w:sz w:val="22"/>
          <w:szCs w:val="22"/>
        </w:rPr>
        <w:t xml:space="preserve"> Anken có công thức tổng quát:</w:t>
      </w:r>
      <w:r w:rsidRPr="00614AD1">
        <w:rPr>
          <w:sz w:val="22"/>
          <w:szCs w:val="22"/>
        </w:rPr>
        <w:br/>
        <w:t>A. CnH2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CnH2n+2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CnH2n–2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CnH2nO2</w:t>
      </w:r>
    </w:p>
    <w:p w14:paraId="7D50498C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8:</w:t>
      </w:r>
      <w:r w:rsidRPr="00614AD1">
        <w:rPr>
          <w:sz w:val="22"/>
          <w:szCs w:val="22"/>
        </w:rPr>
        <w:t xml:space="preserve"> Phản ứng cộng đặc trưng của anken là do:</w:t>
      </w:r>
      <w:r w:rsidRPr="00614AD1">
        <w:rPr>
          <w:sz w:val="22"/>
          <w:szCs w:val="22"/>
        </w:rPr>
        <w:br/>
        <w:t>A. Có liên kết đơ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Có liên kết ba</w:t>
      </w:r>
      <w:r w:rsidRPr="00614AD1">
        <w:rPr>
          <w:sz w:val="22"/>
          <w:szCs w:val="22"/>
        </w:rPr>
        <w:br/>
        <w:t>C. Có liên kết đôi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Có vòng thơm</w:t>
      </w:r>
    </w:p>
    <w:p w14:paraId="0C227A25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9:</w:t>
      </w:r>
      <w:r w:rsidRPr="00614AD1">
        <w:rPr>
          <w:sz w:val="22"/>
          <w:szCs w:val="22"/>
        </w:rPr>
        <w:t xml:space="preserve"> Etilen phản ứng với brom tạo ra sản phẩm:</w:t>
      </w:r>
      <w:r w:rsidRPr="00614AD1">
        <w:rPr>
          <w:sz w:val="22"/>
          <w:szCs w:val="22"/>
        </w:rPr>
        <w:br/>
        <w:t>A. CH₂Br–CH₂Br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CH₃Br</w:t>
      </w:r>
      <w:r w:rsidRPr="00614AD1">
        <w:rPr>
          <w:sz w:val="22"/>
          <w:szCs w:val="22"/>
        </w:rPr>
        <w:br/>
        <w:t>C. CH₂=CHBr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CH₄ + Br₂</w:t>
      </w:r>
    </w:p>
    <w:p w14:paraId="21B4A1B4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0:</w:t>
      </w:r>
      <w:r w:rsidRPr="00614AD1">
        <w:rPr>
          <w:sz w:val="22"/>
          <w:szCs w:val="22"/>
        </w:rPr>
        <w:t xml:space="preserve"> Ankin có công thức tổng quát là:</w:t>
      </w:r>
      <w:r w:rsidRPr="00614AD1">
        <w:rPr>
          <w:sz w:val="22"/>
          <w:szCs w:val="22"/>
        </w:rPr>
        <w:br/>
        <w:t>A. CnH2n+2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CnH2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CnH2n–2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CnH2nO</w:t>
      </w:r>
    </w:p>
    <w:p w14:paraId="29AC3C13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1:</w:t>
      </w:r>
      <w:r w:rsidRPr="00614AD1">
        <w:rPr>
          <w:sz w:val="22"/>
          <w:szCs w:val="22"/>
        </w:rPr>
        <w:t xml:space="preserve"> Axetilen có tên gọi khác là:</w:t>
      </w:r>
      <w:r w:rsidRPr="00614AD1">
        <w:rPr>
          <w:sz w:val="22"/>
          <w:szCs w:val="22"/>
        </w:rPr>
        <w:br/>
        <w:t>A. Propi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Etile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Meta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Etynin</w:t>
      </w:r>
    </w:p>
    <w:p w14:paraId="4F897BE5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2:</w:t>
      </w:r>
      <w:r w:rsidRPr="00614AD1">
        <w:rPr>
          <w:sz w:val="22"/>
          <w:szCs w:val="22"/>
        </w:rPr>
        <w:t xml:space="preserve"> Phản ứng cháy hoàn toàn của anken tạo ra:</w:t>
      </w:r>
      <w:r w:rsidRPr="00614AD1">
        <w:rPr>
          <w:sz w:val="22"/>
          <w:szCs w:val="22"/>
        </w:rPr>
        <w:br/>
        <w:t>A. CO và H₂O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CO₂ và H₂O</w:t>
      </w:r>
      <w:r w:rsidRPr="00614AD1">
        <w:rPr>
          <w:sz w:val="22"/>
          <w:szCs w:val="22"/>
        </w:rPr>
        <w:br/>
        <w:t>C. C và H₂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CO₂ và H₂</w:t>
      </w:r>
    </w:p>
    <w:p w14:paraId="6862D59C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3:</w:t>
      </w:r>
      <w:r w:rsidRPr="00614AD1">
        <w:rPr>
          <w:sz w:val="22"/>
          <w:szCs w:val="22"/>
        </w:rPr>
        <w:t xml:space="preserve"> Benzen là hợp chất:</w:t>
      </w:r>
      <w:r w:rsidRPr="00614AD1">
        <w:rPr>
          <w:sz w:val="22"/>
          <w:szCs w:val="22"/>
        </w:rPr>
        <w:br/>
        <w:t>A. No, mạch hở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Không no, mạch hở</w:t>
      </w:r>
      <w:r w:rsidRPr="00614AD1">
        <w:rPr>
          <w:sz w:val="22"/>
          <w:szCs w:val="22"/>
        </w:rPr>
        <w:br/>
        <w:t>C. Thơm, vòng kí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Không no, vòng hở</w:t>
      </w:r>
    </w:p>
    <w:p w14:paraId="32A99E36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4:</w:t>
      </w:r>
      <w:r w:rsidRPr="00614AD1">
        <w:rPr>
          <w:sz w:val="22"/>
          <w:szCs w:val="22"/>
        </w:rPr>
        <w:t xml:space="preserve"> Phản ứng đặc trưng của benzen là:</w:t>
      </w:r>
      <w:r w:rsidRPr="00614AD1">
        <w:rPr>
          <w:sz w:val="22"/>
          <w:szCs w:val="22"/>
        </w:rPr>
        <w:br/>
        <w:t>A. Cộng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Thế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Oxi hóa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Trùng hợp</w:t>
      </w:r>
    </w:p>
    <w:p w14:paraId="30273D9B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5:</w:t>
      </w:r>
      <w:r w:rsidRPr="00614AD1">
        <w:rPr>
          <w:sz w:val="22"/>
          <w:szCs w:val="22"/>
        </w:rPr>
        <w:t xml:space="preserve"> Phản ứng giữa rượu và axit tạo ra:</w:t>
      </w:r>
      <w:r w:rsidRPr="00614AD1">
        <w:rPr>
          <w:sz w:val="22"/>
          <w:szCs w:val="22"/>
        </w:rPr>
        <w:br/>
        <w:t>A. Este và nước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Muối và nước</w:t>
      </w:r>
      <w:r w:rsidRPr="00614AD1">
        <w:rPr>
          <w:sz w:val="22"/>
          <w:szCs w:val="22"/>
        </w:rPr>
        <w:br/>
        <w:t>C. Rượu mới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Axit mới</w:t>
      </w:r>
    </w:p>
    <w:p w14:paraId="6C7341CA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lastRenderedPageBreak/>
        <w:t>Câu 16:</w:t>
      </w:r>
      <w:r w:rsidRPr="00614AD1">
        <w:rPr>
          <w:sz w:val="22"/>
          <w:szCs w:val="22"/>
        </w:rPr>
        <w:t xml:space="preserve"> Công thức tổng quát của ancol no đơn chức là:</w:t>
      </w:r>
      <w:r w:rsidRPr="00614AD1">
        <w:rPr>
          <w:sz w:val="22"/>
          <w:szCs w:val="22"/>
        </w:rPr>
        <w:br/>
        <w:t>A. CnH2nO2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CnH2n+1O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CnH2n+2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CnH2n–1OH</w:t>
      </w:r>
    </w:p>
    <w:p w14:paraId="1CAFE476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7:</w:t>
      </w:r>
      <w:r w:rsidRPr="00614AD1">
        <w:rPr>
          <w:sz w:val="22"/>
          <w:szCs w:val="22"/>
        </w:rPr>
        <w:t xml:space="preserve"> Ancol etylic có công thức là:</w:t>
      </w:r>
      <w:r w:rsidRPr="00614AD1">
        <w:rPr>
          <w:sz w:val="22"/>
          <w:szCs w:val="22"/>
        </w:rPr>
        <w:br/>
        <w:t>A. CH₃O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CH₃CH₂O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CH₃CH₂CH₂O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C₂H₆</w:t>
      </w:r>
    </w:p>
    <w:p w14:paraId="22DC42EF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8:</w:t>
      </w:r>
      <w:r w:rsidRPr="00614AD1">
        <w:rPr>
          <w:sz w:val="22"/>
          <w:szCs w:val="22"/>
        </w:rPr>
        <w:t xml:space="preserve"> Glixerol có bao nhiêu nhóm –OH?</w:t>
      </w:r>
      <w:r w:rsidRPr="00614AD1">
        <w:rPr>
          <w:sz w:val="22"/>
          <w:szCs w:val="22"/>
        </w:rPr>
        <w:br/>
        <w:t>A. 1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2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3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4</w:t>
      </w:r>
    </w:p>
    <w:p w14:paraId="770089E9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9:</w:t>
      </w:r>
      <w:r w:rsidRPr="00614AD1">
        <w:rPr>
          <w:sz w:val="22"/>
          <w:szCs w:val="22"/>
        </w:rPr>
        <w:t xml:space="preserve"> Phenol là hợp chất hữu cơ chứa nhóm OH gắn trực tiếp với:</w:t>
      </w:r>
      <w:r w:rsidRPr="00614AD1">
        <w:rPr>
          <w:sz w:val="22"/>
          <w:szCs w:val="22"/>
        </w:rPr>
        <w:br/>
        <w:t>A. Nhóm ankyl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Nhóm cacboxyl</w:t>
      </w:r>
      <w:r w:rsidRPr="00614AD1">
        <w:rPr>
          <w:sz w:val="22"/>
          <w:szCs w:val="22"/>
        </w:rPr>
        <w:br/>
        <w:t>C. Nhóm amino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Vòng benzen</w:t>
      </w:r>
    </w:p>
    <w:p w14:paraId="6AB7AD99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0:</w:t>
      </w:r>
      <w:r w:rsidRPr="00614AD1">
        <w:rPr>
          <w:sz w:val="22"/>
          <w:szCs w:val="22"/>
        </w:rPr>
        <w:t xml:space="preserve"> Axit fomic có công thức là:</w:t>
      </w:r>
      <w:r w:rsidRPr="00614AD1">
        <w:rPr>
          <w:sz w:val="22"/>
          <w:szCs w:val="22"/>
        </w:rPr>
        <w:br/>
        <w:t>A. CH₃COO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HCOO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HCHO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HCOOCH₃</w:t>
      </w:r>
    </w:p>
    <w:p w14:paraId="238BAD76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1:</w:t>
      </w:r>
      <w:r w:rsidRPr="00614AD1">
        <w:rPr>
          <w:sz w:val="22"/>
          <w:szCs w:val="22"/>
        </w:rPr>
        <w:t xml:space="preserve"> Tên gọi của CH₃COOH là:</w:t>
      </w:r>
      <w:r w:rsidRPr="00614AD1">
        <w:rPr>
          <w:sz w:val="22"/>
          <w:szCs w:val="22"/>
        </w:rPr>
        <w:br/>
        <w:t>A. Axit fomic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Axit axetic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Axit oxalic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Axit acrylic</w:t>
      </w:r>
    </w:p>
    <w:p w14:paraId="408A4A67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2:</w:t>
      </w:r>
      <w:r w:rsidRPr="00614AD1">
        <w:rPr>
          <w:sz w:val="22"/>
          <w:szCs w:val="22"/>
        </w:rPr>
        <w:t xml:space="preserve"> Este có công thức tổng quát:</w:t>
      </w:r>
      <w:r w:rsidRPr="00614AD1">
        <w:rPr>
          <w:sz w:val="22"/>
          <w:szCs w:val="22"/>
        </w:rPr>
        <w:br/>
        <w:t>A. RCOO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RCOOR'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R–O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R–CO–R'</w:t>
      </w:r>
    </w:p>
    <w:p w14:paraId="145536A6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3:</w:t>
      </w:r>
      <w:r w:rsidRPr="00614AD1">
        <w:rPr>
          <w:sz w:val="22"/>
          <w:szCs w:val="22"/>
        </w:rPr>
        <w:t xml:space="preserve"> Thủy phân este trong môi trường kiềm gọi là phản ứng:</w:t>
      </w:r>
      <w:r w:rsidRPr="00614AD1">
        <w:rPr>
          <w:sz w:val="22"/>
          <w:szCs w:val="22"/>
        </w:rPr>
        <w:br/>
        <w:t>A. Cộng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Trung hòa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Xà phòng hóa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Trùng hợp</w:t>
      </w:r>
    </w:p>
    <w:p w14:paraId="241E40FE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4:</w:t>
      </w:r>
      <w:r w:rsidRPr="00614AD1">
        <w:rPr>
          <w:sz w:val="22"/>
          <w:szCs w:val="22"/>
        </w:rPr>
        <w:t xml:space="preserve"> Chất nào sau đây là amin bậc I?</w:t>
      </w:r>
      <w:r w:rsidRPr="00614AD1">
        <w:rPr>
          <w:sz w:val="22"/>
          <w:szCs w:val="22"/>
        </w:rPr>
        <w:br/>
        <w:t>A. (CH</w:t>
      </w:r>
      <w:proofErr w:type="gramStart"/>
      <w:r w:rsidRPr="00614AD1">
        <w:rPr>
          <w:sz w:val="22"/>
          <w:szCs w:val="22"/>
        </w:rPr>
        <w:t>₃)₃</w:t>
      </w:r>
      <w:proofErr w:type="gramEnd"/>
      <w:r w:rsidRPr="00614AD1">
        <w:rPr>
          <w:sz w:val="22"/>
          <w:szCs w:val="22"/>
        </w:rPr>
        <w:t>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CH₃NH₂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(CH</w:t>
      </w:r>
      <w:proofErr w:type="gramStart"/>
      <w:r w:rsidRPr="00614AD1">
        <w:rPr>
          <w:sz w:val="22"/>
          <w:szCs w:val="22"/>
        </w:rPr>
        <w:t>₃)₂</w:t>
      </w:r>
      <w:proofErr w:type="gramEnd"/>
      <w:r w:rsidRPr="00614AD1">
        <w:rPr>
          <w:sz w:val="22"/>
          <w:szCs w:val="22"/>
        </w:rPr>
        <w:t>N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NH₃</w:t>
      </w:r>
    </w:p>
    <w:p w14:paraId="37B01D13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5:</w:t>
      </w:r>
      <w:r w:rsidRPr="00614AD1">
        <w:rPr>
          <w:sz w:val="22"/>
          <w:szCs w:val="22"/>
        </w:rPr>
        <w:t xml:space="preserve"> Amino axit là hợp chất chứa đồng thời nhóm:</w:t>
      </w:r>
      <w:r w:rsidRPr="00614AD1">
        <w:rPr>
          <w:sz w:val="22"/>
          <w:szCs w:val="22"/>
        </w:rPr>
        <w:br/>
        <w:t>A. –NH₂ và –O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–COOH và –CH₃</w:t>
      </w:r>
      <w:r w:rsidRPr="00614AD1">
        <w:rPr>
          <w:sz w:val="22"/>
          <w:szCs w:val="22"/>
        </w:rPr>
        <w:br/>
        <w:t>C. –NH₂ và –COO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–COO– và –OH</w:t>
      </w:r>
    </w:p>
    <w:p w14:paraId="7A5842B5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6:</w:t>
      </w:r>
      <w:r w:rsidRPr="00614AD1">
        <w:rPr>
          <w:sz w:val="22"/>
          <w:szCs w:val="22"/>
        </w:rPr>
        <w:t xml:space="preserve"> Peptit là hợp chất tạo bởi:</w:t>
      </w:r>
      <w:r w:rsidRPr="00614AD1">
        <w:rPr>
          <w:sz w:val="22"/>
          <w:szCs w:val="22"/>
        </w:rPr>
        <w:br/>
        <w:t>A. Este và axi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Các amino axit</w:t>
      </w:r>
      <w:r w:rsidRPr="00614AD1">
        <w:rPr>
          <w:sz w:val="22"/>
          <w:szCs w:val="22"/>
        </w:rPr>
        <w:br/>
        <w:t>C. Glucozơ và fructoz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Ancol và axit</w:t>
      </w:r>
    </w:p>
    <w:p w14:paraId="27040DAB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7:</w:t>
      </w:r>
      <w:r w:rsidRPr="00614AD1">
        <w:rPr>
          <w:sz w:val="22"/>
          <w:szCs w:val="22"/>
        </w:rPr>
        <w:t xml:space="preserve"> Protein được cấu tạo từ:</w:t>
      </w:r>
      <w:r w:rsidRPr="00614AD1">
        <w:rPr>
          <w:sz w:val="22"/>
          <w:szCs w:val="22"/>
        </w:rPr>
        <w:br/>
        <w:t>A. Este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Tinh bộ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Pepti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Vitamin</w:t>
      </w:r>
    </w:p>
    <w:p w14:paraId="618D32F5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8:</w:t>
      </w:r>
      <w:r w:rsidRPr="00614AD1">
        <w:rPr>
          <w:sz w:val="22"/>
          <w:szCs w:val="22"/>
        </w:rPr>
        <w:t xml:space="preserve"> Glucozơ có tính chất của:</w:t>
      </w:r>
      <w:r w:rsidRPr="00614AD1">
        <w:rPr>
          <w:sz w:val="22"/>
          <w:szCs w:val="22"/>
        </w:rPr>
        <w:br/>
        <w:t>A. Andehi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Ancol đa chức</w:t>
      </w:r>
      <w:r w:rsidRPr="00614AD1">
        <w:rPr>
          <w:sz w:val="22"/>
          <w:szCs w:val="22"/>
        </w:rPr>
        <w:br/>
        <w:t>C. Cả A và B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Axit</w:t>
      </w:r>
    </w:p>
    <w:p w14:paraId="00E8D90B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9:</w:t>
      </w:r>
      <w:r w:rsidRPr="00614AD1">
        <w:rPr>
          <w:sz w:val="22"/>
          <w:szCs w:val="22"/>
        </w:rPr>
        <w:t xml:space="preserve"> Tinh bột thuộc loại:</w:t>
      </w:r>
      <w:r w:rsidRPr="00614AD1">
        <w:rPr>
          <w:sz w:val="22"/>
          <w:szCs w:val="22"/>
        </w:rPr>
        <w:br/>
        <w:t>A. Disaccari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Monosaccarit</w:t>
      </w:r>
      <w:r w:rsidRPr="00614AD1">
        <w:rPr>
          <w:sz w:val="22"/>
          <w:szCs w:val="22"/>
        </w:rPr>
        <w:br/>
        <w:t>C. Polisaccari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Polipeptit</w:t>
      </w:r>
    </w:p>
    <w:p w14:paraId="7FDB2E05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0:</w:t>
      </w:r>
      <w:r w:rsidRPr="00614AD1">
        <w:rPr>
          <w:sz w:val="22"/>
          <w:szCs w:val="22"/>
        </w:rPr>
        <w:t xml:space="preserve"> Xenlulozơ khác tinh bột ở điểm:</w:t>
      </w:r>
      <w:r w:rsidRPr="00614AD1">
        <w:rPr>
          <w:sz w:val="22"/>
          <w:szCs w:val="22"/>
        </w:rPr>
        <w:br/>
        <w:t>A. Tính ta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Mạch phân nhánh</w:t>
      </w:r>
      <w:r w:rsidRPr="00614AD1">
        <w:rPr>
          <w:sz w:val="22"/>
          <w:szCs w:val="22"/>
        </w:rPr>
        <w:br/>
        <w:t>C. Cấu trúc mạch thẳng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Có nhóm OH</w:t>
      </w:r>
    </w:p>
    <w:p w14:paraId="16816A69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1:</w:t>
      </w:r>
      <w:r w:rsidRPr="00614AD1">
        <w:rPr>
          <w:sz w:val="22"/>
          <w:szCs w:val="22"/>
        </w:rPr>
        <w:t xml:space="preserve"> Saccarozơ là hợp chất:</w:t>
      </w:r>
      <w:r w:rsidRPr="00614AD1">
        <w:rPr>
          <w:sz w:val="22"/>
          <w:szCs w:val="22"/>
        </w:rPr>
        <w:br/>
        <w:t>A. Có tính oxi hóa mạn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Không có nhóm chức</w:t>
      </w:r>
      <w:r w:rsidRPr="00614AD1">
        <w:rPr>
          <w:sz w:val="22"/>
          <w:szCs w:val="22"/>
        </w:rPr>
        <w:br/>
        <w:t>C. Không phản ứng tráng gương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Có nhóm –CHO</w:t>
      </w:r>
    </w:p>
    <w:p w14:paraId="7DDBEF12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2:</w:t>
      </w:r>
      <w:r w:rsidRPr="00614AD1">
        <w:rPr>
          <w:sz w:val="22"/>
          <w:szCs w:val="22"/>
        </w:rPr>
        <w:t xml:space="preserve"> Hợp chất nào dùng để sản xuất tơ visco?</w:t>
      </w:r>
      <w:r w:rsidRPr="00614AD1">
        <w:rPr>
          <w:sz w:val="22"/>
          <w:szCs w:val="22"/>
        </w:rPr>
        <w:br/>
        <w:t>A. Tinh bộ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Xenluloz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Glucoz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Fructozơ</w:t>
      </w:r>
    </w:p>
    <w:p w14:paraId="796F76D4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lastRenderedPageBreak/>
        <w:t>Câu 33:</w:t>
      </w:r>
      <w:r w:rsidRPr="00614AD1">
        <w:rPr>
          <w:sz w:val="22"/>
          <w:szCs w:val="22"/>
        </w:rPr>
        <w:t xml:space="preserve"> Ancol etylic tác dụng với Na tạo ra:</w:t>
      </w:r>
      <w:r w:rsidRPr="00614AD1">
        <w:rPr>
          <w:sz w:val="22"/>
          <w:szCs w:val="22"/>
        </w:rPr>
        <w:br/>
        <w:t>A. CH₄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H₂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NaO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O₂</w:t>
      </w:r>
    </w:p>
    <w:p w14:paraId="442E956E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4:</w:t>
      </w:r>
      <w:r w:rsidRPr="00614AD1">
        <w:rPr>
          <w:sz w:val="22"/>
          <w:szCs w:val="22"/>
        </w:rPr>
        <w:t xml:space="preserve"> Phản ứng đặc trưng của ancol là:</w:t>
      </w:r>
      <w:r w:rsidRPr="00614AD1">
        <w:rPr>
          <w:sz w:val="22"/>
          <w:szCs w:val="22"/>
        </w:rPr>
        <w:br/>
        <w:t>A. Tách nước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Thế haloge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Thủy phâ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Tách CO₂</w:t>
      </w:r>
    </w:p>
    <w:p w14:paraId="4A2784E3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5:</w:t>
      </w:r>
      <w:r w:rsidRPr="00614AD1">
        <w:rPr>
          <w:sz w:val="22"/>
          <w:szCs w:val="22"/>
        </w:rPr>
        <w:t xml:space="preserve"> Axit axetic không phản ứng với:</w:t>
      </w:r>
      <w:r w:rsidRPr="00614AD1">
        <w:rPr>
          <w:sz w:val="22"/>
          <w:szCs w:val="22"/>
        </w:rPr>
        <w:br/>
        <w:t>A. NaO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Mg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NaHCO₃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H₂O</w:t>
      </w:r>
    </w:p>
    <w:p w14:paraId="6921CFD4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6:</w:t>
      </w:r>
      <w:r w:rsidRPr="00614AD1">
        <w:rPr>
          <w:sz w:val="22"/>
          <w:szCs w:val="22"/>
        </w:rPr>
        <w:t xml:space="preserve"> Este có mùi:</w:t>
      </w:r>
      <w:r w:rsidRPr="00614AD1">
        <w:rPr>
          <w:sz w:val="22"/>
          <w:szCs w:val="22"/>
        </w:rPr>
        <w:br/>
        <w:t>A. Khó chịu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Thối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Thơm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Không mùi</w:t>
      </w:r>
    </w:p>
    <w:p w14:paraId="512EF046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7:</w:t>
      </w:r>
      <w:r w:rsidRPr="00614AD1">
        <w:rPr>
          <w:sz w:val="22"/>
          <w:szCs w:val="22"/>
        </w:rPr>
        <w:t xml:space="preserve"> Anilin là amin có cấu trúc:</w:t>
      </w:r>
      <w:r w:rsidRPr="00614AD1">
        <w:rPr>
          <w:sz w:val="22"/>
          <w:szCs w:val="22"/>
        </w:rPr>
        <w:br/>
        <w:t>A. CH₃–NH₂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C₆H₅–NH₂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C₂H₅–NH₂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CH₃–NH–CH₃</w:t>
      </w:r>
    </w:p>
    <w:p w14:paraId="10C49BBA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8:</w:t>
      </w:r>
      <w:r w:rsidRPr="00614AD1">
        <w:rPr>
          <w:sz w:val="22"/>
          <w:szCs w:val="22"/>
        </w:rPr>
        <w:t xml:space="preserve"> Số liên kết peptit trong Gly–Ala–Val là:</w:t>
      </w:r>
      <w:r w:rsidRPr="00614AD1">
        <w:rPr>
          <w:sz w:val="22"/>
          <w:szCs w:val="22"/>
        </w:rPr>
        <w:br/>
        <w:t>A. 1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2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3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0</w:t>
      </w:r>
    </w:p>
    <w:p w14:paraId="6196F06E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9:</w:t>
      </w:r>
      <w:r w:rsidRPr="00614AD1">
        <w:rPr>
          <w:sz w:val="22"/>
          <w:szCs w:val="22"/>
        </w:rPr>
        <w:t xml:space="preserve"> Tinh bột bị thủy phân trong môi trường axit tạo ra:</w:t>
      </w:r>
      <w:r w:rsidRPr="00614AD1">
        <w:rPr>
          <w:sz w:val="22"/>
          <w:szCs w:val="22"/>
        </w:rPr>
        <w:br/>
        <w:t>A. Xenluloz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Saccaroz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Glucoz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Fructozơ</w:t>
      </w:r>
    </w:p>
    <w:p w14:paraId="76929F33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40:</w:t>
      </w:r>
      <w:r w:rsidRPr="00614AD1">
        <w:rPr>
          <w:sz w:val="22"/>
          <w:szCs w:val="22"/>
        </w:rPr>
        <w:t xml:space="preserve"> Trong phân tử peptit, nhóm –CO–NH– gọi là:</w:t>
      </w:r>
      <w:r w:rsidRPr="00614AD1">
        <w:rPr>
          <w:sz w:val="22"/>
          <w:szCs w:val="22"/>
        </w:rPr>
        <w:br/>
        <w:t>A. Liên kết cộng hóa trị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Liên kết peptit</w:t>
      </w:r>
      <w:r w:rsidRPr="00614AD1">
        <w:rPr>
          <w:sz w:val="22"/>
          <w:szCs w:val="22"/>
        </w:rPr>
        <w:br/>
        <w:t>C. Liên kết este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Liên kết hiđro</w:t>
      </w:r>
    </w:p>
    <w:p w14:paraId="366D5A1A" w14:textId="77777777" w:rsidR="00614AD1" w:rsidRDefault="00614AD1" w:rsidP="00614AD1">
      <w:pPr>
        <w:pStyle w:val="ListParagraph"/>
        <w:rPr>
          <w:sz w:val="22"/>
          <w:szCs w:val="22"/>
        </w:rPr>
      </w:pPr>
    </w:p>
    <w:p w14:paraId="7FE57C92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Đáp án: </w:t>
      </w:r>
      <w:r w:rsidRPr="00614AD1">
        <w:rPr>
          <w:b/>
          <w:bCs/>
          <w:sz w:val="22"/>
          <w:szCs w:val="22"/>
        </w:rPr>
        <w:t>1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4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5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6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7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8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9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0. C</w:t>
      </w:r>
      <w:r w:rsidRPr="00614AD1">
        <w:rPr>
          <w:sz w:val="22"/>
          <w:szCs w:val="22"/>
        </w:rPr>
        <w:br/>
      </w:r>
      <w:r w:rsidRPr="00614AD1">
        <w:rPr>
          <w:b/>
          <w:bCs/>
          <w:sz w:val="22"/>
          <w:szCs w:val="22"/>
        </w:rPr>
        <w:t>11. D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2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3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4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5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6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7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8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9. D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0. B</w:t>
      </w:r>
      <w:r w:rsidRPr="00614AD1">
        <w:rPr>
          <w:sz w:val="22"/>
          <w:szCs w:val="22"/>
        </w:rPr>
        <w:br/>
      </w:r>
      <w:r w:rsidRPr="00614AD1">
        <w:rPr>
          <w:b/>
          <w:bCs/>
          <w:sz w:val="22"/>
          <w:szCs w:val="22"/>
        </w:rPr>
        <w:t>21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2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3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4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5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6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7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8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9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0. C</w:t>
      </w:r>
      <w:r w:rsidRPr="00614AD1">
        <w:rPr>
          <w:sz w:val="22"/>
          <w:szCs w:val="22"/>
        </w:rPr>
        <w:br/>
      </w:r>
      <w:r w:rsidRPr="00614AD1">
        <w:rPr>
          <w:b/>
          <w:bCs/>
          <w:sz w:val="22"/>
          <w:szCs w:val="22"/>
        </w:rPr>
        <w:t>31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2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3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4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5. D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6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7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8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9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40. B</w:t>
      </w:r>
    </w:p>
    <w:p w14:paraId="587DDE7F" w14:textId="21E8E1B4" w:rsidR="00614AD1" w:rsidRDefault="00614AD1" w:rsidP="00614AD1">
      <w:pPr>
        <w:pStyle w:val="ListParagraph"/>
        <w:rPr>
          <w:sz w:val="22"/>
          <w:szCs w:val="22"/>
        </w:rPr>
      </w:pPr>
    </w:p>
    <w:p w14:paraId="267708A0" w14:textId="77777777" w:rsidR="00614AD1" w:rsidRDefault="00614AD1" w:rsidP="00614AD1">
      <w:pPr>
        <w:pStyle w:val="ListParagraph"/>
        <w:rPr>
          <w:sz w:val="22"/>
          <w:szCs w:val="22"/>
        </w:rPr>
      </w:pPr>
    </w:p>
    <w:p w14:paraId="78AF8204" w14:textId="77777777" w:rsidR="00614AD1" w:rsidRDefault="00614AD1" w:rsidP="00614AD1">
      <w:pPr>
        <w:pStyle w:val="ListParagraph"/>
        <w:rPr>
          <w:sz w:val="22"/>
          <w:szCs w:val="22"/>
        </w:rPr>
      </w:pPr>
    </w:p>
    <w:p w14:paraId="443520FE" w14:textId="77777777" w:rsidR="00614AD1" w:rsidRDefault="00614AD1" w:rsidP="00614AD1">
      <w:pPr>
        <w:pStyle w:val="ListParagraph"/>
        <w:rPr>
          <w:sz w:val="22"/>
          <w:szCs w:val="22"/>
        </w:rPr>
      </w:pPr>
    </w:p>
    <w:p w14:paraId="2FA5917C" w14:textId="77777777" w:rsidR="00614AD1" w:rsidRDefault="00614AD1" w:rsidP="00614AD1">
      <w:pPr>
        <w:pStyle w:val="ListParagraph"/>
        <w:rPr>
          <w:sz w:val="22"/>
          <w:szCs w:val="22"/>
        </w:rPr>
      </w:pPr>
    </w:p>
    <w:p w14:paraId="73448D48" w14:textId="77777777" w:rsidR="00614AD1" w:rsidRDefault="00614AD1" w:rsidP="00614AD1">
      <w:pPr>
        <w:pStyle w:val="ListParagraph"/>
        <w:rPr>
          <w:sz w:val="22"/>
          <w:szCs w:val="22"/>
        </w:rPr>
      </w:pPr>
    </w:p>
    <w:p w14:paraId="49424234" w14:textId="77777777" w:rsidR="00614AD1" w:rsidRDefault="00614AD1" w:rsidP="00614AD1">
      <w:pPr>
        <w:pStyle w:val="ListParagraph"/>
        <w:rPr>
          <w:sz w:val="22"/>
          <w:szCs w:val="22"/>
        </w:rPr>
      </w:pPr>
    </w:p>
    <w:p w14:paraId="3291BD25" w14:textId="77777777" w:rsidR="00614AD1" w:rsidRDefault="00614AD1" w:rsidP="00614AD1">
      <w:pPr>
        <w:pStyle w:val="ListParagraph"/>
        <w:rPr>
          <w:sz w:val="22"/>
          <w:szCs w:val="22"/>
        </w:rPr>
      </w:pPr>
    </w:p>
    <w:p w14:paraId="7BE01025" w14:textId="77777777" w:rsidR="00614AD1" w:rsidRDefault="00614AD1" w:rsidP="00614AD1">
      <w:pPr>
        <w:pStyle w:val="ListParagraph"/>
        <w:rPr>
          <w:sz w:val="22"/>
          <w:szCs w:val="22"/>
        </w:rPr>
      </w:pPr>
    </w:p>
    <w:p w14:paraId="4DE7D5CB" w14:textId="77777777" w:rsidR="00614AD1" w:rsidRDefault="00614AD1" w:rsidP="00614AD1">
      <w:pPr>
        <w:pStyle w:val="ListParagraph"/>
        <w:rPr>
          <w:sz w:val="22"/>
          <w:szCs w:val="22"/>
        </w:rPr>
      </w:pPr>
    </w:p>
    <w:p w14:paraId="233E473A" w14:textId="77777777" w:rsidR="00614AD1" w:rsidRDefault="00614AD1" w:rsidP="00614AD1">
      <w:pPr>
        <w:pStyle w:val="ListParagraph"/>
        <w:rPr>
          <w:sz w:val="22"/>
          <w:szCs w:val="22"/>
        </w:rPr>
      </w:pPr>
    </w:p>
    <w:p w14:paraId="42E1080D" w14:textId="77777777" w:rsidR="00614AD1" w:rsidRDefault="00614AD1" w:rsidP="00614AD1">
      <w:pPr>
        <w:pStyle w:val="ListParagraph"/>
        <w:rPr>
          <w:sz w:val="22"/>
          <w:szCs w:val="22"/>
        </w:rPr>
      </w:pPr>
    </w:p>
    <w:p w14:paraId="3ED4F052" w14:textId="77777777" w:rsidR="00614AD1" w:rsidRDefault="00614AD1" w:rsidP="00614AD1">
      <w:pPr>
        <w:pStyle w:val="ListParagraph"/>
        <w:rPr>
          <w:sz w:val="22"/>
          <w:szCs w:val="22"/>
        </w:rPr>
      </w:pPr>
    </w:p>
    <w:p w14:paraId="4A4BE87A" w14:textId="77777777" w:rsidR="00614AD1" w:rsidRDefault="00614AD1" w:rsidP="00614AD1">
      <w:pPr>
        <w:pStyle w:val="ListParagraph"/>
        <w:rPr>
          <w:sz w:val="22"/>
          <w:szCs w:val="22"/>
        </w:rPr>
      </w:pPr>
    </w:p>
    <w:p w14:paraId="0D100FE8" w14:textId="77777777" w:rsidR="00614AD1" w:rsidRDefault="00614AD1" w:rsidP="00614AD1">
      <w:pPr>
        <w:pStyle w:val="ListParagraph"/>
        <w:rPr>
          <w:sz w:val="22"/>
          <w:szCs w:val="22"/>
        </w:rPr>
      </w:pPr>
    </w:p>
    <w:p w14:paraId="538D53FC" w14:textId="77777777" w:rsidR="00614AD1" w:rsidRDefault="00614AD1" w:rsidP="00614AD1">
      <w:pPr>
        <w:pStyle w:val="ListParagraph"/>
        <w:rPr>
          <w:sz w:val="22"/>
          <w:szCs w:val="22"/>
        </w:rPr>
      </w:pPr>
    </w:p>
    <w:p w14:paraId="5FCFDBB1" w14:textId="77777777" w:rsidR="00614AD1" w:rsidRDefault="00614AD1" w:rsidP="00614AD1">
      <w:pPr>
        <w:pStyle w:val="ListParagraph"/>
        <w:rPr>
          <w:sz w:val="22"/>
          <w:szCs w:val="22"/>
        </w:rPr>
      </w:pPr>
    </w:p>
    <w:p w14:paraId="6722AB7C" w14:textId="77777777" w:rsidR="00614AD1" w:rsidRDefault="00614AD1" w:rsidP="00614AD1">
      <w:pPr>
        <w:pStyle w:val="ListParagraph"/>
        <w:rPr>
          <w:sz w:val="22"/>
          <w:szCs w:val="22"/>
        </w:rPr>
      </w:pPr>
    </w:p>
    <w:p w14:paraId="7A0A2050" w14:textId="77777777" w:rsidR="00614AD1" w:rsidRDefault="00614AD1" w:rsidP="00614AD1">
      <w:pPr>
        <w:pStyle w:val="ListParagraph"/>
        <w:rPr>
          <w:sz w:val="22"/>
          <w:szCs w:val="22"/>
        </w:rPr>
      </w:pPr>
    </w:p>
    <w:p w14:paraId="540FAE3D" w14:textId="3814C333" w:rsidR="00614AD1" w:rsidRDefault="00614AD1" w:rsidP="00614AD1">
      <w:pPr>
        <w:pStyle w:val="ListParagraph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ĐỀ 5:</w:t>
      </w:r>
    </w:p>
    <w:p w14:paraId="593C3E1A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.</w:t>
      </w:r>
      <w:r w:rsidRPr="00614AD1">
        <w:rPr>
          <w:sz w:val="22"/>
          <w:szCs w:val="22"/>
        </w:rPr>
        <w:t xml:space="preserve"> Peptit là hợp chất chứa liên kết nào sau đây?</w:t>
      </w:r>
      <w:r w:rsidRPr="00614AD1">
        <w:rPr>
          <w:sz w:val="22"/>
          <w:szCs w:val="22"/>
        </w:rPr>
        <w:br/>
        <w:t>A. Liên kết este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Liên kết pepti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Liên kết hidro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Liên kết ion</w:t>
      </w:r>
    </w:p>
    <w:p w14:paraId="77275FE2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.</w:t>
      </w:r>
      <w:r w:rsidRPr="00614AD1">
        <w:rPr>
          <w:sz w:val="22"/>
          <w:szCs w:val="22"/>
        </w:rPr>
        <w:t xml:space="preserve"> Amino axit là hợp chất hữu cơ chứa đồng thời:</w:t>
      </w:r>
      <w:r w:rsidRPr="00614AD1">
        <w:rPr>
          <w:sz w:val="22"/>
          <w:szCs w:val="22"/>
        </w:rPr>
        <w:br/>
        <w:t>A. Nhóm –OH và –COOH</w:t>
      </w:r>
      <w:r w:rsidRPr="00614AD1">
        <w:rPr>
          <w:sz w:val="22"/>
          <w:szCs w:val="22"/>
        </w:rPr>
        <w:br/>
        <w:t>B. Nhóm –NH₂ và –OH</w:t>
      </w:r>
      <w:r w:rsidRPr="00614AD1">
        <w:rPr>
          <w:sz w:val="22"/>
          <w:szCs w:val="22"/>
        </w:rPr>
        <w:br/>
        <w:t>C. Nhóm –COOH và –NH₂</w:t>
      </w:r>
      <w:r w:rsidRPr="00614AD1">
        <w:rPr>
          <w:sz w:val="22"/>
          <w:szCs w:val="22"/>
        </w:rPr>
        <w:br/>
        <w:t>D. Nhóm –CH₃ và –OH</w:t>
      </w:r>
    </w:p>
    <w:p w14:paraId="3C9650BF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.</w:t>
      </w:r>
      <w:r w:rsidRPr="00614AD1">
        <w:rPr>
          <w:sz w:val="22"/>
          <w:szCs w:val="22"/>
        </w:rPr>
        <w:t xml:space="preserve"> Chất nào sau đây thuộc loại monosaccarit?</w:t>
      </w:r>
      <w:r w:rsidRPr="00614AD1">
        <w:rPr>
          <w:sz w:val="22"/>
          <w:szCs w:val="22"/>
        </w:rPr>
        <w:br/>
        <w:t>A. Saccaroz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Glucoz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Tinh bộ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Xenlulozơ</w:t>
      </w:r>
    </w:p>
    <w:p w14:paraId="6DA47BBC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4.</w:t>
      </w:r>
      <w:r w:rsidRPr="00614AD1">
        <w:rPr>
          <w:sz w:val="22"/>
          <w:szCs w:val="22"/>
        </w:rPr>
        <w:t xml:space="preserve"> Este nào sau đây có mùi chuối chín?</w:t>
      </w:r>
      <w:r w:rsidRPr="00614AD1">
        <w:rPr>
          <w:sz w:val="22"/>
          <w:szCs w:val="22"/>
        </w:rPr>
        <w:br/>
        <w:t>A. Isoamyl axeta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Etyl axeta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Metyl foma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Phenyl axetat</w:t>
      </w:r>
    </w:p>
    <w:p w14:paraId="5A2BDF05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5.</w:t>
      </w:r>
      <w:r w:rsidRPr="00614AD1">
        <w:rPr>
          <w:sz w:val="22"/>
          <w:szCs w:val="22"/>
        </w:rPr>
        <w:t xml:space="preserve"> Phản ứng tráng bạc dùng để nhận biết chất nào sau đây?</w:t>
      </w:r>
      <w:r w:rsidRPr="00614AD1">
        <w:rPr>
          <w:sz w:val="22"/>
          <w:szCs w:val="22"/>
        </w:rPr>
        <w:br/>
        <w:t>A. Etyl axeta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Glucoz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Axit axetic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Metanol</w:t>
      </w:r>
    </w:p>
    <w:p w14:paraId="6017A93E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6.</w:t>
      </w:r>
      <w:r w:rsidRPr="00614AD1">
        <w:rPr>
          <w:sz w:val="22"/>
          <w:szCs w:val="22"/>
        </w:rPr>
        <w:t xml:space="preserve"> Đốt cháy hoàn toàn este C₄H₈O₂ thu được số mol CO₂ và H₂O tương ứng là:</w:t>
      </w:r>
      <w:r w:rsidRPr="00614AD1">
        <w:rPr>
          <w:sz w:val="22"/>
          <w:szCs w:val="22"/>
        </w:rPr>
        <w:br/>
        <w:t>A. 4 mol và 4 mol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4 mol và 5 mol</w:t>
      </w:r>
      <w:r w:rsidRPr="00614AD1">
        <w:rPr>
          <w:sz w:val="22"/>
          <w:szCs w:val="22"/>
        </w:rPr>
        <w:br/>
        <w:t>C. 4 mol và 2 mol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2 mol và 4 mol</w:t>
      </w:r>
    </w:p>
    <w:p w14:paraId="06C494FB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7.</w:t>
      </w:r>
      <w:r w:rsidRPr="00614AD1">
        <w:rPr>
          <w:sz w:val="22"/>
          <w:szCs w:val="22"/>
        </w:rPr>
        <w:t xml:space="preserve"> Dung dịch NaOH không phản ứng với chất nào sau đây?</w:t>
      </w:r>
      <w:r w:rsidRPr="00614AD1">
        <w:rPr>
          <w:sz w:val="22"/>
          <w:szCs w:val="22"/>
        </w:rPr>
        <w:br/>
        <w:t>A. Protei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Este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Glucoz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Axit béo</w:t>
      </w:r>
    </w:p>
    <w:p w14:paraId="3E941269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8.</w:t>
      </w:r>
      <w:r w:rsidRPr="00614AD1">
        <w:rPr>
          <w:sz w:val="22"/>
          <w:szCs w:val="22"/>
        </w:rPr>
        <w:t xml:space="preserve"> Xenlulozơ thuộc loại:</w:t>
      </w:r>
      <w:r w:rsidRPr="00614AD1">
        <w:rPr>
          <w:sz w:val="22"/>
          <w:szCs w:val="22"/>
        </w:rPr>
        <w:br/>
        <w:t>A. Monosaccari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Disaccari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Polysaccari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Tripeptit</w:t>
      </w:r>
    </w:p>
    <w:p w14:paraId="51932CF2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9.</w:t>
      </w:r>
      <w:r w:rsidRPr="00614AD1">
        <w:rPr>
          <w:sz w:val="22"/>
          <w:szCs w:val="22"/>
        </w:rPr>
        <w:t xml:space="preserve"> Phản ứng giữa axit axetic và ancol etylic tạo thành:</w:t>
      </w:r>
      <w:r w:rsidRPr="00614AD1">
        <w:rPr>
          <w:sz w:val="22"/>
          <w:szCs w:val="22"/>
        </w:rPr>
        <w:br/>
        <w:t>A. Este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Axit mạn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Muối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Amin</w:t>
      </w:r>
    </w:p>
    <w:p w14:paraId="163021D9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0.</w:t>
      </w:r>
      <w:r w:rsidRPr="00614AD1">
        <w:rPr>
          <w:sz w:val="22"/>
          <w:szCs w:val="22"/>
        </w:rPr>
        <w:t xml:space="preserve"> Chất nào sau đây là polime thiên nhiên?</w:t>
      </w:r>
      <w:r w:rsidRPr="00614AD1">
        <w:rPr>
          <w:sz w:val="22"/>
          <w:szCs w:val="22"/>
        </w:rPr>
        <w:br/>
        <w:t>A. Teflo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 xml:space="preserve">B. </w:t>
      </w:r>
      <w:proofErr w:type="gramStart"/>
      <w:r w:rsidRPr="00614AD1">
        <w:rPr>
          <w:sz w:val="22"/>
          <w:szCs w:val="22"/>
        </w:rPr>
        <w:t>Poli(</w:t>
      </w:r>
      <w:proofErr w:type="gramEnd"/>
      <w:r w:rsidRPr="00614AD1">
        <w:rPr>
          <w:sz w:val="22"/>
          <w:szCs w:val="22"/>
        </w:rPr>
        <w:t>vinyl clorua)</w:t>
      </w:r>
      <w:r w:rsidRPr="00614AD1">
        <w:rPr>
          <w:sz w:val="22"/>
          <w:szCs w:val="22"/>
        </w:rPr>
        <w:br/>
        <w:t>C. Poli(etilen)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Tinh bột</w:t>
      </w:r>
    </w:p>
    <w:p w14:paraId="4F8F44D1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1.</w:t>
      </w:r>
      <w:r w:rsidRPr="00614AD1">
        <w:rPr>
          <w:sz w:val="22"/>
          <w:szCs w:val="22"/>
        </w:rPr>
        <w:t xml:space="preserve"> Thành phần chính của khí thiên nhiên là?</w:t>
      </w:r>
      <w:r w:rsidRPr="00614AD1">
        <w:rPr>
          <w:sz w:val="22"/>
          <w:szCs w:val="22"/>
        </w:rPr>
        <w:br/>
        <w:t>A. Meta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Etile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Prope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Butan</w:t>
      </w:r>
    </w:p>
    <w:p w14:paraId="464FEE9A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2.</w:t>
      </w:r>
      <w:r w:rsidRPr="00614AD1">
        <w:rPr>
          <w:sz w:val="22"/>
          <w:szCs w:val="22"/>
        </w:rPr>
        <w:t xml:space="preserve"> Chất nào sau đây tác dụng với dung dịch AgNO₃/NH₃ tạo kết tủa bạc?</w:t>
      </w:r>
      <w:r w:rsidRPr="00614AD1">
        <w:rPr>
          <w:sz w:val="22"/>
          <w:szCs w:val="22"/>
        </w:rPr>
        <w:br/>
        <w:t>A. Etyl axeta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Axetile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Anđehit fomic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Ancol etylic</w:t>
      </w:r>
    </w:p>
    <w:p w14:paraId="03815A46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3.</w:t>
      </w:r>
      <w:r w:rsidRPr="00614AD1">
        <w:rPr>
          <w:sz w:val="22"/>
          <w:szCs w:val="22"/>
        </w:rPr>
        <w:t xml:space="preserve"> Phân tử protein có cấu trúc:</w:t>
      </w:r>
      <w:r w:rsidRPr="00614AD1">
        <w:rPr>
          <w:sz w:val="22"/>
          <w:szCs w:val="22"/>
        </w:rPr>
        <w:br/>
        <w:t>A. Tuyến tín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Vòng kí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Chuỗi xoắ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Chuỗi thẳng và nhánh</w:t>
      </w:r>
    </w:p>
    <w:p w14:paraId="1470D81E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4.</w:t>
      </w:r>
      <w:r w:rsidRPr="00614AD1">
        <w:rPr>
          <w:sz w:val="22"/>
          <w:szCs w:val="22"/>
        </w:rPr>
        <w:t xml:space="preserve"> Saccarozơ có trong:</w:t>
      </w:r>
      <w:r w:rsidRPr="00614AD1">
        <w:rPr>
          <w:sz w:val="22"/>
          <w:szCs w:val="22"/>
        </w:rPr>
        <w:br/>
        <w:t>A. Mía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Nước ép nho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Tinh bộ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Sữa</w:t>
      </w:r>
    </w:p>
    <w:p w14:paraId="481FC293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5.</w:t>
      </w:r>
      <w:r w:rsidRPr="00614AD1">
        <w:rPr>
          <w:sz w:val="22"/>
          <w:szCs w:val="22"/>
        </w:rPr>
        <w:t xml:space="preserve"> Dung dịch nào sau đây làm quỳ tím hóa xanh?</w:t>
      </w:r>
      <w:r w:rsidRPr="00614AD1">
        <w:rPr>
          <w:sz w:val="22"/>
          <w:szCs w:val="22"/>
        </w:rPr>
        <w:br/>
        <w:t>A. HCl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NaO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CH₃COO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Glucozơ</w:t>
      </w:r>
    </w:p>
    <w:p w14:paraId="05786CC7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6.</w:t>
      </w:r>
      <w:r w:rsidRPr="00614AD1">
        <w:rPr>
          <w:sz w:val="22"/>
          <w:szCs w:val="22"/>
        </w:rPr>
        <w:t xml:space="preserve"> Chất nào sau đây phản ứng với H₂ (Ni, t°)?</w:t>
      </w:r>
      <w:r w:rsidRPr="00614AD1">
        <w:rPr>
          <w:sz w:val="22"/>
          <w:szCs w:val="22"/>
        </w:rPr>
        <w:br/>
        <w:t>A. CH₄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C₂H₂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CH₃COO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C₂H₆</w:t>
      </w:r>
    </w:p>
    <w:p w14:paraId="77F1CCEE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7.</w:t>
      </w:r>
      <w:r w:rsidRPr="00614AD1">
        <w:rPr>
          <w:sz w:val="22"/>
          <w:szCs w:val="22"/>
        </w:rPr>
        <w:t xml:space="preserve"> Số liên kết π trong phân tử axetilen là:</w:t>
      </w:r>
      <w:r w:rsidRPr="00614AD1">
        <w:rPr>
          <w:sz w:val="22"/>
          <w:szCs w:val="22"/>
        </w:rPr>
        <w:br/>
        <w:t>A. 1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2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3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0</w:t>
      </w:r>
    </w:p>
    <w:p w14:paraId="124FC0F9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lastRenderedPageBreak/>
        <w:t>Câu 18.</w:t>
      </w:r>
      <w:r w:rsidRPr="00614AD1">
        <w:rPr>
          <w:sz w:val="22"/>
          <w:szCs w:val="22"/>
        </w:rPr>
        <w:t xml:space="preserve"> Metylamin có công thức phân tử là:</w:t>
      </w:r>
      <w:r w:rsidRPr="00614AD1">
        <w:rPr>
          <w:sz w:val="22"/>
          <w:szCs w:val="22"/>
        </w:rPr>
        <w:br/>
        <w:t>A. CH₃NH₂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CH₃O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CH₃COO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NH₂CH₂COOH</w:t>
      </w:r>
    </w:p>
    <w:p w14:paraId="18AAC356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9.</w:t>
      </w:r>
      <w:r w:rsidRPr="00614AD1">
        <w:rPr>
          <w:sz w:val="22"/>
          <w:szCs w:val="22"/>
        </w:rPr>
        <w:t xml:space="preserve"> Khi đốt cháy glucozơ thu được:</w:t>
      </w:r>
      <w:r w:rsidRPr="00614AD1">
        <w:rPr>
          <w:sz w:val="22"/>
          <w:szCs w:val="22"/>
        </w:rPr>
        <w:br/>
        <w:t>A. CO₂ và H₂O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CO và H₂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C và H₂O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CH₄ và H₂</w:t>
      </w:r>
    </w:p>
    <w:p w14:paraId="67D88CEC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0.</w:t>
      </w:r>
      <w:r w:rsidRPr="00614AD1">
        <w:rPr>
          <w:sz w:val="22"/>
          <w:szCs w:val="22"/>
        </w:rPr>
        <w:t xml:space="preserve"> Trong các chất sau, chất nào là este no, đơn chức, mạch hở?</w:t>
      </w:r>
      <w:r w:rsidRPr="00614AD1">
        <w:rPr>
          <w:sz w:val="22"/>
          <w:szCs w:val="22"/>
        </w:rPr>
        <w:br/>
        <w:t>A. CH₃COOCH₃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C₂H₅COOC₂H₅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HCOOC₆H₅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CH₂=CHCOOC₂H₅</w:t>
      </w:r>
    </w:p>
    <w:p w14:paraId="79A32BC6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1.</w:t>
      </w:r>
      <w:r w:rsidRPr="00614AD1">
        <w:rPr>
          <w:sz w:val="22"/>
          <w:szCs w:val="22"/>
        </w:rPr>
        <w:t xml:space="preserve"> Số nguyên tử cacbon trong phân tử axit stearic là:</w:t>
      </w:r>
      <w:r w:rsidRPr="00614AD1">
        <w:rPr>
          <w:sz w:val="22"/>
          <w:szCs w:val="22"/>
        </w:rPr>
        <w:br/>
        <w:t>A. 18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16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20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12</w:t>
      </w:r>
    </w:p>
    <w:p w14:paraId="03D3364E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2.</w:t>
      </w:r>
      <w:r w:rsidRPr="00614AD1">
        <w:rPr>
          <w:sz w:val="22"/>
          <w:szCs w:val="22"/>
        </w:rPr>
        <w:t xml:space="preserve"> Polime nào sau đây dùng làm chất dẻo?</w:t>
      </w:r>
      <w:r w:rsidRPr="00614AD1">
        <w:rPr>
          <w:sz w:val="22"/>
          <w:szCs w:val="22"/>
        </w:rPr>
        <w:br/>
        <w:t>A. Teflo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 xml:space="preserve">B. </w:t>
      </w:r>
      <w:proofErr w:type="gramStart"/>
      <w:r w:rsidRPr="00614AD1">
        <w:rPr>
          <w:sz w:val="22"/>
          <w:szCs w:val="22"/>
        </w:rPr>
        <w:t>Poli(</w:t>
      </w:r>
      <w:proofErr w:type="gramEnd"/>
      <w:r w:rsidRPr="00614AD1">
        <w:rPr>
          <w:sz w:val="22"/>
          <w:szCs w:val="22"/>
        </w:rPr>
        <w:t>vinyl clorua)</w:t>
      </w:r>
      <w:r w:rsidRPr="00614AD1">
        <w:rPr>
          <w:sz w:val="22"/>
          <w:szCs w:val="22"/>
        </w:rPr>
        <w:br/>
        <w:t>C. Poli(etilen)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Cả ba đáp án trên</w:t>
      </w:r>
    </w:p>
    <w:p w14:paraId="58D70D0D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3.</w:t>
      </w:r>
      <w:r w:rsidRPr="00614AD1">
        <w:rPr>
          <w:sz w:val="22"/>
          <w:szCs w:val="22"/>
        </w:rPr>
        <w:t xml:space="preserve"> Monome tạo nên tinh bột là:</w:t>
      </w:r>
      <w:r w:rsidRPr="00614AD1">
        <w:rPr>
          <w:sz w:val="22"/>
          <w:szCs w:val="22"/>
        </w:rPr>
        <w:br/>
        <w:t>A. Glucoz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Fructoz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Saccaroz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Xenlulozơ</w:t>
      </w:r>
    </w:p>
    <w:p w14:paraId="4D1C86D6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4.</w:t>
      </w:r>
      <w:r w:rsidRPr="00614AD1">
        <w:rPr>
          <w:sz w:val="22"/>
          <w:szCs w:val="22"/>
        </w:rPr>
        <w:t xml:space="preserve"> Công thức cấu tạo của axit axetic là:</w:t>
      </w:r>
      <w:r w:rsidRPr="00614AD1">
        <w:rPr>
          <w:sz w:val="22"/>
          <w:szCs w:val="22"/>
        </w:rPr>
        <w:br/>
        <w:t>A. HCOO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CH₃COO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CH₃CH₂O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CH₃CH₂COOH</w:t>
      </w:r>
    </w:p>
    <w:p w14:paraId="5A6D94C9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5.</w:t>
      </w:r>
      <w:r w:rsidRPr="00614AD1">
        <w:rPr>
          <w:sz w:val="22"/>
          <w:szCs w:val="22"/>
        </w:rPr>
        <w:t xml:space="preserve"> Số nhóm –OH trong phân tử glixerol là:</w:t>
      </w:r>
      <w:r w:rsidRPr="00614AD1">
        <w:rPr>
          <w:sz w:val="22"/>
          <w:szCs w:val="22"/>
        </w:rPr>
        <w:br/>
        <w:t>A. 2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1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3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4</w:t>
      </w:r>
    </w:p>
    <w:p w14:paraId="38F1C314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6.</w:t>
      </w:r>
      <w:r w:rsidRPr="00614AD1">
        <w:rPr>
          <w:sz w:val="22"/>
          <w:szCs w:val="22"/>
        </w:rPr>
        <w:t xml:space="preserve"> Protein bị đông tụ bởi:</w:t>
      </w:r>
      <w:r w:rsidRPr="00614AD1">
        <w:rPr>
          <w:sz w:val="22"/>
          <w:szCs w:val="22"/>
        </w:rPr>
        <w:br/>
        <w:t>A. Muối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Nhiệt độ cao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Axit mạn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Cả ba đáp án trên</w:t>
      </w:r>
    </w:p>
    <w:p w14:paraId="2DD5AADC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7.</w:t>
      </w:r>
      <w:r w:rsidRPr="00614AD1">
        <w:rPr>
          <w:sz w:val="22"/>
          <w:szCs w:val="22"/>
        </w:rPr>
        <w:t xml:space="preserve"> Ứng dụng của etilen là:</w:t>
      </w:r>
      <w:r w:rsidRPr="00614AD1">
        <w:rPr>
          <w:sz w:val="22"/>
          <w:szCs w:val="22"/>
        </w:rPr>
        <w:br/>
        <w:t>A. Tạo hương liệu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Làm chất dẻo</w:t>
      </w:r>
      <w:r w:rsidRPr="00614AD1">
        <w:rPr>
          <w:sz w:val="22"/>
          <w:szCs w:val="22"/>
        </w:rPr>
        <w:br/>
        <w:t>C. Làm giấm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Làm mềm vải</w:t>
      </w:r>
    </w:p>
    <w:p w14:paraId="79089688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8.</w:t>
      </w:r>
      <w:r w:rsidRPr="00614AD1">
        <w:rPr>
          <w:sz w:val="22"/>
          <w:szCs w:val="22"/>
        </w:rPr>
        <w:t xml:space="preserve"> Phản ứng xà phòng hóa là phản ứng giữa:</w:t>
      </w:r>
      <w:r w:rsidRPr="00614AD1">
        <w:rPr>
          <w:sz w:val="22"/>
          <w:szCs w:val="22"/>
        </w:rPr>
        <w:br/>
        <w:t>A. Axit và baz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Este và bazơ</w:t>
      </w:r>
      <w:r w:rsidRPr="00614AD1">
        <w:rPr>
          <w:sz w:val="22"/>
          <w:szCs w:val="22"/>
        </w:rPr>
        <w:br/>
        <w:t>C. Ancol và axi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Muối và axit</w:t>
      </w:r>
    </w:p>
    <w:p w14:paraId="5983CCBA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9.</w:t>
      </w:r>
      <w:r w:rsidRPr="00614AD1">
        <w:rPr>
          <w:sz w:val="22"/>
          <w:szCs w:val="22"/>
        </w:rPr>
        <w:t xml:space="preserve"> Trong dầu mỡ động, thực vật chủ yếu chứa:</w:t>
      </w:r>
      <w:r w:rsidRPr="00614AD1">
        <w:rPr>
          <w:sz w:val="22"/>
          <w:szCs w:val="22"/>
        </w:rPr>
        <w:br/>
        <w:t>A. Este của glixerol và axit no</w:t>
      </w:r>
      <w:r w:rsidRPr="00614AD1">
        <w:rPr>
          <w:sz w:val="22"/>
          <w:szCs w:val="22"/>
        </w:rPr>
        <w:br/>
        <w:t>B. Este của glixerol và axit không no</w:t>
      </w:r>
      <w:r w:rsidRPr="00614AD1">
        <w:rPr>
          <w:sz w:val="22"/>
          <w:szCs w:val="22"/>
        </w:rPr>
        <w:br/>
        <w:t>C. Protei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Polipeptit</w:t>
      </w:r>
    </w:p>
    <w:p w14:paraId="3051D603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0.</w:t>
      </w:r>
      <w:r w:rsidRPr="00614AD1">
        <w:rPr>
          <w:sz w:val="22"/>
          <w:szCs w:val="22"/>
        </w:rPr>
        <w:t xml:space="preserve"> Để điều chế axit axetic trong phòng thí nghiệm người ta oxi hóa:</w:t>
      </w:r>
      <w:r w:rsidRPr="00614AD1">
        <w:rPr>
          <w:sz w:val="22"/>
          <w:szCs w:val="22"/>
        </w:rPr>
        <w:br/>
        <w:t>A. Etanol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Metanol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Etyl axeta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Axit fomic</w:t>
      </w:r>
    </w:p>
    <w:p w14:paraId="4E8BEDC8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1.</w:t>
      </w:r>
      <w:r w:rsidRPr="00614AD1">
        <w:rPr>
          <w:sz w:val="22"/>
          <w:szCs w:val="22"/>
        </w:rPr>
        <w:t xml:space="preserve"> Etyl axetat có công thức phân tử là:</w:t>
      </w:r>
      <w:r w:rsidRPr="00614AD1">
        <w:rPr>
          <w:sz w:val="22"/>
          <w:szCs w:val="22"/>
        </w:rPr>
        <w:br/>
        <w:t>A. C₃H₆O₂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C₄H₈O₂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C₂H₄O₂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C₅H₁₀O₂</w:t>
      </w:r>
    </w:p>
    <w:p w14:paraId="2DB117D2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2.</w:t>
      </w:r>
      <w:r w:rsidRPr="00614AD1">
        <w:rPr>
          <w:sz w:val="22"/>
          <w:szCs w:val="22"/>
        </w:rPr>
        <w:t xml:space="preserve"> Số nhóm chức este trong phân tử chất béo là:</w:t>
      </w:r>
      <w:r w:rsidRPr="00614AD1">
        <w:rPr>
          <w:sz w:val="22"/>
          <w:szCs w:val="22"/>
        </w:rPr>
        <w:br/>
        <w:t>A. 1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2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3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4</w:t>
      </w:r>
    </w:p>
    <w:p w14:paraId="7DEB9047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3.</w:t>
      </w:r>
      <w:r w:rsidRPr="00614AD1">
        <w:rPr>
          <w:sz w:val="22"/>
          <w:szCs w:val="22"/>
        </w:rPr>
        <w:t xml:space="preserve"> Anilin tan tốt trong dung dịch:</w:t>
      </w:r>
      <w:r w:rsidRPr="00614AD1">
        <w:rPr>
          <w:sz w:val="22"/>
          <w:szCs w:val="22"/>
        </w:rPr>
        <w:br/>
        <w:t>A. HCl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NaO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C₂H₅O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Nước</w:t>
      </w:r>
    </w:p>
    <w:p w14:paraId="510AEE73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4.</w:t>
      </w:r>
      <w:r w:rsidRPr="00614AD1">
        <w:rPr>
          <w:sz w:val="22"/>
          <w:szCs w:val="22"/>
        </w:rPr>
        <w:t xml:space="preserve"> Peptit là hợp chất chứa liên kết:</w:t>
      </w:r>
      <w:r w:rsidRPr="00614AD1">
        <w:rPr>
          <w:sz w:val="22"/>
          <w:szCs w:val="22"/>
        </w:rPr>
        <w:br/>
        <w:t>A. Este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Pepti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Hidro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Ion</w:t>
      </w:r>
    </w:p>
    <w:p w14:paraId="2B6A98F5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5.</w:t>
      </w:r>
      <w:r w:rsidRPr="00614AD1">
        <w:rPr>
          <w:sz w:val="22"/>
          <w:szCs w:val="22"/>
        </w:rPr>
        <w:t xml:space="preserve"> Số liên kết đơn trong phân tử etan là:</w:t>
      </w:r>
      <w:r w:rsidRPr="00614AD1">
        <w:rPr>
          <w:sz w:val="22"/>
          <w:szCs w:val="22"/>
        </w:rPr>
        <w:br/>
        <w:t>A. 6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7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5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4</w:t>
      </w:r>
    </w:p>
    <w:p w14:paraId="337AA70D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lastRenderedPageBreak/>
        <w:t>Câu 36.</w:t>
      </w:r>
      <w:r w:rsidRPr="00614AD1">
        <w:rPr>
          <w:sz w:val="22"/>
          <w:szCs w:val="22"/>
        </w:rPr>
        <w:t xml:space="preserve"> Phản ứng thủy phân este trong môi trường kiềm gọi là:</w:t>
      </w:r>
      <w:r w:rsidRPr="00614AD1">
        <w:rPr>
          <w:sz w:val="22"/>
          <w:szCs w:val="22"/>
        </w:rPr>
        <w:br/>
        <w:t>A. Xà phòng hóa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Trung hòa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Tạo muối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Ngưng tụ</w:t>
      </w:r>
    </w:p>
    <w:p w14:paraId="03677278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7.</w:t>
      </w:r>
      <w:r w:rsidRPr="00614AD1">
        <w:rPr>
          <w:sz w:val="22"/>
          <w:szCs w:val="22"/>
        </w:rPr>
        <w:t xml:space="preserve"> Chất nào sau đây là dẫn xuất halogen?</w:t>
      </w:r>
      <w:r w:rsidRPr="00614AD1">
        <w:rPr>
          <w:sz w:val="22"/>
          <w:szCs w:val="22"/>
        </w:rPr>
        <w:br/>
        <w:t>A. CH₃Cl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CH₃O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CH₄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C₂H₅NH₂</w:t>
      </w:r>
    </w:p>
    <w:p w14:paraId="329F29C8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8.</w:t>
      </w:r>
      <w:r w:rsidRPr="00614AD1">
        <w:rPr>
          <w:sz w:val="22"/>
          <w:szCs w:val="22"/>
        </w:rPr>
        <w:t xml:space="preserve"> Khi thủy phân saccarozơ thu được:</w:t>
      </w:r>
      <w:r w:rsidRPr="00614AD1">
        <w:rPr>
          <w:sz w:val="22"/>
          <w:szCs w:val="22"/>
        </w:rPr>
        <w:br/>
        <w:t>A. Glucozơ và Fructoz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Xenlulozơ</w:t>
      </w:r>
      <w:r w:rsidRPr="00614AD1">
        <w:rPr>
          <w:sz w:val="22"/>
          <w:szCs w:val="22"/>
        </w:rPr>
        <w:br/>
        <w:t>C. Tinh bộ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Glixerol</w:t>
      </w:r>
    </w:p>
    <w:p w14:paraId="1F129C60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9.</w:t>
      </w:r>
      <w:r w:rsidRPr="00614AD1">
        <w:rPr>
          <w:sz w:val="22"/>
          <w:szCs w:val="22"/>
        </w:rPr>
        <w:t xml:space="preserve"> Glucozơ tác dụng với </w:t>
      </w:r>
      <w:proofErr w:type="gramStart"/>
      <w:r w:rsidRPr="00614AD1">
        <w:rPr>
          <w:sz w:val="22"/>
          <w:szCs w:val="22"/>
        </w:rPr>
        <w:t>Cu(</w:t>
      </w:r>
      <w:proofErr w:type="gramEnd"/>
      <w:r w:rsidRPr="00614AD1">
        <w:rPr>
          <w:sz w:val="22"/>
          <w:szCs w:val="22"/>
        </w:rPr>
        <w:t>OH)₂ ở nhiệt độ thường cho:</w:t>
      </w:r>
      <w:r w:rsidRPr="00614AD1">
        <w:rPr>
          <w:sz w:val="22"/>
          <w:szCs w:val="22"/>
        </w:rPr>
        <w:br/>
        <w:t>A. Kết tủa đỏ gạch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Dung dịch xanh lam</w:t>
      </w:r>
      <w:r w:rsidRPr="00614AD1">
        <w:rPr>
          <w:sz w:val="22"/>
          <w:szCs w:val="22"/>
        </w:rPr>
        <w:br/>
        <w:t>C. Dung dịch tím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Kết tủa trắng</w:t>
      </w:r>
    </w:p>
    <w:p w14:paraId="2805C3A0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40.</w:t>
      </w:r>
      <w:r w:rsidRPr="00614AD1">
        <w:rPr>
          <w:sz w:val="22"/>
          <w:szCs w:val="22"/>
        </w:rPr>
        <w:t xml:space="preserve"> Thủy phân protein thu được:</w:t>
      </w:r>
      <w:r w:rsidRPr="00614AD1">
        <w:rPr>
          <w:sz w:val="22"/>
          <w:szCs w:val="22"/>
        </w:rPr>
        <w:br/>
        <w:t>A. Glucoz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Axit ami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Este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Peptit</w:t>
      </w:r>
    </w:p>
    <w:p w14:paraId="534BA26D" w14:textId="77777777" w:rsidR="00614AD1" w:rsidRDefault="00614AD1" w:rsidP="00614AD1">
      <w:pPr>
        <w:pStyle w:val="ListParagraph"/>
        <w:rPr>
          <w:sz w:val="22"/>
          <w:szCs w:val="22"/>
        </w:rPr>
      </w:pPr>
    </w:p>
    <w:p w14:paraId="086BDCE5" w14:textId="205C21B1" w:rsidR="00614AD1" w:rsidRDefault="00614AD1" w:rsidP="00614AD1">
      <w:pPr>
        <w:pStyle w:val="ListParagrap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Đáp án: </w:t>
      </w:r>
      <w:r w:rsidRPr="00614AD1">
        <w:rPr>
          <w:b/>
          <w:bCs/>
          <w:sz w:val="22"/>
          <w:szCs w:val="22"/>
        </w:rPr>
        <w:t>1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4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5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6. D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7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8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9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0. D</w:t>
      </w:r>
      <w:r w:rsidRPr="00614AD1">
        <w:rPr>
          <w:sz w:val="22"/>
          <w:szCs w:val="22"/>
        </w:rPr>
        <w:br/>
      </w:r>
      <w:r w:rsidRPr="00614AD1">
        <w:rPr>
          <w:b/>
          <w:bCs/>
          <w:sz w:val="22"/>
          <w:szCs w:val="22"/>
        </w:rPr>
        <w:t>11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2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3. D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4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5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6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7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8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9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0. A</w:t>
      </w:r>
      <w:r w:rsidRPr="00614AD1">
        <w:rPr>
          <w:sz w:val="22"/>
          <w:szCs w:val="22"/>
        </w:rPr>
        <w:br/>
      </w:r>
      <w:r w:rsidRPr="00614AD1">
        <w:rPr>
          <w:b/>
          <w:bCs/>
          <w:sz w:val="22"/>
          <w:szCs w:val="22"/>
        </w:rPr>
        <w:t>21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2. D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3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4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5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6. D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7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8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9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0. A</w:t>
      </w:r>
      <w:r w:rsidRPr="00614AD1">
        <w:rPr>
          <w:sz w:val="22"/>
          <w:szCs w:val="22"/>
        </w:rPr>
        <w:br/>
      </w:r>
      <w:r w:rsidRPr="00614AD1">
        <w:rPr>
          <w:b/>
          <w:bCs/>
          <w:sz w:val="22"/>
          <w:szCs w:val="22"/>
        </w:rPr>
        <w:t>31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2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3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4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5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6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7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8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9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40. B</w:t>
      </w:r>
    </w:p>
    <w:p w14:paraId="1294D5F0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1857687E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6443D8D5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182DD531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273BFD1B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4B2F9EBD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270AD128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4E982D26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569C788E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18003810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7649BB80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1037D8CC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04A092B6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032E1363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3A049819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3EF1528C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3E465233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7B430155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43912C39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2A87AB71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01839DE1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5A9DAFF9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143C1862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63649F09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7FB39BE4" w14:textId="473D655E" w:rsidR="00614AD1" w:rsidRDefault="00614AD1" w:rsidP="00614AD1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614AD1">
        <w:rPr>
          <w:b/>
          <w:bCs/>
          <w:sz w:val="28"/>
          <w:szCs w:val="28"/>
          <w:u w:val="single"/>
        </w:rPr>
        <w:lastRenderedPageBreak/>
        <w:t>MÔN SINH</w:t>
      </w:r>
    </w:p>
    <w:p w14:paraId="1165F9A5" w14:textId="77777777" w:rsidR="00614AD1" w:rsidRDefault="00614AD1" w:rsidP="00614AD1">
      <w:pPr>
        <w:pStyle w:val="ListParagraph"/>
        <w:jc w:val="center"/>
        <w:rPr>
          <w:b/>
          <w:bCs/>
          <w:sz w:val="28"/>
          <w:szCs w:val="28"/>
          <w:u w:val="single"/>
        </w:rPr>
      </w:pPr>
    </w:p>
    <w:p w14:paraId="40F3BB95" w14:textId="6F45F13A" w:rsidR="00614AD1" w:rsidRDefault="00614AD1" w:rsidP="00614AD1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ĐỀ 1: </w:t>
      </w:r>
    </w:p>
    <w:p w14:paraId="09A8483F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1. Cơ thể thực vật gồm có mấy cơ quan chính?</w:t>
      </w:r>
      <w:r w:rsidRPr="00614AD1">
        <w:rPr>
          <w:sz w:val="22"/>
          <w:szCs w:val="22"/>
        </w:rPr>
        <w:br/>
        <w:t>A. 2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3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4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5</w:t>
      </w:r>
    </w:p>
    <w:p w14:paraId="17E8477F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2. Rễ có chức năng gì?</w:t>
      </w:r>
      <w:r w:rsidRPr="00614AD1">
        <w:rPr>
          <w:sz w:val="22"/>
          <w:szCs w:val="22"/>
        </w:rPr>
        <w:br/>
        <w:t>A. Quang hợp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Hấp thụ nước và muối khoáng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Vận chuyển khí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Sinh sản</w:t>
      </w:r>
    </w:p>
    <w:p w14:paraId="450B9CDB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3. Miền sinh trưởng của rễ là nơi?</w:t>
      </w:r>
      <w:r w:rsidRPr="00614AD1">
        <w:rPr>
          <w:sz w:val="22"/>
          <w:szCs w:val="22"/>
        </w:rPr>
        <w:br/>
        <w:t>A. Các tế bào chế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Không có sự phân chia tế bào</w:t>
      </w:r>
      <w:r w:rsidRPr="00614AD1">
        <w:rPr>
          <w:sz w:val="22"/>
          <w:szCs w:val="22"/>
        </w:rPr>
        <w:br/>
        <w:t>C. Các tế bào phân chia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Các tế bào có diệp lục</w:t>
      </w:r>
    </w:p>
    <w:p w14:paraId="698D6452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4. Lá cây có màu xanh là do chứa chất gì?</w:t>
      </w:r>
      <w:r w:rsidRPr="00614AD1">
        <w:rPr>
          <w:sz w:val="22"/>
          <w:szCs w:val="22"/>
        </w:rPr>
        <w:br/>
        <w:t>A. Protei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Carbohydrate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Diệp lục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Chất béo</w:t>
      </w:r>
    </w:p>
    <w:p w14:paraId="704E8F61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5. Quang hợp xảy ra chủ yếu ở bộ phận nào của cây?</w:t>
      </w:r>
      <w:r w:rsidRPr="00614AD1">
        <w:rPr>
          <w:sz w:val="22"/>
          <w:szCs w:val="22"/>
        </w:rPr>
        <w:br/>
        <w:t>A. Rễ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Thâ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L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Hoa</w:t>
      </w:r>
    </w:p>
    <w:p w14:paraId="10DF642B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6. Hô hấp ở thực vật diễn ra ở đâu?</w:t>
      </w:r>
      <w:r w:rsidRPr="00614AD1">
        <w:rPr>
          <w:sz w:val="22"/>
          <w:szCs w:val="22"/>
        </w:rPr>
        <w:br/>
        <w:t>A. Chỉ ở l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Chỉ ở thâ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Mọi cơ qua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Chỉ ở rễ</w:t>
      </w:r>
    </w:p>
    <w:p w14:paraId="651276B2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7. Sản phẩm chính của quang hợp là?</w:t>
      </w:r>
      <w:r w:rsidRPr="00614AD1">
        <w:rPr>
          <w:sz w:val="22"/>
          <w:szCs w:val="22"/>
        </w:rPr>
        <w:br/>
        <w:t>A. CO₂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O₂ và tinh bộ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Nước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Khoáng</w:t>
      </w:r>
    </w:p>
    <w:p w14:paraId="106089E5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8. Cơ quan sinh sản của thực vật có hoa là?</w:t>
      </w:r>
      <w:r w:rsidRPr="00614AD1">
        <w:rPr>
          <w:sz w:val="22"/>
          <w:szCs w:val="22"/>
        </w:rPr>
        <w:br/>
        <w:t>A. Rễ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L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Hoa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Thân</w:t>
      </w:r>
    </w:p>
    <w:p w14:paraId="6296DA00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9. Quả và hạt được hình thành từ?</w:t>
      </w:r>
      <w:r w:rsidRPr="00614AD1">
        <w:rPr>
          <w:sz w:val="22"/>
          <w:szCs w:val="22"/>
        </w:rPr>
        <w:br/>
        <w:t>A. Lá và rễ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Thân và l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Noãn và bầu nhụy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Đài hoa</w:t>
      </w:r>
    </w:p>
    <w:p w14:paraId="50361A99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10. Cây hút nước nhờ?</w:t>
      </w:r>
      <w:r w:rsidRPr="00614AD1">
        <w:rPr>
          <w:sz w:val="22"/>
          <w:szCs w:val="22"/>
        </w:rPr>
        <w:br/>
        <w:t>A. L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Hoa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Lông hút ở rễ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Thân</w:t>
      </w:r>
    </w:p>
    <w:p w14:paraId="46A74F4D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11. Cây lấy khí CO₂ từ?</w:t>
      </w:r>
      <w:r w:rsidRPr="00614AD1">
        <w:rPr>
          <w:sz w:val="22"/>
          <w:szCs w:val="22"/>
        </w:rPr>
        <w:br/>
        <w:t>A. Đấ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Không khí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Ánh sáng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Nước</w:t>
      </w:r>
    </w:p>
    <w:p w14:paraId="1B9A1025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12. Tế bào gồm mấy phần chính?</w:t>
      </w:r>
      <w:r w:rsidRPr="00614AD1">
        <w:rPr>
          <w:sz w:val="22"/>
          <w:szCs w:val="22"/>
        </w:rPr>
        <w:br/>
        <w:t>A. 1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2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3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4</w:t>
      </w:r>
    </w:p>
    <w:p w14:paraId="006A26C0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13. Mô phân sinh có chức năng gì?</w:t>
      </w:r>
      <w:r w:rsidRPr="00614AD1">
        <w:rPr>
          <w:sz w:val="22"/>
          <w:szCs w:val="22"/>
        </w:rPr>
        <w:br/>
        <w:t>A. Dẫn nước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Quang hợp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Sinh trưởng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Cố định</w:t>
      </w:r>
    </w:p>
    <w:p w14:paraId="035D35EC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14. Lỗ khí ở lá giúp cây?</w:t>
      </w:r>
      <w:r w:rsidRPr="00614AD1">
        <w:rPr>
          <w:sz w:val="22"/>
          <w:szCs w:val="22"/>
        </w:rPr>
        <w:br/>
        <w:t>A. Hút nước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Hô hấp và thoát hơi nước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Lưu trữ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Sinh sản</w:t>
      </w:r>
    </w:p>
    <w:p w14:paraId="29EA4B9F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15. Nhóm thực vật không có hoa là?</w:t>
      </w:r>
      <w:r w:rsidRPr="00614AD1">
        <w:rPr>
          <w:sz w:val="22"/>
          <w:szCs w:val="22"/>
        </w:rPr>
        <w:br/>
        <w:t>A. Rêu, dương xỉ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Cây ăn quả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Cây rau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Lúa</w:t>
      </w:r>
    </w:p>
    <w:p w14:paraId="1C63CA2B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16. Thân non có màu xanh vì?</w:t>
      </w:r>
      <w:r w:rsidRPr="00614AD1">
        <w:rPr>
          <w:sz w:val="22"/>
          <w:szCs w:val="22"/>
        </w:rPr>
        <w:br/>
        <w:t>A. Có chất béo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Có lông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Có diệp lục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Có đường</w:t>
      </w:r>
    </w:p>
    <w:p w14:paraId="3B4F9F09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17. Hạt chứa phôi và?</w:t>
      </w:r>
      <w:r w:rsidRPr="00614AD1">
        <w:rPr>
          <w:sz w:val="22"/>
          <w:szCs w:val="22"/>
        </w:rPr>
        <w:br/>
        <w:t>A. Hoa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Nhụy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Chất dinh dưỡng dự trữ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Chất khí</w:t>
      </w:r>
    </w:p>
    <w:p w14:paraId="7895026E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18. Nhóm cây thân gỗ là?</w:t>
      </w:r>
      <w:r w:rsidRPr="00614AD1">
        <w:rPr>
          <w:sz w:val="22"/>
          <w:szCs w:val="22"/>
        </w:rPr>
        <w:br/>
        <w:t>A. Cỏ, dương xỉ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Cây mít, cây xoài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Rau muống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Lúa</w:t>
      </w:r>
    </w:p>
    <w:p w14:paraId="078B3C89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lastRenderedPageBreak/>
        <w:t>19. Hiện tượng thoát hơi nước chủ yếu qua?</w:t>
      </w:r>
      <w:r w:rsidRPr="00614AD1">
        <w:rPr>
          <w:sz w:val="22"/>
          <w:szCs w:val="22"/>
        </w:rPr>
        <w:br/>
        <w:t>A. Rễ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Lỗ khí ở l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Hoa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Thân</w:t>
      </w:r>
    </w:p>
    <w:p w14:paraId="039E0FF1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20. Chức năng chính của hoa là?</w:t>
      </w:r>
      <w:r w:rsidRPr="00614AD1">
        <w:rPr>
          <w:sz w:val="22"/>
          <w:szCs w:val="22"/>
        </w:rPr>
        <w:br/>
        <w:t>A. Quang hợp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Dẫn nước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Sinh sả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Hấp thụ nước</w:t>
      </w:r>
    </w:p>
    <w:p w14:paraId="61D63E8E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21. Lông hút ở rễ có tác dụng gì?</w:t>
      </w:r>
      <w:r w:rsidRPr="00614AD1">
        <w:rPr>
          <w:sz w:val="22"/>
          <w:szCs w:val="22"/>
        </w:rPr>
        <w:br/>
        <w:t>A. Quang hợp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Vận chuyển khí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Hấp thụ nước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Sinh sản</w:t>
      </w:r>
    </w:p>
    <w:p w14:paraId="732ABBA7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22. Các mô cơ bản của thực vật là?</w:t>
      </w:r>
      <w:r w:rsidRPr="00614AD1">
        <w:rPr>
          <w:sz w:val="22"/>
          <w:szCs w:val="22"/>
        </w:rPr>
        <w:br/>
        <w:t>A. Mô phân sinh, mô dẫn, mô bảo vệ, mô dự trữ</w:t>
      </w:r>
      <w:r w:rsidRPr="00614AD1">
        <w:rPr>
          <w:sz w:val="22"/>
          <w:szCs w:val="22"/>
        </w:rPr>
        <w:br/>
        <w:t>B. Mô mềm, mô cứng, mô cơ</w:t>
      </w:r>
      <w:r w:rsidRPr="00614AD1">
        <w:rPr>
          <w:sz w:val="22"/>
          <w:szCs w:val="22"/>
        </w:rPr>
        <w:br/>
        <w:t>C. Mô thần kinh</w:t>
      </w:r>
      <w:r w:rsidRPr="00614AD1">
        <w:rPr>
          <w:sz w:val="22"/>
          <w:szCs w:val="22"/>
        </w:rPr>
        <w:br/>
        <w:t>D. Mô xương</w:t>
      </w:r>
    </w:p>
    <w:p w14:paraId="496DEF5A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23. Nhóm cây sống ở nơi khô hạn là?</w:t>
      </w:r>
      <w:r w:rsidRPr="00614AD1">
        <w:rPr>
          <w:sz w:val="22"/>
          <w:szCs w:val="22"/>
        </w:rPr>
        <w:br/>
        <w:t>A. Dương xỉ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Se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Xương rồng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Lúa</w:t>
      </w:r>
    </w:p>
    <w:p w14:paraId="198428F0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24. Quá trình hút nước diễn ra ở đâu?</w:t>
      </w:r>
      <w:r w:rsidRPr="00614AD1">
        <w:rPr>
          <w:sz w:val="22"/>
          <w:szCs w:val="22"/>
        </w:rPr>
        <w:br/>
        <w:t>A. L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Rễ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Hoa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Quả</w:t>
      </w:r>
    </w:p>
    <w:p w14:paraId="7E233F79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25. Chức năng của quả là?</w:t>
      </w:r>
      <w:r w:rsidRPr="00614AD1">
        <w:rPr>
          <w:sz w:val="22"/>
          <w:szCs w:val="22"/>
        </w:rPr>
        <w:br/>
        <w:t>A. Hấp thụ ánh sáng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Bảo vệ và phát tán hạ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Quang hợp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Thở</w:t>
      </w:r>
    </w:p>
    <w:p w14:paraId="2946FF51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26. Lá cây gồm 3 phần chính là?</w:t>
      </w:r>
      <w:r w:rsidRPr="00614AD1">
        <w:rPr>
          <w:sz w:val="22"/>
          <w:szCs w:val="22"/>
        </w:rPr>
        <w:br/>
        <w:t>A. Gân, cuống, phiế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Thân, lá, hoa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Rễ, thân, l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Hoa, lá, rễ</w:t>
      </w:r>
    </w:p>
    <w:p w14:paraId="23BD91BB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27. Sự nảy mầm của hạt cần điều kiện nào?</w:t>
      </w:r>
      <w:r w:rsidRPr="00614AD1">
        <w:rPr>
          <w:sz w:val="22"/>
          <w:szCs w:val="22"/>
        </w:rPr>
        <w:br/>
        <w:t>A. Nước, không khí, nhiệt độ thích hợp</w:t>
      </w:r>
      <w:r w:rsidRPr="00614AD1">
        <w:rPr>
          <w:sz w:val="22"/>
          <w:szCs w:val="22"/>
        </w:rPr>
        <w:br/>
        <w:t>B. Ánh sáng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Muối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Phân bón</w:t>
      </w:r>
    </w:p>
    <w:p w14:paraId="3A8C7B77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28. Phần màu xanh trong lá cây gọi là?</w:t>
      </w:r>
      <w:r w:rsidRPr="00614AD1">
        <w:rPr>
          <w:sz w:val="22"/>
          <w:szCs w:val="22"/>
        </w:rPr>
        <w:br/>
        <w:t>A. Chất béo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Diệp lục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Protei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Tinh bột</w:t>
      </w:r>
    </w:p>
    <w:p w14:paraId="3A69577A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29. Cây rau muống có thân gì?</w:t>
      </w:r>
      <w:r w:rsidRPr="00614AD1">
        <w:rPr>
          <w:sz w:val="22"/>
          <w:szCs w:val="22"/>
        </w:rPr>
        <w:br/>
        <w:t>A. Gỗ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Cứng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Leo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Bò</w:t>
      </w:r>
    </w:p>
    <w:p w14:paraId="764DB597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30. Quá trình quang hợp xảy ra vào thời điểm nào?</w:t>
      </w:r>
      <w:r w:rsidRPr="00614AD1">
        <w:rPr>
          <w:sz w:val="22"/>
          <w:szCs w:val="22"/>
        </w:rPr>
        <w:br/>
        <w:t>A. Cả ngày lẫn đêm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Ban đêm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Buổi sáng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Ban ngày</w:t>
      </w:r>
    </w:p>
    <w:p w14:paraId="1E3C4CA1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31. Mô dẫn có vai trò gì?</w:t>
      </w:r>
      <w:r w:rsidRPr="00614AD1">
        <w:rPr>
          <w:sz w:val="22"/>
          <w:szCs w:val="22"/>
        </w:rPr>
        <w:br/>
        <w:t>A. Sinh sả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Vận chuyển nước và chấ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Bảo vệ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Quang hợp</w:t>
      </w:r>
    </w:p>
    <w:p w14:paraId="0A549030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32. Lá kép là loại lá có?</w:t>
      </w:r>
      <w:r w:rsidRPr="00614AD1">
        <w:rPr>
          <w:sz w:val="22"/>
          <w:szCs w:val="22"/>
        </w:rPr>
        <w:br/>
        <w:t>A. Một phiế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Nhiều phiến nhỏ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Nhiều cuống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Không có gân</w:t>
      </w:r>
    </w:p>
    <w:p w14:paraId="0CC89C8E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33. Cơ quan giúp cây sinh sản hữu tính là?</w:t>
      </w:r>
      <w:r w:rsidRPr="00614AD1">
        <w:rPr>
          <w:sz w:val="22"/>
          <w:szCs w:val="22"/>
        </w:rPr>
        <w:br/>
        <w:t>A. Hoa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L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Rễ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Thân</w:t>
      </w:r>
    </w:p>
    <w:p w14:paraId="072A9F46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34. Quá trình hô hấp xảy ra khi nào?</w:t>
      </w:r>
      <w:r w:rsidRPr="00614AD1">
        <w:rPr>
          <w:sz w:val="22"/>
          <w:szCs w:val="22"/>
        </w:rPr>
        <w:br/>
        <w:t>A. Chỉ ban ngày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Ban đêm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Mọi lúc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Khi có nước</w:t>
      </w:r>
    </w:p>
    <w:p w14:paraId="092CEFF0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35. Phần nào chứa chất di truyền trong tế bào?</w:t>
      </w:r>
      <w:r w:rsidRPr="00614AD1">
        <w:rPr>
          <w:sz w:val="22"/>
          <w:szCs w:val="22"/>
        </w:rPr>
        <w:br/>
        <w:t>A. Tế bào chất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Nhân tế bào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Màng tế bào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Không bào</w:t>
      </w:r>
    </w:p>
    <w:p w14:paraId="1BFD83CF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36. Loại rễ đặc biệt có ở cây hành là?</w:t>
      </w:r>
      <w:r w:rsidRPr="00614AD1">
        <w:rPr>
          <w:sz w:val="22"/>
          <w:szCs w:val="22"/>
        </w:rPr>
        <w:br/>
        <w:t>A. Rễ cọc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Rễ chùm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Rễ củ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Rễ móc</w:t>
      </w:r>
    </w:p>
    <w:p w14:paraId="67B669D3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lastRenderedPageBreak/>
        <w:t>37. Hiện tượng trao đổi khí ở thực vật gọi là?</w:t>
      </w:r>
      <w:r w:rsidRPr="00614AD1">
        <w:rPr>
          <w:sz w:val="22"/>
          <w:szCs w:val="22"/>
        </w:rPr>
        <w:br/>
        <w:t>A. Quang hợp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Hô hấp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Thoát hơi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Thoát nước</w:t>
      </w:r>
    </w:p>
    <w:p w14:paraId="5C06A462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38. Cây lúa là cây thân?</w:t>
      </w:r>
      <w:r w:rsidRPr="00614AD1">
        <w:rPr>
          <w:sz w:val="22"/>
          <w:szCs w:val="22"/>
        </w:rPr>
        <w:br/>
        <w:t>A. Gỗ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Thảo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Leo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Bò</w:t>
      </w:r>
    </w:p>
    <w:p w14:paraId="05DD308D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39. Trong tế bào, không bào có chức năng gì?</w:t>
      </w:r>
      <w:r w:rsidRPr="00614AD1">
        <w:rPr>
          <w:sz w:val="22"/>
          <w:szCs w:val="22"/>
        </w:rPr>
        <w:br/>
        <w:t>A. Hô hấp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Trao đổi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Chứa dịch tế bào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Sinh sản</w:t>
      </w:r>
    </w:p>
    <w:p w14:paraId="119C48BF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40. Cây có hoa phát triển từ?</w:t>
      </w:r>
      <w:r w:rsidRPr="00614AD1">
        <w:rPr>
          <w:sz w:val="22"/>
          <w:szCs w:val="22"/>
        </w:rPr>
        <w:br/>
        <w:t>A. Cây có lá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B. Cây có thân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C. Cây có phôi</w:t>
      </w:r>
      <w:r w:rsidRPr="00614AD1">
        <w:rPr>
          <w:sz w:val="22"/>
          <w:szCs w:val="22"/>
        </w:rPr>
        <w:t> </w:t>
      </w:r>
      <w:r w:rsidRPr="00614AD1">
        <w:rPr>
          <w:sz w:val="22"/>
          <w:szCs w:val="22"/>
        </w:rPr>
        <w:t>D. Cây có hoa và hạt</w:t>
      </w:r>
    </w:p>
    <w:p w14:paraId="78C8642D" w14:textId="77777777" w:rsidR="00614AD1" w:rsidRDefault="00614AD1" w:rsidP="00614AD1">
      <w:pPr>
        <w:pStyle w:val="ListParagraph"/>
        <w:rPr>
          <w:sz w:val="22"/>
          <w:szCs w:val="22"/>
        </w:rPr>
      </w:pPr>
    </w:p>
    <w:p w14:paraId="77360399" w14:textId="02FC4E87" w:rsidR="00614AD1" w:rsidRDefault="00614AD1" w:rsidP="00614AD1">
      <w:pPr>
        <w:pStyle w:val="ListParagrap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Đáp </w:t>
      </w:r>
      <w:proofErr w:type="gramStart"/>
      <w:r>
        <w:rPr>
          <w:sz w:val="22"/>
          <w:szCs w:val="22"/>
        </w:rPr>
        <w:t>án :</w:t>
      </w:r>
      <w:proofErr w:type="gramEnd"/>
      <w:r>
        <w:rPr>
          <w:sz w:val="22"/>
          <w:szCs w:val="22"/>
        </w:rPr>
        <w:t xml:space="preserve"> </w:t>
      </w:r>
      <w:r w:rsidRPr="00614AD1">
        <w:rPr>
          <w:b/>
          <w:bCs/>
          <w:sz w:val="22"/>
          <w:szCs w:val="22"/>
        </w:rPr>
        <w:t>1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4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5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6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7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8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9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0. C</w:t>
      </w:r>
      <w:r w:rsidRPr="00614AD1">
        <w:rPr>
          <w:sz w:val="22"/>
          <w:szCs w:val="22"/>
        </w:rPr>
        <w:br/>
      </w:r>
      <w:r w:rsidRPr="00614AD1">
        <w:rPr>
          <w:b/>
          <w:bCs/>
          <w:sz w:val="22"/>
          <w:szCs w:val="22"/>
        </w:rPr>
        <w:t>11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2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3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4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5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6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7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8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19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0. C</w:t>
      </w:r>
      <w:r w:rsidRPr="00614AD1">
        <w:rPr>
          <w:sz w:val="22"/>
          <w:szCs w:val="22"/>
        </w:rPr>
        <w:br/>
      </w:r>
      <w:r w:rsidRPr="00614AD1">
        <w:rPr>
          <w:b/>
          <w:bCs/>
          <w:sz w:val="22"/>
          <w:szCs w:val="22"/>
        </w:rPr>
        <w:t>21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2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3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4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5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6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7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8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29. D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0. D</w:t>
      </w:r>
      <w:r w:rsidRPr="00614AD1">
        <w:rPr>
          <w:sz w:val="22"/>
          <w:szCs w:val="22"/>
        </w:rPr>
        <w:br/>
      </w:r>
      <w:r w:rsidRPr="00614AD1">
        <w:rPr>
          <w:b/>
          <w:bCs/>
          <w:sz w:val="22"/>
          <w:szCs w:val="22"/>
        </w:rPr>
        <w:t>31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2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3. A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4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5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6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7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8. B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39. C</w:t>
      </w:r>
      <w:r w:rsidRPr="00614AD1">
        <w:rPr>
          <w:b/>
          <w:bCs/>
          <w:sz w:val="22"/>
          <w:szCs w:val="22"/>
        </w:rPr>
        <w:t> </w:t>
      </w:r>
      <w:r w:rsidRPr="00614AD1">
        <w:rPr>
          <w:b/>
          <w:bCs/>
          <w:sz w:val="22"/>
          <w:szCs w:val="22"/>
        </w:rPr>
        <w:t>40. D</w:t>
      </w:r>
    </w:p>
    <w:p w14:paraId="582586E3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552F2A38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2636D826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55AD1DE6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3B6A1B0A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31CF3B5F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172C2E5F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17B68E95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0174D096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43DD0E86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463D4067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474526BB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6905B91D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36B3BEB3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42D0D3FA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04DB8B1F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1C23DAC0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5B9B6F0C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1A55B338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166A8507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743CE904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078A7A70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008D2EFF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08D3166D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7211BF66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530567A3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0439029A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28E9202E" w14:textId="77777777" w:rsidR="00614AD1" w:rsidRDefault="00614AD1" w:rsidP="00614AD1">
      <w:pPr>
        <w:pStyle w:val="ListParagraph"/>
        <w:rPr>
          <w:b/>
          <w:bCs/>
          <w:sz w:val="22"/>
          <w:szCs w:val="22"/>
        </w:rPr>
      </w:pPr>
    </w:p>
    <w:p w14:paraId="780A1CF9" w14:textId="7A7A22F9" w:rsidR="00614AD1" w:rsidRDefault="00614AD1" w:rsidP="00614AD1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614AD1">
        <w:rPr>
          <w:b/>
          <w:bCs/>
          <w:sz w:val="28"/>
          <w:szCs w:val="28"/>
          <w:u w:val="single"/>
        </w:rPr>
        <w:lastRenderedPageBreak/>
        <w:t>ĐỀ 2:</w:t>
      </w:r>
    </w:p>
    <w:p w14:paraId="5CEBF67C" w14:textId="77777777" w:rsidR="00614AD1" w:rsidRPr="00614AD1" w:rsidRDefault="00614AD1" w:rsidP="00614AD1">
      <w:pPr>
        <w:pStyle w:val="ListParagraph"/>
        <w:rPr>
          <w:sz w:val="28"/>
          <w:szCs w:val="28"/>
        </w:rPr>
      </w:pPr>
    </w:p>
    <w:p w14:paraId="07437AA1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.</w:t>
      </w:r>
      <w:r w:rsidRPr="00614AD1">
        <w:rPr>
          <w:sz w:val="22"/>
          <w:szCs w:val="22"/>
        </w:rPr>
        <w:t xml:space="preserve"> Đặc điểm chung của động vật là gì?</w:t>
      </w:r>
      <w:r w:rsidRPr="00614AD1">
        <w:rPr>
          <w:sz w:val="22"/>
          <w:szCs w:val="22"/>
        </w:rPr>
        <w:br/>
        <w:t>A. Tự dưỡng</w:t>
      </w:r>
      <w:r w:rsidRPr="00614AD1">
        <w:rPr>
          <w:sz w:val="22"/>
          <w:szCs w:val="22"/>
        </w:rPr>
        <w:br/>
        <w:t>B. Dị dưỡng, vận động</w:t>
      </w:r>
      <w:r w:rsidRPr="00614AD1">
        <w:rPr>
          <w:sz w:val="22"/>
          <w:szCs w:val="22"/>
        </w:rPr>
        <w:br/>
        <w:t>C. Quang hợp</w:t>
      </w:r>
      <w:r w:rsidRPr="00614AD1">
        <w:rPr>
          <w:sz w:val="22"/>
          <w:szCs w:val="22"/>
        </w:rPr>
        <w:br/>
        <w:t>D. Có thành xenlulozơ</w:t>
      </w:r>
    </w:p>
    <w:p w14:paraId="42C43600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.</w:t>
      </w:r>
      <w:r w:rsidRPr="00614AD1">
        <w:rPr>
          <w:sz w:val="22"/>
          <w:szCs w:val="22"/>
        </w:rPr>
        <w:t xml:space="preserve"> Động vật nào có cơ thể đối xứng tỏa tròn?</w:t>
      </w:r>
      <w:r w:rsidRPr="00614AD1">
        <w:rPr>
          <w:sz w:val="22"/>
          <w:szCs w:val="22"/>
        </w:rPr>
        <w:br/>
        <w:t>A. Giun đất</w:t>
      </w:r>
      <w:r w:rsidRPr="00614AD1">
        <w:rPr>
          <w:sz w:val="22"/>
          <w:szCs w:val="22"/>
        </w:rPr>
        <w:br/>
        <w:t>B. Sao biển</w:t>
      </w:r>
      <w:r w:rsidRPr="00614AD1">
        <w:rPr>
          <w:sz w:val="22"/>
          <w:szCs w:val="22"/>
        </w:rPr>
        <w:br/>
        <w:t>C. Sán lá</w:t>
      </w:r>
      <w:r w:rsidRPr="00614AD1">
        <w:rPr>
          <w:sz w:val="22"/>
          <w:szCs w:val="22"/>
        </w:rPr>
        <w:br/>
        <w:t>D. Cá</w:t>
      </w:r>
    </w:p>
    <w:p w14:paraId="7C586AB9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.</w:t>
      </w:r>
      <w:r w:rsidRPr="00614AD1">
        <w:rPr>
          <w:sz w:val="22"/>
          <w:szCs w:val="22"/>
        </w:rPr>
        <w:t xml:space="preserve"> Động vật nào sau đây thuộc lớp bò sát?</w:t>
      </w:r>
      <w:r w:rsidRPr="00614AD1">
        <w:rPr>
          <w:sz w:val="22"/>
          <w:szCs w:val="22"/>
        </w:rPr>
        <w:br/>
        <w:t>A. Ếch</w:t>
      </w:r>
      <w:r w:rsidRPr="00614AD1">
        <w:rPr>
          <w:sz w:val="22"/>
          <w:szCs w:val="22"/>
        </w:rPr>
        <w:br/>
        <w:t>B. Cá</w:t>
      </w:r>
      <w:r w:rsidRPr="00614AD1">
        <w:rPr>
          <w:sz w:val="22"/>
          <w:szCs w:val="22"/>
        </w:rPr>
        <w:br/>
        <w:t>C. Rùa</w:t>
      </w:r>
      <w:r w:rsidRPr="00614AD1">
        <w:rPr>
          <w:sz w:val="22"/>
          <w:szCs w:val="22"/>
        </w:rPr>
        <w:br/>
        <w:t>D. Thỏ</w:t>
      </w:r>
    </w:p>
    <w:p w14:paraId="67033B68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4.</w:t>
      </w:r>
      <w:r w:rsidRPr="00614AD1">
        <w:rPr>
          <w:sz w:val="22"/>
          <w:szCs w:val="22"/>
        </w:rPr>
        <w:t xml:space="preserve"> Ốc sên thuộc ngành nào?</w:t>
      </w:r>
      <w:r w:rsidRPr="00614AD1">
        <w:rPr>
          <w:sz w:val="22"/>
          <w:szCs w:val="22"/>
        </w:rPr>
        <w:br/>
        <w:t>A. Ruột khoang</w:t>
      </w:r>
      <w:r w:rsidRPr="00614AD1">
        <w:rPr>
          <w:sz w:val="22"/>
          <w:szCs w:val="22"/>
        </w:rPr>
        <w:br/>
        <w:t>B. Thân mềm</w:t>
      </w:r>
      <w:r w:rsidRPr="00614AD1">
        <w:rPr>
          <w:sz w:val="22"/>
          <w:szCs w:val="22"/>
        </w:rPr>
        <w:br/>
        <w:t>C. Chân khớp</w:t>
      </w:r>
      <w:r w:rsidRPr="00614AD1">
        <w:rPr>
          <w:sz w:val="22"/>
          <w:szCs w:val="22"/>
        </w:rPr>
        <w:br/>
        <w:t>D. Giun</w:t>
      </w:r>
    </w:p>
    <w:p w14:paraId="020AFCE5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5.</w:t>
      </w:r>
      <w:r w:rsidRPr="00614AD1">
        <w:rPr>
          <w:sz w:val="22"/>
          <w:szCs w:val="22"/>
        </w:rPr>
        <w:t xml:space="preserve"> Loài nào sau đây thuộc lớp lưỡng cư?</w:t>
      </w:r>
      <w:r w:rsidRPr="00614AD1">
        <w:rPr>
          <w:sz w:val="22"/>
          <w:szCs w:val="22"/>
        </w:rPr>
        <w:br/>
        <w:t>A. Tắc kè</w:t>
      </w:r>
      <w:r w:rsidRPr="00614AD1">
        <w:rPr>
          <w:sz w:val="22"/>
          <w:szCs w:val="22"/>
        </w:rPr>
        <w:br/>
        <w:t>B. Ếch</w:t>
      </w:r>
      <w:r w:rsidRPr="00614AD1">
        <w:rPr>
          <w:sz w:val="22"/>
          <w:szCs w:val="22"/>
        </w:rPr>
        <w:br/>
        <w:t>C. Chim sẻ</w:t>
      </w:r>
      <w:r w:rsidRPr="00614AD1">
        <w:rPr>
          <w:sz w:val="22"/>
          <w:szCs w:val="22"/>
        </w:rPr>
        <w:br/>
        <w:t>D. Cá trê</w:t>
      </w:r>
    </w:p>
    <w:p w14:paraId="7A94972F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6.</w:t>
      </w:r>
      <w:r w:rsidRPr="00614AD1">
        <w:rPr>
          <w:sz w:val="22"/>
          <w:szCs w:val="22"/>
        </w:rPr>
        <w:t xml:space="preserve"> Động vật nào có hệ tuần hoàn hở?</w:t>
      </w:r>
      <w:r w:rsidRPr="00614AD1">
        <w:rPr>
          <w:sz w:val="22"/>
          <w:szCs w:val="22"/>
        </w:rPr>
        <w:br/>
        <w:t>A. Chim</w:t>
      </w:r>
      <w:r w:rsidRPr="00614AD1">
        <w:rPr>
          <w:sz w:val="22"/>
          <w:szCs w:val="22"/>
        </w:rPr>
        <w:br/>
        <w:t>B. Giun đất</w:t>
      </w:r>
      <w:r w:rsidRPr="00614AD1">
        <w:rPr>
          <w:sz w:val="22"/>
          <w:szCs w:val="22"/>
        </w:rPr>
        <w:br/>
        <w:t>C. Châu chấu</w:t>
      </w:r>
      <w:r w:rsidRPr="00614AD1">
        <w:rPr>
          <w:sz w:val="22"/>
          <w:szCs w:val="22"/>
        </w:rPr>
        <w:br/>
        <w:t>D. Cá</w:t>
      </w:r>
    </w:p>
    <w:p w14:paraId="3178D68C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7.</w:t>
      </w:r>
      <w:r w:rsidRPr="00614AD1">
        <w:rPr>
          <w:sz w:val="22"/>
          <w:szCs w:val="22"/>
        </w:rPr>
        <w:t xml:space="preserve"> Cá sinh sản bằng cách nào?</w:t>
      </w:r>
      <w:r w:rsidRPr="00614AD1">
        <w:rPr>
          <w:sz w:val="22"/>
          <w:szCs w:val="22"/>
        </w:rPr>
        <w:br/>
        <w:t>A. Đẻ con</w:t>
      </w:r>
      <w:r w:rsidRPr="00614AD1">
        <w:rPr>
          <w:sz w:val="22"/>
          <w:szCs w:val="22"/>
        </w:rPr>
        <w:br/>
        <w:t>B. Trứng có vỏ</w:t>
      </w:r>
      <w:r w:rsidRPr="00614AD1">
        <w:rPr>
          <w:sz w:val="22"/>
          <w:szCs w:val="22"/>
        </w:rPr>
        <w:br/>
        <w:t>C. Đẻ trứng trong nước</w:t>
      </w:r>
      <w:r w:rsidRPr="00614AD1">
        <w:rPr>
          <w:sz w:val="22"/>
          <w:szCs w:val="22"/>
        </w:rPr>
        <w:br/>
        <w:t>D. Nở con trong bụng</w:t>
      </w:r>
    </w:p>
    <w:p w14:paraId="03CB75A1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8.</w:t>
      </w:r>
      <w:r w:rsidRPr="00614AD1">
        <w:rPr>
          <w:sz w:val="22"/>
          <w:szCs w:val="22"/>
        </w:rPr>
        <w:t xml:space="preserve"> Lớp nào có tim 4 ngăn, máu đỏ tươi đi nuôi cơ thể?</w:t>
      </w:r>
      <w:r w:rsidRPr="00614AD1">
        <w:rPr>
          <w:sz w:val="22"/>
          <w:szCs w:val="22"/>
        </w:rPr>
        <w:br/>
        <w:t>A. Cá</w:t>
      </w:r>
      <w:r w:rsidRPr="00614AD1">
        <w:rPr>
          <w:sz w:val="22"/>
          <w:szCs w:val="22"/>
        </w:rPr>
        <w:br/>
        <w:t>B. Lưỡng cư</w:t>
      </w:r>
      <w:r w:rsidRPr="00614AD1">
        <w:rPr>
          <w:sz w:val="22"/>
          <w:szCs w:val="22"/>
        </w:rPr>
        <w:br/>
      </w:r>
      <w:r w:rsidRPr="00614AD1">
        <w:rPr>
          <w:sz w:val="22"/>
          <w:szCs w:val="22"/>
        </w:rPr>
        <w:lastRenderedPageBreak/>
        <w:t>C. Bò sát</w:t>
      </w:r>
      <w:r w:rsidRPr="00614AD1">
        <w:rPr>
          <w:sz w:val="22"/>
          <w:szCs w:val="22"/>
        </w:rPr>
        <w:br/>
        <w:t>D. Chim</w:t>
      </w:r>
    </w:p>
    <w:p w14:paraId="2F6C60E1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9.</w:t>
      </w:r>
      <w:r w:rsidRPr="00614AD1">
        <w:rPr>
          <w:sz w:val="22"/>
          <w:szCs w:val="22"/>
        </w:rPr>
        <w:t xml:space="preserve"> Đặc điểm giúp bò sát sống thích nghi trên cạn?</w:t>
      </w:r>
      <w:r w:rsidRPr="00614AD1">
        <w:rPr>
          <w:sz w:val="22"/>
          <w:szCs w:val="22"/>
        </w:rPr>
        <w:br/>
        <w:t>A. Mang</w:t>
      </w:r>
      <w:r w:rsidRPr="00614AD1">
        <w:rPr>
          <w:sz w:val="22"/>
          <w:szCs w:val="22"/>
        </w:rPr>
        <w:br/>
        <w:t>B. Da trơn</w:t>
      </w:r>
      <w:r w:rsidRPr="00614AD1">
        <w:rPr>
          <w:sz w:val="22"/>
          <w:szCs w:val="22"/>
        </w:rPr>
        <w:br/>
        <w:t>C. Da khô có vảy sừng</w:t>
      </w:r>
      <w:r w:rsidRPr="00614AD1">
        <w:rPr>
          <w:sz w:val="22"/>
          <w:szCs w:val="22"/>
        </w:rPr>
        <w:br/>
        <w:t>D. Cánh</w:t>
      </w:r>
    </w:p>
    <w:p w14:paraId="6BCD64D6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0.</w:t>
      </w:r>
      <w:r w:rsidRPr="00614AD1">
        <w:rPr>
          <w:sz w:val="22"/>
          <w:szCs w:val="22"/>
        </w:rPr>
        <w:t xml:space="preserve"> Da của lưỡng cư có đặc điểm gì?</w:t>
      </w:r>
      <w:r w:rsidRPr="00614AD1">
        <w:rPr>
          <w:sz w:val="22"/>
          <w:szCs w:val="22"/>
        </w:rPr>
        <w:br/>
        <w:t>A. Khô, có vảy</w:t>
      </w:r>
      <w:r w:rsidRPr="00614AD1">
        <w:rPr>
          <w:sz w:val="22"/>
          <w:szCs w:val="22"/>
        </w:rPr>
        <w:br/>
        <w:t>B. Trơn ẩm, hô hấp qua da</w:t>
      </w:r>
      <w:r w:rsidRPr="00614AD1">
        <w:rPr>
          <w:sz w:val="22"/>
          <w:szCs w:val="22"/>
        </w:rPr>
        <w:br/>
        <w:t>C. Có lông</w:t>
      </w:r>
      <w:r w:rsidRPr="00614AD1">
        <w:rPr>
          <w:sz w:val="22"/>
          <w:szCs w:val="22"/>
        </w:rPr>
        <w:br/>
        <w:t>D. Dày và khô</w:t>
      </w:r>
    </w:p>
    <w:p w14:paraId="07E34BC9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1.</w:t>
      </w:r>
      <w:r w:rsidRPr="00614AD1">
        <w:rPr>
          <w:sz w:val="22"/>
          <w:szCs w:val="22"/>
        </w:rPr>
        <w:t xml:space="preserve"> Lớp chim có đặc điểm nào sau đây?</w:t>
      </w:r>
      <w:r w:rsidRPr="00614AD1">
        <w:rPr>
          <w:sz w:val="22"/>
          <w:szCs w:val="22"/>
        </w:rPr>
        <w:br/>
        <w:t>A. Hô hấp bằng da</w:t>
      </w:r>
      <w:r w:rsidRPr="00614AD1">
        <w:rPr>
          <w:sz w:val="22"/>
          <w:szCs w:val="22"/>
        </w:rPr>
        <w:br/>
        <w:t>B. Thân mềm</w:t>
      </w:r>
      <w:r w:rsidRPr="00614AD1">
        <w:rPr>
          <w:sz w:val="22"/>
          <w:szCs w:val="22"/>
        </w:rPr>
        <w:br/>
        <w:t>C. Có lông vũ, hô hấp bằng phổi</w:t>
      </w:r>
      <w:r w:rsidRPr="00614AD1">
        <w:rPr>
          <w:sz w:val="22"/>
          <w:szCs w:val="22"/>
        </w:rPr>
        <w:br/>
        <w:t>D. Sống dưới nước</w:t>
      </w:r>
    </w:p>
    <w:p w14:paraId="35DF0AD4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2.</w:t>
      </w:r>
      <w:r w:rsidRPr="00614AD1">
        <w:rPr>
          <w:sz w:val="22"/>
          <w:szCs w:val="22"/>
        </w:rPr>
        <w:t xml:space="preserve"> Động vật nào có hệ thần kinh dạng chuỗi hạch?</w:t>
      </w:r>
      <w:r w:rsidRPr="00614AD1">
        <w:rPr>
          <w:sz w:val="22"/>
          <w:szCs w:val="22"/>
        </w:rPr>
        <w:br/>
        <w:t>A. Cá</w:t>
      </w:r>
      <w:r w:rsidRPr="00614AD1">
        <w:rPr>
          <w:sz w:val="22"/>
          <w:szCs w:val="22"/>
        </w:rPr>
        <w:br/>
        <w:t>B. Giun dẹp</w:t>
      </w:r>
      <w:r w:rsidRPr="00614AD1">
        <w:rPr>
          <w:sz w:val="22"/>
          <w:szCs w:val="22"/>
        </w:rPr>
        <w:br/>
        <w:t>C. Châu chấu</w:t>
      </w:r>
      <w:r w:rsidRPr="00614AD1">
        <w:rPr>
          <w:sz w:val="22"/>
          <w:szCs w:val="22"/>
        </w:rPr>
        <w:br/>
        <w:t>D. Ếch</w:t>
      </w:r>
    </w:p>
    <w:p w14:paraId="48AF3251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3.</w:t>
      </w:r>
      <w:r w:rsidRPr="00614AD1">
        <w:rPr>
          <w:sz w:val="22"/>
          <w:szCs w:val="22"/>
        </w:rPr>
        <w:t xml:space="preserve"> Dơi thuộc lớp nào?</w:t>
      </w:r>
      <w:r w:rsidRPr="00614AD1">
        <w:rPr>
          <w:sz w:val="22"/>
          <w:szCs w:val="22"/>
        </w:rPr>
        <w:br/>
        <w:t>A. Bò sát</w:t>
      </w:r>
      <w:r w:rsidRPr="00614AD1">
        <w:rPr>
          <w:sz w:val="22"/>
          <w:szCs w:val="22"/>
        </w:rPr>
        <w:br/>
        <w:t>B. Thú</w:t>
      </w:r>
      <w:r w:rsidRPr="00614AD1">
        <w:rPr>
          <w:sz w:val="22"/>
          <w:szCs w:val="22"/>
        </w:rPr>
        <w:br/>
        <w:t>C. Chim</w:t>
      </w:r>
      <w:r w:rsidRPr="00614AD1">
        <w:rPr>
          <w:sz w:val="22"/>
          <w:szCs w:val="22"/>
        </w:rPr>
        <w:br/>
        <w:t>D. Cá</w:t>
      </w:r>
    </w:p>
    <w:p w14:paraId="042A3C53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4.</w:t>
      </w:r>
      <w:r w:rsidRPr="00614AD1">
        <w:rPr>
          <w:sz w:val="22"/>
          <w:szCs w:val="22"/>
        </w:rPr>
        <w:t xml:space="preserve"> Động vật có xương sống bao gồm?</w:t>
      </w:r>
      <w:r w:rsidRPr="00614AD1">
        <w:rPr>
          <w:sz w:val="22"/>
          <w:szCs w:val="22"/>
        </w:rPr>
        <w:br/>
        <w:t>A. Giun, sâu, ốc</w:t>
      </w:r>
      <w:r w:rsidRPr="00614AD1">
        <w:rPr>
          <w:sz w:val="22"/>
          <w:szCs w:val="22"/>
        </w:rPr>
        <w:br/>
        <w:t>B. Cá, ếch, bò sát, chim, thú</w:t>
      </w:r>
      <w:r w:rsidRPr="00614AD1">
        <w:rPr>
          <w:sz w:val="22"/>
          <w:szCs w:val="22"/>
        </w:rPr>
        <w:br/>
        <w:t>C. Sâu bọ, cua</w:t>
      </w:r>
      <w:r w:rsidRPr="00614AD1">
        <w:rPr>
          <w:sz w:val="22"/>
          <w:szCs w:val="22"/>
        </w:rPr>
        <w:br/>
        <w:t>D. Hải quỳ</w:t>
      </w:r>
    </w:p>
    <w:p w14:paraId="6358E908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5.</w:t>
      </w:r>
      <w:r w:rsidRPr="00614AD1">
        <w:rPr>
          <w:sz w:val="22"/>
          <w:szCs w:val="22"/>
        </w:rPr>
        <w:t xml:space="preserve"> Động vật nào hô hấp bằng mang?</w:t>
      </w:r>
      <w:r w:rsidRPr="00614AD1">
        <w:rPr>
          <w:sz w:val="22"/>
          <w:szCs w:val="22"/>
        </w:rPr>
        <w:br/>
        <w:t>A. Giun đất</w:t>
      </w:r>
      <w:r w:rsidRPr="00614AD1">
        <w:rPr>
          <w:sz w:val="22"/>
          <w:szCs w:val="22"/>
        </w:rPr>
        <w:br/>
        <w:t>B. Châu chấu</w:t>
      </w:r>
      <w:r w:rsidRPr="00614AD1">
        <w:rPr>
          <w:sz w:val="22"/>
          <w:szCs w:val="22"/>
        </w:rPr>
        <w:br/>
        <w:t>C. Cá</w:t>
      </w:r>
      <w:r w:rsidRPr="00614AD1">
        <w:rPr>
          <w:sz w:val="22"/>
          <w:szCs w:val="22"/>
        </w:rPr>
        <w:br/>
        <w:t>D. Chim</w:t>
      </w:r>
    </w:p>
    <w:p w14:paraId="64F0D08A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6.</w:t>
      </w:r>
      <w:r w:rsidRPr="00614AD1">
        <w:rPr>
          <w:sz w:val="22"/>
          <w:szCs w:val="22"/>
        </w:rPr>
        <w:t xml:space="preserve"> Bộ xương ngoài xuất hiện ở ngành nào?</w:t>
      </w:r>
      <w:r w:rsidRPr="00614AD1">
        <w:rPr>
          <w:sz w:val="22"/>
          <w:szCs w:val="22"/>
        </w:rPr>
        <w:br/>
        <w:t>A. Chân khớp</w:t>
      </w:r>
      <w:r w:rsidRPr="00614AD1">
        <w:rPr>
          <w:sz w:val="22"/>
          <w:szCs w:val="22"/>
        </w:rPr>
        <w:br/>
        <w:t>B. Động vật có xương sống</w:t>
      </w:r>
      <w:r w:rsidRPr="00614AD1">
        <w:rPr>
          <w:sz w:val="22"/>
          <w:szCs w:val="22"/>
        </w:rPr>
        <w:br/>
      </w:r>
      <w:r w:rsidRPr="00614AD1">
        <w:rPr>
          <w:sz w:val="22"/>
          <w:szCs w:val="22"/>
        </w:rPr>
        <w:lastRenderedPageBreak/>
        <w:t>C. Giun tròn</w:t>
      </w:r>
      <w:r w:rsidRPr="00614AD1">
        <w:rPr>
          <w:sz w:val="22"/>
          <w:szCs w:val="22"/>
        </w:rPr>
        <w:br/>
        <w:t>D. Giun dẹp</w:t>
      </w:r>
    </w:p>
    <w:p w14:paraId="057D28E9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7.</w:t>
      </w:r>
      <w:r w:rsidRPr="00614AD1">
        <w:rPr>
          <w:sz w:val="22"/>
          <w:szCs w:val="22"/>
        </w:rPr>
        <w:t xml:space="preserve"> Lớp thú có đặc điểm nổi bật nào?</w:t>
      </w:r>
      <w:r w:rsidRPr="00614AD1">
        <w:rPr>
          <w:sz w:val="22"/>
          <w:szCs w:val="22"/>
        </w:rPr>
        <w:br/>
        <w:t>A. Có lông mao, đẻ con, nuôi con bằng sữa</w:t>
      </w:r>
      <w:r w:rsidRPr="00614AD1">
        <w:rPr>
          <w:sz w:val="22"/>
          <w:szCs w:val="22"/>
        </w:rPr>
        <w:br/>
        <w:t>B. Có mang</w:t>
      </w:r>
      <w:r w:rsidRPr="00614AD1">
        <w:rPr>
          <w:sz w:val="22"/>
          <w:szCs w:val="22"/>
        </w:rPr>
        <w:br/>
        <w:t>C. Có lông vũ</w:t>
      </w:r>
      <w:r w:rsidRPr="00614AD1">
        <w:rPr>
          <w:sz w:val="22"/>
          <w:szCs w:val="22"/>
        </w:rPr>
        <w:br/>
        <w:t>D. Hô hấp qua da</w:t>
      </w:r>
    </w:p>
    <w:p w14:paraId="2D971FE7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8.</w:t>
      </w:r>
      <w:r w:rsidRPr="00614AD1">
        <w:rPr>
          <w:sz w:val="22"/>
          <w:szCs w:val="22"/>
        </w:rPr>
        <w:t xml:space="preserve"> Ếch đồng sinh sản ở đâu?</w:t>
      </w:r>
      <w:r w:rsidRPr="00614AD1">
        <w:rPr>
          <w:sz w:val="22"/>
          <w:szCs w:val="22"/>
        </w:rPr>
        <w:br/>
        <w:t>A. Trên cạn</w:t>
      </w:r>
      <w:r w:rsidRPr="00614AD1">
        <w:rPr>
          <w:sz w:val="22"/>
          <w:szCs w:val="22"/>
        </w:rPr>
        <w:br/>
        <w:t>B. Trong tổ</w:t>
      </w:r>
      <w:r w:rsidRPr="00614AD1">
        <w:rPr>
          <w:sz w:val="22"/>
          <w:szCs w:val="22"/>
        </w:rPr>
        <w:br/>
        <w:t>C. Dưới nước</w:t>
      </w:r>
      <w:r w:rsidRPr="00614AD1">
        <w:rPr>
          <w:sz w:val="22"/>
          <w:szCs w:val="22"/>
        </w:rPr>
        <w:br/>
        <w:t>D. Trong đất</w:t>
      </w:r>
    </w:p>
    <w:p w14:paraId="19AFAFAC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19.</w:t>
      </w:r>
      <w:r w:rsidRPr="00614AD1">
        <w:rPr>
          <w:sz w:val="22"/>
          <w:szCs w:val="22"/>
        </w:rPr>
        <w:t xml:space="preserve"> Loài vật nào sau đây là động vật biến nhiệt?</w:t>
      </w:r>
      <w:r w:rsidRPr="00614AD1">
        <w:rPr>
          <w:sz w:val="22"/>
          <w:szCs w:val="22"/>
        </w:rPr>
        <w:br/>
        <w:t>A. Cá</w:t>
      </w:r>
      <w:r w:rsidRPr="00614AD1">
        <w:rPr>
          <w:sz w:val="22"/>
          <w:szCs w:val="22"/>
        </w:rPr>
        <w:br/>
        <w:t>B. Thú</w:t>
      </w:r>
      <w:r w:rsidRPr="00614AD1">
        <w:rPr>
          <w:sz w:val="22"/>
          <w:szCs w:val="22"/>
        </w:rPr>
        <w:br/>
        <w:t>C. Chim</w:t>
      </w:r>
      <w:r w:rsidRPr="00614AD1">
        <w:rPr>
          <w:sz w:val="22"/>
          <w:szCs w:val="22"/>
        </w:rPr>
        <w:br/>
        <w:t>D. Người</w:t>
      </w:r>
    </w:p>
    <w:p w14:paraId="03F3094B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0.</w:t>
      </w:r>
      <w:r w:rsidRPr="00614AD1">
        <w:rPr>
          <w:sz w:val="22"/>
          <w:szCs w:val="22"/>
        </w:rPr>
        <w:t xml:space="preserve"> Bộ phận sinh sản ở chim đực là?</w:t>
      </w:r>
      <w:r w:rsidRPr="00614AD1">
        <w:rPr>
          <w:sz w:val="22"/>
          <w:szCs w:val="22"/>
        </w:rPr>
        <w:br/>
        <w:t>A. Buồng trứng</w:t>
      </w:r>
      <w:r w:rsidRPr="00614AD1">
        <w:rPr>
          <w:sz w:val="22"/>
          <w:szCs w:val="22"/>
        </w:rPr>
        <w:br/>
        <w:t>B. Ống dẫn trứng</w:t>
      </w:r>
      <w:r w:rsidRPr="00614AD1">
        <w:rPr>
          <w:sz w:val="22"/>
          <w:szCs w:val="22"/>
        </w:rPr>
        <w:br/>
        <w:t>C. Tinh hoàn</w:t>
      </w:r>
      <w:r w:rsidRPr="00614AD1">
        <w:rPr>
          <w:sz w:val="22"/>
          <w:szCs w:val="22"/>
        </w:rPr>
        <w:br/>
        <w:t>D. Buồng trứng phụ</w:t>
      </w:r>
    </w:p>
    <w:p w14:paraId="5F2C393B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1.</w:t>
      </w:r>
      <w:r w:rsidRPr="00614AD1">
        <w:rPr>
          <w:sz w:val="22"/>
          <w:szCs w:val="22"/>
        </w:rPr>
        <w:t xml:space="preserve"> Vì sao chim có thể bay được?</w:t>
      </w:r>
      <w:r w:rsidRPr="00614AD1">
        <w:rPr>
          <w:sz w:val="22"/>
          <w:szCs w:val="22"/>
        </w:rPr>
        <w:br/>
        <w:t>A. Có xương đặc</w:t>
      </w:r>
      <w:r w:rsidRPr="00614AD1">
        <w:rPr>
          <w:sz w:val="22"/>
          <w:szCs w:val="22"/>
        </w:rPr>
        <w:br/>
        <w:t>B. Có lông</w:t>
      </w:r>
      <w:r w:rsidRPr="00614AD1">
        <w:rPr>
          <w:sz w:val="22"/>
          <w:szCs w:val="22"/>
        </w:rPr>
        <w:br/>
        <w:t>C. Có túi khí và lông vũ</w:t>
      </w:r>
      <w:r w:rsidRPr="00614AD1">
        <w:rPr>
          <w:sz w:val="22"/>
          <w:szCs w:val="22"/>
        </w:rPr>
        <w:br/>
        <w:t>D. Có chân khỏe</w:t>
      </w:r>
    </w:p>
    <w:p w14:paraId="3E9C8119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2.</w:t>
      </w:r>
      <w:r w:rsidRPr="00614AD1">
        <w:rPr>
          <w:sz w:val="22"/>
          <w:szCs w:val="22"/>
        </w:rPr>
        <w:t xml:space="preserve"> Loài động vật nào có tim 3 ngăn, 2 vòng tuần hoàn?</w:t>
      </w:r>
      <w:r w:rsidRPr="00614AD1">
        <w:rPr>
          <w:sz w:val="22"/>
          <w:szCs w:val="22"/>
        </w:rPr>
        <w:br/>
        <w:t>A. Cá</w:t>
      </w:r>
      <w:r w:rsidRPr="00614AD1">
        <w:rPr>
          <w:sz w:val="22"/>
          <w:szCs w:val="22"/>
        </w:rPr>
        <w:br/>
        <w:t>B. Ếch</w:t>
      </w:r>
      <w:r w:rsidRPr="00614AD1">
        <w:rPr>
          <w:sz w:val="22"/>
          <w:szCs w:val="22"/>
        </w:rPr>
        <w:br/>
        <w:t>C. Chim</w:t>
      </w:r>
      <w:r w:rsidRPr="00614AD1">
        <w:rPr>
          <w:sz w:val="22"/>
          <w:szCs w:val="22"/>
        </w:rPr>
        <w:br/>
        <w:t>D. Thú</w:t>
      </w:r>
    </w:p>
    <w:p w14:paraId="15116ECE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3.</w:t>
      </w:r>
      <w:r w:rsidRPr="00614AD1">
        <w:rPr>
          <w:sz w:val="22"/>
          <w:szCs w:val="22"/>
        </w:rPr>
        <w:t xml:space="preserve"> Chức năng của xương là:</w:t>
      </w:r>
      <w:r w:rsidRPr="00614AD1">
        <w:rPr>
          <w:sz w:val="22"/>
          <w:szCs w:val="22"/>
        </w:rPr>
        <w:br/>
        <w:t>A. Hấp thụ chất dinh dưỡng</w:t>
      </w:r>
      <w:r w:rsidRPr="00614AD1">
        <w:rPr>
          <w:sz w:val="22"/>
          <w:szCs w:val="22"/>
        </w:rPr>
        <w:br/>
        <w:t>B. Vận chuyển máu</w:t>
      </w:r>
      <w:r w:rsidRPr="00614AD1">
        <w:rPr>
          <w:sz w:val="22"/>
          <w:szCs w:val="22"/>
        </w:rPr>
        <w:br/>
        <w:t>C. Nâng đỡ và bảo vệ cơ thể</w:t>
      </w:r>
      <w:r w:rsidRPr="00614AD1">
        <w:rPr>
          <w:sz w:val="22"/>
          <w:szCs w:val="22"/>
        </w:rPr>
        <w:br/>
        <w:t>D. Điều khiển hoạt động</w:t>
      </w:r>
    </w:p>
    <w:p w14:paraId="58D49CB1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4.</w:t>
      </w:r>
      <w:r w:rsidRPr="00614AD1">
        <w:rPr>
          <w:sz w:val="22"/>
          <w:szCs w:val="22"/>
        </w:rPr>
        <w:t xml:space="preserve"> Côn trùng có mấy đôi chân?</w:t>
      </w:r>
      <w:r w:rsidRPr="00614AD1">
        <w:rPr>
          <w:sz w:val="22"/>
          <w:szCs w:val="22"/>
        </w:rPr>
        <w:br/>
        <w:t>A. 6 đôi</w:t>
      </w:r>
      <w:r w:rsidRPr="00614AD1">
        <w:rPr>
          <w:sz w:val="22"/>
          <w:szCs w:val="22"/>
        </w:rPr>
        <w:br/>
        <w:t>B. 2 đôi</w:t>
      </w:r>
      <w:r w:rsidRPr="00614AD1">
        <w:rPr>
          <w:sz w:val="22"/>
          <w:szCs w:val="22"/>
        </w:rPr>
        <w:br/>
      </w:r>
      <w:r w:rsidRPr="00614AD1">
        <w:rPr>
          <w:sz w:val="22"/>
          <w:szCs w:val="22"/>
        </w:rPr>
        <w:lastRenderedPageBreak/>
        <w:t>C. 3 đôi</w:t>
      </w:r>
      <w:r w:rsidRPr="00614AD1">
        <w:rPr>
          <w:sz w:val="22"/>
          <w:szCs w:val="22"/>
        </w:rPr>
        <w:br/>
        <w:t>D. 4 đôi</w:t>
      </w:r>
    </w:p>
    <w:p w14:paraId="6F8C138E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5.</w:t>
      </w:r>
      <w:r w:rsidRPr="00614AD1">
        <w:rPr>
          <w:sz w:val="22"/>
          <w:szCs w:val="22"/>
        </w:rPr>
        <w:t xml:space="preserve"> Ốc sên hô hấp bằng gì?</w:t>
      </w:r>
      <w:r w:rsidRPr="00614AD1">
        <w:rPr>
          <w:sz w:val="22"/>
          <w:szCs w:val="22"/>
        </w:rPr>
        <w:br/>
        <w:t>A. Phổi</w:t>
      </w:r>
      <w:r w:rsidRPr="00614AD1">
        <w:rPr>
          <w:sz w:val="22"/>
          <w:szCs w:val="22"/>
        </w:rPr>
        <w:br/>
        <w:t>B. Mang</w:t>
      </w:r>
      <w:r w:rsidRPr="00614AD1">
        <w:rPr>
          <w:sz w:val="22"/>
          <w:szCs w:val="22"/>
        </w:rPr>
        <w:br/>
        <w:t>C. Da</w:t>
      </w:r>
      <w:r w:rsidRPr="00614AD1">
        <w:rPr>
          <w:sz w:val="22"/>
          <w:szCs w:val="22"/>
        </w:rPr>
        <w:br/>
        <w:t>D. Khí quản</w:t>
      </w:r>
    </w:p>
    <w:p w14:paraId="6BD725F2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6.</w:t>
      </w:r>
      <w:r w:rsidRPr="00614AD1">
        <w:rPr>
          <w:sz w:val="22"/>
          <w:szCs w:val="22"/>
        </w:rPr>
        <w:t xml:space="preserve"> Bộ xương trong đầu người gồm có:</w:t>
      </w:r>
      <w:r w:rsidRPr="00614AD1">
        <w:rPr>
          <w:sz w:val="22"/>
          <w:szCs w:val="22"/>
        </w:rPr>
        <w:br/>
        <w:t>A. Xương mặt</w:t>
      </w:r>
      <w:r w:rsidRPr="00614AD1">
        <w:rPr>
          <w:sz w:val="22"/>
          <w:szCs w:val="22"/>
        </w:rPr>
        <w:br/>
        <w:t>B. Xương sọ não</w:t>
      </w:r>
      <w:r w:rsidRPr="00614AD1">
        <w:rPr>
          <w:sz w:val="22"/>
          <w:szCs w:val="22"/>
        </w:rPr>
        <w:br/>
        <w:t>C. Cả A và B</w:t>
      </w:r>
      <w:r w:rsidRPr="00614AD1">
        <w:rPr>
          <w:sz w:val="22"/>
          <w:szCs w:val="22"/>
        </w:rPr>
        <w:br/>
        <w:t>D. Xương hàm</w:t>
      </w:r>
    </w:p>
    <w:p w14:paraId="37D79C64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7.</w:t>
      </w:r>
      <w:r w:rsidRPr="00614AD1">
        <w:rPr>
          <w:sz w:val="22"/>
          <w:szCs w:val="22"/>
        </w:rPr>
        <w:t xml:space="preserve"> Hệ bài tiết của động vật có xương sống là?</w:t>
      </w:r>
      <w:r w:rsidRPr="00614AD1">
        <w:rPr>
          <w:sz w:val="22"/>
          <w:szCs w:val="22"/>
        </w:rPr>
        <w:br/>
        <w:t>A. Ống Malpighi</w:t>
      </w:r>
      <w:r w:rsidRPr="00614AD1">
        <w:rPr>
          <w:sz w:val="22"/>
          <w:szCs w:val="22"/>
        </w:rPr>
        <w:br/>
        <w:t>B. Tuyến bài tiết</w:t>
      </w:r>
      <w:r w:rsidRPr="00614AD1">
        <w:rPr>
          <w:sz w:val="22"/>
          <w:szCs w:val="22"/>
        </w:rPr>
        <w:br/>
        <w:t>C. Thận</w:t>
      </w:r>
      <w:r w:rsidRPr="00614AD1">
        <w:rPr>
          <w:sz w:val="22"/>
          <w:szCs w:val="22"/>
        </w:rPr>
        <w:br/>
        <w:t>D. Da</w:t>
      </w:r>
    </w:p>
    <w:p w14:paraId="65977C52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8.</w:t>
      </w:r>
      <w:r w:rsidRPr="00614AD1">
        <w:rPr>
          <w:sz w:val="22"/>
          <w:szCs w:val="22"/>
        </w:rPr>
        <w:t xml:space="preserve"> Loài nào đẻ trứng và có lông vũ?</w:t>
      </w:r>
      <w:r w:rsidRPr="00614AD1">
        <w:rPr>
          <w:sz w:val="22"/>
          <w:szCs w:val="22"/>
        </w:rPr>
        <w:br/>
        <w:t>A. Chim</w:t>
      </w:r>
      <w:r w:rsidRPr="00614AD1">
        <w:rPr>
          <w:sz w:val="22"/>
          <w:szCs w:val="22"/>
        </w:rPr>
        <w:br/>
        <w:t>B. Cá</w:t>
      </w:r>
      <w:r w:rsidRPr="00614AD1">
        <w:rPr>
          <w:sz w:val="22"/>
          <w:szCs w:val="22"/>
        </w:rPr>
        <w:br/>
        <w:t>C. Bò sát</w:t>
      </w:r>
      <w:r w:rsidRPr="00614AD1">
        <w:rPr>
          <w:sz w:val="22"/>
          <w:szCs w:val="22"/>
        </w:rPr>
        <w:br/>
        <w:t>D. Giun</w:t>
      </w:r>
    </w:p>
    <w:p w14:paraId="7F894760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29.</w:t>
      </w:r>
      <w:r w:rsidRPr="00614AD1">
        <w:rPr>
          <w:sz w:val="22"/>
          <w:szCs w:val="22"/>
        </w:rPr>
        <w:t xml:space="preserve"> Đặc điểm của thú có nhau là:</w:t>
      </w:r>
      <w:r w:rsidRPr="00614AD1">
        <w:rPr>
          <w:sz w:val="22"/>
          <w:szCs w:val="22"/>
        </w:rPr>
        <w:br/>
        <w:t>A. Đẻ trứng</w:t>
      </w:r>
      <w:r w:rsidRPr="00614AD1">
        <w:rPr>
          <w:sz w:val="22"/>
          <w:szCs w:val="22"/>
        </w:rPr>
        <w:br/>
        <w:t>B. Nuôi con bằng sữa</w:t>
      </w:r>
      <w:r w:rsidRPr="00614AD1">
        <w:rPr>
          <w:sz w:val="22"/>
          <w:szCs w:val="22"/>
        </w:rPr>
        <w:br/>
        <w:t>C. Con sinh ra chưa phát triển</w:t>
      </w:r>
      <w:r w:rsidRPr="00614AD1">
        <w:rPr>
          <w:sz w:val="22"/>
          <w:szCs w:val="22"/>
        </w:rPr>
        <w:br/>
        <w:t>D. Thai phát triển trong tử cung</w:t>
      </w:r>
    </w:p>
    <w:p w14:paraId="50843C2A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0.</w:t>
      </w:r>
      <w:r w:rsidRPr="00614AD1">
        <w:rPr>
          <w:sz w:val="22"/>
          <w:szCs w:val="22"/>
        </w:rPr>
        <w:t xml:space="preserve"> Giun đất có lợi ích gì?</w:t>
      </w:r>
      <w:r w:rsidRPr="00614AD1">
        <w:rPr>
          <w:sz w:val="22"/>
          <w:szCs w:val="22"/>
        </w:rPr>
        <w:br/>
        <w:t>A. Làm đất tơi xốp</w:t>
      </w:r>
      <w:r w:rsidRPr="00614AD1">
        <w:rPr>
          <w:sz w:val="22"/>
          <w:szCs w:val="22"/>
        </w:rPr>
        <w:br/>
        <w:t>B. Gây bệnh</w:t>
      </w:r>
      <w:r w:rsidRPr="00614AD1">
        <w:rPr>
          <w:sz w:val="22"/>
          <w:szCs w:val="22"/>
        </w:rPr>
        <w:br/>
        <w:t>C. Hút máu</w:t>
      </w:r>
      <w:r w:rsidRPr="00614AD1">
        <w:rPr>
          <w:sz w:val="22"/>
          <w:szCs w:val="22"/>
        </w:rPr>
        <w:br/>
        <w:t>D. Gây hại mùa màng</w:t>
      </w:r>
    </w:p>
    <w:p w14:paraId="7C04EEB2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sz w:val="22"/>
          <w:szCs w:val="22"/>
        </w:rPr>
        <w:pict w14:anchorId="2FC622A7">
          <v:rect id="_x0000_i1112" style="width:0;height:1.5pt" o:hralign="center" o:hrstd="t" o:hr="t" fillcolor="#a0a0a0" stroked="f"/>
        </w:pict>
      </w:r>
    </w:p>
    <w:p w14:paraId="644621E4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1.</w:t>
      </w:r>
      <w:r w:rsidRPr="00614AD1">
        <w:rPr>
          <w:sz w:val="22"/>
          <w:szCs w:val="22"/>
        </w:rPr>
        <w:t xml:space="preserve"> Hệ tiêu hóa của châu chấu gồm?</w:t>
      </w:r>
      <w:r w:rsidRPr="00614AD1">
        <w:rPr>
          <w:sz w:val="22"/>
          <w:szCs w:val="22"/>
        </w:rPr>
        <w:br/>
        <w:t>A. Miệng – hầu – ruột – hậu môn</w:t>
      </w:r>
      <w:r w:rsidRPr="00614AD1">
        <w:rPr>
          <w:sz w:val="22"/>
          <w:szCs w:val="22"/>
        </w:rPr>
        <w:br/>
        <w:t>B. Miệng – dạ dày – ruột</w:t>
      </w:r>
      <w:r w:rsidRPr="00614AD1">
        <w:rPr>
          <w:sz w:val="22"/>
          <w:szCs w:val="22"/>
        </w:rPr>
        <w:br/>
        <w:t>C. Miệng – thực quản – dạ dày – ruột</w:t>
      </w:r>
      <w:r w:rsidRPr="00614AD1">
        <w:rPr>
          <w:sz w:val="22"/>
          <w:szCs w:val="22"/>
        </w:rPr>
        <w:br/>
        <w:t>D. Chỉ có ruột</w:t>
      </w:r>
    </w:p>
    <w:p w14:paraId="718F1226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2.</w:t>
      </w:r>
      <w:r w:rsidRPr="00614AD1">
        <w:rPr>
          <w:sz w:val="22"/>
          <w:szCs w:val="22"/>
        </w:rPr>
        <w:t xml:space="preserve"> Bộ phận giúp chim định hướng khi bay?</w:t>
      </w:r>
      <w:r w:rsidRPr="00614AD1">
        <w:rPr>
          <w:sz w:val="22"/>
          <w:szCs w:val="22"/>
        </w:rPr>
        <w:br/>
        <w:t>A. Cánh</w:t>
      </w:r>
      <w:r w:rsidRPr="00614AD1">
        <w:rPr>
          <w:sz w:val="22"/>
          <w:szCs w:val="22"/>
        </w:rPr>
        <w:br/>
        <w:t>B. Đuôi</w:t>
      </w:r>
      <w:r w:rsidRPr="00614AD1">
        <w:rPr>
          <w:sz w:val="22"/>
          <w:szCs w:val="22"/>
        </w:rPr>
        <w:br/>
      </w:r>
      <w:r w:rsidRPr="00614AD1">
        <w:rPr>
          <w:sz w:val="22"/>
          <w:szCs w:val="22"/>
        </w:rPr>
        <w:lastRenderedPageBreak/>
        <w:t>C. Mỏ</w:t>
      </w:r>
      <w:r w:rsidRPr="00614AD1">
        <w:rPr>
          <w:sz w:val="22"/>
          <w:szCs w:val="22"/>
        </w:rPr>
        <w:br/>
        <w:t>D. Chân</w:t>
      </w:r>
    </w:p>
    <w:p w14:paraId="18B83258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3.</w:t>
      </w:r>
      <w:r w:rsidRPr="00614AD1">
        <w:rPr>
          <w:sz w:val="22"/>
          <w:szCs w:val="22"/>
        </w:rPr>
        <w:t xml:space="preserve"> Cấu tạo cơ thể giun đất gồm?</w:t>
      </w:r>
      <w:r w:rsidRPr="00614AD1">
        <w:rPr>
          <w:sz w:val="22"/>
          <w:szCs w:val="22"/>
        </w:rPr>
        <w:br/>
        <w:t>A. Đối xứng hai bên</w:t>
      </w:r>
      <w:r w:rsidRPr="00614AD1">
        <w:rPr>
          <w:sz w:val="22"/>
          <w:szCs w:val="22"/>
        </w:rPr>
        <w:br/>
        <w:t>B. Đối xứng tỏa tròn</w:t>
      </w:r>
      <w:r w:rsidRPr="00614AD1">
        <w:rPr>
          <w:sz w:val="22"/>
          <w:szCs w:val="22"/>
        </w:rPr>
        <w:br/>
        <w:t>C. Không đối xứng</w:t>
      </w:r>
      <w:r w:rsidRPr="00614AD1">
        <w:rPr>
          <w:sz w:val="22"/>
          <w:szCs w:val="22"/>
        </w:rPr>
        <w:br/>
        <w:t>D. Gồm nhiều chân</w:t>
      </w:r>
    </w:p>
    <w:p w14:paraId="6D701B3B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4.</w:t>
      </w:r>
      <w:r w:rsidRPr="00614AD1">
        <w:rPr>
          <w:sz w:val="22"/>
          <w:szCs w:val="22"/>
        </w:rPr>
        <w:t xml:space="preserve"> Ếch hô hấp bằng gì?</w:t>
      </w:r>
      <w:r w:rsidRPr="00614AD1">
        <w:rPr>
          <w:sz w:val="22"/>
          <w:szCs w:val="22"/>
        </w:rPr>
        <w:br/>
        <w:t>A. Phổi và da</w:t>
      </w:r>
      <w:r w:rsidRPr="00614AD1">
        <w:rPr>
          <w:sz w:val="22"/>
          <w:szCs w:val="22"/>
        </w:rPr>
        <w:br/>
        <w:t>B. Phổi</w:t>
      </w:r>
      <w:r w:rsidRPr="00614AD1">
        <w:rPr>
          <w:sz w:val="22"/>
          <w:szCs w:val="22"/>
        </w:rPr>
        <w:br/>
        <w:t>C. Da</w:t>
      </w:r>
      <w:r w:rsidRPr="00614AD1">
        <w:rPr>
          <w:sz w:val="22"/>
          <w:szCs w:val="22"/>
        </w:rPr>
        <w:br/>
        <w:t>D. Mang</w:t>
      </w:r>
    </w:p>
    <w:p w14:paraId="00D1884B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5.</w:t>
      </w:r>
      <w:r w:rsidRPr="00614AD1">
        <w:rPr>
          <w:sz w:val="22"/>
          <w:szCs w:val="22"/>
        </w:rPr>
        <w:t xml:space="preserve"> Côn trùng có hệ tuần hoàn gì?</w:t>
      </w:r>
      <w:r w:rsidRPr="00614AD1">
        <w:rPr>
          <w:sz w:val="22"/>
          <w:szCs w:val="22"/>
        </w:rPr>
        <w:br/>
        <w:t>A. Kín</w:t>
      </w:r>
      <w:r w:rsidRPr="00614AD1">
        <w:rPr>
          <w:sz w:val="22"/>
          <w:szCs w:val="22"/>
        </w:rPr>
        <w:br/>
        <w:t>B. Mở</w:t>
      </w:r>
      <w:r w:rsidRPr="00614AD1">
        <w:rPr>
          <w:sz w:val="22"/>
          <w:szCs w:val="22"/>
        </w:rPr>
        <w:br/>
        <w:t>C. Không có</w:t>
      </w:r>
      <w:r w:rsidRPr="00614AD1">
        <w:rPr>
          <w:sz w:val="22"/>
          <w:szCs w:val="22"/>
        </w:rPr>
        <w:br/>
        <w:t>D. Nửa kín</w:t>
      </w:r>
    </w:p>
    <w:p w14:paraId="0166616B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6.</w:t>
      </w:r>
      <w:r w:rsidRPr="00614AD1">
        <w:rPr>
          <w:sz w:val="22"/>
          <w:szCs w:val="22"/>
        </w:rPr>
        <w:t xml:space="preserve"> Lớp thú có khả năng giữ nhiệt do đâu?</w:t>
      </w:r>
      <w:r w:rsidRPr="00614AD1">
        <w:rPr>
          <w:sz w:val="22"/>
          <w:szCs w:val="22"/>
        </w:rPr>
        <w:br/>
        <w:t>A. Có răng</w:t>
      </w:r>
      <w:r w:rsidRPr="00614AD1">
        <w:rPr>
          <w:sz w:val="22"/>
          <w:szCs w:val="22"/>
        </w:rPr>
        <w:br/>
        <w:t>B. Có hệ thần kinh</w:t>
      </w:r>
      <w:r w:rsidRPr="00614AD1">
        <w:rPr>
          <w:sz w:val="22"/>
          <w:szCs w:val="22"/>
        </w:rPr>
        <w:br/>
        <w:t>C. Có lông mao và lớp mỡ</w:t>
      </w:r>
      <w:r w:rsidRPr="00614AD1">
        <w:rPr>
          <w:sz w:val="22"/>
          <w:szCs w:val="22"/>
        </w:rPr>
        <w:br/>
        <w:t>D. Máu lưu thông chậm</w:t>
      </w:r>
    </w:p>
    <w:p w14:paraId="4FB3F3E1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7.</w:t>
      </w:r>
      <w:r w:rsidRPr="00614AD1">
        <w:rPr>
          <w:sz w:val="22"/>
          <w:szCs w:val="22"/>
        </w:rPr>
        <w:t xml:space="preserve"> Vai trò của hệ thần kinh là gì?</w:t>
      </w:r>
      <w:r w:rsidRPr="00614AD1">
        <w:rPr>
          <w:sz w:val="22"/>
          <w:szCs w:val="22"/>
        </w:rPr>
        <w:br/>
        <w:t>A. Hô hấp</w:t>
      </w:r>
      <w:r w:rsidRPr="00614AD1">
        <w:rPr>
          <w:sz w:val="22"/>
          <w:szCs w:val="22"/>
        </w:rPr>
        <w:br/>
        <w:t>B. Vận động</w:t>
      </w:r>
      <w:r w:rsidRPr="00614AD1">
        <w:rPr>
          <w:sz w:val="22"/>
          <w:szCs w:val="22"/>
        </w:rPr>
        <w:br/>
        <w:t>C. Điều khiển, phối hợp</w:t>
      </w:r>
      <w:r w:rsidRPr="00614AD1">
        <w:rPr>
          <w:sz w:val="22"/>
          <w:szCs w:val="22"/>
        </w:rPr>
        <w:br/>
        <w:t>D. Vận chuyển</w:t>
      </w:r>
    </w:p>
    <w:p w14:paraId="459FD1F2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8.</w:t>
      </w:r>
      <w:r w:rsidRPr="00614AD1">
        <w:rPr>
          <w:sz w:val="22"/>
          <w:szCs w:val="22"/>
        </w:rPr>
        <w:t xml:space="preserve"> Động vật có hệ hô hấp bằng khí quản là?</w:t>
      </w:r>
      <w:r w:rsidRPr="00614AD1">
        <w:rPr>
          <w:sz w:val="22"/>
          <w:szCs w:val="22"/>
        </w:rPr>
        <w:br/>
        <w:t>A. Cá</w:t>
      </w:r>
      <w:r w:rsidRPr="00614AD1">
        <w:rPr>
          <w:sz w:val="22"/>
          <w:szCs w:val="22"/>
        </w:rPr>
        <w:br/>
        <w:t>B. Giun</w:t>
      </w:r>
      <w:r w:rsidRPr="00614AD1">
        <w:rPr>
          <w:sz w:val="22"/>
          <w:szCs w:val="22"/>
        </w:rPr>
        <w:br/>
        <w:t>C. Châu chấu</w:t>
      </w:r>
      <w:r w:rsidRPr="00614AD1">
        <w:rPr>
          <w:sz w:val="22"/>
          <w:szCs w:val="22"/>
        </w:rPr>
        <w:br/>
        <w:t>D. Chim</w:t>
      </w:r>
    </w:p>
    <w:p w14:paraId="1F45FBEB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39.</w:t>
      </w:r>
      <w:r w:rsidRPr="00614AD1">
        <w:rPr>
          <w:sz w:val="22"/>
          <w:szCs w:val="22"/>
        </w:rPr>
        <w:t xml:space="preserve"> Cá mập là động vật thuộc lớp?</w:t>
      </w:r>
      <w:r w:rsidRPr="00614AD1">
        <w:rPr>
          <w:sz w:val="22"/>
          <w:szCs w:val="22"/>
        </w:rPr>
        <w:br/>
        <w:t>A. Cá sụn</w:t>
      </w:r>
      <w:r w:rsidRPr="00614AD1">
        <w:rPr>
          <w:sz w:val="22"/>
          <w:szCs w:val="22"/>
        </w:rPr>
        <w:br/>
        <w:t>B. Cá xương</w:t>
      </w:r>
      <w:r w:rsidRPr="00614AD1">
        <w:rPr>
          <w:sz w:val="22"/>
          <w:szCs w:val="22"/>
        </w:rPr>
        <w:br/>
        <w:t>C. Lưỡng cư</w:t>
      </w:r>
      <w:r w:rsidRPr="00614AD1">
        <w:rPr>
          <w:sz w:val="22"/>
          <w:szCs w:val="22"/>
        </w:rPr>
        <w:br/>
        <w:t>D. Bò sát</w:t>
      </w:r>
    </w:p>
    <w:p w14:paraId="5ADE3964" w14:textId="77777777" w:rsidR="00614AD1" w:rsidRPr="00614AD1" w:rsidRDefault="00614AD1" w:rsidP="00614AD1">
      <w:pPr>
        <w:pStyle w:val="ListParagraph"/>
        <w:rPr>
          <w:sz w:val="22"/>
          <w:szCs w:val="22"/>
        </w:rPr>
      </w:pPr>
      <w:r w:rsidRPr="00614AD1">
        <w:rPr>
          <w:b/>
          <w:bCs/>
          <w:sz w:val="22"/>
          <w:szCs w:val="22"/>
        </w:rPr>
        <w:t>Câu 40.</w:t>
      </w:r>
      <w:r w:rsidRPr="00614AD1">
        <w:rPr>
          <w:sz w:val="22"/>
          <w:szCs w:val="22"/>
        </w:rPr>
        <w:t xml:space="preserve"> Loài nào có tứ chi biến đổi thành cánh?</w:t>
      </w:r>
      <w:r w:rsidRPr="00614AD1">
        <w:rPr>
          <w:sz w:val="22"/>
          <w:szCs w:val="22"/>
        </w:rPr>
        <w:br/>
        <w:t>A. Dơi và chim</w:t>
      </w:r>
      <w:r w:rsidRPr="00614AD1">
        <w:rPr>
          <w:sz w:val="22"/>
          <w:szCs w:val="22"/>
        </w:rPr>
        <w:br/>
        <w:t>B. Dơi và thỏ</w:t>
      </w:r>
      <w:r w:rsidRPr="00614AD1">
        <w:rPr>
          <w:sz w:val="22"/>
          <w:szCs w:val="22"/>
        </w:rPr>
        <w:br/>
      </w:r>
      <w:r w:rsidRPr="00614AD1">
        <w:rPr>
          <w:sz w:val="22"/>
          <w:szCs w:val="22"/>
        </w:rPr>
        <w:lastRenderedPageBreak/>
        <w:t>C. Cá và chim</w:t>
      </w:r>
      <w:r w:rsidRPr="00614AD1">
        <w:rPr>
          <w:sz w:val="22"/>
          <w:szCs w:val="22"/>
        </w:rPr>
        <w:br/>
        <w:t>D. Ếch và rắn</w:t>
      </w:r>
    </w:p>
    <w:p w14:paraId="24AB4568" w14:textId="77777777" w:rsidR="00614AD1" w:rsidRDefault="00614AD1" w:rsidP="00614AD1">
      <w:pPr>
        <w:pStyle w:val="ListParagraph"/>
        <w:rPr>
          <w:sz w:val="22"/>
          <w:szCs w:val="22"/>
        </w:rPr>
      </w:pPr>
    </w:p>
    <w:p w14:paraId="7765EE4C" w14:textId="0BE95AF5" w:rsidR="00614AD1" w:rsidRDefault="00614AD1" w:rsidP="00614AD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Đáp án:</w:t>
      </w:r>
      <w:r w:rsidR="00184E4C" w:rsidRPr="00184E4C">
        <w:t xml:space="preserve"> </w:t>
      </w:r>
      <w:r w:rsidR="00184E4C" w:rsidRPr="00184E4C">
        <w:rPr>
          <w:sz w:val="22"/>
          <w:szCs w:val="22"/>
        </w:rPr>
        <w:t>1. B</w:t>
      </w:r>
      <w:r w:rsidR="00184E4C" w:rsidRPr="00184E4C">
        <w:rPr>
          <w:sz w:val="22"/>
          <w:szCs w:val="22"/>
        </w:rPr>
        <w:t> </w:t>
      </w:r>
      <w:r w:rsidR="00184E4C" w:rsidRPr="00184E4C">
        <w:rPr>
          <w:sz w:val="22"/>
          <w:szCs w:val="22"/>
        </w:rPr>
        <w:t>2. B</w:t>
      </w:r>
      <w:r w:rsidR="00184E4C" w:rsidRPr="00184E4C">
        <w:rPr>
          <w:sz w:val="22"/>
          <w:szCs w:val="22"/>
        </w:rPr>
        <w:t> </w:t>
      </w:r>
      <w:r w:rsidR="00184E4C" w:rsidRPr="00184E4C">
        <w:rPr>
          <w:sz w:val="22"/>
          <w:szCs w:val="22"/>
        </w:rPr>
        <w:t>3. C</w:t>
      </w:r>
      <w:r w:rsidR="00184E4C" w:rsidRPr="00184E4C">
        <w:rPr>
          <w:sz w:val="22"/>
          <w:szCs w:val="22"/>
        </w:rPr>
        <w:t> </w:t>
      </w:r>
      <w:r w:rsidR="00184E4C" w:rsidRPr="00184E4C">
        <w:rPr>
          <w:sz w:val="22"/>
          <w:szCs w:val="22"/>
        </w:rPr>
        <w:t>4. B</w:t>
      </w:r>
      <w:r w:rsidR="00184E4C" w:rsidRPr="00184E4C">
        <w:rPr>
          <w:sz w:val="22"/>
          <w:szCs w:val="22"/>
        </w:rPr>
        <w:t> </w:t>
      </w:r>
      <w:r w:rsidR="00184E4C" w:rsidRPr="00184E4C">
        <w:rPr>
          <w:sz w:val="22"/>
          <w:szCs w:val="22"/>
        </w:rPr>
        <w:t>5. B</w:t>
      </w:r>
      <w:r w:rsidR="00184E4C" w:rsidRPr="00184E4C">
        <w:rPr>
          <w:sz w:val="22"/>
          <w:szCs w:val="22"/>
        </w:rPr>
        <w:t> </w:t>
      </w:r>
      <w:r w:rsidR="00184E4C" w:rsidRPr="00184E4C">
        <w:rPr>
          <w:sz w:val="22"/>
          <w:szCs w:val="22"/>
        </w:rPr>
        <w:t>6. C</w:t>
      </w:r>
      <w:r w:rsidR="00184E4C" w:rsidRPr="00184E4C">
        <w:rPr>
          <w:sz w:val="22"/>
          <w:szCs w:val="22"/>
        </w:rPr>
        <w:t> </w:t>
      </w:r>
      <w:r w:rsidR="00184E4C" w:rsidRPr="00184E4C">
        <w:rPr>
          <w:sz w:val="22"/>
          <w:szCs w:val="22"/>
        </w:rPr>
        <w:t>7. C</w:t>
      </w:r>
      <w:r w:rsidR="00184E4C" w:rsidRPr="00184E4C">
        <w:rPr>
          <w:sz w:val="22"/>
          <w:szCs w:val="22"/>
        </w:rPr>
        <w:t> </w:t>
      </w:r>
      <w:r w:rsidR="00184E4C" w:rsidRPr="00184E4C">
        <w:rPr>
          <w:sz w:val="22"/>
          <w:szCs w:val="22"/>
        </w:rPr>
        <w:t>8. D</w:t>
      </w:r>
      <w:r w:rsidR="00184E4C" w:rsidRPr="00184E4C">
        <w:rPr>
          <w:sz w:val="22"/>
          <w:szCs w:val="22"/>
        </w:rPr>
        <w:t> </w:t>
      </w:r>
      <w:r w:rsidR="00184E4C" w:rsidRPr="00184E4C">
        <w:rPr>
          <w:sz w:val="22"/>
          <w:szCs w:val="22"/>
        </w:rPr>
        <w:t>9. C</w:t>
      </w:r>
      <w:r w:rsidR="00184E4C" w:rsidRPr="00184E4C">
        <w:rPr>
          <w:sz w:val="22"/>
          <w:szCs w:val="22"/>
        </w:rPr>
        <w:t> </w:t>
      </w:r>
      <w:r w:rsidR="00184E4C" w:rsidRPr="00184E4C">
        <w:rPr>
          <w:sz w:val="22"/>
          <w:szCs w:val="22"/>
        </w:rPr>
        <w:t>10. B</w:t>
      </w:r>
      <w:r w:rsidRPr="00184E4C">
        <w:rPr>
          <w:sz w:val="22"/>
          <w:szCs w:val="22"/>
        </w:rPr>
        <w:t xml:space="preserve"> </w:t>
      </w:r>
      <w:r w:rsidRPr="00184E4C">
        <w:rPr>
          <w:sz w:val="22"/>
          <w:szCs w:val="22"/>
        </w:rPr>
        <w:t>11. C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12. C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13. B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14. B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15. C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16. A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17. A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18. C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19. A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20. C</w:t>
      </w:r>
      <w:r w:rsidR="00184E4C" w:rsidRPr="00184E4C">
        <w:rPr>
          <w:sz w:val="22"/>
          <w:szCs w:val="22"/>
        </w:rPr>
        <w:t xml:space="preserve"> </w:t>
      </w:r>
      <w:r w:rsidRPr="00184E4C">
        <w:rPr>
          <w:sz w:val="22"/>
          <w:szCs w:val="22"/>
        </w:rPr>
        <w:t>21. C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22. B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23. C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24. C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25. A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26. C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27. C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28. A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29. D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30. A</w:t>
      </w:r>
      <w:r w:rsidR="00184E4C" w:rsidRPr="00184E4C">
        <w:rPr>
          <w:sz w:val="22"/>
          <w:szCs w:val="22"/>
        </w:rPr>
        <w:t xml:space="preserve"> </w:t>
      </w:r>
      <w:r w:rsidRPr="00184E4C">
        <w:rPr>
          <w:sz w:val="22"/>
          <w:szCs w:val="22"/>
        </w:rPr>
        <w:t>31. C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32. B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33. A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34. A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35. B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36. C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37. C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38. C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39. A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40. A</w:t>
      </w:r>
    </w:p>
    <w:p w14:paraId="199DE1AC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38F67FD2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037C31FC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760A085B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763FB530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5D4D44FA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007B92EB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23DBA697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64B30736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0623E4AF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2DD73667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5138CA17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43067116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07EF70F1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494E346F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6B9D2132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184D95BB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0F1733FA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78B89C42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4CF12DC6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52F028BF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685B9B66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5C6C9AB5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1167206A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5EBDFC8E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3312CF96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23BF30E3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766F25B7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1BDB7DB5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129F7107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1E42E954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33E5F686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687AC8CA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49FD9E20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45319865" w14:textId="77777777" w:rsidR="00184E4C" w:rsidRDefault="00184E4C" w:rsidP="00614AD1">
      <w:pPr>
        <w:pStyle w:val="ListParagraph"/>
        <w:rPr>
          <w:sz w:val="22"/>
          <w:szCs w:val="22"/>
        </w:rPr>
      </w:pPr>
    </w:p>
    <w:p w14:paraId="6B39D95C" w14:textId="03D917FC" w:rsidR="00184E4C" w:rsidRDefault="00184E4C" w:rsidP="00184E4C">
      <w:pPr>
        <w:pStyle w:val="ListParagraph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ĐỀ 3:</w:t>
      </w:r>
    </w:p>
    <w:p w14:paraId="51261FBA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1.</w:t>
      </w:r>
      <w:r w:rsidRPr="00184E4C">
        <w:rPr>
          <w:sz w:val="22"/>
          <w:szCs w:val="22"/>
        </w:rPr>
        <w:t xml:space="preserve"> Đơn vị cấu tạo nên ADN là:</w:t>
      </w:r>
      <w:r w:rsidRPr="00184E4C">
        <w:rPr>
          <w:sz w:val="22"/>
          <w:szCs w:val="22"/>
        </w:rPr>
        <w:br/>
        <w:t>A. Axit ami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Protei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Nucleotit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ARN</w:t>
      </w:r>
    </w:p>
    <w:p w14:paraId="3E9C0E18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2.</w:t>
      </w:r>
      <w:r w:rsidRPr="00184E4C">
        <w:rPr>
          <w:sz w:val="22"/>
          <w:szCs w:val="22"/>
        </w:rPr>
        <w:t xml:space="preserve"> NST (nhiễm sắc thể) có vai trò:</w:t>
      </w:r>
      <w:r w:rsidRPr="00184E4C">
        <w:rPr>
          <w:sz w:val="22"/>
          <w:szCs w:val="22"/>
        </w:rPr>
        <w:br/>
        <w:t>A. Quy định giới tính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Mang gen quy định tính trạng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Tổng hợp chất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Không có vai trò</w:t>
      </w:r>
    </w:p>
    <w:p w14:paraId="03D586C3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3.</w:t>
      </w:r>
      <w:r w:rsidRPr="00184E4C">
        <w:rPr>
          <w:sz w:val="22"/>
          <w:szCs w:val="22"/>
        </w:rPr>
        <w:t xml:space="preserve"> Gen là:</w:t>
      </w:r>
      <w:r w:rsidRPr="00184E4C">
        <w:rPr>
          <w:sz w:val="22"/>
          <w:szCs w:val="22"/>
        </w:rPr>
        <w:br/>
        <w:t>A. Một đoạn AR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Một đoạn protei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Một đoạn ADN mang thông tin di truyề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Một tế bào</w:t>
      </w:r>
    </w:p>
    <w:p w14:paraId="319FAABA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4.</w:t>
      </w:r>
      <w:r w:rsidRPr="00184E4C">
        <w:rPr>
          <w:sz w:val="22"/>
          <w:szCs w:val="22"/>
        </w:rPr>
        <w:t xml:space="preserve"> Quá trình tự sao của ADN xảy ra ở:</w:t>
      </w:r>
      <w:r w:rsidRPr="00184E4C">
        <w:rPr>
          <w:sz w:val="22"/>
          <w:szCs w:val="22"/>
        </w:rPr>
        <w:br/>
        <w:t>A. Tế bào chất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Nhân tế bào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Màng tế bào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Ribôxôm</w:t>
      </w:r>
    </w:p>
    <w:p w14:paraId="55656AC6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5.</w:t>
      </w:r>
      <w:r w:rsidRPr="00184E4C">
        <w:rPr>
          <w:sz w:val="22"/>
          <w:szCs w:val="22"/>
        </w:rPr>
        <w:t xml:space="preserve"> Loại ARN mang thông tin di truyền từ nhân ra ngoài là:</w:t>
      </w:r>
      <w:r w:rsidRPr="00184E4C">
        <w:rPr>
          <w:sz w:val="22"/>
          <w:szCs w:val="22"/>
        </w:rPr>
        <w:br/>
        <w:t>A. ARN vận chuyể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ARN ribôxôm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mAR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ADN</w:t>
      </w:r>
    </w:p>
    <w:p w14:paraId="2EBE1987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6.</w:t>
      </w:r>
      <w:r w:rsidRPr="00184E4C">
        <w:rPr>
          <w:sz w:val="22"/>
          <w:szCs w:val="22"/>
        </w:rPr>
        <w:t xml:space="preserve"> Trong quá trình tổng hợp protein, bộ ba nào là mã kết thúc?</w:t>
      </w:r>
      <w:r w:rsidRPr="00184E4C">
        <w:rPr>
          <w:sz w:val="22"/>
          <w:szCs w:val="22"/>
        </w:rPr>
        <w:br/>
        <w:t>A. AUG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UAA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GGU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CCC</w:t>
      </w:r>
    </w:p>
    <w:p w14:paraId="4DE62396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7.</w:t>
      </w:r>
      <w:r w:rsidRPr="00184E4C">
        <w:rPr>
          <w:sz w:val="22"/>
          <w:szCs w:val="22"/>
        </w:rPr>
        <w:t xml:space="preserve"> Tác nhân gây đột biến có thể là:</w:t>
      </w:r>
      <w:r w:rsidRPr="00184E4C">
        <w:rPr>
          <w:sz w:val="22"/>
          <w:szCs w:val="22"/>
        </w:rPr>
        <w:br/>
        <w:t>A. Tia tử ngoại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Hóa chất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Tia phóng xạ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Tất cả đúng</w:t>
      </w:r>
    </w:p>
    <w:p w14:paraId="10F01FA4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8.</w:t>
      </w:r>
      <w:r w:rsidRPr="00184E4C">
        <w:rPr>
          <w:sz w:val="22"/>
          <w:szCs w:val="22"/>
        </w:rPr>
        <w:t xml:space="preserve"> Đột biến gen là:</w:t>
      </w:r>
      <w:r w:rsidRPr="00184E4C">
        <w:rPr>
          <w:sz w:val="22"/>
          <w:szCs w:val="22"/>
        </w:rPr>
        <w:br/>
        <w:t>A. Sự thay đổi trình tự nucleotit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Sự mất đoạn ge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Sự tái tổ hợp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Thay đổi NST</w:t>
      </w:r>
    </w:p>
    <w:p w14:paraId="66FA8A80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9.</w:t>
      </w:r>
      <w:r w:rsidRPr="00184E4C">
        <w:rPr>
          <w:sz w:val="22"/>
          <w:szCs w:val="22"/>
        </w:rPr>
        <w:t xml:space="preserve"> Cơ thể đồng hợp tử là:</w:t>
      </w:r>
      <w:r w:rsidRPr="00184E4C">
        <w:rPr>
          <w:sz w:val="22"/>
          <w:szCs w:val="22"/>
        </w:rPr>
        <w:br/>
        <w:t>A. Mang 2 alen giống nhau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Mang 2 alen khác nhau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Chỉ có 1 ale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Không mang gen</w:t>
      </w:r>
    </w:p>
    <w:p w14:paraId="34A04BFC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10.</w:t>
      </w:r>
      <w:r w:rsidRPr="00184E4C">
        <w:rPr>
          <w:sz w:val="22"/>
          <w:szCs w:val="22"/>
        </w:rPr>
        <w:t xml:space="preserve"> Kiểu gen quy định kiểu hình như thế nào?</w:t>
      </w:r>
      <w:r w:rsidRPr="00184E4C">
        <w:rPr>
          <w:sz w:val="22"/>
          <w:szCs w:val="22"/>
        </w:rPr>
        <w:br/>
        <w:t>A. Trực tiếp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Qua môi trường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Qua protei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Không ảnh hưởng</w:t>
      </w:r>
    </w:p>
    <w:p w14:paraId="048FC337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11.</w:t>
      </w:r>
      <w:r w:rsidRPr="00184E4C">
        <w:rPr>
          <w:sz w:val="22"/>
          <w:szCs w:val="22"/>
        </w:rPr>
        <w:t xml:space="preserve"> Phép lai phân tích là phép lai giữa cá thể cần kiểm tra với:</w:t>
      </w:r>
      <w:r w:rsidRPr="00184E4C">
        <w:rPr>
          <w:sz w:val="22"/>
          <w:szCs w:val="22"/>
        </w:rPr>
        <w:br/>
        <w:t>A. Cá thể đồng hợp trội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Cá thể đồng hợp lặ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Cá thể dị hợp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Cá thể F1</w:t>
      </w:r>
    </w:p>
    <w:p w14:paraId="1A40BF18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12.</w:t>
      </w:r>
      <w:r w:rsidRPr="00184E4C">
        <w:rPr>
          <w:sz w:val="22"/>
          <w:szCs w:val="22"/>
        </w:rPr>
        <w:t xml:space="preserve"> Di truyền liên kết với giới tính là hiện tượng:</w:t>
      </w:r>
      <w:r w:rsidRPr="00184E4C">
        <w:rPr>
          <w:sz w:val="22"/>
          <w:szCs w:val="22"/>
        </w:rPr>
        <w:br/>
        <w:t>A. Gen nằm trên NST thường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Gen nằm trên NST giới tính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Gen không di truyề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Không có sự phân li</w:t>
      </w:r>
    </w:p>
    <w:p w14:paraId="40EFB257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13.</w:t>
      </w:r>
      <w:r w:rsidRPr="00184E4C">
        <w:rPr>
          <w:sz w:val="22"/>
          <w:szCs w:val="22"/>
        </w:rPr>
        <w:t xml:space="preserve"> Người mang gen bệnh nhưng không biểu hiện gọi là:</w:t>
      </w:r>
      <w:r w:rsidRPr="00184E4C">
        <w:rPr>
          <w:sz w:val="22"/>
          <w:szCs w:val="22"/>
        </w:rPr>
        <w:br/>
        <w:t>A. Người bệnh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Người bình thường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Người mang gen lặ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Người dị hợp tử</w:t>
      </w:r>
    </w:p>
    <w:p w14:paraId="46999D67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14.</w:t>
      </w:r>
      <w:r w:rsidRPr="00184E4C">
        <w:rPr>
          <w:sz w:val="22"/>
          <w:szCs w:val="22"/>
        </w:rPr>
        <w:t xml:space="preserve"> NST thường khác NST giới tính ở chỗ:</w:t>
      </w:r>
      <w:r w:rsidRPr="00184E4C">
        <w:rPr>
          <w:sz w:val="22"/>
          <w:szCs w:val="22"/>
        </w:rPr>
        <w:br/>
        <w:t>A. Có ở mọi tế bào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Có trong tế bào sinh dục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Không chứa gen di truyề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Không phân li</w:t>
      </w:r>
    </w:p>
    <w:p w14:paraId="0E38648B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15.</w:t>
      </w:r>
      <w:r w:rsidRPr="00184E4C">
        <w:rPr>
          <w:sz w:val="22"/>
          <w:szCs w:val="22"/>
        </w:rPr>
        <w:t xml:space="preserve"> Quá trình phân bào giảm phân tạo ra:</w:t>
      </w:r>
      <w:r w:rsidRPr="00184E4C">
        <w:rPr>
          <w:sz w:val="22"/>
          <w:szCs w:val="22"/>
        </w:rPr>
        <w:br/>
        <w:t>A. 2 tế bào co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4 tế bào co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1 tế bào co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Không có tế bào con</w:t>
      </w:r>
    </w:p>
    <w:p w14:paraId="2475E018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16.</w:t>
      </w:r>
      <w:r w:rsidRPr="00184E4C">
        <w:rPr>
          <w:sz w:val="22"/>
          <w:szCs w:val="22"/>
        </w:rPr>
        <w:t xml:space="preserve"> ADN có khả năng nhân đôi nhờ:</w:t>
      </w:r>
      <w:r w:rsidRPr="00184E4C">
        <w:rPr>
          <w:sz w:val="22"/>
          <w:szCs w:val="22"/>
        </w:rPr>
        <w:br/>
        <w:t>A. Các enzim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Cấu trúc xoắn kép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Bổ sung giữa các bazơ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Tất cả đúng</w:t>
      </w:r>
    </w:p>
    <w:p w14:paraId="5922CA04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17.</w:t>
      </w:r>
      <w:r w:rsidRPr="00184E4C">
        <w:rPr>
          <w:sz w:val="22"/>
          <w:szCs w:val="22"/>
        </w:rPr>
        <w:t xml:space="preserve"> Các thể đột biến có thể mang lợi ích cho:</w:t>
      </w:r>
      <w:r w:rsidRPr="00184E4C">
        <w:rPr>
          <w:sz w:val="22"/>
          <w:szCs w:val="22"/>
        </w:rPr>
        <w:br/>
        <w:t>A. Nông nghiệp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Y học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Sinh học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Tất cả đúng</w:t>
      </w:r>
    </w:p>
    <w:p w14:paraId="26ACD85E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18.</w:t>
      </w:r>
      <w:r w:rsidRPr="00184E4C">
        <w:rPr>
          <w:sz w:val="22"/>
          <w:szCs w:val="22"/>
        </w:rPr>
        <w:t xml:space="preserve"> Ở người, bệnh máu khó đông do gen nằm trên:</w:t>
      </w:r>
      <w:r w:rsidRPr="00184E4C">
        <w:rPr>
          <w:sz w:val="22"/>
          <w:szCs w:val="22"/>
        </w:rPr>
        <w:br/>
        <w:t>A. NST thường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NST X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NST Y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Ty thể</w:t>
      </w:r>
    </w:p>
    <w:p w14:paraId="4FF54A9D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19.</w:t>
      </w:r>
      <w:r w:rsidRPr="00184E4C">
        <w:rPr>
          <w:sz w:val="22"/>
          <w:szCs w:val="22"/>
        </w:rPr>
        <w:t xml:space="preserve"> Lai hai tính trạng khác nhau thuộc quy luật nào?</w:t>
      </w:r>
      <w:r w:rsidRPr="00184E4C">
        <w:rPr>
          <w:sz w:val="22"/>
          <w:szCs w:val="22"/>
        </w:rPr>
        <w:br/>
        <w:t>A. Phân li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Liên kết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Phân li độc lập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Đồng trội</w:t>
      </w:r>
    </w:p>
    <w:p w14:paraId="103C5948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lastRenderedPageBreak/>
        <w:t>20.</w:t>
      </w:r>
      <w:r w:rsidRPr="00184E4C">
        <w:rPr>
          <w:sz w:val="22"/>
          <w:szCs w:val="22"/>
        </w:rPr>
        <w:t xml:space="preserve"> Di truyền học là ngành khoa học nghiên cứu:</w:t>
      </w:r>
      <w:r w:rsidRPr="00184E4C">
        <w:rPr>
          <w:sz w:val="22"/>
          <w:szCs w:val="22"/>
        </w:rPr>
        <w:br/>
        <w:t>A. AD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NST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Protei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Di truyền và biến dị</w:t>
      </w:r>
    </w:p>
    <w:p w14:paraId="7639D660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21.</w:t>
      </w:r>
      <w:r w:rsidRPr="00184E4C">
        <w:rPr>
          <w:sz w:val="22"/>
          <w:szCs w:val="22"/>
        </w:rPr>
        <w:t xml:space="preserve"> Đột biến cấu trúc NST có thể gây:</w:t>
      </w:r>
      <w:r w:rsidRPr="00184E4C">
        <w:rPr>
          <w:sz w:val="22"/>
          <w:szCs w:val="22"/>
        </w:rPr>
        <w:br/>
        <w:t>A. Mất đoạ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Lặp đoạ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Đảo đoạ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Tất cả đúng</w:t>
      </w:r>
    </w:p>
    <w:p w14:paraId="23E21C0F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22.</w:t>
      </w:r>
      <w:r w:rsidRPr="00184E4C">
        <w:rPr>
          <w:sz w:val="22"/>
          <w:szCs w:val="22"/>
        </w:rPr>
        <w:t xml:space="preserve"> Đặc điểm của sinh sản vô tính là:</w:t>
      </w:r>
      <w:r w:rsidRPr="00184E4C">
        <w:rPr>
          <w:sz w:val="22"/>
          <w:szCs w:val="22"/>
        </w:rPr>
        <w:br/>
        <w:t>A. Không có giao tử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Con giống mẹ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Diễn ra nhanh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Tất cả đúng</w:t>
      </w:r>
    </w:p>
    <w:p w14:paraId="345B369A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23.</w:t>
      </w:r>
      <w:r w:rsidRPr="00184E4C">
        <w:rPr>
          <w:sz w:val="22"/>
          <w:szCs w:val="22"/>
        </w:rPr>
        <w:t xml:space="preserve"> ADN có các loại bazơ nào?</w:t>
      </w:r>
      <w:r w:rsidRPr="00184E4C">
        <w:rPr>
          <w:sz w:val="22"/>
          <w:szCs w:val="22"/>
        </w:rPr>
        <w:br/>
        <w:t>A. A, T, G, X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A, U, G, X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A, T, C, D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G, T, A, M</w:t>
      </w:r>
    </w:p>
    <w:p w14:paraId="2A4A92E7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24.</w:t>
      </w:r>
      <w:r w:rsidRPr="00184E4C">
        <w:rPr>
          <w:sz w:val="22"/>
          <w:szCs w:val="22"/>
        </w:rPr>
        <w:t xml:space="preserve"> ARN khác ADN ở điểm:</w:t>
      </w:r>
      <w:r w:rsidRPr="00184E4C">
        <w:rPr>
          <w:sz w:val="22"/>
          <w:szCs w:val="22"/>
        </w:rPr>
        <w:br/>
        <w:t>A. Một mạch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Có uraxin thay thymine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Có ribôzơ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Tất cả đúng</w:t>
      </w:r>
    </w:p>
    <w:p w14:paraId="09F28369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25.</w:t>
      </w:r>
      <w:r w:rsidRPr="00184E4C">
        <w:rPr>
          <w:sz w:val="22"/>
          <w:szCs w:val="22"/>
        </w:rPr>
        <w:t xml:space="preserve"> Enzim tháo xoắn có vai trò:</w:t>
      </w:r>
      <w:r w:rsidRPr="00184E4C">
        <w:rPr>
          <w:sz w:val="22"/>
          <w:szCs w:val="22"/>
        </w:rPr>
        <w:br/>
        <w:t>A. Cắt mạch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Mở xoắn AD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Gắn nucleotit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Nhân đôi protein</w:t>
      </w:r>
    </w:p>
    <w:p w14:paraId="37A7FE4E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26.</w:t>
      </w:r>
      <w:r w:rsidRPr="00184E4C">
        <w:rPr>
          <w:sz w:val="22"/>
          <w:szCs w:val="22"/>
        </w:rPr>
        <w:t xml:space="preserve"> Mã di truyền có tính:</w:t>
      </w:r>
      <w:r w:rsidRPr="00184E4C">
        <w:rPr>
          <w:sz w:val="22"/>
          <w:szCs w:val="22"/>
        </w:rPr>
        <w:br/>
        <w:t>A. Đặc hiệu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Phổ biế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Thoái hóa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Tất cả đúng</w:t>
      </w:r>
    </w:p>
    <w:p w14:paraId="42D3C1CA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27.</w:t>
      </w:r>
      <w:r w:rsidRPr="00184E4C">
        <w:rPr>
          <w:sz w:val="22"/>
          <w:szCs w:val="22"/>
        </w:rPr>
        <w:t xml:space="preserve"> Đột biến NST số lượng bao gồm:</w:t>
      </w:r>
      <w:r w:rsidRPr="00184E4C">
        <w:rPr>
          <w:sz w:val="22"/>
          <w:szCs w:val="22"/>
        </w:rPr>
        <w:br/>
        <w:t>A. Lệch bội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Đa bội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Bình thường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Cả A và B</w:t>
      </w:r>
    </w:p>
    <w:p w14:paraId="50BE38D9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28.</w:t>
      </w:r>
      <w:r w:rsidRPr="00184E4C">
        <w:rPr>
          <w:sz w:val="22"/>
          <w:szCs w:val="22"/>
        </w:rPr>
        <w:t xml:space="preserve"> Cơ thể mang gen đồng hợp lặn sẽ biểu hiện:</w:t>
      </w:r>
      <w:r w:rsidRPr="00184E4C">
        <w:rPr>
          <w:sz w:val="22"/>
          <w:szCs w:val="22"/>
        </w:rPr>
        <w:br/>
        <w:t>A. Tính trạng trội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Tính trạng lặ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Không biểu hiệ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Không xác định</w:t>
      </w:r>
    </w:p>
    <w:p w14:paraId="2C97CE33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29.</w:t>
      </w:r>
      <w:r w:rsidRPr="00184E4C">
        <w:rPr>
          <w:sz w:val="22"/>
          <w:szCs w:val="22"/>
        </w:rPr>
        <w:t xml:space="preserve"> Mỗi gen có vai trò:</w:t>
      </w:r>
      <w:r w:rsidRPr="00184E4C">
        <w:rPr>
          <w:sz w:val="22"/>
          <w:szCs w:val="22"/>
        </w:rPr>
        <w:br/>
        <w:t>A. Mã hóa protei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Truyền bệnh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Nhân đôi tế bào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Không có vai trò</w:t>
      </w:r>
    </w:p>
    <w:p w14:paraId="56CE4D8C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30.</w:t>
      </w:r>
      <w:r w:rsidRPr="00184E4C">
        <w:rPr>
          <w:sz w:val="22"/>
          <w:szCs w:val="22"/>
        </w:rPr>
        <w:t xml:space="preserve"> ARN được tổng hợp từ:</w:t>
      </w:r>
      <w:r w:rsidRPr="00184E4C">
        <w:rPr>
          <w:sz w:val="22"/>
          <w:szCs w:val="22"/>
        </w:rPr>
        <w:br/>
        <w:t>A. AD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Protei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NST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ARN khác</w:t>
      </w:r>
    </w:p>
    <w:p w14:paraId="4381D797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31.</w:t>
      </w:r>
      <w:r w:rsidRPr="00184E4C">
        <w:rPr>
          <w:sz w:val="22"/>
          <w:szCs w:val="22"/>
        </w:rPr>
        <w:t xml:space="preserve"> Phân tử ADN có dạng:</w:t>
      </w:r>
      <w:r w:rsidRPr="00184E4C">
        <w:rPr>
          <w:sz w:val="22"/>
          <w:szCs w:val="22"/>
        </w:rPr>
        <w:br/>
        <w:t>A. Mạch đơ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Vòng trò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Xoắn kép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Thẳng</w:t>
      </w:r>
    </w:p>
    <w:p w14:paraId="67388CA0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32.</w:t>
      </w:r>
      <w:r w:rsidRPr="00184E4C">
        <w:rPr>
          <w:sz w:val="22"/>
          <w:szCs w:val="22"/>
        </w:rPr>
        <w:t xml:space="preserve"> NST ở sinh vật nhân thực tồn tại trong:</w:t>
      </w:r>
      <w:r w:rsidRPr="00184E4C">
        <w:rPr>
          <w:sz w:val="22"/>
          <w:szCs w:val="22"/>
        </w:rPr>
        <w:br/>
        <w:t>A. Tế bào chất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Nhâ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Màng tế bào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Ty thể</w:t>
      </w:r>
    </w:p>
    <w:p w14:paraId="7F77CEFB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33.</w:t>
      </w:r>
      <w:r w:rsidRPr="00184E4C">
        <w:rPr>
          <w:sz w:val="22"/>
          <w:szCs w:val="22"/>
        </w:rPr>
        <w:t xml:space="preserve"> Bệnh di truyền có thể là:</w:t>
      </w:r>
      <w:r w:rsidRPr="00184E4C">
        <w:rPr>
          <w:sz w:val="22"/>
          <w:szCs w:val="22"/>
        </w:rPr>
        <w:br/>
        <w:t>A. Bệnh máu khó đông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Mù màu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Dow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Tất cả đúng</w:t>
      </w:r>
    </w:p>
    <w:p w14:paraId="324C72DD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34.</w:t>
      </w:r>
      <w:r w:rsidRPr="00184E4C">
        <w:rPr>
          <w:sz w:val="22"/>
          <w:szCs w:val="22"/>
        </w:rPr>
        <w:t xml:space="preserve"> Một đoạn gen gồm 300 nucleotit mã hóa bao nhiêu axit amin?</w:t>
      </w:r>
      <w:r w:rsidRPr="00184E4C">
        <w:rPr>
          <w:sz w:val="22"/>
          <w:szCs w:val="22"/>
        </w:rPr>
        <w:br/>
        <w:t>A. 100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300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150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600</w:t>
      </w:r>
    </w:p>
    <w:p w14:paraId="39DF4F8B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35.</w:t>
      </w:r>
      <w:r w:rsidRPr="00184E4C">
        <w:rPr>
          <w:sz w:val="22"/>
          <w:szCs w:val="22"/>
        </w:rPr>
        <w:t xml:space="preserve"> Sự nhân đôi của ADN có bao nhiêu mạch mới được tạo thành?</w:t>
      </w:r>
      <w:r w:rsidRPr="00184E4C">
        <w:rPr>
          <w:sz w:val="22"/>
          <w:szCs w:val="22"/>
        </w:rPr>
        <w:br/>
        <w:t>A. 1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2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3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4</w:t>
      </w:r>
    </w:p>
    <w:p w14:paraId="46FB575F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36.</w:t>
      </w:r>
      <w:r w:rsidRPr="00184E4C">
        <w:rPr>
          <w:sz w:val="22"/>
          <w:szCs w:val="22"/>
        </w:rPr>
        <w:t xml:space="preserve"> Protein được tổng hợp ở:</w:t>
      </w:r>
      <w:r w:rsidRPr="00184E4C">
        <w:rPr>
          <w:sz w:val="22"/>
          <w:szCs w:val="22"/>
        </w:rPr>
        <w:br/>
        <w:t>A. Nhâ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Màng tế bào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Ribôxôm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Ti thể</w:t>
      </w:r>
    </w:p>
    <w:p w14:paraId="3353A31E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37.</w:t>
      </w:r>
      <w:r w:rsidRPr="00184E4C">
        <w:rPr>
          <w:sz w:val="22"/>
          <w:szCs w:val="22"/>
        </w:rPr>
        <w:t xml:space="preserve"> Bệnh Down do:</w:t>
      </w:r>
      <w:r w:rsidRPr="00184E4C">
        <w:rPr>
          <w:sz w:val="22"/>
          <w:szCs w:val="22"/>
        </w:rPr>
        <w:br/>
        <w:t>A. Thiếu NST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Thừa 1 NST số 21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Đột biến gen trội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Giảm phân sai lệch</w:t>
      </w:r>
    </w:p>
    <w:p w14:paraId="2AA573F1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38.</w:t>
      </w:r>
      <w:r w:rsidRPr="00184E4C">
        <w:rPr>
          <w:sz w:val="22"/>
          <w:szCs w:val="22"/>
        </w:rPr>
        <w:t xml:space="preserve"> NST gồm những thành phần chính:</w:t>
      </w:r>
      <w:r w:rsidRPr="00184E4C">
        <w:rPr>
          <w:sz w:val="22"/>
          <w:szCs w:val="22"/>
        </w:rPr>
        <w:br/>
        <w:t>A. Protei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AD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ARN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A và B đúng</w:t>
      </w:r>
    </w:p>
    <w:p w14:paraId="285DA750" w14:textId="77777777" w:rsidR="00184E4C" w:rsidRP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t>39.</w:t>
      </w:r>
      <w:r w:rsidRPr="00184E4C">
        <w:rPr>
          <w:sz w:val="22"/>
          <w:szCs w:val="22"/>
        </w:rPr>
        <w:t xml:space="preserve"> Mã di truyền gồm mấy chữ cái?</w:t>
      </w:r>
      <w:r w:rsidRPr="00184E4C">
        <w:rPr>
          <w:sz w:val="22"/>
          <w:szCs w:val="22"/>
        </w:rPr>
        <w:br/>
        <w:t>A. 2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3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4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1</w:t>
      </w:r>
    </w:p>
    <w:p w14:paraId="2BE87BD5" w14:textId="77777777" w:rsidR="00184E4C" w:rsidRDefault="00184E4C" w:rsidP="00184E4C">
      <w:pPr>
        <w:pStyle w:val="ListParagraph"/>
        <w:rPr>
          <w:sz w:val="22"/>
          <w:szCs w:val="22"/>
        </w:rPr>
      </w:pPr>
      <w:r w:rsidRPr="00184E4C">
        <w:rPr>
          <w:b/>
          <w:bCs/>
          <w:sz w:val="22"/>
          <w:szCs w:val="22"/>
        </w:rPr>
        <w:lastRenderedPageBreak/>
        <w:t>40.</w:t>
      </w:r>
      <w:r w:rsidRPr="00184E4C">
        <w:rPr>
          <w:sz w:val="22"/>
          <w:szCs w:val="22"/>
        </w:rPr>
        <w:t xml:space="preserve"> Ở người, giới tính nữ là:</w:t>
      </w:r>
      <w:r w:rsidRPr="00184E4C">
        <w:rPr>
          <w:sz w:val="22"/>
          <w:szCs w:val="22"/>
        </w:rPr>
        <w:br/>
        <w:t>A. XY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B. YY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C. XX</w:t>
      </w:r>
      <w:r w:rsidRPr="00184E4C">
        <w:rPr>
          <w:sz w:val="22"/>
          <w:szCs w:val="22"/>
        </w:rPr>
        <w:t> </w:t>
      </w:r>
      <w:r w:rsidRPr="00184E4C">
        <w:rPr>
          <w:sz w:val="22"/>
          <w:szCs w:val="22"/>
        </w:rPr>
        <w:t>D. XO</w:t>
      </w:r>
    </w:p>
    <w:p w14:paraId="5024996F" w14:textId="77777777" w:rsidR="00184E4C" w:rsidRDefault="00184E4C" w:rsidP="00184E4C">
      <w:pPr>
        <w:pStyle w:val="ListParagraph"/>
        <w:rPr>
          <w:sz w:val="22"/>
          <w:szCs w:val="22"/>
        </w:rPr>
      </w:pPr>
    </w:p>
    <w:p w14:paraId="6CFC5446" w14:textId="77777777" w:rsidR="00184E4C" w:rsidRDefault="00184E4C" w:rsidP="00184E4C">
      <w:pPr>
        <w:pStyle w:val="ListParagraph"/>
        <w:rPr>
          <w:sz w:val="22"/>
          <w:szCs w:val="22"/>
        </w:rPr>
      </w:pPr>
    </w:p>
    <w:p w14:paraId="74F65145" w14:textId="77777777" w:rsidR="00184E4C" w:rsidRPr="00184E4C" w:rsidRDefault="00184E4C" w:rsidP="00184E4C">
      <w:pPr>
        <w:pStyle w:val="ListParagraph"/>
        <w:rPr>
          <w:sz w:val="22"/>
          <w:szCs w:val="22"/>
        </w:rPr>
      </w:pPr>
    </w:p>
    <w:p w14:paraId="6E27A599" w14:textId="26057E88" w:rsidR="00184E4C" w:rsidRDefault="00184E4C" w:rsidP="00184E4C">
      <w:pPr>
        <w:pStyle w:val="ListParagraph"/>
        <w:rPr>
          <w:b/>
          <w:bCs/>
          <w:sz w:val="22"/>
          <w:szCs w:val="22"/>
        </w:rPr>
      </w:pPr>
      <w:r w:rsidRPr="00184E4C">
        <w:rPr>
          <w:sz w:val="22"/>
          <w:szCs w:val="22"/>
        </w:rPr>
        <w:t xml:space="preserve">Đáp án: </w:t>
      </w:r>
      <w:r w:rsidRPr="00184E4C">
        <w:rPr>
          <w:b/>
          <w:bCs/>
          <w:sz w:val="22"/>
          <w:szCs w:val="22"/>
        </w:rPr>
        <w:t>1. C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2. B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3. C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4. B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5. C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6. B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7. D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8. A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9. A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10. C</w:t>
      </w:r>
      <w:r w:rsidRPr="00184E4C">
        <w:rPr>
          <w:sz w:val="22"/>
          <w:szCs w:val="22"/>
        </w:rPr>
        <w:br/>
      </w:r>
      <w:r w:rsidRPr="00184E4C">
        <w:rPr>
          <w:b/>
          <w:bCs/>
          <w:sz w:val="22"/>
          <w:szCs w:val="22"/>
        </w:rPr>
        <w:t>11. B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12. B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13. D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14. A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15. B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16. D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17. D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18. B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19. C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20. D</w:t>
      </w:r>
      <w:r w:rsidRPr="00184E4C">
        <w:rPr>
          <w:sz w:val="22"/>
          <w:szCs w:val="22"/>
        </w:rPr>
        <w:br/>
      </w:r>
      <w:r w:rsidRPr="00184E4C">
        <w:rPr>
          <w:b/>
          <w:bCs/>
          <w:sz w:val="22"/>
          <w:szCs w:val="22"/>
        </w:rPr>
        <w:t>21. D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22. D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23. A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24. D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25. B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26. D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27. D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28. B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29. A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30. A</w:t>
      </w:r>
      <w:r w:rsidRPr="00184E4C">
        <w:rPr>
          <w:sz w:val="22"/>
          <w:szCs w:val="22"/>
        </w:rPr>
        <w:br/>
      </w:r>
      <w:r w:rsidRPr="00184E4C">
        <w:rPr>
          <w:b/>
          <w:bCs/>
          <w:sz w:val="22"/>
          <w:szCs w:val="22"/>
        </w:rPr>
        <w:t>31. C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32. B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33. D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34. A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35. B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36. C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37. B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38. D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39. B</w:t>
      </w:r>
      <w:r w:rsidRPr="00184E4C">
        <w:rPr>
          <w:b/>
          <w:bCs/>
          <w:sz w:val="22"/>
          <w:szCs w:val="22"/>
        </w:rPr>
        <w:t> </w:t>
      </w:r>
      <w:r w:rsidRPr="00184E4C">
        <w:rPr>
          <w:b/>
          <w:bCs/>
          <w:sz w:val="22"/>
          <w:szCs w:val="22"/>
        </w:rPr>
        <w:t>40. C</w:t>
      </w:r>
    </w:p>
    <w:p w14:paraId="08973244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06835960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772D804D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428228C8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7F148EF7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4EF8154C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603248B7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522B6CAD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60890AB4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5135FA75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1A94864A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7D4B704D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39EBBC17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24E813CB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5F88D401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1215F5AA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5A751ACA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439665AF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3BBB11AD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6BC364F3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49181CEF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48DDF29D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7B5BFE85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2208FA08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630949CF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14865FEF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61A36A44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4286D96E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0055EE59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1613E629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60B8766B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6BB6EEA9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59BBCFB5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787C8BA2" w14:textId="77777777" w:rsidR="00184E4C" w:rsidRDefault="00184E4C" w:rsidP="00184E4C">
      <w:pPr>
        <w:pStyle w:val="ListParagraph"/>
        <w:rPr>
          <w:b/>
          <w:bCs/>
          <w:sz w:val="22"/>
          <w:szCs w:val="22"/>
        </w:rPr>
      </w:pPr>
    </w:p>
    <w:p w14:paraId="3FF0CB40" w14:textId="67BA8B71" w:rsidR="00184E4C" w:rsidRDefault="00184E4C" w:rsidP="00184E4C">
      <w:pPr>
        <w:pStyle w:val="ListParagraph"/>
        <w:jc w:val="center"/>
        <w:rPr>
          <w:sz w:val="28"/>
          <w:szCs w:val="28"/>
          <w:u w:val="single"/>
        </w:rPr>
      </w:pPr>
      <w:r w:rsidRPr="00184E4C">
        <w:rPr>
          <w:sz w:val="28"/>
          <w:szCs w:val="28"/>
          <w:u w:val="single"/>
        </w:rPr>
        <w:t xml:space="preserve">ĐỀ 4: </w:t>
      </w:r>
    </w:p>
    <w:p w14:paraId="2B8AC4F6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1.</w:t>
      </w:r>
      <w:r w:rsidRPr="00184E4C">
        <w:t xml:space="preserve"> Quá trình quang hợp xảy ra ở bộ phận nào của cây?</w:t>
      </w:r>
      <w:r w:rsidRPr="00184E4C">
        <w:br/>
        <w:t>A. Rễ</w:t>
      </w:r>
      <w:r w:rsidRPr="00184E4C">
        <w:t> </w:t>
      </w:r>
      <w:r w:rsidRPr="00184E4C">
        <w:t> </w:t>
      </w:r>
      <w:r w:rsidRPr="00184E4C">
        <w:t>B. Thân</w:t>
      </w:r>
      <w:r w:rsidRPr="00184E4C">
        <w:t> </w:t>
      </w:r>
      <w:r w:rsidRPr="00184E4C">
        <w:t> </w:t>
      </w:r>
      <w:r w:rsidRPr="00184E4C">
        <w:t>C. Lá</w:t>
      </w:r>
      <w:r w:rsidRPr="00184E4C">
        <w:t> </w:t>
      </w:r>
      <w:r w:rsidRPr="00184E4C">
        <w:t> </w:t>
      </w:r>
      <w:r w:rsidRPr="00184E4C">
        <w:t>D. Hoa</w:t>
      </w:r>
    </w:p>
    <w:p w14:paraId="05B2DEC6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2.</w:t>
      </w:r>
      <w:r w:rsidRPr="00184E4C">
        <w:t xml:space="preserve"> Sản phẩm chính của pha sáng trong quang hợp là gì?</w:t>
      </w:r>
      <w:r w:rsidRPr="00184E4C">
        <w:br/>
        <w:t>A. Glucozơ</w:t>
      </w:r>
      <w:r w:rsidRPr="00184E4C">
        <w:t> </w:t>
      </w:r>
      <w:r w:rsidRPr="00184E4C">
        <w:t> </w:t>
      </w:r>
      <w:r w:rsidRPr="00184E4C">
        <w:t>B. CO₂</w:t>
      </w:r>
      <w:r w:rsidRPr="00184E4C">
        <w:t> </w:t>
      </w:r>
      <w:r w:rsidRPr="00184E4C">
        <w:t> </w:t>
      </w:r>
      <w:r w:rsidRPr="00184E4C">
        <w:t>C. ATP và NADPH</w:t>
      </w:r>
      <w:r w:rsidRPr="00184E4C">
        <w:t> </w:t>
      </w:r>
      <w:r w:rsidRPr="00184E4C">
        <w:t> </w:t>
      </w:r>
      <w:r w:rsidRPr="00184E4C">
        <w:t>D. Nước</w:t>
      </w:r>
    </w:p>
    <w:p w14:paraId="3A18F765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3.</w:t>
      </w:r>
      <w:r w:rsidRPr="00184E4C">
        <w:t xml:space="preserve"> Thực vật hấp thụ nước chủ yếu qua đâu?</w:t>
      </w:r>
      <w:r w:rsidRPr="00184E4C">
        <w:br/>
        <w:t>A. Lá</w:t>
      </w:r>
      <w:r w:rsidRPr="00184E4C">
        <w:t> </w:t>
      </w:r>
      <w:r w:rsidRPr="00184E4C">
        <w:t> </w:t>
      </w:r>
      <w:r w:rsidRPr="00184E4C">
        <w:t>B. Thân</w:t>
      </w:r>
      <w:r w:rsidRPr="00184E4C">
        <w:t> </w:t>
      </w:r>
      <w:r w:rsidRPr="00184E4C">
        <w:t> </w:t>
      </w:r>
      <w:r w:rsidRPr="00184E4C">
        <w:t>C. Rễ con</w:t>
      </w:r>
      <w:r w:rsidRPr="00184E4C">
        <w:t> </w:t>
      </w:r>
      <w:r w:rsidRPr="00184E4C">
        <w:t> </w:t>
      </w:r>
      <w:r w:rsidRPr="00184E4C">
        <w:t>D. Rễ chính</w:t>
      </w:r>
    </w:p>
    <w:p w14:paraId="6AD7B0A2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4.</w:t>
      </w:r>
      <w:r w:rsidRPr="00184E4C">
        <w:t xml:space="preserve"> Vai trò của khí khổng là gì?</w:t>
      </w:r>
      <w:r w:rsidRPr="00184E4C">
        <w:br/>
        <w:t>A. Quang hợp</w:t>
      </w:r>
      <w:r w:rsidRPr="00184E4C">
        <w:t> </w:t>
      </w:r>
      <w:r w:rsidRPr="00184E4C">
        <w:t> </w:t>
      </w:r>
      <w:r w:rsidRPr="00184E4C">
        <w:t>B. Trao đổi khí</w:t>
      </w:r>
      <w:r w:rsidRPr="00184E4C">
        <w:t> </w:t>
      </w:r>
      <w:r w:rsidRPr="00184E4C">
        <w:t> </w:t>
      </w:r>
      <w:r w:rsidRPr="00184E4C">
        <w:t>C. Dẫn nước</w:t>
      </w:r>
      <w:r w:rsidRPr="00184E4C">
        <w:t> </w:t>
      </w:r>
      <w:r w:rsidRPr="00184E4C">
        <w:t> </w:t>
      </w:r>
      <w:r w:rsidRPr="00184E4C">
        <w:t>D. Hấp thụ chất khoáng</w:t>
      </w:r>
    </w:p>
    <w:p w14:paraId="6FA039F9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5.</w:t>
      </w:r>
      <w:r w:rsidRPr="00184E4C">
        <w:t xml:space="preserve"> Thành phần chính của dịch mạch gỗ là:</w:t>
      </w:r>
      <w:r w:rsidRPr="00184E4C">
        <w:br/>
        <w:t>A. Protein</w:t>
      </w:r>
      <w:r w:rsidRPr="00184E4C">
        <w:t> </w:t>
      </w:r>
      <w:r w:rsidRPr="00184E4C">
        <w:t> </w:t>
      </w:r>
      <w:r w:rsidRPr="00184E4C">
        <w:t>B. Nước và ion khoáng</w:t>
      </w:r>
      <w:r w:rsidRPr="00184E4C">
        <w:t> </w:t>
      </w:r>
      <w:r w:rsidRPr="00184E4C">
        <w:t> </w:t>
      </w:r>
      <w:r w:rsidRPr="00184E4C">
        <w:t>C. Glucozơ</w:t>
      </w:r>
      <w:r w:rsidRPr="00184E4C">
        <w:t> </w:t>
      </w:r>
      <w:r w:rsidRPr="00184E4C">
        <w:t> </w:t>
      </w:r>
      <w:r w:rsidRPr="00184E4C">
        <w:t>D. Vitamin</w:t>
      </w:r>
    </w:p>
    <w:p w14:paraId="70DD00DC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6.</w:t>
      </w:r>
      <w:r w:rsidRPr="00184E4C">
        <w:t xml:space="preserve"> Quang hợp diễn ra ở bào quan nào?</w:t>
      </w:r>
      <w:r w:rsidRPr="00184E4C">
        <w:br/>
        <w:t>A. Nhân</w:t>
      </w:r>
      <w:r w:rsidRPr="00184E4C">
        <w:t> </w:t>
      </w:r>
      <w:r w:rsidRPr="00184E4C">
        <w:t> </w:t>
      </w:r>
      <w:r w:rsidRPr="00184E4C">
        <w:t>B. Ti thể</w:t>
      </w:r>
      <w:r w:rsidRPr="00184E4C">
        <w:t> </w:t>
      </w:r>
      <w:r w:rsidRPr="00184E4C">
        <w:t> </w:t>
      </w:r>
      <w:r w:rsidRPr="00184E4C">
        <w:t>C. Lạp lục</w:t>
      </w:r>
      <w:r w:rsidRPr="00184E4C">
        <w:t> </w:t>
      </w:r>
      <w:r w:rsidRPr="00184E4C">
        <w:t> </w:t>
      </w:r>
      <w:r w:rsidRPr="00184E4C">
        <w:t>D. Bộ máy Golgi</w:t>
      </w:r>
    </w:p>
    <w:p w14:paraId="6976FE6A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7.</w:t>
      </w:r>
      <w:r w:rsidRPr="00184E4C">
        <w:t xml:space="preserve"> Con đường hấp thụ chất khoáng nào sau đây là chủ động?</w:t>
      </w:r>
      <w:r w:rsidRPr="00184E4C">
        <w:br/>
        <w:t>A. Theo khuếch tán</w:t>
      </w:r>
      <w:r w:rsidRPr="00184E4C">
        <w:t> </w:t>
      </w:r>
      <w:r w:rsidRPr="00184E4C">
        <w:t> </w:t>
      </w:r>
      <w:r w:rsidRPr="00184E4C">
        <w:t>B. Thẩm thấu</w:t>
      </w:r>
      <w:r w:rsidRPr="00184E4C">
        <w:t> </w:t>
      </w:r>
      <w:r w:rsidRPr="00184E4C">
        <w:t> </w:t>
      </w:r>
      <w:r w:rsidRPr="00184E4C">
        <w:t>C. Vận chuyển chủ động</w:t>
      </w:r>
      <w:r w:rsidRPr="00184E4C">
        <w:t> </w:t>
      </w:r>
      <w:r w:rsidRPr="00184E4C">
        <w:t> </w:t>
      </w:r>
      <w:r w:rsidRPr="00184E4C">
        <w:t>D. Vận chuyển thụ động</w:t>
      </w:r>
    </w:p>
    <w:p w14:paraId="150B2A83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8.</w:t>
      </w:r>
      <w:r w:rsidRPr="00184E4C">
        <w:t xml:space="preserve"> Dạng nitơ chủ yếu cây hấp thụ là gì?</w:t>
      </w:r>
      <w:r w:rsidRPr="00184E4C">
        <w:br/>
        <w:t>A. NO</w:t>
      </w:r>
      <w:r w:rsidRPr="00184E4C">
        <w:t> </w:t>
      </w:r>
      <w:r w:rsidRPr="00184E4C">
        <w:t> </w:t>
      </w:r>
      <w:r w:rsidRPr="00184E4C">
        <w:t>B. N₂</w:t>
      </w:r>
      <w:r w:rsidRPr="00184E4C">
        <w:t> </w:t>
      </w:r>
      <w:r w:rsidRPr="00184E4C">
        <w:t> </w:t>
      </w:r>
      <w:r w:rsidRPr="00184E4C">
        <w:t>C. NH₄⁺ và NO₃⁻</w:t>
      </w:r>
      <w:r w:rsidRPr="00184E4C">
        <w:t> </w:t>
      </w:r>
      <w:r w:rsidRPr="00184E4C">
        <w:t> </w:t>
      </w:r>
      <w:r w:rsidRPr="00184E4C">
        <w:t>D. NH₃</w:t>
      </w:r>
    </w:p>
    <w:p w14:paraId="686A9CAF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9.</w:t>
      </w:r>
      <w:r w:rsidRPr="00184E4C">
        <w:t xml:space="preserve"> Vai trò của ATP trong quang hợp là:</w:t>
      </w:r>
      <w:r w:rsidRPr="00184E4C">
        <w:br/>
        <w:t>A. Là năng lượng để cây ra hoa</w:t>
      </w:r>
      <w:r w:rsidRPr="00184E4C">
        <w:t> </w:t>
      </w:r>
      <w:r w:rsidRPr="00184E4C">
        <w:t> </w:t>
      </w:r>
      <w:r w:rsidRPr="00184E4C">
        <w:t>B. Dự trữ năng lượng</w:t>
      </w:r>
      <w:r w:rsidRPr="00184E4C">
        <w:br/>
        <w:t>C. Truyền tín hiệu</w:t>
      </w:r>
      <w:r w:rsidRPr="00184E4C">
        <w:t> </w:t>
      </w:r>
      <w:r w:rsidRPr="00184E4C">
        <w:t> </w:t>
      </w:r>
      <w:r w:rsidRPr="00184E4C">
        <w:t>D. Cung cấp năng lượng cho pha tối</w:t>
      </w:r>
    </w:p>
    <w:p w14:paraId="5D09CF26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10.</w:t>
      </w:r>
      <w:r w:rsidRPr="00184E4C">
        <w:t xml:space="preserve"> Cơ quan nào của cây có chức năng hút nước?</w:t>
      </w:r>
      <w:r w:rsidRPr="00184E4C">
        <w:br/>
        <w:t>A. Lá</w:t>
      </w:r>
      <w:r w:rsidRPr="00184E4C">
        <w:t> </w:t>
      </w:r>
      <w:r w:rsidRPr="00184E4C">
        <w:t> </w:t>
      </w:r>
      <w:r w:rsidRPr="00184E4C">
        <w:t>B. Thân</w:t>
      </w:r>
      <w:r w:rsidRPr="00184E4C">
        <w:t> </w:t>
      </w:r>
      <w:r w:rsidRPr="00184E4C">
        <w:t> </w:t>
      </w:r>
      <w:r w:rsidRPr="00184E4C">
        <w:t>C. Lông hút của rễ</w:t>
      </w:r>
      <w:r w:rsidRPr="00184E4C">
        <w:t> </w:t>
      </w:r>
      <w:r w:rsidRPr="00184E4C">
        <w:t> </w:t>
      </w:r>
      <w:r w:rsidRPr="00184E4C">
        <w:t>D. Hoa</w:t>
      </w:r>
    </w:p>
    <w:p w14:paraId="5C5CBC05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11.</w:t>
      </w:r>
      <w:r w:rsidRPr="00184E4C">
        <w:t xml:space="preserve"> Cây mất nước chủ yếu qua:</w:t>
      </w:r>
      <w:r w:rsidRPr="00184E4C">
        <w:br/>
        <w:t>A. Lỗ khí</w:t>
      </w:r>
      <w:r w:rsidRPr="00184E4C">
        <w:t> </w:t>
      </w:r>
      <w:r w:rsidRPr="00184E4C">
        <w:t> </w:t>
      </w:r>
      <w:r w:rsidRPr="00184E4C">
        <w:t>B. Mạch gỗ</w:t>
      </w:r>
      <w:r w:rsidRPr="00184E4C">
        <w:t> </w:t>
      </w:r>
      <w:r w:rsidRPr="00184E4C">
        <w:t> </w:t>
      </w:r>
      <w:r w:rsidRPr="00184E4C">
        <w:t>C. Rễ</w:t>
      </w:r>
      <w:r w:rsidRPr="00184E4C">
        <w:t> </w:t>
      </w:r>
      <w:r w:rsidRPr="00184E4C">
        <w:t> </w:t>
      </w:r>
      <w:r w:rsidRPr="00184E4C">
        <w:t>D. Mạch rây</w:t>
      </w:r>
    </w:p>
    <w:p w14:paraId="6CA5F623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12.</w:t>
      </w:r>
      <w:r w:rsidRPr="00184E4C">
        <w:t xml:space="preserve"> Hoocmôn thực vật điều hòa sinh trưởng là:</w:t>
      </w:r>
      <w:r w:rsidRPr="00184E4C">
        <w:br/>
        <w:t>A. Enzim</w:t>
      </w:r>
      <w:r w:rsidRPr="00184E4C">
        <w:t> </w:t>
      </w:r>
      <w:r w:rsidRPr="00184E4C">
        <w:t> </w:t>
      </w:r>
      <w:r w:rsidRPr="00184E4C">
        <w:t>B. Diệp lục</w:t>
      </w:r>
      <w:r w:rsidRPr="00184E4C">
        <w:t> </w:t>
      </w:r>
      <w:r w:rsidRPr="00184E4C">
        <w:t> </w:t>
      </w:r>
      <w:r w:rsidRPr="00184E4C">
        <w:t>C. Auxin</w:t>
      </w:r>
      <w:r w:rsidRPr="00184E4C">
        <w:t> </w:t>
      </w:r>
      <w:r w:rsidRPr="00184E4C">
        <w:t> </w:t>
      </w:r>
      <w:r w:rsidRPr="00184E4C">
        <w:t>D. Xenlulozơ</w:t>
      </w:r>
    </w:p>
    <w:p w14:paraId="35E09341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13.</w:t>
      </w:r>
      <w:r w:rsidRPr="00184E4C">
        <w:t xml:space="preserve"> Cây hút khoáng qua cơ chế nào?</w:t>
      </w:r>
      <w:r w:rsidRPr="00184E4C">
        <w:br/>
        <w:t>A. Chủ động</w:t>
      </w:r>
      <w:r w:rsidRPr="00184E4C">
        <w:t> </w:t>
      </w:r>
      <w:r w:rsidRPr="00184E4C">
        <w:t> </w:t>
      </w:r>
      <w:r w:rsidRPr="00184E4C">
        <w:t>B. Tự do</w:t>
      </w:r>
      <w:r w:rsidRPr="00184E4C">
        <w:t> </w:t>
      </w:r>
      <w:r w:rsidRPr="00184E4C">
        <w:t> </w:t>
      </w:r>
      <w:r w:rsidRPr="00184E4C">
        <w:t>C. Vô điều kiện</w:t>
      </w:r>
      <w:r w:rsidRPr="00184E4C">
        <w:t> </w:t>
      </w:r>
      <w:r w:rsidRPr="00184E4C">
        <w:t> </w:t>
      </w:r>
      <w:r w:rsidRPr="00184E4C">
        <w:t>D. Ngẫu nhiên</w:t>
      </w:r>
    </w:p>
    <w:p w14:paraId="037DE5E1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14.</w:t>
      </w:r>
      <w:r w:rsidRPr="00184E4C">
        <w:t xml:space="preserve"> Cơ quan trao đổi khí chính ở thực vật là:</w:t>
      </w:r>
      <w:r w:rsidRPr="00184E4C">
        <w:br/>
        <w:t>A. Rễ</w:t>
      </w:r>
      <w:r w:rsidRPr="00184E4C">
        <w:t> </w:t>
      </w:r>
      <w:r w:rsidRPr="00184E4C">
        <w:t> </w:t>
      </w:r>
      <w:r w:rsidRPr="00184E4C">
        <w:t>B. Thân</w:t>
      </w:r>
      <w:r w:rsidRPr="00184E4C">
        <w:t> </w:t>
      </w:r>
      <w:r w:rsidRPr="00184E4C">
        <w:t> </w:t>
      </w:r>
      <w:r w:rsidRPr="00184E4C">
        <w:t>C. Khí khổng ở lá</w:t>
      </w:r>
      <w:r w:rsidRPr="00184E4C">
        <w:t> </w:t>
      </w:r>
      <w:r w:rsidRPr="00184E4C">
        <w:t> </w:t>
      </w:r>
      <w:r w:rsidRPr="00184E4C">
        <w:t>D. Mạch gỗ</w:t>
      </w:r>
    </w:p>
    <w:p w14:paraId="0FE8A43C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15.</w:t>
      </w:r>
      <w:r w:rsidRPr="00184E4C">
        <w:t xml:space="preserve"> Trong pha tối của quang hợp, chất nào được tạo thành?</w:t>
      </w:r>
      <w:r w:rsidRPr="00184E4C">
        <w:br/>
        <w:t>A. ATP</w:t>
      </w:r>
      <w:r w:rsidRPr="00184E4C">
        <w:t> </w:t>
      </w:r>
      <w:r w:rsidRPr="00184E4C">
        <w:t> </w:t>
      </w:r>
      <w:r w:rsidRPr="00184E4C">
        <w:t>B. CO₂</w:t>
      </w:r>
      <w:r w:rsidRPr="00184E4C">
        <w:t> </w:t>
      </w:r>
      <w:r w:rsidRPr="00184E4C">
        <w:t> </w:t>
      </w:r>
      <w:r w:rsidRPr="00184E4C">
        <w:t>C. Glucozơ</w:t>
      </w:r>
      <w:r w:rsidRPr="00184E4C">
        <w:t> </w:t>
      </w:r>
      <w:r w:rsidRPr="00184E4C">
        <w:t> </w:t>
      </w:r>
      <w:r w:rsidRPr="00184E4C">
        <w:t>D. O₂</w:t>
      </w:r>
    </w:p>
    <w:p w14:paraId="7D242D05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16.</w:t>
      </w:r>
      <w:r w:rsidRPr="00184E4C">
        <w:t xml:space="preserve"> Nơi xảy ra hô hấp tế bào là:</w:t>
      </w:r>
      <w:r w:rsidRPr="00184E4C">
        <w:br/>
        <w:t>A. Lạp lục</w:t>
      </w:r>
      <w:r w:rsidRPr="00184E4C">
        <w:t> </w:t>
      </w:r>
      <w:r w:rsidRPr="00184E4C">
        <w:t> </w:t>
      </w:r>
      <w:r w:rsidRPr="00184E4C">
        <w:t>B. Nhân</w:t>
      </w:r>
      <w:r w:rsidRPr="00184E4C">
        <w:t> </w:t>
      </w:r>
      <w:r w:rsidRPr="00184E4C">
        <w:t> </w:t>
      </w:r>
      <w:r w:rsidRPr="00184E4C">
        <w:t>C. Ti thể</w:t>
      </w:r>
      <w:r w:rsidRPr="00184E4C">
        <w:t> </w:t>
      </w:r>
      <w:r w:rsidRPr="00184E4C">
        <w:t> </w:t>
      </w:r>
      <w:r w:rsidRPr="00184E4C">
        <w:t>D. Không bào</w:t>
      </w:r>
    </w:p>
    <w:p w14:paraId="6FE01CC3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lastRenderedPageBreak/>
        <w:t>Câu 17.</w:t>
      </w:r>
      <w:r w:rsidRPr="00184E4C">
        <w:t xml:space="preserve"> Dạng năng lượng cuối cùng trong hô hấp là:</w:t>
      </w:r>
      <w:r w:rsidRPr="00184E4C">
        <w:br/>
        <w:t>A. Nhiệt năng</w:t>
      </w:r>
      <w:r w:rsidRPr="00184E4C">
        <w:t> </w:t>
      </w:r>
      <w:r w:rsidRPr="00184E4C">
        <w:t> </w:t>
      </w:r>
      <w:r w:rsidRPr="00184E4C">
        <w:t>B. Ánh sáng</w:t>
      </w:r>
      <w:r w:rsidRPr="00184E4C">
        <w:t> </w:t>
      </w:r>
      <w:r w:rsidRPr="00184E4C">
        <w:t> </w:t>
      </w:r>
      <w:r w:rsidRPr="00184E4C">
        <w:t>C. ATP</w:t>
      </w:r>
      <w:r w:rsidRPr="00184E4C">
        <w:t> </w:t>
      </w:r>
      <w:r w:rsidRPr="00184E4C">
        <w:t> </w:t>
      </w:r>
      <w:r w:rsidRPr="00184E4C">
        <w:t>D. Oxi</w:t>
      </w:r>
    </w:p>
    <w:p w14:paraId="03BC601A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18.</w:t>
      </w:r>
      <w:r w:rsidRPr="00184E4C">
        <w:t xml:space="preserve"> Hô hấp sáng xảy ra ở điều kiện nào?</w:t>
      </w:r>
      <w:r w:rsidRPr="00184E4C">
        <w:br/>
        <w:t>A. Thiếu nước</w:t>
      </w:r>
      <w:r w:rsidRPr="00184E4C">
        <w:t> </w:t>
      </w:r>
      <w:r w:rsidRPr="00184E4C">
        <w:t> </w:t>
      </w:r>
      <w:r w:rsidRPr="00184E4C">
        <w:t>B. Nhiệt độ thấp</w:t>
      </w:r>
      <w:r w:rsidRPr="00184E4C">
        <w:t> </w:t>
      </w:r>
      <w:r w:rsidRPr="00184E4C">
        <w:t> </w:t>
      </w:r>
      <w:r w:rsidRPr="00184E4C">
        <w:t>C. O₂ cao và CO₂ thấp</w:t>
      </w:r>
      <w:r w:rsidRPr="00184E4C">
        <w:t> </w:t>
      </w:r>
      <w:r w:rsidRPr="00184E4C">
        <w:t> </w:t>
      </w:r>
      <w:r w:rsidRPr="00184E4C">
        <w:t>D. Tối</w:t>
      </w:r>
    </w:p>
    <w:p w14:paraId="6CBF7147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19.</w:t>
      </w:r>
      <w:r w:rsidRPr="00184E4C">
        <w:t xml:space="preserve"> Vai trò của nước trong thực vật là:</w:t>
      </w:r>
      <w:r w:rsidRPr="00184E4C">
        <w:br/>
        <w:t>A. Là chất xúc tác</w:t>
      </w:r>
      <w:r w:rsidRPr="00184E4C">
        <w:t> </w:t>
      </w:r>
      <w:r w:rsidRPr="00184E4C">
        <w:t> </w:t>
      </w:r>
      <w:r w:rsidRPr="00184E4C">
        <w:t>B. Thành phần tế bào</w:t>
      </w:r>
      <w:r w:rsidRPr="00184E4C">
        <w:t> </w:t>
      </w:r>
      <w:r w:rsidRPr="00184E4C">
        <w:t> </w:t>
      </w:r>
      <w:r w:rsidRPr="00184E4C">
        <w:t>C. Là chất mang năng lượng</w:t>
      </w:r>
      <w:r w:rsidRPr="00184E4C">
        <w:br/>
        <w:t>D. Là sản phẩm của quang hợp</w:t>
      </w:r>
    </w:p>
    <w:p w14:paraId="0769949A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20.</w:t>
      </w:r>
      <w:r w:rsidRPr="00184E4C">
        <w:t xml:space="preserve"> Tác nhân gây hiện tượng đóng mở khí khổng là:</w:t>
      </w:r>
      <w:r w:rsidRPr="00184E4C">
        <w:br/>
        <w:t>A. Nước</w:t>
      </w:r>
      <w:r w:rsidRPr="00184E4C">
        <w:t> </w:t>
      </w:r>
      <w:r w:rsidRPr="00184E4C">
        <w:t> </w:t>
      </w:r>
      <w:r w:rsidRPr="00184E4C">
        <w:t>B. Ánh sáng</w:t>
      </w:r>
      <w:r w:rsidRPr="00184E4C">
        <w:t> </w:t>
      </w:r>
      <w:r w:rsidRPr="00184E4C">
        <w:t> </w:t>
      </w:r>
      <w:r w:rsidRPr="00184E4C">
        <w:t>C. CO₂</w:t>
      </w:r>
      <w:r w:rsidRPr="00184E4C">
        <w:t> </w:t>
      </w:r>
      <w:r w:rsidRPr="00184E4C">
        <w:t> </w:t>
      </w:r>
      <w:r w:rsidRPr="00184E4C">
        <w:t>D. Tế bào khí khổng</w:t>
      </w:r>
    </w:p>
    <w:p w14:paraId="5E84F373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21.</w:t>
      </w:r>
      <w:r w:rsidRPr="00184E4C">
        <w:t xml:space="preserve"> Quá trình hô hấp tế bào giải phóng:</w:t>
      </w:r>
      <w:r w:rsidRPr="00184E4C">
        <w:br/>
        <w:t>A. Nước</w:t>
      </w:r>
      <w:r w:rsidRPr="00184E4C">
        <w:t> </w:t>
      </w:r>
      <w:r w:rsidRPr="00184E4C">
        <w:t> </w:t>
      </w:r>
      <w:r w:rsidRPr="00184E4C">
        <w:t>B. CO₂</w:t>
      </w:r>
      <w:r w:rsidRPr="00184E4C">
        <w:t> </w:t>
      </w:r>
      <w:r w:rsidRPr="00184E4C">
        <w:t> </w:t>
      </w:r>
      <w:r w:rsidRPr="00184E4C">
        <w:t>C. ATP</w:t>
      </w:r>
      <w:r w:rsidRPr="00184E4C">
        <w:t> </w:t>
      </w:r>
      <w:r w:rsidRPr="00184E4C">
        <w:t> </w:t>
      </w:r>
      <w:r w:rsidRPr="00184E4C">
        <w:t>D. Cả 3 đều đúng</w:t>
      </w:r>
    </w:p>
    <w:p w14:paraId="2D7C7EC9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22.</w:t>
      </w:r>
      <w:r w:rsidRPr="00184E4C">
        <w:t xml:space="preserve"> Cây hấp thụ nitơ dưới dạng nào?</w:t>
      </w:r>
      <w:r w:rsidRPr="00184E4C">
        <w:br/>
        <w:t>A. N₂</w:t>
      </w:r>
      <w:r w:rsidRPr="00184E4C">
        <w:t> </w:t>
      </w:r>
      <w:r w:rsidRPr="00184E4C">
        <w:t> </w:t>
      </w:r>
      <w:r w:rsidRPr="00184E4C">
        <w:t>B. NH₄⁺</w:t>
      </w:r>
      <w:r w:rsidRPr="00184E4C">
        <w:t> </w:t>
      </w:r>
      <w:r w:rsidRPr="00184E4C">
        <w:t> </w:t>
      </w:r>
      <w:r w:rsidRPr="00184E4C">
        <w:t>C. NO</w:t>
      </w:r>
      <w:r w:rsidRPr="00184E4C">
        <w:t> </w:t>
      </w:r>
      <w:r w:rsidRPr="00184E4C">
        <w:t> </w:t>
      </w:r>
      <w:r w:rsidRPr="00184E4C">
        <w:t>D. N₂O</w:t>
      </w:r>
    </w:p>
    <w:p w14:paraId="1C18B01A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23.</w:t>
      </w:r>
      <w:r w:rsidRPr="00184E4C">
        <w:t xml:space="preserve"> Hô hấp hiếu khí cần:</w:t>
      </w:r>
      <w:r w:rsidRPr="00184E4C">
        <w:br/>
        <w:t>A. O₂</w:t>
      </w:r>
      <w:r w:rsidRPr="00184E4C">
        <w:t> </w:t>
      </w:r>
      <w:r w:rsidRPr="00184E4C">
        <w:t> </w:t>
      </w:r>
      <w:r w:rsidRPr="00184E4C">
        <w:t>B. CO₂</w:t>
      </w:r>
      <w:r w:rsidRPr="00184E4C">
        <w:t> </w:t>
      </w:r>
      <w:r w:rsidRPr="00184E4C">
        <w:t> </w:t>
      </w:r>
      <w:r w:rsidRPr="00184E4C">
        <w:t>C. Ánh sáng</w:t>
      </w:r>
      <w:r w:rsidRPr="00184E4C">
        <w:t> </w:t>
      </w:r>
      <w:r w:rsidRPr="00184E4C">
        <w:t> </w:t>
      </w:r>
      <w:r w:rsidRPr="00184E4C">
        <w:t>D. Nhiệt độ</w:t>
      </w:r>
    </w:p>
    <w:p w14:paraId="7A288911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24.</w:t>
      </w:r>
      <w:r w:rsidRPr="00184E4C">
        <w:t xml:space="preserve"> Thực vật trao đổi khí qua:</w:t>
      </w:r>
      <w:r w:rsidRPr="00184E4C">
        <w:br/>
        <w:t>A. Cánh hoa</w:t>
      </w:r>
      <w:r w:rsidRPr="00184E4C">
        <w:t> </w:t>
      </w:r>
      <w:r w:rsidRPr="00184E4C">
        <w:t> </w:t>
      </w:r>
      <w:r w:rsidRPr="00184E4C">
        <w:t>B. Lỗ khí</w:t>
      </w:r>
      <w:r w:rsidRPr="00184E4C">
        <w:t> </w:t>
      </w:r>
      <w:r w:rsidRPr="00184E4C">
        <w:t> </w:t>
      </w:r>
      <w:r w:rsidRPr="00184E4C">
        <w:t>C. Mạch gỗ</w:t>
      </w:r>
      <w:r w:rsidRPr="00184E4C">
        <w:t> </w:t>
      </w:r>
      <w:r w:rsidRPr="00184E4C">
        <w:t> </w:t>
      </w:r>
      <w:r w:rsidRPr="00184E4C">
        <w:t>D. Quả</w:t>
      </w:r>
    </w:p>
    <w:p w14:paraId="001F5727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25.</w:t>
      </w:r>
      <w:r w:rsidRPr="00184E4C">
        <w:t xml:space="preserve"> Nhiệt độ ảnh hưởng đến hô hấp như thế nào?</w:t>
      </w:r>
      <w:r w:rsidRPr="00184E4C">
        <w:br/>
        <w:t>A. Càng thấp càng nhanh</w:t>
      </w:r>
      <w:r w:rsidRPr="00184E4C">
        <w:t> </w:t>
      </w:r>
      <w:r w:rsidRPr="00184E4C">
        <w:t> </w:t>
      </w:r>
      <w:r w:rsidRPr="00184E4C">
        <w:t>B. Càng cao càng nhanh mãi</w:t>
      </w:r>
      <w:r w:rsidRPr="00184E4C">
        <w:br/>
        <w:t>C. Có giới hạn tối ưu</w:t>
      </w:r>
      <w:r w:rsidRPr="00184E4C">
        <w:t> </w:t>
      </w:r>
      <w:r w:rsidRPr="00184E4C">
        <w:t> </w:t>
      </w:r>
      <w:r w:rsidRPr="00184E4C">
        <w:t>D. Không ảnh hưởng</w:t>
      </w:r>
    </w:p>
    <w:p w14:paraId="4D5F1DF4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26.</w:t>
      </w:r>
      <w:r w:rsidRPr="00184E4C">
        <w:t xml:space="preserve"> Quá trình tổng hợp chất hữu cơ trong cây gọi là:</w:t>
      </w:r>
      <w:r w:rsidRPr="00184E4C">
        <w:br/>
        <w:t>A. Quang hợp</w:t>
      </w:r>
      <w:r w:rsidRPr="00184E4C">
        <w:t> </w:t>
      </w:r>
      <w:r w:rsidRPr="00184E4C">
        <w:t> </w:t>
      </w:r>
      <w:r w:rsidRPr="00184E4C">
        <w:t>B. Dị hóa</w:t>
      </w:r>
      <w:r w:rsidRPr="00184E4C">
        <w:t> </w:t>
      </w:r>
      <w:r w:rsidRPr="00184E4C">
        <w:t> </w:t>
      </w:r>
      <w:r w:rsidRPr="00184E4C">
        <w:t>C. Hô hấp</w:t>
      </w:r>
      <w:r w:rsidRPr="00184E4C">
        <w:t> </w:t>
      </w:r>
      <w:r w:rsidRPr="00184E4C">
        <w:t> </w:t>
      </w:r>
      <w:r w:rsidRPr="00184E4C">
        <w:t>D. Vận chuyển</w:t>
      </w:r>
    </w:p>
    <w:p w14:paraId="550CE89E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27.</w:t>
      </w:r>
      <w:r w:rsidRPr="00184E4C">
        <w:t xml:space="preserve"> Mạch rây có vai trò:</w:t>
      </w:r>
      <w:r w:rsidRPr="00184E4C">
        <w:br/>
        <w:t>A. Vận chuyển nước</w:t>
      </w:r>
      <w:r w:rsidRPr="00184E4C">
        <w:t> </w:t>
      </w:r>
      <w:r w:rsidRPr="00184E4C">
        <w:t> </w:t>
      </w:r>
      <w:r w:rsidRPr="00184E4C">
        <w:t>B. Trao đổi khí</w:t>
      </w:r>
      <w:r w:rsidRPr="00184E4C">
        <w:t> </w:t>
      </w:r>
      <w:r w:rsidRPr="00184E4C">
        <w:t> </w:t>
      </w:r>
      <w:r w:rsidRPr="00184E4C">
        <w:t>C. Vận chuyển chất hữu cơ</w:t>
      </w:r>
      <w:r w:rsidRPr="00184E4C">
        <w:t> </w:t>
      </w:r>
      <w:r w:rsidRPr="00184E4C">
        <w:t> </w:t>
      </w:r>
      <w:r w:rsidRPr="00184E4C">
        <w:t>D. Hấp thụ khoáng</w:t>
      </w:r>
    </w:p>
    <w:p w14:paraId="6B44C87E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28.</w:t>
      </w:r>
      <w:r w:rsidRPr="00184E4C">
        <w:t xml:space="preserve"> Rễ cây hút nước tốt nhất ở:</w:t>
      </w:r>
      <w:r w:rsidRPr="00184E4C">
        <w:br/>
        <w:t>A. Miền trưởng thành</w:t>
      </w:r>
      <w:r w:rsidRPr="00184E4C">
        <w:t> </w:t>
      </w:r>
      <w:r w:rsidRPr="00184E4C">
        <w:t> </w:t>
      </w:r>
      <w:r w:rsidRPr="00184E4C">
        <w:t>B. Miền lông hút</w:t>
      </w:r>
      <w:r w:rsidRPr="00184E4C">
        <w:t> </w:t>
      </w:r>
      <w:r w:rsidRPr="00184E4C">
        <w:t> </w:t>
      </w:r>
      <w:r w:rsidRPr="00184E4C">
        <w:t>C. Miền sinh trưởng</w:t>
      </w:r>
      <w:r w:rsidRPr="00184E4C">
        <w:t> </w:t>
      </w:r>
      <w:r w:rsidRPr="00184E4C">
        <w:t> </w:t>
      </w:r>
      <w:r w:rsidRPr="00184E4C">
        <w:t>D. Chóp rễ</w:t>
      </w:r>
    </w:p>
    <w:p w14:paraId="48CC7479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29.</w:t>
      </w:r>
      <w:r w:rsidRPr="00184E4C">
        <w:t xml:space="preserve"> Ánh sáng ảnh hưởng quang hợp như thế nào?</w:t>
      </w:r>
      <w:r w:rsidRPr="00184E4C">
        <w:br/>
        <w:t>A. Không ảnh hưởng</w:t>
      </w:r>
      <w:r w:rsidRPr="00184E4C">
        <w:t> </w:t>
      </w:r>
      <w:r w:rsidRPr="00184E4C">
        <w:t> </w:t>
      </w:r>
      <w:r w:rsidRPr="00184E4C">
        <w:t>B. Càng mạnh càng giảm</w:t>
      </w:r>
      <w:r w:rsidRPr="00184E4C">
        <w:br/>
        <w:t>C. Càng tăng càng tăng đến mức tối đa</w:t>
      </w:r>
      <w:r w:rsidRPr="00184E4C">
        <w:t> </w:t>
      </w:r>
      <w:r w:rsidRPr="00184E4C">
        <w:t> </w:t>
      </w:r>
      <w:r w:rsidRPr="00184E4C">
        <w:t>D. Tăng liên tục mãi mãi</w:t>
      </w:r>
    </w:p>
    <w:p w14:paraId="669D129B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30.</w:t>
      </w:r>
      <w:r w:rsidRPr="00184E4C">
        <w:t xml:space="preserve"> Cây bị héo do:</w:t>
      </w:r>
      <w:r w:rsidRPr="00184E4C">
        <w:br/>
        <w:t>A. Thiếu khoáng</w:t>
      </w:r>
      <w:r w:rsidRPr="00184E4C">
        <w:t> </w:t>
      </w:r>
      <w:r w:rsidRPr="00184E4C">
        <w:t> </w:t>
      </w:r>
      <w:r w:rsidRPr="00184E4C">
        <w:t>B. Thiếu nước</w:t>
      </w:r>
      <w:r w:rsidRPr="00184E4C">
        <w:t> </w:t>
      </w:r>
      <w:r w:rsidRPr="00184E4C">
        <w:t> </w:t>
      </w:r>
      <w:r w:rsidRPr="00184E4C">
        <w:t>C. Thiếu CO₂</w:t>
      </w:r>
      <w:r w:rsidRPr="00184E4C">
        <w:t> </w:t>
      </w:r>
      <w:r w:rsidRPr="00184E4C">
        <w:t> </w:t>
      </w:r>
      <w:r w:rsidRPr="00184E4C">
        <w:t>D. Thiếu ánh sáng</w:t>
      </w:r>
    </w:p>
    <w:p w14:paraId="65905095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31.</w:t>
      </w:r>
      <w:r w:rsidRPr="00184E4C">
        <w:t xml:space="preserve"> Oxi trong quang hợp có nguồn gốc từ:</w:t>
      </w:r>
      <w:r w:rsidRPr="00184E4C">
        <w:br/>
        <w:t>A. CO₂</w:t>
      </w:r>
      <w:r w:rsidRPr="00184E4C">
        <w:t> </w:t>
      </w:r>
      <w:r w:rsidRPr="00184E4C">
        <w:t> </w:t>
      </w:r>
      <w:r w:rsidRPr="00184E4C">
        <w:t>B. Glucozơ</w:t>
      </w:r>
      <w:r w:rsidRPr="00184E4C">
        <w:t> </w:t>
      </w:r>
      <w:r w:rsidRPr="00184E4C">
        <w:t> </w:t>
      </w:r>
      <w:r w:rsidRPr="00184E4C">
        <w:t>C. Nước</w:t>
      </w:r>
      <w:r w:rsidRPr="00184E4C">
        <w:t> </w:t>
      </w:r>
      <w:r w:rsidRPr="00184E4C">
        <w:t> </w:t>
      </w:r>
      <w:r w:rsidRPr="00184E4C">
        <w:t>D. Không khí</w:t>
      </w:r>
    </w:p>
    <w:p w14:paraId="6C704B87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32.</w:t>
      </w:r>
      <w:r w:rsidRPr="00184E4C">
        <w:t xml:space="preserve"> Hô hấp tế bào gồm bao nhiêu giai đoạn chính?</w:t>
      </w:r>
      <w:r w:rsidRPr="00184E4C">
        <w:br/>
        <w:t>A. 1</w:t>
      </w:r>
      <w:r w:rsidRPr="00184E4C">
        <w:t> </w:t>
      </w:r>
      <w:r w:rsidRPr="00184E4C">
        <w:t> </w:t>
      </w:r>
      <w:r w:rsidRPr="00184E4C">
        <w:t>B. 2</w:t>
      </w:r>
      <w:r w:rsidRPr="00184E4C">
        <w:t> </w:t>
      </w:r>
      <w:r w:rsidRPr="00184E4C">
        <w:t> </w:t>
      </w:r>
      <w:r w:rsidRPr="00184E4C">
        <w:t>C. 3</w:t>
      </w:r>
      <w:r w:rsidRPr="00184E4C">
        <w:t> </w:t>
      </w:r>
      <w:r w:rsidRPr="00184E4C">
        <w:t> </w:t>
      </w:r>
      <w:r w:rsidRPr="00184E4C">
        <w:t>D. 4</w:t>
      </w:r>
    </w:p>
    <w:p w14:paraId="2B0E6D5C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33.</w:t>
      </w:r>
      <w:r w:rsidRPr="00184E4C">
        <w:t xml:space="preserve"> Hoocmôn thực vật làm rụng lá là:</w:t>
      </w:r>
      <w:r w:rsidRPr="00184E4C">
        <w:br/>
        <w:t>A. Auxin</w:t>
      </w:r>
      <w:r w:rsidRPr="00184E4C">
        <w:t> </w:t>
      </w:r>
      <w:r w:rsidRPr="00184E4C">
        <w:t> </w:t>
      </w:r>
      <w:r w:rsidRPr="00184E4C">
        <w:t>B. Etilen</w:t>
      </w:r>
      <w:r w:rsidRPr="00184E4C">
        <w:t> </w:t>
      </w:r>
      <w:r w:rsidRPr="00184E4C">
        <w:t> </w:t>
      </w:r>
      <w:r w:rsidRPr="00184E4C">
        <w:t>C. Gibberellin</w:t>
      </w:r>
      <w:r w:rsidRPr="00184E4C">
        <w:t> </w:t>
      </w:r>
      <w:r w:rsidRPr="00184E4C">
        <w:t> </w:t>
      </w:r>
      <w:r w:rsidRPr="00184E4C">
        <w:t>D. Cytokinin</w:t>
      </w:r>
    </w:p>
    <w:p w14:paraId="63862AE0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lastRenderedPageBreak/>
        <w:t>Câu 34.</w:t>
      </w:r>
      <w:r w:rsidRPr="00184E4C">
        <w:t xml:space="preserve"> Mạch gỗ vận chuyển theo chiều nào?</w:t>
      </w:r>
      <w:r w:rsidRPr="00184E4C">
        <w:br/>
        <w:t>A. Từ lá → rễ</w:t>
      </w:r>
      <w:r w:rsidRPr="00184E4C">
        <w:t> </w:t>
      </w:r>
      <w:r w:rsidRPr="00184E4C">
        <w:t> </w:t>
      </w:r>
      <w:r w:rsidRPr="00184E4C">
        <w:t>B. Theo mọi hướng</w:t>
      </w:r>
      <w:r w:rsidRPr="00184E4C">
        <w:br/>
        <w:t>C. Từ rễ → lá</w:t>
      </w:r>
      <w:r w:rsidRPr="00184E4C">
        <w:t> </w:t>
      </w:r>
      <w:r w:rsidRPr="00184E4C">
        <w:t> </w:t>
      </w:r>
      <w:r w:rsidRPr="00184E4C">
        <w:t>D. Theo chiều ngẫu nhiên</w:t>
      </w:r>
    </w:p>
    <w:p w14:paraId="2D27C604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35.</w:t>
      </w:r>
      <w:r w:rsidRPr="00184E4C">
        <w:t xml:space="preserve"> Vai trò của lông hút:</w:t>
      </w:r>
      <w:r w:rsidRPr="00184E4C">
        <w:br/>
        <w:t>A. Giữ cây</w:t>
      </w:r>
      <w:r w:rsidRPr="00184E4C">
        <w:t> </w:t>
      </w:r>
      <w:r w:rsidRPr="00184E4C">
        <w:t> </w:t>
      </w:r>
      <w:r w:rsidRPr="00184E4C">
        <w:t>B. Hấp thụ khoáng và nước</w:t>
      </w:r>
      <w:r w:rsidRPr="00184E4C">
        <w:t> </w:t>
      </w:r>
      <w:r w:rsidRPr="00184E4C">
        <w:t> </w:t>
      </w:r>
      <w:r w:rsidRPr="00184E4C">
        <w:t>C. Tạo hoa</w:t>
      </w:r>
      <w:r w:rsidRPr="00184E4C">
        <w:t> </w:t>
      </w:r>
      <w:r w:rsidRPr="00184E4C">
        <w:t> </w:t>
      </w:r>
      <w:r w:rsidRPr="00184E4C">
        <w:t>D. Dự trữ</w:t>
      </w:r>
    </w:p>
    <w:p w14:paraId="69E45DD8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36.</w:t>
      </w:r>
      <w:r w:rsidRPr="00184E4C">
        <w:t xml:space="preserve"> Dịch mạch rây chứa nhiều:</w:t>
      </w:r>
      <w:r w:rsidRPr="00184E4C">
        <w:br/>
        <w:t>A. Glucozơ</w:t>
      </w:r>
      <w:r w:rsidRPr="00184E4C">
        <w:t> </w:t>
      </w:r>
      <w:r w:rsidRPr="00184E4C">
        <w:t> </w:t>
      </w:r>
      <w:r w:rsidRPr="00184E4C">
        <w:t>B. ATP</w:t>
      </w:r>
      <w:r w:rsidRPr="00184E4C">
        <w:t> </w:t>
      </w:r>
      <w:r w:rsidRPr="00184E4C">
        <w:t> </w:t>
      </w:r>
      <w:r w:rsidRPr="00184E4C">
        <w:t>C. Saccarozơ</w:t>
      </w:r>
      <w:r w:rsidRPr="00184E4C">
        <w:t> </w:t>
      </w:r>
      <w:r w:rsidRPr="00184E4C">
        <w:t> </w:t>
      </w:r>
      <w:r w:rsidRPr="00184E4C">
        <w:t>D. Nước</w:t>
      </w:r>
    </w:p>
    <w:p w14:paraId="78F111DD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37.</w:t>
      </w:r>
      <w:r w:rsidRPr="00184E4C">
        <w:t xml:space="preserve"> Nơi tạo ra ATP trong hô hấp là:</w:t>
      </w:r>
      <w:r w:rsidRPr="00184E4C">
        <w:br/>
        <w:t>A. Lục lạp</w:t>
      </w:r>
      <w:r w:rsidRPr="00184E4C">
        <w:t> </w:t>
      </w:r>
      <w:r w:rsidRPr="00184E4C">
        <w:t> </w:t>
      </w:r>
      <w:r w:rsidRPr="00184E4C">
        <w:t>B. Ti thể</w:t>
      </w:r>
      <w:r w:rsidRPr="00184E4C">
        <w:t> </w:t>
      </w:r>
      <w:r w:rsidRPr="00184E4C">
        <w:t> </w:t>
      </w:r>
      <w:r w:rsidRPr="00184E4C">
        <w:t>C. Nhân</w:t>
      </w:r>
      <w:r w:rsidRPr="00184E4C">
        <w:t> </w:t>
      </w:r>
      <w:r w:rsidRPr="00184E4C">
        <w:t> </w:t>
      </w:r>
      <w:r w:rsidRPr="00184E4C">
        <w:t>D. Không bào</w:t>
      </w:r>
    </w:p>
    <w:p w14:paraId="534748CA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38.</w:t>
      </w:r>
      <w:r w:rsidRPr="00184E4C">
        <w:t xml:space="preserve"> Ở thực vật CAM, CO₂ được hấp thu vào thời gian nào?</w:t>
      </w:r>
      <w:r w:rsidRPr="00184E4C">
        <w:br/>
        <w:t>A. Buổi sáng</w:t>
      </w:r>
      <w:r w:rsidRPr="00184E4C">
        <w:t> </w:t>
      </w:r>
      <w:r w:rsidRPr="00184E4C">
        <w:t> </w:t>
      </w:r>
      <w:r w:rsidRPr="00184E4C">
        <w:t>B. Buổi chiều</w:t>
      </w:r>
      <w:r w:rsidRPr="00184E4C">
        <w:t> </w:t>
      </w:r>
      <w:r w:rsidRPr="00184E4C">
        <w:t> </w:t>
      </w:r>
      <w:r w:rsidRPr="00184E4C">
        <w:t>C. Ban đêm</w:t>
      </w:r>
      <w:r w:rsidRPr="00184E4C">
        <w:t> </w:t>
      </w:r>
      <w:r w:rsidRPr="00184E4C">
        <w:t> </w:t>
      </w:r>
      <w:r w:rsidRPr="00184E4C">
        <w:t>D. Cả ngày</w:t>
      </w:r>
    </w:p>
    <w:p w14:paraId="70C050CF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39.</w:t>
      </w:r>
      <w:r w:rsidRPr="00184E4C">
        <w:t xml:space="preserve"> Phân bón urê cung cấp:</w:t>
      </w:r>
      <w:r w:rsidRPr="00184E4C">
        <w:br/>
        <w:t>A. Photpho</w:t>
      </w:r>
      <w:r w:rsidRPr="00184E4C">
        <w:t> </w:t>
      </w:r>
      <w:r w:rsidRPr="00184E4C">
        <w:t> </w:t>
      </w:r>
      <w:r w:rsidRPr="00184E4C">
        <w:t>B. Nitơ</w:t>
      </w:r>
      <w:r w:rsidRPr="00184E4C">
        <w:t> </w:t>
      </w:r>
      <w:r w:rsidRPr="00184E4C">
        <w:t> </w:t>
      </w:r>
      <w:r w:rsidRPr="00184E4C">
        <w:t>C. Kali</w:t>
      </w:r>
      <w:r w:rsidRPr="00184E4C">
        <w:t> </w:t>
      </w:r>
      <w:r w:rsidRPr="00184E4C">
        <w:t> </w:t>
      </w:r>
      <w:r w:rsidRPr="00184E4C">
        <w:t>D. Magie</w:t>
      </w:r>
    </w:p>
    <w:p w14:paraId="1CE916D4" w14:textId="77777777" w:rsidR="00184E4C" w:rsidRDefault="00184E4C" w:rsidP="00184E4C">
      <w:pPr>
        <w:pStyle w:val="ListParagraph"/>
      </w:pPr>
      <w:r w:rsidRPr="00184E4C">
        <w:rPr>
          <w:b/>
          <w:bCs/>
        </w:rPr>
        <w:t>Câu 40.</w:t>
      </w:r>
      <w:r w:rsidRPr="00184E4C">
        <w:t xml:space="preserve"> Quang hợp là quá trình:</w:t>
      </w:r>
      <w:r w:rsidRPr="00184E4C">
        <w:br/>
        <w:t>A. Thu nhận ánh sáng để tổng hợp glucozơ từ CO₂ và H₂O</w:t>
      </w:r>
      <w:r w:rsidRPr="00184E4C">
        <w:br/>
        <w:t>B. Tiêu thụ glucozơ</w:t>
      </w:r>
      <w:r w:rsidRPr="00184E4C">
        <w:br/>
        <w:t>C. Hấp thụ O₂</w:t>
      </w:r>
      <w:r w:rsidRPr="00184E4C">
        <w:br/>
        <w:t>D. Hấp thụ nước và muối</w:t>
      </w:r>
    </w:p>
    <w:p w14:paraId="217325B5" w14:textId="77777777" w:rsidR="00184E4C" w:rsidRDefault="00184E4C" w:rsidP="00184E4C">
      <w:pPr>
        <w:pStyle w:val="ListParagraph"/>
      </w:pPr>
    </w:p>
    <w:p w14:paraId="46BFED41" w14:textId="3E45E61F" w:rsidR="00184E4C" w:rsidRDefault="00184E4C" w:rsidP="00184E4C">
      <w:pPr>
        <w:pStyle w:val="ListParagraph"/>
        <w:rPr>
          <w:b/>
          <w:bCs/>
        </w:rPr>
      </w:pPr>
      <w:r>
        <w:t xml:space="preserve">Đáp án: </w:t>
      </w:r>
      <w:r w:rsidRPr="00184E4C">
        <w:rPr>
          <w:b/>
          <w:bCs/>
        </w:rPr>
        <w:t>1.C</w:t>
      </w:r>
      <w:r w:rsidRPr="00184E4C">
        <w:rPr>
          <w:b/>
          <w:bCs/>
        </w:rPr>
        <w:t> </w:t>
      </w:r>
      <w:r w:rsidRPr="00184E4C">
        <w:rPr>
          <w:b/>
          <w:bCs/>
        </w:rPr>
        <w:t>2.C</w:t>
      </w:r>
      <w:r w:rsidRPr="00184E4C">
        <w:rPr>
          <w:b/>
          <w:bCs/>
        </w:rPr>
        <w:t> </w:t>
      </w:r>
      <w:r w:rsidRPr="00184E4C">
        <w:rPr>
          <w:b/>
          <w:bCs/>
        </w:rPr>
        <w:t>3.C</w:t>
      </w:r>
      <w:r w:rsidRPr="00184E4C">
        <w:rPr>
          <w:b/>
          <w:bCs/>
        </w:rPr>
        <w:t> </w:t>
      </w:r>
      <w:r w:rsidRPr="00184E4C">
        <w:rPr>
          <w:b/>
          <w:bCs/>
        </w:rPr>
        <w:t>4.B</w:t>
      </w:r>
      <w:r w:rsidRPr="00184E4C">
        <w:rPr>
          <w:b/>
          <w:bCs/>
        </w:rPr>
        <w:t> </w:t>
      </w:r>
      <w:r w:rsidRPr="00184E4C">
        <w:rPr>
          <w:b/>
          <w:bCs/>
        </w:rPr>
        <w:t>5.B</w:t>
      </w:r>
      <w:r w:rsidRPr="00184E4C">
        <w:rPr>
          <w:b/>
          <w:bCs/>
        </w:rPr>
        <w:t> </w:t>
      </w:r>
      <w:r w:rsidRPr="00184E4C">
        <w:rPr>
          <w:b/>
          <w:bCs/>
        </w:rPr>
        <w:t>6.C</w:t>
      </w:r>
      <w:r w:rsidRPr="00184E4C">
        <w:rPr>
          <w:b/>
          <w:bCs/>
        </w:rPr>
        <w:t> </w:t>
      </w:r>
      <w:r w:rsidRPr="00184E4C">
        <w:rPr>
          <w:b/>
          <w:bCs/>
        </w:rPr>
        <w:t>7.C</w:t>
      </w:r>
      <w:r w:rsidRPr="00184E4C">
        <w:rPr>
          <w:b/>
          <w:bCs/>
        </w:rPr>
        <w:t> </w:t>
      </w:r>
      <w:r w:rsidRPr="00184E4C">
        <w:rPr>
          <w:b/>
          <w:bCs/>
        </w:rPr>
        <w:t>8.C</w:t>
      </w:r>
      <w:r w:rsidRPr="00184E4C">
        <w:rPr>
          <w:b/>
          <w:bCs/>
        </w:rPr>
        <w:t> </w:t>
      </w:r>
      <w:r w:rsidRPr="00184E4C">
        <w:rPr>
          <w:b/>
          <w:bCs/>
        </w:rPr>
        <w:t>9.D</w:t>
      </w:r>
      <w:r w:rsidRPr="00184E4C">
        <w:rPr>
          <w:b/>
          <w:bCs/>
        </w:rPr>
        <w:t> </w:t>
      </w:r>
      <w:r w:rsidRPr="00184E4C">
        <w:rPr>
          <w:b/>
          <w:bCs/>
        </w:rPr>
        <w:t>10.C</w:t>
      </w:r>
      <w:r w:rsidRPr="00184E4C">
        <w:br/>
      </w:r>
      <w:r w:rsidRPr="00184E4C">
        <w:rPr>
          <w:b/>
          <w:bCs/>
        </w:rPr>
        <w:t>11.A</w:t>
      </w:r>
      <w:r w:rsidRPr="00184E4C">
        <w:rPr>
          <w:b/>
          <w:bCs/>
        </w:rPr>
        <w:t> </w:t>
      </w:r>
      <w:r w:rsidRPr="00184E4C">
        <w:rPr>
          <w:b/>
          <w:bCs/>
        </w:rPr>
        <w:t>12.C</w:t>
      </w:r>
      <w:r w:rsidRPr="00184E4C">
        <w:rPr>
          <w:b/>
          <w:bCs/>
        </w:rPr>
        <w:t> </w:t>
      </w:r>
      <w:r w:rsidRPr="00184E4C">
        <w:rPr>
          <w:b/>
          <w:bCs/>
        </w:rPr>
        <w:t>13.A</w:t>
      </w:r>
      <w:r w:rsidRPr="00184E4C">
        <w:rPr>
          <w:b/>
          <w:bCs/>
        </w:rPr>
        <w:t> </w:t>
      </w:r>
      <w:r w:rsidRPr="00184E4C">
        <w:rPr>
          <w:b/>
          <w:bCs/>
        </w:rPr>
        <w:t>14.C</w:t>
      </w:r>
      <w:r w:rsidRPr="00184E4C">
        <w:rPr>
          <w:b/>
          <w:bCs/>
        </w:rPr>
        <w:t> </w:t>
      </w:r>
      <w:r w:rsidRPr="00184E4C">
        <w:rPr>
          <w:b/>
          <w:bCs/>
        </w:rPr>
        <w:t>15.C</w:t>
      </w:r>
      <w:r w:rsidRPr="00184E4C">
        <w:rPr>
          <w:b/>
          <w:bCs/>
        </w:rPr>
        <w:t> </w:t>
      </w:r>
      <w:r w:rsidRPr="00184E4C">
        <w:rPr>
          <w:b/>
          <w:bCs/>
        </w:rPr>
        <w:t>16.C</w:t>
      </w:r>
      <w:r w:rsidRPr="00184E4C">
        <w:rPr>
          <w:b/>
          <w:bCs/>
        </w:rPr>
        <w:t> </w:t>
      </w:r>
      <w:r w:rsidRPr="00184E4C">
        <w:rPr>
          <w:b/>
          <w:bCs/>
        </w:rPr>
        <w:t>17.C</w:t>
      </w:r>
      <w:r w:rsidRPr="00184E4C">
        <w:rPr>
          <w:b/>
          <w:bCs/>
        </w:rPr>
        <w:t> </w:t>
      </w:r>
      <w:r w:rsidRPr="00184E4C">
        <w:rPr>
          <w:b/>
          <w:bCs/>
        </w:rPr>
        <w:t>18.C</w:t>
      </w:r>
      <w:r w:rsidRPr="00184E4C">
        <w:rPr>
          <w:b/>
          <w:bCs/>
        </w:rPr>
        <w:t> </w:t>
      </w:r>
      <w:r w:rsidRPr="00184E4C">
        <w:rPr>
          <w:b/>
          <w:bCs/>
        </w:rPr>
        <w:t>19.B</w:t>
      </w:r>
      <w:r w:rsidRPr="00184E4C">
        <w:rPr>
          <w:b/>
          <w:bCs/>
        </w:rPr>
        <w:t> </w:t>
      </w:r>
      <w:r w:rsidRPr="00184E4C">
        <w:rPr>
          <w:b/>
          <w:bCs/>
        </w:rPr>
        <w:t>20.D</w:t>
      </w:r>
      <w:r w:rsidRPr="00184E4C">
        <w:br/>
      </w:r>
      <w:r w:rsidRPr="00184E4C">
        <w:rPr>
          <w:b/>
          <w:bCs/>
        </w:rPr>
        <w:t>21.D</w:t>
      </w:r>
      <w:r w:rsidRPr="00184E4C">
        <w:rPr>
          <w:b/>
          <w:bCs/>
        </w:rPr>
        <w:t> </w:t>
      </w:r>
      <w:r w:rsidRPr="00184E4C">
        <w:rPr>
          <w:b/>
          <w:bCs/>
        </w:rPr>
        <w:t>22.B</w:t>
      </w:r>
      <w:r w:rsidRPr="00184E4C">
        <w:rPr>
          <w:b/>
          <w:bCs/>
        </w:rPr>
        <w:t> </w:t>
      </w:r>
      <w:r w:rsidRPr="00184E4C">
        <w:rPr>
          <w:b/>
          <w:bCs/>
        </w:rPr>
        <w:t>23.A</w:t>
      </w:r>
      <w:r w:rsidRPr="00184E4C">
        <w:rPr>
          <w:b/>
          <w:bCs/>
        </w:rPr>
        <w:t> </w:t>
      </w:r>
      <w:r w:rsidRPr="00184E4C">
        <w:rPr>
          <w:b/>
          <w:bCs/>
        </w:rPr>
        <w:t>24.B</w:t>
      </w:r>
      <w:r w:rsidRPr="00184E4C">
        <w:rPr>
          <w:b/>
          <w:bCs/>
        </w:rPr>
        <w:t> </w:t>
      </w:r>
      <w:r w:rsidRPr="00184E4C">
        <w:rPr>
          <w:b/>
          <w:bCs/>
        </w:rPr>
        <w:t>25.C</w:t>
      </w:r>
      <w:r w:rsidRPr="00184E4C">
        <w:rPr>
          <w:b/>
          <w:bCs/>
        </w:rPr>
        <w:t> </w:t>
      </w:r>
      <w:r w:rsidRPr="00184E4C">
        <w:rPr>
          <w:b/>
          <w:bCs/>
        </w:rPr>
        <w:t>26.A</w:t>
      </w:r>
      <w:r w:rsidRPr="00184E4C">
        <w:rPr>
          <w:b/>
          <w:bCs/>
        </w:rPr>
        <w:t> </w:t>
      </w:r>
      <w:r w:rsidRPr="00184E4C">
        <w:rPr>
          <w:b/>
          <w:bCs/>
        </w:rPr>
        <w:t>27.C</w:t>
      </w:r>
      <w:r w:rsidRPr="00184E4C">
        <w:rPr>
          <w:b/>
          <w:bCs/>
        </w:rPr>
        <w:t> </w:t>
      </w:r>
      <w:r w:rsidRPr="00184E4C">
        <w:rPr>
          <w:b/>
          <w:bCs/>
        </w:rPr>
        <w:t>28.B</w:t>
      </w:r>
      <w:r w:rsidRPr="00184E4C">
        <w:rPr>
          <w:b/>
          <w:bCs/>
        </w:rPr>
        <w:t> </w:t>
      </w:r>
      <w:r w:rsidRPr="00184E4C">
        <w:rPr>
          <w:b/>
          <w:bCs/>
        </w:rPr>
        <w:t>29.C</w:t>
      </w:r>
      <w:r w:rsidRPr="00184E4C">
        <w:rPr>
          <w:b/>
          <w:bCs/>
        </w:rPr>
        <w:t> </w:t>
      </w:r>
      <w:r w:rsidRPr="00184E4C">
        <w:rPr>
          <w:b/>
          <w:bCs/>
        </w:rPr>
        <w:t>30.B</w:t>
      </w:r>
      <w:r w:rsidRPr="00184E4C">
        <w:br/>
      </w:r>
      <w:r w:rsidRPr="00184E4C">
        <w:rPr>
          <w:b/>
          <w:bCs/>
        </w:rPr>
        <w:t>31.C</w:t>
      </w:r>
      <w:r w:rsidRPr="00184E4C">
        <w:rPr>
          <w:b/>
          <w:bCs/>
        </w:rPr>
        <w:t> </w:t>
      </w:r>
      <w:r w:rsidRPr="00184E4C">
        <w:rPr>
          <w:b/>
          <w:bCs/>
        </w:rPr>
        <w:t>32.C</w:t>
      </w:r>
      <w:r w:rsidRPr="00184E4C">
        <w:rPr>
          <w:b/>
          <w:bCs/>
        </w:rPr>
        <w:t> </w:t>
      </w:r>
      <w:r w:rsidRPr="00184E4C">
        <w:rPr>
          <w:b/>
          <w:bCs/>
        </w:rPr>
        <w:t>33.B</w:t>
      </w:r>
      <w:r w:rsidRPr="00184E4C">
        <w:rPr>
          <w:b/>
          <w:bCs/>
        </w:rPr>
        <w:t> </w:t>
      </w:r>
      <w:r w:rsidRPr="00184E4C">
        <w:rPr>
          <w:b/>
          <w:bCs/>
        </w:rPr>
        <w:t>34.C</w:t>
      </w:r>
      <w:r w:rsidRPr="00184E4C">
        <w:rPr>
          <w:b/>
          <w:bCs/>
        </w:rPr>
        <w:t> </w:t>
      </w:r>
      <w:r w:rsidRPr="00184E4C">
        <w:rPr>
          <w:b/>
          <w:bCs/>
        </w:rPr>
        <w:t>35.B</w:t>
      </w:r>
      <w:r w:rsidRPr="00184E4C">
        <w:rPr>
          <w:b/>
          <w:bCs/>
        </w:rPr>
        <w:t> </w:t>
      </w:r>
      <w:r w:rsidRPr="00184E4C">
        <w:rPr>
          <w:b/>
          <w:bCs/>
        </w:rPr>
        <w:t>36.C</w:t>
      </w:r>
      <w:r w:rsidRPr="00184E4C">
        <w:rPr>
          <w:b/>
          <w:bCs/>
        </w:rPr>
        <w:t> </w:t>
      </w:r>
      <w:r w:rsidRPr="00184E4C">
        <w:rPr>
          <w:b/>
          <w:bCs/>
        </w:rPr>
        <w:t>37.B</w:t>
      </w:r>
      <w:r w:rsidRPr="00184E4C">
        <w:rPr>
          <w:b/>
          <w:bCs/>
        </w:rPr>
        <w:t> </w:t>
      </w:r>
      <w:r w:rsidRPr="00184E4C">
        <w:rPr>
          <w:b/>
          <w:bCs/>
        </w:rPr>
        <w:t>38.C</w:t>
      </w:r>
      <w:r w:rsidRPr="00184E4C">
        <w:rPr>
          <w:b/>
          <w:bCs/>
        </w:rPr>
        <w:t> </w:t>
      </w:r>
      <w:r w:rsidRPr="00184E4C">
        <w:rPr>
          <w:b/>
          <w:bCs/>
        </w:rPr>
        <w:t>39.B</w:t>
      </w:r>
      <w:r w:rsidRPr="00184E4C">
        <w:rPr>
          <w:b/>
          <w:bCs/>
        </w:rPr>
        <w:t> </w:t>
      </w:r>
      <w:r w:rsidRPr="00184E4C">
        <w:rPr>
          <w:b/>
          <w:bCs/>
        </w:rPr>
        <w:t>40.A</w:t>
      </w:r>
    </w:p>
    <w:p w14:paraId="1D3CACFA" w14:textId="77777777" w:rsidR="00184E4C" w:rsidRDefault="00184E4C" w:rsidP="00184E4C">
      <w:pPr>
        <w:pStyle w:val="ListParagraph"/>
        <w:rPr>
          <w:b/>
          <w:bCs/>
        </w:rPr>
      </w:pPr>
    </w:p>
    <w:p w14:paraId="067971C1" w14:textId="77777777" w:rsidR="00184E4C" w:rsidRDefault="00184E4C" w:rsidP="00184E4C">
      <w:pPr>
        <w:pStyle w:val="ListParagraph"/>
        <w:rPr>
          <w:b/>
          <w:bCs/>
        </w:rPr>
      </w:pPr>
    </w:p>
    <w:p w14:paraId="32BFD8BF" w14:textId="77777777" w:rsidR="00184E4C" w:rsidRDefault="00184E4C" w:rsidP="00184E4C">
      <w:pPr>
        <w:pStyle w:val="ListParagraph"/>
        <w:rPr>
          <w:b/>
          <w:bCs/>
        </w:rPr>
      </w:pPr>
    </w:p>
    <w:p w14:paraId="4132B267" w14:textId="77777777" w:rsidR="00184E4C" w:rsidRDefault="00184E4C" w:rsidP="00184E4C">
      <w:pPr>
        <w:pStyle w:val="ListParagraph"/>
        <w:rPr>
          <w:b/>
          <w:bCs/>
        </w:rPr>
      </w:pPr>
    </w:p>
    <w:p w14:paraId="12234B65" w14:textId="77777777" w:rsidR="00184E4C" w:rsidRDefault="00184E4C" w:rsidP="00184E4C">
      <w:pPr>
        <w:pStyle w:val="ListParagraph"/>
        <w:rPr>
          <w:b/>
          <w:bCs/>
        </w:rPr>
      </w:pPr>
    </w:p>
    <w:p w14:paraId="5861D4C6" w14:textId="77777777" w:rsidR="00184E4C" w:rsidRDefault="00184E4C" w:rsidP="00184E4C">
      <w:pPr>
        <w:pStyle w:val="ListParagraph"/>
        <w:rPr>
          <w:b/>
          <w:bCs/>
        </w:rPr>
      </w:pPr>
    </w:p>
    <w:p w14:paraId="14439584" w14:textId="77777777" w:rsidR="00184E4C" w:rsidRDefault="00184E4C" w:rsidP="00184E4C">
      <w:pPr>
        <w:pStyle w:val="ListParagraph"/>
        <w:rPr>
          <w:b/>
          <w:bCs/>
        </w:rPr>
      </w:pPr>
    </w:p>
    <w:p w14:paraId="438D1EFE" w14:textId="77777777" w:rsidR="00184E4C" w:rsidRDefault="00184E4C" w:rsidP="00184E4C">
      <w:pPr>
        <w:pStyle w:val="ListParagraph"/>
        <w:rPr>
          <w:b/>
          <w:bCs/>
        </w:rPr>
      </w:pPr>
    </w:p>
    <w:p w14:paraId="256FC385" w14:textId="77777777" w:rsidR="00184E4C" w:rsidRDefault="00184E4C" w:rsidP="00184E4C">
      <w:pPr>
        <w:pStyle w:val="ListParagraph"/>
        <w:rPr>
          <w:b/>
          <w:bCs/>
        </w:rPr>
      </w:pPr>
    </w:p>
    <w:p w14:paraId="36CA6591" w14:textId="77777777" w:rsidR="00184E4C" w:rsidRDefault="00184E4C" w:rsidP="00184E4C">
      <w:pPr>
        <w:pStyle w:val="ListParagraph"/>
        <w:rPr>
          <w:b/>
          <w:bCs/>
        </w:rPr>
      </w:pPr>
    </w:p>
    <w:p w14:paraId="66871A96" w14:textId="77777777" w:rsidR="00184E4C" w:rsidRDefault="00184E4C" w:rsidP="00184E4C">
      <w:pPr>
        <w:pStyle w:val="ListParagraph"/>
        <w:rPr>
          <w:b/>
          <w:bCs/>
        </w:rPr>
      </w:pPr>
    </w:p>
    <w:p w14:paraId="5D839052" w14:textId="77777777" w:rsidR="00184E4C" w:rsidRDefault="00184E4C" w:rsidP="00184E4C">
      <w:pPr>
        <w:pStyle w:val="ListParagraph"/>
        <w:rPr>
          <w:b/>
          <w:bCs/>
        </w:rPr>
      </w:pPr>
    </w:p>
    <w:p w14:paraId="2D84A89C" w14:textId="77777777" w:rsidR="00184E4C" w:rsidRDefault="00184E4C" w:rsidP="00184E4C">
      <w:pPr>
        <w:pStyle w:val="ListParagraph"/>
        <w:rPr>
          <w:b/>
          <w:bCs/>
        </w:rPr>
      </w:pPr>
    </w:p>
    <w:p w14:paraId="58B45FB3" w14:textId="77777777" w:rsidR="00184E4C" w:rsidRDefault="00184E4C" w:rsidP="00184E4C">
      <w:pPr>
        <w:pStyle w:val="ListParagraph"/>
        <w:rPr>
          <w:b/>
          <w:bCs/>
        </w:rPr>
      </w:pPr>
    </w:p>
    <w:p w14:paraId="1AC39F25" w14:textId="77777777" w:rsidR="00184E4C" w:rsidRDefault="00184E4C" w:rsidP="00184E4C">
      <w:pPr>
        <w:pStyle w:val="ListParagraph"/>
        <w:rPr>
          <w:b/>
          <w:bCs/>
        </w:rPr>
      </w:pPr>
    </w:p>
    <w:p w14:paraId="3875153B" w14:textId="406FF24D" w:rsidR="00184E4C" w:rsidRDefault="00184E4C" w:rsidP="00184E4C">
      <w:pPr>
        <w:pStyle w:val="ListParagraph"/>
        <w:jc w:val="center"/>
        <w:rPr>
          <w:u w:val="single"/>
        </w:rPr>
      </w:pPr>
      <w:r w:rsidRPr="00184E4C">
        <w:rPr>
          <w:u w:val="single"/>
        </w:rPr>
        <w:lastRenderedPageBreak/>
        <w:t xml:space="preserve">ĐỀ 5: </w:t>
      </w:r>
    </w:p>
    <w:p w14:paraId="5D5D1554" w14:textId="77777777" w:rsidR="00184E4C" w:rsidRPr="00184E4C" w:rsidRDefault="00184E4C" w:rsidP="00184E4C">
      <w:pPr>
        <w:pStyle w:val="ListParagraph"/>
      </w:pPr>
    </w:p>
    <w:p w14:paraId="41435982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1.</w:t>
      </w:r>
      <w:r w:rsidRPr="00184E4C">
        <w:t xml:space="preserve"> Cơ sở vật chất của hiện tượng di truyền là:</w:t>
      </w:r>
      <w:r w:rsidRPr="00184E4C">
        <w:br/>
        <w:t>A. ARN</w:t>
      </w:r>
      <w:r w:rsidRPr="00184E4C">
        <w:t> </w:t>
      </w:r>
      <w:r w:rsidRPr="00184E4C">
        <w:t>B. ADN</w:t>
      </w:r>
      <w:r w:rsidRPr="00184E4C">
        <w:t> </w:t>
      </w:r>
      <w:r w:rsidRPr="00184E4C">
        <w:t>C. NST</w:t>
      </w:r>
      <w:r w:rsidRPr="00184E4C">
        <w:t> </w:t>
      </w:r>
      <w:r w:rsidRPr="00184E4C">
        <w:t>D. Protein</w:t>
      </w:r>
    </w:p>
    <w:p w14:paraId="4FCDB8FA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2.</w:t>
      </w:r>
      <w:r w:rsidRPr="00184E4C">
        <w:t xml:space="preserve"> Quá trình tự nhân đôi của ADN xảy ra ở pha nào trong chu kỳ tế bào?</w:t>
      </w:r>
      <w:r w:rsidRPr="00184E4C">
        <w:br/>
        <w:t>A. Pha G1</w:t>
      </w:r>
      <w:r w:rsidRPr="00184E4C">
        <w:t> </w:t>
      </w:r>
      <w:r w:rsidRPr="00184E4C">
        <w:t>B. Pha G2</w:t>
      </w:r>
      <w:r w:rsidRPr="00184E4C">
        <w:t> </w:t>
      </w:r>
      <w:r w:rsidRPr="00184E4C">
        <w:t>C. Pha S</w:t>
      </w:r>
      <w:r w:rsidRPr="00184E4C">
        <w:t> </w:t>
      </w:r>
      <w:r w:rsidRPr="00184E4C">
        <w:t>D. Kì trung gian</w:t>
      </w:r>
    </w:p>
    <w:p w14:paraId="223E261D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3.</w:t>
      </w:r>
      <w:r w:rsidRPr="00184E4C">
        <w:t xml:space="preserve"> Trong cơ thể sinh vật, thông tin di truyền được truyền đạt theo chiều:</w:t>
      </w:r>
      <w:r w:rsidRPr="00184E4C">
        <w:br/>
        <w:t>A. ARN → ADN → Protein</w:t>
      </w:r>
      <w:r w:rsidRPr="00184E4C">
        <w:br/>
        <w:t>B. Protein → ARN → ADN</w:t>
      </w:r>
      <w:r w:rsidRPr="00184E4C">
        <w:br/>
        <w:t>C. ADN → ARN → Protein</w:t>
      </w:r>
      <w:r w:rsidRPr="00184E4C">
        <w:br/>
        <w:t>D. ADN → Protein → ARN</w:t>
      </w:r>
    </w:p>
    <w:p w14:paraId="4548F177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4.</w:t>
      </w:r>
      <w:r w:rsidRPr="00184E4C">
        <w:t xml:space="preserve"> Đơn phân cấu tạo nên ADN là:</w:t>
      </w:r>
      <w:r w:rsidRPr="00184E4C">
        <w:br/>
        <w:t>A. Axit amin</w:t>
      </w:r>
      <w:r w:rsidRPr="00184E4C">
        <w:t> </w:t>
      </w:r>
      <w:r w:rsidRPr="00184E4C">
        <w:t>B. Nucleotit</w:t>
      </w:r>
      <w:r w:rsidRPr="00184E4C">
        <w:t> </w:t>
      </w:r>
      <w:r w:rsidRPr="00184E4C">
        <w:t>C. Glucose</w:t>
      </w:r>
      <w:r w:rsidRPr="00184E4C">
        <w:t> </w:t>
      </w:r>
      <w:r w:rsidRPr="00184E4C">
        <w:t>D. Lipid</w:t>
      </w:r>
    </w:p>
    <w:p w14:paraId="1A642E49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5.</w:t>
      </w:r>
      <w:r w:rsidRPr="00184E4C">
        <w:t xml:space="preserve"> Trong mã di truyền, bộ ba nào sau đây không mã hóa axit amin?</w:t>
      </w:r>
      <w:r w:rsidRPr="00184E4C">
        <w:br/>
        <w:t>A. AUG</w:t>
      </w:r>
      <w:r w:rsidRPr="00184E4C">
        <w:t> </w:t>
      </w:r>
      <w:r w:rsidRPr="00184E4C">
        <w:t>B. UGA</w:t>
      </w:r>
      <w:r w:rsidRPr="00184E4C">
        <w:t> </w:t>
      </w:r>
      <w:r w:rsidRPr="00184E4C">
        <w:t>C. UUU</w:t>
      </w:r>
      <w:r w:rsidRPr="00184E4C">
        <w:t> </w:t>
      </w:r>
      <w:r w:rsidRPr="00184E4C">
        <w:t>D. GGC</w:t>
      </w:r>
    </w:p>
    <w:p w14:paraId="10506803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6.</w:t>
      </w:r>
      <w:r w:rsidRPr="00184E4C">
        <w:t xml:space="preserve"> Đặc điểm của mã di truyền là:</w:t>
      </w:r>
      <w:r w:rsidRPr="00184E4C">
        <w:br/>
        <w:t>A. Đặc hiệu và phổ biến</w:t>
      </w:r>
      <w:r w:rsidRPr="00184E4C">
        <w:br/>
        <w:t>B. Không đặc hiệu</w:t>
      </w:r>
      <w:r w:rsidRPr="00184E4C">
        <w:br/>
        <w:t>C. Biến đổi tùy loài</w:t>
      </w:r>
      <w:r w:rsidRPr="00184E4C">
        <w:br/>
        <w:t>D. Có tính không phổ biến</w:t>
      </w:r>
    </w:p>
    <w:p w14:paraId="77B2E51F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7.</w:t>
      </w:r>
      <w:r w:rsidRPr="00184E4C">
        <w:t xml:space="preserve"> Quá trình phiên mã là:</w:t>
      </w:r>
      <w:r w:rsidRPr="00184E4C">
        <w:br/>
        <w:t>A. Tổng hợp ADN</w:t>
      </w:r>
      <w:r w:rsidRPr="00184E4C">
        <w:br/>
        <w:t>B. Tổng hợp ARN từ ADN</w:t>
      </w:r>
      <w:r w:rsidRPr="00184E4C">
        <w:br/>
        <w:t>C. Tổng hợp protein</w:t>
      </w:r>
      <w:r w:rsidRPr="00184E4C">
        <w:br/>
        <w:t>D. Tạo liên kết peptit</w:t>
      </w:r>
    </w:p>
    <w:p w14:paraId="250CD2A5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8.</w:t>
      </w:r>
      <w:r w:rsidRPr="00184E4C">
        <w:t xml:space="preserve"> Gen là:</w:t>
      </w:r>
      <w:r w:rsidRPr="00184E4C">
        <w:br/>
        <w:t>A. Một đoạn protein</w:t>
      </w:r>
      <w:r w:rsidRPr="00184E4C">
        <w:br/>
        <w:t>B. Một đoạn ARN</w:t>
      </w:r>
      <w:r w:rsidRPr="00184E4C">
        <w:br/>
        <w:t>C. Một đoạn ADN mang thông tin mã hóa</w:t>
      </w:r>
      <w:r w:rsidRPr="00184E4C">
        <w:br/>
        <w:t>D. Một chuỗi axit amin</w:t>
      </w:r>
    </w:p>
    <w:p w14:paraId="77F9CB7F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9.</w:t>
      </w:r>
      <w:r w:rsidRPr="00184E4C">
        <w:t xml:space="preserve"> Đột biến gen là sự thay đổi:</w:t>
      </w:r>
      <w:r w:rsidRPr="00184E4C">
        <w:br/>
        <w:t>A. Cấu trúc nhiễm sắc thể</w:t>
      </w:r>
      <w:r w:rsidRPr="00184E4C">
        <w:br/>
        <w:t>B. Thành phần protein</w:t>
      </w:r>
      <w:r w:rsidRPr="00184E4C">
        <w:br/>
        <w:t>C. Trình tự nucleotit trong gen</w:t>
      </w:r>
      <w:r w:rsidRPr="00184E4C">
        <w:br/>
        <w:t>D. Hình dạng tế bào</w:t>
      </w:r>
    </w:p>
    <w:p w14:paraId="4500B2E2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10.</w:t>
      </w:r>
      <w:r w:rsidRPr="00184E4C">
        <w:t xml:space="preserve"> Tác nhân gây đột biến gen có thể là:</w:t>
      </w:r>
      <w:r w:rsidRPr="00184E4C">
        <w:br/>
        <w:t>A. Tia tử ngoại</w:t>
      </w:r>
      <w:r w:rsidRPr="00184E4C">
        <w:t> </w:t>
      </w:r>
      <w:r w:rsidRPr="00184E4C">
        <w:t>B. Vi khuẩn</w:t>
      </w:r>
      <w:r w:rsidRPr="00184E4C">
        <w:t> </w:t>
      </w:r>
      <w:r w:rsidRPr="00184E4C">
        <w:t>C. Kháng sinh</w:t>
      </w:r>
      <w:r w:rsidRPr="00184E4C">
        <w:t> </w:t>
      </w:r>
      <w:r w:rsidRPr="00184E4C">
        <w:t>D. Vitamin</w:t>
      </w:r>
    </w:p>
    <w:p w14:paraId="46DB69BC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lastRenderedPageBreak/>
        <w:t>Câu 11.</w:t>
      </w:r>
      <w:r w:rsidRPr="00184E4C">
        <w:t xml:space="preserve"> Đột biến gen xảy ra ở cấp độ:</w:t>
      </w:r>
      <w:r w:rsidRPr="00184E4C">
        <w:br/>
        <w:t>A. ADN</w:t>
      </w:r>
      <w:r w:rsidRPr="00184E4C">
        <w:t> </w:t>
      </w:r>
      <w:r w:rsidRPr="00184E4C">
        <w:t>B. ARN</w:t>
      </w:r>
      <w:r w:rsidRPr="00184E4C">
        <w:t> </w:t>
      </w:r>
      <w:r w:rsidRPr="00184E4C">
        <w:t>C. Nhiễm sắc thể</w:t>
      </w:r>
      <w:r w:rsidRPr="00184E4C">
        <w:t> </w:t>
      </w:r>
      <w:r w:rsidRPr="00184E4C">
        <w:t>D. Protein</w:t>
      </w:r>
    </w:p>
    <w:p w14:paraId="6A741EC5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12.</w:t>
      </w:r>
      <w:r w:rsidRPr="00184E4C">
        <w:t xml:space="preserve"> NST kép được hình thành ở giai đoạn nào?</w:t>
      </w:r>
      <w:r w:rsidRPr="00184E4C">
        <w:br/>
        <w:t>A. G1</w:t>
      </w:r>
      <w:r w:rsidRPr="00184E4C">
        <w:t> </w:t>
      </w:r>
      <w:r w:rsidRPr="00184E4C">
        <w:t>B. G2</w:t>
      </w:r>
      <w:r w:rsidRPr="00184E4C">
        <w:t> </w:t>
      </w:r>
      <w:r w:rsidRPr="00184E4C">
        <w:t>C. S</w:t>
      </w:r>
      <w:r w:rsidRPr="00184E4C">
        <w:t> </w:t>
      </w:r>
      <w:r w:rsidRPr="00184E4C">
        <w:t>D. Kì sau</w:t>
      </w:r>
    </w:p>
    <w:p w14:paraId="03CD64BB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13.</w:t>
      </w:r>
      <w:r w:rsidRPr="00184E4C">
        <w:t xml:space="preserve"> Giao tử là tế bào:</w:t>
      </w:r>
      <w:r w:rsidRPr="00184E4C">
        <w:br/>
        <w:t>A. Đơn bội</w:t>
      </w:r>
      <w:r w:rsidRPr="00184E4C">
        <w:t> </w:t>
      </w:r>
      <w:r w:rsidRPr="00184E4C">
        <w:t>B. Lưỡng bội</w:t>
      </w:r>
      <w:r w:rsidRPr="00184E4C">
        <w:t> </w:t>
      </w:r>
      <w:r w:rsidRPr="00184E4C">
        <w:t>C. Tam bội</w:t>
      </w:r>
      <w:r w:rsidRPr="00184E4C">
        <w:t> </w:t>
      </w:r>
      <w:r w:rsidRPr="00184E4C">
        <w:t>D. Tứ bội</w:t>
      </w:r>
    </w:p>
    <w:p w14:paraId="799E0264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14.</w:t>
      </w:r>
      <w:r w:rsidRPr="00184E4C">
        <w:t xml:space="preserve"> Quá trình giảm phân gồm mấy lần phân bào?</w:t>
      </w:r>
      <w:r w:rsidRPr="00184E4C">
        <w:br/>
        <w:t>A. 1</w:t>
      </w:r>
      <w:r w:rsidRPr="00184E4C">
        <w:t> </w:t>
      </w:r>
      <w:r w:rsidRPr="00184E4C">
        <w:t>B. 2</w:t>
      </w:r>
      <w:r w:rsidRPr="00184E4C">
        <w:t> </w:t>
      </w:r>
      <w:r w:rsidRPr="00184E4C">
        <w:t>C. 3</w:t>
      </w:r>
      <w:r w:rsidRPr="00184E4C">
        <w:t> </w:t>
      </w:r>
      <w:r w:rsidRPr="00184E4C">
        <w:t>D. 4</w:t>
      </w:r>
    </w:p>
    <w:p w14:paraId="3DCEB9D4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15.</w:t>
      </w:r>
      <w:r w:rsidRPr="00184E4C">
        <w:t xml:space="preserve"> Trong giảm phân, sự phân ly độc lập của các cặp NST xảy ra ở:</w:t>
      </w:r>
      <w:r w:rsidRPr="00184E4C">
        <w:br/>
        <w:t>A. Kì đầu I</w:t>
      </w:r>
      <w:r w:rsidRPr="00184E4C">
        <w:t> </w:t>
      </w:r>
      <w:r w:rsidRPr="00184E4C">
        <w:t>B. Kì giữa I</w:t>
      </w:r>
      <w:r w:rsidRPr="00184E4C">
        <w:br/>
        <w:t>C. Kì sau I</w:t>
      </w:r>
      <w:r w:rsidRPr="00184E4C">
        <w:t> </w:t>
      </w:r>
      <w:r w:rsidRPr="00184E4C">
        <w:t>D. Kì cuối I</w:t>
      </w:r>
    </w:p>
    <w:p w14:paraId="3EBBCB77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16.</w:t>
      </w:r>
      <w:r w:rsidRPr="00184E4C">
        <w:t xml:space="preserve"> Sự phân li của các alen trong quá trình giảm phân tạo nên:</w:t>
      </w:r>
      <w:r w:rsidRPr="00184E4C">
        <w:br/>
        <w:t>A. Tính trạng trội</w:t>
      </w:r>
      <w:r w:rsidRPr="00184E4C">
        <w:t> </w:t>
      </w:r>
      <w:r w:rsidRPr="00184E4C">
        <w:t>B. Biến dị tổ hợp</w:t>
      </w:r>
      <w:r w:rsidRPr="00184E4C">
        <w:br/>
        <w:t>C. Giao tử giống nhau</w:t>
      </w:r>
      <w:r w:rsidRPr="00184E4C">
        <w:t> </w:t>
      </w:r>
      <w:r w:rsidRPr="00184E4C">
        <w:t>D. Giao tử đồng hợp</w:t>
      </w:r>
    </w:p>
    <w:p w14:paraId="457958B7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17.</w:t>
      </w:r>
      <w:r w:rsidRPr="00184E4C">
        <w:t xml:space="preserve"> Cơ chế xác định giới tính ở người là:</w:t>
      </w:r>
      <w:r w:rsidRPr="00184E4C">
        <w:br/>
        <w:t>A. XY - XX</w:t>
      </w:r>
      <w:r w:rsidRPr="00184E4C">
        <w:t> </w:t>
      </w:r>
      <w:r w:rsidRPr="00184E4C">
        <w:t>B. ZZ - ZW</w:t>
      </w:r>
      <w:r w:rsidRPr="00184E4C">
        <w:t> </w:t>
      </w:r>
      <w:r w:rsidRPr="00184E4C">
        <w:t>C. XO - XX</w:t>
      </w:r>
      <w:r w:rsidRPr="00184E4C">
        <w:t> </w:t>
      </w:r>
      <w:r w:rsidRPr="00184E4C">
        <w:t>D. XY - XO</w:t>
      </w:r>
    </w:p>
    <w:p w14:paraId="5B4D3F11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18.</w:t>
      </w:r>
      <w:r w:rsidRPr="00184E4C">
        <w:t xml:space="preserve"> Đột biến lệch bội là:</w:t>
      </w:r>
      <w:r w:rsidRPr="00184E4C">
        <w:br/>
        <w:t>A. Tăng hoặc giảm số lượng NST</w:t>
      </w:r>
      <w:r w:rsidRPr="00184E4C">
        <w:br/>
        <w:t>B. Tăng hoặc giảm 1 cặp NST</w:t>
      </w:r>
      <w:r w:rsidRPr="00184E4C">
        <w:br/>
        <w:t>C. Mất hoặc thêm 1 NST</w:t>
      </w:r>
      <w:r w:rsidRPr="00184E4C">
        <w:br/>
        <w:t>D. Thay đổi toàn bộ bộ NST</w:t>
      </w:r>
    </w:p>
    <w:p w14:paraId="3D79602B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19.</w:t>
      </w:r>
      <w:r w:rsidRPr="00184E4C">
        <w:t xml:space="preserve"> Đột biến đa bội là:</w:t>
      </w:r>
      <w:r w:rsidRPr="00184E4C">
        <w:br/>
        <w:t>A. Tăng gấp đôi bộ NST</w:t>
      </w:r>
      <w:r w:rsidRPr="00184E4C">
        <w:br/>
        <w:t>B. Mất 1 NST</w:t>
      </w:r>
      <w:r w:rsidRPr="00184E4C">
        <w:br/>
        <w:t>C. Thay đổi gen</w:t>
      </w:r>
      <w:r w:rsidRPr="00184E4C">
        <w:br/>
        <w:t>D. Thay đổi trình tự protein</w:t>
      </w:r>
    </w:p>
    <w:p w14:paraId="746B2829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20.</w:t>
      </w:r>
      <w:r w:rsidRPr="00184E4C">
        <w:t xml:space="preserve"> Một gen có 1200 cặp nucleotit sẽ tổng hợp được bao nhiêu axit amin?</w:t>
      </w:r>
      <w:r w:rsidRPr="00184E4C">
        <w:br/>
        <w:t>A. 1200</w:t>
      </w:r>
      <w:r w:rsidRPr="00184E4C">
        <w:t> </w:t>
      </w:r>
      <w:r w:rsidRPr="00184E4C">
        <w:t>B. 400</w:t>
      </w:r>
      <w:r w:rsidRPr="00184E4C">
        <w:t> </w:t>
      </w:r>
      <w:r w:rsidRPr="00184E4C">
        <w:t>C. 600</w:t>
      </w:r>
      <w:r w:rsidRPr="00184E4C">
        <w:t> </w:t>
      </w:r>
      <w:r w:rsidRPr="00184E4C">
        <w:t>D. 300</w:t>
      </w:r>
    </w:p>
    <w:p w14:paraId="4DF0A53B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21.</w:t>
      </w:r>
      <w:r w:rsidRPr="00184E4C">
        <w:t xml:space="preserve"> Kiểu gen là:</w:t>
      </w:r>
      <w:r w:rsidRPr="00184E4C">
        <w:br/>
        <w:t>A. Tổ hợp các gen quy định tính trạng</w:t>
      </w:r>
      <w:r w:rsidRPr="00184E4C">
        <w:br/>
        <w:t>B. Tổ hợp các NST</w:t>
      </w:r>
      <w:r w:rsidRPr="00184E4C">
        <w:br/>
        <w:t>C. Hình thái bên ngoài</w:t>
      </w:r>
      <w:r w:rsidRPr="00184E4C">
        <w:br/>
        <w:t>D. Môi trường di truyền</w:t>
      </w:r>
    </w:p>
    <w:p w14:paraId="23FF977C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22.</w:t>
      </w:r>
      <w:r w:rsidRPr="00184E4C">
        <w:t xml:space="preserve"> Kiểu hình là:</w:t>
      </w:r>
      <w:r w:rsidRPr="00184E4C">
        <w:br/>
        <w:t>A. Kiểu tổ hợp NST</w:t>
      </w:r>
      <w:r w:rsidRPr="00184E4C">
        <w:br/>
        <w:t>B. Biểu hiện của kiểu gen và môi trường</w:t>
      </w:r>
      <w:r w:rsidRPr="00184E4C">
        <w:br/>
        <w:t>C. Kiểu tổ hợp protein</w:t>
      </w:r>
      <w:r w:rsidRPr="00184E4C">
        <w:br/>
        <w:t>D. Đặc điểm về hình thái</w:t>
      </w:r>
    </w:p>
    <w:p w14:paraId="1F633BBA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lastRenderedPageBreak/>
        <w:t>Câu 23.</w:t>
      </w:r>
      <w:r w:rsidRPr="00184E4C">
        <w:t xml:space="preserve"> Tính trạng trội là:</w:t>
      </w:r>
      <w:r w:rsidRPr="00184E4C">
        <w:br/>
        <w:t>A. Tính trạng lặn không biểu hiện</w:t>
      </w:r>
      <w:r w:rsidRPr="00184E4C">
        <w:br/>
        <w:t>B. Tính trạng biểu hiện ở F2</w:t>
      </w:r>
      <w:r w:rsidRPr="00184E4C">
        <w:br/>
        <w:t>C. Tính trạng biểu hiện khi có alen trội</w:t>
      </w:r>
      <w:r w:rsidRPr="00184E4C">
        <w:br/>
        <w:t>D. Tính trạng chỉ có ở giới đực</w:t>
      </w:r>
    </w:p>
    <w:p w14:paraId="3CF71394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24.</w:t>
      </w:r>
      <w:r w:rsidRPr="00184E4C">
        <w:t xml:space="preserve"> Phép lai phân tích là:</w:t>
      </w:r>
      <w:r w:rsidRPr="00184E4C">
        <w:br/>
        <w:t>A. Lai hai cá thể F1</w:t>
      </w:r>
      <w:r w:rsidRPr="00184E4C">
        <w:br/>
        <w:t>B. Lai với cá thể đồng hợp trội</w:t>
      </w:r>
      <w:r w:rsidRPr="00184E4C">
        <w:br/>
        <w:t>C. Lai với cá thể đồng hợp lặn</w:t>
      </w:r>
      <w:r w:rsidRPr="00184E4C">
        <w:br/>
        <w:t>D. Lai hai cá thể dị hợp</w:t>
      </w:r>
    </w:p>
    <w:p w14:paraId="6DB6F9C4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25.</w:t>
      </w:r>
      <w:r w:rsidRPr="00184E4C">
        <w:t xml:space="preserve"> Di truyền liên kết là hiện tượng:</w:t>
      </w:r>
      <w:r w:rsidRPr="00184E4C">
        <w:br/>
        <w:t>A. Các gen nằm trên cùng 1 NST và di truyền cùng nhau</w:t>
      </w:r>
      <w:r w:rsidRPr="00184E4C">
        <w:br/>
        <w:t>B. Các gen nằm ở các NST khác nhau</w:t>
      </w:r>
      <w:r w:rsidRPr="00184E4C">
        <w:br/>
        <w:t>C. Các gen bị đột biến</w:t>
      </w:r>
      <w:r w:rsidRPr="00184E4C">
        <w:br/>
        <w:t>D. Các gen không có sự phân li</w:t>
      </w:r>
    </w:p>
    <w:p w14:paraId="1F98CEB7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26.</w:t>
      </w:r>
      <w:r w:rsidRPr="00184E4C">
        <w:t xml:space="preserve"> Tái tổ hợp gen xảy ra nhờ:</w:t>
      </w:r>
      <w:r w:rsidRPr="00184E4C">
        <w:br/>
        <w:t>A. Đột biến gen</w:t>
      </w:r>
      <w:r w:rsidRPr="00184E4C">
        <w:t> </w:t>
      </w:r>
      <w:r w:rsidRPr="00184E4C">
        <w:t>B. Phân li độc lập</w:t>
      </w:r>
      <w:r w:rsidRPr="00184E4C">
        <w:br/>
        <w:t>C. Trao đổi chéo</w:t>
      </w:r>
      <w:r w:rsidRPr="00184E4C">
        <w:t> </w:t>
      </w:r>
      <w:r w:rsidRPr="00184E4C">
        <w:t>D. Đột biến NST</w:t>
      </w:r>
    </w:p>
    <w:p w14:paraId="443EF55B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27.</w:t>
      </w:r>
      <w:r w:rsidRPr="00184E4C">
        <w:t xml:space="preserve"> Nhân tố tiến hóa bao gồm:</w:t>
      </w:r>
      <w:r w:rsidRPr="00184E4C">
        <w:br/>
        <w:t>A. Đột biến và chọn lọc tự nhiên</w:t>
      </w:r>
      <w:r w:rsidRPr="00184E4C">
        <w:br/>
        <w:t>B. Giao phối ngẫu nhiên</w:t>
      </w:r>
      <w:r w:rsidRPr="00184E4C">
        <w:br/>
        <w:t>C. Di nhập gen</w:t>
      </w:r>
      <w:r w:rsidRPr="00184E4C">
        <w:br/>
        <w:t>D. Cả A, B và C</w:t>
      </w:r>
    </w:p>
    <w:p w14:paraId="3E578AB6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28.</w:t>
      </w:r>
      <w:r w:rsidRPr="00184E4C">
        <w:t xml:space="preserve"> Chọn lọc tự nhiên là nhân tố:</w:t>
      </w:r>
      <w:r w:rsidRPr="00184E4C">
        <w:br/>
        <w:t>A. Làm phong phú vốn gen</w:t>
      </w:r>
      <w:r w:rsidRPr="00184E4C">
        <w:br/>
        <w:t>B. Định hướng tiến hóa</w:t>
      </w:r>
      <w:r w:rsidRPr="00184E4C">
        <w:br/>
        <w:t>C. Làm giảm đa dạng</w:t>
      </w:r>
      <w:r w:rsidRPr="00184E4C">
        <w:br/>
        <w:t>D. Không ảnh hưởng đến tiến hóa</w:t>
      </w:r>
    </w:p>
    <w:p w14:paraId="3F713C1D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29.</w:t>
      </w:r>
      <w:r w:rsidRPr="00184E4C">
        <w:t xml:space="preserve"> Quá trình hình thành loài mới có thể do:</w:t>
      </w:r>
      <w:r w:rsidRPr="00184E4C">
        <w:br/>
        <w:t>A. Cách li địa lí</w:t>
      </w:r>
      <w:r w:rsidRPr="00184E4C">
        <w:br/>
        <w:t>B. Giao phối cùng loài</w:t>
      </w:r>
      <w:r w:rsidRPr="00184E4C">
        <w:br/>
        <w:t>C. Biến dị tổ hợp</w:t>
      </w:r>
      <w:r w:rsidRPr="00184E4C">
        <w:br/>
        <w:t>D. Sinh sản hữu tính</w:t>
      </w:r>
    </w:p>
    <w:p w14:paraId="761BEFC3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30.</w:t>
      </w:r>
      <w:r w:rsidRPr="00184E4C">
        <w:t xml:space="preserve"> Tiêu hóa ở người bắt đầu từ:</w:t>
      </w:r>
      <w:r w:rsidRPr="00184E4C">
        <w:br/>
        <w:t>A. Dạ dày</w:t>
      </w:r>
      <w:r w:rsidRPr="00184E4C">
        <w:t> </w:t>
      </w:r>
      <w:r w:rsidRPr="00184E4C">
        <w:t>B. Miệng</w:t>
      </w:r>
      <w:r w:rsidRPr="00184E4C">
        <w:t> </w:t>
      </w:r>
      <w:r w:rsidRPr="00184E4C">
        <w:t>C. Thực quản</w:t>
      </w:r>
      <w:r w:rsidRPr="00184E4C">
        <w:t> </w:t>
      </w:r>
      <w:r w:rsidRPr="00184E4C">
        <w:t>D. Ruột non</w:t>
      </w:r>
    </w:p>
    <w:p w14:paraId="28C9F3C4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31.</w:t>
      </w:r>
      <w:r w:rsidRPr="00184E4C">
        <w:t xml:space="preserve"> Phản xạ là phản ứng:</w:t>
      </w:r>
      <w:r w:rsidRPr="00184E4C">
        <w:br/>
        <w:t>A. Không qua não</w:t>
      </w:r>
      <w:r w:rsidRPr="00184E4C">
        <w:br/>
        <w:t>B. Qua trung khu thần kinh</w:t>
      </w:r>
      <w:r w:rsidRPr="00184E4C">
        <w:br/>
      </w:r>
      <w:r w:rsidRPr="00184E4C">
        <w:lastRenderedPageBreak/>
        <w:t>C. Không cần kích thích</w:t>
      </w:r>
      <w:r w:rsidRPr="00184E4C">
        <w:br/>
        <w:t>D. Bẩm sinh</w:t>
      </w:r>
    </w:p>
    <w:p w14:paraId="66997DA4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32.</w:t>
      </w:r>
      <w:r w:rsidRPr="00184E4C">
        <w:t xml:space="preserve"> Hệ tuần hoàn người có:</w:t>
      </w:r>
      <w:r w:rsidRPr="00184E4C">
        <w:br/>
        <w:t>A. 1 vòng tuần hoàn</w:t>
      </w:r>
      <w:r w:rsidRPr="00184E4C">
        <w:br/>
        <w:t>B. 2 vòng tuần hoàn</w:t>
      </w:r>
      <w:r w:rsidRPr="00184E4C">
        <w:br/>
        <w:t>C. 3 vòng tuần hoàn</w:t>
      </w:r>
      <w:r w:rsidRPr="00184E4C">
        <w:br/>
        <w:t>D. 4 vòng tuần hoàn</w:t>
      </w:r>
    </w:p>
    <w:p w14:paraId="2975FBCF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33.</w:t>
      </w:r>
      <w:r w:rsidRPr="00184E4C">
        <w:t xml:space="preserve"> Hô hấp ngoài xảy ra ở:</w:t>
      </w:r>
      <w:r w:rsidRPr="00184E4C">
        <w:br/>
        <w:t>A. Phổi</w:t>
      </w:r>
      <w:r w:rsidRPr="00184E4C">
        <w:t> </w:t>
      </w:r>
      <w:r w:rsidRPr="00184E4C">
        <w:t>B. Tế bào</w:t>
      </w:r>
      <w:r w:rsidRPr="00184E4C">
        <w:t> </w:t>
      </w:r>
      <w:r w:rsidRPr="00184E4C">
        <w:t>C. Tim</w:t>
      </w:r>
      <w:r w:rsidRPr="00184E4C">
        <w:t> </w:t>
      </w:r>
      <w:r w:rsidRPr="00184E4C">
        <w:t>D. Gan</w:t>
      </w:r>
    </w:p>
    <w:p w14:paraId="2E49F803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34.</w:t>
      </w:r>
      <w:r w:rsidRPr="00184E4C">
        <w:t xml:space="preserve"> Hô hấp tế bào xảy ra ở:</w:t>
      </w:r>
      <w:r w:rsidRPr="00184E4C">
        <w:br/>
        <w:t>A. Màng sinh chất</w:t>
      </w:r>
      <w:r w:rsidRPr="00184E4C">
        <w:br/>
        <w:t>B. Nhân tế bào</w:t>
      </w:r>
      <w:r w:rsidRPr="00184E4C">
        <w:br/>
        <w:t>C. Ty thể</w:t>
      </w:r>
      <w:r w:rsidRPr="00184E4C">
        <w:br/>
        <w:t>D. Riboxom</w:t>
      </w:r>
    </w:p>
    <w:p w14:paraId="66BC4D53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35.</w:t>
      </w:r>
      <w:r w:rsidRPr="00184E4C">
        <w:t xml:space="preserve"> Nội tiết tố là:</w:t>
      </w:r>
      <w:r w:rsidRPr="00184E4C">
        <w:br/>
        <w:t>A. Enzyme</w:t>
      </w:r>
      <w:r w:rsidRPr="00184E4C">
        <w:br/>
        <w:t>B. Protein</w:t>
      </w:r>
      <w:r w:rsidRPr="00184E4C">
        <w:br/>
        <w:t>C. Chất điều hòa hoạt động sinh lý</w:t>
      </w:r>
      <w:r w:rsidRPr="00184E4C">
        <w:br/>
        <w:t>D. Chất béo</w:t>
      </w:r>
    </w:p>
    <w:p w14:paraId="60EF58DE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36.</w:t>
      </w:r>
      <w:r w:rsidRPr="00184E4C">
        <w:t xml:space="preserve"> Sự thụ tinh ở người diễn ra tại:</w:t>
      </w:r>
      <w:r w:rsidRPr="00184E4C">
        <w:br/>
        <w:t>A. Tử cung</w:t>
      </w:r>
      <w:r w:rsidRPr="00184E4C">
        <w:br/>
        <w:t>B. Âm đạo</w:t>
      </w:r>
      <w:r w:rsidRPr="00184E4C">
        <w:br/>
        <w:t>C. Buồng trứng</w:t>
      </w:r>
      <w:r w:rsidRPr="00184E4C">
        <w:br/>
        <w:t>D. Ống dẫn trứng</w:t>
      </w:r>
    </w:p>
    <w:p w14:paraId="5931362E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37.</w:t>
      </w:r>
      <w:r w:rsidRPr="00184E4C">
        <w:t xml:space="preserve"> Gen bị đột biến làm xuất hiện:</w:t>
      </w:r>
      <w:r w:rsidRPr="00184E4C">
        <w:br/>
        <w:t>A. Tính trạng mới</w:t>
      </w:r>
      <w:r w:rsidRPr="00184E4C">
        <w:br/>
        <w:t>B. NST mới</w:t>
      </w:r>
      <w:r w:rsidRPr="00184E4C">
        <w:br/>
        <w:t>C. Protein mới</w:t>
      </w:r>
      <w:r w:rsidRPr="00184E4C">
        <w:br/>
        <w:t>D. Loài mới</w:t>
      </w:r>
    </w:p>
    <w:p w14:paraId="4FF87460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38.</w:t>
      </w:r>
      <w:r w:rsidRPr="00184E4C">
        <w:t xml:space="preserve"> Tính đặc hiệu của enzyme do:</w:t>
      </w:r>
      <w:r w:rsidRPr="00184E4C">
        <w:br/>
        <w:t>A. Hình dạng cơ chất</w:t>
      </w:r>
      <w:r w:rsidRPr="00184E4C">
        <w:br/>
        <w:t>B. Cấu trúc không gian của enzyme</w:t>
      </w:r>
      <w:r w:rsidRPr="00184E4C">
        <w:br/>
        <w:t>C. Chất xúc tác</w:t>
      </w:r>
      <w:r w:rsidRPr="00184E4C">
        <w:br/>
        <w:t>D. Môi trường phản ứng</w:t>
      </w:r>
    </w:p>
    <w:p w14:paraId="099575C6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39.</w:t>
      </w:r>
      <w:r w:rsidRPr="00184E4C">
        <w:t xml:space="preserve"> Hệ gen người có:</w:t>
      </w:r>
      <w:r w:rsidRPr="00184E4C">
        <w:br/>
        <w:t>A. Khoảng 300 gen</w:t>
      </w:r>
      <w:r w:rsidRPr="00184E4C">
        <w:br/>
        <w:t>B. Khoảng 20.000 - 25.000 gen</w:t>
      </w:r>
      <w:r w:rsidRPr="00184E4C">
        <w:br/>
      </w:r>
      <w:r w:rsidRPr="00184E4C">
        <w:lastRenderedPageBreak/>
        <w:t>C. Khoảng 100.000 gen</w:t>
      </w:r>
      <w:r w:rsidRPr="00184E4C">
        <w:br/>
        <w:t>D. Khoảng 46 gen</w:t>
      </w:r>
    </w:p>
    <w:p w14:paraId="45D3D9D0" w14:textId="77777777" w:rsidR="00184E4C" w:rsidRPr="00184E4C" w:rsidRDefault="00184E4C" w:rsidP="00184E4C">
      <w:pPr>
        <w:pStyle w:val="ListParagraph"/>
      </w:pPr>
      <w:r w:rsidRPr="00184E4C">
        <w:rPr>
          <w:b/>
          <w:bCs/>
        </w:rPr>
        <w:t>Câu 40.</w:t>
      </w:r>
      <w:r w:rsidRPr="00184E4C">
        <w:t xml:space="preserve"> Mọi sinh vật đều có chung đặc điểm di truyền vì:</w:t>
      </w:r>
      <w:r w:rsidRPr="00184E4C">
        <w:br/>
        <w:t>A. Cùng môi trường sống</w:t>
      </w:r>
      <w:r w:rsidRPr="00184E4C">
        <w:br/>
        <w:t>B. Cùng kiểu sống</w:t>
      </w:r>
      <w:r w:rsidRPr="00184E4C">
        <w:br/>
        <w:t>C. Cùng sử dụng ADN làm vật chất di truyền</w:t>
      </w:r>
      <w:r w:rsidRPr="00184E4C">
        <w:br/>
        <w:t>D. Cùng chuỗi protein</w:t>
      </w:r>
    </w:p>
    <w:p w14:paraId="42506A46" w14:textId="77777777" w:rsidR="00184E4C" w:rsidRDefault="00184E4C" w:rsidP="00184E4C">
      <w:pPr>
        <w:pStyle w:val="ListParagraph"/>
      </w:pPr>
    </w:p>
    <w:p w14:paraId="307539A7" w14:textId="77777777" w:rsidR="00184E4C" w:rsidRDefault="00184E4C" w:rsidP="00184E4C">
      <w:pPr>
        <w:pStyle w:val="ListParagraph"/>
      </w:pPr>
    </w:p>
    <w:p w14:paraId="7A67CD6E" w14:textId="77777777" w:rsidR="00184E4C" w:rsidRPr="00184E4C" w:rsidRDefault="00184E4C" w:rsidP="00184E4C">
      <w:pPr>
        <w:pStyle w:val="ListParagraph"/>
      </w:pPr>
      <w:r>
        <w:t xml:space="preserve">Đáp án: </w:t>
      </w:r>
      <w:r w:rsidRPr="00184E4C">
        <w:t>1.B</w:t>
      </w:r>
      <w:r w:rsidRPr="00184E4C">
        <w:t> </w:t>
      </w:r>
      <w:r w:rsidRPr="00184E4C">
        <w:t>2.C</w:t>
      </w:r>
      <w:r w:rsidRPr="00184E4C">
        <w:t> </w:t>
      </w:r>
      <w:r w:rsidRPr="00184E4C">
        <w:t>3.C</w:t>
      </w:r>
      <w:r w:rsidRPr="00184E4C">
        <w:t> </w:t>
      </w:r>
      <w:r w:rsidRPr="00184E4C">
        <w:t>4.B</w:t>
      </w:r>
      <w:r w:rsidRPr="00184E4C">
        <w:t> </w:t>
      </w:r>
      <w:r w:rsidRPr="00184E4C">
        <w:t>5.B</w:t>
      </w:r>
      <w:r w:rsidRPr="00184E4C">
        <w:t> </w:t>
      </w:r>
      <w:r w:rsidRPr="00184E4C">
        <w:t>6.A</w:t>
      </w:r>
      <w:r w:rsidRPr="00184E4C">
        <w:t> </w:t>
      </w:r>
      <w:r w:rsidRPr="00184E4C">
        <w:t>7.B</w:t>
      </w:r>
      <w:r w:rsidRPr="00184E4C">
        <w:t> </w:t>
      </w:r>
      <w:r w:rsidRPr="00184E4C">
        <w:t>8.C</w:t>
      </w:r>
      <w:r w:rsidRPr="00184E4C">
        <w:t> </w:t>
      </w:r>
      <w:r w:rsidRPr="00184E4C">
        <w:t>9.C</w:t>
      </w:r>
      <w:r w:rsidRPr="00184E4C">
        <w:t> </w:t>
      </w:r>
      <w:r w:rsidRPr="00184E4C">
        <w:t>10.A</w:t>
      </w:r>
      <w:r w:rsidRPr="00184E4C">
        <w:br/>
        <w:t>11.A</w:t>
      </w:r>
      <w:r w:rsidRPr="00184E4C">
        <w:t> </w:t>
      </w:r>
      <w:r w:rsidRPr="00184E4C">
        <w:t>12.C</w:t>
      </w:r>
      <w:r w:rsidRPr="00184E4C">
        <w:t> </w:t>
      </w:r>
      <w:r w:rsidRPr="00184E4C">
        <w:t>13.A</w:t>
      </w:r>
      <w:r w:rsidRPr="00184E4C">
        <w:t> </w:t>
      </w:r>
      <w:r w:rsidRPr="00184E4C">
        <w:t>14.B</w:t>
      </w:r>
      <w:r w:rsidRPr="00184E4C">
        <w:t> </w:t>
      </w:r>
      <w:r w:rsidRPr="00184E4C">
        <w:t>15.C</w:t>
      </w:r>
      <w:r w:rsidRPr="00184E4C">
        <w:t> </w:t>
      </w:r>
      <w:r w:rsidRPr="00184E4C">
        <w:t>16.B</w:t>
      </w:r>
      <w:r w:rsidRPr="00184E4C">
        <w:t> </w:t>
      </w:r>
      <w:r w:rsidRPr="00184E4C">
        <w:t>17.A</w:t>
      </w:r>
      <w:r w:rsidRPr="00184E4C">
        <w:t> </w:t>
      </w:r>
      <w:r w:rsidRPr="00184E4C">
        <w:t>18.C</w:t>
      </w:r>
      <w:r w:rsidRPr="00184E4C">
        <w:t> </w:t>
      </w:r>
      <w:r w:rsidRPr="00184E4C">
        <w:t>19.A</w:t>
      </w:r>
      <w:r w:rsidRPr="00184E4C">
        <w:t> </w:t>
      </w:r>
      <w:r w:rsidRPr="00184E4C">
        <w:t>20.D</w:t>
      </w:r>
      <w:r w:rsidRPr="00184E4C">
        <w:br/>
        <w:t>21.A</w:t>
      </w:r>
      <w:r w:rsidRPr="00184E4C">
        <w:t> </w:t>
      </w:r>
      <w:r w:rsidRPr="00184E4C">
        <w:t>22.B</w:t>
      </w:r>
      <w:r w:rsidRPr="00184E4C">
        <w:t> </w:t>
      </w:r>
      <w:r w:rsidRPr="00184E4C">
        <w:t>23.C</w:t>
      </w:r>
      <w:r w:rsidRPr="00184E4C">
        <w:t> </w:t>
      </w:r>
      <w:r w:rsidRPr="00184E4C">
        <w:t>24.C</w:t>
      </w:r>
      <w:r w:rsidRPr="00184E4C">
        <w:t> </w:t>
      </w:r>
      <w:r w:rsidRPr="00184E4C">
        <w:t>25.A</w:t>
      </w:r>
      <w:r w:rsidRPr="00184E4C">
        <w:t> </w:t>
      </w:r>
      <w:r w:rsidRPr="00184E4C">
        <w:t>26.C</w:t>
      </w:r>
      <w:r w:rsidRPr="00184E4C">
        <w:t> </w:t>
      </w:r>
      <w:r w:rsidRPr="00184E4C">
        <w:t>27.D</w:t>
      </w:r>
      <w:r w:rsidRPr="00184E4C">
        <w:t> </w:t>
      </w:r>
      <w:r w:rsidRPr="00184E4C">
        <w:t>28.B</w:t>
      </w:r>
      <w:r w:rsidRPr="00184E4C">
        <w:t> </w:t>
      </w:r>
      <w:r w:rsidRPr="00184E4C">
        <w:t>29.A</w:t>
      </w:r>
      <w:r w:rsidRPr="00184E4C">
        <w:t> </w:t>
      </w:r>
      <w:r w:rsidRPr="00184E4C">
        <w:t>30.B</w:t>
      </w:r>
      <w:r w:rsidRPr="00184E4C">
        <w:br/>
        <w:t>31.B</w:t>
      </w:r>
      <w:r w:rsidRPr="00184E4C">
        <w:t> </w:t>
      </w:r>
      <w:r w:rsidRPr="00184E4C">
        <w:t>32.B</w:t>
      </w:r>
      <w:r w:rsidRPr="00184E4C">
        <w:t> </w:t>
      </w:r>
      <w:r w:rsidRPr="00184E4C">
        <w:t>33.A</w:t>
      </w:r>
      <w:r w:rsidRPr="00184E4C">
        <w:t> </w:t>
      </w:r>
      <w:r w:rsidRPr="00184E4C">
        <w:t>34.C</w:t>
      </w:r>
      <w:r w:rsidRPr="00184E4C">
        <w:t> </w:t>
      </w:r>
      <w:r w:rsidRPr="00184E4C">
        <w:t>35.C</w:t>
      </w:r>
      <w:r w:rsidRPr="00184E4C">
        <w:t> </w:t>
      </w:r>
      <w:r w:rsidRPr="00184E4C">
        <w:t>36.D</w:t>
      </w:r>
      <w:r w:rsidRPr="00184E4C">
        <w:t> </w:t>
      </w:r>
      <w:r w:rsidRPr="00184E4C">
        <w:t>37.A</w:t>
      </w:r>
      <w:r w:rsidRPr="00184E4C">
        <w:t> </w:t>
      </w:r>
      <w:r w:rsidRPr="00184E4C">
        <w:t>38.B</w:t>
      </w:r>
      <w:r w:rsidRPr="00184E4C">
        <w:t> </w:t>
      </w:r>
      <w:r w:rsidRPr="00184E4C">
        <w:t>39.B</w:t>
      </w:r>
      <w:r w:rsidRPr="00184E4C">
        <w:t> </w:t>
      </w:r>
      <w:r w:rsidRPr="00184E4C">
        <w:t>40.C</w:t>
      </w:r>
    </w:p>
    <w:p w14:paraId="313B967B" w14:textId="7B40EE7E" w:rsidR="00184E4C" w:rsidRDefault="00184E4C" w:rsidP="00184E4C">
      <w:pPr>
        <w:pStyle w:val="ListParagraph"/>
      </w:pPr>
    </w:p>
    <w:p w14:paraId="785FA4F3" w14:textId="77777777" w:rsidR="00184E4C" w:rsidRDefault="00184E4C" w:rsidP="00184E4C">
      <w:pPr>
        <w:pStyle w:val="ListParagraph"/>
      </w:pPr>
    </w:p>
    <w:p w14:paraId="49966D7D" w14:textId="77777777" w:rsidR="00184E4C" w:rsidRDefault="00184E4C" w:rsidP="00184E4C">
      <w:pPr>
        <w:pStyle w:val="ListParagraph"/>
      </w:pPr>
    </w:p>
    <w:p w14:paraId="4C0618A8" w14:textId="77777777" w:rsidR="00184E4C" w:rsidRDefault="00184E4C" w:rsidP="00184E4C">
      <w:pPr>
        <w:pStyle w:val="ListParagraph"/>
      </w:pPr>
    </w:p>
    <w:p w14:paraId="377CCA80" w14:textId="77777777" w:rsidR="00184E4C" w:rsidRDefault="00184E4C" w:rsidP="00184E4C">
      <w:pPr>
        <w:pStyle w:val="ListParagraph"/>
      </w:pPr>
    </w:p>
    <w:p w14:paraId="1E76C3E0" w14:textId="77777777" w:rsidR="00184E4C" w:rsidRDefault="00184E4C" w:rsidP="00184E4C">
      <w:pPr>
        <w:pStyle w:val="ListParagraph"/>
      </w:pPr>
    </w:p>
    <w:p w14:paraId="71F94CF5" w14:textId="77777777" w:rsidR="00184E4C" w:rsidRDefault="00184E4C" w:rsidP="00184E4C">
      <w:pPr>
        <w:pStyle w:val="ListParagraph"/>
      </w:pPr>
    </w:p>
    <w:p w14:paraId="1735F752" w14:textId="77777777" w:rsidR="00184E4C" w:rsidRDefault="00184E4C" w:rsidP="00184E4C">
      <w:pPr>
        <w:pStyle w:val="ListParagraph"/>
      </w:pPr>
    </w:p>
    <w:p w14:paraId="066F4C78" w14:textId="77777777" w:rsidR="00184E4C" w:rsidRDefault="00184E4C" w:rsidP="00184E4C">
      <w:pPr>
        <w:pStyle w:val="ListParagraph"/>
      </w:pPr>
    </w:p>
    <w:p w14:paraId="6ED62CE8" w14:textId="77777777" w:rsidR="00184E4C" w:rsidRDefault="00184E4C" w:rsidP="00184E4C">
      <w:pPr>
        <w:pStyle w:val="ListParagraph"/>
      </w:pPr>
    </w:p>
    <w:p w14:paraId="0B7B23B1" w14:textId="77777777" w:rsidR="00184E4C" w:rsidRDefault="00184E4C" w:rsidP="00184E4C">
      <w:pPr>
        <w:pStyle w:val="ListParagraph"/>
      </w:pPr>
    </w:p>
    <w:p w14:paraId="57CCCCC7" w14:textId="77777777" w:rsidR="00184E4C" w:rsidRDefault="00184E4C" w:rsidP="00184E4C">
      <w:pPr>
        <w:pStyle w:val="ListParagraph"/>
      </w:pPr>
    </w:p>
    <w:p w14:paraId="280954ED" w14:textId="77777777" w:rsidR="00184E4C" w:rsidRDefault="00184E4C" w:rsidP="00184E4C">
      <w:pPr>
        <w:pStyle w:val="ListParagraph"/>
      </w:pPr>
    </w:p>
    <w:p w14:paraId="26DC31E3" w14:textId="77777777" w:rsidR="00184E4C" w:rsidRDefault="00184E4C" w:rsidP="00184E4C">
      <w:pPr>
        <w:pStyle w:val="ListParagraph"/>
      </w:pPr>
    </w:p>
    <w:p w14:paraId="1203026F" w14:textId="77777777" w:rsidR="00184E4C" w:rsidRDefault="00184E4C" w:rsidP="00184E4C">
      <w:pPr>
        <w:pStyle w:val="ListParagraph"/>
      </w:pPr>
    </w:p>
    <w:p w14:paraId="2B4211E5" w14:textId="77777777" w:rsidR="00184E4C" w:rsidRDefault="00184E4C" w:rsidP="00184E4C">
      <w:pPr>
        <w:pStyle w:val="ListParagraph"/>
      </w:pPr>
    </w:p>
    <w:p w14:paraId="65F0F43E" w14:textId="77777777" w:rsidR="00184E4C" w:rsidRDefault="00184E4C" w:rsidP="00184E4C">
      <w:pPr>
        <w:pStyle w:val="ListParagraph"/>
      </w:pPr>
    </w:p>
    <w:p w14:paraId="3988DEA7" w14:textId="77777777" w:rsidR="00184E4C" w:rsidRDefault="00184E4C" w:rsidP="00184E4C">
      <w:pPr>
        <w:pStyle w:val="ListParagraph"/>
      </w:pPr>
    </w:p>
    <w:p w14:paraId="6E3A8088" w14:textId="77777777" w:rsidR="00184E4C" w:rsidRDefault="00184E4C" w:rsidP="00184E4C">
      <w:pPr>
        <w:pStyle w:val="ListParagraph"/>
      </w:pPr>
    </w:p>
    <w:p w14:paraId="22C64149" w14:textId="77777777" w:rsidR="00184E4C" w:rsidRDefault="00184E4C" w:rsidP="00184E4C">
      <w:pPr>
        <w:pStyle w:val="ListParagraph"/>
      </w:pPr>
    </w:p>
    <w:p w14:paraId="23B4B95E" w14:textId="77777777" w:rsidR="00184E4C" w:rsidRDefault="00184E4C" w:rsidP="00184E4C">
      <w:pPr>
        <w:pStyle w:val="ListParagraph"/>
      </w:pPr>
    </w:p>
    <w:p w14:paraId="6A27722F" w14:textId="77777777" w:rsidR="00184E4C" w:rsidRDefault="00184E4C" w:rsidP="00184E4C">
      <w:pPr>
        <w:pStyle w:val="ListParagraph"/>
      </w:pPr>
    </w:p>
    <w:p w14:paraId="6D2D441D" w14:textId="77777777" w:rsidR="00184E4C" w:rsidRDefault="00184E4C" w:rsidP="00184E4C">
      <w:pPr>
        <w:pStyle w:val="ListParagraph"/>
      </w:pPr>
    </w:p>
    <w:p w14:paraId="62BD6669" w14:textId="77777777" w:rsidR="00184E4C" w:rsidRDefault="00184E4C" w:rsidP="00184E4C">
      <w:pPr>
        <w:pStyle w:val="ListParagraph"/>
      </w:pPr>
    </w:p>
    <w:p w14:paraId="27EF49A2" w14:textId="77777777" w:rsidR="00184E4C" w:rsidRDefault="00184E4C" w:rsidP="00184E4C">
      <w:pPr>
        <w:pStyle w:val="ListParagraph"/>
      </w:pPr>
    </w:p>
    <w:p w14:paraId="5BBDFB78" w14:textId="441D9041" w:rsidR="00184E4C" w:rsidRDefault="00184E4C" w:rsidP="00184E4C">
      <w:pPr>
        <w:pStyle w:val="ListParagraph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TIẾNG ANH</w:t>
      </w:r>
    </w:p>
    <w:p w14:paraId="093AD639" w14:textId="70ABAEE3" w:rsidR="00184E4C" w:rsidRDefault="00184E4C" w:rsidP="00184E4C">
      <w:pPr>
        <w:pStyle w:val="ListParagraph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ĐỀ 1:</w:t>
      </w:r>
    </w:p>
    <w:p w14:paraId="03A1DED5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1.</w:t>
      </w:r>
      <w:r w:rsidRPr="00184E4C">
        <w:rPr>
          <w:sz w:val="28"/>
          <w:szCs w:val="28"/>
        </w:rPr>
        <w:t xml:space="preserve"> How do you spell the word </w:t>
      </w:r>
      <w:r w:rsidRPr="00184E4C">
        <w:rPr>
          <w:i/>
          <w:iCs/>
          <w:sz w:val="28"/>
          <w:szCs w:val="28"/>
        </w:rPr>
        <w:t>“apple”</w:t>
      </w:r>
      <w:r w:rsidRPr="00184E4C">
        <w:rPr>
          <w:sz w:val="28"/>
          <w:szCs w:val="28"/>
        </w:rPr>
        <w:t>?</w:t>
      </w:r>
      <w:r w:rsidRPr="00184E4C">
        <w:rPr>
          <w:sz w:val="28"/>
          <w:szCs w:val="28"/>
        </w:rPr>
        <w:br/>
        <w:t>A. A</w:t>
      </w:r>
      <w:r w:rsidRPr="00184E4C">
        <w:rPr>
          <w:sz w:val="28"/>
          <w:szCs w:val="28"/>
        </w:rPr>
        <w:noBreakHyphen/>
        <w:t>P</w:t>
      </w:r>
      <w:r w:rsidRPr="00184E4C">
        <w:rPr>
          <w:sz w:val="28"/>
          <w:szCs w:val="28"/>
        </w:rPr>
        <w:noBreakHyphen/>
        <w:t>L</w:t>
      </w:r>
      <w:r w:rsidRPr="00184E4C">
        <w:rPr>
          <w:sz w:val="28"/>
          <w:szCs w:val="28"/>
        </w:rPr>
        <w:noBreakHyphen/>
        <w:t>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A</w:t>
      </w:r>
      <w:r w:rsidRPr="00184E4C">
        <w:rPr>
          <w:sz w:val="28"/>
          <w:szCs w:val="28"/>
        </w:rPr>
        <w:noBreakHyphen/>
        <w:t>P</w:t>
      </w:r>
      <w:r w:rsidRPr="00184E4C">
        <w:rPr>
          <w:sz w:val="28"/>
          <w:szCs w:val="28"/>
        </w:rPr>
        <w:noBreakHyphen/>
        <w:t>P</w:t>
      </w:r>
      <w:r w:rsidRPr="00184E4C">
        <w:rPr>
          <w:sz w:val="28"/>
          <w:szCs w:val="28"/>
        </w:rPr>
        <w:noBreakHyphen/>
        <w:t>L</w:t>
      </w:r>
      <w:r w:rsidRPr="00184E4C">
        <w:rPr>
          <w:sz w:val="28"/>
          <w:szCs w:val="28"/>
        </w:rPr>
        <w:noBreakHyphen/>
        <w:t>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A</w:t>
      </w:r>
      <w:r w:rsidRPr="00184E4C">
        <w:rPr>
          <w:sz w:val="28"/>
          <w:szCs w:val="28"/>
        </w:rPr>
        <w:noBreakHyphen/>
        <w:t>P</w:t>
      </w:r>
      <w:r w:rsidRPr="00184E4C">
        <w:rPr>
          <w:sz w:val="28"/>
          <w:szCs w:val="28"/>
        </w:rPr>
        <w:noBreakHyphen/>
        <w:t>L</w:t>
      </w:r>
      <w:r w:rsidRPr="00184E4C">
        <w:rPr>
          <w:sz w:val="28"/>
          <w:szCs w:val="28"/>
        </w:rPr>
        <w:noBreakHyphen/>
        <w:t>L</w:t>
      </w:r>
      <w:r w:rsidRPr="00184E4C">
        <w:rPr>
          <w:sz w:val="28"/>
          <w:szCs w:val="28"/>
        </w:rPr>
        <w:noBreakHyphen/>
        <w:t>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A</w:t>
      </w:r>
      <w:r w:rsidRPr="00184E4C">
        <w:rPr>
          <w:sz w:val="28"/>
          <w:szCs w:val="28"/>
        </w:rPr>
        <w:noBreakHyphen/>
        <w:t>P</w:t>
      </w:r>
      <w:r w:rsidRPr="00184E4C">
        <w:rPr>
          <w:sz w:val="28"/>
          <w:szCs w:val="28"/>
        </w:rPr>
        <w:noBreakHyphen/>
        <w:t>P</w:t>
      </w:r>
      <w:r w:rsidRPr="00184E4C">
        <w:rPr>
          <w:sz w:val="28"/>
          <w:szCs w:val="28"/>
        </w:rPr>
        <w:noBreakHyphen/>
        <w:t>E</w:t>
      </w:r>
      <w:r w:rsidRPr="00184E4C">
        <w:rPr>
          <w:sz w:val="28"/>
          <w:szCs w:val="28"/>
        </w:rPr>
        <w:noBreakHyphen/>
        <w:t>L</w:t>
      </w:r>
    </w:p>
    <w:p w14:paraId="73EE5064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2.</w:t>
      </w:r>
      <w:r w:rsidRPr="00184E4C">
        <w:rPr>
          <w:sz w:val="28"/>
          <w:szCs w:val="28"/>
        </w:rPr>
        <w:t xml:space="preserve"> What is the plural form of </w:t>
      </w:r>
      <w:r w:rsidRPr="00184E4C">
        <w:rPr>
          <w:i/>
          <w:iCs/>
          <w:sz w:val="28"/>
          <w:szCs w:val="28"/>
        </w:rPr>
        <w:t>“baby”</w:t>
      </w:r>
      <w:r w:rsidRPr="00184E4C">
        <w:rPr>
          <w:sz w:val="28"/>
          <w:szCs w:val="28"/>
        </w:rPr>
        <w:t>?</w:t>
      </w:r>
      <w:r w:rsidRPr="00184E4C">
        <w:rPr>
          <w:sz w:val="28"/>
          <w:szCs w:val="28"/>
        </w:rPr>
        <w:br/>
        <w:t>A. Baby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Babys’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Babie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Babyes</w:t>
      </w:r>
    </w:p>
    <w:p w14:paraId="188F0351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3.</w:t>
      </w:r>
      <w:r w:rsidRPr="00184E4C">
        <w:rPr>
          <w:sz w:val="28"/>
          <w:szCs w:val="28"/>
        </w:rPr>
        <w:t xml:space="preserve"> Choose the correct pronoun: “This is ___ book.”</w:t>
      </w:r>
      <w:r w:rsidRPr="00184E4C">
        <w:rPr>
          <w:sz w:val="28"/>
          <w:szCs w:val="28"/>
        </w:rPr>
        <w:br/>
        <w:t>A. m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min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I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my</w:t>
      </w:r>
    </w:p>
    <w:p w14:paraId="417EFEFC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4.</w:t>
      </w:r>
      <w:r w:rsidRPr="00184E4C">
        <w:rPr>
          <w:sz w:val="28"/>
          <w:szCs w:val="28"/>
        </w:rPr>
        <w:t xml:space="preserve"> What time is it? → “It’s ___ six o’clock.”</w:t>
      </w:r>
      <w:r w:rsidRPr="00184E4C">
        <w:rPr>
          <w:sz w:val="28"/>
          <w:szCs w:val="28"/>
        </w:rPr>
        <w:br/>
        <w:t>A. at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in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on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Ö</w:t>
      </w:r>
    </w:p>
    <w:p w14:paraId="4008EB1B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5.</w:t>
      </w:r>
      <w:r w:rsidRPr="00184E4C">
        <w:rPr>
          <w:sz w:val="28"/>
          <w:szCs w:val="28"/>
        </w:rPr>
        <w:t xml:space="preserve"> Choose the adjective: She is very ___.</w:t>
      </w:r>
      <w:r w:rsidRPr="00184E4C">
        <w:rPr>
          <w:sz w:val="28"/>
          <w:szCs w:val="28"/>
        </w:rPr>
        <w:br/>
        <w:t>A. quickly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happy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jump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happiness</w:t>
      </w:r>
    </w:p>
    <w:p w14:paraId="31303151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6.</w:t>
      </w:r>
      <w:r w:rsidRPr="00184E4C">
        <w:rPr>
          <w:sz w:val="28"/>
          <w:szCs w:val="28"/>
        </w:rPr>
        <w:t xml:space="preserve"> What is the antonym of </w:t>
      </w:r>
      <w:r w:rsidRPr="00184E4C">
        <w:rPr>
          <w:i/>
          <w:iCs/>
          <w:sz w:val="28"/>
          <w:szCs w:val="28"/>
        </w:rPr>
        <w:t>“hot”</w:t>
      </w:r>
      <w:r w:rsidRPr="00184E4C">
        <w:rPr>
          <w:sz w:val="28"/>
          <w:szCs w:val="28"/>
        </w:rPr>
        <w:t>?</w:t>
      </w:r>
      <w:r w:rsidRPr="00184E4C">
        <w:rPr>
          <w:sz w:val="28"/>
          <w:szCs w:val="28"/>
        </w:rPr>
        <w:br/>
        <w:t>A. cold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warm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nic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big</w:t>
      </w:r>
    </w:p>
    <w:p w14:paraId="20E0C758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7.</w:t>
      </w:r>
      <w:r w:rsidRPr="00184E4C">
        <w:rPr>
          <w:sz w:val="28"/>
          <w:szCs w:val="28"/>
        </w:rPr>
        <w:t xml:space="preserve"> Which sentence is correct?</w:t>
      </w:r>
      <w:r w:rsidRPr="00184E4C">
        <w:rPr>
          <w:sz w:val="28"/>
          <w:szCs w:val="28"/>
        </w:rPr>
        <w:br/>
        <w:t xml:space="preserve">A. He </w:t>
      </w:r>
      <w:proofErr w:type="gramStart"/>
      <w:r w:rsidRPr="00184E4C">
        <w:rPr>
          <w:sz w:val="28"/>
          <w:szCs w:val="28"/>
        </w:rPr>
        <w:t>don’t</w:t>
      </w:r>
      <w:proofErr w:type="gramEnd"/>
      <w:r w:rsidRPr="00184E4C">
        <w:rPr>
          <w:sz w:val="28"/>
          <w:szCs w:val="28"/>
        </w:rPr>
        <w:t xml:space="preserve"> like soccer.</w:t>
      </w:r>
      <w:r w:rsidRPr="00184E4C">
        <w:rPr>
          <w:sz w:val="28"/>
          <w:szCs w:val="28"/>
        </w:rPr>
        <w:br/>
        <w:t>B. He doesn’t like soccer.</w:t>
      </w:r>
      <w:r w:rsidRPr="00184E4C">
        <w:rPr>
          <w:sz w:val="28"/>
          <w:szCs w:val="28"/>
        </w:rPr>
        <w:br/>
        <w:t>C. He not like soccer.</w:t>
      </w:r>
      <w:r w:rsidRPr="00184E4C">
        <w:rPr>
          <w:sz w:val="28"/>
          <w:szCs w:val="28"/>
        </w:rPr>
        <w:br/>
        <w:t xml:space="preserve">D. He doesn’t </w:t>
      </w:r>
      <w:proofErr w:type="gramStart"/>
      <w:r w:rsidRPr="00184E4C">
        <w:rPr>
          <w:sz w:val="28"/>
          <w:szCs w:val="28"/>
        </w:rPr>
        <w:t>likes</w:t>
      </w:r>
      <w:proofErr w:type="gramEnd"/>
      <w:r w:rsidRPr="00184E4C">
        <w:rPr>
          <w:sz w:val="28"/>
          <w:szCs w:val="28"/>
        </w:rPr>
        <w:t xml:space="preserve"> soccer.</w:t>
      </w:r>
    </w:p>
    <w:p w14:paraId="6A4C496B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8.</w:t>
      </w:r>
      <w:r w:rsidRPr="00184E4C">
        <w:rPr>
          <w:sz w:val="28"/>
          <w:szCs w:val="28"/>
        </w:rPr>
        <w:t xml:space="preserve"> Fill the blank: We ___ to school by bus.</w:t>
      </w:r>
      <w:r w:rsidRPr="00184E4C">
        <w:rPr>
          <w:sz w:val="28"/>
          <w:szCs w:val="28"/>
        </w:rPr>
        <w:br/>
        <w:t>A. go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goe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going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goed</w:t>
      </w:r>
    </w:p>
    <w:p w14:paraId="0BA96E88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9.</w:t>
      </w:r>
      <w:r w:rsidRPr="00184E4C">
        <w:rPr>
          <w:sz w:val="28"/>
          <w:szCs w:val="28"/>
        </w:rPr>
        <w:t xml:space="preserve"> Choose the correct article: ___ orange is a fruit.</w:t>
      </w:r>
      <w:r w:rsidRPr="00184E4C">
        <w:rPr>
          <w:sz w:val="28"/>
          <w:szCs w:val="28"/>
        </w:rPr>
        <w:br/>
        <w:t>A. A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An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Th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Ø</w:t>
      </w:r>
    </w:p>
    <w:p w14:paraId="7E021704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10.</w:t>
      </w:r>
      <w:r w:rsidRPr="00184E4C">
        <w:rPr>
          <w:sz w:val="28"/>
          <w:szCs w:val="28"/>
        </w:rPr>
        <w:t xml:space="preserve"> Where ___ you live?</w:t>
      </w:r>
      <w:r w:rsidRPr="00184E4C">
        <w:rPr>
          <w:sz w:val="28"/>
          <w:szCs w:val="28"/>
        </w:rPr>
        <w:br/>
        <w:t>A. doe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do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ar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is</w:t>
      </w:r>
    </w:p>
    <w:p w14:paraId="3139FCD3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11.</w:t>
      </w:r>
      <w:r w:rsidRPr="00184E4C">
        <w:rPr>
          <w:sz w:val="28"/>
          <w:szCs w:val="28"/>
        </w:rPr>
        <w:t xml:space="preserve"> Fill the blank: It ___ raining now.</w:t>
      </w:r>
      <w:r w:rsidRPr="00184E4C">
        <w:rPr>
          <w:sz w:val="28"/>
          <w:szCs w:val="28"/>
        </w:rPr>
        <w:br/>
        <w:t>A. i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ar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am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be</w:t>
      </w:r>
    </w:p>
    <w:p w14:paraId="18A4F49C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12.</w:t>
      </w:r>
      <w:r w:rsidRPr="00184E4C">
        <w:rPr>
          <w:sz w:val="28"/>
          <w:szCs w:val="28"/>
        </w:rPr>
        <w:t xml:space="preserve"> Choose the correct verb: She ___ English every day.</w:t>
      </w:r>
      <w:r w:rsidRPr="00184E4C">
        <w:rPr>
          <w:sz w:val="28"/>
          <w:szCs w:val="28"/>
        </w:rPr>
        <w:br/>
        <w:t>A. learn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learn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learning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learnt</w:t>
      </w:r>
    </w:p>
    <w:p w14:paraId="0B48C2DE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13.</w:t>
      </w:r>
      <w:r w:rsidRPr="00184E4C">
        <w:rPr>
          <w:sz w:val="28"/>
          <w:szCs w:val="28"/>
        </w:rPr>
        <w:t xml:space="preserve"> What is the past tense of </w:t>
      </w:r>
      <w:r w:rsidRPr="00184E4C">
        <w:rPr>
          <w:i/>
          <w:iCs/>
          <w:sz w:val="28"/>
          <w:szCs w:val="28"/>
        </w:rPr>
        <w:t>“go”</w:t>
      </w:r>
      <w:r w:rsidRPr="00184E4C">
        <w:rPr>
          <w:sz w:val="28"/>
          <w:szCs w:val="28"/>
        </w:rPr>
        <w:t>?</w:t>
      </w:r>
      <w:r w:rsidRPr="00184E4C">
        <w:rPr>
          <w:sz w:val="28"/>
          <w:szCs w:val="28"/>
        </w:rPr>
        <w:br/>
        <w:t>A. goed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gon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goe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went</w:t>
      </w:r>
    </w:p>
    <w:p w14:paraId="016868FD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lastRenderedPageBreak/>
        <w:t>Câu 14.</w:t>
      </w:r>
      <w:r w:rsidRPr="00184E4C">
        <w:rPr>
          <w:sz w:val="28"/>
          <w:szCs w:val="28"/>
        </w:rPr>
        <w:t xml:space="preserve"> Choose the possessive adjective: That is ___ pencil. (Tom)</w:t>
      </w:r>
      <w:r w:rsidRPr="00184E4C">
        <w:rPr>
          <w:sz w:val="28"/>
          <w:szCs w:val="28"/>
        </w:rPr>
        <w:br/>
        <w:t>A. hi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her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h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hers</w:t>
      </w:r>
    </w:p>
    <w:p w14:paraId="1D905714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15.</w:t>
      </w:r>
      <w:r w:rsidRPr="00184E4C">
        <w:rPr>
          <w:sz w:val="28"/>
          <w:szCs w:val="28"/>
        </w:rPr>
        <w:t xml:space="preserve"> My father ___ in a hospital.</w:t>
      </w:r>
      <w:r w:rsidRPr="00184E4C">
        <w:rPr>
          <w:sz w:val="28"/>
          <w:szCs w:val="28"/>
        </w:rPr>
        <w:br/>
        <w:t>A. work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work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working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worked</w:t>
      </w:r>
    </w:p>
    <w:p w14:paraId="45695157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16.</w:t>
      </w:r>
      <w:r w:rsidRPr="00184E4C">
        <w:rPr>
          <w:sz w:val="28"/>
          <w:szCs w:val="28"/>
        </w:rPr>
        <w:t xml:space="preserve"> Which word is a verb?</w:t>
      </w:r>
      <w:r w:rsidRPr="00184E4C">
        <w:rPr>
          <w:sz w:val="28"/>
          <w:szCs w:val="28"/>
        </w:rPr>
        <w:br/>
        <w:t>A. teacher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quickly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swim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beauty</w:t>
      </w:r>
    </w:p>
    <w:p w14:paraId="746248FC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17.</w:t>
      </w:r>
      <w:r w:rsidRPr="00184E4C">
        <w:rPr>
          <w:sz w:val="28"/>
          <w:szCs w:val="28"/>
        </w:rPr>
        <w:t xml:space="preserve"> Choose the plural: “child” → ___</w:t>
      </w:r>
      <w:r w:rsidRPr="00184E4C">
        <w:rPr>
          <w:sz w:val="28"/>
          <w:szCs w:val="28"/>
        </w:rPr>
        <w:br/>
        <w:t>A. child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children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childe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childrens</w:t>
      </w:r>
    </w:p>
    <w:p w14:paraId="7996F3EA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18.</w:t>
      </w:r>
      <w:r w:rsidRPr="00184E4C">
        <w:rPr>
          <w:sz w:val="28"/>
          <w:szCs w:val="28"/>
        </w:rPr>
        <w:t xml:space="preserve"> This is ___ apple on the table.</w:t>
      </w:r>
      <w:r w:rsidRPr="00184E4C">
        <w:rPr>
          <w:sz w:val="28"/>
          <w:szCs w:val="28"/>
        </w:rPr>
        <w:br/>
        <w:t>A. Ø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a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an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the</w:t>
      </w:r>
    </w:p>
    <w:p w14:paraId="2F184854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19.</w:t>
      </w:r>
      <w:r w:rsidRPr="00184E4C">
        <w:rPr>
          <w:sz w:val="28"/>
          <w:szCs w:val="28"/>
        </w:rPr>
        <w:t xml:space="preserve"> She is taller ___ her sister.</w:t>
      </w:r>
      <w:r w:rsidRPr="00184E4C">
        <w:rPr>
          <w:sz w:val="28"/>
          <w:szCs w:val="28"/>
        </w:rPr>
        <w:br/>
        <w:t>A. than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then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a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that</w:t>
      </w:r>
    </w:p>
    <w:p w14:paraId="519B7CC8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20.</w:t>
      </w:r>
      <w:r w:rsidRPr="00184E4C">
        <w:rPr>
          <w:sz w:val="28"/>
          <w:szCs w:val="28"/>
        </w:rPr>
        <w:t xml:space="preserve"> They are playing ___ football.</w:t>
      </w:r>
      <w:r w:rsidRPr="00184E4C">
        <w:rPr>
          <w:sz w:val="28"/>
          <w:szCs w:val="28"/>
        </w:rPr>
        <w:br/>
        <w:t>A. ×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a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th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Ø</w:t>
      </w:r>
    </w:p>
    <w:p w14:paraId="550EDC52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21.</w:t>
      </w:r>
      <w:r w:rsidRPr="00184E4C">
        <w:rPr>
          <w:sz w:val="28"/>
          <w:szCs w:val="28"/>
        </w:rPr>
        <w:t xml:space="preserve"> What does “cat” mean?</w:t>
      </w:r>
      <w:r w:rsidRPr="00184E4C">
        <w:rPr>
          <w:sz w:val="28"/>
          <w:szCs w:val="28"/>
        </w:rPr>
        <w:br/>
        <w:t>A. Con chó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Con mèo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Con chim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Con bò</w:t>
      </w:r>
    </w:p>
    <w:p w14:paraId="3627238F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22.</w:t>
      </w:r>
      <w:r w:rsidRPr="00184E4C">
        <w:rPr>
          <w:sz w:val="28"/>
          <w:szCs w:val="28"/>
        </w:rPr>
        <w:t xml:space="preserve"> How do you say “hoa sen” in English?</w:t>
      </w:r>
      <w:r w:rsidRPr="00184E4C">
        <w:rPr>
          <w:sz w:val="28"/>
          <w:szCs w:val="28"/>
        </w:rPr>
        <w:br/>
        <w:t>A. ros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sunflower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lotu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lily</w:t>
      </w:r>
    </w:p>
    <w:p w14:paraId="168C02C3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23.</w:t>
      </w:r>
      <w:r w:rsidRPr="00184E4C">
        <w:rPr>
          <w:sz w:val="28"/>
          <w:szCs w:val="28"/>
        </w:rPr>
        <w:t xml:space="preserve"> The opposite of </w:t>
      </w:r>
      <w:r w:rsidRPr="00184E4C">
        <w:rPr>
          <w:i/>
          <w:iCs/>
          <w:sz w:val="28"/>
          <w:szCs w:val="28"/>
        </w:rPr>
        <w:t>“small”</w:t>
      </w:r>
      <w:r w:rsidRPr="00184E4C">
        <w:rPr>
          <w:sz w:val="28"/>
          <w:szCs w:val="28"/>
        </w:rPr>
        <w:t xml:space="preserve"> is:</w:t>
      </w:r>
      <w:r w:rsidRPr="00184E4C">
        <w:rPr>
          <w:sz w:val="28"/>
          <w:szCs w:val="28"/>
        </w:rPr>
        <w:br/>
        <w:t>A. short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tall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big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thin</w:t>
      </w:r>
    </w:p>
    <w:p w14:paraId="1452B634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24.</w:t>
      </w:r>
      <w:r w:rsidRPr="00184E4C">
        <w:rPr>
          <w:sz w:val="28"/>
          <w:szCs w:val="28"/>
        </w:rPr>
        <w:t xml:space="preserve"> Fill the blank: There ___ two cats in the garden.</w:t>
      </w:r>
      <w:r w:rsidRPr="00184E4C">
        <w:rPr>
          <w:sz w:val="28"/>
          <w:szCs w:val="28"/>
        </w:rPr>
        <w:br/>
        <w:t>A. i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ar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am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be</w:t>
      </w:r>
    </w:p>
    <w:p w14:paraId="4424A7AE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25.</w:t>
      </w:r>
      <w:r w:rsidRPr="00184E4C">
        <w:rPr>
          <w:sz w:val="28"/>
          <w:szCs w:val="28"/>
        </w:rPr>
        <w:t xml:space="preserve"> How many days are there in a week?</w:t>
      </w:r>
      <w:r w:rsidRPr="00184E4C">
        <w:rPr>
          <w:sz w:val="28"/>
          <w:szCs w:val="28"/>
        </w:rPr>
        <w:br/>
        <w:t>A. Six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Seven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Eight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Nine</w:t>
      </w:r>
    </w:p>
    <w:p w14:paraId="4D41A04B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26.</w:t>
      </w:r>
      <w:r w:rsidRPr="00184E4C">
        <w:rPr>
          <w:sz w:val="28"/>
          <w:szCs w:val="28"/>
        </w:rPr>
        <w:t xml:space="preserve"> Which one is a conjunction?</w:t>
      </w:r>
      <w:r w:rsidRPr="00184E4C">
        <w:rPr>
          <w:sz w:val="28"/>
          <w:szCs w:val="28"/>
        </w:rPr>
        <w:br/>
        <w:t>A. beautiful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and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quickly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basketball</w:t>
      </w:r>
    </w:p>
    <w:p w14:paraId="69AF2E2B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27.</w:t>
      </w:r>
      <w:r w:rsidRPr="00184E4C">
        <w:rPr>
          <w:sz w:val="28"/>
          <w:szCs w:val="28"/>
        </w:rPr>
        <w:t xml:space="preserve"> I ___ tennis on Sundays.</w:t>
      </w:r>
      <w:r w:rsidRPr="00184E4C">
        <w:rPr>
          <w:sz w:val="28"/>
          <w:szCs w:val="28"/>
        </w:rPr>
        <w:br/>
        <w:t>A. play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play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playing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played</w:t>
      </w:r>
    </w:p>
    <w:p w14:paraId="008B080F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28.</w:t>
      </w:r>
      <w:r w:rsidRPr="00184E4C">
        <w:rPr>
          <w:sz w:val="28"/>
          <w:szCs w:val="28"/>
        </w:rPr>
        <w:t xml:space="preserve"> Where is the ___? (bức tường)</w:t>
      </w:r>
      <w:r w:rsidRPr="00184E4C">
        <w:rPr>
          <w:sz w:val="28"/>
          <w:szCs w:val="28"/>
        </w:rPr>
        <w:br/>
        <w:t>A. wall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roof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window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door</w:t>
      </w:r>
    </w:p>
    <w:p w14:paraId="70C0D228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29.</w:t>
      </w:r>
      <w:r w:rsidRPr="00184E4C">
        <w:rPr>
          <w:sz w:val="28"/>
          <w:szCs w:val="28"/>
        </w:rPr>
        <w:t xml:space="preserve"> She can ___ a bike.</w:t>
      </w:r>
      <w:r w:rsidRPr="00184E4C">
        <w:rPr>
          <w:sz w:val="28"/>
          <w:szCs w:val="28"/>
        </w:rPr>
        <w:br/>
        <w:t>A. driv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flew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rid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swim</w:t>
      </w:r>
    </w:p>
    <w:p w14:paraId="304B36E7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lastRenderedPageBreak/>
        <w:t>Câu 30.</w:t>
      </w:r>
      <w:r w:rsidRPr="00184E4C">
        <w:rPr>
          <w:sz w:val="28"/>
          <w:szCs w:val="28"/>
        </w:rPr>
        <w:t xml:space="preserve"> My mother is a __</w:t>
      </w:r>
      <w:proofErr w:type="gramStart"/>
      <w:r w:rsidRPr="00184E4C">
        <w:rPr>
          <w:sz w:val="28"/>
          <w:szCs w:val="28"/>
        </w:rPr>
        <w:t>_ .</w:t>
      </w:r>
      <w:proofErr w:type="gramEnd"/>
      <w:r w:rsidRPr="00184E4C">
        <w:rPr>
          <w:sz w:val="28"/>
          <w:szCs w:val="28"/>
        </w:rPr>
        <w:t xml:space="preserve"> She treats patients.</w:t>
      </w:r>
      <w:r w:rsidRPr="00184E4C">
        <w:rPr>
          <w:sz w:val="28"/>
          <w:szCs w:val="28"/>
        </w:rPr>
        <w:br/>
        <w:t>A. doctor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driver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teacher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nurse</w:t>
      </w:r>
    </w:p>
    <w:p w14:paraId="5086105D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31.</w:t>
      </w:r>
      <w:r w:rsidRPr="00184E4C">
        <w:rPr>
          <w:sz w:val="28"/>
          <w:szCs w:val="28"/>
        </w:rPr>
        <w:t xml:space="preserve"> How old are you? → “I ___ twelve.”</w:t>
      </w:r>
      <w:r w:rsidRPr="00184E4C">
        <w:rPr>
          <w:sz w:val="28"/>
          <w:szCs w:val="28"/>
        </w:rPr>
        <w:br/>
        <w:t>A. am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i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ar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be</w:t>
      </w:r>
    </w:p>
    <w:p w14:paraId="422E8E76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32.</w:t>
      </w:r>
      <w:r w:rsidRPr="00184E4C">
        <w:rPr>
          <w:sz w:val="28"/>
          <w:szCs w:val="28"/>
        </w:rPr>
        <w:t xml:space="preserve"> They ___ from Japan.</w:t>
      </w:r>
      <w:r w:rsidRPr="00184E4C">
        <w:rPr>
          <w:sz w:val="28"/>
          <w:szCs w:val="28"/>
        </w:rPr>
        <w:br/>
        <w:t>A. i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ar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am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be</w:t>
      </w:r>
    </w:p>
    <w:p w14:paraId="0F1C1412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33.</w:t>
      </w:r>
      <w:r w:rsidRPr="00184E4C">
        <w:rPr>
          <w:sz w:val="28"/>
          <w:szCs w:val="28"/>
        </w:rPr>
        <w:t xml:space="preserve"> Fill: I ___ in June.</w:t>
      </w:r>
      <w:r w:rsidRPr="00184E4C">
        <w:rPr>
          <w:sz w:val="28"/>
          <w:szCs w:val="28"/>
        </w:rPr>
        <w:br/>
        <w:t>A. born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borned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is born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was born</w:t>
      </w:r>
    </w:p>
    <w:p w14:paraId="433AA9CA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34.</w:t>
      </w:r>
      <w:r w:rsidRPr="00184E4C">
        <w:rPr>
          <w:sz w:val="28"/>
          <w:szCs w:val="28"/>
        </w:rPr>
        <w:t xml:space="preserve"> She ___ breakfast at 7 a.m.</w:t>
      </w:r>
      <w:r w:rsidRPr="00184E4C">
        <w:rPr>
          <w:sz w:val="28"/>
          <w:szCs w:val="28"/>
        </w:rPr>
        <w:br/>
        <w:t>A. hav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ha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having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had</w:t>
      </w:r>
    </w:p>
    <w:p w14:paraId="3C908D83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35.</w:t>
      </w:r>
      <w:r w:rsidRPr="00184E4C">
        <w:rPr>
          <w:sz w:val="28"/>
          <w:szCs w:val="28"/>
        </w:rPr>
        <w:t xml:space="preserve"> Do you like ___ music?</w:t>
      </w:r>
      <w:r w:rsidRPr="00184E4C">
        <w:rPr>
          <w:sz w:val="28"/>
          <w:szCs w:val="28"/>
        </w:rPr>
        <w:br/>
        <w:t>A. of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Ø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th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a</w:t>
      </w:r>
    </w:p>
    <w:p w14:paraId="1091C058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36.</w:t>
      </w:r>
      <w:r w:rsidRPr="00184E4C">
        <w:rPr>
          <w:sz w:val="28"/>
          <w:szCs w:val="28"/>
        </w:rPr>
        <w:t xml:space="preserve"> I have two __</w:t>
      </w:r>
      <w:proofErr w:type="gramStart"/>
      <w:r w:rsidRPr="00184E4C">
        <w:rPr>
          <w:sz w:val="28"/>
          <w:szCs w:val="28"/>
        </w:rPr>
        <w:t>_ .</w:t>
      </w:r>
      <w:proofErr w:type="gramEnd"/>
      <w:r w:rsidRPr="00184E4C">
        <w:rPr>
          <w:sz w:val="28"/>
          <w:szCs w:val="28"/>
        </w:rPr>
        <w:br/>
        <w:t>A. sister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sister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sistere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sister’s</w:t>
      </w:r>
    </w:p>
    <w:p w14:paraId="428CBD12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37.</w:t>
      </w:r>
      <w:r w:rsidRPr="00184E4C">
        <w:rPr>
          <w:sz w:val="28"/>
          <w:szCs w:val="28"/>
        </w:rPr>
        <w:t xml:space="preserve"> Which word is an adverb?</w:t>
      </w:r>
      <w:r w:rsidRPr="00184E4C">
        <w:rPr>
          <w:sz w:val="28"/>
          <w:szCs w:val="28"/>
        </w:rPr>
        <w:br/>
        <w:t>A. slow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slowly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slowest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slowish</w:t>
      </w:r>
    </w:p>
    <w:p w14:paraId="2C3E31DC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38.</w:t>
      </w:r>
      <w:r w:rsidRPr="00184E4C">
        <w:rPr>
          <w:sz w:val="28"/>
          <w:szCs w:val="28"/>
        </w:rPr>
        <w:t xml:space="preserve"> What’s your favourite colour? “My favourite colour is ___.”</w:t>
      </w:r>
      <w:r w:rsidRPr="00184E4C">
        <w:rPr>
          <w:sz w:val="28"/>
          <w:szCs w:val="28"/>
        </w:rPr>
        <w:br/>
        <w:t>A. blu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big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happy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quickly</w:t>
      </w:r>
    </w:p>
    <w:p w14:paraId="690B81FC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39.</w:t>
      </w:r>
      <w:r w:rsidRPr="00184E4C">
        <w:rPr>
          <w:sz w:val="28"/>
          <w:szCs w:val="28"/>
        </w:rPr>
        <w:t xml:space="preserve"> Fill: We ___ lunch at school yesterday.</w:t>
      </w:r>
      <w:r w:rsidRPr="00184E4C">
        <w:rPr>
          <w:sz w:val="28"/>
          <w:szCs w:val="28"/>
        </w:rPr>
        <w:br/>
        <w:t>A. ha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had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hav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having</w:t>
      </w:r>
    </w:p>
    <w:p w14:paraId="7986A22B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40.</w:t>
      </w:r>
      <w:r w:rsidRPr="00184E4C">
        <w:rPr>
          <w:sz w:val="28"/>
          <w:szCs w:val="28"/>
        </w:rPr>
        <w:t xml:space="preserve"> Do you ___ TV every night?</w:t>
      </w:r>
      <w:r w:rsidRPr="00184E4C">
        <w:rPr>
          <w:sz w:val="28"/>
          <w:szCs w:val="28"/>
        </w:rPr>
        <w:br/>
        <w:t>A. watch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watche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watching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watched</w:t>
      </w:r>
    </w:p>
    <w:p w14:paraId="7BE6DCF4" w14:textId="77777777" w:rsidR="00184E4C" w:rsidRDefault="00184E4C" w:rsidP="00184E4C">
      <w:pPr>
        <w:pStyle w:val="ListParagraph"/>
        <w:rPr>
          <w:sz w:val="28"/>
          <w:szCs w:val="28"/>
        </w:rPr>
      </w:pPr>
    </w:p>
    <w:p w14:paraId="7B22E9EC" w14:textId="41277522" w:rsidR="00184E4C" w:rsidRDefault="00184E4C" w:rsidP="00184E4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Đáp án: </w:t>
      </w:r>
      <w:r w:rsidRPr="00184E4C">
        <w:rPr>
          <w:sz w:val="28"/>
          <w:szCs w:val="28"/>
        </w:rPr>
        <w:t>1.B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2.C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3.B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4.Ø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5.B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6.A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7.B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8.A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9.B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10.B</w:t>
      </w:r>
      <w:r w:rsidRPr="00184E4C">
        <w:rPr>
          <w:sz w:val="28"/>
          <w:szCs w:val="28"/>
        </w:rPr>
        <w:br/>
        <w:t>11.A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12.B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13.D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14.A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15.B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16.C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17.B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18.C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19.A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20.Ø</w:t>
      </w:r>
      <w:r w:rsidRPr="00184E4C">
        <w:rPr>
          <w:sz w:val="28"/>
          <w:szCs w:val="28"/>
        </w:rPr>
        <w:br/>
        <w:t>21.B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22.C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23.C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24.B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25.B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26.B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27.A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28.A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29.C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30.A</w:t>
      </w:r>
      <w:r w:rsidRPr="00184E4C">
        <w:rPr>
          <w:sz w:val="28"/>
          <w:szCs w:val="28"/>
        </w:rPr>
        <w:br/>
        <w:t>31.A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32.B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33.D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34.B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35.B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36.B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37.B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38.A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39.B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40.A</w:t>
      </w:r>
    </w:p>
    <w:p w14:paraId="3D3C2CA9" w14:textId="77777777" w:rsidR="00184E4C" w:rsidRDefault="00184E4C" w:rsidP="00184E4C">
      <w:pPr>
        <w:pStyle w:val="ListParagraph"/>
        <w:rPr>
          <w:sz w:val="28"/>
          <w:szCs w:val="28"/>
        </w:rPr>
      </w:pPr>
    </w:p>
    <w:p w14:paraId="773D15E3" w14:textId="77777777" w:rsidR="00184E4C" w:rsidRDefault="00184E4C" w:rsidP="00184E4C">
      <w:pPr>
        <w:pStyle w:val="ListParagraph"/>
        <w:rPr>
          <w:sz w:val="28"/>
          <w:szCs w:val="28"/>
        </w:rPr>
      </w:pPr>
    </w:p>
    <w:p w14:paraId="594377B1" w14:textId="77777777" w:rsidR="00184E4C" w:rsidRDefault="00184E4C" w:rsidP="00184E4C">
      <w:pPr>
        <w:pStyle w:val="ListParagraph"/>
        <w:rPr>
          <w:sz w:val="28"/>
          <w:szCs w:val="28"/>
        </w:rPr>
      </w:pPr>
    </w:p>
    <w:p w14:paraId="7E7F053B" w14:textId="77777777" w:rsidR="00184E4C" w:rsidRDefault="00184E4C" w:rsidP="00184E4C">
      <w:pPr>
        <w:pStyle w:val="ListParagraph"/>
        <w:rPr>
          <w:sz w:val="28"/>
          <w:szCs w:val="28"/>
        </w:rPr>
      </w:pPr>
    </w:p>
    <w:p w14:paraId="34435AA2" w14:textId="77777777" w:rsidR="00184E4C" w:rsidRDefault="00184E4C" w:rsidP="00184E4C">
      <w:pPr>
        <w:pStyle w:val="ListParagraph"/>
        <w:rPr>
          <w:sz w:val="28"/>
          <w:szCs w:val="28"/>
        </w:rPr>
      </w:pPr>
    </w:p>
    <w:p w14:paraId="63BA5655" w14:textId="446845D1" w:rsidR="00184E4C" w:rsidRDefault="00184E4C" w:rsidP="00184E4C">
      <w:pPr>
        <w:pStyle w:val="ListParagraph"/>
        <w:jc w:val="center"/>
        <w:rPr>
          <w:sz w:val="28"/>
          <w:szCs w:val="28"/>
          <w:u w:val="single"/>
        </w:rPr>
      </w:pPr>
      <w:r w:rsidRPr="00184E4C">
        <w:rPr>
          <w:sz w:val="28"/>
          <w:szCs w:val="28"/>
          <w:u w:val="single"/>
        </w:rPr>
        <w:lastRenderedPageBreak/>
        <w:t>ĐỀ 2:</w:t>
      </w:r>
    </w:p>
    <w:p w14:paraId="6B0153DE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1.</w:t>
      </w:r>
      <w:r w:rsidRPr="00184E4C">
        <w:rPr>
          <w:sz w:val="28"/>
          <w:szCs w:val="28"/>
        </w:rPr>
        <w:t xml:space="preserve"> What _____ you do in your free time?</w:t>
      </w:r>
      <w:r w:rsidRPr="00184E4C">
        <w:rPr>
          <w:sz w:val="28"/>
          <w:szCs w:val="28"/>
        </w:rPr>
        <w:br/>
        <w:t>A. do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ar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did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does</w:t>
      </w:r>
    </w:p>
    <w:p w14:paraId="2CFB4C4F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2.</w:t>
      </w:r>
      <w:r w:rsidRPr="00184E4C">
        <w:rPr>
          <w:sz w:val="28"/>
          <w:szCs w:val="28"/>
        </w:rPr>
        <w:t xml:space="preserve"> She _____ to school every day.</w:t>
      </w:r>
      <w:r w:rsidRPr="00184E4C">
        <w:rPr>
          <w:sz w:val="28"/>
          <w:szCs w:val="28"/>
        </w:rPr>
        <w:br/>
        <w:t>A. go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goe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going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went</w:t>
      </w:r>
    </w:p>
    <w:p w14:paraId="3FAB3277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3.</w:t>
      </w:r>
      <w:r w:rsidRPr="00184E4C">
        <w:rPr>
          <w:sz w:val="28"/>
          <w:szCs w:val="28"/>
        </w:rPr>
        <w:t xml:space="preserve"> I usually _____ badminton with my friends.</w:t>
      </w:r>
      <w:r w:rsidRPr="00184E4C">
        <w:rPr>
          <w:sz w:val="28"/>
          <w:szCs w:val="28"/>
        </w:rPr>
        <w:br/>
        <w:t>A. playing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play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play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played</w:t>
      </w:r>
    </w:p>
    <w:p w14:paraId="25BBC8D0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4.</w:t>
      </w:r>
      <w:r w:rsidRPr="00184E4C">
        <w:rPr>
          <w:sz w:val="28"/>
          <w:szCs w:val="28"/>
        </w:rPr>
        <w:t xml:space="preserve"> _____ you like to go camping this weekend?</w:t>
      </w:r>
      <w:r w:rsidRPr="00184E4C">
        <w:rPr>
          <w:sz w:val="28"/>
          <w:szCs w:val="28"/>
        </w:rPr>
        <w:br/>
        <w:t>A. Do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Would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Ar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Have</w:t>
      </w:r>
    </w:p>
    <w:p w14:paraId="30139547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5.</w:t>
      </w:r>
      <w:r w:rsidRPr="00184E4C">
        <w:rPr>
          <w:sz w:val="28"/>
          <w:szCs w:val="28"/>
        </w:rPr>
        <w:t xml:space="preserve"> He is _____ than his brother.</w:t>
      </w:r>
      <w:r w:rsidRPr="00184E4C">
        <w:rPr>
          <w:sz w:val="28"/>
          <w:szCs w:val="28"/>
        </w:rPr>
        <w:br/>
        <w:t>A. taller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tallest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tall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more tall</w:t>
      </w:r>
    </w:p>
    <w:p w14:paraId="7A5283BB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6.</w:t>
      </w:r>
      <w:r w:rsidRPr="00184E4C">
        <w:rPr>
          <w:sz w:val="28"/>
          <w:szCs w:val="28"/>
        </w:rPr>
        <w:t xml:space="preserve"> There _____ some milk in the fridge.</w:t>
      </w:r>
      <w:r w:rsidRPr="00184E4C">
        <w:rPr>
          <w:sz w:val="28"/>
          <w:szCs w:val="28"/>
        </w:rPr>
        <w:br/>
        <w:t>A. i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ar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b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have</w:t>
      </w:r>
    </w:p>
    <w:p w14:paraId="4A948CF3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7.</w:t>
      </w:r>
      <w:r w:rsidRPr="00184E4C">
        <w:rPr>
          <w:sz w:val="28"/>
          <w:szCs w:val="28"/>
        </w:rPr>
        <w:t xml:space="preserve"> My father _____ TV now.</w:t>
      </w:r>
      <w:r w:rsidRPr="00184E4C">
        <w:rPr>
          <w:sz w:val="28"/>
          <w:szCs w:val="28"/>
        </w:rPr>
        <w:br/>
        <w:t>A. watche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is watching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watch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watching</w:t>
      </w:r>
    </w:p>
    <w:p w14:paraId="3FF03565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8.</w:t>
      </w:r>
      <w:r w:rsidRPr="00184E4C">
        <w:rPr>
          <w:sz w:val="28"/>
          <w:szCs w:val="28"/>
        </w:rPr>
        <w:t xml:space="preserve"> They _____ to the zoo last Sunday.</w:t>
      </w:r>
      <w:r w:rsidRPr="00184E4C">
        <w:rPr>
          <w:sz w:val="28"/>
          <w:szCs w:val="28"/>
        </w:rPr>
        <w:br/>
        <w:t>A. go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goe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went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gone</w:t>
      </w:r>
    </w:p>
    <w:p w14:paraId="7D3D4BD7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9.</w:t>
      </w:r>
      <w:r w:rsidRPr="00184E4C">
        <w:rPr>
          <w:sz w:val="28"/>
          <w:szCs w:val="28"/>
        </w:rPr>
        <w:t xml:space="preserve"> She _____ never late for school.</w:t>
      </w:r>
      <w:r w:rsidRPr="00184E4C">
        <w:rPr>
          <w:sz w:val="28"/>
          <w:szCs w:val="28"/>
        </w:rPr>
        <w:br/>
        <w:t>A. i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ar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wa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be</w:t>
      </w:r>
    </w:p>
    <w:p w14:paraId="33936361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10.</w:t>
      </w:r>
      <w:r w:rsidRPr="00184E4C">
        <w:rPr>
          <w:sz w:val="28"/>
          <w:szCs w:val="28"/>
        </w:rPr>
        <w:t xml:space="preserve"> What’s the matter _____ you?</w:t>
      </w:r>
      <w:r w:rsidRPr="00184E4C">
        <w:rPr>
          <w:sz w:val="28"/>
          <w:szCs w:val="28"/>
        </w:rPr>
        <w:br/>
        <w:t>A. to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on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with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for</w:t>
      </w:r>
    </w:p>
    <w:p w14:paraId="385845D9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11.</w:t>
      </w:r>
      <w:r w:rsidRPr="00184E4C">
        <w:rPr>
          <w:sz w:val="28"/>
          <w:szCs w:val="28"/>
        </w:rPr>
        <w:t xml:space="preserve"> I enjoy _____ books in my free time.</w:t>
      </w:r>
      <w:r w:rsidRPr="00184E4C">
        <w:rPr>
          <w:sz w:val="28"/>
          <w:szCs w:val="28"/>
        </w:rPr>
        <w:br/>
        <w:t>A. read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read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reading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to read</w:t>
      </w:r>
    </w:p>
    <w:p w14:paraId="2D7C65DB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12.</w:t>
      </w:r>
      <w:r w:rsidRPr="00184E4C">
        <w:rPr>
          <w:sz w:val="28"/>
          <w:szCs w:val="28"/>
        </w:rPr>
        <w:t xml:space="preserve"> Would you like _____ a movie tonight?</w:t>
      </w:r>
      <w:r w:rsidRPr="00184E4C">
        <w:rPr>
          <w:sz w:val="28"/>
          <w:szCs w:val="28"/>
        </w:rPr>
        <w:br/>
        <w:t>A. seeing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se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saw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to see</w:t>
      </w:r>
    </w:p>
    <w:p w14:paraId="185C5C1A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13.</w:t>
      </w:r>
      <w:r w:rsidRPr="00184E4C">
        <w:rPr>
          <w:sz w:val="28"/>
          <w:szCs w:val="28"/>
        </w:rPr>
        <w:t xml:space="preserve"> My sister is good _____ English.</w:t>
      </w:r>
      <w:r w:rsidRPr="00184E4C">
        <w:rPr>
          <w:sz w:val="28"/>
          <w:szCs w:val="28"/>
        </w:rPr>
        <w:br/>
        <w:t>A. at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in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on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for</w:t>
      </w:r>
    </w:p>
    <w:p w14:paraId="2A46073F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14.</w:t>
      </w:r>
      <w:r w:rsidRPr="00184E4C">
        <w:rPr>
          <w:sz w:val="28"/>
          <w:szCs w:val="28"/>
        </w:rPr>
        <w:t xml:space="preserve"> Let’s _____ fishing tomorrow.</w:t>
      </w:r>
      <w:r w:rsidRPr="00184E4C">
        <w:rPr>
          <w:sz w:val="28"/>
          <w:szCs w:val="28"/>
        </w:rPr>
        <w:br/>
        <w:t>A. go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to go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going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goes</w:t>
      </w:r>
    </w:p>
    <w:p w14:paraId="5B90BF65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15.</w:t>
      </w:r>
      <w:r w:rsidRPr="00184E4C">
        <w:rPr>
          <w:sz w:val="28"/>
          <w:szCs w:val="28"/>
        </w:rPr>
        <w:t xml:space="preserve"> How _____ does it take to get to school?</w:t>
      </w:r>
      <w:r w:rsidRPr="00184E4C">
        <w:rPr>
          <w:sz w:val="28"/>
          <w:szCs w:val="28"/>
        </w:rPr>
        <w:br/>
        <w:t>A. many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long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much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far</w:t>
      </w:r>
    </w:p>
    <w:p w14:paraId="5B0B78C8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lastRenderedPageBreak/>
        <w:t>Câu 16.</w:t>
      </w:r>
      <w:r w:rsidRPr="00184E4C">
        <w:rPr>
          <w:sz w:val="28"/>
          <w:szCs w:val="28"/>
        </w:rPr>
        <w:t xml:space="preserve"> I have English _____ Monday and Thursday.</w:t>
      </w:r>
      <w:r w:rsidRPr="00184E4C">
        <w:rPr>
          <w:sz w:val="28"/>
          <w:szCs w:val="28"/>
        </w:rPr>
        <w:br/>
        <w:t>A. at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in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on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to</w:t>
      </w:r>
    </w:p>
    <w:p w14:paraId="62256A7E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17.</w:t>
      </w:r>
      <w:r w:rsidRPr="00184E4C">
        <w:rPr>
          <w:sz w:val="28"/>
          <w:szCs w:val="28"/>
        </w:rPr>
        <w:t xml:space="preserve"> How often _____ you go swimming?</w:t>
      </w:r>
      <w:r w:rsidRPr="00184E4C">
        <w:rPr>
          <w:sz w:val="28"/>
          <w:szCs w:val="28"/>
        </w:rPr>
        <w:br/>
        <w:t>A. i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doe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ar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do</w:t>
      </w:r>
    </w:p>
    <w:p w14:paraId="50735BCF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18.</w:t>
      </w:r>
      <w:r w:rsidRPr="00184E4C">
        <w:rPr>
          <w:sz w:val="28"/>
          <w:szCs w:val="28"/>
        </w:rPr>
        <w:t xml:space="preserve"> He _____ his homework now.</w:t>
      </w:r>
      <w:r w:rsidRPr="00184E4C">
        <w:rPr>
          <w:sz w:val="28"/>
          <w:szCs w:val="28"/>
        </w:rPr>
        <w:br/>
        <w:t>A. doe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is doing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do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doing</w:t>
      </w:r>
    </w:p>
    <w:p w14:paraId="7495ED96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19.</w:t>
      </w:r>
      <w:r w:rsidRPr="00184E4C">
        <w:rPr>
          <w:sz w:val="28"/>
          <w:szCs w:val="28"/>
        </w:rPr>
        <w:t xml:space="preserve"> My favorite subject _____ math.</w:t>
      </w:r>
      <w:r w:rsidRPr="00184E4C">
        <w:rPr>
          <w:sz w:val="28"/>
          <w:szCs w:val="28"/>
        </w:rPr>
        <w:br/>
        <w:t>A. ar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wer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i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be</w:t>
      </w:r>
    </w:p>
    <w:p w14:paraId="36C88815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20.</w:t>
      </w:r>
      <w:r w:rsidRPr="00184E4C">
        <w:rPr>
          <w:sz w:val="28"/>
          <w:szCs w:val="28"/>
        </w:rPr>
        <w:t xml:space="preserve"> Hoa is interested _____ learning English.</w:t>
      </w:r>
      <w:r w:rsidRPr="00184E4C">
        <w:rPr>
          <w:sz w:val="28"/>
          <w:szCs w:val="28"/>
        </w:rPr>
        <w:br/>
        <w:t>A. for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in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on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of</w:t>
      </w:r>
    </w:p>
    <w:p w14:paraId="46195962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21.</w:t>
      </w:r>
      <w:r w:rsidRPr="00184E4C">
        <w:rPr>
          <w:sz w:val="28"/>
          <w:szCs w:val="28"/>
        </w:rPr>
        <w:t xml:space="preserve"> There aren’t _____ apples in the basket.</w:t>
      </w:r>
      <w:r w:rsidRPr="00184E4C">
        <w:rPr>
          <w:sz w:val="28"/>
          <w:szCs w:val="28"/>
        </w:rPr>
        <w:br/>
        <w:t>A. som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many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a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any</w:t>
      </w:r>
    </w:p>
    <w:p w14:paraId="5586D094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22.</w:t>
      </w:r>
      <w:r w:rsidRPr="00184E4C">
        <w:rPr>
          <w:sz w:val="28"/>
          <w:szCs w:val="28"/>
        </w:rPr>
        <w:t xml:space="preserve"> She is the _____ student in the class.</w:t>
      </w:r>
      <w:r w:rsidRPr="00184E4C">
        <w:rPr>
          <w:sz w:val="28"/>
          <w:szCs w:val="28"/>
        </w:rPr>
        <w:br/>
        <w:t>A. more intelligent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intelligentest</w:t>
      </w:r>
      <w:r w:rsidRPr="00184E4C">
        <w:rPr>
          <w:sz w:val="28"/>
          <w:szCs w:val="28"/>
        </w:rPr>
        <w:br/>
        <w:t>C. most intelligent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intelligenter</w:t>
      </w:r>
    </w:p>
    <w:p w14:paraId="2FFC9EA6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23.</w:t>
      </w:r>
      <w:r w:rsidRPr="00184E4C">
        <w:rPr>
          <w:sz w:val="28"/>
          <w:szCs w:val="28"/>
        </w:rPr>
        <w:t xml:space="preserve"> _____ your friends going to join us?</w:t>
      </w:r>
      <w:r w:rsidRPr="00184E4C">
        <w:rPr>
          <w:sz w:val="28"/>
          <w:szCs w:val="28"/>
        </w:rPr>
        <w:br/>
        <w:t>A. I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Ar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Do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Does</w:t>
      </w:r>
    </w:p>
    <w:p w14:paraId="095F1AD4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24.</w:t>
      </w:r>
      <w:r w:rsidRPr="00184E4C">
        <w:rPr>
          <w:sz w:val="28"/>
          <w:szCs w:val="28"/>
        </w:rPr>
        <w:t xml:space="preserve"> What time _____ the movie start?</w:t>
      </w:r>
      <w:r w:rsidRPr="00184E4C">
        <w:rPr>
          <w:sz w:val="28"/>
          <w:szCs w:val="28"/>
        </w:rPr>
        <w:br/>
        <w:t>A. doe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i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do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are</w:t>
      </w:r>
    </w:p>
    <w:p w14:paraId="2094E64C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25.</w:t>
      </w:r>
      <w:r w:rsidRPr="00184E4C">
        <w:rPr>
          <w:sz w:val="28"/>
          <w:szCs w:val="28"/>
        </w:rPr>
        <w:t xml:space="preserve"> We usually _____ our homework in the evening.</w:t>
      </w:r>
      <w:r w:rsidRPr="00184E4C">
        <w:rPr>
          <w:sz w:val="28"/>
          <w:szCs w:val="28"/>
        </w:rPr>
        <w:br/>
        <w:t>A. mak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do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hav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take</w:t>
      </w:r>
    </w:p>
    <w:p w14:paraId="0B53BCB1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26.</w:t>
      </w:r>
      <w:r w:rsidRPr="00184E4C">
        <w:rPr>
          <w:sz w:val="28"/>
          <w:szCs w:val="28"/>
        </w:rPr>
        <w:t xml:space="preserve"> Can you speak English _____?</w:t>
      </w:r>
      <w:r w:rsidRPr="00184E4C">
        <w:rPr>
          <w:sz w:val="28"/>
          <w:szCs w:val="28"/>
        </w:rPr>
        <w:br/>
        <w:t>A. good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well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better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best</w:t>
      </w:r>
    </w:p>
    <w:p w14:paraId="267A85EE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27.</w:t>
      </w:r>
      <w:r w:rsidRPr="00184E4C">
        <w:rPr>
          <w:sz w:val="28"/>
          <w:szCs w:val="28"/>
        </w:rPr>
        <w:t xml:space="preserve"> The opposite of "cheap" is _____.</w:t>
      </w:r>
      <w:r w:rsidRPr="00184E4C">
        <w:rPr>
          <w:sz w:val="28"/>
          <w:szCs w:val="28"/>
        </w:rPr>
        <w:br/>
        <w:t>A. expensiv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larg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long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wide</w:t>
      </w:r>
    </w:p>
    <w:p w14:paraId="4570B4B5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28.</w:t>
      </w:r>
      <w:r w:rsidRPr="00184E4C">
        <w:rPr>
          <w:sz w:val="28"/>
          <w:szCs w:val="28"/>
        </w:rPr>
        <w:t xml:space="preserve"> “How do you feel?” – “I feel _____.”</w:t>
      </w:r>
      <w:r w:rsidRPr="00184E4C">
        <w:rPr>
          <w:sz w:val="28"/>
          <w:szCs w:val="28"/>
        </w:rPr>
        <w:br/>
        <w:t>A. well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tired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early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slow</w:t>
      </w:r>
    </w:p>
    <w:p w14:paraId="0FD154E8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29.</w:t>
      </w:r>
      <w:r w:rsidRPr="00184E4C">
        <w:rPr>
          <w:sz w:val="28"/>
          <w:szCs w:val="28"/>
        </w:rPr>
        <w:t xml:space="preserve"> My mother often goes to the market _____ foot.</w:t>
      </w:r>
      <w:r w:rsidRPr="00184E4C">
        <w:rPr>
          <w:sz w:val="28"/>
          <w:szCs w:val="28"/>
        </w:rPr>
        <w:br/>
        <w:t>A. by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on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in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with</w:t>
      </w:r>
    </w:p>
    <w:p w14:paraId="6CB2F0E4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30.</w:t>
      </w:r>
      <w:r w:rsidRPr="00184E4C">
        <w:rPr>
          <w:sz w:val="28"/>
          <w:szCs w:val="28"/>
        </w:rPr>
        <w:t xml:space="preserve"> I was born _____ 2009.</w:t>
      </w:r>
      <w:r w:rsidRPr="00184E4C">
        <w:rPr>
          <w:sz w:val="28"/>
          <w:szCs w:val="28"/>
        </w:rPr>
        <w:br/>
        <w:t>A. in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on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at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of</w:t>
      </w:r>
    </w:p>
    <w:p w14:paraId="27D045E7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lastRenderedPageBreak/>
        <w:t>Câu 31.</w:t>
      </w:r>
      <w:r w:rsidRPr="00184E4C">
        <w:rPr>
          <w:sz w:val="28"/>
          <w:szCs w:val="28"/>
        </w:rPr>
        <w:t xml:space="preserve"> Tom is _____ than Jim.</w:t>
      </w:r>
      <w:r w:rsidRPr="00184E4C">
        <w:rPr>
          <w:sz w:val="28"/>
          <w:szCs w:val="28"/>
        </w:rPr>
        <w:br/>
        <w:t xml:space="preserve">A. </w:t>
      </w:r>
      <w:proofErr w:type="gramStart"/>
      <w:r w:rsidRPr="00184E4C">
        <w:rPr>
          <w:sz w:val="28"/>
          <w:szCs w:val="28"/>
        </w:rPr>
        <w:t>more tall</w:t>
      </w:r>
      <w:proofErr w:type="gramEnd"/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tallest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taller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tall</w:t>
      </w:r>
    </w:p>
    <w:p w14:paraId="7C16781F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32.</w:t>
      </w:r>
      <w:r w:rsidRPr="00184E4C">
        <w:rPr>
          <w:sz w:val="28"/>
          <w:szCs w:val="28"/>
        </w:rPr>
        <w:t xml:space="preserve"> She practices _____ the piano every day.</w:t>
      </w:r>
      <w:r w:rsidRPr="00184E4C">
        <w:rPr>
          <w:sz w:val="28"/>
          <w:szCs w:val="28"/>
        </w:rPr>
        <w:br/>
        <w:t>A. to play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play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playing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play</w:t>
      </w:r>
    </w:p>
    <w:p w14:paraId="050B28DD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33.</w:t>
      </w:r>
      <w:r w:rsidRPr="00184E4C">
        <w:rPr>
          <w:sz w:val="28"/>
          <w:szCs w:val="28"/>
        </w:rPr>
        <w:t xml:space="preserve"> What’s your favorite _____? – “Soccer.”</w:t>
      </w:r>
      <w:r w:rsidRPr="00184E4C">
        <w:rPr>
          <w:sz w:val="28"/>
          <w:szCs w:val="28"/>
        </w:rPr>
        <w:br/>
        <w:t>A. food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drink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subject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sport</w:t>
      </w:r>
    </w:p>
    <w:p w14:paraId="182B5378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34.</w:t>
      </w:r>
      <w:r w:rsidRPr="00184E4C">
        <w:rPr>
          <w:sz w:val="28"/>
          <w:szCs w:val="28"/>
        </w:rPr>
        <w:t xml:space="preserve"> How _____ are you? – “I’m 13 years old.”</w:t>
      </w:r>
      <w:r w:rsidRPr="00184E4C">
        <w:rPr>
          <w:sz w:val="28"/>
          <w:szCs w:val="28"/>
        </w:rPr>
        <w:br/>
        <w:t>A. tall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many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old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long</w:t>
      </w:r>
    </w:p>
    <w:p w14:paraId="512DEA60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35.</w:t>
      </w:r>
      <w:r w:rsidRPr="00184E4C">
        <w:rPr>
          <w:sz w:val="28"/>
          <w:szCs w:val="28"/>
        </w:rPr>
        <w:t xml:space="preserve"> Would you like some coffee? – “_____”</w:t>
      </w:r>
      <w:r w:rsidRPr="00184E4C">
        <w:rPr>
          <w:sz w:val="28"/>
          <w:szCs w:val="28"/>
        </w:rPr>
        <w:br/>
        <w:t>A. Yes, I would.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Yes, please.</w:t>
      </w:r>
      <w:r w:rsidRPr="00184E4C">
        <w:rPr>
          <w:sz w:val="28"/>
          <w:szCs w:val="28"/>
        </w:rPr>
        <w:br/>
        <w:t>C. I like.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Of course, I do.</w:t>
      </w:r>
    </w:p>
    <w:p w14:paraId="69853F29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36.</w:t>
      </w:r>
      <w:r w:rsidRPr="00184E4C">
        <w:rPr>
          <w:sz w:val="28"/>
          <w:szCs w:val="28"/>
        </w:rPr>
        <w:t xml:space="preserve"> I’d like _____ orange juice, please.</w:t>
      </w:r>
      <w:r w:rsidRPr="00184E4C">
        <w:rPr>
          <w:sz w:val="28"/>
          <w:szCs w:val="28"/>
        </w:rPr>
        <w:br/>
        <w:t>A. any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a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some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many</w:t>
      </w:r>
    </w:p>
    <w:p w14:paraId="37D50361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37.</w:t>
      </w:r>
      <w:r w:rsidRPr="00184E4C">
        <w:rPr>
          <w:sz w:val="28"/>
          <w:szCs w:val="28"/>
        </w:rPr>
        <w:t xml:space="preserve"> There is a cat _____ the table.</w:t>
      </w:r>
      <w:r w:rsidRPr="00184E4C">
        <w:rPr>
          <w:sz w:val="28"/>
          <w:szCs w:val="28"/>
        </w:rPr>
        <w:br/>
        <w:t>A. next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under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on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at</w:t>
      </w:r>
    </w:p>
    <w:p w14:paraId="01EF60E8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38.</w:t>
      </w:r>
      <w:r w:rsidRPr="00184E4C">
        <w:rPr>
          <w:sz w:val="28"/>
          <w:szCs w:val="28"/>
        </w:rPr>
        <w:t xml:space="preserve"> Which sentence is correct?</w:t>
      </w:r>
      <w:r w:rsidRPr="00184E4C">
        <w:rPr>
          <w:sz w:val="28"/>
          <w:szCs w:val="28"/>
        </w:rPr>
        <w:br/>
        <w:t xml:space="preserve">A. She can </w:t>
      </w:r>
      <w:proofErr w:type="gramStart"/>
      <w:r w:rsidRPr="00184E4C">
        <w:rPr>
          <w:sz w:val="28"/>
          <w:szCs w:val="28"/>
        </w:rPr>
        <w:t>sings</w:t>
      </w:r>
      <w:proofErr w:type="gramEnd"/>
      <w:r w:rsidRPr="00184E4C">
        <w:rPr>
          <w:sz w:val="28"/>
          <w:szCs w:val="28"/>
        </w:rPr>
        <w:t>.</w:t>
      </w:r>
      <w:r w:rsidRPr="00184E4C">
        <w:rPr>
          <w:sz w:val="28"/>
          <w:szCs w:val="28"/>
        </w:rPr>
        <w:br/>
        <w:t>B. She cans sing.</w:t>
      </w:r>
      <w:r w:rsidRPr="00184E4C">
        <w:rPr>
          <w:sz w:val="28"/>
          <w:szCs w:val="28"/>
        </w:rPr>
        <w:br/>
        <w:t>C. She can sing.</w:t>
      </w:r>
      <w:r w:rsidRPr="00184E4C">
        <w:rPr>
          <w:sz w:val="28"/>
          <w:szCs w:val="28"/>
        </w:rPr>
        <w:br/>
        <w:t xml:space="preserve">D. Can she </w:t>
      </w:r>
      <w:proofErr w:type="gramStart"/>
      <w:r w:rsidRPr="00184E4C">
        <w:rPr>
          <w:sz w:val="28"/>
          <w:szCs w:val="28"/>
        </w:rPr>
        <w:t>sings</w:t>
      </w:r>
      <w:proofErr w:type="gramEnd"/>
      <w:r w:rsidRPr="00184E4C">
        <w:rPr>
          <w:sz w:val="28"/>
          <w:szCs w:val="28"/>
        </w:rPr>
        <w:t>?</w:t>
      </w:r>
    </w:p>
    <w:p w14:paraId="57654E64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39.</w:t>
      </w:r>
      <w:r w:rsidRPr="00184E4C">
        <w:rPr>
          <w:sz w:val="28"/>
          <w:szCs w:val="28"/>
        </w:rPr>
        <w:t xml:space="preserve"> The plural of “child” is _____.</w:t>
      </w:r>
      <w:r w:rsidRPr="00184E4C">
        <w:rPr>
          <w:sz w:val="28"/>
          <w:szCs w:val="28"/>
        </w:rPr>
        <w:br/>
        <w:t>A. childe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childs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children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childrens</w:t>
      </w:r>
    </w:p>
    <w:p w14:paraId="647D2F51" w14:textId="77777777" w:rsidR="00184E4C" w:rsidRPr="00184E4C" w:rsidRDefault="00184E4C" w:rsidP="00184E4C">
      <w:pPr>
        <w:pStyle w:val="ListParagraph"/>
        <w:rPr>
          <w:sz w:val="28"/>
          <w:szCs w:val="28"/>
        </w:rPr>
      </w:pPr>
      <w:r w:rsidRPr="00184E4C">
        <w:rPr>
          <w:b/>
          <w:bCs/>
          <w:sz w:val="28"/>
          <w:szCs w:val="28"/>
        </w:rPr>
        <w:t>Câu 40.</w:t>
      </w:r>
      <w:r w:rsidRPr="00184E4C">
        <w:rPr>
          <w:sz w:val="28"/>
          <w:szCs w:val="28"/>
        </w:rPr>
        <w:t xml:space="preserve"> What is the past tense of “go”?</w:t>
      </w:r>
      <w:r w:rsidRPr="00184E4C">
        <w:rPr>
          <w:sz w:val="28"/>
          <w:szCs w:val="28"/>
        </w:rPr>
        <w:br/>
        <w:t>A. goed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B. went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C. go</w:t>
      </w:r>
      <w:r w:rsidRPr="00184E4C">
        <w:rPr>
          <w:sz w:val="28"/>
          <w:szCs w:val="28"/>
        </w:rPr>
        <w:t> </w:t>
      </w:r>
      <w:r w:rsidRPr="00184E4C">
        <w:rPr>
          <w:sz w:val="28"/>
          <w:szCs w:val="28"/>
        </w:rPr>
        <w:t>D. gone</w:t>
      </w:r>
    </w:p>
    <w:p w14:paraId="31C09B66" w14:textId="77777777" w:rsidR="00184E4C" w:rsidRDefault="00184E4C" w:rsidP="00184E4C">
      <w:pPr>
        <w:pStyle w:val="ListParagraph"/>
        <w:rPr>
          <w:sz w:val="28"/>
          <w:szCs w:val="28"/>
        </w:rPr>
      </w:pPr>
    </w:p>
    <w:p w14:paraId="0490897B" w14:textId="04E5CAFB" w:rsidR="00184E4C" w:rsidRDefault="00184E4C" w:rsidP="00184E4C">
      <w:pPr>
        <w:pStyle w:val="ListParagrap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Đáp án: </w:t>
      </w:r>
      <w:r w:rsidRPr="00184E4C">
        <w:rPr>
          <w:b/>
          <w:bCs/>
          <w:sz w:val="28"/>
          <w:szCs w:val="28"/>
        </w:rPr>
        <w:t>1. A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2. B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3. C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4. B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5. A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6. A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7. B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8. C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9. A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10. C</w:t>
      </w:r>
      <w:r w:rsidRPr="00184E4C">
        <w:rPr>
          <w:sz w:val="28"/>
          <w:szCs w:val="28"/>
        </w:rPr>
        <w:br/>
      </w:r>
      <w:r w:rsidRPr="00184E4C">
        <w:rPr>
          <w:b/>
          <w:bCs/>
          <w:sz w:val="28"/>
          <w:szCs w:val="28"/>
        </w:rPr>
        <w:t>11. C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12. D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13. A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14. A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15. B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16. C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17. D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18. B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19. C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20. B</w:t>
      </w:r>
      <w:r w:rsidRPr="00184E4C">
        <w:rPr>
          <w:sz w:val="28"/>
          <w:szCs w:val="28"/>
        </w:rPr>
        <w:br/>
      </w:r>
      <w:r w:rsidRPr="00184E4C">
        <w:rPr>
          <w:b/>
          <w:bCs/>
          <w:sz w:val="28"/>
          <w:szCs w:val="28"/>
        </w:rPr>
        <w:t>21. D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22. C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23. B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24. A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25. B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26. B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27. A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28. B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29. B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30. A</w:t>
      </w:r>
      <w:r w:rsidRPr="00184E4C">
        <w:rPr>
          <w:sz w:val="28"/>
          <w:szCs w:val="28"/>
        </w:rPr>
        <w:br/>
      </w:r>
      <w:r w:rsidRPr="00184E4C">
        <w:rPr>
          <w:b/>
          <w:bCs/>
          <w:sz w:val="28"/>
          <w:szCs w:val="28"/>
        </w:rPr>
        <w:t>31. C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32. C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33. D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34. C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35. B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36. C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37. B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38. C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39. C</w:t>
      </w:r>
      <w:r w:rsidRPr="00184E4C">
        <w:rPr>
          <w:b/>
          <w:bCs/>
          <w:sz w:val="28"/>
          <w:szCs w:val="28"/>
        </w:rPr>
        <w:t> </w:t>
      </w:r>
      <w:r w:rsidRPr="00184E4C">
        <w:rPr>
          <w:b/>
          <w:bCs/>
          <w:sz w:val="28"/>
          <w:szCs w:val="28"/>
        </w:rPr>
        <w:t>40. B</w:t>
      </w:r>
    </w:p>
    <w:p w14:paraId="4B5B648D" w14:textId="77777777" w:rsidR="003515E7" w:rsidRDefault="003515E7" w:rsidP="00184E4C">
      <w:pPr>
        <w:pStyle w:val="ListParagraph"/>
        <w:rPr>
          <w:b/>
          <w:bCs/>
          <w:sz w:val="28"/>
          <w:szCs w:val="28"/>
        </w:rPr>
      </w:pPr>
    </w:p>
    <w:p w14:paraId="42F99691" w14:textId="77777777" w:rsidR="003515E7" w:rsidRDefault="003515E7" w:rsidP="00184E4C">
      <w:pPr>
        <w:pStyle w:val="ListParagraph"/>
        <w:rPr>
          <w:b/>
          <w:bCs/>
          <w:sz w:val="28"/>
          <w:szCs w:val="28"/>
        </w:rPr>
      </w:pPr>
    </w:p>
    <w:p w14:paraId="5EEC8623" w14:textId="77777777" w:rsidR="003515E7" w:rsidRDefault="003515E7" w:rsidP="00184E4C">
      <w:pPr>
        <w:pStyle w:val="ListParagraph"/>
        <w:rPr>
          <w:b/>
          <w:bCs/>
          <w:sz w:val="28"/>
          <w:szCs w:val="28"/>
        </w:rPr>
      </w:pPr>
    </w:p>
    <w:p w14:paraId="43C7E627" w14:textId="1ADF1198" w:rsidR="003515E7" w:rsidRDefault="003515E7" w:rsidP="003515E7">
      <w:pPr>
        <w:pStyle w:val="ListParagraph"/>
        <w:jc w:val="center"/>
        <w:rPr>
          <w:sz w:val="28"/>
          <w:szCs w:val="28"/>
          <w:u w:val="single"/>
        </w:rPr>
      </w:pPr>
      <w:r w:rsidRPr="003515E7">
        <w:rPr>
          <w:sz w:val="28"/>
          <w:szCs w:val="28"/>
          <w:u w:val="single"/>
        </w:rPr>
        <w:lastRenderedPageBreak/>
        <w:t>ĐỀ 3:</w:t>
      </w:r>
    </w:p>
    <w:p w14:paraId="1EF7BF7A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1.</w:t>
      </w:r>
      <w:r w:rsidRPr="003515E7">
        <w:rPr>
          <w:sz w:val="28"/>
          <w:szCs w:val="28"/>
        </w:rPr>
        <w:t xml:space="preserve"> She </w:t>
      </w:r>
      <w:r w:rsidRPr="003515E7">
        <w:rPr>
          <w:i/>
          <w:iCs/>
          <w:sz w:val="28"/>
          <w:szCs w:val="28"/>
        </w:rPr>
        <w:t>usually ___</w:t>
      </w:r>
      <w:r w:rsidRPr="003515E7">
        <w:rPr>
          <w:sz w:val="28"/>
          <w:szCs w:val="28"/>
        </w:rPr>
        <w:t xml:space="preserve"> her homework after dinner.</w:t>
      </w:r>
      <w:r w:rsidRPr="003515E7">
        <w:rPr>
          <w:sz w:val="28"/>
          <w:szCs w:val="28"/>
        </w:rPr>
        <w:br/>
        <w:t>A. do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does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did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doing</w:t>
      </w:r>
    </w:p>
    <w:p w14:paraId="21797713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2.</w:t>
      </w:r>
      <w:r w:rsidRPr="003515E7">
        <w:rPr>
          <w:sz w:val="28"/>
          <w:szCs w:val="28"/>
        </w:rPr>
        <w:t xml:space="preserve"> They </w:t>
      </w:r>
      <w:r w:rsidRPr="003515E7">
        <w:rPr>
          <w:i/>
          <w:iCs/>
          <w:sz w:val="28"/>
          <w:szCs w:val="28"/>
        </w:rPr>
        <w:t>____ to the cinema last night.</w:t>
      </w:r>
      <w:r w:rsidRPr="003515E7">
        <w:rPr>
          <w:sz w:val="28"/>
          <w:szCs w:val="28"/>
        </w:rPr>
        <w:br/>
        <w:t>A. go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went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goes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going</w:t>
      </w:r>
    </w:p>
    <w:p w14:paraId="4BD9DFE1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3.</w:t>
      </w:r>
      <w:r w:rsidRPr="003515E7">
        <w:rPr>
          <w:sz w:val="28"/>
          <w:szCs w:val="28"/>
        </w:rPr>
        <w:t xml:space="preserve"> Tom </w:t>
      </w:r>
      <w:r w:rsidRPr="003515E7">
        <w:rPr>
          <w:i/>
          <w:iCs/>
          <w:sz w:val="28"/>
          <w:szCs w:val="28"/>
        </w:rPr>
        <w:t>___ playing football now.</w:t>
      </w:r>
      <w:r w:rsidRPr="003515E7">
        <w:rPr>
          <w:sz w:val="28"/>
          <w:szCs w:val="28"/>
        </w:rPr>
        <w:br/>
        <w:t>A. is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are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am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be</w:t>
      </w:r>
    </w:p>
    <w:p w14:paraId="006E9BA0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4.</w:t>
      </w:r>
      <w:r w:rsidRPr="003515E7">
        <w:rPr>
          <w:sz w:val="28"/>
          <w:szCs w:val="28"/>
        </w:rPr>
        <w:t xml:space="preserve"> If I </w:t>
      </w:r>
      <w:r w:rsidRPr="003515E7">
        <w:rPr>
          <w:i/>
          <w:iCs/>
          <w:sz w:val="28"/>
          <w:szCs w:val="28"/>
        </w:rPr>
        <w:t>___ enough money</w:t>
      </w:r>
      <w:r w:rsidRPr="003515E7">
        <w:rPr>
          <w:sz w:val="28"/>
          <w:szCs w:val="28"/>
        </w:rPr>
        <w:t>, I will buy a new phone.</w:t>
      </w:r>
      <w:r w:rsidRPr="003515E7">
        <w:rPr>
          <w:sz w:val="28"/>
          <w:szCs w:val="28"/>
        </w:rPr>
        <w:br/>
        <w:t>A. have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had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will have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having</w:t>
      </w:r>
    </w:p>
    <w:p w14:paraId="2E54F748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5.</w:t>
      </w:r>
      <w:r w:rsidRPr="003515E7">
        <w:rPr>
          <w:sz w:val="28"/>
          <w:szCs w:val="28"/>
        </w:rPr>
        <w:t xml:space="preserve"> She </w:t>
      </w:r>
      <w:r w:rsidRPr="003515E7">
        <w:rPr>
          <w:i/>
          <w:iCs/>
          <w:sz w:val="28"/>
          <w:szCs w:val="28"/>
        </w:rPr>
        <w:t>has lived</w:t>
      </w:r>
      <w:r w:rsidRPr="003515E7">
        <w:rPr>
          <w:sz w:val="28"/>
          <w:szCs w:val="28"/>
        </w:rPr>
        <w:t xml:space="preserve"> here ___ five years.</w:t>
      </w:r>
      <w:r w:rsidRPr="003515E7">
        <w:rPr>
          <w:sz w:val="28"/>
          <w:szCs w:val="28"/>
        </w:rPr>
        <w:br/>
        <w:t>A. since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for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ago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in</w:t>
      </w:r>
    </w:p>
    <w:p w14:paraId="0C9F5ACE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6.</w:t>
      </w:r>
      <w:r w:rsidRPr="003515E7">
        <w:rPr>
          <w:sz w:val="28"/>
          <w:szCs w:val="28"/>
        </w:rPr>
        <w:t xml:space="preserve"> We </w:t>
      </w:r>
      <w:r w:rsidRPr="003515E7">
        <w:rPr>
          <w:i/>
          <w:iCs/>
          <w:sz w:val="28"/>
          <w:szCs w:val="28"/>
        </w:rPr>
        <w:t>___ dinner when he arrived.</w:t>
      </w:r>
      <w:r w:rsidRPr="003515E7">
        <w:rPr>
          <w:sz w:val="28"/>
          <w:szCs w:val="28"/>
        </w:rPr>
        <w:br/>
        <w:t>A. have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were having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had been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had</w:t>
      </w:r>
    </w:p>
    <w:p w14:paraId="586B410D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7.</w:t>
      </w:r>
      <w:r w:rsidRPr="003515E7">
        <w:rPr>
          <w:sz w:val="28"/>
          <w:szCs w:val="28"/>
        </w:rPr>
        <w:t xml:space="preserve"> </w:t>
      </w:r>
      <w:r w:rsidRPr="003515E7">
        <w:rPr>
          <w:i/>
          <w:iCs/>
          <w:sz w:val="28"/>
          <w:szCs w:val="28"/>
        </w:rPr>
        <w:t>___ she speak</w:t>
      </w:r>
      <w:r w:rsidRPr="003515E7">
        <w:rPr>
          <w:sz w:val="28"/>
          <w:szCs w:val="28"/>
        </w:rPr>
        <w:t xml:space="preserve"> English?</w:t>
      </w:r>
      <w:r w:rsidRPr="003515E7">
        <w:rPr>
          <w:sz w:val="28"/>
          <w:szCs w:val="28"/>
        </w:rPr>
        <w:br/>
        <w:t>A. Do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Does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Is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Are</w:t>
      </w:r>
    </w:p>
    <w:p w14:paraId="25AB785D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8.</w:t>
      </w:r>
      <w:r w:rsidRPr="003515E7">
        <w:rPr>
          <w:sz w:val="28"/>
          <w:szCs w:val="28"/>
        </w:rPr>
        <w:t xml:space="preserve"> </w:t>
      </w:r>
      <w:r w:rsidRPr="003515E7">
        <w:rPr>
          <w:i/>
          <w:iCs/>
          <w:sz w:val="28"/>
          <w:szCs w:val="28"/>
        </w:rPr>
        <w:t>This house ___ built in 1990.</w:t>
      </w:r>
      <w:r w:rsidRPr="003515E7">
        <w:rPr>
          <w:sz w:val="28"/>
          <w:szCs w:val="28"/>
        </w:rPr>
        <w:br/>
        <w:t>A. was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were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is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are</w:t>
      </w:r>
    </w:p>
    <w:p w14:paraId="3E35417B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9.</w:t>
      </w:r>
      <w:r w:rsidRPr="003515E7">
        <w:rPr>
          <w:sz w:val="28"/>
          <w:szCs w:val="28"/>
        </w:rPr>
        <w:t xml:space="preserve"> I </w:t>
      </w:r>
      <w:r w:rsidRPr="003515E7">
        <w:rPr>
          <w:i/>
          <w:iCs/>
          <w:sz w:val="28"/>
          <w:szCs w:val="28"/>
        </w:rPr>
        <w:t>wish I ___ more time.</w:t>
      </w:r>
      <w:r w:rsidRPr="003515E7">
        <w:rPr>
          <w:sz w:val="28"/>
          <w:szCs w:val="28"/>
        </w:rPr>
        <w:br/>
        <w:t>A. have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had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will have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would have</w:t>
      </w:r>
    </w:p>
    <w:p w14:paraId="1C1DE048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10.</w:t>
      </w:r>
      <w:r w:rsidRPr="003515E7">
        <w:rPr>
          <w:sz w:val="28"/>
          <w:szCs w:val="28"/>
        </w:rPr>
        <w:t xml:space="preserve"> He's the ___ person in the class.</w:t>
      </w:r>
      <w:r w:rsidRPr="003515E7">
        <w:rPr>
          <w:sz w:val="28"/>
          <w:szCs w:val="28"/>
        </w:rPr>
        <w:br/>
        <w:t>A. tallest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 xml:space="preserve">B. </w:t>
      </w:r>
      <w:proofErr w:type="gramStart"/>
      <w:r w:rsidRPr="003515E7">
        <w:rPr>
          <w:sz w:val="28"/>
          <w:szCs w:val="28"/>
        </w:rPr>
        <w:t>more tall</w:t>
      </w:r>
      <w:proofErr w:type="gramEnd"/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 xml:space="preserve">C. </w:t>
      </w:r>
      <w:proofErr w:type="gramStart"/>
      <w:r w:rsidRPr="003515E7">
        <w:rPr>
          <w:sz w:val="28"/>
          <w:szCs w:val="28"/>
        </w:rPr>
        <w:t>more taller</w:t>
      </w:r>
      <w:proofErr w:type="gramEnd"/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most tall</w:t>
      </w:r>
    </w:p>
    <w:p w14:paraId="4131E068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sz w:val="28"/>
          <w:szCs w:val="28"/>
        </w:rPr>
        <w:pict w14:anchorId="53031A60">
          <v:rect id="_x0000_i1132" style="width:0;height:1.5pt" o:hralign="center" o:hrstd="t" o:hr="t" fillcolor="#a0a0a0" stroked="f"/>
        </w:pict>
      </w:r>
    </w:p>
    <w:p w14:paraId="317ABCBD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11.</w:t>
      </w:r>
      <w:r w:rsidRPr="003515E7">
        <w:rPr>
          <w:sz w:val="28"/>
          <w:szCs w:val="28"/>
        </w:rPr>
        <w:t xml:space="preserve"> Which is the correct passive form of: “People speak English all over the world.”?</w:t>
      </w:r>
      <w:r w:rsidRPr="003515E7">
        <w:rPr>
          <w:sz w:val="28"/>
          <w:szCs w:val="28"/>
        </w:rPr>
        <w:br/>
        <w:t>A. English are spoken...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English is spoken...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English spoken...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English were spoken...</w:t>
      </w:r>
    </w:p>
    <w:p w14:paraId="4CA77906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12.</w:t>
      </w:r>
      <w:r w:rsidRPr="003515E7">
        <w:rPr>
          <w:sz w:val="28"/>
          <w:szCs w:val="28"/>
        </w:rPr>
        <w:t xml:space="preserve"> Choose the correct relative pronoun: The man ___ helped me is my teacher.</w:t>
      </w:r>
      <w:r w:rsidRPr="003515E7">
        <w:rPr>
          <w:sz w:val="28"/>
          <w:szCs w:val="28"/>
        </w:rPr>
        <w:br/>
        <w:t>A. who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whom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which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where</w:t>
      </w:r>
    </w:p>
    <w:p w14:paraId="4FDAB744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13.</w:t>
      </w:r>
      <w:r w:rsidRPr="003515E7">
        <w:rPr>
          <w:sz w:val="28"/>
          <w:szCs w:val="28"/>
        </w:rPr>
        <w:t xml:space="preserve"> She didn't know ___ he was tired.</w:t>
      </w:r>
      <w:r w:rsidRPr="003515E7">
        <w:rPr>
          <w:sz w:val="28"/>
          <w:szCs w:val="28"/>
        </w:rPr>
        <w:br/>
        <w:t>A. that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where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when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which</w:t>
      </w:r>
    </w:p>
    <w:p w14:paraId="14B58E9D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lastRenderedPageBreak/>
        <w:t>Câu 14.</w:t>
      </w:r>
      <w:r w:rsidRPr="003515E7">
        <w:rPr>
          <w:sz w:val="28"/>
          <w:szCs w:val="28"/>
        </w:rPr>
        <w:t xml:space="preserve"> Turn into reported speech: “I am hungry,” he said. → He said ___.</w:t>
      </w:r>
      <w:r w:rsidRPr="003515E7">
        <w:rPr>
          <w:sz w:val="28"/>
          <w:szCs w:val="28"/>
        </w:rPr>
        <w:br/>
        <w:t>A. “I am hungry”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he is hungry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he was hungry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 xml:space="preserve">D. he </w:t>
      </w:r>
      <w:proofErr w:type="gramStart"/>
      <w:r w:rsidRPr="003515E7">
        <w:rPr>
          <w:sz w:val="28"/>
          <w:szCs w:val="28"/>
        </w:rPr>
        <w:t>were</w:t>
      </w:r>
      <w:proofErr w:type="gramEnd"/>
      <w:r w:rsidRPr="003515E7">
        <w:rPr>
          <w:sz w:val="28"/>
          <w:szCs w:val="28"/>
        </w:rPr>
        <w:t xml:space="preserve"> hungry</w:t>
      </w:r>
    </w:p>
    <w:p w14:paraId="142CC786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15.</w:t>
      </w:r>
      <w:r w:rsidRPr="003515E7">
        <w:rPr>
          <w:sz w:val="28"/>
          <w:szCs w:val="28"/>
        </w:rPr>
        <w:t xml:space="preserve"> </w:t>
      </w:r>
      <w:r w:rsidRPr="003515E7">
        <w:rPr>
          <w:i/>
          <w:iCs/>
          <w:sz w:val="28"/>
          <w:szCs w:val="28"/>
        </w:rPr>
        <w:t>I’ll call you ___ I arrive.</w:t>
      </w:r>
      <w:r w:rsidRPr="003515E7">
        <w:rPr>
          <w:sz w:val="28"/>
          <w:szCs w:val="28"/>
        </w:rPr>
        <w:br/>
        <w:t>A. when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while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during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before</w:t>
      </w:r>
    </w:p>
    <w:p w14:paraId="14EF12C9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16.</w:t>
      </w:r>
      <w:r w:rsidRPr="003515E7">
        <w:rPr>
          <w:sz w:val="28"/>
          <w:szCs w:val="28"/>
        </w:rPr>
        <w:t xml:space="preserve"> Neither he ___ I can go.</w:t>
      </w:r>
      <w:r w:rsidRPr="003515E7">
        <w:rPr>
          <w:sz w:val="28"/>
          <w:szCs w:val="28"/>
        </w:rPr>
        <w:br/>
        <w:t>A. or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and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nor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but</w:t>
      </w:r>
    </w:p>
    <w:p w14:paraId="32B057DA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17.</w:t>
      </w:r>
      <w:r w:rsidRPr="003515E7">
        <w:rPr>
          <w:sz w:val="28"/>
          <w:szCs w:val="28"/>
        </w:rPr>
        <w:t xml:space="preserve"> It’s time you ___ to bed.</w:t>
      </w:r>
      <w:r w:rsidRPr="003515E7">
        <w:rPr>
          <w:sz w:val="28"/>
          <w:szCs w:val="28"/>
        </w:rPr>
        <w:br/>
        <w:t>A. go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went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will go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going</w:t>
      </w:r>
    </w:p>
    <w:p w14:paraId="32270DD4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18.</w:t>
      </w:r>
      <w:r w:rsidRPr="003515E7">
        <w:rPr>
          <w:sz w:val="28"/>
          <w:szCs w:val="28"/>
        </w:rPr>
        <w:t xml:space="preserve"> I’d rather you ___ now.</w:t>
      </w:r>
      <w:r w:rsidRPr="003515E7">
        <w:rPr>
          <w:sz w:val="28"/>
          <w:szCs w:val="28"/>
        </w:rPr>
        <w:br/>
        <w:t>A. leave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left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have left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had left</w:t>
      </w:r>
    </w:p>
    <w:p w14:paraId="1F4A4A5F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19.</w:t>
      </w:r>
      <w:r w:rsidRPr="003515E7">
        <w:rPr>
          <w:sz w:val="28"/>
          <w:szCs w:val="28"/>
        </w:rPr>
        <w:t xml:space="preserve"> You're not ___ smoke here.</w:t>
      </w:r>
      <w:r w:rsidRPr="003515E7">
        <w:rPr>
          <w:sz w:val="28"/>
          <w:szCs w:val="28"/>
        </w:rPr>
        <w:br/>
        <w:t>A. allowed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allowing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allows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allowed to</w:t>
      </w:r>
    </w:p>
    <w:p w14:paraId="0013D583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20.</w:t>
      </w:r>
      <w:r w:rsidRPr="003515E7">
        <w:rPr>
          <w:sz w:val="28"/>
          <w:szCs w:val="28"/>
        </w:rPr>
        <w:t xml:space="preserve"> There </w:t>
      </w:r>
      <w:r w:rsidRPr="003515E7">
        <w:rPr>
          <w:i/>
          <w:iCs/>
          <w:sz w:val="28"/>
          <w:szCs w:val="28"/>
        </w:rPr>
        <w:t>___</w:t>
      </w:r>
      <w:r w:rsidRPr="003515E7">
        <w:rPr>
          <w:sz w:val="28"/>
          <w:szCs w:val="28"/>
        </w:rPr>
        <w:t xml:space="preserve"> many people at the concert.</w:t>
      </w:r>
      <w:r w:rsidRPr="003515E7">
        <w:rPr>
          <w:sz w:val="28"/>
          <w:szCs w:val="28"/>
        </w:rPr>
        <w:br/>
        <w:t>A. was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is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were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are</w:t>
      </w:r>
    </w:p>
    <w:p w14:paraId="13F2C282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sz w:val="28"/>
          <w:szCs w:val="28"/>
        </w:rPr>
        <w:pict w14:anchorId="3917A68C">
          <v:rect id="_x0000_i1133" style="width:0;height:1.5pt" o:hralign="center" o:hrstd="t" o:hr="t" fillcolor="#a0a0a0" stroked="f"/>
        </w:pict>
      </w:r>
    </w:p>
    <w:p w14:paraId="631CA661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21.</w:t>
      </w:r>
      <w:r w:rsidRPr="003515E7">
        <w:rPr>
          <w:sz w:val="28"/>
          <w:szCs w:val="28"/>
        </w:rPr>
        <w:t xml:space="preserve"> We talk </w:t>
      </w:r>
      <w:r w:rsidRPr="003515E7">
        <w:rPr>
          <w:i/>
          <w:iCs/>
          <w:sz w:val="28"/>
          <w:szCs w:val="28"/>
        </w:rPr>
        <w:t>___</w:t>
      </w:r>
      <w:r w:rsidRPr="003515E7">
        <w:rPr>
          <w:sz w:val="28"/>
          <w:szCs w:val="28"/>
        </w:rPr>
        <w:t xml:space="preserve"> phone every night.</w:t>
      </w:r>
      <w:r w:rsidRPr="003515E7">
        <w:rPr>
          <w:sz w:val="28"/>
          <w:szCs w:val="28"/>
        </w:rPr>
        <w:br/>
        <w:t>A. on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in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at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by</w:t>
      </w:r>
    </w:p>
    <w:p w14:paraId="5D27C4BA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22.</w:t>
      </w:r>
      <w:r w:rsidRPr="003515E7">
        <w:rPr>
          <w:sz w:val="28"/>
          <w:szCs w:val="28"/>
        </w:rPr>
        <w:t xml:space="preserve"> I enjoy ___ to music in my free time.</w:t>
      </w:r>
      <w:r w:rsidRPr="003515E7">
        <w:rPr>
          <w:sz w:val="28"/>
          <w:szCs w:val="28"/>
        </w:rPr>
        <w:br/>
        <w:t>A. listen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listening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to listen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listened</w:t>
      </w:r>
    </w:p>
    <w:p w14:paraId="59B2F400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23.</w:t>
      </w:r>
      <w:r w:rsidRPr="003515E7">
        <w:rPr>
          <w:sz w:val="28"/>
          <w:szCs w:val="28"/>
        </w:rPr>
        <w:t xml:space="preserve"> He apologized ___ being late.</w:t>
      </w:r>
      <w:r w:rsidRPr="003515E7">
        <w:rPr>
          <w:sz w:val="28"/>
          <w:szCs w:val="28"/>
        </w:rPr>
        <w:br/>
        <w:t>A. for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about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of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with</w:t>
      </w:r>
    </w:p>
    <w:p w14:paraId="41479B70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24.</w:t>
      </w:r>
      <w:r w:rsidRPr="003515E7">
        <w:rPr>
          <w:sz w:val="28"/>
          <w:szCs w:val="28"/>
        </w:rPr>
        <w:t xml:space="preserve"> The dress ___ by my mother is new.</w:t>
      </w:r>
      <w:r w:rsidRPr="003515E7">
        <w:rPr>
          <w:sz w:val="28"/>
          <w:szCs w:val="28"/>
        </w:rPr>
        <w:br/>
        <w:t>A. make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makes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made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was made</w:t>
      </w:r>
    </w:p>
    <w:p w14:paraId="7322DFB1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25.</w:t>
      </w:r>
      <w:r w:rsidRPr="003515E7">
        <w:rPr>
          <w:sz w:val="28"/>
          <w:szCs w:val="28"/>
        </w:rPr>
        <w:t xml:space="preserve"> She’s interested ___ learning French.</w:t>
      </w:r>
      <w:r w:rsidRPr="003515E7">
        <w:rPr>
          <w:sz w:val="28"/>
          <w:szCs w:val="28"/>
        </w:rPr>
        <w:br/>
        <w:t>A. on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in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to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at</w:t>
      </w:r>
    </w:p>
    <w:p w14:paraId="1BEC787F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26.</w:t>
      </w:r>
      <w:r w:rsidRPr="003515E7">
        <w:rPr>
          <w:sz w:val="28"/>
          <w:szCs w:val="28"/>
        </w:rPr>
        <w:t xml:space="preserve"> Not only </w:t>
      </w:r>
      <w:r w:rsidRPr="003515E7">
        <w:rPr>
          <w:i/>
          <w:iCs/>
          <w:sz w:val="28"/>
          <w:szCs w:val="28"/>
        </w:rPr>
        <w:t>___</w:t>
      </w:r>
      <w:r w:rsidRPr="003515E7">
        <w:rPr>
          <w:sz w:val="28"/>
          <w:szCs w:val="28"/>
        </w:rPr>
        <w:t xml:space="preserve"> clever, but she is also hardworking.</w:t>
      </w:r>
      <w:r w:rsidRPr="003515E7">
        <w:rPr>
          <w:sz w:val="28"/>
          <w:szCs w:val="28"/>
        </w:rPr>
        <w:br/>
        <w:t>A. is she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she is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she</w:t>
      </w:r>
      <w:r w:rsidRPr="003515E7">
        <w:rPr>
          <w:rFonts w:ascii="MS Gothic" w:eastAsia="MS Gothic" w:hAnsi="MS Gothic" w:cs="MS Gothic" w:hint="eastAsia"/>
          <w:sz w:val="28"/>
          <w:szCs w:val="28"/>
        </w:rPr>
        <w:t xml:space="preserve">　　　　　　　　　　　　　</w:t>
      </w:r>
      <w:r w:rsidRPr="003515E7">
        <w:rPr>
          <w:sz w:val="28"/>
          <w:szCs w:val="28"/>
        </w:rPr>
        <w:t xml:space="preserve"> 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isn't she</w:t>
      </w:r>
    </w:p>
    <w:p w14:paraId="59D768E4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27.</w:t>
      </w:r>
      <w:r w:rsidRPr="003515E7">
        <w:rPr>
          <w:sz w:val="28"/>
          <w:szCs w:val="28"/>
        </w:rPr>
        <w:t xml:space="preserve"> I don't mind ___ early in the morning.</w:t>
      </w:r>
      <w:r w:rsidRPr="003515E7">
        <w:rPr>
          <w:sz w:val="28"/>
          <w:szCs w:val="28"/>
        </w:rPr>
        <w:br/>
        <w:t>A. to get up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getting up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got up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get up</w:t>
      </w:r>
    </w:p>
    <w:p w14:paraId="37DFDAFB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28.</w:t>
      </w:r>
      <w:r w:rsidRPr="003515E7">
        <w:rPr>
          <w:sz w:val="28"/>
          <w:szCs w:val="28"/>
        </w:rPr>
        <w:t xml:space="preserve"> He succeeded ___ the exam.</w:t>
      </w:r>
      <w:r w:rsidRPr="003515E7">
        <w:rPr>
          <w:sz w:val="28"/>
          <w:szCs w:val="28"/>
        </w:rPr>
        <w:br/>
        <w:t>A. in passing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at passing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on passing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to pass</w:t>
      </w:r>
    </w:p>
    <w:p w14:paraId="21E09518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lastRenderedPageBreak/>
        <w:t>Câu 29.</w:t>
      </w:r>
      <w:r w:rsidRPr="003515E7">
        <w:rPr>
          <w:sz w:val="28"/>
          <w:szCs w:val="28"/>
        </w:rPr>
        <w:t xml:space="preserve"> She can't stand ___ in the dark.</w:t>
      </w:r>
      <w:r w:rsidRPr="003515E7">
        <w:rPr>
          <w:sz w:val="28"/>
          <w:szCs w:val="28"/>
        </w:rPr>
        <w:br/>
        <w:t>A. to be alone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being alone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to be alone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been alone</w:t>
      </w:r>
    </w:p>
    <w:p w14:paraId="3FC47F41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30.</w:t>
      </w:r>
      <w:r w:rsidRPr="003515E7">
        <w:rPr>
          <w:sz w:val="28"/>
          <w:szCs w:val="28"/>
        </w:rPr>
        <w:t xml:space="preserve"> I regret ___ you earlier.</w:t>
      </w:r>
      <w:r w:rsidRPr="003515E7">
        <w:rPr>
          <w:sz w:val="28"/>
          <w:szCs w:val="28"/>
        </w:rPr>
        <w:br/>
        <w:t>A. not telling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not told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not to tell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not tell</w:t>
      </w:r>
    </w:p>
    <w:p w14:paraId="7052A9AA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sz w:val="28"/>
          <w:szCs w:val="28"/>
        </w:rPr>
        <w:pict w14:anchorId="5B5D223F">
          <v:rect id="_x0000_i1134" style="width:0;height:1.5pt" o:hralign="center" o:hrstd="t" o:hr="t" fillcolor="#a0a0a0" stroked="f"/>
        </w:pict>
      </w:r>
    </w:p>
    <w:p w14:paraId="2E43E2C8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31.</w:t>
      </w:r>
      <w:r w:rsidRPr="003515E7">
        <w:rPr>
          <w:sz w:val="28"/>
          <w:szCs w:val="28"/>
        </w:rPr>
        <w:t xml:space="preserve"> He managed ___ the problem.</w:t>
      </w:r>
      <w:r w:rsidRPr="003515E7">
        <w:rPr>
          <w:sz w:val="28"/>
          <w:szCs w:val="28"/>
        </w:rPr>
        <w:br/>
        <w:t>A. to solve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solving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solve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to solving</w:t>
      </w:r>
    </w:p>
    <w:p w14:paraId="7D5FEE97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32.</w:t>
      </w:r>
      <w:r w:rsidRPr="003515E7">
        <w:rPr>
          <w:sz w:val="28"/>
          <w:szCs w:val="28"/>
        </w:rPr>
        <w:t xml:space="preserve"> This is the first time I ___ to England.</w:t>
      </w:r>
      <w:r w:rsidRPr="003515E7">
        <w:rPr>
          <w:sz w:val="28"/>
          <w:szCs w:val="28"/>
        </w:rPr>
        <w:br/>
        <w:t>A. have been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had been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was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were</w:t>
      </w:r>
    </w:p>
    <w:p w14:paraId="64511230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33.</w:t>
      </w:r>
      <w:r w:rsidRPr="003515E7">
        <w:rPr>
          <w:sz w:val="28"/>
          <w:szCs w:val="28"/>
        </w:rPr>
        <w:t xml:space="preserve"> The book </w:t>
      </w:r>
      <w:r w:rsidRPr="003515E7">
        <w:rPr>
          <w:i/>
          <w:iCs/>
          <w:sz w:val="28"/>
          <w:szCs w:val="28"/>
        </w:rPr>
        <w:t>___ by many people</w:t>
      </w:r>
      <w:r w:rsidRPr="003515E7">
        <w:rPr>
          <w:sz w:val="28"/>
          <w:szCs w:val="28"/>
        </w:rPr>
        <w:t xml:space="preserve"> is outdated.</w:t>
      </w:r>
      <w:r w:rsidRPr="003515E7">
        <w:rPr>
          <w:sz w:val="28"/>
          <w:szCs w:val="28"/>
        </w:rPr>
        <w:br/>
        <w:t>A. reading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read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reads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was read</w:t>
      </w:r>
    </w:p>
    <w:p w14:paraId="153394AE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34.</w:t>
      </w:r>
      <w:r w:rsidRPr="003515E7">
        <w:rPr>
          <w:sz w:val="28"/>
          <w:szCs w:val="28"/>
        </w:rPr>
        <w:t xml:space="preserve"> We are looking forward to ___ you.</w:t>
      </w:r>
      <w:r w:rsidRPr="003515E7">
        <w:rPr>
          <w:sz w:val="28"/>
          <w:szCs w:val="28"/>
        </w:rPr>
        <w:br/>
        <w:t>A. meeting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meet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to meet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to meeting</w:t>
      </w:r>
    </w:p>
    <w:p w14:paraId="76DB977F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35.</w:t>
      </w:r>
      <w:r w:rsidRPr="003515E7">
        <w:rPr>
          <w:sz w:val="28"/>
          <w:szCs w:val="28"/>
        </w:rPr>
        <w:t xml:space="preserve"> So do I. → </w:t>
      </w:r>
      <w:r w:rsidRPr="003515E7">
        <w:rPr>
          <w:i/>
          <w:iCs/>
          <w:sz w:val="28"/>
          <w:szCs w:val="28"/>
        </w:rPr>
        <w:t>So ___ she.</w:t>
      </w:r>
      <w:r w:rsidRPr="003515E7">
        <w:rPr>
          <w:sz w:val="28"/>
          <w:szCs w:val="28"/>
        </w:rPr>
        <w:br/>
        <w:t>A. does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is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am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did</w:t>
      </w:r>
    </w:p>
    <w:p w14:paraId="614FDD7E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36.</w:t>
      </w:r>
      <w:r w:rsidRPr="003515E7">
        <w:rPr>
          <w:sz w:val="28"/>
          <w:szCs w:val="28"/>
        </w:rPr>
        <w:t xml:space="preserve"> I prefer tea ___ coffee.</w:t>
      </w:r>
      <w:r w:rsidRPr="003515E7">
        <w:rPr>
          <w:sz w:val="28"/>
          <w:szCs w:val="28"/>
        </w:rPr>
        <w:br/>
        <w:t>A. than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to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over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and</w:t>
      </w:r>
    </w:p>
    <w:p w14:paraId="4FF11C70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37.</w:t>
      </w:r>
      <w:r w:rsidRPr="003515E7">
        <w:rPr>
          <w:sz w:val="28"/>
          <w:szCs w:val="28"/>
        </w:rPr>
        <w:t xml:space="preserve"> He completed the work ___ time.</w:t>
      </w:r>
      <w:r w:rsidRPr="003515E7">
        <w:rPr>
          <w:sz w:val="28"/>
          <w:szCs w:val="28"/>
        </w:rPr>
        <w:br/>
        <w:t>A. in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on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by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at</w:t>
      </w:r>
    </w:p>
    <w:p w14:paraId="6FDCE394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38.</w:t>
      </w:r>
      <w:r w:rsidRPr="003515E7">
        <w:rPr>
          <w:sz w:val="28"/>
          <w:szCs w:val="28"/>
        </w:rPr>
        <w:t xml:space="preserve"> The more ___ you practice, the better you become.</w:t>
      </w:r>
      <w:r w:rsidRPr="003515E7">
        <w:rPr>
          <w:sz w:val="28"/>
          <w:szCs w:val="28"/>
        </w:rPr>
        <w:br/>
        <w:t>A. often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off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often you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you often</w:t>
      </w:r>
    </w:p>
    <w:p w14:paraId="08139E61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39.</w:t>
      </w:r>
      <w:r w:rsidRPr="003515E7">
        <w:rPr>
          <w:sz w:val="28"/>
          <w:szCs w:val="28"/>
        </w:rPr>
        <w:t xml:space="preserve"> I'm fed up ___ eating fast food.</w:t>
      </w:r>
      <w:r w:rsidRPr="003515E7">
        <w:rPr>
          <w:sz w:val="28"/>
          <w:szCs w:val="28"/>
        </w:rPr>
        <w:br/>
        <w:t>A. with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to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on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for</w:t>
      </w:r>
    </w:p>
    <w:p w14:paraId="73AF9B38" w14:textId="77777777" w:rsidR="003515E7" w:rsidRPr="003515E7" w:rsidRDefault="003515E7" w:rsidP="003515E7">
      <w:pPr>
        <w:pStyle w:val="ListParagraph"/>
        <w:rPr>
          <w:sz w:val="28"/>
          <w:szCs w:val="28"/>
        </w:rPr>
      </w:pPr>
      <w:r w:rsidRPr="003515E7">
        <w:rPr>
          <w:b/>
          <w:bCs/>
          <w:sz w:val="28"/>
          <w:szCs w:val="28"/>
        </w:rPr>
        <w:t>Câu 40.</w:t>
      </w:r>
      <w:r w:rsidRPr="003515E7">
        <w:rPr>
          <w:sz w:val="28"/>
          <w:szCs w:val="28"/>
        </w:rPr>
        <w:t xml:space="preserve"> </w:t>
      </w:r>
      <w:r w:rsidRPr="003515E7">
        <w:rPr>
          <w:i/>
          <w:iCs/>
          <w:sz w:val="28"/>
          <w:szCs w:val="28"/>
        </w:rPr>
        <w:t>By the time</w:t>
      </w:r>
      <w:r w:rsidRPr="003515E7">
        <w:rPr>
          <w:sz w:val="28"/>
          <w:szCs w:val="28"/>
        </w:rPr>
        <w:t xml:space="preserve"> we arrived, the film __</w:t>
      </w:r>
      <w:proofErr w:type="gramStart"/>
      <w:r w:rsidRPr="003515E7">
        <w:rPr>
          <w:sz w:val="28"/>
          <w:szCs w:val="28"/>
        </w:rPr>
        <w:t>_ .</w:t>
      </w:r>
      <w:proofErr w:type="gramEnd"/>
      <w:r w:rsidRPr="003515E7">
        <w:rPr>
          <w:sz w:val="28"/>
          <w:szCs w:val="28"/>
        </w:rPr>
        <w:br/>
        <w:t>A. starts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B. had started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C. has started</w:t>
      </w:r>
      <w:r w:rsidRPr="003515E7">
        <w:rPr>
          <w:sz w:val="28"/>
          <w:szCs w:val="28"/>
        </w:rPr>
        <w:t> </w:t>
      </w:r>
      <w:r w:rsidRPr="003515E7">
        <w:rPr>
          <w:sz w:val="28"/>
          <w:szCs w:val="28"/>
        </w:rPr>
        <w:t>D. was starting</w:t>
      </w:r>
    </w:p>
    <w:p w14:paraId="348755F0" w14:textId="77777777" w:rsidR="003515E7" w:rsidRDefault="003515E7" w:rsidP="003515E7">
      <w:pPr>
        <w:pStyle w:val="ListParagraph"/>
        <w:rPr>
          <w:sz w:val="28"/>
          <w:szCs w:val="28"/>
        </w:rPr>
      </w:pPr>
    </w:p>
    <w:p w14:paraId="567D8B9B" w14:textId="648EE297" w:rsidR="003515E7" w:rsidRPr="003515E7" w:rsidRDefault="003515E7" w:rsidP="003515E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Đáp án: </w:t>
      </w:r>
      <w:r w:rsidRPr="003515E7">
        <w:rPr>
          <w:b/>
          <w:bCs/>
          <w:sz w:val="28"/>
          <w:szCs w:val="28"/>
        </w:rPr>
        <w:t>1: B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2: B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3: A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4: A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5: B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6: B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7: B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8: A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9: B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10: A</w:t>
      </w:r>
      <w:r w:rsidRPr="003515E7">
        <w:rPr>
          <w:sz w:val="28"/>
          <w:szCs w:val="28"/>
        </w:rPr>
        <w:br/>
      </w:r>
      <w:r w:rsidRPr="003515E7">
        <w:rPr>
          <w:b/>
          <w:bCs/>
          <w:sz w:val="28"/>
          <w:szCs w:val="28"/>
        </w:rPr>
        <w:t xml:space="preserve"> 11: B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12: A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13: A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14: C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15: A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16: C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17: B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18: B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19: A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20: C</w:t>
      </w:r>
      <w:r w:rsidRPr="003515E7">
        <w:rPr>
          <w:sz w:val="28"/>
          <w:szCs w:val="28"/>
        </w:rPr>
        <w:br/>
      </w:r>
      <w:r w:rsidRPr="003515E7">
        <w:rPr>
          <w:b/>
          <w:bCs/>
          <w:sz w:val="28"/>
          <w:szCs w:val="28"/>
        </w:rPr>
        <w:t xml:space="preserve"> 21: A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22: B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23: A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24: C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25: B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26: A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27: B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28: A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29: B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30: A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3515E7">
        <w:rPr>
          <w:b/>
          <w:bCs/>
          <w:sz w:val="28"/>
          <w:szCs w:val="28"/>
        </w:rPr>
        <w:t>31: A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32: A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33: B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34: A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35: A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36: B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37: A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38: C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39: A</w:t>
      </w:r>
      <w:r w:rsidRPr="003515E7">
        <w:rPr>
          <w:b/>
          <w:bCs/>
          <w:sz w:val="28"/>
          <w:szCs w:val="28"/>
        </w:rPr>
        <w:t> </w:t>
      </w:r>
      <w:r w:rsidRPr="003515E7">
        <w:rPr>
          <w:b/>
          <w:bCs/>
          <w:sz w:val="28"/>
          <w:szCs w:val="28"/>
        </w:rPr>
        <w:t>40: B</w:t>
      </w:r>
    </w:p>
    <w:p w14:paraId="10ADFE9A" w14:textId="29619AF1" w:rsidR="003515E7" w:rsidRDefault="003515E7" w:rsidP="003515E7">
      <w:pPr>
        <w:pStyle w:val="ListParagraph"/>
        <w:rPr>
          <w:sz w:val="28"/>
          <w:szCs w:val="28"/>
        </w:rPr>
      </w:pPr>
    </w:p>
    <w:p w14:paraId="0EFECF7E" w14:textId="77777777" w:rsidR="003515E7" w:rsidRDefault="003515E7" w:rsidP="003515E7">
      <w:pPr>
        <w:pStyle w:val="ListParagraph"/>
        <w:rPr>
          <w:sz w:val="28"/>
          <w:szCs w:val="28"/>
        </w:rPr>
      </w:pPr>
    </w:p>
    <w:p w14:paraId="7CD02290" w14:textId="0744E42F" w:rsidR="003515E7" w:rsidRDefault="003515E7" w:rsidP="003515E7">
      <w:pPr>
        <w:pStyle w:val="ListParagraph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ĐỀ 4:</w:t>
      </w:r>
    </w:p>
    <w:p w14:paraId="0D20BA92" w14:textId="77777777" w:rsidR="003515E7" w:rsidRPr="003515E7" w:rsidRDefault="003515E7" w:rsidP="003515E7">
      <w:pPr>
        <w:pStyle w:val="ListParagraph"/>
        <w:jc w:val="center"/>
        <w:rPr>
          <w:sz w:val="28"/>
          <w:szCs w:val="28"/>
          <w:u w:val="single"/>
        </w:rPr>
      </w:pPr>
    </w:p>
    <w:sectPr w:rsidR="003515E7" w:rsidRPr="00351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02AC5"/>
    <w:multiLevelType w:val="hybridMultilevel"/>
    <w:tmpl w:val="B50057A0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94414"/>
    <w:multiLevelType w:val="hybridMultilevel"/>
    <w:tmpl w:val="14264C26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6E46"/>
    <w:multiLevelType w:val="hybridMultilevel"/>
    <w:tmpl w:val="1C76429C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0FF2"/>
    <w:multiLevelType w:val="hybridMultilevel"/>
    <w:tmpl w:val="26749C32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A432A"/>
    <w:multiLevelType w:val="hybridMultilevel"/>
    <w:tmpl w:val="1AEA0230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6647"/>
    <w:multiLevelType w:val="hybridMultilevel"/>
    <w:tmpl w:val="2398FE1C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C6A3A"/>
    <w:multiLevelType w:val="hybridMultilevel"/>
    <w:tmpl w:val="A72239B8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139ED"/>
    <w:multiLevelType w:val="hybridMultilevel"/>
    <w:tmpl w:val="03A895AC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D6F98"/>
    <w:multiLevelType w:val="hybridMultilevel"/>
    <w:tmpl w:val="2B9A3BE2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A334F"/>
    <w:multiLevelType w:val="hybridMultilevel"/>
    <w:tmpl w:val="63702DDC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94739"/>
    <w:multiLevelType w:val="hybridMultilevel"/>
    <w:tmpl w:val="3E3C178E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4F2B"/>
    <w:multiLevelType w:val="hybridMultilevel"/>
    <w:tmpl w:val="63AAEDA8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14340"/>
    <w:multiLevelType w:val="multilevel"/>
    <w:tmpl w:val="7818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20A0C"/>
    <w:multiLevelType w:val="hybridMultilevel"/>
    <w:tmpl w:val="DEFE47B2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06972"/>
    <w:multiLevelType w:val="hybridMultilevel"/>
    <w:tmpl w:val="42E4B688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075E"/>
    <w:multiLevelType w:val="hybridMultilevel"/>
    <w:tmpl w:val="9E42FBBE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D55CE"/>
    <w:multiLevelType w:val="hybridMultilevel"/>
    <w:tmpl w:val="8DCA0118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C4272"/>
    <w:multiLevelType w:val="hybridMultilevel"/>
    <w:tmpl w:val="44A6203E"/>
    <w:lvl w:ilvl="0" w:tplc="85D0E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121C5"/>
    <w:multiLevelType w:val="hybridMultilevel"/>
    <w:tmpl w:val="DC8A1F3A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331"/>
    <w:multiLevelType w:val="hybridMultilevel"/>
    <w:tmpl w:val="B4FA63D0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71F2"/>
    <w:multiLevelType w:val="hybridMultilevel"/>
    <w:tmpl w:val="DD280626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2712F"/>
    <w:multiLevelType w:val="hybridMultilevel"/>
    <w:tmpl w:val="41E45AEC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D29A0"/>
    <w:multiLevelType w:val="multilevel"/>
    <w:tmpl w:val="29888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36582A"/>
    <w:multiLevelType w:val="hybridMultilevel"/>
    <w:tmpl w:val="92E4CEA8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750FB"/>
    <w:multiLevelType w:val="hybridMultilevel"/>
    <w:tmpl w:val="B1E29DA2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B1D09"/>
    <w:multiLevelType w:val="hybridMultilevel"/>
    <w:tmpl w:val="7FE4E0BE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D433B"/>
    <w:multiLevelType w:val="hybridMultilevel"/>
    <w:tmpl w:val="B4BE51BA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52B8F"/>
    <w:multiLevelType w:val="hybridMultilevel"/>
    <w:tmpl w:val="F2F2D9A4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432CD"/>
    <w:multiLevelType w:val="hybridMultilevel"/>
    <w:tmpl w:val="3DDA63E4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948ED"/>
    <w:multiLevelType w:val="hybridMultilevel"/>
    <w:tmpl w:val="E45EABD0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47D21"/>
    <w:multiLevelType w:val="hybridMultilevel"/>
    <w:tmpl w:val="DA884FE8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D5130"/>
    <w:multiLevelType w:val="hybridMultilevel"/>
    <w:tmpl w:val="B8C01DBA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81078"/>
    <w:multiLevelType w:val="hybridMultilevel"/>
    <w:tmpl w:val="CB6EE042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129D7"/>
    <w:multiLevelType w:val="hybridMultilevel"/>
    <w:tmpl w:val="F75292D0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25885"/>
    <w:multiLevelType w:val="multilevel"/>
    <w:tmpl w:val="615436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515794"/>
    <w:multiLevelType w:val="hybridMultilevel"/>
    <w:tmpl w:val="8DA8D914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C53B5"/>
    <w:multiLevelType w:val="multilevel"/>
    <w:tmpl w:val="356E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A27CBD"/>
    <w:multiLevelType w:val="hybridMultilevel"/>
    <w:tmpl w:val="1B223C5E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526DC"/>
    <w:multiLevelType w:val="hybridMultilevel"/>
    <w:tmpl w:val="8BD02DA8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27C12"/>
    <w:multiLevelType w:val="hybridMultilevel"/>
    <w:tmpl w:val="405C799A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57F85"/>
    <w:multiLevelType w:val="hybridMultilevel"/>
    <w:tmpl w:val="A6B03830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145BD"/>
    <w:multiLevelType w:val="hybridMultilevel"/>
    <w:tmpl w:val="AED81EC8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B5AD7"/>
    <w:multiLevelType w:val="hybridMultilevel"/>
    <w:tmpl w:val="24A4FEB0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205A7"/>
    <w:multiLevelType w:val="hybridMultilevel"/>
    <w:tmpl w:val="D76A8BB8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92601"/>
    <w:multiLevelType w:val="hybridMultilevel"/>
    <w:tmpl w:val="675EEA94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405389">
    <w:abstractNumId w:val="16"/>
  </w:num>
  <w:num w:numId="2" w16cid:durableId="975840247">
    <w:abstractNumId w:val="27"/>
  </w:num>
  <w:num w:numId="3" w16cid:durableId="1063800095">
    <w:abstractNumId w:val="31"/>
  </w:num>
  <w:num w:numId="4" w16cid:durableId="1353460295">
    <w:abstractNumId w:val="9"/>
  </w:num>
  <w:num w:numId="5" w16cid:durableId="544565849">
    <w:abstractNumId w:val="8"/>
  </w:num>
  <w:num w:numId="6" w16cid:durableId="805776423">
    <w:abstractNumId w:val="21"/>
  </w:num>
  <w:num w:numId="7" w16cid:durableId="196940474">
    <w:abstractNumId w:val="28"/>
  </w:num>
  <w:num w:numId="8" w16cid:durableId="59599637">
    <w:abstractNumId w:val="40"/>
  </w:num>
  <w:num w:numId="9" w16cid:durableId="1371414371">
    <w:abstractNumId w:val="23"/>
  </w:num>
  <w:num w:numId="10" w16cid:durableId="1485000978">
    <w:abstractNumId w:val="0"/>
  </w:num>
  <w:num w:numId="11" w16cid:durableId="761806063">
    <w:abstractNumId w:val="41"/>
  </w:num>
  <w:num w:numId="12" w16cid:durableId="1497266337">
    <w:abstractNumId w:val="33"/>
  </w:num>
  <w:num w:numId="13" w16cid:durableId="222176377">
    <w:abstractNumId w:val="20"/>
  </w:num>
  <w:num w:numId="14" w16cid:durableId="1634402319">
    <w:abstractNumId w:val="32"/>
  </w:num>
  <w:num w:numId="15" w16cid:durableId="84152714">
    <w:abstractNumId w:val="42"/>
  </w:num>
  <w:num w:numId="16" w16cid:durableId="567036428">
    <w:abstractNumId w:val="18"/>
  </w:num>
  <w:num w:numId="17" w16cid:durableId="493109048">
    <w:abstractNumId w:val="5"/>
  </w:num>
  <w:num w:numId="18" w16cid:durableId="820000241">
    <w:abstractNumId w:val="1"/>
  </w:num>
  <w:num w:numId="19" w16cid:durableId="1238052283">
    <w:abstractNumId w:val="10"/>
  </w:num>
  <w:num w:numId="20" w16cid:durableId="1564758805">
    <w:abstractNumId w:val="2"/>
  </w:num>
  <w:num w:numId="21" w16cid:durableId="285081976">
    <w:abstractNumId w:val="7"/>
  </w:num>
  <w:num w:numId="22" w16cid:durableId="682978876">
    <w:abstractNumId w:val="11"/>
  </w:num>
  <w:num w:numId="23" w16cid:durableId="104888922">
    <w:abstractNumId w:val="14"/>
  </w:num>
  <w:num w:numId="24" w16cid:durableId="497499435">
    <w:abstractNumId w:val="19"/>
  </w:num>
  <w:num w:numId="25" w16cid:durableId="1502697553">
    <w:abstractNumId w:val="6"/>
  </w:num>
  <w:num w:numId="26" w16cid:durableId="1867672171">
    <w:abstractNumId w:val="26"/>
  </w:num>
  <w:num w:numId="27" w16cid:durableId="1436242687">
    <w:abstractNumId w:val="25"/>
  </w:num>
  <w:num w:numId="28" w16cid:durableId="74131091">
    <w:abstractNumId w:val="39"/>
  </w:num>
  <w:num w:numId="29" w16cid:durableId="486632213">
    <w:abstractNumId w:val="24"/>
  </w:num>
  <w:num w:numId="30" w16cid:durableId="233975329">
    <w:abstractNumId w:val="29"/>
  </w:num>
  <w:num w:numId="31" w16cid:durableId="998074787">
    <w:abstractNumId w:val="13"/>
  </w:num>
  <w:num w:numId="32" w16cid:durableId="382952039">
    <w:abstractNumId w:val="38"/>
  </w:num>
  <w:num w:numId="33" w16cid:durableId="1306276146">
    <w:abstractNumId w:val="3"/>
  </w:num>
  <w:num w:numId="34" w16cid:durableId="1316572217">
    <w:abstractNumId w:val="30"/>
  </w:num>
  <w:num w:numId="35" w16cid:durableId="189145094">
    <w:abstractNumId w:val="35"/>
  </w:num>
  <w:num w:numId="36" w16cid:durableId="555702804">
    <w:abstractNumId w:val="4"/>
  </w:num>
  <w:num w:numId="37" w16cid:durableId="1430007249">
    <w:abstractNumId w:val="43"/>
  </w:num>
  <w:num w:numId="38" w16cid:durableId="1560021667">
    <w:abstractNumId w:val="15"/>
  </w:num>
  <w:num w:numId="39" w16cid:durableId="264121079">
    <w:abstractNumId w:val="37"/>
  </w:num>
  <w:num w:numId="40" w16cid:durableId="76564252">
    <w:abstractNumId w:val="44"/>
  </w:num>
  <w:num w:numId="41" w16cid:durableId="1284918291">
    <w:abstractNumId w:val="17"/>
  </w:num>
  <w:num w:numId="42" w16cid:durableId="367990748">
    <w:abstractNumId w:val="36"/>
  </w:num>
  <w:num w:numId="43" w16cid:durableId="1673025864">
    <w:abstractNumId w:val="22"/>
  </w:num>
  <w:num w:numId="44" w16cid:durableId="335033705">
    <w:abstractNumId w:val="34"/>
  </w:num>
  <w:num w:numId="45" w16cid:durableId="8002216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BD"/>
    <w:rsid w:val="00184E4C"/>
    <w:rsid w:val="001929D7"/>
    <w:rsid w:val="003515E7"/>
    <w:rsid w:val="00507111"/>
    <w:rsid w:val="00614AD1"/>
    <w:rsid w:val="00770F38"/>
    <w:rsid w:val="008510A6"/>
    <w:rsid w:val="00862245"/>
    <w:rsid w:val="00A800EC"/>
    <w:rsid w:val="00AF7666"/>
    <w:rsid w:val="00B11FBD"/>
    <w:rsid w:val="00BA68B2"/>
    <w:rsid w:val="00BD75AB"/>
    <w:rsid w:val="00CE3CA7"/>
    <w:rsid w:val="00D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078EE"/>
  <w15:chartTrackingRefBased/>
  <w15:docId w15:val="{0413825B-E4CF-4F0F-876D-F82B00F1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F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F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F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F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F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F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F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F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F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F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1F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F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F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F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F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F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F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F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1F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F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F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1F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1F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F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1F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1F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F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F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1FB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510A6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70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B88D-911D-4818-90F0-5DCF34F3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627</Words>
  <Characters>77676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Khánh Như</dc:creator>
  <cp:keywords/>
  <dc:description/>
  <cp:lastModifiedBy>Nguyễn Khánh Như</cp:lastModifiedBy>
  <cp:revision>4</cp:revision>
  <dcterms:created xsi:type="dcterms:W3CDTF">2025-07-25T17:08:00Z</dcterms:created>
  <dcterms:modified xsi:type="dcterms:W3CDTF">2025-07-28T14:44:00Z</dcterms:modified>
</cp:coreProperties>
</file>